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B59C" w14:textId="77777777" w:rsidR="00F518E2" w:rsidRPr="00B75F51" w:rsidRDefault="00F518E2" w:rsidP="00114D05">
      <w:pPr>
        <w:spacing w:after="0" w:line="276" w:lineRule="auto"/>
        <w:jc w:val="center"/>
        <w:rPr>
          <w:b/>
          <w:bCs/>
          <w:szCs w:val="28"/>
        </w:rPr>
      </w:pPr>
      <w:r w:rsidRPr="00B75F51">
        <w:rPr>
          <w:b/>
          <w:bCs/>
          <w:szCs w:val="28"/>
        </w:rPr>
        <w:t>Київський національний торговельно-економічний університет</w:t>
      </w:r>
    </w:p>
    <w:p w14:paraId="737D0639" w14:textId="77777777" w:rsidR="00F518E2" w:rsidRPr="00B75F51" w:rsidRDefault="00F518E2" w:rsidP="00114D05">
      <w:pPr>
        <w:spacing w:after="0" w:line="276" w:lineRule="auto"/>
        <w:jc w:val="center"/>
        <w:rPr>
          <w:b/>
          <w:bCs/>
          <w:szCs w:val="28"/>
        </w:rPr>
      </w:pPr>
    </w:p>
    <w:p w14:paraId="1E64AFC5" w14:textId="77777777" w:rsidR="00F518E2" w:rsidRPr="00B75F51" w:rsidRDefault="00F518E2" w:rsidP="00114D05">
      <w:pPr>
        <w:spacing w:after="0" w:line="276" w:lineRule="auto"/>
        <w:jc w:val="center"/>
        <w:rPr>
          <w:b/>
          <w:bCs/>
          <w:szCs w:val="28"/>
        </w:rPr>
      </w:pPr>
      <w:r w:rsidRPr="00B75F51">
        <w:rPr>
          <w:b/>
          <w:bCs/>
          <w:szCs w:val="28"/>
        </w:rPr>
        <w:t>Кафедра комп’ютерних наук та інформаційних систем</w:t>
      </w:r>
    </w:p>
    <w:p w14:paraId="17B7E42C" w14:textId="77777777" w:rsidR="00F518E2" w:rsidRPr="00B75F51" w:rsidRDefault="00F518E2" w:rsidP="00114D05">
      <w:pPr>
        <w:spacing w:after="0" w:line="276" w:lineRule="auto"/>
        <w:rPr>
          <w:szCs w:val="28"/>
        </w:rPr>
      </w:pPr>
    </w:p>
    <w:p w14:paraId="04B92A07" w14:textId="77777777" w:rsidR="00F518E2" w:rsidRPr="00B75F51" w:rsidRDefault="00F518E2" w:rsidP="00114D05">
      <w:pPr>
        <w:spacing w:after="0" w:line="276" w:lineRule="auto"/>
        <w:rPr>
          <w:szCs w:val="28"/>
        </w:rPr>
      </w:pPr>
    </w:p>
    <w:p w14:paraId="4E8E114E" w14:textId="77777777" w:rsidR="00F518E2" w:rsidRPr="00B75F51" w:rsidRDefault="00F518E2" w:rsidP="00114D05">
      <w:pPr>
        <w:spacing w:after="0" w:line="276" w:lineRule="auto"/>
        <w:rPr>
          <w:szCs w:val="28"/>
        </w:rPr>
      </w:pPr>
    </w:p>
    <w:p w14:paraId="57761710" w14:textId="39E9B3F1" w:rsidR="00F518E2" w:rsidRPr="00B75F51" w:rsidRDefault="00F518E2" w:rsidP="00114D05">
      <w:pPr>
        <w:spacing w:after="0" w:line="276" w:lineRule="auto"/>
        <w:rPr>
          <w:szCs w:val="28"/>
        </w:rPr>
      </w:pPr>
    </w:p>
    <w:p w14:paraId="685F970E" w14:textId="5AA5494A" w:rsidR="00F518E2" w:rsidRPr="00B75F51" w:rsidRDefault="00F518E2" w:rsidP="00114D05">
      <w:pPr>
        <w:spacing w:after="0" w:line="276" w:lineRule="auto"/>
        <w:rPr>
          <w:szCs w:val="28"/>
        </w:rPr>
      </w:pPr>
    </w:p>
    <w:p w14:paraId="11F98AEE" w14:textId="77777777" w:rsidR="00710A64" w:rsidRPr="00B75F51" w:rsidRDefault="00710A64" w:rsidP="00114D05">
      <w:pPr>
        <w:spacing w:after="0" w:line="276" w:lineRule="auto"/>
        <w:rPr>
          <w:szCs w:val="28"/>
        </w:rPr>
      </w:pPr>
    </w:p>
    <w:p w14:paraId="3632D08C" w14:textId="19E05F6E" w:rsidR="00F518E2" w:rsidRPr="00B75F51" w:rsidRDefault="00F518E2" w:rsidP="00114D05">
      <w:pPr>
        <w:spacing w:after="0" w:line="276" w:lineRule="auto"/>
        <w:jc w:val="center"/>
        <w:rPr>
          <w:b/>
          <w:bCs/>
          <w:szCs w:val="28"/>
        </w:rPr>
      </w:pPr>
      <w:r w:rsidRPr="00B75F51">
        <w:rPr>
          <w:b/>
          <w:bCs/>
          <w:szCs w:val="28"/>
        </w:rPr>
        <w:t>ВИПУСКН</w:t>
      </w:r>
      <w:r w:rsidR="00516E5D" w:rsidRPr="00B75F51">
        <w:rPr>
          <w:b/>
          <w:bCs/>
          <w:szCs w:val="28"/>
        </w:rPr>
        <w:t>А</w:t>
      </w:r>
      <w:r w:rsidRPr="00B75F51">
        <w:rPr>
          <w:b/>
          <w:bCs/>
          <w:szCs w:val="28"/>
        </w:rPr>
        <w:t xml:space="preserve"> КВАЛІФІКАЦІЙН</w:t>
      </w:r>
      <w:r w:rsidR="00516E5D" w:rsidRPr="00B75F51">
        <w:rPr>
          <w:b/>
          <w:bCs/>
          <w:szCs w:val="28"/>
        </w:rPr>
        <w:t>А</w:t>
      </w:r>
      <w:r w:rsidRPr="00B75F51">
        <w:rPr>
          <w:b/>
          <w:bCs/>
          <w:szCs w:val="28"/>
        </w:rPr>
        <w:t xml:space="preserve"> </w:t>
      </w:r>
      <w:r w:rsidR="00516E5D" w:rsidRPr="00B75F51">
        <w:rPr>
          <w:b/>
          <w:bCs/>
          <w:szCs w:val="28"/>
        </w:rPr>
        <w:t>РОБОТА</w:t>
      </w:r>
    </w:p>
    <w:p w14:paraId="56776A3E" w14:textId="77777777" w:rsidR="00F518E2" w:rsidRPr="00B75F51" w:rsidRDefault="00F518E2" w:rsidP="00114D05">
      <w:pPr>
        <w:spacing w:after="0" w:line="276" w:lineRule="auto"/>
        <w:jc w:val="center"/>
        <w:rPr>
          <w:szCs w:val="28"/>
        </w:rPr>
      </w:pPr>
      <w:r w:rsidRPr="00B75F51">
        <w:rPr>
          <w:szCs w:val="28"/>
        </w:rPr>
        <w:t>на тему:</w:t>
      </w:r>
    </w:p>
    <w:p w14:paraId="3E33AF21" w14:textId="77777777" w:rsidR="00F518E2" w:rsidRPr="00B75F51" w:rsidRDefault="00F518E2" w:rsidP="00114D05">
      <w:pPr>
        <w:spacing w:after="0" w:line="276" w:lineRule="auto"/>
        <w:rPr>
          <w:szCs w:val="28"/>
        </w:rPr>
      </w:pPr>
    </w:p>
    <w:p w14:paraId="5FD26053" w14:textId="77777777" w:rsidR="00F518E2" w:rsidRPr="00B75F51" w:rsidRDefault="00F518E2" w:rsidP="00114D05">
      <w:pPr>
        <w:spacing w:after="0" w:line="276" w:lineRule="auto"/>
        <w:jc w:val="center"/>
        <w:rPr>
          <w:b/>
          <w:bCs/>
          <w:szCs w:val="28"/>
        </w:rPr>
      </w:pPr>
      <w:r w:rsidRPr="00B75F51">
        <w:rPr>
          <w:b/>
          <w:bCs/>
          <w:szCs w:val="28"/>
        </w:rPr>
        <w:t>«Створення інформаційного чат-бота для підтримки освітнього процесу в середовищі Telegram.»</w:t>
      </w:r>
    </w:p>
    <w:p w14:paraId="24C63A1A" w14:textId="722A290A" w:rsidR="00F518E2" w:rsidRPr="00B75F51" w:rsidRDefault="00F518E2" w:rsidP="00114D05">
      <w:pPr>
        <w:spacing w:after="0" w:line="276" w:lineRule="auto"/>
        <w:rPr>
          <w:szCs w:val="28"/>
        </w:rPr>
      </w:pPr>
    </w:p>
    <w:p w14:paraId="4BB52722" w14:textId="77777777" w:rsidR="00211BE1" w:rsidRPr="00B75F51" w:rsidRDefault="00211BE1" w:rsidP="00114D05">
      <w:pPr>
        <w:spacing w:after="0" w:line="276" w:lineRule="auto"/>
        <w:rPr>
          <w:szCs w:val="28"/>
        </w:rPr>
      </w:pPr>
    </w:p>
    <w:p w14:paraId="63AFCB23" w14:textId="2D538748" w:rsidR="00F518E2" w:rsidRPr="00B75F51" w:rsidRDefault="00F518E2" w:rsidP="00114D05">
      <w:pPr>
        <w:spacing w:after="0" w:line="276" w:lineRule="auto"/>
        <w:rPr>
          <w:szCs w:val="28"/>
        </w:rPr>
      </w:pPr>
    </w:p>
    <w:p w14:paraId="78799F2F" w14:textId="77777777" w:rsidR="00710A64" w:rsidRPr="00B75F51" w:rsidRDefault="00710A64" w:rsidP="00114D05">
      <w:pPr>
        <w:spacing w:after="0" w:line="276" w:lineRule="auto"/>
        <w:rPr>
          <w:szCs w:val="28"/>
        </w:rPr>
      </w:pPr>
    </w:p>
    <w:p w14:paraId="6A10F9CB" w14:textId="77777777" w:rsidR="00F518E2" w:rsidRPr="00B75F51" w:rsidRDefault="00F518E2" w:rsidP="00114D05">
      <w:pPr>
        <w:spacing w:after="0" w:line="276" w:lineRule="auto"/>
        <w:rPr>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129"/>
        <w:gridCol w:w="2835"/>
      </w:tblGrid>
      <w:tr w:rsidR="002303F3" w:rsidRPr="00B75F51" w14:paraId="323ED6E1" w14:textId="77777777" w:rsidTr="00211BE1">
        <w:tc>
          <w:tcPr>
            <w:tcW w:w="4675" w:type="dxa"/>
          </w:tcPr>
          <w:p w14:paraId="2DDE3F3F" w14:textId="6452F49E" w:rsidR="002303F3" w:rsidRPr="00B75F51" w:rsidRDefault="002303F3" w:rsidP="00114D05">
            <w:pPr>
              <w:spacing w:line="276" w:lineRule="auto"/>
              <w:rPr>
                <w:szCs w:val="28"/>
              </w:rPr>
            </w:pPr>
            <w:r w:rsidRPr="00B75F51">
              <w:rPr>
                <w:szCs w:val="28"/>
              </w:rPr>
              <w:t xml:space="preserve">Студента </w:t>
            </w:r>
            <w:r w:rsidR="00904C39" w:rsidRPr="00B75F51">
              <w:rPr>
                <w:szCs w:val="28"/>
              </w:rPr>
              <w:t>2</w:t>
            </w:r>
            <w:r w:rsidRPr="00B75F51">
              <w:rPr>
                <w:szCs w:val="28"/>
              </w:rPr>
              <w:t xml:space="preserve"> курсу, 3м групи,</w:t>
            </w:r>
          </w:p>
          <w:p w14:paraId="422D2555" w14:textId="77777777" w:rsidR="002303F3" w:rsidRPr="00B75F51" w:rsidRDefault="002303F3" w:rsidP="00114D05">
            <w:pPr>
              <w:spacing w:line="276" w:lineRule="auto"/>
              <w:rPr>
                <w:szCs w:val="28"/>
              </w:rPr>
            </w:pPr>
            <w:r w:rsidRPr="00B75F51">
              <w:rPr>
                <w:szCs w:val="28"/>
              </w:rPr>
              <w:t xml:space="preserve">спеціальності  </w:t>
            </w:r>
          </w:p>
          <w:p w14:paraId="58FE18BA" w14:textId="77777777" w:rsidR="002303F3" w:rsidRPr="00B75F51" w:rsidRDefault="002303F3" w:rsidP="00114D05">
            <w:pPr>
              <w:spacing w:line="276" w:lineRule="auto"/>
              <w:rPr>
                <w:szCs w:val="28"/>
              </w:rPr>
            </w:pPr>
            <w:r w:rsidRPr="00B75F51">
              <w:rPr>
                <w:szCs w:val="28"/>
              </w:rPr>
              <w:t>122 «Комп’ютерні науки»</w:t>
            </w:r>
          </w:p>
          <w:p w14:paraId="3739BF1E" w14:textId="77777777" w:rsidR="002303F3" w:rsidRPr="00B75F51" w:rsidRDefault="002303F3" w:rsidP="00114D05">
            <w:pPr>
              <w:spacing w:line="276" w:lineRule="auto"/>
              <w:rPr>
                <w:szCs w:val="28"/>
              </w:rPr>
            </w:pPr>
          </w:p>
        </w:tc>
        <w:tc>
          <w:tcPr>
            <w:tcW w:w="2129" w:type="dxa"/>
          </w:tcPr>
          <w:p w14:paraId="77328C73" w14:textId="77777777" w:rsidR="002303F3" w:rsidRPr="00B75F51" w:rsidRDefault="002303F3" w:rsidP="00114D05">
            <w:pPr>
              <w:spacing w:line="276" w:lineRule="auto"/>
              <w:rPr>
                <w:szCs w:val="28"/>
              </w:rPr>
            </w:pPr>
          </w:p>
          <w:p w14:paraId="2F72289A" w14:textId="77777777" w:rsidR="00211BE1" w:rsidRPr="00B75F51" w:rsidRDefault="00211BE1" w:rsidP="00114D05">
            <w:pPr>
              <w:spacing w:line="276" w:lineRule="auto"/>
              <w:rPr>
                <w:szCs w:val="28"/>
              </w:rPr>
            </w:pPr>
          </w:p>
          <w:p w14:paraId="65267CAE" w14:textId="58A0E4B0" w:rsidR="002303F3" w:rsidRPr="00B75F51" w:rsidRDefault="002303F3" w:rsidP="00114D05">
            <w:pPr>
              <w:spacing w:line="276" w:lineRule="auto"/>
              <w:rPr>
                <w:szCs w:val="28"/>
              </w:rPr>
            </w:pPr>
            <w:r w:rsidRPr="00B75F51">
              <w:rPr>
                <w:szCs w:val="28"/>
              </w:rPr>
              <w:t>__________</w:t>
            </w:r>
          </w:p>
          <w:p w14:paraId="3D65B944" w14:textId="108A07AA" w:rsidR="002303F3" w:rsidRPr="00B75F51" w:rsidRDefault="002303F3" w:rsidP="00114D05">
            <w:pPr>
              <w:spacing w:line="276" w:lineRule="auto"/>
              <w:rPr>
                <w:i/>
                <w:iCs/>
                <w:szCs w:val="28"/>
              </w:rPr>
            </w:pPr>
            <w:r w:rsidRPr="00B75F51">
              <w:rPr>
                <w:i/>
                <w:iCs/>
                <w:szCs w:val="28"/>
              </w:rPr>
              <w:t>підпис студента</w:t>
            </w:r>
          </w:p>
        </w:tc>
        <w:tc>
          <w:tcPr>
            <w:tcW w:w="2835" w:type="dxa"/>
          </w:tcPr>
          <w:p w14:paraId="77DA5E27" w14:textId="77777777" w:rsidR="002303F3" w:rsidRPr="00B75F51" w:rsidRDefault="002303F3" w:rsidP="00114D05">
            <w:pPr>
              <w:spacing w:line="276" w:lineRule="auto"/>
              <w:rPr>
                <w:szCs w:val="28"/>
              </w:rPr>
            </w:pPr>
            <w:r w:rsidRPr="00B75F51">
              <w:rPr>
                <w:szCs w:val="28"/>
              </w:rPr>
              <w:t xml:space="preserve">Солодкого Миколи Андрійовича </w:t>
            </w:r>
          </w:p>
          <w:p w14:paraId="0281379B" w14:textId="77777777" w:rsidR="002303F3" w:rsidRPr="00B75F51" w:rsidRDefault="002303F3" w:rsidP="00114D05">
            <w:pPr>
              <w:spacing w:line="276" w:lineRule="auto"/>
              <w:rPr>
                <w:szCs w:val="28"/>
              </w:rPr>
            </w:pPr>
          </w:p>
        </w:tc>
      </w:tr>
      <w:tr w:rsidR="002303F3" w:rsidRPr="00B75F51" w14:paraId="5941250A" w14:textId="77777777" w:rsidTr="00211BE1">
        <w:tc>
          <w:tcPr>
            <w:tcW w:w="4675" w:type="dxa"/>
          </w:tcPr>
          <w:p w14:paraId="727E4038" w14:textId="77777777" w:rsidR="002303F3" w:rsidRPr="00B75F51" w:rsidRDefault="002303F3" w:rsidP="00114D05">
            <w:pPr>
              <w:spacing w:line="276" w:lineRule="auto"/>
              <w:rPr>
                <w:szCs w:val="28"/>
              </w:rPr>
            </w:pPr>
            <w:r w:rsidRPr="00B75F51">
              <w:rPr>
                <w:szCs w:val="28"/>
              </w:rPr>
              <w:t>Науковий керівник</w:t>
            </w:r>
          </w:p>
          <w:p w14:paraId="302E6326" w14:textId="77777777" w:rsidR="002303F3" w:rsidRPr="00B75F51" w:rsidRDefault="002303F3" w:rsidP="00114D05">
            <w:pPr>
              <w:spacing w:line="276" w:lineRule="auto"/>
              <w:rPr>
                <w:szCs w:val="28"/>
              </w:rPr>
            </w:pPr>
            <w:r w:rsidRPr="00B75F51">
              <w:rPr>
                <w:szCs w:val="28"/>
              </w:rPr>
              <w:t>кандидат фізико-математичних наук, доцент</w:t>
            </w:r>
          </w:p>
          <w:p w14:paraId="2FC6379B" w14:textId="5C0B14EB" w:rsidR="002303F3" w:rsidRPr="00B75F51" w:rsidRDefault="002303F3" w:rsidP="00114D05">
            <w:pPr>
              <w:spacing w:line="276" w:lineRule="auto"/>
              <w:rPr>
                <w:szCs w:val="28"/>
              </w:rPr>
            </w:pPr>
          </w:p>
        </w:tc>
        <w:tc>
          <w:tcPr>
            <w:tcW w:w="2129" w:type="dxa"/>
          </w:tcPr>
          <w:p w14:paraId="45473AA0" w14:textId="77777777" w:rsidR="00211BE1" w:rsidRPr="00B75F51" w:rsidRDefault="00211BE1" w:rsidP="00114D05">
            <w:pPr>
              <w:spacing w:line="276" w:lineRule="auto"/>
              <w:rPr>
                <w:szCs w:val="28"/>
              </w:rPr>
            </w:pPr>
          </w:p>
          <w:p w14:paraId="10D0EA45" w14:textId="2E27BB3F" w:rsidR="002303F3" w:rsidRPr="00B75F51" w:rsidRDefault="002303F3" w:rsidP="00114D05">
            <w:pPr>
              <w:spacing w:line="276" w:lineRule="auto"/>
              <w:rPr>
                <w:szCs w:val="28"/>
              </w:rPr>
            </w:pPr>
            <w:r w:rsidRPr="00B75F51">
              <w:rPr>
                <w:szCs w:val="28"/>
              </w:rPr>
              <w:t>___________</w:t>
            </w:r>
          </w:p>
          <w:p w14:paraId="624FF2D3" w14:textId="39B808CC" w:rsidR="002303F3" w:rsidRPr="00B75F51" w:rsidRDefault="002303F3" w:rsidP="00114D05">
            <w:pPr>
              <w:spacing w:line="276" w:lineRule="auto"/>
              <w:rPr>
                <w:i/>
                <w:iCs/>
                <w:szCs w:val="28"/>
              </w:rPr>
            </w:pPr>
            <w:r w:rsidRPr="00B75F51">
              <w:rPr>
                <w:i/>
                <w:iCs/>
                <w:szCs w:val="28"/>
              </w:rPr>
              <w:t>підпис керівника</w:t>
            </w:r>
          </w:p>
        </w:tc>
        <w:tc>
          <w:tcPr>
            <w:tcW w:w="2835" w:type="dxa"/>
          </w:tcPr>
          <w:p w14:paraId="2CEF4186" w14:textId="77777777" w:rsidR="002303F3" w:rsidRPr="00B75F51" w:rsidRDefault="002303F3" w:rsidP="00114D05">
            <w:pPr>
              <w:spacing w:line="276" w:lineRule="auto"/>
              <w:rPr>
                <w:szCs w:val="28"/>
              </w:rPr>
            </w:pPr>
            <w:r w:rsidRPr="00B75F51">
              <w:rPr>
                <w:szCs w:val="28"/>
              </w:rPr>
              <w:t xml:space="preserve">Самойленко Ганна Тимофіївна </w:t>
            </w:r>
          </w:p>
          <w:p w14:paraId="3023675D" w14:textId="77777777" w:rsidR="002303F3" w:rsidRPr="00B75F51" w:rsidRDefault="002303F3" w:rsidP="00114D05">
            <w:pPr>
              <w:spacing w:line="276" w:lineRule="auto"/>
              <w:rPr>
                <w:szCs w:val="28"/>
              </w:rPr>
            </w:pPr>
          </w:p>
        </w:tc>
      </w:tr>
      <w:tr w:rsidR="002303F3" w:rsidRPr="00B75F51" w14:paraId="3C0DA893" w14:textId="77777777" w:rsidTr="00211BE1">
        <w:tc>
          <w:tcPr>
            <w:tcW w:w="4675" w:type="dxa"/>
          </w:tcPr>
          <w:p w14:paraId="428A8D6B" w14:textId="77777777" w:rsidR="002303F3" w:rsidRPr="00B75F51" w:rsidRDefault="002303F3" w:rsidP="00114D05">
            <w:pPr>
              <w:spacing w:line="276" w:lineRule="auto"/>
              <w:rPr>
                <w:szCs w:val="28"/>
              </w:rPr>
            </w:pPr>
            <w:r w:rsidRPr="00B75F51">
              <w:rPr>
                <w:szCs w:val="28"/>
              </w:rPr>
              <w:t>Гарант освітньої програми</w:t>
            </w:r>
          </w:p>
          <w:p w14:paraId="58601245" w14:textId="77777777" w:rsidR="002303F3" w:rsidRPr="00B75F51" w:rsidRDefault="002303F3" w:rsidP="00114D05">
            <w:pPr>
              <w:spacing w:line="276" w:lineRule="auto"/>
              <w:rPr>
                <w:szCs w:val="28"/>
              </w:rPr>
            </w:pPr>
            <w:r w:rsidRPr="00B75F51">
              <w:rPr>
                <w:szCs w:val="28"/>
              </w:rPr>
              <w:t>доктор  фізико-математичних наук, професор</w:t>
            </w:r>
            <w:r w:rsidRPr="00B75F51">
              <w:rPr>
                <w:szCs w:val="28"/>
              </w:rPr>
              <w:tab/>
            </w:r>
          </w:p>
          <w:p w14:paraId="3336CAB3" w14:textId="77777777" w:rsidR="002303F3" w:rsidRPr="00B75F51" w:rsidRDefault="002303F3" w:rsidP="00114D05">
            <w:pPr>
              <w:spacing w:line="276" w:lineRule="auto"/>
              <w:rPr>
                <w:szCs w:val="28"/>
              </w:rPr>
            </w:pPr>
          </w:p>
        </w:tc>
        <w:tc>
          <w:tcPr>
            <w:tcW w:w="2129" w:type="dxa"/>
          </w:tcPr>
          <w:p w14:paraId="2B7E5DFB" w14:textId="77777777" w:rsidR="00211BE1" w:rsidRPr="00B75F51" w:rsidRDefault="00211BE1" w:rsidP="00114D05">
            <w:pPr>
              <w:spacing w:line="276" w:lineRule="auto"/>
              <w:rPr>
                <w:szCs w:val="28"/>
              </w:rPr>
            </w:pPr>
          </w:p>
          <w:p w14:paraId="601868BA" w14:textId="498C6EAA" w:rsidR="002303F3" w:rsidRPr="00B75F51" w:rsidRDefault="002303F3" w:rsidP="00114D05">
            <w:pPr>
              <w:spacing w:line="276" w:lineRule="auto"/>
              <w:rPr>
                <w:szCs w:val="28"/>
              </w:rPr>
            </w:pPr>
            <w:r w:rsidRPr="00B75F51">
              <w:rPr>
                <w:szCs w:val="28"/>
              </w:rPr>
              <w:t>___________</w:t>
            </w:r>
          </w:p>
          <w:p w14:paraId="580AF53D" w14:textId="23769471" w:rsidR="002303F3" w:rsidRPr="00B75F51" w:rsidRDefault="002303F3" w:rsidP="00114D05">
            <w:pPr>
              <w:spacing w:line="276" w:lineRule="auto"/>
              <w:rPr>
                <w:i/>
                <w:iCs/>
                <w:szCs w:val="28"/>
              </w:rPr>
            </w:pPr>
            <w:r w:rsidRPr="00B75F51">
              <w:rPr>
                <w:i/>
                <w:iCs/>
                <w:szCs w:val="28"/>
              </w:rPr>
              <w:t>підпис керівника</w:t>
            </w:r>
          </w:p>
        </w:tc>
        <w:tc>
          <w:tcPr>
            <w:tcW w:w="2835" w:type="dxa"/>
          </w:tcPr>
          <w:p w14:paraId="41EC2E61" w14:textId="77777777" w:rsidR="002303F3" w:rsidRPr="00B75F51" w:rsidRDefault="002303F3" w:rsidP="00114D05">
            <w:pPr>
              <w:spacing w:line="276" w:lineRule="auto"/>
              <w:rPr>
                <w:szCs w:val="28"/>
              </w:rPr>
            </w:pPr>
            <w:r w:rsidRPr="00B75F51">
              <w:rPr>
                <w:szCs w:val="28"/>
              </w:rPr>
              <w:t>Пурський Олег Іванович</w:t>
            </w:r>
          </w:p>
          <w:p w14:paraId="376F188D" w14:textId="77777777" w:rsidR="002303F3" w:rsidRPr="00B75F51" w:rsidRDefault="002303F3" w:rsidP="00114D05">
            <w:pPr>
              <w:spacing w:line="276" w:lineRule="auto"/>
              <w:rPr>
                <w:szCs w:val="28"/>
              </w:rPr>
            </w:pPr>
          </w:p>
        </w:tc>
      </w:tr>
    </w:tbl>
    <w:p w14:paraId="0CB9BCD2" w14:textId="29E82114" w:rsidR="00F518E2" w:rsidRPr="00B75F51" w:rsidRDefault="00F518E2" w:rsidP="00114D05">
      <w:pPr>
        <w:spacing w:after="0" w:line="276" w:lineRule="auto"/>
        <w:rPr>
          <w:szCs w:val="28"/>
        </w:rPr>
      </w:pPr>
    </w:p>
    <w:p w14:paraId="4949CD43" w14:textId="2F546ABE" w:rsidR="00211BE1" w:rsidRPr="00B75F51" w:rsidRDefault="00211BE1" w:rsidP="00114D05">
      <w:pPr>
        <w:spacing w:after="0" w:line="276" w:lineRule="auto"/>
        <w:rPr>
          <w:szCs w:val="28"/>
        </w:rPr>
      </w:pPr>
    </w:p>
    <w:p w14:paraId="548FC7F9" w14:textId="778650B7" w:rsidR="00211BE1" w:rsidRPr="00B75F51" w:rsidRDefault="00211BE1" w:rsidP="00114D05">
      <w:pPr>
        <w:spacing w:after="0" w:line="276" w:lineRule="auto"/>
        <w:rPr>
          <w:szCs w:val="28"/>
        </w:rPr>
      </w:pPr>
    </w:p>
    <w:p w14:paraId="76D36155" w14:textId="77777777" w:rsidR="00C6497F" w:rsidRPr="00B75F51" w:rsidRDefault="00C6497F" w:rsidP="00114D05">
      <w:pPr>
        <w:spacing w:after="0" w:line="276" w:lineRule="auto"/>
        <w:rPr>
          <w:szCs w:val="28"/>
        </w:rPr>
      </w:pPr>
    </w:p>
    <w:p w14:paraId="757DB232" w14:textId="77777777" w:rsidR="00211BE1" w:rsidRPr="00B75F51" w:rsidRDefault="00211BE1" w:rsidP="00114D05">
      <w:pPr>
        <w:spacing w:after="0" w:line="276" w:lineRule="auto"/>
        <w:rPr>
          <w:szCs w:val="28"/>
        </w:rPr>
      </w:pPr>
    </w:p>
    <w:p w14:paraId="4C8D7238" w14:textId="77777777" w:rsidR="00F518E2" w:rsidRPr="00B75F51" w:rsidRDefault="00F518E2" w:rsidP="00114D05">
      <w:pPr>
        <w:spacing w:after="0" w:line="276" w:lineRule="auto"/>
        <w:jc w:val="center"/>
        <w:rPr>
          <w:b/>
          <w:bCs/>
          <w:szCs w:val="28"/>
        </w:rPr>
      </w:pPr>
      <w:r w:rsidRPr="00B75F51">
        <w:rPr>
          <w:b/>
          <w:bCs/>
          <w:szCs w:val="28"/>
        </w:rPr>
        <w:t>Київ 2021</w:t>
      </w:r>
    </w:p>
    <w:p w14:paraId="6963B571" w14:textId="77777777" w:rsidR="00F518E2" w:rsidRPr="00B75F51" w:rsidRDefault="00F518E2" w:rsidP="00114D05">
      <w:pPr>
        <w:spacing w:after="0" w:line="276" w:lineRule="auto"/>
        <w:rPr>
          <w:szCs w:val="28"/>
        </w:rPr>
      </w:pPr>
      <w:r w:rsidRPr="00B75F51">
        <w:rPr>
          <w:szCs w:val="28"/>
        </w:rPr>
        <w:t xml:space="preserve"> </w:t>
      </w:r>
    </w:p>
    <w:p w14:paraId="3134ADDB" w14:textId="77777777" w:rsidR="00F518E2" w:rsidRPr="00B75F51" w:rsidRDefault="00F518E2" w:rsidP="00114D05">
      <w:pPr>
        <w:spacing w:after="0" w:line="276" w:lineRule="auto"/>
        <w:jc w:val="center"/>
        <w:rPr>
          <w:b/>
          <w:bCs/>
          <w:szCs w:val="28"/>
        </w:rPr>
      </w:pPr>
      <w:r w:rsidRPr="00B75F51">
        <w:rPr>
          <w:b/>
          <w:bCs/>
          <w:szCs w:val="28"/>
        </w:rPr>
        <w:lastRenderedPageBreak/>
        <w:t>Київський національний торговельно-економічний університет</w:t>
      </w:r>
    </w:p>
    <w:p w14:paraId="4CFE836C" w14:textId="77777777" w:rsidR="00F518E2" w:rsidRPr="00B75F51" w:rsidRDefault="00F518E2" w:rsidP="00114D05">
      <w:pPr>
        <w:spacing w:after="0" w:line="276" w:lineRule="auto"/>
        <w:rPr>
          <w:szCs w:val="28"/>
        </w:rPr>
      </w:pPr>
    </w:p>
    <w:p w14:paraId="5B04B068" w14:textId="77777777" w:rsidR="00F518E2" w:rsidRPr="00B75F51" w:rsidRDefault="00F518E2" w:rsidP="00114D05">
      <w:pPr>
        <w:spacing w:after="0" w:line="276" w:lineRule="auto"/>
        <w:rPr>
          <w:szCs w:val="28"/>
        </w:rPr>
      </w:pPr>
      <w:r w:rsidRPr="00B75F51">
        <w:rPr>
          <w:szCs w:val="28"/>
        </w:rPr>
        <w:t xml:space="preserve">Факультет </w:t>
      </w:r>
      <w:r w:rsidRPr="00B75F51">
        <w:rPr>
          <w:szCs w:val="28"/>
          <w:u w:val="single"/>
        </w:rPr>
        <w:t>інформаційних технологій</w:t>
      </w:r>
    </w:p>
    <w:p w14:paraId="5DF06E61" w14:textId="77777777" w:rsidR="00F518E2" w:rsidRPr="00B75F51" w:rsidRDefault="00F518E2" w:rsidP="00114D05">
      <w:pPr>
        <w:spacing w:after="0" w:line="276" w:lineRule="auto"/>
        <w:rPr>
          <w:szCs w:val="28"/>
        </w:rPr>
      </w:pPr>
      <w:r w:rsidRPr="00B75F51">
        <w:rPr>
          <w:szCs w:val="28"/>
        </w:rPr>
        <w:t xml:space="preserve">Кафедра </w:t>
      </w:r>
      <w:r w:rsidRPr="00B75F51">
        <w:rPr>
          <w:szCs w:val="28"/>
          <w:u w:val="single"/>
        </w:rPr>
        <w:t>комп’ютерних наук та інформаційних систем</w:t>
      </w:r>
    </w:p>
    <w:p w14:paraId="6BC76EF4" w14:textId="77777777" w:rsidR="00F518E2" w:rsidRPr="00B75F51" w:rsidRDefault="00F518E2" w:rsidP="00114D05">
      <w:pPr>
        <w:spacing w:after="0" w:line="276" w:lineRule="auto"/>
        <w:rPr>
          <w:szCs w:val="28"/>
        </w:rPr>
      </w:pPr>
      <w:r w:rsidRPr="00B75F51">
        <w:rPr>
          <w:szCs w:val="28"/>
        </w:rPr>
        <w:t xml:space="preserve">Спеціальність 122 </w:t>
      </w:r>
      <w:r w:rsidRPr="00B75F51">
        <w:rPr>
          <w:szCs w:val="28"/>
          <w:u w:val="single"/>
        </w:rPr>
        <w:t>«Комп’ютерні науки»</w:t>
      </w:r>
    </w:p>
    <w:p w14:paraId="5CF8802C" w14:textId="77777777" w:rsidR="00F518E2" w:rsidRPr="00B75F51" w:rsidRDefault="00F518E2" w:rsidP="00114D05">
      <w:pPr>
        <w:spacing w:after="0" w:line="276" w:lineRule="auto"/>
        <w:rPr>
          <w:szCs w:val="28"/>
        </w:rPr>
      </w:pPr>
    </w:p>
    <w:p w14:paraId="445A09CD" w14:textId="77777777" w:rsidR="00F518E2" w:rsidRPr="00B75F51" w:rsidRDefault="00F518E2" w:rsidP="00114D05">
      <w:pPr>
        <w:spacing w:after="0" w:line="276" w:lineRule="auto"/>
        <w:rPr>
          <w:szCs w:val="28"/>
        </w:rPr>
      </w:pPr>
    </w:p>
    <w:p w14:paraId="4D36D3F0" w14:textId="77777777" w:rsidR="00F518E2" w:rsidRPr="00B75F51" w:rsidRDefault="00F518E2" w:rsidP="00114D05">
      <w:pPr>
        <w:spacing w:after="0" w:line="276" w:lineRule="auto"/>
        <w:rPr>
          <w:b/>
          <w:bCs/>
          <w:szCs w:val="28"/>
        </w:rPr>
      </w:pPr>
      <w:r w:rsidRPr="00B75F51">
        <w:rPr>
          <w:szCs w:val="28"/>
        </w:rPr>
        <w:tab/>
      </w:r>
      <w:r w:rsidRPr="00B75F51">
        <w:rPr>
          <w:szCs w:val="28"/>
        </w:rPr>
        <w:tab/>
      </w:r>
      <w:r w:rsidRPr="00B75F51">
        <w:rPr>
          <w:szCs w:val="28"/>
        </w:rPr>
        <w:tab/>
      </w:r>
      <w:r w:rsidRPr="00B75F51">
        <w:rPr>
          <w:szCs w:val="28"/>
        </w:rPr>
        <w:tab/>
      </w:r>
      <w:r w:rsidRPr="00B75F51">
        <w:rPr>
          <w:szCs w:val="28"/>
        </w:rPr>
        <w:tab/>
      </w:r>
      <w:r w:rsidRPr="00B75F51">
        <w:rPr>
          <w:szCs w:val="28"/>
        </w:rPr>
        <w:tab/>
      </w:r>
      <w:r w:rsidRPr="00B75F51">
        <w:rPr>
          <w:szCs w:val="28"/>
        </w:rPr>
        <w:tab/>
      </w:r>
      <w:r w:rsidRPr="00B75F51">
        <w:rPr>
          <w:szCs w:val="28"/>
        </w:rPr>
        <w:tab/>
      </w:r>
      <w:r w:rsidRPr="00B75F51">
        <w:rPr>
          <w:szCs w:val="28"/>
        </w:rPr>
        <w:tab/>
      </w:r>
      <w:r w:rsidRPr="00B75F51">
        <w:rPr>
          <w:szCs w:val="28"/>
        </w:rPr>
        <w:tab/>
      </w:r>
      <w:r w:rsidRPr="00B75F51">
        <w:rPr>
          <w:b/>
          <w:bCs/>
          <w:szCs w:val="28"/>
        </w:rPr>
        <w:t>Затверджую</w:t>
      </w:r>
    </w:p>
    <w:p w14:paraId="4B6D8F8E" w14:textId="77777777" w:rsidR="00F518E2" w:rsidRPr="00B75F51" w:rsidRDefault="00F518E2" w:rsidP="00114D05">
      <w:pPr>
        <w:spacing w:after="0" w:line="276" w:lineRule="auto"/>
        <w:rPr>
          <w:szCs w:val="28"/>
        </w:rPr>
      </w:pPr>
      <w:r w:rsidRPr="00B75F51">
        <w:rPr>
          <w:szCs w:val="28"/>
        </w:rPr>
        <w:tab/>
      </w:r>
      <w:r w:rsidRPr="00B75F51">
        <w:rPr>
          <w:szCs w:val="28"/>
        </w:rPr>
        <w:tab/>
      </w:r>
      <w:r w:rsidRPr="00B75F51">
        <w:rPr>
          <w:szCs w:val="28"/>
        </w:rPr>
        <w:tab/>
      </w:r>
      <w:r w:rsidRPr="00B75F51">
        <w:rPr>
          <w:szCs w:val="28"/>
        </w:rPr>
        <w:tab/>
      </w:r>
      <w:r w:rsidRPr="00B75F51">
        <w:rPr>
          <w:szCs w:val="28"/>
        </w:rPr>
        <w:tab/>
        <w:t xml:space="preserve">    Зав. кафедри ____________Пурський О.І.</w:t>
      </w:r>
    </w:p>
    <w:p w14:paraId="45290D9B" w14:textId="77777777" w:rsidR="00F518E2" w:rsidRPr="00B75F51" w:rsidRDefault="00F518E2" w:rsidP="00114D05">
      <w:pPr>
        <w:spacing w:after="0" w:line="276" w:lineRule="auto"/>
        <w:rPr>
          <w:szCs w:val="28"/>
        </w:rPr>
      </w:pPr>
      <w:r w:rsidRPr="00B75F51">
        <w:rPr>
          <w:szCs w:val="28"/>
        </w:rPr>
        <w:tab/>
      </w:r>
      <w:r w:rsidRPr="00B75F51">
        <w:rPr>
          <w:szCs w:val="28"/>
        </w:rPr>
        <w:tab/>
      </w:r>
      <w:r w:rsidRPr="00B75F51">
        <w:rPr>
          <w:szCs w:val="28"/>
        </w:rPr>
        <w:tab/>
      </w:r>
      <w:r w:rsidRPr="00B75F51">
        <w:rPr>
          <w:szCs w:val="28"/>
        </w:rPr>
        <w:tab/>
      </w:r>
      <w:r w:rsidRPr="00B75F51">
        <w:rPr>
          <w:szCs w:val="28"/>
        </w:rPr>
        <w:tab/>
      </w:r>
      <w:r w:rsidRPr="00B75F51">
        <w:rPr>
          <w:szCs w:val="28"/>
        </w:rPr>
        <w:tab/>
      </w:r>
      <w:r w:rsidRPr="00B75F51">
        <w:rPr>
          <w:szCs w:val="28"/>
        </w:rPr>
        <w:tab/>
      </w:r>
      <w:r w:rsidRPr="00B75F51">
        <w:rPr>
          <w:szCs w:val="28"/>
        </w:rPr>
        <w:tab/>
        <w:t xml:space="preserve">   </w:t>
      </w:r>
      <w:r w:rsidRPr="00B75F51">
        <w:rPr>
          <w:szCs w:val="28"/>
        </w:rPr>
        <w:tab/>
        <w:t xml:space="preserve">    «20» грудня 2020р.</w:t>
      </w:r>
    </w:p>
    <w:p w14:paraId="52FBD70A" w14:textId="77777777" w:rsidR="00F518E2" w:rsidRPr="00B75F51" w:rsidRDefault="00F518E2" w:rsidP="00114D05">
      <w:pPr>
        <w:spacing w:after="0" w:line="276" w:lineRule="auto"/>
        <w:rPr>
          <w:szCs w:val="28"/>
        </w:rPr>
      </w:pPr>
    </w:p>
    <w:p w14:paraId="22756B68" w14:textId="77777777" w:rsidR="00F518E2" w:rsidRPr="00B75F51" w:rsidRDefault="00F518E2" w:rsidP="00114D05">
      <w:pPr>
        <w:spacing w:after="0" w:line="276" w:lineRule="auto"/>
        <w:rPr>
          <w:szCs w:val="28"/>
        </w:rPr>
      </w:pPr>
    </w:p>
    <w:p w14:paraId="0DA64748" w14:textId="77777777" w:rsidR="00F518E2" w:rsidRPr="00B75F51" w:rsidRDefault="00F518E2" w:rsidP="00114D05">
      <w:pPr>
        <w:spacing w:after="0" w:line="276" w:lineRule="auto"/>
        <w:rPr>
          <w:szCs w:val="28"/>
        </w:rPr>
      </w:pPr>
    </w:p>
    <w:p w14:paraId="3F09481C" w14:textId="77777777" w:rsidR="00F518E2" w:rsidRPr="00B75F51" w:rsidRDefault="00F518E2" w:rsidP="00114D05">
      <w:pPr>
        <w:spacing w:after="0" w:line="276" w:lineRule="auto"/>
        <w:jc w:val="center"/>
        <w:rPr>
          <w:b/>
          <w:bCs/>
          <w:szCs w:val="28"/>
        </w:rPr>
      </w:pPr>
      <w:r w:rsidRPr="00B75F51">
        <w:rPr>
          <w:b/>
          <w:bCs/>
          <w:szCs w:val="28"/>
        </w:rPr>
        <w:t>Завдання</w:t>
      </w:r>
    </w:p>
    <w:p w14:paraId="6220216D" w14:textId="3B8689D2" w:rsidR="00F518E2" w:rsidRPr="00B75F51" w:rsidRDefault="00F518E2" w:rsidP="00114D05">
      <w:pPr>
        <w:spacing w:after="0" w:line="276" w:lineRule="auto"/>
        <w:jc w:val="center"/>
        <w:rPr>
          <w:b/>
          <w:bCs/>
          <w:szCs w:val="28"/>
        </w:rPr>
      </w:pPr>
      <w:r w:rsidRPr="00B75F51">
        <w:rPr>
          <w:b/>
          <w:bCs/>
          <w:szCs w:val="28"/>
        </w:rPr>
        <w:t>на випускн</w:t>
      </w:r>
      <w:r w:rsidR="00516E5D" w:rsidRPr="00B75F51">
        <w:rPr>
          <w:b/>
          <w:bCs/>
          <w:szCs w:val="28"/>
        </w:rPr>
        <w:t>у</w:t>
      </w:r>
      <w:r w:rsidRPr="00B75F51">
        <w:rPr>
          <w:b/>
          <w:bCs/>
          <w:szCs w:val="28"/>
        </w:rPr>
        <w:t xml:space="preserve"> кваліфікаційн</w:t>
      </w:r>
      <w:r w:rsidR="00516E5D" w:rsidRPr="00B75F51">
        <w:rPr>
          <w:b/>
          <w:bCs/>
          <w:szCs w:val="28"/>
        </w:rPr>
        <w:t>у</w:t>
      </w:r>
      <w:r w:rsidRPr="00B75F51">
        <w:rPr>
          <w:b/>
          <w:bCs/>
          <w:szCs w:val="28"/>
        </w:rPr>
        <w:t xml:space="preserve"> </w:t>
      </w:r>
      <w:r w:rsidR="00516E5D" w:rsidRPr="00B75F51">
        <w:rPr>
          <w:b/>
          <w:bCs/>
          <w:szCs w:val="28"/>
        </w:rPr>
        <w:t>роботу</w:t>
      </w:r>
      <w:r w:rsidRPr="00B75F51">
        <w:rPr>
          <w:b/>
          <w:bCs/>
          <w:szCs w:val="28"/>
        </w:rPr>
        <w:t xml:space="preserve"> студенту</w:t>
      </w:r>
    </w:p>
    <w:p w14:paraId="05AF48D7" w14:textId="77777777" w:rsidR="00F518E2" w:rsidRPr="00B75F51" w:rsidRDefault="00F518E2" w:rsidP="00114D05">
      <w:pPr>
        <w:spacing w:after="0" w:line="276" w:lineRule="auto"/>
        <w:jc w:val="center"/>
        <w:rPr>
          <w:b/>
          <w:bCs/>
          <w:szCs w:val="28"/>
        </w:rPr>
      </w:pPr>
    </w:p>
    <w:p w14:paraId="308A0559" w14:textId="77777777" w:rsidR="00F518E2" w:rsidRPr="00B75F51" w:rsidRDefault="00F518E2" w:rsidP="00114D05">
      <w:pPr>
        <w:spacing w:after="0" w:line="276" w:lineRule="auto"/>
        <w:jc w:val="center"/>
        <w:rPr>
          <w:b/>
          <w:bCs/>
          <w:szCs w:val="28"/>
          <w:u w:val="single"/>
        </w:rPr>
      </w:pPr>
      <w:r w:rsidRPr="00B75F51">
        <w:rPr>
          <w:b/>
          <w:bCs/>
          <w:szCs w:val="28"/>
          <w:u w:val="single"/>
        </w:rPr>
        <w:t>Солодкому Миколі Андрійовичу</w:t>
      </w:r>
    </w:p>
    <w:p w14:paraId="39FBE560" w14:textId="77777777" w:rsidR="00F518E2" w:rsidRPr="00B75F51" w:rsidRDefault="00F518E2" w:rsidP="00114D05">
      <w:pPr>
        <w:spacing w:after="0" w:line="276" w:lineRule="auto"/>
        <w:jc w:val="center"/>
        <w:rPr>
          <w:i/>
          <w:iCs/>
          <w:sz w:val="24"/>
          <w:szCs w:val="24"/>
        </w:rPr>
      </w:pPr>
      <w:r w:rsidRPr="00B75F51">
        <w:rPr>
          <w:i/>
          <w:iCs/>
          <w:sz w:val="24"/>
          <w:szCs w:val="24"/>
        </w:rPr>
        <w:t>(прізвище, ім’я, по батькові)</w:t>
      </w:r>
    </w:p>
    <w:p w14:paraId="0F9B56A4" w14:textId="77777777" w:rsidR="00F518E2" w:rsidRPr="00B75F51" w:rsidRDefault="00F518E2" w:rsidP="00114D05">
      <w:pPr>
        <w:spacing w:after="0" w:line="276" w:lineRule="auto"/>
        <w:rPr>
          <w:szCs w:val="28"/>
        </w:rPr>
      </w:pPr>
    </w:p>
    <w:p w14:paraId="55577EFC" w14:textId="77777777" w:rsidR="00F518E2" w:rsidRPr="00B75F51" w:rsidRDefault="00F518E2" w:rsidP="00114D05">
      <w:pPr>
        <w:spacing w:after="0" w:line="276" w:lineRule="auto"/>
        <w:rPr>
          <w:szCs w:val="28"/>
        </w:rPr>
      </w:pPr>
    </w:p>
    <w:p w14:paraId="18AF663C" w14:textId="77777777" w:rsidR="00F518E2" w:rsidRPr="00B75F51" w:rsidRDefault="00F518E2" w:rsidP="00E0032D">
      <w:pPr>
        <w:spacing w:after="0" w:line="276" w:lineRule="auto"/>
        <w:rPr>
          <w:b/>
          <w:bCs/>
          <w:szCs w:val="28"/>
        </w:rPr>
      </w:pPr>
      <w:r w:rsidRPr="00B75F51">
        <w:rPr>
          <w:b/>
          <w:bCs/>
          <w:szCs w:val="28"/>
        </w:rPr>
        <w:t>1.</w:t>
      </w:r>
      <w:r w:rsidRPr="00B75F51">
        <w:rPr>
          <w:b/>
          <w:bCs/>
          <w:szCs w:val="28"/>
        </w:rPr>
        <w:tab/>
        <w:t>Тема випускної кваліфікаційної роботи (проекту)</w:t>
      </w:r>
    </w:p>
    <w:p w14:paraId="1BF1D9BA" w14:textId="77777777" w:rsidR="00F518E2" w:rsidRPr="00B75F51" w:rsidRDefault="00F518E2" w:rsidP="00E0032D">
      <w:pPr>
        <w:spacing w:after="0" w:line="276" w:lineRule="auto"/>
        <w:rPr>
          <w:i/>
          <w:iCs/>
          <w:szCs w:val="28"/>
          <w:u w:val="single"/>
        </w:rPr>
      </w:pPr>
      <w:r w:rsidRPr="00B75F51">
        <w:rPr>
          <w:i/>
          <w:iCs/>
          <w:szCs w:val="28"/>
          <w:u w:val="single"/>
        </w:rPr>
        <w:t>«Створення інформаційного чат-бота для підтримки освітнього процесу в середовищі Telegram.»</w:t>
      </w:r>
    </w:p>
    <w:p w14:paraId="4EDEB0B6" w14:textId="46645A21" w:rsidR="00196B97" w:rsidRPr="00B75F51" w:rsidRDefault="00F518E2" w:rsidP="00E0032D">
      <w:pPr>
        <w:spacing w:after="0" w:line="276" w:lineRule="auto"/>
        <w:rPr>
          <w:szCs w:val="28"/>
        </w:rPr>
      </w:pPr>
      <w:r w:rsidRPr="00B75F51">
        <w:rPr>
          <w:szCs w:val="28"/>
        </w:rPr>
        <w:t xml:space="preserve">Затверджена наказом ректора від </w:t>
      </w:r>
      <w:r w:rsidRPr="00B75F51">
        <w:rPr>
          <w:i/>
          <w:iCs/>
          <w:szCs w:val="28"/>
          <w:u w:val="single"/>
        </w:rPr>
        <w:t>«0</w:t>
      </w:r>
      <w:r w:rsidR="00D26C4B" w:rsidRPr="00B75F51">
        <w:rPr>
          <w:i/>
          <w:iCs/>
          <w:szCs w:val="28"/>
          <w:u w:val="single"/>
        </w:rPr>
        <w:t>5</w:t>
      </w:r>
      <w:r w:rsidRPr="00B75F51">
        <w:rPr>
          <w:i/>
          <w:iCs/>
          <w:szCs w:val="28"/>
          <w:u w:val="single"/>
        </w:rPr>
        <w:t xml:space="preserve">» </w:t>
      </w:r>
      <w:r w:rsidR="00D26C4B" w:rsidRPr="00B75F51">
        <w:rPr>
          <w:i/>
          <w:iCs/>
          <w:szCs w:val="28"/>
          <w:u w:val="single"/>
        </w:rPr>
        <w:t>листопада</w:t>
      </w:r>
      <w:r w:rsidRPr="00B75F51">
        <w:rPr>
          <w:i/>
          <w:iCs/>
          <w:szCs w:val="28"/>
          <w:u w:val="single"/>
        </w:rPr>
        <w:t xml:space="preserve"> 2020 р. № </w:t>
      </w:r>
      <w:r w:rsidR="00D26C4B" w:rsidRPr="00B75F51">
        <w:rPr>
          <w:i/>
          <w:iCs/>
          <w:szCs w:val="28"/>
          <w:u w:val="single"/>
        </w:rPr>
        <w:t>3311</w:t>
      </w:r>
    </w:p>
    <w:p w14:paraId="14578276" w14:textId="13DD0607" w:rsidR="00196B97" w:rsidRPr="00B75F51" w:rsidRDefault="00F518E2" w:rsidP="00E0032D">
      <w:pPr>
        <w:spacing w:after="0" w:line="276" w:lineRule="auto"/>
        <w:rPr>
          <w:szCs w:val="28"/>
        </w:rPr>
      </w:pPr>
      <w:r w:rsidRPr="00B75F51">
        <w:rPr>
          <w:b/>
          <w:bCs/>
          <w:szCs w:val="28"/>
        </w:rPr>
        <w:t>2. Строк здачі студентом закінченої роботи</w:t>
      </w:r>
      <w:r w:rsidRPr="00B75F51">
        <w:rPr>
          <w:szCs w:val="28"/>
        </w:rPr>
        <w:t xml:space="preserve">  </w:t>
      </w:r>
      <w:r w:rsidRPr="00B75F51">
        <w:rPr>
          <w:i/>
          <w:iCs/>
          <w:szCs w:val="28"/>
          <w:u w:val="single"/>
        </w:rPr>
        <w:t>2</w:t>
      </w:r>
      <w:r w:rsidR="00D26C4B" w:rsidRPr="00B75F51">
        <w:rPr>
          <w:i/>
          <w:iCs/>
          <w:szCs w:val="28"/>
          <w:u w:val="single"/>
        </w:rPr>
        <w:t>6</w:t>
      </w:r>
      <w:r w:rsidRPr="00B75F51">
        <w:rPr>
          <w:i/>
          <w:iCs/>
          <w:szCs w:val="28"/>
          <w:u w:val="single"/>
        </w:rPr>
        <w:t xml:space="preserve"> листопада 2021 року</w:t>
      </w:r>
    </w:p>
    <w:p w14:paraId="3A413F8B" w14:textId="502E1E91" w:rsidR="00F518E2" w:rsidRPr="00B75F51" w:rsidRDefault="00F518E2" w:rsidP="00E0032D">
      <w:pPr>
        <w:spacing w:after="0" w:line="276" w:lineRule="auto"/>
        <w:rPr>
          <w:b/>
          <w:bCs/>
          <w:szCs w:val="28"/>
        </w:rPr>
      </w:pPr>
      <w:r w:rsidRPr="00B75F51">
        <w:rPr>
          <w:b/>
          <w:bCs/>
          <w:szCs w:val="28"/>
        </w:rPr>
        <w:t>3. Цільова установка та вихідні дані до роботи</w:t>
      </w:r>
    </w:p>
    <w:p w14:paraId="742F9A19" w14:textId="7425BF12" w:rsidR="00F518E2" w:rsidRPr="00B75F51" w:rsidRDefault="00F518E2" w:rsidP="00E0032D">
      <w:pPr>
        <w:spacing w:after="0" w:line="276" w:lineRule="auto"/>
        <w:rPr>
          <w:i/>
          <w:iCs/>
          <w:szCs w:val="28"/>
        </w:rPr>
      </w:pPr>
      <w:r w:rsidRPr="00B75F51">
        <w:rPr>
          <w:i/>
          <w:iCs/>
          <w:szCs w:val="28"/>
        </w:rPr>
        <w:t xml:space="preserve">Мета роботи: </w:t>
      </w:r>
      <w:r w:rsidRPr="00B75F51">
        <w:rPr>
          <w:i/>
          <w:iCs/>
          <w:szCs w:val="28"/>
          <w:u w:val="single"/>
        </w:rPr>
        <w:t>обґрунтування та розробка</w:t>
      </w:r>
      <w:r w:rsidR="00902A11" w:rsidRPr="00B75F51">
        <w:rPr>
          <w:i/>
          <w:iCs/>
          <w:szCs w:val="28"/>
          <w:u w:val="single"/>
        </w:rPr>
        <w:t xml:space="preserve"> чат-бота у середовищі месенджера Telegram із урахуванням сучасний світових тенденцій розробки функціональних інформаційних структур</w:t>
      </w:r>
      <w:r w:rsidRPr="00B75F51">
        <w:rPr>
          <w:i/>
          <w:iCs/>
          <w:szCs w:val="28"/>
        </w:rPr>
        <w:t>.</w:t>
      </w:r>
    </w:p>
    <w:p w14:paraId="62F0A18A" w14:textId="77777777" w:rsidR="007069BD" w:rsidRPr="00B75F51" w:rsidRDefault="00F518E2" w:rsidP="00E0032D">
      <w:pPr>
        <w:spacing w:after="0" w:line="276" w:lineRule="auto"/>
        <w:jc w:val="both"/>
        <w:rPr>
          <w:i/>
          <w:iCs/>
          <w:szCs w:val="28"/>
          <w:u w:val="single"/>
        </w:rPr>
      </w:pPr>
      <w:r w:rsidRPr="00B75F51">
        <w:rPr>
          <w:i/>
          <w:iCs/>
          <w:szCs w:val="28"/>
        </w:rPr>
        <w:t xml:space="preserve">Об’єкт дослідження: </w:t>
      </w:r>
      <w:r w:rsidR="007069BD" w:rsidRPr="00B75F51">
        <w:rPr>
          <w:i/>
          <w:iCs/>
          <w:szCs w:val="28"/>
          <w:u w:val="single"/>
        </w:rPr>
        <w:t>механізми функціонування інформаційних чат-ботів.</w:t>
      </w:r>
    </w:p>
    <w:p w14:paraId="099B0AEE" w14:textId="6705C202" w:rsidR="00196B97" w:rsidRPr="00B75F51" w:rsidRDefault="00F518E2" w:rsidP="00E0032D">
      <w:pPr>
        <w:spacing w:after="0" w:line="276" w:lineRule="auto"/>
        <w:jc w:val="both"/>
        <w:rPr>
          <w:szCs w:val="28"/>
        </w:rPr>
      </w:pPr>
      <w:r w:rsidRPr="00B75F51">
        <w:rPr>
          <w:i/>
          <w:iCs/>
          <w:szCs w:val="28"/>
        </w:rPr>
        <w:t xml:space="preserve">Предмет дослідження: </w:t>
      </w:r>
      <w:r w:rsidR="00902A11" w:rsidRPr="00B75F51">
        <w:rPr>
          <w:i/>
          <w:iCs/>
          <w:szCs w:val="28"/>
          <w:u w:val="single"/>
        </w:rPr>
        <w:t>методи та технології розробки чат-ботів</w:t>
      </w:r>
      <w:r w:rsidRPr="00B75F51">
        <w:rPr>
          <w:i/>
          <w:iCs/>
          <w:szCs w:val="28"/>
          <w:u w:val="single"/>
        </w:rPr>
        <w:t xml:space="preserve"> </w:t>
      </w:r>
    </w:p>
    <w:p w14:paraId="51558BDB" w14:textId="7F380DE3" w:rsidR="008F71D9" w:rsidRPr="00B75F51" w:rsidRDefault="00F518E2" w:rsidP="00E0032D">
      <w:pPr>
        <w:spacing w:after="0" w:line="276" w:lineRule="auto"/>
        <w:rPr>
          <w:szCs w:val="28"/>
        </w:rPr>
      </w:pPr>
      <w:r w:rsidRPr="00B75F51">
        <w:rPr>
          <w:b/>
          <w:bCs/>
          <w:szCs w:val="28"/>
        </w:rPr>
        <w:t>4. Перелік графічного матеріалу</w:t>
      </w:r>
      <w:r w:rsidR="00D34B69" w:rsidRPr="00B75F51">
        <w:rPr>
          <w:szCs w:val="28"/>
        </w:rPr>
        <w:t xml:space="preserve"> </w:t>
      </w:r>
      <w:r w:rsidR="008F71D9" w:rsidRPr="00B75F51">
        <w:rPr>
          <w:szCs w:val="28"/>
        </w:rPr>
        <w:t>______________________________________</w:t>
      </w:r>
      <w:r w:rsidR="000A7B2E" w:rsidRPr="00B75F51">
        <w:rPr>
          <w:szCs w:val="28"/>
        </w:rPr>
        <w:t>__</w:t>
      </w:r>
    </w:p>
    <w:p w14:paraId="219DD478" w14:textId="066C75F9" w:rsidR="008F71D9" w:rsidRPr="00B75F51" w:rsidRDefault="008F71D9" w:rsidP="00E0032D">
      <w:pPr>
        <w:spacing w:after="0" w:line="276" w:lineRule="auto"/>
        <w:rPr>
          <w:szCs w:val="28"/>
        </w:rPr>
      </w:pPr>
      <w:r w:rsidRPr="00B75F51">
        <w:rPr>
          <w:szCs w:val="28"/>
        </w:rPr>
        <w:t>________________________________________________________________________________________________________________________________________</w:t>
      </w:r>
      <w:r w:rsidR="00A723E5" w:rsidRPr="00B75F51">
        <w:rPr>
          <w:szCs w:val="28"/>
        </w:rPr>
        <w:t>____</w:t>
      </w:r>
    </w:p>
    <w:p w14:paraId="516D9576" w14:textId="7FBF6392" w:rsidR="000A7B2E" w:rsidRPr="00B75F51" w:rsidRDefault="000A7B2E" w:rsidP="00E0032D">
      <w:pPr>
        <w:spacing w:after="0" w:line="276" w:lineRule="auto"/>
        <w:rPr>
          <w:b/>
          <w:bCs/>
          <w:szCs w:val="28"/>
        </w:rPr>
      </w:pPr>
      <w:r w:rsidRPr="00B75F51">
        <w:rPr>
          <w:b/>
          <w:bCs/>
          <w:szCs w:val="28"/>
        </w:rPr>
        <w:t>____________________________________________________________________________________________________________________________________________</w:t>
      </w:r>
    </w:p>
    <w:p w14:paraId="7B58C315" w14:textId="09F68589" w:rsidR="00F518E2" w:rsidRPr="00B75F51" w:rsidRDefault="00F518E2" w:rsidP="00E0032D">
      <w:pPr>
        <w:spacing w:after="0" w:line="276" w:lineRule="auto"/>
        <w:rPr>
          <w:b/>
          <w:bCs/>
          <w:szCs w:val="28"/>
        </w:rPr>
      </w:pPr>
      <w:r w:rsidRPr="00B75F51">
        <w:rPr>
          <w:b/>
          <w:bCs/>
          <w:szCs w:val="28"/>
        </w:rPr>
        <w:t>5.</w:t>
      </w:r>
      <w:r w:rsidRPr="00B75F51">
        <w:rPr>
          <w:b/>
          <w:bCs/>
          <w:szCs w:val="28"/>
        </w:rPr>
        <w:tab/>
        <w:t>Консультанти по роботі із зазначенням розділів, за якими здійснюється консультування:</w:t>
      </w:r>
    </w:p>
    <w:tbl>
      <w:tblPr>
        <w:tblStyle w:val="a5"/>
        <w:tblW w:w="0" w:type="auto"/>
        <w:tblLook w:val="04A0" w:firstRow="1" w:lastRow="0" w:firstColumn="1" w:lastColumn="0" w:noHBand="0" w:noVBand="1"/>
      </w:tblPr>
      <w:tblGrid>
        <w:gridCol w:w="988"/>
        <w:gridCol w:w="3826"/>
        <w:gridCol w:w="2407"/>
        <w:gridCol w:w="2408"/>
      </w:tblGrid>
      <w:tr w:rsidR="00D34B69" w:rsidRPr="00B75F51" w14:paraId="78BCD73E" w14:textId="77777777" w:rsidTr="0023078E">
        <w:tc>
          <w:tcPr>
            <w:tcW w:w="988" w:type="dxa"/>
            <w:vMerge w:val="restart"/>
          </w:tcPr>
          <w:p w14:paraId="67A1D8A7" w14:textId="1497FDB3" w:rsidR="00D34B69" w:rsidRPr="00B75F51" w:rsidRDefault="00D34B69" w:rsidP="00114D05">
            <w:pPr>
              <w:spacing w:line="276" w:lineRule="auto"/>
              <w:jc w:val="center"/>
              <w:rPr>
                <w:szCs w:val="28"/>
              </w:rPr>
            </w:pPr>
            <w:r w:rsidRPr="00B75F51">
              <w:rPr>
                <w:szCs w:val="28"/>
              </w:rPr>
              <w:lastRenderedPageBreak/>
              <w:t>Розділ</w:t>
            </w:r>
          </w:p>
        </w:tc>
        <w:tc>
          <w:tcPr>
            <w:tcW w:w="3826" w:type="dxa"/>
            <w:vMerge w:val="restart"/>
          </w:tcPr>
          <w:p w14:paraId="5FF3745F" w14:textId="77777777" w:rsidR="00D34B69" w:rsidRPr="00B75F51" w:rsidRDefault="00D34B69" w:rsidP="00114D05">
            <w:pPr>
              <w:spacing w:line="276" w:lineRule="auto"/>
              <w:jc w:val="center"/>
              <w:rPr>
                <w:szCs w:val="28"/>
              </w:rPr>
            </w:pPr>
            <w:r w:rsidRPr="00B75F51">
              <w:rPr>
                <w:szCs w:val="28"/>
              </w:rPr>
              <w:t>Консультант</w:t>
            </w:r>
          </w:p>
          <w:p w14:paraId="4701767A" w14:textId="19C45CAC" w:rsidR="00D34B69" w:rsidRPr="00B75F51" w:rsidRDefault="00D34B69" w:rsidP="00114D05">
            <w:pPr>
              <w:spacing w:line="276" w:lineRule="auto"/>
              <w:jc w:val="center"/>
              <w:rPr>
                <w:szCs w:val="28"/>
              </w:rPr>
            </w:pPr>
            <w:r w:rsidRPr="00B75F51">
              <w:rPr>
                <w:szCs w:val="28"/>
              </w:rPr>
              <w:t>(прізвище, ініціали)</w:t>
            </w:r>
          </w:p>
        </w:tc>
        <w:tc>
          <w:tcPr>
            <w:tcW w:w="4815" w:type="dxa"/>
            <w:gridSpan w:val="2"/>
          </w:tcPr>
          <w:p w14:paraId="753E7935" w14:textId="4584B990" w:rsidR="00D34B69" w:rsidRPr="00B75F51" w:rsidRDefault="00D34B69" w:rsidP="00114D05">
            <w:pPr>
              <w:spacing w:line="276" w:lineRule="auto"/>
              <w:jc w:val="center"/>
              <w:rPr>
                <w:szCs w:val="28"/>
              </w:rPr>
            </w:pPr>
            <w:r w:rsidRPr="00B75F51">
              <w:rPr>
                <w:szCs w:val="28"/>
              </w:rPr>
              <w:t>Підпис, дата</w:t>
            </w:r>
          </w:p>
        </w:tc>
      </w:tr>
      <w:tr w:rsidR="00D34B69" w:rsidRPr="00B75F51" w14:paraId="3E7CE768" w14:textId="77777777" w:rsidTr="00D34B69">
        <w:tc>
          <w:tcPr>
            <w:tcW w:w="988" w:type="dxa"/>
            <w:vMerge/>
          </w:tcPr>
          <w:p w14:paraId="7F9A626D" w14:textId="757E5EE0" w:rsidR="00D34B69" w:rsidRPr="00B75F51" w:rsidRDefault="00D34B69" w:rsidP="00114D05">
            <w:pPr>
              <w:spacing w:line="276" w:lineRule="auto"/>
              <w:jc w:val="center"/>
              <w:rPr>
                <w:szCs w:val="28"/>
              </w:rPr>
            </w:pPr>
          </w:p>
        </w:tc>
        <w:tc>
          <w:tcPr>
            <w:tcW w:w="3826" w:type="dxa"/>
            <w:vMerge/>
          </w:tcPr>
          <w:p w14:paraId="60BEE801" w14:textId="77777777" w:rsidR="00D34B69" w:rsidRPr="00B75F51" w:rsidRDefault="00D34B69" w:rsidP="00114D05">
            <w:pPr>
              <w:spacing w:line="276" w:lineRule="auto"/>
              <w:jc w:val="center"/>
              <w:rPr>
                <w:szCs w:val="28"/>
              </w:rPr>
            </w:pPr>
          </w:p>
        </w:tc>
        <w:tc>
          <w:tcPr>
            <w:tcW w:w="2407" w:type="dxa"/>
          </w:tcPr>
          <w:p w14:paraId="16D76AAC" w14:textId="3B28C64A" w:rsidR="00D34B69" w:rsidRPr="00B75F51" w:rsidRDefault="00D34B69" w:rsidP="00114D05">
            <w:pPr>
              <w:spacing w:line="276" w:lineRule="auto"/>
              <w:jc w:val="center"/>
              <w:rPr>
                <w:szCs w:val="28"/>
              </w:rPr>
            </w:pPr>
            <w:r w:rsidRPr="00B75F51">
              <w:rPr>
                <w:szCs w:val="28"/>
              </w:rPr>
              <w:t>Завдання видав</w:t>
            </w:r>
          </w:p>
        </w:tc>
        <w:tc>
          <w:tcPr>
            <w:tcW w:w="2408" w:type="dxa"/>
          </w:tcPr>
          <w:p w14:paraId="61240912" w14:textId="12CC2D67" w:rsidR="00D34B69" w:rsidRPr="00B75F51" w:rsidRDefault="00D34B69" w:rsidP="00114D05">
            <w:pPr>
              <w:spacing w:line="276" w:lineRule="auto"/>
              <w:jc w:val="center"/>
              <w:rPr>
                <w:szCs w:val="28"/>
              </w:rPr>
            </w:pPr>
            <w:r w:rsidRPr="00B75F51">
              <w:rPr>
                <w:szCs w:val="28"/>
              </w:rPr>
              <w:t>Завдання прийняв</w:t>
            </w:r>
          </w:p>
        </w:tc>
      </w:tr>
      <w:tr w:rsidR="00D34B69" w:rsidRPr="00B75F51" w14:paraId="770BDE5F" w14:textId="77777777" w:rsidTr="00D34B69">
        <w:tc>
          <w:tcPr>
            <w:tcW w:w="988" w:type="dxa"/>
          </w:tcPr>
          <w:p w14:paraId="58C661E3" w14:textId="04EB083C" w:rsidR="00D34B69" w:rsidRPr="00B75F51" w:rsidRDefault="00D34B69" w:rsidP="00114D05">
            <w:pPr>
              <w:spacing w:line="276" w:lineRule="auto"/>
              <w:rPr>
                <w:szCs w:val="28"/>
              </w:rPr>
            </w:pPr>
            <w:r w:rsidRPr="00B75F51">
              <w:rPr>
                <w:szCs w:val="28"/>
              </w:rPr>
              <w:t>1</w:t>
            </w:r>
          </w:p>
        </w:tc>
        <w:tc>
          <w:tcPr>
            <w:tcW w:w="3826" w:type="dxa"/>
          </w:tcPr>
          <w:p w14:paraId="4DA62AE3" w14:textId="7D68A275" w:rsidR="00D34B69" w:rsidRPr="00B75F51" w:rsidRDefault="00D34B69" w:rsidP="00114D05">
            <w:pPr>
              <w:spacing w:line="276" w:lineRule="auto"/>
              <w:rPr>
                <w:szCs w:val="28"/>
              </w:rPr>
            </w:pPr>
            <w:r w:rsidRPr="00B75F51">
              <w:rPr>
                <w:szCs w:val="28"/>
              </w:rPr>
              <w:t>Самойленко Г.Т.</w:t>
            </w:r>
          </w:p>
        </w:tc>
        <w:tc>
          <w:tcPr>
            <w:tcW w:w="2407" w:type="dxa"/>
          </w:tcPr>
          <w:p w14:paraId="7AC8361B" w14:textId="44F5BA32" w:rsidR="00D34B69" w:rsidRPr="00B75F51" w:rsidRDefault="004E433A" w:rsidP="00114D05">
            <w:pPr>
              <w:spacing w:line="276" w:lineRule="auto"/>
              <w:rPr>
                <w:szCs w:val="28"/>
              </w:rPr>
            </w:pPr>
            <w:r w:rsidRPr="00B75F51">
              <w:rPr>
                <w:szCs w:val="28"/>
              </w:rPr>
              <w:t>1</w:t>
            </w:r>
            <w:r w:rsidR="00D34B69" w:rsidRPr="00B75F51">
              <w:rPr>
                <w:szCs w:val="28"/>
              </w:rPr>
              <w:t>5.12.2020р.</w:t>
            </w:r>
          </w:p>
        </w:tc>
        <w:tc>
          <w:tcPr>
            <w:tcW w:w="2408" w:type="dxa"/>
          </w:tcPr>
          <w:p w14:paraId="6DD09C5F" w14:textId="0367B0F1" w:rsidR="00D34B69" w:rsidRPr="00B75F51" w:rsidRDefault="004E433A" w:rsidP="00114D05">
            <w:pPr>
              <w:spacing w:line="276" w:lineRule="auto"/>
              <w:rPr>
                <w:szCs w:val="28"/>
              </w:rPr>
            </w:pPr>
            <w:r w:rsidRPr="00B75F51">
              <w:rPr>
                <w:szCs w:val="28"/>
              </w:rPr>
              <w:t>1</w:t>
            </w:r>
            <w:r w:rsidR="00D34B69" w:rsidRPr="00B75F51">
              <w:rPr>
                <w:szCs w:val="28"/>
              </w:rPr>
              <w:t>5.12.2020р.</w:t>
            </w:r>
          </w:p>
        </w:tc>
      </w:tr>
      <w:tr w:rsidR="00D34B69" w:rsidRPr="00B75F51" w14:paraId="7877E0E7" w14:textId="77777777" w:rsidTr="00D34B69">
        <w:tc>
          <w:tcPr>
            <w:tcW w:w="988" w:type="dxa"/>
          </w:tcPr>
          <w:p w14:paraId="1D5ED814" w14:textId="47A78D2B" w:rsidR="00D34B69" w:rsidRPr="00B75F51" w:rsidRDefault="00D34B69" w:rsidP="00114D05">
            <w:pPr>
              <w:spacing w:line="276" w:lineRule="auto"/>
              <w:rPr>
                <w:szCs w:val="28"/>
              </w:rPr>
            </w:pPr>
            <w:r w:rsidRPr="00B75F51">
              <w:rPr>
                <w:szCs w:val="28"/>
              </w:rPr>
              <w:t>2</w:t>
            </w:r>
          </w:p>
        </w:tc>
        <w:tc>
          <w:tcPr>
            <w:tcW w:w="3826" w:type="dxa"/>
          </w:tcPr>
          <w:p w14:paraId="5A942A97" w14:textId="322D6B53" w:rsidR="00D34B69" w:rsidRPr="00B75F51" w:rsidRDefault="00D34B69" w:rsidP="00114D05">
            <w:pPr>
              <w:spacing w:line="276" w:lineRule="auto"/>
              <w:rPr>
                <w:szCs w:val="28"/>
              </w:rPr>
            </w:pPr>
            <w:r w:rsidRPr="00B75F51">
              <w:rPr>
                <w:szCs w:val="28"/>
              </w:rPr>
              <w:t>Самойленко Г.Т.</w:t>
            </w:r>
          </w:p>
        </w:tc>
        <w:tc>
          <w:tcPr>
            <w:tcW w:w="2407" w:type="dxa"/>
          </w:tcPr>
          <w:p w14:paraId="0132CCF5" w14:textId="4C1DF5E5" w:rsidR="00D34B69" w:rsidRPr="00B75F51" w:rsidRDefault="004E433A" w:rsidP="00114D05">
            <w:pPr>
              <w:spacing w:line="276" w:lineRule="auto"/>
              <w:rPr>
                <w:szCs w:val="28"/>
              </w:rPr>
            </w:pPr>
            <w:r w:rsidRPr="00B75F51">
              <w:rPr>
                <w:szCs w:val="28"/>
              </w:rPr>
              <w:t>1</w:t>
            </w:r>
            <w:r w:rsidR="00D34B69" w:rsidRPr="00B75F51">
              <w:rPr>
                <w:szCs w:val="28"/>
              </w:rPr>
              <w:t>5.12.2020р.</w:t>
            </w:r>
          </w:p>
        </w:tc>
        <w:tc>
          <w:tcPr>
            <w:tcW w:w="2408" w:type="dxa"/>
          </w:tcPr>
          <w:p w14:paraId="14ED8E46" w14:textId="42B34C07" w:rsidR="00D34B69" w:rsidRPr="00B75F51" w:rsidRDefault="004E433A" w:rsidP="00114D05">
            <w:pPr>
              <w:spacing w:line="276" w:lineRule="auto"/>
              <w:rPr>
                <w:szCs w:val="28"/>
              </w:rPr>
            </w:pPr>
            <w:r w:rsidRPr="00B75F51">
              <w:rPr>
                <w:szCs w:val="28"/>
              </w:rPr>
              <w:t>1</w:t>
            </w:r>
            <w:r w:rsidR="00D34B69" w:rsidRPr="00B75F51">
              <w:rPr>
                <w:szCs w:val="28"/>
              </w:rPr>
              <w:t>5.12.2020р.</w:t>
            </w:r>
          </w:p>
        </w:tc>
      </w:tr>
      <w:tr w:rsidR="00D34B69" w:rsidRPr="00B75F51" w14:paraId="5501C5C4" w14:textId="77777777" w:rsidTr="00D34B69">
        <w:tc>
          <w:tcPr>
            <w:tcW w:w="988" w:type="dxa"/>
          </w:tcPr>
          <w:p w14:paraId="29FC0295" w14:textId="01DF7B00" w:rsidR="00D34B69" w:rsidRPr="00B75F51" w:rsidRDefault="00D34B69" w:rsidP="00114D05">
            <w:pPr>
              <w:spacing w:line="276" w:lineRule="auto"/>
              <w:rPr>
                <w:szCs w:val="28"/>
              </w:rPr>
            </w:pPr>
            <w:r w:rsidRPr="00B75F51">
              <w:rPr>
                <w:szCs w:val="28"/>
              </w:rPr>
              <w:t>3</w:t>
            </w:r>
          </w:p>
        </w:tc>
        <w:tc>
          <w:tcPr>
            <w:tcW w:w="3826" w:type="dxa"/>
          </w:tcPr>
          <w:p w14:paraId="43FBC55A" w14:textId="137B1CB5" w:rsidR="00D34B69" w:rsidRPr="00B75F51" w:rsidRDefault="00D34B69" w:rsidP="00114D05">
            <w:pPr>
              <w:spacing w:line="276" w:lineRule="auto"/>
              <w:rPr>
                <w:szCs w:val="28"/>
              </w:rPr>
            </w:pPr>
            <w:r w:rsidRPr="00B75F51">
              <w:rPr>
                <w:szCs w:val="28"/>
              </w:rPr>
              <w:t>Самойленко Г.Т.</w:t>
            </w:r>
          </w:p>
        </w:tc>
        <w:tc>
          <w:tcPr>
            <w:tcW w:w="2407" w:type="dxa"/>
          </w:tcPr>
          <w:p w14:paraId="2CCEE284" w14:textId="2B239C1C" w:rsidR="00D34B69" w:rsidRPr="00B75F51" w:rsidRDefault="004E433A" w:rsidP="00114D05">
            <w:pPr>
              <w:spacing w:line="276" w:lineRule="auto"/>
              <w:rPr>
                <w:szCs w:val="28"/>
              </w:rPr>
            </w:pPr>
            <w:r w:rsidRPr="00B75F51">
              <w:rPr>
                <w:szCs w:val="28"/>
              </w:rPr>
              <w:t>1</w:t>
            </w:r>
            <w:r w:rsidR="00D34B69" w:rsidRPr="00B75F51">
              <w:rPr>
                <w:szCs w:val="28"/>
              </w:rPr>
              <w:t>5.12.2020р.</w:t>
            </w:r>
          </w:p>
        </w:tc>
        <w:tc>
          <w:tcPr>
            <w:tcW w:w="2408" w:type="dxa"/>
          </w:tcPr>
          <w:p w14:paraId="17D4AD1C" w14:textId="70E9BE60" w:rsidR="00D34B69" w:rsidRPr="00B75F51" w:rsidRDefault="004E433A" w:rsidP="00114D05">
            <w:pPr>
              <w:spacing w:line="276" w:lineRule="auto"/>
              <w:rPr>
                <w:szCs w:val="28"/>
              </w:rPr>
            </w:pPr>
            <w:r w:rsidRPr="00B75F51">
              <w:rPr>
                <w:szCs w:val="28"/>
              </w:rPr>
              <w:t>1</w:t>
            </w:r>
            <w:r w:rsidR="00D34B69" w:rsidRPr="00B75F51">
              <w:rPr>
                <w:szCs w:val="28"/>
              </w:rPr>
              <w:t>5.12.2020р.</w:t>
            </w:r>
          </w:p>
        </w:tc>
      </w:tr>
    </w:tbl>
    <w:p w14:paraId="30E3E486" w14:textId="6281DCEA" w:rsidR="00F518E2" w:rsidRPr="00B75F51" w:rsidRDefault="00F518E2" w:rsidP="00114D05">
      <w:pPr>
        <w:spacing w:after="0" w:line="276" w:lineRule="auto"/>
        <w:rPr>
          <w:b/>
          <w:bCs/>
          <w:szCs w:val="28"/>
        </w:rPr>
      </w:pPr>
      <w:r w:rsidRPr="00B75F51">
        <w:rPr>
          <w:b/>
          <w:bCs/>
          <w:szCs w:val="28"/>
        </w:rPr>
        <w:t>6. Зміст випускної кваліфікаційної роботи (проекту) (перелік питань за кожним розділом)</w:t>
      </w:r>
    </w:p>
    <w:p w14:paraId="31C2ABF7" w14:textId="77777777" w:rsidR="00F518E2" w:rsidRPr="00B75F51" w:rsidRDefault="00F518E2" w:rsidP="00114D05">
      <w:pPr>
        <w:spacing w:after="0" w:line="276" w:lineRule="auto"/>
        <w:rPr>
          <w:i/>
          <w:iCs/>
          <w:szCs w:val="28"/>
          <w:u w:val="single"/>
        </w:rPr>
      </w:pPr>
      <w:r w:rsidRPr="00B75F51">
        <w:rPr>
          <w:i/>
          <w:iCs/>
          <w:szCs w:val="28"/>
          <w:u w:val="single"/>
        </w:rPr>
        <w:t>ВСТУП</w:t>
      </w:r>
    </w:p>
    <w:p w14:paraId="144C00EB" w14:textId="77777777" w:rsidR="00F518E2" w:rsidRPr="00B75F51" w:rsidRDefault="00F518E2" w:rsidP="00114D05">
      <w:pPr>
        <w:spacing w:after="0" w:line="276" w:lineRule="auto"/>
        <w:rPr>
          <w:i/>
          <w:iCs/>
          <w:szCs w:val="28"/>
          <w:u w:val="single"/>
        </w:rPr>
      </w:pPr>
      <w:r w:rsidRPr="00B75F51">
        <w:rPr>
          <w:i/>
          <w:iCs/>
          <w:szCs w:val="28"/>
          <w:u w:val="single"/>
        </w:rPr>
        <w:t>РОЗДІЛ 1. Теоретичні основи Web-технологій</w:t>
      </w:r>
    </w:p>
    <w:p w14:paraId="42CBF736" w14:textId="5A4319C0" w:rsidR="00F518E2" w:rsidRPr="00B75F51" w:rsidRDefault="00F518E2" w:rsidP="00114D05">
      <w:pPr>
        <w:spacing w:after="0" w:line="276" w:lineRule="auto"/>
        <w:rPr>
          <w:i/>
          <w:iCs/>
          <w:szCs w:val="28"/>
          <w:u w:val="single"/>
        </w:rPr>
      </w:pPr>
      <w:r w:rsidRPr="00B75F51">
        <w:rPr>
          <w:i/>
          <w:iCs/>
          <w:szCs w:val="28"/>
          <w:u w:val="single"/>
        </w:rPr>
        <w:t>1.</w:t>
      </w:r>
      <w:r w:rsidR="00D3124F" w:rsidRPr="00B75F51">
        <w:rPr>
          <w:i/>
          <w:iCs/>
          <w:szCs w:val="28"/>
          <w:u w:val="single"/>
        </w:rPr>
        <w:t>1</w:t>
      </w:r>
      <w:r w:rsidRPr="00B75F51">
        <w:rPr>
          <w:i/>
          <w:iCs/>
          <w:szCs w:val="28"/>
          <w:u w:val="single"/>
        </w:rPr>
        <w:t>. Основні поняття Web-технологій</w:t>
      </w:r>
    </w:p>
    <w:p w14:paraId="25D7A32B" w14:textId="72F7BCC8" w:rsidR="00F518E2" w:rsidRPr="00B75F51" w:rsidRDefault="00D3124F" w:rsidP="00114D05">
      <w:pPr>
        <w:spacing w:after="0" w:line="276" w:lineRule="auto"/>
        <w:rPr>
          <w:i/>
          <w:iCs/>
          <w:szCs w:val="28"/>
          <w:u w:val="single"/>
        </w:rPr>
      </w:pPr>
      <w:r w:rsidRPr="00B75F51">
        <w:rPr>
          <w:i/>
          <w:iCs/>
          <w:szCs w:val="28"/>
          <w:u w:val="single"/>
        </w:rPr>
        <w:t xml:space="preserve">1.2. </w:t>
      </w:r>
      <w:r w:rsidR="00F518E2" w:rsidRPr="00B75F51">
        <w:rPr>
          <w:i/>
          <w:iCs/>
          <w:szCs w:val="28"/>
          <w:u w:val="single"/>
        </w:rPr>
        <w:t>Мови Web-програмування, їх різновиди та функції</w:t>
      </w:r>
    </w:p>
    <w:p w14:paraId="5C9B6636" w14:textId="1A5AC27F" w:rsidR="00F518E2" w:rsidRPr="00B75F51" w:rsidRDefault="00D3124F" w:rsidP="00114D05">
      <w:pPr>
        <w:spacing w:after="0" w:line="276" w:lineRule="auto"/>
        <w:rPr>
          <w:i/>
          <w:iCs/>
          <w:szCs w:val="28"/>
          <w:u w:val="single"/>
        </w:rPr>
      </w:pPr>
      <w:r w:rsidRPr="00B75F51">
        <w:rPr>
          <w:i/>
          <w:iCs/>
          <w:szCs w:val="28"/>
          <w:u w:val="single"/>
        </w:rPr>
        <w:t xml:space="preserve">1.3. </w:t>
      </w:r>
      <w:r w:rsidR="00F518E2" w:rsidRPr="00B75F51">
        <w:rPr>
          <w:i/>
          <w:iCs/>
          <w:szCs w:val="28"/>
          <w:u w:val="single"/>
        </w:rPr>
        <w:t>Різновиди ботів та їх застосування у Web.</w:t>
      </w:r>
    </w:p>
    <w:p w14:paraId="50AD0B4B" w14:textId="77777777" w:rsidR="00F518E2" w:rsidRPr="00B75F51" w:rsidRDefault="00F518E2" w:rsidP="00114D05">
      <w:pPr>
        <w:spacing w:after="0" w:line="276" w:lineRule="auto"/>
        <w:rPr>
          <w:i/>
          <w:iCs/>
          <w:szCs w:val="28"/>
          <w:u w:val="single"/>
        </w:rPr>
      </w:pPr>
      <w:r w:rsidRPr="00B75F51">
        <w:rPr>
          <w:i/>
          <w:iCs/>
          <w:szCs w:val="28"/>
          <w:u w:val="single"/>
        </w:rPr>
        <w:t>Висновки до Розділу 1</w:t>
      </w:r>
    </w:p>
    <w:p w14:paraId="199728BF" w14:textId="77777777" w:rsidR="00F518E2" w:rsidRPr="00B75F51" w:rsidRDefault="00F518E2" w:rsidP="00114D05">
      <w:pPr>
        <w:spacing w:after="0" w:line="276" w:lineRule="auto"/>
        <w:rPr>
          <w:i/>
          <w:iCs/>
          <w:szCs w:val="28"/>
          <w:u w:val="single"/>
        </w:rPr>
      </w:pPr>
      <w:r w:rsidRPr="00B75F51">
        <w:rPr>
          <w:i/>
          <w:iCs/>
          <w:szCs w:val="28"/>
          <w:u w:val="single"/>
        </w:rPr>
        <w:t>РОЗДІЛ 2. Організація розробки Web-додатку.</w:t>
      </w:r>
    </w:p>
    <w:p w14:paraId="6DF46CDB" w14:textId="3D5E2486" w:rsidR="005F6CF3" w:rsidRPr="00B75F51" w:rsidRDefault="005F6CF3" w:rsidP="005F6CF3">
      <w:pPr>
        <w:spacing w:after="0" w:line="276" w:lineRule="auto"/>
        <w:rPr>
          <w:i/>
          <w:iCs/>
          <w:szCs w:val="28"/>
          <w:u w:val="single"/>
        </w:rPr>
      </w:pPr>
      <w:r w:rsidRPr="00B75F51">
        <w:rPr>
          <w:i/>
          <w:iCs/>
          <w:szCs w:val="28"/>
          <w:u w:val="single"/>
        </w:rPr>
        <w:t>2.1. Огляд конструкторів чат-ботів</w:t>
      </w:r>
    </w:p>
    <w:p w14:paraId="55010EF5" w14:textId="5D6198D4" w:rsidR="005F6CF3" w:rsidRPr="00B75F51" w:rsidRDefault="005F6CF3" w:rsidP="005F6CF3">
      <w:pPr>
        <w:spacing w:after="0" w:line="276" w:lineRule="auto"/>
        <w:rPr>
          <w:i/>
          <w:iCs/>
          <w:szCs w:val="28"/>
          <w:u w:val="single"/>
        </w:rPr>
      </w:pPr>
      <w:r w:rsidRPr="00B75F51">
        <w:rPr>
          <w:i/>
          <w:iCs/>
          <w:szCs w:val="28"/>
          <w:u w:val="single"/>
        </w:rPr>
        <w:t>2.2. Особливості мови програмування Python</w:t>
      </w:r>
    </w:p>
    <w:p w14:paraId="24A7C185" w14:textId="4429CD02" w:rsidR="005F6CF3" w:rsidRPr="00B75F51" w:rsidRDefault="005F6CF3" w:rsidP="005F6CF3">
      <w:pPr>
        <w:spacing w:after="0" w:line="276" w:lineRule="auto"/>
        <w:rPr>
          <w:i/>
          <w:iCs/>
          <w:szCs w:val="28"/>
          <w:u w:val="single"/>
        </w:rPr>
      </w:pPr>
      <w:r w:rsidRPr="00B75F51">
        <w:rPr>
          <w:i/>
          <w:iCs/>
          <w:szCs w:val="28"/>
          <w:u w:val="single"/>
        </w:rPr>
        <w:t>2.3. Огляд бібліотек, призначених для розробки чат-ботів</w:t>
      </w:r>
    </w:p>
    <w:p w14:paraId="63ECA212" w14:textId="418E40C2" w:rsidR="005F6CF3" w:rsidRPr="00B75F51" w:rsidRDefault="005F6CF3" w:rsidP="005F6CF3">
      <w:pPr>
        <w:spacing w:after="0" w:line="276" w:lineRule="auto"/>
        <w:rPr>
          <w:i/>
          <w:iCs/>
          <w:szCs w:val="28"/>
          <w:u w:val="single"/>
        </w:rPr>
      </w:pPr>
      <w:r w:rsidRPr="00B75F51">
        <w:rPr>
          <w:i/>
          <w:iCs/>
          <w:szCs w:val="28"/>
          <w:u w:val="single"/>
        </w:rPr>
        <w:t>2.4. О</w:t>
      </w:r>
      <w:r w:rsidR="00AD3BE4" w:rsidRPr="00B75F51">
        <w:rPr>
          <w:i/>
          <w:iCs/>
          <w:szCs w:val="28"/>
          <w:u w:val="single"/>
        </w:rPr>
        <w:t>гляд</w:t>
      </w:r>
      <w:r w:rsidRPr="00B75F51">
        <w:rPr>
          <w:i/>
          <w:iCs/>
          <w:szCs w:val="28"/>
          <w:u w:val="single"/>
        </w:rPr>
        <w:t xml:space="preserve"> існуючих Telegram ботів</w:t>
      </w:r>
    </w:p>
    <w:p w14:paraId="1EC1AB8B" w14:textId="6741D747" w:rsidR="00F518E2" w:rsidRPr="00B75F51" w:rsidRDefault="00F518E2" w:rsidP="005F6CF3">
      <w:pPr>
        <w:spacing w:after="0" w:line="276" w:lineRule="auto"/>
        <w:rPr>
          <w:i/>
          <w:iCs/>
          <w:szCs w:val="28"/>
          <w:u w:val="single"/>
        </w:rPr>
      </w:pPr>
      <w:r w:rsidRPr="00B75F51">
        <w:rPr>
          <w:i/>
          <w:iCs/>
          <w:szCs w:val="28"/>
          <w:u w:val="single"/>
        </w:rPr>
        <w:t>Висновки до Розділу 2</w:t>
      </w:r>
    </w:p>
    <w:p w14:paraId="06DEA314" w14:textId="77777777" w:rsidR="00F518E2" w:rsidRPr="00B75F51" w:rsidRDefault="00F518E2" w:rsidP="00114D05">
      <w:pPr>
        <w:spacing w:after="0" w:line="276" w:lineRule="auto"/>
        <w:rPr>
          <w:i/>
          <w:iCs/>
          <w:szCs w:val="28"/>
          <w:u w:val="single"/>
        </w:rPr>
      </w:pPr>
      <w:r w:rsidRPr="00B75F51">
        <w:rPr>
          <w:i/>
          <w:iCs/>
          <w:szCs w:val="28"/>
          <w:u w:val="single"/>
        </w:rPr>
        <w:t>РОЗДІЛ 3. Програмна реалізація інформаційного чат-бота для підтримки освітнього процесу в середовищі Telegram</w:t>
      </w:r>
    </w:p>
    <w:p w14:paraId="2622F6DB" w14:textId="3398DD33" w:rsidR="00F518E2" w:rsidRPr="00B75F51" w:rsidRDefault="00F518E2" w:rsidP="00114D05">
      <w:pPr>
        <w:spacing w:after="0" w:line="276" w:lineRule="auto"/>
        <w:rPr>
          <w:i/>
          <w:iCs/>
          <w:szCs w:val="28"/>
          <w:u w:val="single"/>
        </w:rPr>
      </w:pPr>
      <w:r w:rsidRPr="00B75F51">
        <w:rPr>
          <w:i/>
          <w:iCs/>
          <w:szCs w:val="28"/>
          <w:u w:val="single"/>
        </w:rPr>
        <w:t>3.1. Розробка структури інформаційного чат-бота для підтримки освітнього процесу в середовищі Telegram</w:t>
      </w:r>
    </w:p>
    <w:p w14:paraId="2664F911" w14:textId="164A4756" w:rsidR="00F518E2" w:rsidRPr="00B75F51" w:rsidRDefault="00F518E2" w:rsidP="00114D05">
      <w:pPr>
        <w:spacing w:after="0" w:line="276" w:lineRule="auto"/>
        <w:rPr>
          <w:i/>
          <w:iCs/>
          <w:szCs w:val="28"/>
          <w:u w:val="single"/>
        </w:rPr>
      </w:pPr>
      <w:r w:rsidRPr="00B75F51">
        <w:rPr>
          <w:i/>
          <w:iCs/>
          <w:szCs w:val="28"/>
          <w:u w:val="single"/>
        </w:rPr>
        <w:t>3.2 Розробка моделі функціонування інформаційного чат-бота для підтримки освітнього процесу в середовищі Telegram</w:t>
      </w:r>
    </w:p>
    <w:p w14:paraId="0AB3BBEC" w14:textId="4743B237" w:rsidR="00F518E2" w:rsidRPr="00B75F51" w:rsidRDefault="00F518E2" w:rsidP="00114D05">
      <w:pPr>
        <w:spacing w:after="0" w:line="276" w:lineRule="auto"/>
        <w:rPr>
          <w:i/>
          <w:iCs/>
          <w:szCs w:val="28"/>
          <w:u w:val="single"/>
        </w:rPr>
      </w:pPr>
      <w:r w:rsidRPr="00B75F51">
        <w:rPr>
          <w:i/>
          <w:iCs/>
          <w:szCs w:val="28"/>
          <w:u w:val="single"/>
        </w:rPr>
        <w:t xml:space="preserve">3.3. </w:t>
      </w:r>
      <w:r w:rsidR="0060328D" w:rsidRPr="00B75F51">
        <w:rPr>
          <w:i/>
          <w:iCs/>
          <w:szCs w:val="28"/>
          <w:u w:val="single"/>
        </w:rPr>
        <w:t>Програмна реалізація</w:t>
      </w:r>
      <w:r w:rsidRPr="00B75F51">
        <w:rPr>
          <w:i/>
          <w:iCs/>
          <w:szCs w:val="28"/>
          <w:u w:val="single"/>
        </w:rPr>
        <w:t xml:space="preserve"> </w:t>
      </w:r>
      <w:r w:rsidR="00AA1E26" w:rsidRPr="00B75F51">
        <w:rPr>
          <w:i/>
          <w:iCs/>
          <w:szCs w:val="28"/>
          <w:u w:val="single"/>
        </w:rPr>
        <w:t>інформаційного чат-бота для підтримки освітнього процесу в середовищі Telegram</w:t>
      </w:r>
    </w:p>
    <w:p w14:paraId="2C3D0FCC" w14:textId="77777777" w:rsidR="00F518E2" w:rsidRPr="00B75F51" w:rsidRDefault="00F518E2" w:rsidP="00114D05">
      <w:pPr>
        <w:spacing w:after="0" w:line="276" w:lineRule="auto"/>
        <w:rPr>
          <w:i/>
          <w:iCs/>
          <w:szCs w:val="28"/>
          <w:u w:val="single"/>
        </w:rPr>
      </w:pPr>
      <w:r w:rsidRPr="00B75F51">
        <w:rPr>
          <w:i/>
          <w:iCs/>
          <w:szCs w:val="28"/>
          <w:u w:val="single"/>
        </w:rPr>
        <w:t>Висновки до Розділу 3</w:t>
      </w:r>
    </w:p>
    <w:p w14:paraId="3D93CE64" w14:textId="77777777" w:rsidR="00F518E2" w:rsidRPr="00B75F51" w:rsidRDefault="00F518E2" w:rsidP="00114D05">
      <w:pPr>
        <w:spacing w:after="0" w:line="276" w:lineRule="auto"/>
        <w:rPr>
          <w:i/>
          <w:iCs/>
          <w:szCs w:val="28"/>
          <w:u w:val="single"/>
        </w:rPr>
      </w:pPr>
      <w:r w:rsidRPr="00B75F51">
        <w:rPr>
          <w:i/>
          <w:iCs/>
          <w:szCs w:val="28"/>
          <w:u w:val="single"/>
        </w:rPr>
        <w:t>ВИСНОВОК</w:t>
      </w:r>
    </w:p>
    <w:p w14:paraId="5200B610" w14:textId="3BA3D760" w:rsidR="00AA2D4B" w:rsidRPr="00B75F51" w:rsidRDefault="00F518E2" w:rsidP="00114D05">
      <w:pPr>
        <w:spacing w:after="0" w:line="276" w:lineRule="auto"/>
        <w:rPr>
          <w:i/>
          <w:iCs/>
          <w:szCs w:val="28"/>
          <w:u w:val="single"/>
        </w:rPr>
      </w:pPr>
      <w:r w:rsidRPr="00B75F51">
        <w:rPr>
          <w:i/>
          <w:iCs/>
          <w:szCs w:val="28"/>
          <w:u w:val="single"/>
        </w:rPr>
        <w:t>СПИСОК ВИКОРИСТАНИХ ДЖЕРЕЛ</w:t>
      </w:r>
    </w:p>
    <w:p w14:paraId="3E0B96D5" w14:textId="41C1D93D" w:rsidR="00F518E2" w:rsidRPr="00B75F51" w:rsidRDefault="00F518E2" w:rsidP="00114D05">
      <w:pPr>
        <w:spacing w:after="0" w:line="276" w:lineRule="auto"/>
        <w:rPr>
          <w:b/>
          <w:bCs/>
          <w:szCs w:val="28"/>
        </w:rPr>
      </w:pPr>
      <w:r w:rsidRPr="00B75F51">
        <w:rPr>
          <w:b/>
          <w:bCs/>
          <w:szCs w:val="28"/>
        </w:rPr>
        <w:t>7. Календарний план виконання роботи</w:t>
      </w:r>
    </w:p>
    <w:tbl>
      <w:tblPr>
        <w:tblStyle w:val="a5"/>
        <w:tblW w:w="0" w:type="auto"/>
        <w:tblLook w:val="04A0" w:firstRow="1" w:lastRow="0" w:firstColumn="1" w:lastColumn="0" w:noHBand="0" w:noVBand="1"/>
      </w:tblPr>
      <w:tblGrid>
        <w:gridCol w:w="846"/>
        <w:gridCol w:w="4961"/>
        <w:gridCol w:w="1843"/>
        <w:gridCol w:w="1979"/>
      </w:tblGrid>
      <w:tr w:rsidR="00326DAE" w:rsidRPr="00B75F51" w14:paraId="7E5ECF16" w14:textId="77777777" w:rsidTr="00326DAE">
        <w:trPr>
          <w:trHeight w:val="639"/>
        </w:trPr>
        <w:tc>
          <w:tcPr>
            <w:tcW w:w="846" w:type="dxa"/>
            <w:vMerge w:val="restart"/>
          </w:tcPr>
          <w:p w14:paraId="2F1E720B" w14:textId="77777777" w:rsidR="00326DAE" w:rsidRPr="00B75F51" w:rsidRDefault="00326DAE" w:rsidP="00114D05">
            <w:pPr>
              <w:spacing w:line="276" w:lineRule="auto"/>
              <w:jc w:val="center"/>
              <w:rPr>
                <w:szCs w:val="28"/>
              </w:rPr>
            </w:pPr>
            <w:r w:rsidRPr="00B75F51">
              <w:rPr>
                <w:szCs w:val="28"/>
              </w:rPr>
              <w:t>№</w:t>
            </w:r>
          </w:p>
          <w:p w14:paraId="4FF3D57E" w14:textId="3E09DFDF" w:rsidR="00326DAE" w:rsidRPr="00B75F51" w:rsidRDefault="00326DAE" w:rsidP="00114D05">
            <w:pPr>
              <w:spacing w:line="276" w:lineRule="auto"/>
              <w:jc w:val="center"/>
              <w:rPr>
                <w:szCs w:val="28"/>
              </w:rPr>
            </w:pPr>
            <w:r w:rsidRPr="00B75F51">
              <w:rPr>
                <w:szCs w:val="28"/>
              </w:rPr>
              <w:t>Пор.</w:t>
            </w:r>
          </w:p>
        </w:tc>
        <w:tc>
          <w:tcPr>
            <w:tcW w:w="4961" w:type="dxa"/>
            <w:vMerge w:val="restart"/>
          </w:tcPr>
          <w:p w14:paraId="07B16C56" w14:textId="77C26F20" w:rsidR="00326DAE" w:rsidRPr="00B75F51" w:rsidRDefault="00326DAE" w:rsidP="00114D05">
            <w:pPr>
              <w:spacing w:line="276" w:lineRule="auto"/>
              <w:jc w:val="center"/>
              <w:rPr>
                <w:szCs w:val="28"/>
              </w:rPr>
            </w:pPr>
            <w:r w:rsidRPr="00B75F51">
              <w:rPr>
                <w:szCs w:val="28"/>
              </w:rPr>
              <w:t>Назва етапів випускн</w:t>
            </w:r>
            <w:r w:rsidR="00BE36CE" w:rsidRPr="00B75F51">
              <w:rPr>
                <w:szCs w:val="28"/>
              </w:rPr>
              <w:t>ої</w:t>
            </w:r>
          </w:p>
          <w:p w14:paraId="585232F1" w14:textId="42BB4598" w:rsidR="00326DAE" w:rsidRPr="00B75F51" w:rsidRDefault="00326DAE" w:rsidP="00114D05">
            <w:pPr>
              <w:spacing w:line="276" w:lineRule="auto"/>
              <w:jc w:val="center"/>
              <w:rPr>
                <w:szCs w:val="28"/>
              </w:rPr>
            </w:pPr>
            <w:r w:rsidRPr="00B75F51">
              <w:rPr>
                <w:szCs w:val="28"/>
              </w:rPr>
              <w:t>кваліфікаційн</w:t>
            </w:r>
            <w:r w:rsidR="00BE36CE" w:rsidRPr="00B75F51">
              <w:rPr>
                <w:szCs w:val="28"/>
              </w:rPr>
              <w:t>ої</w:t>
            </w:r>
            <w:r w:rsidRPr="00B75F51">
              <w:rPr>
                <w:szCs w:val="28"/>
              </w:rPr>
              <w:t xml:space="preserve"> </w:t>
            </w:r>
            <w:r w:rsidR="00BE36CE" w:rsidRPr="00B75F51">
              <w:rPr>
                <w:szCs w:val="28"/>
              </w:rPr>
              <w:t>роботи</w:t>
            </w:r>
          </w:p>
        </w:tc>
        <w:tc>
          <w:tcPr>
            <w:tcW w:w="3822" w:type="dxa"/>
            <w:gridSpan w:val="2"/>
          </w:tcPr>
          <w:p w14:paraId="15873090" w14:textId="5BACB340" w:rsidR="00326DAE" w:rsidRPr="00B75F51" w:rsidRDefault="00326DAE" w:rsidP="00114D05">
            <w:pPr>
              <w:spacing w:line="276" w:lineRule="auto"/>
              <w:jc w:val="center"/>
              <w:rPr>
                <w:szCs w:val="28"/>
              </w:rPr>
            </w:pPr>
            <w:r w:rsidRPr="00B75F51">
              <w:rPr>
                <w:szCs w:val="28"/>
              </w:rPr>
              <w:t>Строк виконання етапів роботи</w:t>
            </w:r>
          </w:p>
        </w:tc>
      </w:tr>
      <w:tr w:rsidR="00326DAE" w:rsidRPr="00B75F51" w14:paraId="16D80B1F" w14:textId="77777777" w:rsidTr="00326DAE">
        <w:trPr>
          <w:trHeight w:val="70"/>
        </w:trPr>
        <w:tc>
          <w:tcPr>
            <w:tcW w:w="846" w:type="dxa"/>
            <w:vMerge/>
          </w:tcPr>
          <w:p w14:paraId="163B89D6" w14:textId="77777777" w:rsidR="00326DAE" w:rsidRPr="00B75F51" w:rsidRDefault="00326DAE" w:rsidP="00114D05">
            <w:pPr>
              <w:spacing w:line="276" w:lineRule="auto"/>
              <w:jc w:val="center"/>
              <w:rPr>
                <w:szCs w:val="28"/>
              </w:rPr>
            </w:pPr>
          </w:p>
        </w:tc>
        <w:tc>
          <w:tcPr>
            <w:tcW w:w="4961" w:type="dxa"/>
            <w:vMerge/>
          </w:tcPr>
          <w:p w14:paraId="0523A08D" w14:textId="77777777" w:rsidR="00326DAE" w:rsidRPr="00B75F51" w:rsidRDefault="00326DAE" w:rsidP="00114D05">
            <w:pPr>
              <w:spacing w:line="276" w:lineRule="auto"/>
              <w:jc w:val="center"/>
              <w:rPr>
                <w:szCs w:val="28"/>
              </w:rPr>
            </w:pPr>
          </w:p>
        </w:tc>
        <w:tc>
          <w:tcPr>
            <w:tcW w:w="1843" w:type="dxa"/>
          </w:tcPr>
          <w:p w14:paraId="42D2F17A" w14:textId="3056A216" w:rsidR="00326DAE" w:rsidRPr="00B75F51" w:rsidRDefault="00326DAE" w:rsidP="00114D05">
            <w:pPr>
              <w:spacing w:line="276" w:lineRule="auto"/>
              <w:jc w:val="center"/>
              <w:rPr>
                <w:szCs w:val="28"/>
              </w:rPr>
            </w:pPr>
            <w:r w:rsidRPr="00B75F51">
              <w:rPr>
                <w:szCs w:val="28"/>
              </w:rPr>
              <w:t>За планом</w:t>
            </w:r>
          </w:p>
        </w:tc>
        <w:tc>
          <w:tcPr>
            <w:tcW w:w="1979" w:type="dxa"/>
          </w:tcPr>
          <w:p w14:paraId="3186AE43" w14:textId="1AEBD296" w:rsidR="00326DAE" w:rsidRPr="00B75F51" w:rsidRDefault="00326DAE" w:rsidP="00114D05">
            <w:pPr>
              <w:spacing w:line="276" w:lineRule="auto"/>
              <w:jc w:val="center"/>
              <w:rPr>
                <w:szCs w:val="28"/>
              </w:rPr>
            </w:pPr>
            <w:r w:rsidRPr="00B75F51">
              <w:rPr>
                <w:szCs w:val="28"/>
              </w:rPr>
              <w:t>фактично</w:t>
            </w:r>
          </w:p>
        </w:tc>
      </w:tr>
      <w:tr w:rsidR="00D34B69" w:rsidRPr="00B75F51" w14:paraId="579F7165" w14:textId="77777777" w:rsidTr="00326DAE">
        <w:tc>
          <w:tcPr>
            <w:tcW w:w="846" w:type="dxa"/>
          </w:tcPr>
          <w:p w14:paraId="792F6260" w14:textId="40955215" w:rsidR="00D34B69" w:rsidRPr="00B75F51" w:rsidRDefault="00326DAE" w:rsidP="00114D05">
            <w:pPr>
              <w:spacing w:line="276" w:lineRule="auto"/>
              <w:jc w:val="center"/>
              <w:rPr>
                <w:szCs w:val="28"/>
              </w:rPr>
            </w:pPr>
            <w:r w:rsidRPr="00B75F51">
              <w:rPr>
                <w:szCs w:val="28"/>
              </w:rPr>
              <w:t>1</w:t>
            </w:r>
          </w:p>
        </w:tc>
        <w:tc>
          <w:tcPr>
            <w:tcW w:w="4961" w:type="dxa"/>
          </w:tcPr>
          <w:p w14:paraId="29DDECF8" w14:textId="3B7AB8AF" w:rsidR="00D34B69" w:rsidRPr="00B75F51" w:rsidRDefault="00326DAE" w:rsidP="00114D05">
            <w:pPr>
              <w:spacing w:line="276" w:lineRule="auto"/>
              <w:jc w:val="center"/>
              <w:rPr>
                <w:szCs w:val="28"/>
              </w:rPr>
            </w:pPr>
            <w:r w:rsidRPr="00B75F51">
              <w:rPr>
                <w:szCs w:val="28"/>
              </w:rPr>
              <w:t>2</w:t>
            </w:r>
          </w:p>
        </w:tc>
        <w:tc>
          <w:tcPr>
            <w:tcW w:w="1843" w:type="dxa"/>
          </w:tcPr>
          <w:p w14:paraId="41D8B5BE" w14:textId="6E0BEF3B" w:rsidR="00D34B69" w:rsidRPr="00B75F51" w:rsidRDefault="00326DAE" w:rsidP="00114D05">
            <w:pPr>
              <w:spacing w:line="276" w:lineRule="auto"/>
              <w:jc w:val="center"/>
              <w:rPr>
                <w:szCs w:val="28"/>
              </w:rPr>
            </w:pPr>
            <w:r w:rsidRPr="00B75F51">
              <w:rPr>
                <w:szCs w:val="28"/>
              </w:rPr>
              <w:t>3</w:t>
            </w:r>
          </w:p>
        </w:tc>
        <w:tc>
          <w:tcPr>
            <w:tcW w:w="1979" w:type="dxa"/>
          </w:tcPr>
          <w:p w14:paraId="31C11716" w14:textId="5AE5AC95" w:rsidR="00D34B69" w:rsidRPr="00B75F51" w:rsidRDefault="00326DAE" w:rsidP="00114D05">
            <w:pPr>
              <w:spacing w:line="276" w:lineRule="auto"/>
              <w:jc w:val="center"/>
              <w:rPr>
                <w:szCs w:val="28"/>
              </w:rPr>
            </w:pPr>
            <w:r w:rsidRPr="00B75F51">
              <w:rPr>
                <w:szCs w:val="28"/>
              </w:rPr>
              <w:t>4</w:t>
            </w:r>
          </w:p>
        </w:tc>
      </w:tr>
      <w:tr w:rsidR="00D34B69" w:rsidRPr="00B75F51" w14:paraId="02248F37" w14:textId="77777777" w:rsidTr="00326DAE">
        <w:tc>
          <w:tcPr>
            <w:tcW w:w="846" w:type="dxa"/>
          </w:tcPr>
          <w:p w14:paraId="1ACE17B2" w14:textId="165877F3" w:rsidR="00D34B69" w:rsidRPr="00B75F51" w:rsidRDefault="00326DAE" w:rsidP="00114D05">
            <w:pPr>
              <w:spacing w:line="276" w:lineRule="auto"/>
              <w:jc w:val="center"/>
              <w:rPr>
                <w:szCs w:val="28"/>
              </w:rPr>
            </w:pPr>
            <w:r w:rsidRPr="00B75F51">
              <w:rPr>
                <w:szCs w:val="28"/>
              </w:rPr>
              <w:t>1</w:t>
            </w:r>
          </w:p>
        </w:tc>
        <w:tc>
          <w:tcPr>
            <w:tcW w:w="4961" w:type="dxa"/>
          </w:tcPr>
          <w:p w14:paraId="6F6FBFA2" w14:textId="4A34DA36" w:rsidR="00D34B69" w:rsidRPr="00B75F51" w:rsidRDefault="00326DAE" w:rsidP="00114D05">
            <w:pPr>
              <w:spacing w:line="276" w:lineRule="auto"/>
              <w:rPr>
                <w:i/>
                <w:iCs/>
                <w:szCs w:val="28"/>
              </w:rPr>
            </w:pPr>
            <w:r w:rsidRPr="00B75F51">
              <w:rPr>
                <w:i/>
                <w:iCs/>
                <w:szCs w:val="28"/>
              </w:rPr>
              <w:t>Вибір теми випускної кваліфікаційної роботи</w:t>
            </w:r>
          </w:p>
        </w:tc>
        <w:tc>
          <w:tcPr>
            <w:tcW w:w="1843" w:type="dxa"/>
          </w:tcPr>
          <w:p w14:paraId="2D179DFE" w14:textId="18E988F3" w:rsidR="00D34B69" w:rsidRPr="00B75F51" w:rsidRDefault="00326DAE" w:rsidP="00114D05">
            <w:pPr>
              <w:spacing w:line="276" w:lineRule="auto"/>
              <w:rPr>
                <w:i/>
                <w:iCs/>
                <w:szCs w:val="28"/>
              </w:rPr>
            </w:pPr>
            <w:r w:rsidRPr="00B75F51">
              <w:rPr>
                <w:i/>
                <w:iCs/>
                <w:szCs w:val="28"/>
              </w:rPr>
              <w:t>0</w:t>
            </w:r>
            <w:r w:rsidR="006E3D44" w:rsidRPr="00B75F51">
              <w:rPr>
                <w:i/>
                <w:iCs/>
                <w:szCs w:val="28"/>
              </w:rPr>
              <w:t>1</w:t>
            </w:r>
            <w:r w:rsidRPr="00B75F51">
              <w:rPr>
                <w:i/>
                <w:iCs/>
                <w:szCs w:val="28"/>
              </w:rPr>
              <w:t>.1</w:t>
            </w:r>
            <w:r w:rsidR="006E3D44" w:rsidRPr="00B75F51">
              <w:rPr>
                <w:i/>
                <w:iCs/>
                <w:szCs w:val="28"/>
              </w:rPr>
              <w:t>1</w:t>
            </w:r>
            <w:r w:rsidRPr="00B75F51">
              <w:rPr>
                <w:i/>
                <w:iCs/>
                <w:szCs w:val="28"/>
              </w:rPr>
              <w:t>.2020</w:t>
            </w:r>
          </w:p>
        </w:tc>
        <w:tc>
          <w:tcPr>
            <w:tcW w:w="1979" w:type="dxa"/>
          </w:tcPr>
          <w:p w14:paraId="7E14E1BA" w14:textId="52FB60F2" w:rsidR="00D34B69" w:rsidRPr="00B75F51" w:rsidRDefault="00326DAE" w:rsidP="00114D05">
            <w:pPr>
              <w:spacing w:line="276" w:lineRule="auto"/>
              <w:rPr>
                <w:i/>
                <w:iCs/>
                <w:szCs w:val="28"/>
              </w:rPr>
            </w:pPr>
            <w:r w:rsidRPr="00B75F51">
              <w:rPr>
                <w:i/>
                <w:iCs/>
                <w:szCs w:val="28"/>
              </w:rPr>
              <w:t>0</w:t>
            </w:r>
            <w:r w:rsidR="006E3D44" w:rsidRPr="00B75F51">
              <w:rPr>
                <w:i/>
                <w:iCs/>
                <w:szCs w:val="28"/>
              </w:rPr>
              <w:t>1</w:t>
            </w:r>
            <w:r w:rsidRPr="00B75F51">
              <w:rPr>
                <w:i/>
                <w:iCs/>
                <w:szCs w:val="28"/>
              </w:rPr>
              <w:t>.</w:t>
            </w:r>
            <w:r w:rsidR="006E3D44" w:rsidRPr="00B75F51">
              <w:rPr>
                <w:i/>
                <w:iCs/>
                <w:szCs w:val="28"/>
              </w:rPr>
              <w:t>11</w:t>
            </w:r>
            <w:r w:rsidRPr="00B75F51">
              <w:rPr>
                <w:i/>
                <w:iCs/>
                <w:szCs w:val="28"/>
              </w:rPr>
              <w:t>.2020</w:t>
            </w:r>
          </w:p>
        </w:tc>
      </w:tr>
      <w:tr w:rsidR="00D34B69" w:rsidRPr="00B75F51" w14:paraId="2C5BDD6B" w14:textId="77777777" w:rsidTr="00326DAE">
        <w:tc>
          <w:tcPr>
            <w:tcW w:w="846" w:type="dxa"/>
          </w:tcPr>
          <w:p w14:paraId="4F96E129" w14:textId="5AFE62A4" w:rsidR="00D34B69" w:rsidRPr="00B75F51" w:rsidRDefault="00326DAE" w:rsidP="00114D05">
            <w:pPr>
              <w:spacing w:line="276" w:lineRule="auto"/>
              <w:jc w:val="center"/>
              <w:rPr>
                <w:szCs w:val="28"/>
              </w:rPr>
            </w:pPr>
            <w:r w:rsidRPr="00B75F51">
              <w:rPr>
                <w:szCs w:val="28"/>
              </w:rPr>
              <w:lastRenderedPageBreak/>
              <w:t>2</w:t>
            </w:r>
          </w:p>
        </w:tc>
        <w:tc>
          <w:tcPr>
            <w:tcW w:w="4961" w:type="dxa"/>
          </w:tcPr>
          <w:p w14:paraId="6A48B3DE" w14:textId="37060395" w:rsidR="00D34B69" w:rsidRPr="00B75F51" w:rsidRDefault="00326DAE" w:rsidP="00114D05">
            <w:pPr>
              <w:spacing w:line="276" w:lineRule="auto"/>
              <w:rPr>
                <w:i/>
                <w:iCs/>
                <w:szCs w:val="28"/>
              </w:rPr>
            </w:pPr>
            <w:r w:rsidRPr="00B75F51">
              <w:rPr>
                <w:i/>
                <w:iCs/>
                <w:szCs w:val="28"/>
              </w:rPr>
              <w:t>Розробка та затвердження завдання на випускну кваліфікаційну роботу</w:t>
            </w:r>
          </w:p>
        </w:tc>
        <w:tc>
          <w:tcPr>
            <w:tcW w:w="1843" w:type="dxa"/>
          </w:tcPr>
          <w:p w14:paraId="0229318E" w14:textId="5B2E84F7" w:rsidR="00D34B69" w:rsidRPr="00B75F51" w:rsidRDefault="00326DAE" w:rsidP="00114D05">
            <w:pPr>
              <w:spacing w:line="276" w:lineRule="auto"/>
              <w:rPr>
                <w:i/>
                <w:iCs/>
                <w:szCs w:val="28"/>
              </w:rPr>
            </w:pPr>
            <w:r w:rsidRPr="00B75F51">
              <w:rPr>
                <w:i/>
                <w:iCs/>
                <w:szCs w:val="28"/>
              </w:rPr>
              <w:t>05.12.2020</w:t>
            </w:r>
          </w:p>
        </w:tc>
        <w:tc>
          <w:tcPr>
            <w:tcW w:w="1979" w:type="dxa"/>
          </w:tcPr>
          <w:p w14:paraId="015EC944" w14:textId="22AFD8FD" w:rsidR="00D34B69" w:rsidRPr="00B75F51" w:rsidRDefault="00326DAE" w:rsidP="00114D05">
            <w:pPr>
              <w:spacing w:line="276" w:lineRule="auto"/>
              <w:rPr>
                <w:i/>
                <w:iCs/>
                <w:szCs w:val="28"/>
              </w:rPr>
            </w:pPr>
            <w:r w:rsidRPr="00B75F51">
              <w:rPr>
                <w:i/>
                <w:iCs/>
                <w:szCs w:val="28"/>
              </w:rPr>
              <w:t>05.12.2020</w:t>
            </w:r>
          </w:p>
        </w:tc>
      </w:tr>
      <w:tr w:rsidR="00D34B69" w:rsidRPr="00B75F51" w14:paraId="4AB231FE" w14:textId="77777777" w:rsidTr="00326DAE">
        <w:tc>
          <w:tcPr>
            <w:tcW w:w="846" w:type="dxa"/>
          </w:tcPr>
          <w:p w14:paraId="5B4A26AF" w14:textId="6C1B24B6" w:rsidR="00D34B69" w:rsidRPr="00B75F51" w:rsidRDefault="00326DAE" w:rsidP="00114D05">
            <w:pPr>
              <w:spacing w:line="276" w:lineRule="auto"/>
              <w:jc w:val="center"/>
              <w:rPr>
                <w:szCs w:val="28"/>
              </w:rPr>
            </w:pPr>
            <w:r w:rsidRPr="00B75F51">
              <w:rPr>
                <w:szCs w:val="28"/>
              </w:rPr>
              <w:t>3</w:t>
            </w:r>
          </w:p>
        </w:tc>
        <w:tc>
          <w:tcPr>
            <w:tcW w:w="4961" w:type="dxa"/>
          </w:tcPr>
          <w:p w14:paraId="46BAE5F2" w14:textId="29C452CC" w:rsidR="00D34B69" w:rsidRPr="00B75F51" w:rsidRDefault="00326DAE" w:rsidP="00114D05">
            <w:pPr>
              <w:spacing w:line="276" w:lineRule="auto"/>
              <w:rPr>
                <w:i/>
                <w:iCs/>
                <w:szCs w:val="28"/>
              </w:rPr>
            </w:pPr>
            <w:r w:rsidRPr="00B75F51">
              <w:rPr>
                <w:i/>
                <w:iCs/>
                <w:szCs w:val="28"/>
              </w:rPr>
              <w:t>Вступ</w:t>
            </w:r>
          </w:p>
        </w:tc>
        <w:tc>
          <w:tcPr>
            <w:tcW w:w="1843" w:type="dxa"/>
          </w:tcPr>
          <w:p w14:paraId="0B145952" w14:textId="06546330" w:rsidR="00D34B69" w:rsidRPr="00B75F51" w:rsidRDefault="00326DAE" w:rsidP="00114D05">
            <w:pPr>
              <w:spacing w:line="276" w:lineRule="auto"/>
              <w:rPr>
                <w:i/>
                <w:iCs/>
                <w:szCs w:val="28"/>
              </w:rPr>
            </w:pPr>
            <w:r w:rsidRPr="00B75F51">
              <w:rPr>
                <w:i/>
                <w:iCs/>
                <w:szCs w:val="28"/>
              </w:rPr>
              <w:t>01.06.202</w:t>
            </w:r>
            <w:r w:rsidR="009F1815" w:rsidRPr="00B75F51">
              <w:rPr>
                <w:i/>
                <w:iCs/>
                <w:szCs w:val="28"/>
              </w:rPr>
              <w:t>1</w:t>
            </w:r>
          </w:p>
        </w:tc>
        <w:tc>
          <w:tcPr>
            <w:tcW w:w="1979" w:type="dxa"/>
          </w:tcPr>
          <w:p w14:paraId="26B3618D" w14:textId="77777777" w:rsidR="00D34B69" w:rsidRPr="00B75F51" w:rsidRDefault="00D34B69" w:rsidP="00114D05">
            <w:pPr>
              <w:spacing w:line="276" w:lineRule="auto"/>
              <w:rPr>
                <w:i/>
                <w:iCs/>
                <w:szCs w:val="28"/>
              </w:rPr>
            </w:pPr>
          </w:p>
        </w:tc>
      </w:tr>
      <w:tr w:rsidR="00D34B69" w:rsidRPr="00B75F51" w14:paraId="280A708C" w14:textId="77777777" w:rsidTr="00326DAE">
        <w:tc>
          <w:tcPr>
            <w:tcW w:w="846" w:type="dxa"/>
          </w:tcPr>
          <w:p w14:paraId="3134B9F6" w14:textId="685C52F9" w:rsidR="00D34B69" w:rsidRPr="00B75F51" w:rsidRDefault="00326DAE" w:rsidP="00114D05">
            <w:pPr>
              <w:spacing w:line="276" w:lineRule="auto"/>
              <w:jc w:val="center"/>
              <w:rPr>
                <w:szCs w:val="28"/>
              </w:rPr>
            </w:pPr>
            <w:r w:rsidRPr="00B75F51">
              <w:rPr>
                <w:szCs w:val="28"/>
              </w:rPr>
              <w:t>4</w:t>
            </w:r>
          </w:p>
        </w:tc>
        <w:tc>
          <w:tcPr>
            <w:tcW w:w="4961" w:type="dxa"/>
          </w:tcPr>
          <w:p w14:paraId="4ECEE04B" w14:textId="0F6C55A7" w:rsidR="00D34B69" w:rsidRPr="00B75F51" w:rsidRDefault="00326DAE" w:rsidP="00114D05">
            <w:pPr>
              <w:spacing w:line="276" w:lineRule="auto"/>
              <w:rPr>
                <w:i/>
                <w:iCs/>
                <w:szCs w:val="28"/>
              </w:rPr>
            </w:pPr>
            <w:r w:rsidRPr="00B75F51">
              <w:rPr>
                <w:i/>
                <w:iCs/>
                <w:szCs w:val="28"/>
              </w:rPr>
              <w:t>РОЗДІЛ 1. Теоретичні основи Web-технологій</w:t>
            </w:r>
          </w:p>
        </w:tc>
        <w:tc>
          <w:tcPr>
            <w:tcW w:w="1843" w:type="dxa"/>
          </w:tcPr>
          <w:p w14:paraId="717F737C" w14:textId="064A20D1" w:rsidR="00D34B69" w:rsidRPr="00B75F51" w:rsidRDefault="00326DAE" w:rsidP="00114D05">
            <w:pPr>
              <w:spacing w:line="276" w:lineRule="auto"/>
              <w:rPr>
                <w:i/>
                <w:iCs/>
                <w:szCs w:val="28"/>
              </w:rPr>
            </w:pPr>
            <w:r w:rsidRPr="00B75F51">
              <w:rPr>
                <w:i/>
                <w:iCs/>
                <w:szCs w:val="28"/>
              </w:rPr>
              <w:t>25.06.202</w:t>
            </w:r>
            <w:r w:rsidR="009F1815" w:rsidRPr="00B75F51">
              <w:rPr>
                <w:i/>
                <w:iCs/>
                <w:szCs w:val="28"/>
              </w:rPr>
              <w:t>1</w:t>
            </w:r>
          </w:p>
        </w:tc>
        <w:tc>
          <w:tcPr>
            <w:tcW w:w="1979" w:type="dxa"/>
          </w:tcPr>
          <w:p w14:paraId="417E5EDF" w14:textId="77777777" w:rsidR="00D34B69" w:rsidRPr="00B75F51" w:rsidRDefault="00D34B69" w:rsidP="00114D05">
            <w:pPr>
              <w:spacing w:line="276" w:lineRule="auto"/>
              <w:rPr>
                <w:i/>
                <w:iCs/>
                <w:szCs w:val="28"/>
              </w:rPr>
            </w:pPr>
          </w:p>
        </w:tc>
      </w:tr>
      <w:tr w:rsidR="00D34B69" w:rsidRPr="00B75F51" w14:paraId="0E00D5B8" w14:textId="77777777" w:rsidTr="00326DAE">
        <w:tc>
          <w:tcPr>
            <w:tcW w:w="846" w:type="dxa"/>
          </w:tcPr>
          <w:p w14:paraId="338C750A" w14:textId="38E81A36" w:rsidR="00D34B69" w:rsidRPr="00B75F51" w:rsidRDefault="00326DAE" w:rsidP="00114D05">
            <w:pPr>
              <w:spacing w:line="276" w:lineRule="auto"/>
              <w:jc w:val="center"/>
              <w:rPr>
                <w:szCs w:val="28"/>
              </w:rPr>
            </w:pPr>
            <w:r w:rsidRPr="00B75F51">
              <w:rPr>
                <w:szCs w:val="28"/>
              </w:rPr>
              <w:t>5</w:t>
            </w:r>
          </w:p>
        </w:tc>
        <w:tc>
          <w:tcPr>
            <w:tcW w:w="4961" w:type="dxa"/>
          </w:tcPr>
          <w:p w14:paraId="2E72D3BB" w14:textId="744A4652" w:rsidR="00D34B69" w:rsidRPr="00B75F51" w:rsidRDefault="00326DAE" w:rsidP="00114D05">
            <w:pPr>
              <w:spacing w:line="276" w:lineRule="auto"/>
              <w:rPr>
                <w:i/>
                <w:iCs/>
                <w:szCs w:val="28"/>
              </w:rPr>
            </w:pPr>
            <w:r w:rsidRPr="00B75F51">
              <w:rPr>
                <w:i/>
                <w:iCs/>
                <w:szCs w:val="28"/>
              </w:rPr>
              <w:t>РОЗДІЛ 2. Організація розробки Web-додатку.</w:t>
            </w:r>
            <w:r w:rsidRPr="00B75F51">
              <w:rPr>
                <w:i/>
                <w:iCs/>
                <w:szCs w:val="28"/>
              </w:rPr>
              <w:tab/>
            </w:r>
          </w:p>
        </w:tc>
        <w:tc>
          <w:tcPr>
            <w:tcW w:w="1843" w:type="dxa"/>
          </w:tcPr>
          <w:p w14:paraId="06317146" w14:textId="74C27FD3" w:rsidR="00D34B69" w:rsidRPr="00B75F51" w:rsidRDefault="006E3D44" w:rsidP="00114D05">
            <w:pPr>
              <w:spacing w:line="276" w:lineRule="auto"/>
              <w:rPr>
                <w:i/>
                <w:iCs/>
                <w:szCs w:val="28"/>
              </w:rPr>
            </w:pPr>
            <w:r w:rsidRPr="00B75F51">
              <w:rPr>
                <w:i/>
                <w:iCs/>
                <w:szCs w:val="28"/>
              </w:rPr>
              <w:t>02.09.2021</w:t>
            </w:r>
          </w:p>
        </w:tc>
        <w:tc>
          <w:tcPr>
            <w:tcW w:w="1979" w:type="dxa"/>
          </w:tcPr>
          <w:p w14:paraId="31D330B8" w14:textId="77777777" w:rsidR="00D34B69" w:rsidRPr="00B75F51" w:rsidRDefault="00D34B69" w:rsidP="00114D05">
            <w:pPr>
              <w:spacing w:line="276" w:lineRule="auto"/>
              <w:rPr>
                <w:i/>
                <w:iCs/>
                <w:szCs w:val="28"/>
              </w:rPr>
            </w:pPr>
          </w:p>
        </w:tc>
      </w:tr>
      <w:tr w:rsidR="00326DAE" w:rsidRPr="00B75F51" w14:paraId="7491A2E6" w14:textId="77777777" w:rsidTr="00326DAE">
        <w:tc>
          <w:tcPr>
            <w:tcW w:w="846" w:type="dxa"/>
          </w:tcPr>
          <w:p w14:paraId="33720F6D" w14:textId="12235522" w:rsidR="00326DAE" w:rsidRPr="00B75F51" w:rsidRDefault="00326DAE" w:rsidP="00114D05">
            <w:pPr>
              <w:spacing w:line="276" w:lineRule="auto"/>
              <w:jc w:val="center"/>
              <w:rPr>
                <w:szCs w:val="28"/>
              </w:rPr>
            </w:pPr>
            <w:r w:rsidRPr="00B75F51">
              <w:rPr>
                <w:szCs w:val="28"/>
              </w:rPr>
              <w:t>6</w:t>
            </w:r>
          </w:p>
        </w:tc>
        <w:tc>
          <w:tcPr>
            <w:tcW w:w="4961" w:type="dxa"/>
          </w:tcPr>
          <w:p w14:paraId="39C69AB8" w14:textId="5619B611" w:rsidR="00326DAE" w:rsidRPr="00B75F51" w:rsidRDefault="00326DAE" w:rsidP="00114D05">
            <w:pPr>
              <w:spacing w:line="276" w:lineRule="auto"/>
              <w:rPr>
                <w:i/>
                <w:iCs/>
                <w:szCs w:val="28"/>
              </w:rPr>
            </w:pPr>
            <w:r w:rsidRPr="00B75F51">
              <w:rPr>
                <w:i/>
                <w:iCs/>
                <w:szCs w:val="28"/>
              </w:rPr>
              <w:t>РОЗДІЛ 3. Програмна реалізація інформаційного чат-бота для підтримки освітнього процесу в середовищі Telegram</w:t>
            </w:r>
          </w:p>
        </w:tc>
        <w:tc>
          <w:tcPr>
            <w:tcW w:w="1843" w:type="dxa"/>
          </w:tcPr>
          <w:p w14:paraId="132A61AF" w14:textId="00B2EE93" w:rsidR="00326DAE" w:rsidRPr="00B75F51" w:rsidRDefault="006E3D44" w:rsidP="00114D05">
            <w:pPr>
              <w:spacing w:line="276" w:lineRule="auto"/>
              <w:rPr>
                <w:i/>
                <w:iCs/>
                <w:szCs w:val="28"/>
              </w:rPr>
            </w:pPr>
            <w:r w:rsidRPr="00B75F51">
              <w:rPr>
                <w:i/>
                <w:iCs/>
                <w:szCs w:val="28"/>
              </w:rPr>
              <w:t>21</w:t>
            </w:r>
            <w:r w:rsidR="00326DAE" w:rsidRPr="00B75F51">
              <w:rPr>
                <w:i/>
                <w:iCs/>
                <w:szCs w:val="28"/>
              </w:rPr>
              <w:t>.</w:t>
            </w:r>
            <w:r w:rsidRPr="00B75F51">
              <w:rPr>
                <w:i/>
                <w:iCs/>
                <w:szCs w:val="28"/>
              </w:rPr>
              <w:t>10</w:t>
            </w:r>
            <w:r w:rsidR="00326DAE" w:rsidRPr="00B75F51">
              <w:rPr>
                <w:i/>
                <w:iCs/>
                <w:szCs w:val="28"/>
              </w:rPr>
              <w:t>.202</w:t>
            </w:r>
            <w:r w:rsidR="009F1815" w:rsidRPr="00B75F51">
              <w:rPr>
                <w:i/>
                <w:iCs/>
                <w:szCs w:val="28"/>
              </w:rPr>
              <w:t>1</w:t>
            </w:r>
          </w:p>
        </w:tc>
        <w:tc>
          <w:tcPr>
            <w:tcW w:w="1979" w:type="dxa"/>
          </w:tcPr>
          <w:p w14:paraId="5BF22C12" w14:textId="77777777" w:rsidR="00326DAE" w:rsidRPr="00B75F51" w:rsidRDefault="00326DAE" w:rsidP="00114D05">
            <w:pPr>
              <w:spacing w:line="276" w:lineRule="auto"/>
              <w:rPr>
                <w:i/>
                <w:iCs/>
                <w:szCs w:val="28"/>
              </w:rPr>
            </w:pPr>
          </w:p>
        </w:tc>
      </w:tr>
      <w:tr w:rsidR="00326DAE" w:rsidRPr="00B75F51" w14:paraId="4FFD5A7A" w14:textId="77777777" w:rsidTr="00326DAE">
        <w:tc>
          <w:tcPr>
            <w:tcW w:w="846" w:type="dxa"/>
          </w:tcPr>
          <w:p w14:paraId="027BB42E" w14:textId="4584D4D5" w:rsidR="00326DAE" w:rsidRPr="00B75F51" w:rsidRDefault="00326DAE" w:rsidP="00114D05">
            <w:pPr>
              <w:spacing w:line="276" w:lineRule="auto"/>
              <w:jc w:val="center"/>
              <w:rPr>
                <w:szCs w:val="28"/>
              </w:rPr>
            </w:pPr>
            <w:r w:rsidRPr="00B75F51">
              <w:rPr>
                <w:szCs w:val="28"/>
              </w:rPr>
              <w:t>7</w:t>
            </w:r>
          </w:p>
        </w:tc>
        <w:tc>
          <w:tcPr>
            <w:tcW w:w="4961" w:type="dxa"/>
          </w:tcPr>
          <w:p w14:paraId="5EBC0B8C" w14:textId="221BEB84" w:rsidR="00326DAE" w:rsidRPr="00B75F51" w:rsidRDefault="00326DAE" w:rsidP="00114D05">
            <w:pPr>
              <w:spacing w:line="276" w:lineRule="auto"/>
              <w:rPr>
                <w:i/>
                <w:iCs/>
                <w:szCs w:val="28"/>
              </w:rPr>
            </w:pPr>
            <w:r w:rsidRPr="00B75F51">
              <w:rPr>
                <w:i/>
                <w:iCs/>
                <w:szCs w:val="28"/>
              </w:rPr>
              <w:t>Висновки</w:t>
            </w:r>
          </w:p>
        </w:tc>
        <w:tc>
          <w:tcPr>
            <w:tcW w:w="1843" w:type="dxa"/>
          </w:tcPr>
          <w:p w14:paraId="6F13D499" w14:textId="162C20CA" w:rsidR="00326DAE" w:rsidRPr="00B75F51" w:rsidRDefault="00326DAE" w:rsidP="00114D05">
            <w:pPr>
              <w:spacing w:line="276" w:lineRule="auto"/>
              <w:rPr>
                <w:i/>
                <w:iCs/>
                <w:szCs w:val="28"/>
              </w:rPr>
            </w:pPr>
            <w:r w:rsidRPr="00B75F51">
              <w:rPr>
                <w:i/>
                <w:iCs/>
                <w:szCs w:val="28"/>
              </w:rPr>
              <w:t>02.11.202</w:t>
            </w:r>
            <w:r w:rsidR="009F1815" w:rsidRPr="00B75F51">
              <w:rPr>
                <w:i/>
                <w:iCs/>
                <w:szCs w:val="28"/>
              </w:rPr>
              <w:t>1</w:t>
            </w:r>
          </w:p>
        </w:tc>
        <w:tc>
          <w:tcPr>
            <w:tcW w:w="1979" w:type="dxa"/>
          </w:tcPr>
          <w:p w14:paraId="66CFE126" w14:textId="77777777" w:rsidR="00326DAE" w:rsidRPr="00B75F51" w:rsidRDefault="00326DAE" w:rsidP="00114D05">
            <w:pPr>
              <w:spacing w:line="276" w:lineRule="auto"/>
              <w:rPr>
                <w:i/>
                <w:iCs/>
                <w:szCs w:val="28"/>
              </w:rPr>
            </w:pPr>
          </w:p>
        </w:tc>
      </w:tr>
      <w:tr w:rsidR="00326DAE" w:rsidRPr="00B75F51" w14:paraId="09AB8CC8" w14:textId="77777777" w:rsidTr="00326DAE">
        <w:tc>
          <w:tcPr>
            <w:tcW w:w="846" w:type="dxa"/>
          </w:tcPr>
          <w:p w14:paraId="6D9BB4FD" w14:textId="1041524A" w:rsidR="00326DAE" w:rsidRPr="00B75F51" w:rsidRDefault="00326DAE" w:rsidP="00114D05">
            <w:pPr>
              <w:spacing w:line="276" w:lineRule="auto"/>
              <w:jc w:val="center"/>
              <w:rPr>
                <w:szCs w:val="28"/>
              </w:rPr>
            </w:pPr>
            <w:r w:rsidRPr="00B75F51">
              <w:rPr>
                <w:szCs w:val="28"/>
              </w:rPr>
              <w:t>8</w:t>
            </w:r>
          </w:p>
        </w:tc>
        <w:tc>
          <w:tcPr>
            <w:tcW w:w="4961" w:type="dxa"/>
          </w:tcPr>
          <w:p w14:paraId="097B3B89" w14:textId="61DABFB3" w:rsidR="00326DAE" w:rsidRPr="00B75F51" w:rsidRDefault="00326DAE" w:rsidP="00114D05">
            <w:pPr>
              <w:spacing w:line="276" w:lineRule="auto"/>
              <w:rPr>
                <w:i/>
                <w:iCs/>
                <w:szCs w:val="28"/>
              </w:rPr>
            </w:pPr>
            <w:r w:rsidRPr="00B75F51">
              <w:rPr>
                <w:i/>
                <w:iCs/>
                <w:szCs w:val="28"/>
              </w:rPr>
              <w:t>Підготовка статті у збірник наукових статей магістрів</w:t>
            </w:r>
          </w:p>
        </w:tc>
        <w:tc>
          <w:tcPr>
            <w:tcW w:w="1843" w:type="dxa"/>
          </w:tcPr>
          <w:p w14:paraId="57A7AEBD" w14:textId="2369D736" w:rsidR="00326DAE" w:rsidRPr="00B75F51" w:rsidRDefault="00263187" w:rsidP="00114D05">
            <w:pPr>
              <w:spacing w:line="276" w:lineRule="auto"/>
              <w:rPr>
                <w:i/>
                <w:iCs/>
                <w:szCs w:val="28"/>
              </w:rPr>
            </w:pPr>
            <w:r w:rsidRPr="00B75F51">
              <w:rPr>
                <w:i/>
                <w:iCs/>
                <w:szCs w:val="28"/>
              </w:rPr>
              <w:t>1</w:t>
            </w:r>
            <w:r w:rsidR="00123E6F" w:rsidRPr="00B75F51">
              <w:rPr>
                <w:i/>
                <w:iCs/>
                <w:szCs w:val="28"/>
              </w:rPr>
              <w:t>8</w:t>
            </w:r>
            <w:r w:rsidR="00326DAE" w:rsidRPr="00B75F51">
              <w:rPr>
                <w:i/>
                <w:iCs/>
                <w:szCs w:val="28"/>
              </w:rPr>
              <w:t>.0</w:t>
            </w:r>
            <w:r w:rsidR="009F1815" w:rsidRPr="00B75F51">
              <w:rPr>
                <w:i/>
                <w:iCs/>
                <w:szCs w:val="28"/>
              </w:rPr>
              <w:t>6</w:t>
            </w:r>
            <w:r w:rsidR="00326DAE" w:rsidRPr="00B75F51">
              <w:rPr>
                <w:i/>
                <w:iCs/>
                <w:szCs w:val="28"/>
              </w:rPr>
              <w:t>.202</w:t>
            </w:r>
            <w:r w:rsidR="009F1815" w:rsidRPr="00B75F51">
              <w:rPr>
                <w:i/>
                <w:iCs/>
                <w:szCs w:val="28"/>
              </w:rPr>
              <w:t>1</w:t>
            </w:r>
            <w:r w:rsidR="00326DAE" w:rsidRPr="00B75F51">
              <w:rPr>
                <w:i/>
                <w:iCs/>
                <w:szCs w:val="28"/>
              </w:rPr>
              <w:tab/>
            </w:r>
          </w:p>
        </w:tc>
        <w:tc>
          <w:tcPr>
            <w:tcW w:w="1979" w:type="dxa"/>
          </w:tcPr>
          <w:p w14:paraId="56E77CCC" w14:textId="77777777" w:rsidR="00326DAE" w:rsidRPr="00B75F51" w:rsidRDefault="00326DAE" w:rsidP="00114D05">
            <w:pPr>
              <w:spacing w:line="276" w:lineRule="auto"/>
              <w:rPr>
                <w:i/>
                <w:iCs/>
                <w:szCs w:val="28"/>
              </w:rPr>
            </w:pPr>
          </w:p>
        </w:tc>
      </w:tr>
      <w:tr w:rsidR="00326DAE" w:rsidRPr="00B75F51" w14:paraId="0CA2DC73" w14:textId="77777777" w:rsidTr="00326DAE">
        <w:tc>
          <w:tcPr>
            <w:tcW w:w="846" w:type="dxa"/>
          </w:tcPr>
          <w:p w14:paraId="5B8582FF" w14:textId="5EEFD9D4" w:rsidR="00326DAE" w:rsidRPr="00B75F51" w:rsidRDefault="00326DAE" w:rsidP="00114D05">
            <w:pPr>
              <w:spacing w:line="276" w:lineRule="auto"/>
              <w:jc w:val="center"/>
              <w:rPr>
                <w:szCs w:val="28"/>
              </w:rPr>
            </w:pPr>
            <w:r w:rsidRPr="00B75F51">
              <w:rPr>
                <w:szCs w:val="28"/>
              </w:rPr>
              <w:t>9</w:t>
            </w:r>
          </w:p>
        </w:tc>
        <w:tc>
          <w:tcPr>
            <w:tcW w:w="4961" w:type="dxa"/>
          </w:tcPr>
          <w:p w14:paraId="2BFF54F8" w14:textId="79327168" w:rsidR="00326DAE" w:rsidRPr="00B75F51" w:rsidRDefault="00326DAE" w:rsidP="00114D05">
            <w:pPr>
              <w:spacing w:line="276" w:lineRule="auto"/>
              <w:rPr>
                <w:i/>
                <w:iCs/>
                <w:szCs w:val="28"/>
              </w:rPr>
            </w:pPr>
            <w:r w:rsidRPr="00B75F51">
              <w:rPr>
                <w:i/>
                <w:iCs/>
                <w:szCs w:val="28"/>
              </w:rPr>
              <w:t>Здача випускної кваліфікаційної роботи на кафедру науковому керівнику</w:t>
            </w:r>
          </w:p>
        </w:tc>
        <w:tc>
          <w:tcPr>
            <w:tcW w:w="1843" w:type="dxa"/>
          </w:tcPr>
          <w:p w14:paraId="7D6B69E2" w14:textId="387EDF3C" w:rsidR="00326DAE" w:rsidRPr="00B75F51" w:rsidRDefault="00326DAE" w:rsidP="00114D05">
            <w:pPr>
              <w:spacing w:line="276" w:lineRule="auto"/>
              <w:rPr>
                <w:i/>
                <w:iCs/>
                <w:szCs w:val="28"/>
              </w:rPr>
            </w:pPr>
            <w:r w:rsidRPr="00B75F51">
              <w:rPr>
                <w:i/>
                <w:iCs/>
                <w:szCs w:val="28"/>
              </w:rPr>
              <w:t>05.11.202</w:t>
            </w:r>
            <w:r w:rsidR="009F1815" w:rsidRPr="00B75F51">
              <w:rPr>
                <w:i/>
                <w:iCs/>
                <w:szCs w:val="28"/>
              </w:rPr>
              <w:t>1</w:t>
            </w:r>
            <w:r w:rsidRPr="00B75F51">
              <w:rPr>
                <w:i/>
                <w:iCs/>
                <w:szCs w:val="28"/>
              </w:rPr>
              <w:tab/>
            </w:r>
          </w:p>
        </w:tc>
        <w:tc>
          <w:tcPr>
            <w:tcW w:w="1979" w:type="dxa"/>
          </w:tcPr>
          <w:p w14:paraId="1CCA015C" w14:textId="77777777" w:rsidR="00326DAE" w:rsidRPr="00B75F51" w:rsidRDefault="00326DAE" w:rsidP="00114D05">
            <w:pPr>
              <w:spacing w:line="276" w:lineRule="auto"/>
              <w:rPr>
                <w:i/>
                <w:iCs/>
                <w:szCs w:val="28"/>
              </w:rPr>
            </w:pPr>
          </w:p>
        </w:tc>
      </w:tr>
      <w:tr w:rsidR="00326DAE" w:rsidRPr="00B75F51" w14:paraId="1FA5CE62" w14:textId="77777777" w:rsidTr="00326DAE">
        <w:tc>
          <w:tcPr>
            <w:tcW w:w="846" w:type="dxa"/>
          </w:tcPr>
          <w:p w14:paraId="0E04B4F6" w14:textId="7C777DB7" w:rsidR="00326DAE" w:rsidRPr="00B75F51" w:rsidRDefault="00326DAE" w:rsidP="00114D05">
            <w:pPr>
              <w:spacing w:line="276" w:lineRule="auto"/>
              <w:jc w:val="center"/>
              <w:rPr>
                <w:szCs w:val="28"/>
              </w:rPr>
            </w:pPr>
            <w:r w:rsidRPr="00B75F51">
              <w:rPr>
                <w:szCs w:val="28"/>
              </w:rPr>
              <w:t>10</w:t>
            </w:r>
          </w:p>
        </w:tc>
        <w:tc>
          <w:tcPr>
            <w:tcW w:w="4961" w:type="dxa"/>
          </w:tcPr>
          <w:p w14:paraId="659EFEA8" w14:textId="74878984" w:rsidR="00326DAE" w:rsidRPr="00B75F51" w:rsidRDefault="00326DAE" w:rsidP="00114D05">
            <w:pPr>
              <w:spacing w:line="276" w:lineRule="auto"/>
              <w:rPr>
                <w:i/>
                <w:iCs/>
                <w:szCs w:val="28"/>
              </w:rPr>
            </w:pPr>
            <w:r w:rsidRPr="00B75F51">
              <w:rPr>
                <w:i/>
                <w:iCs/>
                <w:szCs w:val="28"/>
              </w:rPr>
              <w:t>Попередній захист випускної кваліфікаційної роботи</w:t>
            </w:r>
          </w:p>
        </w:tc>
        <w:tc>
          <w:tcPr>
            <w:tcW w:w="1843" w:type="dxa"/>
          </w:tcPr>
          <w:p w14:paraId="1F9C6334" w14:textId="5134B5B3" w:rsidR="00326DAE" w:rsidRPr="00B75F51" w:rsidRDefault="00326DAE" w:rsidP="00114D05">
            <w:pPr>
              <w:spacing w:line="276" w:lineRule="auto"/>
              <w:rPr>
                <w:i/>
                <w:iCs/>
                <w:szCs w:val="28"/>
              </w:rPr>
            </w:pPr>
            <w:r w:rsidRPr="00B75F51">
              <w:rPr>
                <w:i/>
                <w:iCs/>
                <w:szCs w:val="28"/>
              </w:rPr>
              <w:t>0</w:t>
            </w:r>
            <w:r w:rsidR="00AD5813" w:rsidRPr="00B75F51">
              <w:rPr>
                <w:i/>
                <w:iCs/>
                <w:szCs w:val="28"/>
              </w:rPr>
              <w:t>1</w:t>
            </w:r>
            <w:r w:rsidRPr="00B75F51">
              <w:rPr>
                <w:i/>
                <w:iCs/>
                <w:szCs w:val="28"/>
              </w:rPr>
              <w:t>.1</w:t>
            </w:r>
            <w:r w:rsidR="00AD5813" w:rsidRPr="00B75F51">
              <w:rPr>
                <w:i/>
                <w:iCs/>
                <w:szCs w:val="28"/>
              </w:rPr>
              <w:t>2</w:t>
            </w:r>
            <w:r w:rsidRPr="00B75F51">
              <w:rPr>
                <w:i/>
                <w:iCs/>
                <w:szCs w:val="28"/>
              </w:rPr>
              <w:t>.202</w:t>
            </w:r>
            <w:r w:rsidR="009F1815" w:rsidRPr="00B75F51">
              <w:rPr>
                <w:i/>
                <w:iCs/>
                <w:szCs w:val="28"/>
              </w:rPr>
              <w:t>1</w:t>
            </w:r>
          </w:p>
        </w:tc>
        <w:tc>
          <w:tcPr>
            <w:tcW w:w="1979" w:type="dxa"/>
          </w:tcPr>
          <w:p w14:paraId="4D967225" w14:textId="77777777" w:rsidR="00326DAE" w:rsidRPr="00B75F51" w:rsidRDefault="00326DAE" w:rsidP="00114D05">
            <w:pPr>
              <w:spacing w:line="276" w:lineRule="auto"/>
              <w:rPr>
                <w:i/>
                <w:iCs/>
                <w:szCs w:val="28"/>
              </w:rPr>
            </w:pPr>
          </w:p>
        </w:tc>
      </w:tr>
      <w:tr w:rsidR="00326DAE" w:rsidRPr="00B75F51" w14:paraId="798CD0F2" w14:textId="77777777" w:rsidTr="00326DAE">
        <w:tc>
          <w:tcPr>
            <w:tcW w:w="846" w:type="dxa"/>
          </w:tcPr>
          <w:p w14:paraId="44C54B3C" w14:textId="61E64C5E" w:rsidR="00326DAE" w:rsidRPr="00B75F51" w:rsidRDefault="00326DAE" w:rsidP="00114D05">
            <w:pPr>
              <w:spacing w:line="276" w:lineRule="auto"/>
              <w:jc w:val="center"/>
              <w:rPr>
                <w:szCs w:val="28"/>
              </w:rPr>
            </w:pPr>
            <w:r w:rsidRPr="00B75F51">
              <w:rPr>
                <w:szCs w:val="28"/>
              </w:rPr>
              <w:t>11</w:t>
            </w:r>
          </w:p>
        </w:tc>
        <w:tc>
          <w:tcPr>
            <w:tcW w:w="4961" w:type="dxa"/>
          </w:tcPr>
          <w:p w14:paraId="5FE41B21" w14:textId="65E9115C" w:rsidR="00326DAE" w:rsidRPr="00B75F51" w:rsidRDefault="00326DAE" w:rsidP="00114D05">
            <w:pPr>
              <w:spacing w:line="276" w:lineRule="auto"/>
              <w:rPr>
                <w:i/>
                <w:iCs/>
                <w:szCs w:val="28"/>
              </w:rPr>
            </w:pPr>
            <w:r w:rsidRPr="00B75F51">
              <w:rPr>
                <w:i/>
                <w:iCs/>
                <w:szCs w:val="28"/>
              </w:rPr>
              <w:t>Виправлення зауважень, зовнішнє рецензування випускної кваліфікаційної роботи</w:t>
            </w:r>
          </w:p>
        </w:tc>
        <w:tc>
          <w:tcPr>
            <w:tcW w:w="1843" w:type="dxa"/>
          </w:tcPr>
          <w:p w14:paraId="4CF1B520" w14:textId="06CE9A99" w:rsidR="00326DAE" w:rsidRPr="00B75F51" w:rsidRDefault="001B6BC9" w:rsidP="00114D05">
            <w:pPr>
              <w:spacing w:line="276" w:lineRule="auto"/>
              <w:rPr>
                <w:i/>
                <w:iCs/>
                <w:szCs w:val="28"/>
              </w:rPr>
            </w:pPr>
            <w:r w:rsidRPr="00B75F51">
              <w:rPr>
                <w:i/>
                <w:iCs/>
                <w:szCs w:val="28"/>
              </w:rPr>
              <w:t>03</w:t>
            </w:r>
            <w:r w:rsidR="00326DAE" w:rsidRPr="00B75F51">
              <w:rPr>
                <w:i/>
                <w:iCs/>
                <w:szCs w:val="28"/>
              </w:rPr>
              <w:t>.1</w:t>
            </w:r>
            <w:r w:rsidRPr="00B75F51">
              <w:rPr>
                <w:i/>
                <w:iCs/>
                <w:szCs w:val="28"/>
              </w:rPr>
              <w:t>2</w:t>
            </w:r>
            <w:r w:rsidR="00326DAE" w:rsidRPr="00B75F51">
              <w:rPr>
                <w:i/>
                <w:iCs/>
                <w:szCs w:val="28"/>
              </w:rPr>
              <w:t>.202</w:t>
            </w:r>
            <w:r w:rsidR="009F1815" w:rsidRPr="00B75F51">
              <w:rPr>
                <w:i/>
                <w:iCs/>
                <w:szCs w:val="28"/>
              </w:rPr>
              <w:t>1</w:t>
            </w:r>
          </w:p>
        </w:tc>
        <w:tc>
          <w:tcPr>
            <w:tcW w:w="1979" w:type="dxa"/>
          </w:tcPr>
          <w:p w14:paraId="6FBE7B4B" w14:textId="77777777" w:rsidR="00326DAE" w:rsidRPr="00B75F51" w:rsidRDefault="00326DAE" w:rsidP="00114D05">
            <w:pPr>
              <w:spacing w:line="276" w:lineRule="auto"/>
              <w:rPr>
                <w:i/>
                <w:iCs/>
                <w:szCs w:val="28"/>
              </w:rPr>
            </w:pPr>
          </w:p>
        </w:tc>
      </w:tr>
      <w:tr w:rsidR="00326DAE" w:rsidRPr="00B75F51" w14:paraId="73CCD202" w14:textId="77777777" w:rsidTr="00326DAE">
        <w:tc>
          <w:tcPr>
            <w:tcW w:w="846" w:type="dxa"/>
          </w:tcPr>
          <w:p w14:paraId="20E46BF8" w14:textId="36311C5A" w:rsidR="00326DAE" w:rsidRPr="00B75F51" w:rsidRDefault="00326DAE" w:rsidP="00114D05">
            <w:pPr>
              <w:spacing w:line="276" w:lineRule="auto"/>
              <w:jc w:val="center"/>
              <w:rPr>
                <w:szCs w:val="28"/>
              </w:rPr>
            </w:pPr>
            <w:r w:rsidRPr="00B75F51">
              <w:rPr>
                <w:szCs w:val="28"/>
              </w:rPr>
              <w:t>12</w:t>
            </w:r>
          </w:p>
        </w:tc>
        <w:tc>
          <w:tcPr>
            <w:tcW w:w="4961" w:type="dxa"/>
          </w:tcPr>
          <w:p w14:paraId="760ED119" w14:textId="7E006C8A" w:rsidR="00326DAE" w:rsidRPr="00B75F51" w:rsidRDefault="00326DAE" w:rsidP="00114D05">
            <w:pPr>
              <w:spacing w:line="276" w:lineRule="auto"/>
              <w:rPr>
                <w:i/>
                <w:iCs/>
                <w:szCs w:val="28"/>
              </w:rPr>
            </w:pPr>
            <w:r w:rsidRPr="00B75F51">
              <w:rPr>
                <w:i/>
                <w:iCs/>
                <w:szCs w:val="28"/>
              </w:rPr>
              <w:t>Представлення готової зшитої випускної кваліфікаційної роботи на кафедру</w:t>
            </w:r>
          </w:p>
        </w:tc>
        <w:tc>
          <w:tcPr>
            <w:tcW w:w="1843" w:type="dxa"/>
          </w:tcPr>
          <w:p w14:paraId="31789B47" w14:textId="049409FA" w:rsidR="00326DAE" w:rsidRPr="00B75F51" w:rsidRDefault="001B6BC9" w:rsidP="00114D05">
            <w:pPr>
              <w:spacing w:line="276" w:lineRule="auto"/>
              <w:rPr>
                <w:i/>
                <w:iCs/>
                <w:szCs w:val="28"/>
              </w:rPr>
            </w:pPr>
            <w:r w:rsidRPr="00B75F51">
              <w:rPr>
                <w:i/>
                <w:iCs/>
                <w:szCs w:val="28"/>
              </w:rPr>
              <w:t>0</w:t>
            </w:r>
            <w:r w:rsidR="006E3D44" w:rsidRPr="00B75F51">
              <w:rPr>
                <w:i/>
                <w:iCs/>
                <w:szCs w:val="28"/>
              </w:rPr>
              <w:t>6</w:t>
            </w:r>
            <w:r w:rsidR="00326DAE" w:rsidRPr="00B75F51">
              <w:rPr>
                <w:i/>
                <w:iCs/>
                <w:szCs w:val="28"/>
              </w:rPr>
              <w:t>.1</w:t>
            </w:r>
            <w:r w:rsidRPr="00B75F51">
              <w:rPr>
                <w:i/>
                <w:iCs/>
                <w:szCs w:val="28"/>
              </w:rPr>
              <w:t>2</w:t>
            </w:r>
            <w:r w:rsidR="00326DAE" w:rsidRPr="00B75F51">
              <w:rPr>
                <w:i/>
                <w:iCs/>
                <w:szCs w:val="28"/>
              </w:rPr>
              <w:t>.202</w:t>
            </w:r>
            <w:r w:rsidR="009F1815" w:rsidRPr="00B75F51">
              <w:rPr>
                <w:i/>
                <w:iCs/>
                <w:szCs w:val="28"/>
              </w:rPr>
              <w:t>1</w:t>
            </w:r>
          </w:p>
        </w:tc>
        <w:tc>
          <w:tcPr>
            <w:tcW w:w="1979" w:type="dxa"/>
          </w:tcPr>
          <w:p w14:paraId="7AE9BB8C" w14:textId="77777777" w:rsidR="00326DAE" w:rsidRPr="00B75F51" w:rsidRDefault="00326DAE" w:rsidP="00114D05">
            <w:pPr>
              <w:spacing w:line="276" w:lineRule="auto"/>
              <w:rPr>
                <w:i/>
                <w:iCs/>
                <w:szCs w:val="28"/>
              </w:rPr>
            </w:pPr>
          </w:p>
        </w:tc>
      </w:tr>
      <w:tr w:rsidR="00326DAE" w:rsidRPr="00B75F51" w14:paraId="4909D68D" w14:textId="77777777" w:rsidTr="00326DAE">
        <w:tc>
          <w:tcPr>
            <w:tcW w:w="846" w:type="dxa"/>
          </w:tcPr>
          <w:p w14:paraId="4DE23FB1" w14:textId="45D64231" w:rsidR="00326DAE" w:rsidRPr="00B75F51" w:rsidRDefault="00326DAE" w:rsidP="00114D05">
            <w:pPr>
              <w:spacing w:line="276" w:lineRule="auto"/>
              <w:jc w:val="center"/>
              <w:rPr>
                <w:szCs w:val="28"/>
              </w:rPr>
            </w:pPr>
            <w:r w:rsidRPr="00B75F51">
              <w:rPr>
                <w:szCs w:val="28"/>
              </w:rPr>
              <w:t>13</w:t>
            </w:r>
          </w:p>
        </w:tc>
        <w:tc>
          <w:tcPr>
            <w:tcW w:w="4961" w:type="dxa"/>
          </w:tcPr>
          <w:p w14:paraId="7BB24D40" w14:textId="54685FBD" w:rsidR="00326DAE" w:rsidRPr="00B75F51" w:rsidRDefault="00326DAE" w:rsidP="00114D05">
            <w:pPr>
              <w:spacing w:line="276" w:lineRule="auto"/>
              <w:rPr>
                <w:i/>
                <w:iCs/>
                <w:szCs w:val="28"/>
              </w:rPr>
            </w:pPr>
            <w:r w:rsidRPr="00B75F51">
              <w:rPr>
                <w:i/>
                <w:iCs/>
                <w:szCs w:val="28"/>
              </w:rPr>
              <w:t>Публічний захист випускної кваліфікаційної  роботи</w:t>
            </w:r>
          </w:p>
        </w:tc>
        <w:tc>
          <w:tcPr>
            <w:tcW w:w="1843" w:type="dxa"/>
          </w:tcPr>
          <w:p w14:paraId="692ACC94" w14:textId="77777777" w:rsidR="00326DAE" w:rsidRPr="00B75F51" w:rsidRDefault="00326DAE" w:rsidP="00114D05">
            <w:pPr>
              <w:spacing w:line="276" w:lineRule="auto"/>
              <w:rPr>
                <w:i/>
                <w:iCs/>
                <w:szCs w:val="28"/>
              </w:rPr>
            </w:pPr>
            <w:r w:rsidRPr="00B75F51">
              <w:rPr>
                <w:i/>
                <w:iCs/>
                <w:szCs w:val="28"/>
              </w:rPr>
              <w:t>За розкладом роботи ЕК</w:t>
            </w:r>
            <w:r w:rsidRPr="00B75F51">
              <w:rPr>
                <w:i/>
                <w:iCs/>
                <w:szCs w:val="28"/>
              </w:rPr>
              <w:tab/>
            </w:r>
          </w:p>
          <w:p w14:paraId="024A9C4C" w14:textId="77777777" w:rsidR="00326DAE" w:rsidRPr="00B75F51" w:rsidRDefault="00326DAE" w:rsidP="00114D05">
            <w:pPr>
              <w:spacing w:line="276" w:lineRule="auto"/>
              <w:rPr>
                <w:i/>
                <w:iCs/>
                <w:szCs w:val="28"/>
              </w:rPr>
            </w:pPr>
          </w:p>
        </w:tc>
        <w:tc>
          <w:tcPr>
            <w:tcW w:w="1979" w:type="dxa"/>
          </w:tcPr>
          <w:p w14:paraId="035AAF75" w14:textId="77777777" w:rsidR="00326DAE" w:rsidRPr="00B75F51" w:rsidRDefault="00326DAE" w:rsidP="00114D05">
            <w:pPr>
              <w:spacing w:line="276" w:lineRule="auto"/>
              <w:rPr>
                <w:i/>
                <w:iCs/>
                <w:szCs w:val="28"/>
              </w:rPr>
            </w:pPr>
          </w:p>
        </w:tc>
      </w:tr>
    </w:tbl>
    <w:p w14:paraId="62BDF0C7" w14:textId="37236A23" w:rsidR="00F518E2" w:rsidRPr="00B75F51" w:rsidRDefault="00F518E2" w:rsidP="00114D05">
      <w:pPr>
        <w:spacing w:after="0" w:line="276" w:lineRule="auto"/>
        <w:rPr>
          <w:szCs w:val="28"/>
        </w:rPr>
      </w:pPr>
      <w:r w:rsidRPr="00B75F51">
        <w:rPr>
          <w:b/>
          <w:bCs/>
          <w:szCs w:val="28"/>
        </w:rPr>
        <w:t>8. Дата видачі завдання</w:t>
      </w:r>
      <w:r w:rsidRPr="00B75F51">
        <w:rPr>
          <w:szCs w:val="28"/>
        </w:rPr>
        <w:t xml:space="preserve">  </w:t>
      </w:r>
      <w:r w:rsidRPr="00B75F51">
        <w:rPr>
          <w:szCs w:val="28"/>
          <w:u w:val="single"/>
        </w:rPr>
        <w:t>«5» грудня 2020 р.</w:t>
      </w:r>
    </w:p>
    <w:p w14:paraId="2BCAFB4E" w14:textId="744E0359" w:rsidR="00F518E2" w:rsidRPr="00B75F51" w:rsidRDefault="00F518E2" w:rsidP="00114D05">
      <w:pPr>
        <w:spacing w:after="0" w:line="276" w:lineRule="auto"/>
        <w:rPr>
          <w:szCs w:val="28"/>
        </w:rPr>
      </w:pPr>
      <w:r w:rsidRPr="00B75F51">
        <w:rPr>
          <w:szCs w:val="28"/>
        </w:rPr>
        <w:t>Керівник випускно</w:t>
      </w:r>
      <w:r w:rsidR="0060454C" w:rsidRPr="00B75F51">
        <w:rPr>
          <w:szCs w:val="28"/>
        </w:rPr>
        <w:t>ї</w:t>
      </w:r>
      <w:r w:rsidRPr="00B75F51">
        <w:rPr>
          <w:szCs w:val="28"/>
        </w:rPr>
        <w:t xml:space="preserve"> кваліфікаційно</w:t>
      </w:r>
      <w:r w:rsidR="0060454C" w:rsidRPr="00B75F51">
        <w:rPr>
          <w:szCs w:val="28"/>
        </w:rPr>
        <w:t>ї</w:t>
      </w:r>
      <w:r w:rsidRPr="00B75F51">
        <w:rPr>
          <w:szCs w:val="28"/>
        </w:rPr>
        <w:t xml:space="preserve"> </w:t>
      </w:r>
      <w:r w:rsidR="0060454C" w:rsidRPr="00B75F51">
        <w:rPr>
          <w:szCs w:val="28"/>
        </w:rPr>
        <w:t>роботи</w:t>
      </w:r>
    </w:p>
    <w:p w14:paraId="2517A03A" w14:textId="26449760" w:rsidR="00F518E2" w:rsidRPr="00B75F51" w:rsidRDefault="00F518E2" w:rsidP="00114D05">
      <w:pPr>
        <w:spacing w:after="0" w:line="276" w:lineRule="auto"/>
        <w:ind w:left="4956" w:firstLine="708"/>
        <w:rPr>
          <w:szCs w:val="28"/>
          <w:u w:val="single"/>
        </w:rPr>
      </w:pPr>
      <w:r w:rsidRPr="00B75F51">
        <w:rPr>
          <w:szCs w:val="28"/>
          <w:u w:val="single"/>
        </w:rPr>
        <w:t>Самойленко Г.Т.</w:t>
      </w:r>
      <w:r w:rsidR="005D3CFE" w:rsidRPr="00B75F51">
        <w:rPr>
          <w:szCs w:val="28"/>
          <w:u w:val="single"/>
        </w:rPr>
        <w:t xml:space="preserve">                     </w:t>
      </w:r>
      <w:r w:rsidRPr="00B75F51">
        <w:rPr>
          <w:szCs w:val="28"/>
          <w:u w:val="single"/>
        </w:rPr>
        <w:tab/>
      </w:r>
    </w:p>
    <w:p w14:paraId="11266C9E" w14:textId="49439EEA" w:rsidR="00F518E2" w:rsidRPr="00B75F51" w:rsidRDefault="00F518E2" w:rsidP="00623A32">
      <w:pPr>
        <w:spacing w:after="0" w:line="276" w:lineRule="auto"/>
        <w:ind w:left="4956" w:firstLine="708"/>
        <w:rPr>
          <w:i/>
          <w:iCs/>
          <w:sz w:val="24"/>
          <w:szCs w:val="24"/>
        </w:rPr>
      </w:pPr>
      <w:r w:rsidRPr="00B75F51">
        <w:rPr>
          <w:i/>
          <w:iCs/>
          <w:sz w:val="24"/>
          <w:szCs w:val="24"/>
        </w:rPr>
        <w:t>(прізвище, ініціали, підпис)</w:t>
      </w:r>
    </w:p>
    <w:p w14:paraId="0A21ADF6" w14:textId="77777777" w:rsidR="00F518E2" w:rsidRPr="00B75F51" w:rsidRDefault="00F518E2" w:rsidP="00114D05">
      <w:pPr>
        <w:spacing w:after="0" w:line="276" w:lineRule="auto"/>
        <w:rPr>
          <w:szCs w:val="28"/>
          <w:u w:val="single"/>
        </w:rPr>
      </w:pPr>
      <w:r w:rsidRPr="00B75F51">
        <w:rPr>
          <w:szCs w:val="28"/>
        </w:rPr>
        <w:t xml:space="preserve">Гарант освітньої програми </w:t>
      </w:r>
      <w:r w:rsidRPr="00B75F51">
        <w:rPr>
          <w:szCs w:val="28"/>
        </w:rPr>
        <w:tab/>
        <w:t xml:space="preserve">                    </w:t>
      </w:r>
      <w:r w:rsidRPr="00B75F51">
        <w:rPr>
          <w:szCs w:val="28"/>
        </w:rPr>
        <w:tab/>
      </w:r>
      <w:r w:rsidRPr="00B75F51">
        <w:rPr>
          <w:szCs w:val="28"/>
        </w:rPr>
        <w:tab/>
      </w:r>
      <w:r w:rsidRPr="00B75F51">
        <w:rPr>
          <w:szCs w:val="28"/>
          <w:u w:val="single"/>
        </w:rPr>
        <w:t xml:space="preserve">Пурський О.І.           </w:t>
      </w:r>
      <w:r w:rsidRPr="00B75F51">
        <w:rPr>
          <w:szCs w:val="28"/>
          <w:u w:val="single"/>
        </w:rPr>
        <w:tab/>
      </w:r>
      <w:r w:rsidRPr="00B75F51">
        <w:rPr>
          <w:szCs w:val="28"/>
          <w:u w:val="single"/>
        </w:rPr>
        <w:tab/>
      </w:r>
    </w:p>
    <w:p w14:paraId="491B718F" w14:textId="77777777" w:rsidR="00F518E2" w:rsidRPr="00B75F51" w:rsidRDefault="00F518E2" w:rsidP="00114D05">
      <w:pPr>
        <w:spacing w:after="0" w:line="276" w:lineRule="auto"/>
        <w:rPr>
          <w:i/>
          <w:iCs/>
          <w:szCs w:val="28"/>
        </w:rPr>
      </w:pPr>
      <w:r w:rsidRPr="00B75F51">
        <w:rPr>
          <w:szCs w:val="28"/>
        </w:rPr>
        <w:t xml:space="preserve">                                                                       </w:t>
      </w:r>
      <w:r w:rsidRPr="00B75F51">
        <w:rPr>
          <w:i/>
          <w:iCs/>
          <w:szCs w:val="28"/>
        </w:rPr>
        <w:tab/>
      </w:r>
      <w:r w:rsidRPr="00B75F51">
        <w:rPr>
          <w:i/>
          <w:iCs/>
          <w:sz w:val="24"/>
          <w:szCs w:val="24"/>
        </w:rPr>
        <w:t>(прізвище, ініціали, підпис)</w:t>
      </w:r>
    </w:p>
    <w:p w14:paraId="3CE067D2" w14:textId="77777777" w:rsidR="00F518E2" w:rsidRPr="00B75F51" w:rsidRDefault="00F518E2" w:rsidP="00114D05">
      <w:pPr>
        <w:spacing w:after="0" w:line="276" w:lineRule="auto"/>
        <w:rPr>
          <w:szCs w:val="28"/>
          <w:u w:val="single"/>
        </w:rPr>
      </w:pPr>
      <w:r w:rsidRPr="00B75F51">
        <w:rPr>
          <w:szCs w:val="28"/>
        </w:rPr>
        <w:t xml:space="preserve">Завдання прийняв студент-дипломник      </w:t>
      </w:r>
      <w:r w:rsidRPr="00B75F51">
        <w:rPr>
          <w:szCs w:val="28"/>
        </w:rPr>
        <w:tab/>
      </w:r>
      <w:r w:rsidRPr="00B75F51">
        <w:rPr>
          <w:szCs w:val="28"/>
          <w:u w:val="single"/>
        </w:rPr>
        <w:t xml:space="preserve">Солодкий М.А. </w:t>
      </w:r>
      <w:r w:rsidRPr="00B75F51">
        <w:rPr>
          <w:szCs w:val="28"/>
          <w:u w:val="single"/>
        </w:rPr>
        <w:tab/>
      </w:r>
      <w:r w:rsidRPr="00B75F51">
        <w:rPr>
          <w:szCs w:val="28"/>
          <w:u w:val="single"/>
        </w:rPr>
        <w:tab/>
      </w:r>
      <w:r w:rsidRPr="00B75F51">
        <w:rPr>
          <w:szCs w:val="28"/>
          <w:u w:val="single"/>
        </w:rPr>
        <w:tab/>
      </w:r>
    </w:p>
    <w:p w14:paraId="1F250BD2" w14:textId="3B87B7D4" w:rsidR="00A723E5" w:rsidRPr="00B75F51" w:rsidRDefault="00F518E2" w:rsidP="00114D05">
      <w:pPr>
        <w:spacing w:after="0" w:line="276" w:lineRule="auto"/>
        <w:rPr>
          <w:i/>
          <w:iCs/>
          <w:szCs w:val="28"/>
        </w:rPr>
      </w:pPr>
      <w:r w:rsidRPr="00B75F51">
        <w:rPr>
          <w:szCs w:val="28"/>
        </w:rPr>
        <w:t xml:space="preserve">                               </w:t>
      </w:r>
      <w:r w:rsidRPr="00B75F51">
        <w:rPr>
          <w:szCs w:val="28"/>
        </w:rPr>
        <w:tab/>
      </w:r>
      <w:r w:rsidRPr="00B75F51">
        <w:rPr>
          <w:szCs w:val="28"/>
        </w:rPr>
        <w:tab/>
      </w:r>
      <w:r w:rsidRPr="00B75F51">
        <w:rPr>
          <w:szCs w:val="28"/>
        </w:rPr>
        <w:tab/>
      </w:r>
      <w:r w:rsidRPr="00B75F51">
        <w:rPr>
          <w:szCs w:val="28"/>
        </w:rPr>
        <w:tab/>
      </w:r>
      <w:r w:rsidRPr="00B75F51">
        <w:rPr>
          <w:szCs w:val="28"/>
        </w:rPr>
        <w:tab/>
      </w:r>
      <w:r w:rsidRPr="00B75F51">
        <w:rPr>
          <w:i/>
          <w:iCs/>
          <w:sz w:val="24"/>
          <w:szCs w:val="24"/>
        </w:rPr>
        <w:t>(прізвище, ініціали, підпис</w:t>
      </w:r>
      <w:r w:rsidR="00AC470C" w:rsidRPr="00B75F51">
        <w:rPr>
          <w:i/>
          <w:iCs/>
          <w:sz w:val="24"/>
          <w:szCs w:val="24"/>
        </w:rPr>
        <w:t>)</w:t>
      </w:r>
    </w:p>
    <w:p w14:paraId="69492BD5" w14:textId="77777777" w:rsidR="00196B97" w:rsidRPr="00B75F51" w:rsidRDefault="00196B97" w:rsidP="00114D05">
      <w:pPr>
        <w:spacing w:after="0" w:line="276" w:lineRule="auto"/>
        <w:rPr>
          <w:b/>
          <w:bCs/>
          <w:szCs w:val="28"/>
        </w:rPr>
      </w:pPr>
    </w:p>
    <w:p w14:paraId="6902470C" w14:textId="2F8DAD96" w:rsidR="00F518E2" w:rsidRPr="00B75F51" w:rsidRDefault="00F518E2" w:rsidP="00114D05">
      <w:pPr>
        <w:spacing w:after="0" w:line="276" w:lineRule="auto"/>
        <w:rPr>
          <w:b/>
          <w:bCs/>
          <w:szCs w:val="28"/>
        </w:rPr>
      </w:pPr>
      <w:r w:rsidRPr="00B75F51">
        <w:rPr>
          <w:b/>
          <w:bCs/>
          <w:szCs w:val="28"/>
        </w:rPr>
        <w:t xml:space="preserve">9. Відгук керівника випускної кваліфікаційної роботи (проекту) </w:t>
      </w:r>
    </w:p>
    <w:p w14:paraId="176C7D57" w14:textId="09A5342C" w:rsidR="00F518E2" w:rsidRPr="00B75F51" w:rsidRDefault="00F518E2" w:rsidP="00114D05">
      <w:pPr>
        <w:spacing w:after="0" w:line="276" w:lineRule="auto"/>
        <w:rPr>
          <w:szCs w:val="28"/>
        </w:rPr>
      </w:pPr>
      <w:r w:rsidRPr="00B75F51">
        <w:rPr>
          <w:szCs w:val="28"/>
        </w:rPr>
        <w:lastRenderedPageBreak/>
        <w:t>_________________________________________________________________</w:t>
      </w:r>
      <w:r w:rsidR="008F71D9" w:rsidRPr="00B75F51">
        <w:rPr>
          <w:szCs w:val="28"/>
        </w:rPr>
        <w:t>___</w:t>
      </w:r>
    </w:p>
    <w:p w14:paraId="38112E40" w14:textId="75CCC3C7" w:rsidR="00F518E2" w:rsidRPr="00B75F51" w:rsidRDefault="00F518E2" w:rsidP="00114D05">
      <w:pPr>
        <w:spacing w:after="0" w:line="276" w:lineRule="auto"/>
        <w:rPr>
          <w:szCs w:val="28"/>
        </w:rPr>
      </w:pPr>
      <w:r w:rsidRPr="00B75F51">
        <w:rPr>
          <w:szCs w:val="28"/>
        </w:rPr>
        <w:t>_________________________________________________________________</w:t>
      </w:r>
      <w:r w:rsidR="008F71D9" w:rsidRPr="00B75F51">
        <w:rPr>
          <w:szCs w:val="28"/>
        </w:rPr>
        <w:t>___</w:t>
      </w:r>
    </w:p>
    <w:p w14:paraId="06281735" w14:textId="0501C6A1" w:rsidR="00F518E2" w:rsidRPr="00B75F51" w:rsidRDefault="00F518E2" w:rsidP="00114D05">
      <w:pPr>
        <w:spacing w:after="0" w:line="276" w:lineRule="auto"/>
        <w:rPr>
          <w:szCs w:val="28"/>
        </w:rPr>
      </w:pPr>
      <w:r w:rsidRPr="00B75F51">
        <w:rPr>
          <w:szCs w:val="28"/>
        </w:rPr>
        <w:t>_________________________________________________________________</w:t>
      </w:r>
      <w:r w:rsidR="008F71D9" w:rsidRPr="00B75F51">
        <w:rPr>
          <w:szCs w:val="28"/>
        </w:rPr>
        <w:t>___</w:t>
      </w:r>
    </w:p>
    <w:p w14:paraId="4B0F0A72" w14:textId="0FDEACFC" w:rsidR="00F518E2" w:rsidRPr="00B75F51" w:rsidRDefault="00F518E2" w:rsidP="00114D05">
      <w:pPr>
        <w:spacing w:after="0" w:line="276" w:lineRule="auto"/>
        <w:rPr>
          <w:szCs w:val="28"/>
        </w:rPr>
      </w:pPr>
      <w:r w:rsidRPr="00B75F51">
        <w:rPr>
          <w:szCs w:val="28"/>
        </w:rPr>
        <w:t>_________________________________________________________________</w:t>
      </w:r>
      <w:r w:rsidR="008F71D9" w:rsidRPr="00B75F51">
        <w:rPr>
          <w:szCs w:val="28"/>
        </w:rPr>
        <w:t>___</w:t>
      </w:r>
    </w:p>
    <w:p w14:paraId="1B10881D" w14:textId="0507108D" w:rsidR="00F518E2" w:rsidRPr="00B75F51" w:rsidRDefault="00F518E2" w:rsidP="00114D05">
      <w:pPr>
        <w:spacing w:after="0" w:line="276" w:lineRule="auto"/>
        <w:rPr>
          <w:szCs w:val="28"/>
        </w:rPr>
      </w:pPr>
      <w:r w:rsidRPr="00B75F51">
        <w:rPr>
          <w:szCs w:val="28"/>
        </w:rPr>
        <w:t>_________________________________________________________________</w:t>
      </w:r>
      <w:r w:rsidR="008F71D9" w:rsidRPr="00B75F51">
        <w:rPr>
          <w:szCs w:val="28"/>
        </w:rPr>
        <w:t>___</w:t>
      </w:r>
    </w:p>
    <w:p w14:paraId="68041F3F" w14:textId="12CB74DF" w:rsidR="00F518E2" w:rsidRPr="00B75F51" w:rsidRDefault="00F518E2" w:rsidP="00114D05">
      <w:pPr>
        <w:spacing w:after="0" w:line="276" w:lineRule="auto"/>
        <w:rPr>
          <w:szCs w:val="28"/>
        </w:rPr>
      </w:pPr>
      <w:r w:rsidRPr="00B75F51">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F49FC" w14:textId="69EA6715" w:rsidR="00AC470C" w:rsidRPr="00B75F51" w:rsidRDefault="00AC470C" w:rsidP="00114D05">
      <w:pPr>
        <w:spacing w:after="0" w:line="276" w:lineRule="auto"/>
        <w:rPr>
          <w:szCs w:val="28"/>
        </w:rPr>
      </w:pPr>
      <w:r w:rsidRPr="00B75F51">
        <w:rPr>
          <w:szCs w:val="28"/>
        </w:rPr>
        <w:t>______________________________________________________________________</w:t>
      </w:r>
    </w:p>
    <w:p w14:paraId="012FA123" w14:textId="77777777" w:rsidR="00F518E2" w:rsidRPr="00B75F51" w:rsidRDefault="00F518E2" w:rsidP="00114D05">
      <w:pPr>
        <w:spacing w:after="0" w:line="276" w:lineRule="auto"/>
        <w:rPr>
          <w:szCs w:val="28"/>
        </w:rPr>
      </w:pPr>
    </w:p>
    <w:p w14:paraId="1B4568C0" w14:textId="28B93FF8" w:rsidR="00F518E2" w:rsidRPr="00B75F51" w:rsidRDefault="00F518E2" w:rsidP="00114D05">
      <w:pPr>
        <w:spacing w:after="0" w:line="276" w:lineRule="auto"/>
        <w:rPr>
          <w:szCs w:val="28"/>
        </w:rPr>
      </w:pPr>
      <w:r w:rsidRPr="00B75F51">
        <w:rPr>
          <w:szCs w:val="28"/>
        </w:rPr>
        <w:t>Керівник випускн</w:t>
      </w:r>
      <w:r w:rsidR="00AE3332" w:rsidRPr="00B75F51">
        <w:rPr>
          <w:szCs w:val="28"/>
        </w:rPr>
        <w:t>ої</w:t>
      </w:r>
      <w:r w:rsidRPr="00B75F51">
        <w:rPr>
          <w:szCs w:val="28"/>
        </w:rPr>
        <w:t xml:space="preserve"> кваліфікаційн</w:t>
      </w:r>
      <w:r w:rsidR="00AE3332" w:rsidRPr="00B75F51">
        <w:rPr>
          <w:szCs w:val="28"/>
        </w:rPr>
        <w:t>ої</w:t>
      </w:r>
      <w:r w:rsidRPr="00B75F51">
        <w:rPr>
          <w:szCs w:val="28"/>
        </w:rPr>
        <w:t xml:space="preserve"> </w:t>
      </w:r>
      <w:r w:rsidR="00AE3332" w:rsidRPr="00B75F51">
        <w:rPr>
          <w:szCs w:val="28"/>
        </w:rPr>
        <w:t>роботи</w:t>
      </w:r>
      <w:r w:rsidRPr="00B75F51">
        <w:rPr>
          <w:szCs w:val="28"/>
        </w:rPr>
        <w:t xml:space="preserve"> </w:t>
      </w:r>
    </w:p>
    <w:p w14:paraId="50D04798" w14:textId="77777777" w:rsidR="00F518E2" w:rsidRPr="00B75F51" w:rsidRDefault="00F518E2" w:rsidP="00114D05">
      <w:pPr>
        <w:spacing w:after="0" w:line="276" w:lineRule="auto"/>
        <w:rPr>
          <w:szCs w:val="28"/>
        </w:rPr>
      </w:pPr>
      <w:r w:rsidRPr="00B75F51">
        <w:rPr>
          <w:szCs w:val="28"/>
        </w:rPr>
        <w:t>______________   __.________ 20__ р.</w:t>
      </w:r>
    </w:p>
    <w:p w14:paraId="61578040" w14:textId="77777777" w:rsidR="00F518E2" w:rsidRPr="00B75F51" w:rsidRDefault="00F518E2" w:rsidP="00114D05">
      <w:pPr>
        <w:spacing w:after="0" w:line="276" w:lineRule="auto"/>
        <w:rPr>
          <w:i/>
          <w:iCs/>
          <w:szCs w:val="28"/>
        </w:rPr>
      </w:pPr>
      <w:r w:rsidRPr="00B75F51">
        <w:rPr>
          <w:i/>
          <w:iCs/>
          <w:szCs w:val="28"/>
        </w:rPr>
        <w:t xml:space="preserve">        </w:t>
      </w:r>
      <w:r w:rsidRPr="00B75F51">
        <w:rPr>
          <w:i/>
          <w:iCs/>
          <w:szCs w:val="28"/>
        </w:rPr>
        <w:tab/>
      </w:r>
      <w:r w:rsidRPr="00B75F51">
        <w:rPr>
          <w:i/>
          <w:iCs/>
          <w:szCs w:val="28"/>
        </w:rPr>
        <w:tab/>
      </w:r>
      <w:r w:rsidRPr="00B75F51">
        <w:rPr>
          <w:i/>
          <w:iCs/>
          <w:sz w:val="24"/>
          <w:szCs w:val="24"/>
        </w:rPr>
        <w:t>(підпис, дата)</w:t>
      </w:r>
    </w:p>
    <w:p w14:paraId="74DFFA4D" w14:textId="77777777" w:rsidR="00F518E2" w:rsidRPr="00B75F51" w:rsidRDefault="00F518E2" w:rsidP="00114D05">
      <w:pPr>
        <w:spacing w:after="0" w:line="276" w:lineRule="auto"/>
        <w:rPr>
          <w:szCs w:val="28"/>
        </w:rPr>
      </w:pPr>
    </w:p>
    <w:p w14:paraId="4F92611F" w14:textId="7B502BDB" w:rsidR="00F518E2" w:rsidRPr="00B75F51" w:rsidRDefault="00F518E2" w:rsidP="00114D05">
      <w:pPr>
        <w:spacing w:after="0" w:line="276" w:lineRule="auto"/>
        <w:rPr>
          <w:b/>
          <w:bCs/>
          <w:szCs w:val="28"/>
        </w:rPr>
      </w:pPr>
      <w:r w:rsidRPr="00B75F51">
        <w:rPr>
          <w:b/>
          <w:bCs/>
          <w:szCs w:val="28"/>
        </w:rPr>
        <w:t>10. Висновок про випускн</w:t>
      </w:r>
      <w:r w:rsidR="0060454C" w:rsidRPr="00B75F51">
        <w:rPr>
          <w:b/>
          <w:bCs/>
          <w:szCs w:val="28"/>
        </w:rPr>
        <w:t>у</w:t>
      </w:r>
      <w:r w:rsidRPr="00B75F51">
        <w:rPr>
          <w:b/>
          <w:bCs/>
          <w:szCs w:val="28"/>
        </w:rPr>
        <w:t xml:space="preserve"> кваліфікаційн</w:t>
      </w:r>
      <w:r w:rsidR="0060454C" w:rsidRPr="00B75F51">
        <w:rPr>
          <w:b/>
          <w:bCs/>
          <w:szCs w:val="28"/>
        </w:rPr>
        <w:t>у</w:t>
      </w:r>
      <w:r w:rsidRPr="00B75F51">
        <w:rPr>
          <w:b/>
          <w:bCs/>
          <w:szCs w:val="28"/>
        </w:rPr>
        <w:t xml:space="preserve"> </w:t>
      </w:r>
      <w:r w:rsidR="0060454C" w:rsidRPr="00B75F51">
        <w:rPr>
          <w:b/>
          <w:bCs/>
          <w:szCs w:val="28"/>
        </w:rPr>
        <w:t>роботу</w:t>
      </w:r>
    </w:p>
    <w:p w14:paraId="3DA4B38F" w14:textId="77777777" w:rsidR="00F518E2" w:rsidRPr="00B75F51" w:rsidRDefault="00F518E2" w:rsidP="00114D05">
      <w:pPr>
        <w:spacing w:after="0" w:line="276" w:lineRule="auto"/>
        <w:rPr>
          <w:szCs w:val="28"/>
        </w:rPr>
      </w:pPr>
    </w:p>
    <w:p w14:paraId="728951DC" w14:textId="7B1112D8" w:rsidR="00F518E2" w:rsidRPr="00B75F51" w:rsidRDefault="00F518E2" w:rsidP="00114D05">
      <w:pPr>
        <w:spacing w:after="0" w:line="276" w:lineRule="auto"/>
        <w:rPr>
          <w:szCs w:val="28"/>
        </w:rPr>
      </w:pPr>
      <w:r w:rsidRPr="00B75F51">
        <w:rPr>
          <w:szCs w:val="28"/>
        </w:rPr>
        <w:t>Випускн</w:t>
      </w:r>
      <w:r w:rsidR="0060454C" w:rsidRPr="00B75F51">
        <w:rPr>
          <w:szCs w:val="28"/>
        </w:rPr>
        <w:t>а</w:t>
      </w:r>
      <w:r w:rsidRPr="00B75F51">
        <w:rPr>
          <w:szCs w:val="28"/>
        </w:rPr>
        <w:t xml:space="preserve"> кваліфікаційн</w:t>
      </w:r>
      <w:r w:rsidR="0060454C" w:rsidRPr="00B75F51">
        <w:rPr>
          <w:szCs w:val="28"/>
        </w:rPr>
        <w:t>а</w:t>
      </w:r>
      <w:r w:rsidRPr="00B75F51">
        <w:rPr>
          <w:szCs w:val="28"/>
        </w:rPr>
        <w:t xml:space="preserve"> </w:t>
      </w:r>
      <w:r w:rsidR="0060454C" w:rsidRPr="00B75F51">
        <w:rPr>
          <w:szCs w:val="28"/>
        </w:rPr>
        <w:t>робота</w:t>
      </w:r>
      <w:r w:rsidRPr="00B75F51">
        <w:rPr>
          <w:szCs w:val="28"/>
        </w:rPr>
        <w:t xml:space="preserve"> студента  ___________________</w:t>
      </w:r>
    </w:p>
    <w:p w14:paraId="191647C1" w14:textId="77777777" w:rsidR="00F518E2" w:rsidRPr="00B75F51" w:rsidRDefault="00F518E2" w:rsidP="00114D05">
      <w:pPr>
        <w:spacing w:after="0" w:line="276" w:lineRule="auto"/>
        <w:rPr>
          <w:i/>
          <w:iCs/>
          <w:sz w:val="24"/>
          <w:szCs w:val="24"/>
        </w:rPr>
      </w:pPr>
      <w:r w:rsidRPr="00B75F51">
        <w:rPr>
          <w:szCs w:val="28"/>
        </w:rPr>
        <w:t xml:space="preserve">                                                </w:t>
      </w:r>
      <w:r w:rsidRPr="00B75F51">
        <w:rPr>
          <w:szCs w:val="28"/>
        </w:rPr>
        <w:tab/>
      </w:r>
      <w:r w:rsidRPr="00B75F51">
        <w:rPr>
          <w:szCs w:val="28"/>
        </w:rPr>
        <w:tab/>
      </w:r>
      <w:r w:rsidRPr="00B75F51">
        <w:rPr>
          <w:szCs w:val="28"/>
        </w:rPr>
        <w:tab/>
      </w:r>
      <w:r w:rsidRPr="00B75F51">
        <w:rPr>
          <w:i/>
          <w:iCs/>
          <w:szCs w:val="28"/>
        </w:rPr>
        <w:tab/>
      </w:r>
      <w:r w:rsidRPr="00B75F51">
        <w:rPr>
          <w:i/>
          <w:iCs/>
          <w:sz w:val="24"/>
          <w:szCs w:val="24"/>
        </w:rPr>
        <w:t>(прізвище, ініціали)</w:t>
      </w:r>
    </w:p>
    <w:p w14:paraId="06CB8112" w14:textId="77777777" w:rsidR="00F518E2" w:rsidRPr="00B75F51" w:rsidRDefault="00F518E2" w:rsidP="00114D05">
      <w:pPr>
        <w:spacing w:after="0" w:line="276" w:lineRule="auto"/>
        <w:rPr>
          <w:szCs w:val="28"/>
        </w:rPr>
      </w:pPr>
      <w:r w:rsidRPr="00B75F51">
        <w:rPr>
          <w:szCs w:val="28"/>
        </w:rPr>
        <w:t>може бути допущена до захисту в екзаменаційній комісії.</w:t>
      </w:r>
    </w:p>
    <w:p w14:paraId="48234DBB" w14:textId="77777777" w:rsidR="00F518E2" w:rsidRPr="00B75F51" w:rsidRDefault="00F518E2" w:rsidP="00114D05">
      <w:pPr>
        <w:spacing w:after="0" w:line="276" w:lineRule="auto"/>
        <w:rPr>
          <w:szCs w:val="28"/>
        </w:rPr>
      </w:pPr>
    </w:p>
    <w:p w14:paraId="0D69CFA3" w14:textId="231057B5" w:rsidR="00F518E2" w:rsidRPr="00B75F51" w:rsidRDefault="00F518E2" w:rsidP="00114D05">
      <w:pPr>
        <w:spacing w:after="0" w:line="276" w:lineRule="auto"/>
        <w:rPr>
          <w:szCs w:val="28"/>
          <w:u w:val="single"/>
        </w:rPr>
      </w:pPr>
      <w:r w:rsidRPr="00B75F51">
        <w:rPr>
          <w:szCs w:val="28"/>
        </w:rPr>
        <w:t>Гарант освітньої програми</w:t>
      </w:r>
      <w:r w:rsidRPr="00B75F51">
        <w:rPr>
          <w:szCs w:val="28"/>
          <w:u w:val="single"/>
        </w:rPr>
        <w:tab/>
        <w:t xml:space="preserve"> </w:t>
      </w:r>
      <w:r w:rsidRPr="00B75F51">
        <w:rPr>
          <w:szCs w:val="28"/>
          <w:u w:val="single"/>
        </w:rPr>
        <w:tab/>
      </w:r>
      <w:r w:rsidRPr="00B75F51">
        <w:rPr>
          <w:szCs w:val="28"/>
          <w:u w:val="single"/>
        </w:rPr>
        <w:tab/>
      </w:r>
      <w:r w:rsidRPr="00B75F51">
        <w:rPr>
          <w:szCs w:val="28"/>
          <w:u w:val="single"/>
        </w:rPr>
        <w:tab/>
      </w:r>
      <w:r w:rsidRPr="00B75F51">
        <w:rPr>
          <w:szCs w:val="28"/>
          <w:u w:val="single"/>
        </w:rPr>
        <w:tab/>
      </w:r>
      <w:r w:rsidRPr="00B75F51">
        <w:rPr>
          <w:szCs w:val="28"/>
          <w:u w:val="single"/>
        </w:rPr>
        <w:tab/>
        <w:t>Пурський О.І</w:t>
      </w:r>
      <w:r w:rsidR="0025723F" w:rsidRPr="00B75F51">
        <w:rPr>
          <w:szCs w:val="28"/>
          <w:u w:val="single"/>
        </w:rPr>
        <w:t>.</w:t>
      </w:r>
      <w:r w:rsidR="0025723F" w:rsidRPr="00B75F51">
        <w:rPr>
          <w:szCs w:val="28"/>
          <w:u w:val="single"/>
        </w:rPr>
        <w:tab/>
      </w:r>
    </w:p>
    <w:p w14:paraId="2F4F4561" w14:textId="77777777" w:rsidR="00F518E2" w:rsidRPr="00B75F51" w:rsidRDefault="00F518E2" w:rsidP="00114D05">
      <w:pPr>
        <w:spacing w:after="0" w:line="276" w:lineRule="auto"/>
        <w:ind w:left="6372"/>
        <w:rPr>
          <w:i/>
          <w:iCs/>
          <w:sz w:val="24"/>
          <w:szCs w:val="24"/>
        </w:rPr>
      </w:pPr>
      <w:r w:rsidRPr="00B75F51">
        <w:rPr>
          <w:i/>
          <w:iCs/>
          <w:sz w:val="24"/>
          <w:szCs w:val="24"/>
        </w:rPr>
        <w:t xml:space="preserve">(підпис, прізвище, ініціали)                                                                                                                                      </w:t>
      </w:r>
    </w:p>
    <w:p w14:paraId="0F2577AD" w14:textId="4636BD80" w:rsidR="00F518E2" w:rsidRPr="00B75F51" w:rsidRDefault="00F518E2" w:rsidP="00114D05">
      <w:pPr>
        <w:spacing w:after="0" w:line="276" w:lineRule="auto"/>
        <w:rPr>
          <w:szCs w:val="28"/>
        </w:rPr>
      </w:pPr>
      <w:r w:rsidRPr="00B75F51">
        <w:rPr>
          <w:szCs w:val="28"/>
        </w:rPr>
        <w:t xml:space="preserve">Завідувач кафедри </w:t>
      </w:r>
      <w:r w:rsidRPr="00B75F51">
        <w:rPr>
          <w:szCs w:val="28"/>
          <w:u w:val="single"/>
        </w:rPr>
        <w:tab/>
      </w:r>
      <w:r w:rsidRPr="00B75F51">
        <w:rPr>
          <w:szCs w:val="28"/>
          <w:u w:val="single"/>
        </w:rPr>
        <w:tab/>
      </w:r>
      <w:r w:rsidRPr="00B75F51">
        <w:rPr>
          <w:szCs w:val="28"/>
          <w:u w:val="single"/>
        </w:rPr>
        <w:tab/>
      </w:r>
      <w:r w:rsidRPr="00B75F51">
        <w:rPr>
          <w:szCs w:val="28"/>
          <w:u w:val="single"/>
        </w:rPr>
        <w:tab/>
      </w:r>
      <w:r w:rsidRPr="00B75F51">
        <w:rPr>
          <w:szCs w:val="28"/>
          <w:u w:val="single"/>
        </w:rPr>
        <w:tab/>
      </w:r>
      <w:r w:rsidRPr="00B75F51">
        <w:rPr>
          <w:szCs w:val="28"/>
          <w:u w:val="single"/>
        </w:rPr>
        <w:tab/>
        <w:t xml:space="preserve">       </w:t>
      </w:r>
      <w:r w:rsidR="0025723F" w:rsidRPr="00B75F51">
        <w:rPr>
          <w:szCs w:val="28"/>
          <w:u w:val="single"/>
        </w:rPr>
        <w:t xml:space="preserve">   </w:t>
      </w:r>
      <w:r w:rsidRPr="00B75F51">
        <w:rPr>
          <w:szCs w:val="28"/>
          <w:u w:val="single"/>
        </w:rPr>
        <w:t>Пурський О.І.</w:t>
      </w:r>
      <w:r w:rsidRPr="00B75F51">
        <w:rPr>
          <w:szCs w:val="28"/>
          <w:u w:val="single"/>
        </w:rPr>
        <w:tab/>
      </w:r>
    </w:p>
    <w:p w14:paraId="2B6CEEBB" w14:textId="4F1B4435" w:rsidR="00F518E2" w:rsidRPr="00B75F51" w:rsidRDefault="00F518E2" w:rsidP="00114D05">
      <w:pPr>
        <w:spacing w:after="0" w:line="276" w:lineRule="auto"/>
        <w:rPr>
          <w:i/>
          <w:iCs/>
          <w:sz w:val="24"/>
          <w:szCs w:val="24"/>
        </w:rPr>
      </w:pPr>
      <w:r w:rsidRPr="00B75F51">
        <w:rPr>
          <w:sz w:val="24"/>
          <w:szCs w:val="24"/>
        </w:rPr>
        <w:t xml:space="preserve">                                                                                           </w:t>
      </w:r>
      <w:r w:rsidR="006101CA" w:rsidRPr="00B75F51">
        <w:rPr>
          <w:sz w:val="24"/>
          <w:szCs w:val="24"/>
        </w:rPr>
        <w:tab/>
      </w:r>
      <w:r w:rsidR="006101CA" w:rsidRPr="00B75F51">
        <w:rPr>
          <w:sz w:val="24"/>
          <w:szCs w:val="24"/>
        </w:rPr>
        <w:tab/>
      </w:r>
      <w:r w:rsidRPr="00B75F51">
        <w:rPr>
          <w:i/>
          <w:iCs/>
          <w:sz w:val="24"/>
          <w:szCs w:val="24"/>
        </w:rPr>
        <w:t>(підпис, прізвище, ініціали)</w:t>
      </w:r>
    </w:p>
    <w:p w14:paraId="710BA707" w14:textId="423448E8" w:rsidR="00F518E2" w:rsidRPr="00B75F51" w:rsidRDefault="00F518E2" w:rsidP="00114D05">
      <w:pPr>
        <w:spacing w:after="0" w:line="276" w:lineRule="auto"/>
        <w:rPr>
          <w:szCs w:val="28"/>
        </w:rPr>
      </w:pPr>
      <w:r w:rsidRPr="00B75F51">
        <w:rPr>
          <w:szCs w:val="28"/>
        </w:rPr>
        <w:t>«_____»_________________2021 р.</w:t>
      </w:r>
    </w:p>
    <w:p w14:paraId="6ADDB436" w14:textId="77777777" w:rsidR="00623A32" w:rsidRPr="00B75F51" w:rsidRDefault="00623A32" w:rsidP="00114D05">
      <w:pPr>
        <w:spacing w:after="0" w:line="276" w:lineRule="auto"/>
        <w:rPr>
          <w:szCs w:val="28"/>
        </w:rPr>
      </w:pPr>
    </w:p>
    <w:p w14:paraId="38CFAADD" w14:textId="77777777" w:rsidR="000A7B2E" w:rsidRPr="00B75F51" w:rsidRDefault="000A7B2E" w:rsidP="007C6506">
      <w:pPr>
        <w:spacing w:after="0" w:line="360" w:lineRule="auto"/>
        <w:jc w:val="center"/>
        <w:rPr>
          <w:b/>
          <w:bCs/>
          <w:szCs w:val="28"/>
        </w:rPr>
      </w:pPr>
    </w:p>
    <w:p w14:paraId="7F8242BA" w14:textId="77777777" w:rsidR="006101CA" w:rsidRPr="00B75F51" w:rsidRDefault="006101CA" w:rsidP="007C6506">
      <w:pPr>
        <w:spacing w:after="0" w:line="360" w:lineRule="auto"/>
        <w:jc w:val="center"/>
        <w:rPr>
          <w:b/>
          <w:bCs/>
          <w:szCs w:val="28"/>
        </w:rPr>
      </w:pPr>
    </w:p>
    <w:p w14:paraId="560891FE" w14:textId="641472BA" w:rsidR="007C6506" w:rsidRPr="00B75F51" w:rsidRDefault="007C6506" w:rsidP="00DC1786">
      <w:pPr>
        <w:spacing w:after="0" w:line="360" w:lineRule="auto"/>
        <w:jc w:val="center"/>
        <w:rPr>
          <w:b/>
          <w:bCs/>
          <w:szCs w:val="28"/>
        </w:rPr>
      </w:pPr>
      <w:r w:rsidRPr="00B75F51">
        <w:rPr>
          <w:b/>
          <w:bCs/>
          <w:szCs w:val="28"/>
        </w:rPr>
        <w:lastRenderedPageBreak/>
        <w:t>Анотація</w:t>
      </w:r>
    </w:p>
    <w:p w14:paraId="21D59D8F" w14:textId="314E062F" w:rsidR="007C6506" w:rsidRPr="00B75F51" w:rsidRDefault="007C6506" w:rsidP="00DC1786">
      <w:pPr>
        <w:pStyle w:val="af6"/>
        <w:spacing w:after="0" w:line="360" w:lineRule="auto"/>
        <w:ind w:left="3" w:firstLine="705"/>
        <w:jc w:val="both"/>
        <w:rPr>
          <w:rFonts w:ascii="Times New Roman" w:hAnsi="Times New Roman" w:cs="Times New Roman"/>
          <w:sz w:val="28"/>
          <w:szCs w:val="28"/>
          <w:lang w:val="uk-UA"/>
        </w:rPr>
      </w:pPr>
      <w:r w:rsidRPr="00B75F51">
        <w:rPr>
          <w:rFonts w:ascii="Times New Roman" w:hAnsi="Times New Roman" w:cs="Times New Roman"/>
          <w:sz w:val="28"/>
          <w:szCs w:val="28"/>
          <w:lang w:val="uk-UA"/>
        </w:rPr>
        <w:t>У випускн</w:t>
      </w:r>
      <w:r w:rsidR="00742CAF" w:rsidRPr="00B75F51">
        <w:rPr>
          <w:rFonts w:ascii="Times New Roman" w:hAnsi="Times New Roman" w:cs="Times New Roman"/>
          <w:sz w:val="28"/>
          <w:szCs w:val="28"/>
          <w:lang w:val="uk-UA"/>
        </w:rPr>
        <w:t>ій</w:t>
      </w:r>
      <w:r w:rsidRPr="00B75F51">
        <w:rPr>
          <w:rFonts w:ascii="Times New Roman" w:hAnsi="Times New Roman" w:cs="Times New Roman"/>
          <w:sz w:val="28"/>
          <w:szCs w:val="28"/>
          <w:lang w:val="uk-UA"/>
        </w:rPr>
        <w:t xml:space="preserve"> кваліфікаційн</w:t>
      </w:r>
      <w:r w:rsidR="00742CAF" w:rsidRPr="00B75F51">
        <w:rPr>
          <w:rFonts w:ascii="Times New Roman" w:hAnsi="Times New Roman" w:cs="Times New Roman"/>
          <w:sz w:val="28"/>
          <w:szCs w:val="28"/>
          <w:lang w:val="uk-UA"/>
        </w:rPr>
        <w:t>ій</w:t>
      </w:r>
      <w:r w:rsidRPr="00B75F51">
        <w:rPr>
          <w:rFonts w:ascii="Times New Roman" w:hAnsi="Times New Roman" w:cs="Times New Roman"/>
          <w:sz w:val="28"/>
          <w:szCs w:val="28"/>
          <w:lang w:val="uk-UA"/>
        </w:rPr>
        <w:t xml:space="preserve"> </w:t>
      </w:r>
      <w:r w:rsidR="00742CAF" w:rsidRPr="00B75F51">
        <w:rPr>
          <w:rFonts w:ascii="Times New Roman" w:hAnsi="Times New Roman" w:cs="Times New Roman"/>
          <w:sz w:val="28"/>
          <w:szCs w:val="28"/>
          <w:lang w:val="uk-UA"/>
        </w:rPr>
        <w:t>роботі</w:t>
      </w:r>
      <w:r w:rsidR="003F6A52" w:rsidRPr="00B75F51">
        <w:rPr>
          <w:rFonts w:ascii="Times New Roman" w:hAnsi="Times New Roman" w:cs="Times New Roman"/>
          <w:sz w:val="28"/>
          <w:szCs w:val="28"/>
          <w:lang w:val="uk-UA"/>
        </w:rPr>
        <w:t xml:space="preserve"> розглянуто основні поняття Web-технологій</w:t>
      </w:r>
      <w:r w:rsidRPr="00B75F51">
        <w:rPr>
          <w:rFonts w:ascii="Times New Roman" w:hAnsi="Times New Roman" w:cs="Times New Roman"/>
          <w:sz w:val="28"/>
          <w:szCs w:val="28"/>
          <w:lang w:val="uk-UA"/>
        </w:rPr>
        <w:t xml:space="preserve">, </w:t>
      </w:r>
      <w:r w:rsidR="00603221" w:rsidRPr="00B75F51">
        <w:rPr>
          <w:rFonts w:ascii="Times New Roman" w:hAnsi="Times New Roman" w:cs="Times New Roman"/>
          <w:sz w:val="28"/>
          <w:szCs w:val="28"/>
          <w:lang w:val="uk-UA"/>
        </w:rPr>
        <w:t>мови Web-програмування, їх різновиди та функції</w:t>
      </w:r>
      <w:r w:rsidRPr="00B75F51">
        <w:rPr>
          <w:rFonts w:ascii="Times New Roman" w:hAnsi="Times New Roman" w:cs="Times New Roman"/>
          <w:sz w:val="28"/>
          <w:szCs w:val="28"/>
          <w:lang w:val="uk-UA"/>
        </w:rPr>
        <w:t xml:space="preserve">. </w:t>
      </w:r>
      <w:r w:rsidR="003F6A52" w:rsidRPr="00B75F51">
        <w:rPr>
          <w:rFonts w:ascii="Times New Roman" w:hAnsi="Times New Roman" w:cs="Times New Roman"/>
          <w:sz w:val="28"/>
          <w:szCs w:val="28"/>
          <w:lang w:val="uk-UA"/>
        </w:rPr>
        <w:t xml:space="preserve">Проаналізовано поняття «чат-бот», розглянуто види чат-ботів та варіанти їх використання. </w:t>
      </w:r>
      <w:r w:rsidRPr="00B75F51">
        <w:rPr>
          <w:rFonts w:ascii="Times New Roman" w:hAnsi="Times New Roman" w:cs="Times New Roman"/>
          <w:sz w:val="28"/>
          <w:szCs w:val="28"/>
          <w:lang w:val="uk-UA"/>
        </w:rPr>
        <w:t xml:space="preserve">Розглянуто </w:t>
      </w:r>
      <w:r w:rsidR="003F6A52" w:rsidRPr="00B75F51">
        <w:rPr>
          <w:rFonts w:ascii="Times New Roman" w:hAnsi="Times New Roman" w:cs="Times New Roman"/>
          <w:sz w:val="28"/>
          <w:szCs w:val="28"/>
          <w:lang w:val="uk-UA"/>
        </w:rPr>
        <w:t>конструктори чат-ботів, та можливості мови Python у розробці веб-додатків</w:t>
      </w:r>
      <w:r w:rsidRPr="00B75F51">
        <w:rPr>
          <w:rFonts w:ascii="Times New Roman" w:hAnsi="Times New Roman" w:cs="Times New Roman"/>
          <w:sz w:val="28"/>
          <w:szCs w:val="28"/>
          <w:lang w:val="uk-UA"/>
        </w:rPr>
        <w:t xml:space="preserve">. Здійснена розробка </w:t>
      </w:r>
      <w:r w:rsidR="00EB20C9" w:rsidRPr="00B75F51">
        <w:rPr>
          <w:rFonts w:ascii="Times New Roman" w:hAnsi="Times New Roman" w:cs="Times New Roman"/>
          <w:sz w:val="28"/>
          <w:szCs w:val="28"/>
          <w:lang w:val="uk-UA"/>
        </w:rPr>
        <w:t>діаграми функціонування</w:t>
      </w:r>
      <w:r w:rsidRPr="00B75F51">
        <w:rPr>
          <w:rFonts w:ascii="Times New Roman" w:hAnsi="Times New Roman" w:cs="Times New Roman"/>
          <w:sz w:val="28"/>
          <w:szCs w:val="28"/>
          <w:lang w:val="uk-UA"/>
        </w:rPr>
        <w:t xml:space="preserve"> інформаційної системи. Розроблено метод </w:t>
      </w:r>
      <w:r w:rsidR="00EB20C9" w:rsidRPr="00B75F51">
        <w:rPr>
          <w:rFonts w:ascii="Times New Roman" w:hAnsi="Times New Roman" w:cs="Times New Roman"/>
          <w:sz w:val="28"/>
          <w:szCs w:val="28"/>
          <w:lang w:val="uk-UA"/>
        </w:rPr>
        <w:t>структурування даних для їх використання у чат-боті</w:t>
      </w:r>
      <w:r w:rsidRPr="00B75F51">
        <w:rPr>
          <w:rFonts w:ascii="Times New Roman" w:hAnsi="Times New Roman" w:cs="Times New Roman"/>
          <w:sz w:val="28"/>
          <w:szCs w:val="28"/>
          <w:lang w:val="uk-UA"/>
        </w:rPr>
        <w:t xml:space="preserve">. Створено </w:t>
      </w:r>
      <w:r w:rsidR="00EB20C9" w:rsidRPr="00B75F51">
        <w:rPr>
          <w:rFonts w:ascii="Times New Roman" w:hAnsi="Times New Roman" w:cs="Times New Roman"/>
          <w:sz w:val="28"/>
          <w:szCs w:val="28"/>
          <w:lang w:val="uk-UA"/>
        </w:rPr>
        <w:t>чат-бот для середовища Telegram для</w:t>
      </w:r>
      <w:r w:rsidRPr="00B75F51">
        <w:rPr>
          <w:rFonts w:ascii="Times New Roman" w:hAnsi="Times New Roman" w:cs="Times New Roman"/>
          <w:sz w:val="28"/>
          <w:szCs w:val="28"/>
          <w:lang w:val="uk-UA"/>
        </w:rPr>
        <w:t xml:space="preserve"> інформування студента щодо розкладу занять </w:t>
      </w:r>
      <w:r w:rsidR="00EB20C9" w:rsidRPr="00B75F51">
        <w:rPr>
          <w:rFonts w:ascii="Times New Roman" w:hAnsi="Times New Roman" w:cs="Times New Roman"/>
          <w:sz w:val="28"/>
          <w:szCs w:val="28"/>
          <w:lang w:val="uk-UA"/>
        </w:rPr>
        <w:t>чи подій у університеті</w:t>
      </w:r>
      <w:r w:rsidRPr="00B75F51">
        <w:rPr>
          <w:rFonts w:ascii="Times New Roman" w:hAnsi="Times New Roman" w:cs="Times New Roman"/>
          <w:sz w:val="28"/>
          <w:szCs w:val="28"/>
          <w:lang w:val="uk-UA"/>
        </w:rPr>
        <w:t>.</w:t>
      </w:r>
    </w:p>
    <w:p w14:paraId="1B0A3A16" w14:textId="66FF84A1" w:rsidR="007C6506" w:rsidRPr="00B75F51" w:rsidRDefault="007C6506" w:rsidP="00DC1786">
      <w:pPr>
        <w:pStyle w:val="af6"/>
        <w:spacing w:after="0" w:line="360" w:lineRule="auto"/>
        <w:ind w:left="3" w:firstLine="705"/>
        <w:jc w:val="both"/>
        <w:rPr>
          <w:rFonts w:ascii="Times New Roman" w:hAnsi="Times New Roman" w:cs="Times New Roman"/>
          <w:sz w:val="28"/>
          <w:szCs w:val="28"/>
          <w:lang w:val="uk-UA"/>
        </w:rPr>
      </w:pPr>
      <w:r w:rsidRPr="00B75F51">
        <w:rPr>
          <w:rFonts w:ascii="Times New Roman" w:hAnsi="Times New Roman" w:cs="Times New Roman"/>
          <w:b/>
          <w:sz w:val="28"/>
          <w:szCs w:val="28"/>
          <w:lang w:val="uk-UA"/>
        </w:rPr>
        <w:t>Ключові слова:</w:t>
      </w:r>
      <w:r w:rsidRPr="00B75F51">
        <w:rPr>
          <w:rFonts w:ascii="Times New Roman" w:hAnsi="Times New Roman" w:cs="Times New Roman"/>
          <w:sz w:val="28"/>
          <w:szCs w:val="28"/>
          <w:lang w:val="uk-UA"/>
        </w:rPr>
        <w:t xml:space="preserve"> </w:t>
      </w:r>
      <w:r w:rsidR="00EB20C9" w:rsidRPr="00B75F51">
        <w:rPr>
          <w:rFonts w:ascii="Times New Roman" w:hAnsi="Times New Roman" w:cs="Times New Roman"/>
          <w:sz w:val="28"/>
          <w:szCs w:val="28"/>
          <w:lang w:val="uk-UA"/>
        </w:rPr>
        <w:t xml:space="preserve">Web-технології, </w:t>
      </w:r>
      <w:r w:rsidR="00603221" w:rsidRPr="00B75F51">
        <w:rPr>
          <w:rFonts w:ascii="Times New Roman" w:hAnsi="Times New Roman" w:cs="Times New Roman"/>
          <w:sz w:val="28"/>
          <w:szCs w:val="28"/>
          <w:lang w:val="uk-UA"/>
        </w:rPr>
        <w:t>чат-бот</w:t>
      </w:r>
      <w:r w:rsidRPr="00B75F51">
        <w:rPr>
          <w:rFonts w:ascii="Times New Roman" w:hAnsi="Times New Roman" w:cs="Times New Roman"/>
          <w:sz w:val="28"/>
          <w:szCs w:val="28"/>
          <w:lang w:val="uk-UA"/>
        </w:rPr>
        <w:t xml:space="preserve">, діаграма </w:t>
      </w:r>
      <w:r w:rsidR="00EB20C9" w:rsidRPr="00B75F51">
        <w:rPr>
          <w:rFonts w:ascii="Times New Roman" w:hAnsi="Times New Roman" w:cs="Times New Roman"/>
          <w:sz w:val="28"/>
          <w:szCs w:val="28"/>
          <w:lang w:val="uk-UA"/>
        </w:rPr>
        <w:t>функціонування</w:t>
      </w:r>
      <w:r w:rsidRPr="00B75F51">
        <w:rPr>
          <w:rFonts w:ascii="Times New Roman" w:hAnsi="Times New Roman" w:cs="Times New Roman"/>
          <w:sz w:val="28"/>
          <w:szCs w:val="28"/>
          <w:lang w:val="uk-UA"/>
        </w:rPr>
        <w:t xml:space="preserve">, </w:t>
      </w:r>
      <w:r w:rsidR="00EB20C9" w:rsidRPr="00B75F51">
        <w:rPr>
          <w:rFonts w:ascii="Times New Roman" w:hAnsi="Times New Roman" w:cs="Times New Roman"/>
          <w:sz w:val="28"/>
          <w:szCs w:val="28"/>
          <w:lang w:val="uk-UA"/>
        </w:rPr>
        <w:t>структурування даних</w:t>
      </w:r>
      <w:r w:rsidRPr="00B75F51">
        <w:rPr>
          <w:rFonts w:ascii="Times New Roman" w:hAnsi="Times New Roman" w:cs="Times New Roman"/>
          <w:sz w:val="28"/>
          <w:szCs w:val="28"/>
          <w:lang w:val="uk-UA"/>
        </w:rPr>
        <w:t>.</w:t>
      </w:r>
    </w:p>
    <w:p w14:paraId="72632E3D" w14:textId="77777777" w:rsidR="007C6506" w:rsidRPr="00B75F51" w:rsidRDefault="007C6506" w:rsidP="00DC1786">
      <w:pPr>
        <w:pStyle w:val="af6"/>
        <w:spacing w:after="0" w:line="360" w:lineRule="auto"/>
        <w:ind w:left="3" w:hanging="3"/>
        <w:jc w:val="right"/>
        <w:rPr>
          <w:rFonts w:ascii="Times New Roman" w:hAnsi="Times New Roman" w:cs="Times New Roman"/>
          <w:sz w:val="28"/>
          <w:szCs w:val="28"/>
          <w:lang w:val="uk-UA"/>
        </w:rPr>
      </w:pPr>
    </w:p>
    <w:p w14:paraId="61F1C89A" w14:textId="225A4C00" w:rsidR="007C6506" w:rsidRPr="00B75F51" w:rsidRDefault="00162F82" w:rsidP="00DC1786">
      <w:pPr>
        <w:spacing w:after="0" w:line="360" w:lineRule="auto"/>
        <w:jc w:val="center"/>
        <w:rPr>
          <w:b/>
          <w:bCs/>
          <w:szCs w:val="28"/>
        </w:rPr>
      </w:pPr>
      <w:r w:rsidRPr="00B75F51">
        <w:rPr>
          <w:b/>
          <w:bCs/>
          <w:szCs w:val="28"/>
        </w:rPr>
        <w:t>Abstract</w:t>
      </w:r>
    </w:p>
    <w:p w14:paraId="3083D3CA" w14:textId="72D4F30E" w:rsidR="00276059" w:rsidRPr="00B75F51" w:rsidRDefault="007C6506" w:rsidP="00DC1786">
      <w:pPr>
        <w:spacing w:after="0" w:line="360" w:lineRule="auto"/>
        <w:ind w:firstLine="708"/>
        <w:jc w:val="both"/>
        <w:rPr>
          <w:szCs w:val="28"/>
        </w:rPr>
      </w:pPr>
      <w:r w:rsidRPr="00B75F51">
        <w:rPr>
          <w:szCs w:val="28"/>
        </w:rPr>
        <w:t xml:space="preserve">The graduation qualification </w:t>
      </w:r>
      <w:r w:rsidR="00742CAF" w:rsidRPr="00B75F51">
        <w:rPr>
          <w:szCs w:val="28"/>
        </w:rPr>
        <w:t>work</w:t>
      </w:r>
      <w:r w:rsidRPr="00B75F51">
        <w:rPr>
          <w:szCs w:val="28"/>
        </w:rPr>
        <w:t xml:space="preserve"> </w:t>
      </w:r>
      <w:r w:rsidR="00276059" w:rsidRPr="00B75F51">
        <w:rPr>
          <w:szCs w:val="28"/>
        </w:rPr>
        <w:t>considers the basic concepts of Web-technologies, Web-programming languages, their varieties and functions. The concept of "chat-bot" is analyzed, the types of chat-bots and variants of their use are considered. The constructors of chatbots and the possibilities of Python language in the development of web applications are considered. The diagram of functioning of information system is developed. A method of structuring data for their use in a chatbot has been developed. A chatbot has been created for the Telegram environment to inform the student about the schedule of classes or events at the university.</w:t>
      </w:r>
    </w:p>
    <w:p w14:paraId="6713A59C" w14:textId="4C60C89E" w:rsidR="00F518E2" w:rsidRPr="00B75F51" w:rsidRDefault="00276059" w:rsidP="00DC1786">
      <w:pPr>
        <w:spacing w:after="0" w:line="360" w:lineRule="auto"/>
        <w:ind w:firstLine="708"/>
        <w:jc w:val="both"/>
        <w:rPr>
          <w:szCs w:val="28"/>
        </w:rPr>
      </w:pPr>
      <w:r w:rsidRPr="00B75F51">
        <w:rPr>
          <w:b/>
          <w:bCs/>
          <w:szCs w:val="28"/>
        </w:rPr>
        <w:t>Keywords:</w:t>
      </w:r>
      <w:r w:rsidRPr="00B75F51">
        <w:rPr>
          <w:szCs w:val="28"/>
        </w:rPr>
        <w:t xml:space="preserve"> Web-technologies, chat-bot, diagram of functioning, data structuring.</w:t>
      </w:r>
    </w:p>
    <w:p w14:paraId="77C54B6D" w14:textId="77777777" w:rsidR="00F518E2" w:rsidRPr="00B75F51" w:rsidRDefault="00F518E2" w:rsidP="00DC1786">
      <w:pPr>
        <w:spacing w:after="0" w:line="360" w:lineRule="auto"/>
        <w:rPr>
          <w:szCs w:val="28"/>
        </w:rPr>
      </w:pPr>
    </w:p>
    <w:p w14:paraId="66EB9B2B" w14:textId="77777777" w:rsidR="00F518E2" w:rsidRPr="00B75F51" w:rsidRDefault="00F518E2" w:rsidP="00DC1786">
      <w:pPr>
        <w:spacing w:after="0" w:line="360" w:lineRule="auto"/>
        <w:rPr>
          <w:szCs w:val="28"/>
        </w:rPr>
      </w:pPr>
    </w:p>
    <w:p w14:paraId="52BD6A6F" w14:textId="77777777" w:rsidR="00AC470C" w:rsidRPr="00B75F51" w:rsidRDefault="00AC470C" w:rsidP="00DC1786">
      <w:pPr>
        <w:spacing w:after="0" w:line="360" w:lineRule="auto"/>
        <w:rPr>
          <w:szCs w:val="28"/>
        </w:rPr>
      </w:pPr>
    </w:p>
    <w:p w14:paraId="1559DB69" w14:textId="673A3528" w:rsidR="00F518E2" w:rsidRPr="00B75F51" w:rsidRDefault="00F518E2" w:rsidP="00DC1786">
      <w:pPr>
        <w:spacing w:after="0" w:line="360" w:lineRule="auto"/>
        <w:rPr>
          <w:szCs w:val="28"/>
        </w:rPr>
      </w:pPr>
    </w:p>
    <w:p w14:paraId="3F16298E" w14:textId="37FD463E" w:rsidR="00FD7258" w:rsidRPr="00B75F51" w:rsidRDefault="00FD7258" w:rsidP="00DC1786">
      <w:pPr>
        <w:spacing w:after="0" w:line="360" w:lineRule="auto"/>
        <w:rPr>
          <w:szCs w:val="28"/>
        </w:rPr>
      </w:pPr>
    </w:p>
    <w:p w14:paraId="0A7C8122" w14:textId="6572A933" w:rsidR="00276059" w:rsidRPr="00B75F51" w:rsidRDefault="00276059" w:rsidP="00DC1786">
      <w:pPr>
        <w:spacing w:after="0" w:line="360" w:lineRule="auto"/>
        <w:rPr>
          <w:szCs w:val="28"/>
        </w:rPr>
      </w:pPr>
    </w:p>
    <w:p w14:paraId="63B717D5" w14:textId="7FF8BB5F" w:rsidR="00987854" w:rsidRPr="00B75F51" w:rsidRDefault="00987854" w:rsidP="00DC1786">
      <w:pPr>
        <w:spacing w:after="0" w:line="360" w:lineRule="auto"/>
        <w:rPr>
          <w:szCs w:val="28"/>
        </w:rPr>
      </w:pPr>
    </w:p>
    <w:p w14:paraId="04391A8F" w14:textId="77777777" w:rsidR="00107EA1" w:rsidRPr="00B75F51" w:rsidRDefault="00107EA1" w:rsidP="00DC1786">
      <w:pPr>
        <w:spacing w:after="0" w:line="360" w:lineRule="auto"/>
        <w:rPr>
          <w:szCs w:val="28"/>
        </w:rPr>
      </w:pPr>
    </w:p>
    <w:p w14:paraId="3342F914" w14:textId="78EDB704" w:rsidR="00F518E2" w:rsidRPr="00B75F51" w:rsidRDefault="00F518E2" w:rsidP="00DC1786">
      <w:pPr>
        <w:spacing w:after="0" w:line="360" w:lineRule="auto"/>
        <w:jc w:val="center"/>
        <w:rPr>
          <w:b/>
          <w:bCs/>
          <w:szCs w:val="28"/>
        </w:rPr>
      </w:pPr>
      <w:r w:rsidRPr="00B75F51">
        <w:rPr>
          <w:b/>
          <w:bCs/>
          <w:szCs w:val="28"/>
        </w:rPr>
        <w:lastRenderedPageBreak/>
        <w:t>ЗМІСТ</w:t>
      </w:r>
    </w:p>
    <w:p w14:paraId="5292FC4E" w14:textId="77777777" w:rsidR="00641B2E" w:rsidRPr="00B75F51" w:rsidRDefault="00641B2E" w:rsidP="00DC1786">
      <w:pPr>
        <w:spacing w:after="0" w:line="360" w:lineRule="auto"/>
        <w:jc w:val="center"/>
        <w:rPr>
          <w:b/>
          <w:bCs/>
          <w:szCs w:val="28"/>
        </w:rPr>
      </w:pPr>
    </w:p>
    <w:sdt>
      <w:sdtPr>
        <w:rPr>
          <w:szCs w:val="28"/>
        </w:rPr>
        <w:id w:val="10037432"/>
        <w:docPartObj>
          <w:docPartGallery w:val="Table of Contents"/>
          <w:docPartUnique/>
        </w:docPartObj>
      </w:sdtPr>
      <w:sdtEndPr>
        <w:rPr>
          <w:b/>
          <w:bCs/>
        </w:rPr>
      </w:sdtEndPr>
      <w:sdtContent>
        <w:p w14:paraId="0618A9E0" w14:textId="0283E6FA" w:rsidR="00F80884" w:rsidRPr="00B75F51" w:rsidRDefault="00F518E2" w:rsidP="00DC1786">
          <w:pPr>
            <w:pStyle w:val="13"/>
            <w:tabs>
              <w:tab w:val="right" w:leader="dot" w:pos="9911"/>
            </w:tabs>
            <w:spacing w:after="0" w:line="360" w:lineRule="auto"/>
            <w:rPr>
              <w:rFonts w:eastAsiaTheme="minorEastAsia"/>
              <w:noProof/>
              <w:szCs w:val="28"/>
              <w:lang w:eastAsia="uk-UA"/>
            </w:rPr>
          </w:pPr>
          <w:r w:rsidRPr="00B75F51">
            <w:rPr>
              <w:szCs w:val="28"/>
            </w:rPr>
            <w:fldChar w:fldCharType="begin"/>
          </w:r>
          <w:r w:rsidRPr="00B75F51">
            <w:rPr>
              <w:szCs w:val="28"/>
            </w:rPr>
            <w:instrText xml:space="preserve"> TOC \o "1-3" \h \z \u </w:instrText>
          </w:r>
          <w:r w:rsidRPr="00B75F51">
            <w:rPr>
              <w:szCs w:val="28"/>
            </w:rPr>
            <w:fldChar w:fldCharType="separate"/>
          </w:r>
          <w:hyperlink w:anchor="_Toc87344010" w:history="1">
            <w:r w:rsidR="00F80884" w:rsidRPr="00B75F51">
              <w:rPr>
                <w:rStyle w:val="a4"/>
                <w:b/>
                <w:bCs/>
                <w:noProof/>
                <w:szCs w:val="28"/>
              </w:rPr>
              <w:t>ВСТУП</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10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9</w:t>
            </w:r>
            <w:r w:rsidR="00F80884" w:rsidRPr="00B75F51">
              <w:rPr>
                <w:noProof/>
                <w:webHidden/>
                <w:szCs w:val="28"/>
              </w:rPr>
              <w:fldChar w:fldCharType="end"/>
            </w:r>
          </w:hyperlink>
        </w:p>
        <w:p w14:paraId="6F5DF48B" w14:textId="16BF397F" w:rsidR="00F80884" w:rsidRPr="00B75F51" w:rsidRDefault="002A4143" w:rsidP="00DC1786">
          <w:pPr>
            <w:pStyle w:val="13"/>
            <w:tabs>
              <w:tab w:val="right" w:leader="dot" w:pos="9911"/>
            </w:tabs>
            <w:spacing w:after="0" w:line="360" w:lineRule="auto"/>
            <w:rPr>
              <w:rFonts w:eastAsiaTheme="minorEastAsia"/>
              <w:noProof/>
              <w:szCs w:val="28"/>
              <w:lang w:eastAsia="uk-UA"/>
            </w:rPr>
          </w:pPr>
          <w:hyperlink w:anchor="_Toc87344011" w:history="1">
            <w:r w:rsidR="00F80884" w:rsidRPr="00B75F51">
              <w:rPr>
                <w:rStyle w:val="a4"/>
                <w:b/>
                <w:bCs/>
                <w:noProof/>
                <w:szCs w:val="28"/>
              </w:rPr>
              <w:t>РОЗДІЛ 1.</w:t>
            </w:r>
          </w:hyperlink>
          <w:hyperlink w:anchor="_Toc87344012" w:history="1">
            <w:r w:rsidR="00F80884" w:rsidRPr="00B75F51">
              <w:rPr>
                <w:rStyle w:val="a4"/>
                <w:b/>
                <w:bCs/>
                <w:noProof/>
                <w:szCs w:val="28"/>
              </w:rPr>
              <w:t>ТЕОРЕТИЧНІ ОСНОВИ WEB-ТЕХНОЛОГІЙ</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12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11</w:t>
            </w:r>
            <w:r w:rsidR="00F80884" w:rsidRPr="00B75F51">
              <w:rPr>
                <w:noProof/>
                <w:webHidden/>
                <w:szCs w:val="28"/>
              </w:rPr>
              <w:fldChar w:fldCharType="end"/>
            </w:r>
          </w:hyperlink>
        </w:p>
        <w:p w14:paraId="027B75DB" w14:textId="61E8329C" w:rsidR="00F80884" w:rsidRPr="00B75F51" w:rsidRDefault="002A4143" w:rsidP="00DC1786">
          <w:pPr>
            <w:pStyle w:val="21"/>
            <w:tabs>
              <w:tab w:val="left" w:pos="1100"/>
              <w:tab w:val="right" w:leader="dot" w:pos="9911"/>
            </w:tabs>
            <w:spacing w:after="0" w:line="360" w:lineRule="auto"/>
            <w:rPr>
              <w:rFonts w:eastAsiaTheme="minorEastAsia"/>
              <w:noProof/>
              <w:szCs w:val="28"/>
              <w:lang w:eastAsia="uk-UA"/>
            </w:rPr>
          </w:pPr>
          <w:hyperlink w:anchor="_Toc87344013" w:history="1">
            <w:r w:rsidR="00F80884" w:rsidRPr="00B75F51">
              <w:rPr>
                <w:rStyle w:val="a4"/>
                <w:b/>
                <w:bCs/>
                <w:noProof/>
                <w:szCs w:val="28"/>
              </w:rPr>
              <w:t>1.1.</w:t>
            </w:r>
            <w:r w:rsidR="00F80884" w:rsidRPr="00B75F51">
              <w:rPr>
                <w:rFonts w:eastAsiaTheme="minorEastAsia"/>
                <w:noProof/>
                <w:szCs w:val="28"/>
                <w:lang w:eastAsia="uk-UA"/>
              </w:rPr>
              <w:t xml:space="preserve"> </w:t>
            </w:r>
            <w:r w:rsidR="00F80884" w:rsidRPr="00B75F51">
              <w:rPr>
                <w:rStyle w:val="a4"/>
                <w:b/>
                <w:bCs/>
                <w:noProof/>
                <w:szCs w:val="28"/>
              </w:rPr>
              <w:t>Основні поняття Web-технологій</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13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11</w:t>
            </w:r>
            <w:r w:rsidR="00F80884" w:rsidRPr="00B75F51">
              <w:rPr>
                <w:noProof/>
                <w:webHidden/>
                <w:szCs w:val="28"/>
              </w:rPr>
              <w:fldChar w:fldCharType="end"/>
            </w:r>
          </w:hyperlink>
        </w:p>
        <w:p w14:paraId="556501B0" w14:textId="393D7108" w:rsidR="00F80884" w:rsidRPr="00B75F51" w:rsidRDefault="002A4143" w:rsidP="00DC1786">
          <w:pPr>
            <w:pStyle w:val="21"/>
            <w:tabs>
              <w:tab w:val="right" w:leader="dot" w:pos="9911"/>
            </w:tabs>
            <w:spacing w:after="0" w:line="360" w:lineRule="auto"/>
            <w:rPr>
              <w:rFonts w:eastAsiaTheme="minorEastAsia"/>
              <w:noProof/>
              <w:szCs w:val="28"/>
              <w:lang w:eastAsia="uk-UA"/>
            </w:rPr>
          </w:pPr>
          <w:hyperlink w:anchor="_Toc87344014" w:history="1">
            <w:r w:rsidR="00F80884" w:rsidRPr="00B75F51">
              <w:rPr>
                <w:rStyle w:val="a4"/>
                <w:b/>
                <w:bCs/>
                <w:noProof/>
                <w:szCs w:val="28"/>
              </w:rPr>
              <w:t>1.2. Мови Web-програмування, їх різновиди та функції</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14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16</w:t>
            </w:r>
            <w:r w:rsidR="00F80884" w:rsidRPr="00B75F51">
              <w:rPr>
                <w:noProof/>
                <w:webHidden/>
                <w:szCs w:val="28"/>
              </w:rPr>
              <w:fldChar w:fldCharType="end"/>
            </w:r>
          </w:hyperlink>
        </w:p>
        <w:p w14:paraId="1EFEA072" w14:textId="15F32D46" w:rsidR="00F80884" w:rsidRPr="00B75F51" w:rsidRDefault="002A4143" w:rsidP="00DC1786">
          <w:pPr>
            <w:pStyle w:val="21"/>
            <w:tabs>
              <w:tab w:val="right" w:leader="dot" w:pos="9911"/>
            </w:tabs>
            <w:spacing w:after="0" w:line="360" w:lineRule="auto"/>
            <w:rPr>
              <w:rFonts w:eastAsiaTheme="minorEastAsia"/>
              <w:noProof/>
              <w:szCs w:val="28"/>
              <w:lang w:eastAsia="uk-UA"/>
            </w:rPr>
          </w:pPr>
          <w:hyperlink w:anchor="_Toc87344015" w:history="1">
            <w:r w:rsidR="00F80884" w:rsidRPr="00B75F51">
              <w:rPr>
                <w:rStyle w:val="a4"/>
                <w:b/>
                <w:bCs/>
                <w:noProof/>
                <w:szCs w:val="28"/>
              </w:rPr>
              <w:t>1.3. Різновиди чат-ботів та їх застосування у Web.</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15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18</w:t>
            </w:r>
            <w:r w:rsidR="00F80884" w:rsidRPr="00B75F51">
              <w:rPr>
                <w:noProof/>
                <w:webHidden/>
                <w:szCs w:val="28"/>
              </w:rPr>
              <w:fldChar w:fldCharType="end"/>
            </w:r>
          </w:hyperlink>
        </w:p>
        <w:p w14:paraId="295E0849" w14:textId="46A18F2E" w:rsidR="00F80884" w:rsidRPr="00B75F51" w:rsidRDefault="002A4143" w:rsidP="00DC1786">
          <w:pPr>
            <w:pStyle w:val="21"/>
            <w:tabs>
              <w:tab w:val="right" w:leader="dot" w:pos="9911"/>
            </w:tabs>
            <w:spacing w:after="0" w:line="360" w:lineRule="auto"/>
            <w:rPr>
              <w:rFonts w:eastAsiaTheme="minorEastAsia"/>
              <w:noProof/>
              <w:szCs w:val="28"/>
              <w:lang w:eastAsia="uk-UA"/>
            </w:rPr>
          </w:pPr>
          <w:hyperlink w:anchor="_Toc87344016" w:history="1">
            <w:r w:rsidR="00F80884" w:rsidRPr="00B75F51">
              <w:rPr>
                <w:rStyle w:val="a4"/>
                <w:b/>
                <w:bCs/>
                <w:noProof/>
                <w:szCs w:val="28"/>
              </w:rPr>
              <w:t>Висновки до Розділу 1</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16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21</w:t>
            </w:r>
            <w:r w:rsidR="00F80884" w:rsidRPr="00B75F51">
              <w:rPr>
                <w:noProof/>
                <w:webHidden/>
                <w:szCs w:val="28"/>
              </w:rPr>
              <w:fldChar w:fldCharType="end"/>
            </w:r>
          </w:hyperlink>
        </w:p>
        <w:p w14:paraId="58DC0C13" w14:textId="4521E02F" w:rsidR="00F80884" w:rsidRPr="00B75F51" w:rsidRDefault="002A4143" w:rsidP="00DC1786">
          <w:pPr>
            <w:pStyle w:val="13"/>
            <w:tabs>
              <w:tab w:val="right" w:leader="dot" w:pos="9911"/>
            </w:tabs>
            <w:spacing w:after="0" w:line="360" w:lineRule="auto"/>
            <w:rPr>
              <w:rFonts w:eastAsiaTheme="minorEastAsia"/>
              <w:noProof/>
              <w:szCs w:val="28"/>
              <w:lang w:eastAsia="uk-UA"/>
            </w:rPr>
          </w:pPr>
          <w:hyperlink w:anchor="_Toc87344017" w:history="1">
            <w:r w:rsidR="00F80884" w:rsidRPr="00B75F51">
              <w:rPr>
                <w:rStyle w:val="a4"/>
                <w:b/>
                <w:bCs/>
                <w:noProof/>
                <w:szCs w:val="28"/>
              </w:rPr>
              <w:t>РОЗДІЛ 2.</w:t>
            </w:r>
          </w:hyperlink>
          <w:hyperlink w:anchor="_Toc87344018" w:history="1">
            <w:r w:rsidR="00F80884" w:rsidRPr="00B75F51">
              <w:rPr>
                <w:rStyle w:val="a4"/>
                <w:b/>
                <w:bCs/>
                <w:noProof/>
                <w:szCs w:val="28"/>
              </w:rPr>
              <w:t>ОРГАНІЗАЦІЯ РОЗРОБКИ WEB-ДОДАТКУ</w:t>
            </w:r>
            <w:r w:rsidR="00F80884" w:rsidRPr="00B75F51">
              <w:rPr>
                <w:rStyle w:val="a4"/>
                <w:i/>
                <w:iCs/>
                <w:noProof/>
                <w:szCs w:val="28"/>
              </w:rPr>
              <w:t>.</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18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23</w:t>
            </w:r>
            <w:r w:rsidR="00F80884" w:rsidRPr="00B75F51">
              <w:rPr>
                <w:noProof/>
                <w:webHidden/>
                <w:szCs w:val="28"/>
              </w:rPr>
              <w:fldChar w:fldCharType="end"/>
            </w:r>
          </w:hyperlink>
        </w:p>
        <w:p w14:paraId="0CC82D04" w14:textId="70595A51" w:rsidR="00F80884" w:rsidRPr="00B75F51" w:rsidRDefault="002A4143" w:rsidP="00DC1786">
          <w:pPr>
            <w:pStyle w:val="21"/>
            <w:tabs>
              <w:tab w:val="right" w:leader="dot" w:pos="9911"/>
            </w:tabs>
            <w:spacing w:after="0" w:line="360" w:lineRule="auto"/>
            <w:rPr>
              <w:rFonts w:eastAsiaTheme="minorEastAsia"/>
              <w:noProof/>
              <w:szCs w:val="28"/>
              <w:lang w:eastAsia="uk-UA"/>
            </w:rPr>
          </w:pPr>
          <w:hyperlink w:anchor="_Toc87344019" w:history="1">
            <w:r w:rsidR="00F80884" w:rsidRPr="00B75F51">
              <w:rPr>
                <w:rStyle w:val="a4"/>
                <w:b/>
                <w:bCs/>
                <w:noProof/>
                <w:szCs w:val="28"/>
              </w:rPr>
              <w:t xml:space="preserve">2.1. </w:t>
            </w:r>
            <w:r w:rsidR="00F80884" w:rsidRPr="00B75F51">
              <w:rPr>
                <w:rStyle w:val="a4"/>
                <w:b/>
                <w:bCs/>
                <w:noProof/>
                <w:szCs w:val="28"/>
                <w:shd w:val="clear" w:color="auto" w:fill="FFFFFF"/>
              </w:rPr>
              <w:t>Огляд конструкторів чат-ботів</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19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23</w:t>
            </w:r>
            <w:r w:rsidR="00F80884" w:rsidRPr="00B75F51">
              <w:rPr>
                <w:noProof/>
                <w:webHidden/>
                <w:szCs w:val="28"/>
              </w:rPr>
              <w:fldChar w:fldCharType="end"/>
            </w:r>
          </w:hyperlink>
        </w:p>
        <w:p w14:paraId="7673AC72" w14:textId="14AE7690" w:rsidR="00F80884" w:rsidRPr="00B75F51" w:rsidRDefault="002A4143" w:rsidP="00DC1786">
          <w:pPr>
            <w:pStyle w:val="21"/>
            <w:tabs>
              <w:tab w:val="right" w:leader="dot" w:pos="9911"/>
            </w:tabs>
            <w:spacing w:after="0" w:line="360" w:lineRule="auto"/>
            <w:rPr>
              <w:rFonts w:eastAsiaTheme="minorEastAsia"/>
              <w:noProof/>
              <w:szCs w:val="28"/>
              <w:lang w:eastAsia="uk-UA"/>
            </w:rPr>
          </w:pPr>
          <w:hyperlink w:anchor="_Toc87344020" w:history="1">
            <w:r w:rsidR="00F80884" w:rsidRPr="00B75F51">
              <w:rPr>
                <w:rStyle w:val="a4"/>
                <w:b/>
                <w:bCs/>
                <w:noProof/>
                <w:szCs w:val="28"/>
              </w:rPr>
              <w:t>2.2. Особливості мови програмування Python</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20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24</w:t>
            </w:r>
            <w:r w:rsidR="00F80884" w:rsidRPr="00B75F51">
              <w:rPr>
                <w:noProof/>
                <w:webHidden/>
                <w:szCs w:val="28"/>
              </w:rPr>
              <w:fldChar w:fldCharType="end"/>
            </w:r>
          </w:hyperlink>
        </w:p>
        <w:p w14:paraId="4EAB81E2" w14:textId="560F88FB" w:rsidR="00F80884" w:rsidRPr="00B75F51" w:rsidRDefault="002A4143" w:rsidP="00DC1786">
          <w:pPr>
            <w:pStyle w:val="21"/>
            <w:tabs>
              <w:tab w:val="right" w:leader="dot" w:pos="9911"/>
            </w:tabs>
            <w:spacing w:after="0" w:line="360" w:lineRule="auto"/>
            <w:rPr>
              <w:rFonts w:eastAsiaTheme="minorEastAsia"/>
              <w:noProof/>
              <w:szCs w:val="28"/>
              <w:lang w:eastAsia="uk-UA"/>
            </w:rPr>
          </w:pPr>
          <w:hyperlink w:anchor="_Toc87344021" w:history="1">
            <w:r w:rsidR="00F80884" w:rsidRPr="00B75F51">
              <w:rPr>
                <w:rStyle w:val="a4"/>
                <w:b/>
                <w:bCs/>
                <w:noProof/>
                <w:szCs w:val="28"/>
              </w:rPr>
              <w:t>2.3. Огляд бібліотек, призначених для розробки чат-ботів</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21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26</w:t>
            </w:r>
            <w:r w:rsidR="00F80884" w:rsidRPr="00B75F51">
              <w:rPr>
                <w:noProof/>
                <w:webHidden/>
                <w:szCs w:val="28"/>
              </w:rPr>
              <w:fldChar w:fldCharType="end"/>
            </w:r>
          </w:hyperlink>
        </w:p>
        <w:p w14:paraId="24A2874E" w14:textId="10F01A0C" w:rsidR="00F80884" w:rsidRPr="00B75F51" w:rsidRDefault="002A4143" w:rsidP="00DC1786">
          <w:pPr>
            <w:pStyle w:val="21"/>
            <w:tabs>
              <w:tab w:val="right" w:leader="dot" w:pos="9911"/>
            </w:tabs>
            <w:spacing w:after="0" w:line="360" w:lineRule="auto"/>
            <w:rPr>
              <w:rFonts w:eastAsiaTheme="minorEastAsia"/>
              <w:noProof/>
              <w:szCs w:val="28"/>
              <w:lang w:eastAsia="uk-UA"/>
            </w:rPr>
          </w:pPr>
          <w:hyperlink w:anchor="_Toc87344022" w:history="1">
            <w:r w:rsidR="00F80884" w:rsidRPr="00B75F51">
              <w:rPr>
                <w:rStyle w:val="a4"/>
                <w:b/>
                <w:bCs/>
                <w:noProof/>
                <w:szCs w:val="28"/>
              </w:rPr>
              <w:t>2.4. О</w:t>
            </w:r>
            <w:r w:rsidR="00AD3BE4" w:rsidRPr="00B75F51">
              <w:rPr>
                <w:rStyle w:val="a4"/>
                <w:b/>
                <w:bCs/>
                <w:noProof/>
                <w:szCs w:val="28"/>
              </w:rPr>
              <w:t>гляд</w:t>
            </w:r>
            <w:r w:rsidR="00F80884" w:rsidRPr="00B75F51">
              <w:rPr>
                <w:rStyle w:val="a4"/>
                <w:b/>
                <w:bCs/>
                <w:noProof/>
                <w:szCs w:val="28"/>
              </w:rPr>
              <w:t xml:space="preserve"> існуючих Telegram ботів.</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22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28</w:t>
            </w:r>
            <w:r w:rsidR="00F80884" w:rsidRPr="00B75F51">
              <w:rPr>
                <w:noProof/>
                <w:webHidden/>
                <w:szCs w:val="28"/>
              </w:rPr>
              <w:fldChar w:fldCharType="end"/>
            </w:r>
          </w:hyperlink>
        </w:p>
        <w:p w14:paraId="0A2D8AC3" w14:textId="2E426BE6" w:rsidR="00F80884" w:rsidRPr="00B75F51" w:rsidRDefault="002A4143" w:rsidP="00DC1786">
          <w:pPr>
            <w:pStyle w:val="21"/>
            <w:tabs>
              <w:tab w:val="right" w:leader="dot" w:pos="9911"/>
            </w:tabs>
            <w:spacing w:after="0" w:line="360" w:lineRule="auto"/>
            <w:rPr>
              <w:rFonts w:eastAsiaTheme="minorEastAsia"/>
              <w:noProof/>
              <w:szCs w:val="28"/>
              <w:lang w:eastAsia="uk-UA"/>
            </w:rPr>
          </w:pPr>
          <w:hyperlink w:anchor="_Toc87344023" w:history="1">
            <w:r w:rsidR="00F80884" w:rsidRPr="00B75F51">
              <w:rPr>
                <w:rStyle w:val="a4"/>
                <w:b/>
                <w:bCs/>
                <w:noProof/>
                <w:szCs w:val="28"/>
              </w:rPr>
              <w:t>Висновки до Розділу 2</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23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31</w:t>
            </w:r>
            <w:r w:rsidR="00F80884" w:rsidRPr="00B75F51">
              <w:rPr>
                <w:noProof/>
                <w:webHidden/>
                <w:szCs w:val="28"/>
              </w:rPr>
              <w:fldChar w:fldCharType="end"/>
            </w:r>
          </w:hyperlink>
        </w:p>
        <w:p w14:paraId="48186767" w14:textId="06018626" w:rsidR="00F80884" w:rsidRPr="00B75F51" w:rsidRDefault="002A4143" w:rsidP="00DC1786">
          <w:pPr>
            <w:pStyle w:val="13"/>
            <w:tabs>
              <w:tab w:val="right" w:leader="dot" w:pos="9911"/>
            </w:tabs>
            <w:spacing w:after="0" w:line="360" w:lineRule="auto"/>
            <w:rPr>
              <w:rFonts w:eastAsiaTheme="minorEastAsia"/>
              <w:noProof/>
              <w:szCs w:val="28"/>
              <w:lang w:eastAsia="uk-UA"/>
            </w:rPr>
          </w:pPr>
          <w:hyperlink w:anchor="_Toc87344024" w:history="1">
            <w:r w:rsidR="00F80884" w:rsidRPr="00B75F51">
              <w:rPr>
                <w:rStyle w:val="a4"/>
                <w:b/>
                <w:bCs/>
                <w:noProof/>
                <w:szCs w:val="28"/>
              </w:rPr>
              <w:t>РОЗДІЛ 3.</w:t>
            </w:r>
          </w:hyperlink>
          <w:hyperlink w:anchor="_Toc87344025" w:history="1">
            <w:r w:rsidR="00F80884" w:rsidRPr="00B75F51">
              <w:rPr>
                <w:rStyle w:val="a4"/>
                <w:b/>
                <w:bCs/>
                <w:noProof/>
                <w:szCs w:val="28"/>
              </w:rPr>
              <w:t>ПРОГРАМНА РЕАЛІЗАЦІЯ ІНФОРМАЦІЙНОГО ЧАТ-БОТА ДЛЯ ПІДТРИМКИ ОСВІТНЬОГО ПРОЦЕСУ В СЕРЕДОВИЩІ TELEGRAM</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25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32</w:t>
            </w:r>
            <w:r w:rsidR="00F80884" w:rsidRPr="00B75F51">
              <w:rPr>
                <w:noProof/>
                <w:webHidden/>
                <w:szCs w:val="28"/>
              </w:rPr>
              <w:fldChar w:fldCharType="end"/>
            </w:r>
          </w:hyperlink>
        </w:p>
        <w:p w14:paraId="6B43C14B" w14:textId="4FF47A2B" w:rsidR="00F80884" w:rsidRPr="00B75F51" w:rsidRDefault="002A4143" w:rsidP="00DC1786">
          <w:pPr>
            <w:pStyle w:val="21"/>
            <w:tabs>
              <w:tab w:val="right" w:leader="dot" w:pos="9911"/>
            </w:tabs>
            <w:spacing w:after="0" w:line="360" w:lineRule="auto"/>
            <w:rPr>
              <w:rFonts w:eastAsiaTheme="minorEastAsia"/>
              <w:noProof/>
              <w:szCs w:val="28"/>
              <w:lang w:eastAsia="uk-UA"/>
            </w:rPr>
          </w:pPr>
          <w:hyperlink w:anchor="_Toc87344026" w:history="1">
            <w:r w:rsidR="00F80884" w:rsidRPr="00B75F51">
              <w:rPr>
                <w:rStyle w:val="a4"/>
                <w:b/>
                <w:bCs/>
                <w:noProof/>
                <w:szCs w:val="28"/>
              </w:rPr>
              <w:t>3.1. Розробка структури інформаційного чат-бота для підтримки освітнього процесу в середовищі Telegram</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26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32</w:t>
            </w:r>
            <w:r w:rsidR="00F80884" w:rsidRPr="00B75F51">
              <w:rPr>
                <w:noProof/>
                <w:webHidden/>
                <w:szCs w:val="28"/>
              </w:rPr>
              <w:fldChar w:fldCharType="end"/>
            </w:r>
          </w:hyperlink>
        </w:p>
        <w:p w14:paraId="215B4326" w14:textId="47EAF43C" w:rsidR="00F80884" w:rsidRPr="00B75F51" w:rsidRDefault="002A4143" w:rsidP="00DC1786">
          <w:pPr>
            <w:pStyle w:val="21"/>
            <w:tabs>
              <w:tab w:val="right" w:leader="dot" w:pos="9911"/>
            </w:tabs>
            <w:spacing w:after="0" w:line="360" w:lineRule="auto"/>
            <w:rPr>
              <w:rFonts w:eastAsiaTheme="minorEastAsia"/>
              <w:noProof/>
              <w:szCs w:val="28"/>
              <w:lang w:eastAsia="uk-UA"/>
            </w:rPr>
          </w:pPr>
          <w:hyperlink w:anchor="_Toc87344027" w:history="1">
            <w:r w:rsidR="00F80884" w:rsidRPr="00B75F51">
              <w:rPr>
                <w:rStyle w:val="a4"/>
                <w:b/>
                <w:bCs/>
                <w:noProof/>
                <w:szCs w:val="28"/>
              </w:rPr>
              <w:t>3.2. Розробка моделі функціонування інформаційного чат-боту для підтримки освітнього процесу в середовищі Telegram</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27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33</w:t>
            </w:r>
            <w:r w:rsidR="00F80884" w:rsidRPr="00B75F51">
              <w:rPr>
                <w:noProof/>
                <w:webHidden/>
                <w:szCs w:val="28"/>
              </w:rPr>
              <w:fldChar w:fldCharType="end"/>
            </w:r>
          </w:hyperlink>
        </w:p>
        <w:p w14:paraId="452BC7AB" w14:textId="56090F47" w:rsidR="00F80884" w:rsidRPr="00B75F51" w:rsidRDefault="002A4143" w:rsidP="00DC1786">
          <w:pPr>
            <w:pStyle w:val="21"/>
            <w:tabs>
              <w:tab w:val="right" w:leader="dot" w:pos="9911"/>
            </w:tabs>
            <w:spacing w:after="0" w:line="360" w:lineRule="auto"/>
            <w:rPr>
              <w:rFonts w:eastAsiaTheme="minorEastAsia"/>
              <w:noProof/>
              <w:szCs w:val="28"/>
              <w:lang w:eastAsia="uk-UA"/>
            </w:rPr>
          </w:pPr>
          <w:hyperlink w:anchor="_Toc87344028" w:history="1">
            <w:r w:rsidR="00F80884" w:rsidRPr="00B75F51">
              <w:rPr>
                <w:rStyle w:val="a4"/>
                <w:b/>
                <w:bCs/>
                <w:noProof/>
                <w:szCs w:val="28"/>
              </w:rPr>
              <w:t>3.3. Пpoгpaмнa peaлiзaцiя інформаційного чат-бота для підтримки освітнього процесу в середовищі Telegram</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28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36</w:t>
            </w:r>
            <w:r w:rsidR="00F80884" w:rsidRPr="00B75F51">
              <w:rPr>
                <w:noProof/>
                <w:webHidden/>
                <w:szCs w:val="28"/>
              </w:rPr>
              <w:fldChar w:fldCharType="end"/>
            </w:r>
          </w:hyperlink>
        </w:p>
        <w:p w14:paraId="3B97D42C" w14:textId="0B4B7324" w:rsidR="00F80884" w:rsidRPr="00B75F51" w:rsidRDefault="002A4143" w:rsidP="00DC1786">
          <w:pPr>
            <w:pStyle w:val="21"/>
            <w:tabs>
              <w:tab w:val="right" w:leader="dot" w:pos="9911"/>
            </w:tabs>
            <w:spacing w:after="0" w:line="360" w:lineRule="auto"/>
            <w:rPr>
              <w:rFonts w:eastAsiaTheme="minorEastAsia"/>
              <w:noProof/>
              <w:szCs w:val="28"/>
              <w:lang w:eastAsia="uk-UA"/>
            </w:rPr>
          </w:pPr>
          <w:hyperlink w:anchor="_Toc87344029" w:history="1">
            <w:r w:rsidR="00F80884" w:rsidRPr="00B75F51">
              <w:rPr>
                <w:rStyle w:val="a4"/>
                <w:b/>
                <w:bCs/>
                <w:noProof/>
                <w:szCs w:val="28"/>
              </w:rPr>
              <w:t>Висновки до Розділу 3</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29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53</w:t>
            </w:r>
            <w:r w:rsidR="00F80884" w:rsidRPr="00B75F51">
              <w:rPr>
                <w:noProof/>
                <w:webHidden/>
                <w:szCs w:val="28"/>
              </w:rPr>
              <w:fldChar w:fldCharType="end"/>
            </w:r>
          </w:hyperlink>
        </w:p>
        <w:p w14:paraId="4AB368C9" w14:textId="0E7ED5A1" w:rsidR="00F80884" w:rsidRPr="00B75F51" w:rsidRDefault="002A4143" w:rsidP="00DC1786">
          <w:pPr>
            <w:pStyle w:val="13"/>
            <w:tabs>
              <w:tab w:val="right" w:leader="dot" w:pos="9911"/>
            </w:tabs>
            <w:spacing w:after="0" w:line="360" w:lineRule="auto"/>
            <w:rPr>
              <w:rFonts w:eastAsiaTheme="minorEastAsia"/>
              <w:noProof/>
              <w:szCs w:val="28"/>
              <w:lang w:eastAsia="uk-UA"/>
            </w:rPr>
          </w:pPr>
          <w:hyperlink w:anchor="_Toc87344030" w:history="1">
            <w:r w:rsidR="00F80884" w:rsidRPr="00B75F51">
              <w:rPr>
                <w:rStyle w:val="a4"/>
                <w:b/>
                <w:bCs/>
                <w:noProof/>
                <w:szCs w:val="28"/>
              </w:rPr>
              <w:t>ВИСНОВОК</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30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55</w:t>
            </w:r>
            <w:r w:rsidR="00F80884" w:rsidRPr="00B75F51">
              <w:rPr>
                <w:noProof/>
                <w:webHidden/>
                <w:szCs w:val="28"/>
              </w:rPr>
              <w:fldChar w:fldCharType="end"/>
            </w:r>
          </w:hyperlink>
        </w:p>
        <w:p w14:paraId="5FC7C7D3" w14:textId="3E4E61DF" w:rsidR="00F80884" w:rsidRPr="00B75F51" w:rsidRDefault="002A4143" w:rsidP="00DC1786">
          <w:pPr>
            <w:pStyle w:val="13"/>
            <w:tabs>
              <w:tab w:val="right" w:leader="dot" w:pos="9911"/>
            </w:tabs>
            <w:spacing w:after="0" w:line="360" w:lineRule="auto"/>
            <w:rPr>
              <w:rFonts w:eastAsiaTheme="minorEastAsia"/>
              <w:noProof/>
              <w:szCs w:val="28"/>
              <w:lang w:eastAsia="uk-UA"/>
            </w:rPr>
          </w:pPr>
          <w:hyperlink w:anchor="_Toc87344031" w:history="1">
            <w:r w:rsidR="00F80884" w:rsidRPr="00B75F51">
              <w:rPr>
                <w:rStyle w:val="a4"/>
                <w:b/>
                <w:bCs/>
                <w:noProof/>
                <w:szCs w:val="28"/>
              </w:rPr>
              <w:t>СПИСОК ВИКОРИСТАНИХ ДЖЕРЕЛ</w:t>
            </w:r>
            <w:r w:rsidR="00F80884" w:rsidRPr="00B75F51">
              <w:rPr>
                <w:noProof/>
                <w:webHidden/>
                <w:szCs w:val="28"/>
              </w:rPr>
              <w:tab/>
            </w:r>
            <w:r w:rsidR="00F80884" w:rsidRPr="00B75F51">
              <w:rPr>
                <w:noProof/>
                <w:webHidden/>
                <w:szCs w:val="28"/>
              </w:rPr>
              <w:fldChar w:fldCharType="begin"/>
            </w:r>
            <w:r w:rsidR="00F80884" w:rsidRPr="00B75F51">
              <w:rPr>
                <w:noProof/>
                <w:webHidden/>
                <w:szCs w:val="28"/>
              </w:rPr>
              <w:instrText xml:space="preserve"> PAGEREF _Toc87344031 \h </w:instrText>
            </w:r>
            <w:r w:rsidR="00F80884" w:rsidRPr="00B75F51">
              <w:rPr>
                <w:noProof/>
                <w:webHidden/>
                <w:szCs w:val="28"/>
              </w:rPr>
            </w:r>
            <w:r w:rsidR="00F80884" w:rsidRPr="00B75F51">
              <w:rPr>
                <w:noProof/>
                <w:webHidden/>
                <w:szCs w:val="28"/>
              </w:rPr>
              <w:fldChar w:fldCharType="separate"/>
            </w:r>
            <w:r w:rsidR="007520CF" w:rsidRPr="00B75F51">
              <w:rPr>
                <w:noProof/>
                <w:webHidden/>
                <w:szCs w:val="28"/>
              </w:rPr>
              <w:t>57</w:t>
            </w:r>
            <w:r w:rsidR="00F80884" w:rsidRPr="00B75F51">
              <w:rPr>
                <w:noProof/>
                <w:webHidden/>
                <w:szCs w:val="28"/>
              </w:rPr>
              <w:fldChar w:fldCharType="end"/>
            </w:r>
          </w:hyperlink>
        </w:p>
        <w:p w14:paraId="4FA3A5FD" w14:textId="33EBA54C" w:rsidR="00FD7258" w:rsidRPr="00B75F51" w:rsidRDefault="00F518E2" w:rsidP="00DC1786">
          <w:pPr>
            <w:spacing w:after="0" w:line="360" w:lineRule="auto"/>
            <w:rPr>
              <w:szCs w:val="28"/>
            </w:rPr>
          </w:pPr>
          <w:r w:rsidRPr="00B75F51">
            <w:rPr>
              <w:szCs w:val="28"/>
            </w:rPr>
            <w:fldChar w:fldCharType="end"/>
          </w:r>
        </w:p>
      </w:sdtContent>
    </w:sdt>
    <w:p w14:paraId="67900156" w14:textId="77777777" w:rsidR="00107EA1" w:rsidRPr="00B75F51" w:rsidRDefault="00107EA1" w:rsidP="00DC1786">
      <w:pPr>
        <w:spacing w:after="0" w:line="360" w:lineRule="auto"/>
        <w:jc w:val="center"/>
        <w:rPr>
          <w:b/>
          <w:bCs/>
          <w:szCs w:val="28"/>
        </w:rPr>
      </w:pPr>
      <w:bookmarkStart w:id="0" w:name="_Toc43377999"/>
    </w:p>
    <w:p w14:paraId="26AF9902" w14:textId="77777777" w:rsidR="00107EA1" w:rsidRPr="00B75F51" w:rsidRDefault="00107EA1" w:rsidP="00DC1786">
      <w:pPr>
        <w:spacing w:after="0" w:line="360" w:lineRule="auto"/>
        <w:jc w:val="center"/>
        <w:rPr>
          <w:b/>
          <w:bCs/>
          <w:szCs w:val="28"/>
        </w:rPr>
      </w:pPr>
    </w:p>
    <w:p w14:paraId="2EF0A9C7" w14:textId="1A902386" w:rsidR="00F373D5" w:rsidRPr="00B75F51" w:rsidRDefault="00F373D5" w:rsidP="00DC1786">
      <w:pPr>
        <w:spacing w:after="0" w:line="360" w:lineRule="auto"/>
        <w:jc w:val="center"/>
        <w:rPr>
          <w:b/>
          <w:bCs/>
          <w:szCs w:val="28"/>
        </w:rPr>
      </w:pPr>
      <w:r w:rsidRPr="00B75F51">
        <w:rPr>
          <w:b/>
          <w:bCs/>
          <w:szCs w:val="28"/>
        </w:rPr>
        <w:lastRenderedPageBreak/>
        <w:t>ПЕРЕЛІК УМОВНИХ ПОЗНАЧЕНЬ, СИМВОЛІВ, СКОРОЧЕНЬ І ТЕРМІНІВ</w:t>
      </w:r>
      <w:bookmarkEnd w:id="0"/>
    </w:p>
    <w:p w14:paraId="31A2DC38" w14:textId="77777777" w:rsidR="00594359" w:rsidRPr="00B75F51" w:rsidRDefault="00594359" w:rsidP="00DC1786">
      <w:pPr>
        <w:spacing w:after="0" w:line="360" w:lineRule="auto"/>
        <w:jc w:val="both"/>
        <w:rPr>
          <w:szCs w:val="28"/>
        </w:rPr>
      </w:pPr>
    </w:p>
    <w:p w14:paraId="1794C81C" w14:textId="2BD0F581" w:rsidR="00053D0D" w:rsidRPr="00B75F51" w:rsidRDefault="00053D0D" w:rsidP="00DC1786">
      <w:pPr>
        <w:shd w:val="clear" w:color="auto" w:fill="FFFFFF" w:themeFill="background1"/>
        <w:spacing w:after="0" w:line="360" w:lineRule="auto"/>
        <w:jc w:val="both"/>
        <w:rPr>
          <w:szCs w:val="28"/>
        </w:rPr>
      </w:pPr>
      <w:r w:rsidRPr="00B75F51">
        <w:rPr>
          <w:szCs w:val="28"/>
        </w:rPr>
        <w:t>WWW</w:t>
      </w:r>
      <w:r w:rsidR="00CE662E" w:rsidRPr="00B75F51">
        <w:rPr>
          <w:szCs w:val="28"/>
        </w:rPr>
        <w:t xml:space="preserve"> </w:t>
      </w:r>
      <w:r w:rsidRPr="00B75F51">
        <w:rPr>
          <w:szCs w:val="28"/>
        </w:rPr>
        <w:t xml:space="preserve">(англ. World Wide Web) </w:t>
      </w:r>
      <w:r w:rsidR="00CE662E" w:rsidRPr="00B75F51">
        <w:rPr>
          <w:szCs w:val="28"/>
        </w:rPr>
        <w:t>–</w:t>
      </w:r>
      <w:r w:rsidRPr="00B75F51">
        <w:rPr>
          <w:szCs w:val="28"/>
        </w:rPr>
        <w:t xml:space="preserve"> це розподiлена мережева гiпертекстова iнформацiйна система.</w:t>
      </w:r>
    </w:p>
    <w:p w14:paraId="0410B007" w14:textId="26DB0A58" w:rsidR="00C567A3" w:rsidRPr="00B75F51" w:rsidRDefault="00C567A3" w:rsidP="00DC1786">
      <w:pPr>
        <w:shd w:val="clear" w:color="auto" w:fill="FFFFFF" w:themeFill="background1"/>
        <w:spacing w:after="0" w:line="360" w:lineRule="auto"/>
        <w:jc w:val="both"/>
        <w:rPr>
          <w:szCs w:val="28"/>
          <w:shd w:val="clear" w:color="auto" w:fill="FFFFFF"/>
        </w:rPr>
      </w:pPr>
      <w:r w:rsidRPr="00B75F51">
        <w:rPr>
          <w:szCs w:val="28"/>
          <w:shd w:val="clear" w:color="auto" w:fill="FFFFFF"/>
        </w:rPr>
        <w:t>HTTP</w:t>
      </w:r>
      <w:r w:rsidR="005F6CF3" w:rsidRPr="00B75F51">
        <w:rPr>
          <w:szCs w:val="28"/>
          <w:shd w:val="clear" w:color="auto" w:fill="FFFFFF"/>
        </w:rPr>
        <w:t xml:space="preserve"> </w:t>
      </w:r>
      <w:r w:rsidRPr="00B75F51">
        <w:rPr>
          <w:szCs w:val="28"/>
          <w:shd w:val="clear" w:color="auto" w:fill="FFFFFF"/>
        </w:rPr>
        <w:t xml:space="preserve">(англ. Hypertext Transfer Protocol) </w:t>
      </w:r>
      <w:r w:rsidR="00CE662E" w:rsidRPr="00B75F51">
        <w:rPr>
          <w:szCs w:val="28"/>
        </w:rPr>
        <w:t>–</w:t>
      </w:r>
      <w:r w:rsidRPr="00B75F51">
        <w:rPr>
          <w:szCs w:val="28"/>
          <w:shd w:val="clear" w:color="auto" w:fill="FFFFFF"/>
        </w:rPr>
        <w:t xml:space="preserve"> протокол передачі гіпертексту.</w:t>
      </w:r>
    </w:p>
    <w:p w14:paraId="584DFDD3" w14:textId="33EC668B" w:rsidR="009522C3" w:rsidRPr="00B75F51" w:rsidRDefault="009522C3" w:rsidP="00DC1786">
      <w:pPr>
        <w:shd w:val="clear" w:color="auto" w:fill="FFFFFF" w:themeFill="background1"/>
        <w:spacing w:after="0" w:line="360" w:lineRule="auto"/>
        <w:jc w:val="both"/>
        <w:rPr>
          <w:szCs w:val="28"/>
        </w:rPr>
      </w:pPr>
      <w:r w:rsidRPr="00B75F51">
        <w:rPr>
          <w:szCs w:val="28"/>
        </w:rPr>
        <w:t>СУБД – система управління базами даних.</w:t>
      </w:r>
    </w:p>
    <w:p w14:paraId="5AD4EF45" w14:textId="755DA30A" w:rsidR="00C567A3" w:rsidRPr="00B75F51" w:rsidRDefault="00C567A3" w:rsidP="00DC1786">
      <w:pPr>
        <w:shd w:val="clear" w:color="auto" w:fill="FFFFFF" w:themeFill="background1"/>
        <w:spacing w:after="0" w:line="360" w:lineRule="auto"/>
        <w:jc w:val="both"/>
        <w:rPr>
          <w:szCs w:val="28"/>
          <w:shd w:val="clear" w:color="auto" w:fill="FFFFFF"/>
        </w:rPr>
      </w:pPr>
      <w:r w:rsidRPr="00B75F51">
        <w:rPr>
          <w:szCs w:val="28"/>
        </w:rPr>
        <w:t xml:space="preserve">HTML (англ. </w:t>
      </w:r>
      <w:r w:rsidRPr="00B75F51">
        <w:rPr>
          <w:szCs w:val="28"/>
          <w:shd w:val="clear" w:color="auto" w:fill="FFFFFF"/>
        </w:rPr>
        <w:t>HyperText Markup Language)</w:t>
      </w:r>
      <w:r w:rsidR="00CE662E" w:rsidRPr="00B75F51">
        <w:rPr>
          <w:szCs w:val="28"/>
          <w:shd w:val="clear" w:color="auto" w:fill="FFFFFF"/>
        </w:rPr>
        <w:t xml:space="preserve"> </w:t>
      </w:r>
      <w:r w:rsidR="00CE662E" w:rsidRPr="00B75F51">
        <w:rPr>
          <w:szCs w:val="28"/>
        </w:rPr>
        <w:t>–</w:t>
      </w:r>
      <w:r w:rsidRPr="00B75F51">
        <w:rPr>
          <w:szCs w:val="28"/>
          <w:shd w:val="clear" w:color="auto" w:fill="FFFFFF"/>
        </w:rPr>
        <w:t xml:space="preserve"> мова розмітки гіпертексту.</w:t>
      </w:r>
    </w:p>
    <w:p w14:paraId="0AB096E4" w14:textId="3A69B140" w:rsidR="00B46D42" w:rsidRPr="00B75F51" w:rsidRDefault="00B46D42" w:rsidP="00DC1786">
      <w:pPr>
        <w:shd w:val="clear" w:color="auto" w:fill="FFFFFF" w:themeFill="background1"/>
        <w:spacing w:after="0" w:line="360" w:lineRule="auto"/>
        <w:jc w:val="both"/>
        <w:rPr>
          <w:szCs w:val="28"/>
        </w:rPr>
      </w:pPr>
      <w:r w:rsidRPr="00B75F51">
        <w:rPr>
          <w:szCs w:val="28"/>
        </w:rPr>
        <w:t>SGML (англ. Standard Generalized Markup Language)</w:t>
      </w:r>
      <w:r w:rsidR="00CE662E" w:rsidRPr="00B75F51">
        <w:rPr>
          <w:szCs w:val="28"/>
        </w:rPr>
        <w:t xml:space="preserve"> – </w:t>
      </w:r>
      <w:r w:rsidRPr="00B75F51">
        <w:rPr>
          <w:szCs w:val="28"/>
        </w:rPr>
        <w:t>стандартна узагальнена мова розмітки</w:t>
      </w:r>
    </w:p>
    <w:p w14:paraId="4EAFB85C" w14:textId="4009CF2E" w:rsidR="00C567A3" w:rsidRPr="00B75F51" w:rsidRDefault="00C567A3" w:rsidP="00DC1786">
      <w:pPr>
        <w:spacing w:after="0" w:line="360" w:lineRule="auto"/>
        <w:jc w:val="both"/>
        <w:rPr>
          <w:szCs w:val="28"/>
          <w:shd w:val="clear" w:color="auto" w:fill="FFFFFF"/>
        </w:rPr>
      </w:pPr>
      <w:r w:rsidRPr="00B75F51">
        <w:rPr>
          <w:szCs w:val="28"/>
        </w:rPr>
        <w:t>CSS (</w:t>
      </w:r>
      <w:r w:rsidR="005F6CF3" w:rsidRPr="00B75F51">
        <w:rPr>
          <w:szCs w:val="28"/>
        </w:rPr>
        <w:t xml:space="preserve">англ. </w:t>
      </w:r>
      <w:r w:rsidRPr="00B75F51">
        <w:rPr>
          <w:szCs w:val="28"/>
          <w:shd w:val="clear" w:color="auto" w:fill="FFFFFF"/>
        </w:rPr>
        <w:t>Cascading Style Sheets)</w:t>
      </w:r>
      <w:r w:rsidR="00CE662E" w:rsidRPr="00B75F51">
        <w:rPr>
          <w:szCs w:val="28"/>
        </w:rPr>
        <w:t xml:space="preserve"> – </w:t>
      </w:r>
      <w:r w:rsidRPr="00B75F51">
        <w:rPr>
          <w:szCs w:val="28"/>
          <w:shd w:val="clear" w:color="auto" w:fill="FFFFFF"/>
        </w:rPr>
        <w:t>каскадні таблиці стилів.</w:t>
      </w:r>
    </w:p>
    <w:p w14:paraId="05EE8E96" w14:textId="1C6EC195" w:rsidR="00C567A3" w:rsidRPr="00B75F51" w:rsidRDefault="00C567A3" w:rsidP="00DC1786">
      <w:pPr>
        <w:shd w:val="clear" w:color="auto" w:fill="FFFFFF" w:themeFill="background1"/>
        <w:spacing w:after="0" w:line="360" w:lineRule="auto"/>
        <w:jc w:val="both"/>
        <w:rPr>
          <w:szCs w:val="28"/>
        </w:rPr>
      </w:pPr>
      <w:r w:rsidRPr="00B75F51">
        <w:rPr>
          <w:szCs w:val="28"/>
        </w:rPr>
        <w:t xml:space="preserve">MVVM (англ. Model-View-ViewModel) </w:t>
      </w:r>
      <w:r w:rsidR="00CE662E" w:rsidRPr="00B75F51">
        <w:rPr>
          <w:szCs w:val="28"/>
        </w:rPr>
        <w:t>–</w:t>
      </w:r>
      <w:r w:rsidRPr="00B75F51">
        <w:rPr>
          <w:szCs w:val="28"/>
        </w:rPr>
        <w:t xml:space="preserve"> шаблон проектування, що застосовується під час створення архітектури застосунків (додатків) і дозволяє відокремити логіку додатку від його візуальної частини.</w:t>
      </w:r>
    </w:p>
    <w:p w14:paraId="033C78C2" w14:textId="24280BFB" w:rsidR="00C567A3" w:rsidRPr="00B75F51" w:rsidRDefault="00C567A3" w:rsidP="00DC1786">
      <w:pPr>
        <w:shd w:val="clear" w:color="auto" w:fill="FFFFFF" w:themeFill="background1"/>
        <w:spacing w:after="0" w:line="360" w:lineRule="auto"/>
        <w:jc w:val="both"/>
        <w:rPr>
          <w:szCs w:val="28"/>
          <w:shd w:val="clear" w:color="auto" w:fill="FFFFFF"/>
        </w:rPr>
      </w:pPr>
      <w:r w:rsidRPr="00B75F51">
        <w:rPr>
          <w:szCs w:val="28"/>
          <w:shd w:val="clear" w:color="auto" w:fill="FFFFFF"/>
        </w:rPr>
        <w:t xml:space="preserve">MVW (англ. Model-View-Whatever) парадигма </w:t>
      </w:r>
      <w:r w:rsidR="00CE662E" w:rsidRPr="00B75F51">
        <w:rPr>
          <w:szCs w:val="28"/>
        </w:rPr>
        <w:t>–</w:t>
      </w:r>
      <w:r w:rsidRPr="00B75F51">
        <w:rPr>
          <w:szCs w:val="28"/>
          <w:shd w:val="clear" w:color="auto" w:fill="FFFFFF"/>
        </w:rPr>
        <w:t xml:space="preserve"> це термін, що вказує на можливості фреймворку, що використовується, надати можливість вибору між шаблонами MVC або MVVM.</w:t>
      </w:r>
    </w:p>
    <w:p w14:paraId="087B86C9" w14:textId="248AD09B" w:rsidR="00C567A3" w:rsidRPr="00B75F51" w:rsidRDefault="00C567A3" w:rsidP="00DC1786">
      <w:pPr>
        <w:shd w:val="clear" w:color="auto" w:fill="FFFFFF" w:themeFill="background1"/>
        <w:spacing w:after="0" w:line="360" w:lineRule="auto"/>
        <w:jc w:val="both"/>
        <w:rPr>
          <w:szCs w:val="28"/>
          <w:shd w:val="clear" w:color="auto" w:fill="FFFFFF"/>
        </w:rPr>
      </w:pPr>
      <w:r w:rsidRPr="00B75F51">
        <w:rPr>
          <w:szCs w:val="28"/>
          <w:shd w:val="clear" w:color="auto" w:fill="FFFFFF"/>
        </w:rPr>
        <w:t xml:space="preserve">SPA (англ. Single Page Application) </w:t>
      </w:r>
      <w:r w:rsidR="00CE662E" w:rsidRPr="00B75F51">
        <w:rPr>
          <w:szCs w:val="28"/>
        </w:rPr>
        <w:t>–</w:t>
      </w:r>
      <w:r w:rsidRPr="00B75F51">
        <w:rPr>
          <w:szCs w:val="28"/>
          <w:shd w:val="clear" w:color="auto" w:fill="FFFFFF"/>
        </w:rPr>
        <w:t xml:space="preserve"> веб-додаток або веб-сайт, який взаємодіє з користувачем шляхом динамічного переписування поточної сторінки.</w:t>
      </w:r>
    </w:p>
    <w:p w14:paraId="65B0B976" w14:textId="11410CB1" w:rsidR="009522C3" w:rsidRPr="00B75F51" w:rsidRDefault="009522C3" w:rsidP="00DC1786">
      <w:pPr>
        <w:spacing w:after="0" w:line="360" w:lineRule="auto"/>
        <w:jc w:val="both"/>
        <w:rPr>
          <w:szCs w:val="28"/>
          <w:shd w:val="clear" w:color="auto" w:fill="FFFFFF"/>
        </w:rPr>
      </w:pPr>
      <w:r w:rsidRPr="00B75F51">
        <w:rPr>
          <w:szCs w:val="28"/>
        </w:rPr>
        <w:t>AJAX (</w:t>
      </w:r>
      <w:r w:rsidR="000A0410" w:rsidRPr="00B75F51">
        <w:rPr>
          <w:szCs w:val="28"/>
        </w:rPr>
        <w:t xml:space="preserve">англ. </w:t>
      </w:r>
      <w:r w:rsidRPr="00B75F51">
        <w:rPr>
          <w:szCs w:val="28"/>
          <w:shd w:val="clear" w:color="auto" w:fill="FFFFFF"/>
        </w:rPr>
        <w:t>Asynchronous </w:t>
      </w:r>
      <w:r w:rsidRPr="00B75F51">
        <w:rPr>
          <w:rStyle w:val="ad"/>
          <w:i w:val="0"/>
          <w:iCs w:val="0"/>
          <w:szCs w:val="28"/>
          <w:shd w:val="clear" w:color="auto" w:fill="FFFFFF"/>
        </w:rPr>
        <w:t>Javascript</w:t>
      </w:r>
      <w:r w:rsidRPr="00B75F51">
        <w:rPr>
          <w:i/>
          <w:iCs/>
          <w:szCs w:val="28"/>
          <w:shd w:val="clear" w:color="auto" w:fill="FFFFFF"/>
        </w:rPr>
        <w:t> </w:t>
      </w:r>
      <w:r w:rsidRPr="00B75F51">
        <w:rPr>
          <w:szCs w:val="28"/>
          <w:shd w:val="clear" w:color="auto" w:fill="FFFFFF"/>
        </w:rPr>
        <w:t>And Xml)</w:t>
      </w:r>
      <w:r w:rsidR="00CE662E" w:rsidRPr="00B75F51">
        <w:rPr>
          <w:szCs w:val="28"/>
          <w:shd w:val="clear" w:color="auto" w:fill="FFFFFF"/>
        </w:rPr>
        <w:t xml:space="preserve"> </w:t>
      </w:r>
      <w:r w:rsidR="00CE662E" w:rsidRPr="00B75F51">
        <w:rPr>
          <w:szCs w:val="28"/>
        </w:rPr>
        <w:t>–</w:t>
      </w:r>
      <w:r w:rsidRPr="00B75F51">
        <w:rPr>
          <w:szCs w:val="28"/>
          <w:shd w:val="clear" w:color="auto" w:fill="FFFFFF"/>
        </w:rPr>
        <w:t xml:space="preserve"> технологія звернення до сервера без перезавантаження сторінки.</w:t>
      </w:r>
    </w:p>
    <w:p w14:paraId="670BF646" w14:textId="684AA683" w:rsidR="00C567A3" w:rsidRPr="00B75F51" w:rsidRDefault="00C567A3" w:rsidP="00DC1786">
      <w:pPr>
        <w:shd w:val="clear" w:color="auto" w:fill="FFFFFF" w:themeFill="background1"/>
        <w:spacing w:after="0" w:line="360" w:lineRule="auto"/>
        <w:jc w:val="both"/>
        <w:rPr>
          <w:szCs w:val="28"/>
          <w:shd w:val="clear" w:color="auto" w:fill="FFFFFF"/>
        </w:rPr>
      </w:pPr>
      <w:r w:rsidRPr="00B75F51">
        <w:rPr>
          <w:szCs w:val="28"/>
          <w:shd w:val="clear" w:color="auto" w:fill="FFFFFF"/>
        </w:rPr>
        <w:t>DOM</w:t>
      </w:r>
      <w:r w:rsidR="005F6CF3" w:rsidRPr="00B75F51">
        <w:rPr>
          <w:szCs w:val="28"/>
          <w:shd w:val="clear" w:color="auto" w:fill="FFFFFF"/>
        </w:rPr>
        <w:t xml:space="preserve"> </w:t>
      </w:r>
      <w:r w:rsidRPr="00B75F51">
        <w:rPr>
          <w:szCs w:val="28"/>
          <w:shd w:val="clear" w:color="auto" w:fill="FFFFFF"/>
        </w:rPr>
        <w:t xml:space="preserve">(англ. Document Object Model) </w:t>
      </w:r>
      <w:r w:rsidR="00CE662E" w:rsidRPr="00B75F51">
        <w:rPr>
          <w:szCs w:val="28"/>
        </w:rPr>
        <w:t>–</w:t>
      </w:r>
      <w:r w:rsidRPr="00B75F51">
        <w:rPr>
          <w:szCs w:val="28"/>
          <w:shd w:val="clear" w:color="auto" w:fill="FFFFFF"/>
        </w:rPr>
        <w:t xml:space="preserve"> це модель документа, завантажена у браузері, що представляє документ у вигляді дерева вузлів, де кожен вузол представляє частину документа</w:t>
      </w:r>
      <w:r w:rsidR="00B46D42" w:rsidRPr="00B75F51">
        <w:rPr>
          <w:szCs w:val="28"/>
          <w:shd w:val="clear" w:color="auto" w:fill="FFFFFF"/>
        </w:rPr>
        <w:t>.</w:t>
      </w:r>
    </w:p>
    <w:p w14:paraId="6D499EBD" w14:textId="2B086B18" w:rsidR="009522C3" w:rsidRPr="00B75F51" w:rsidRDefault="009522C3" w:rsidP="00DC1786">
      <w:pPr>
        <w:shd w:val="clear" w:color="auto" w:fill="FFFFFF" w:themeFill="background1"/>
        <w:spacing w:after="0" w:line="360" w:lineRule="auto"/>
        <w:jc w:val="both"/>
        <w:rPr>
          <w:szCs w:val="28"/>
          <w:shd w:val="clear" w:color="auto" w:fill="FFFFFF"/>
        </w:rPr>
      </w:pPr>
      <w:r w:rsidRPr="00B75F51">
        <w:rPr>
          <w:szCs w:val="28"/>
        </w:rPr>
        <w:t>API (</w:t>
      </w:r>
      <w:r w:rsidR="000A0410" w:rsidRPr="00B75F51">
        <w:rPr>
          <w:szCs w:val="28"/>
        </w:rPr>
        <w:t xml:space="preserve">англ. </w:t>
      </w:r>
      <w:r w:rsidRPr="00B75F51">
        <w:rPr>
          <w:szCs w:val="28"/>
          <w:shd w:val="clear" w:color="auto" w:fill="FFFFFF"/>
        </w:rPr>
        <w:t>Application Programming Interface)</w:t>
      </w:r>
      <w:r w:rsidR="00CE662E" w:rsidRPr="00B75F51">
        <w:rPr>
          <w:szCs w:val="28"/>
          <w:shd w:val="clear" w:color="auto" w:fill="FFFFFF"/>
        </w:rPr>
        <w:t xml:space="preserve"> </w:t>
      </w:r>
      <w:r w:rsidR="00CE662E" w:rsidRPr="00B75F51">
        <w:rPr>
          <w:szCs w:val="28"/>
        </w:rPr>
        <w:t>–</w:t>
      </w:r>
      <w:r w:rsidRPr="00B75F51">
        <w:rPr>
          <w:szCs w:val="28"/>
          <w:shd w:val="clear" w:color="auto" w:fill="FFFFFF"/>
        </w:rPr>
        <w:t xml:space="preserve"> набір чітко визначених методів для взаємодії різних компонентів.</w:t>
      </w:r>
    </w:p>
    <w:p w14:paraId="7B282028" w14:textId="080653BD" w:rsidR="00650887" w:rsidRPr="00B75F51" w:rsidRDefault="00650887" w:rsidP="00DC1786">
      <w:pPr>
        <w:shd w:val="clear" w:color="auto" w:fill="FFFFFF" w:themeFill="background1"/>
        <w:spacing w:after="0" w:line="360" w:lineRule="auto"/>
        <w:jc w:val="both"/>
        <w:rPr>
          <w:szCs w:val="28"/>
          <w:shd w:val="clear" w:color="auto" w:fill="FFFFFF"/>
        </w:rPr>
      </w:pPr>
      <w:r w:rsidRPr="00B75F51">
        <w:rPr>
          <w:szCs w:val="28"/>
          <w:shd w:val="clear" w:color="auto" w:fill="FFFFFF"/>
        </w:rPr>
        <w:t>IDEF0</w:t>
      </w:r>
      <w:r w:rsidR="001403F0" w:rsidRPr="00B75F51">
        <w:rPr>
          <w:szCs w:val="28"/>
          <w:shd w:val="clear" w:color="auto" w:fill="FFFFFF"/>
        </w:rPr>
        <w:t xml:space="preserve"> </w:t>
      </w:r>
      <w:r w:rsidR="00230D3C" w:rsidRPr="00B75F51">
        <w:rPr>
          <w:szCs w:val="28"/>
        </w:rPr>
        <w:t>–</w:t>
      </w:r>
      <w:r w:rsidR="001403F0" w:rsidRPr="00B75F51">
        <w:rPr>
          <w:szCs w:val="28"/>
          <w:shd w:val="clear" w:color="auto" w:fill="FFFFFF"/>
        </w:rPr>
        <w:t xml:space="preserve"> методологія графічного опису систем і процесів діяльності організації як безлічі взаємозалежних функцій.</w:t>
      </w:r>
    </w:p>
    <w:p w14:paraId="032375D4" w14:textId="2750FE06" w:rsidR="00FD5B40" w:rsidRPr="00B75F51" w:rsidRDefault="00FD5B40" w:rsidP="00DC1786">
      <w:pPr>
        <w:shd w:val="clear" w:color="auto" w:fill="FFFFFF" w:themeFill="background1"/>
        <w:spacing w:after="0" w:line="360" w:lineRule="auto"/>
        <w:jc w:val="both"/>
        <w:rPr>
          <w:szCs w:val="28"/>
          <w:shd w:val="clear" w:color="auto" w:fill="FFFFFF"/>
        </w:rPr>
      </w:pPr>
      <w:r w:rsidRPr="00B75F51">
        <w:rPr>
          <w:szCs w:val="28"/>
          <w:shd w:val="clear" w:color="auto" w:fill="FFFFFF"/>
        </w:rPr>
        <w:t xml:space="preserve">Веб-скрапінг </w:t>
      </w:r>
      <w:r w:rsidR="00230D3C" w:rsidRPr="00B75F51">
        <w:rPr>
          <w:szCs w:val="28"/>
        </w:rPr>
        <w:t>–</w:t>
      </w:r>
      <w:r w:rsidRPr="00B75F51">
        <w:rPr>
          <w:szCs w:val="28"/>
          <w:shd w:val="clear" w:color="auto" w:fill="FFFFFF"/>
        </w:rPr>
        <w:t xml:space="preserve"> перетворення у структуровані дані інформації з веб-сторінок, які призначені для перегляду людиною за допомогою браузера.</w:t>
      </w:r>
      <w:bookmarkStart w:id="1" w:name="_Toc43378000"/>
    </w:p>
    <w:p w14:paraId="48794B12" w14:textId="3095EFF6" w:rsidR="00003C62" w:rsidRPr="00B75F51" w:rsidRDefault="00003C62" w:rsidP="00DC1786">
      <w:pPr>
        <w:pStyle w:val="1"/>
        <w:spacing w:before="0" w:line="360" w:lineRule="auto"/>
        <w:jc w:val="center"/>
        <w:rPr>
          <w:rFonts w:ascii="Times New Roman" w:hAnsi="Times New Roman" w:cs="Times New Roman"/>
          <w:b/>
          <w:bCs/>
          <w:color w:val="auto"/>
          <w:sz w:val="28"/>
          <w:szCs w:val="28"/>
        </w:rPr>
      </w:pPr>
      <w:bookmarkStart w:id="2" w:name="_Toc87344010"/>
      <w:r w:rsidRPr="00B75F51">
        <w:rPr>
          <w:rFonts w:ascii="Times New Roman" w:hAnsi="Times New Roman" w:cs="Times New Roman"/>
          <w:b/>
          <w:bCs/>
          <w:color w:val="auto"/>
          <w:sz w:val="28"/>
          <w:szCs w:val="28"/>
        </w:rPr>
        <w:lastRenderedPageBreak/>
        <w:t>ВСТУП</w:t>
      </w:r>
      <w:bookmarkEnd w:id="1"/>
      <w:bookmarkEnd w:id="2"/>
    </w:p>
    <w:p w14:paraId="7041C335" w14:textId="77777777" w:rsidR="00003C62" w:rsidRPr="00B75F51" w:rsidRDefault="00003C62" w:rsidP="00DC1786">
      <w:pPr>
        <w:spacing w:after="0" w:line="360" w:lineRule="auto"/>
        <w:rPr>
          <w:szCs w:val="28"/>
        </w:rPr>
      </w:pPr>
    </w:p>
    <w:p w14:paraId="25EAC802" w14:textId="42D05807" w:rsidR="00003C62" w:rsidRPr="00B75F51" w:rsidRDefault="00003C62" w:rsidP="00DC1786">
      <w:pPr>
        <w:spacing w:after="0" w:line="360" w:lineRule="auto"/>
        <w:ind w:firstLine="708"/>
        <w:jc w:val="both"/>
        <w:rPr>
          <w:szCs w:val="28"/>
        </w:rPr>
      </w:pPr>
      <w:r w:rsidRPr="00B75F51">
        <w:rPr>
          <w:szCs w:val="28"/>
        </w:rPr>
        <w:t xml:space="preserve">Сучасні технології проникли в усі сфери діяльності, і вища освіта не є винятком. Кожна сучасна освітня організація має свій сайт, електронний освітній портал та корпоративний портал. У зв’язку з функціонуванням єдиного інформаційного простору в університеті є доречним використання існуючої інформаційної системи для створення на її базі інформаційного чат-бота. </w:t>
      </w:r>
    </w:p>
    <w:p w14:paraId="3A1443DA" w14:textId="1CA72AC6" w:rsidR="00003C62" w:rsidRPr="00B75F51" w:rsidRDefault="00003C62" w:rsidP="00DC1786">
      <w:pPr>
        <w:spacing w:after="0" w:line="360" w:lineRule="auto"/>
        <w:ind w:firstLine="567"/>
        <w:jc w:val="both"/>
        <w:rPr>
          <w:szCs w:val="28"/>
        </w:rPr>
      </w:pPr>
      <w:r w:rsidRPr="00B75F51">
        <w:rPr>
          <w:szCs w:val="28"/>
        </w:rPr>
        <w:t>Чат-боти є універсальними засобами, здатними до вирішення різноманітних задач – від спілкування до розваг, від надання медичної консультації до замовлення товарів і послуг за допомогою спеціалізованих прикладних рішень, від розпізнавання емоцій до вирішення складних консалтингових завдань в службах підтримки клієнтоорієнтованих інформаційних систем. За допомогою ботів замовляють їжу, купують квитки, вибирають одяг і роблять багато іншого.</w:t>
      </w:r>
    </w:p>
    <w:p w14:paraId="28504D35" w14:textId="0968C075" w:rsidR="00003C62" w:rsidRPr="00B75F51" w:rsidRDefault="00003C62" w:rsidP="00DC1786">
      <w:pPr>
        <w:spacing w:after="0" w:line="360" w:lineRule="auto"/>
        <w:ind w:firstLine="708"/>
        <w:jc w:val="both"/>
        <w:rPr>
          <w:szCs w:val="28"/>
        </w:rPr>
      </w:pPr>
      <w:r w:rsidRPr="00B75F51">
        <w:rPr>
          <w:szCs w:val="28"/>
        </w:rPr>
        <w:t>Створення інформаційного чат-бота для підтримки освітнього процесу в середовищі Telegram дозволить кожному студенту дізнатися розклад занять, їх час проведення, аудиторію, та в разі необхідності, розташування корпусів університету, дізнатися актуальні новини, події, що проводитимуться на території університету та контакти його відділів.</w:t>
      </w:r>
    </w:p>
    <w:p w14:paraId="2BAEBB41" w14:textId="28FF5889" w:rsidR="00003C62" w:rsidRPr="00B75F51" w:rsidRDefault="00003C62" w:rsidP="00DC1786">
      <w:pPr>
        <w:spacing w:after="0" w:line="360" w:lineRule="auto"/>
        <w:ind w:firstLine="708"/>
        <w:jc w:val="both"/>
        <w:rPr>
          <w:szCs w:val="28"/>
        </w:rPr>
      </w:pPr>
      <w:r w:rsidRPr="00B75F51">
        <w:rPr>
          <w:szCs w:val="28"/>
        </w:rPr>
        <w:t>Мета і завдання дослідження. Метою випускно</w:t>
      </w:r>
      <w:r w:rsidR="0057396F" w:rsidRPr="00B75F51">
        <w:rPr>
          <w:szCs w:val="28"/>
        </w:rPr>
        <w:t>ї</w:t>
      </w:r>
      <w:r w:rsidRPr="00B75F51">
        <w:rPr>
          <w:szCs w:val="28"/>
        </w:rPr>
        <w:t xml:space="preserve"> кваліфікаційно</w:t>
      </w:r>
      <w:r w:rsidR="0057396F" w:rsidRPr="00B75F51">
        <w:rPr>
          <w:szCs w:val="28"/>
        </w:rPr>
        <w:t>ї</w:t>
      </w:r>
      <w:r w:rsidRPr="00B75F51">
        <w:rPr>
          <w:szCs w:val="28"/>
        </w:rPr>
        <w:t xml:space="preserve"> </w:t>
      </w:r>
      <w:r w:rsidR="0057396F" w:rsidRPr="00B75F51">
        <w:rPr>
          <w:szCs w:val="28"/>
        </w:rPr>
        <w:t>роботи</w:t>
      </w:r>
      <w:r w:rsidRPr="00B75F51">
        <w:rPr>
          <w:szCs w:val="28"/>
        </w:rPr>
        <w:t xml:space="preserve"> є </w:t>
      </w:r>
      <w:bookmarkStart w:id="3" w:name="_Hlk89281080"/>
      <w:r w:rsidR="00330987" w:rsidRPr="00B75F51">
        <w:rPr>
          <w:szCs w:val="28"/>
        </w:rPr>
        <w:t>обґрунтування та розробка чат-бота у середовищі месенджера Telegram із урахуванням сучасний світових тенденцій розробки функціональних інформаційних структур.</w:t>
      </w:r>
      <w:r w:rsidR="00330987" w:rsidRPr="00B75F51">
        <w:rPr>
          <w:i/>
          <w:iCs/>
          <w:szCs w:val="28"/>
        </w:rPr>
        <w:t xml:space="preserve"> </w:t>
      </w:r>
      <w:bookmarkEnd w:id="3"/>
      <w:r w:rsidRPr="00B75F51">
        <w:rPr>
          <w:szCs w:val="28"/>
        </w:rPr>
        <w:t>Для досягнення поставленої мети, треба виконати такі завдання:</w:t>
      </w:r>
    </w:p>
    <w:p w14:paraId="69526DA6" w14:textId="3CD288B3" w:rsidR="00003C62" w:rsidRPr="00B75F51" w:rsidRDefault="00003C62" w:rsidP="00DC1786">
      <w:pPr>
        <w:pStyle w:val="aa"/>
        <w:numPr>
          <w:ilvl w:val="0"/>
          <w:numId w:val="22"/>
        </w:numPr>
        <w:spacing w:after="0" w:line="360" w:lineRule="auto"/>
        <w:jc w:val="both"/>
        <w:rPr>
          <w:szCs w:val="28"/>
        </w:rPr>
      </w:pPr>
      <w:r w:rsidRPr="00B75F51">
        <w:rPr>
          <w:szCs w:val="28"/>
        </w:rPr>
        <w:t>Провести теоретичні дослідження існуючих чат-ботів;</w:t>
      </w:r>
    </w:p>
    <w:p w14:paraId="1A456C9F" w14:textId="283ABA5E" w:rsidR="00003C62" w:rsidRPr="00B75F51" w:rsidRDefault="00003C62" w:rsidP="00DC1786">
      <w:pPr>
        <w:pStyle w:val="aa"/>
        <w:numPr>
          <w:ilvl w:val="0"/>
          <w:numId w:val="22"/>
        </w:numPr>
        <w:spacing w:after="0" w:line="360" w:lineRule="auto"/>
        <w:jc w:val="both"/>
        <w:rPr>
          <w:szCs w:val="28"/>
        </w:rPr>
      </w:pPr>
      <w:r w:rsidRPr="00B75F51">
        <w:rPr>
          <w:szCs w:val="28"/>
        </w:rPr>
        <w:t>Дослідити можливості мови Python для розробки веб-додатків;</w:t>
      </w:r>
    </w:p>
    <w:p w14:paraId="7464D824" w14:textId="3DD77F37" w:rsidR="00003C62" w:rsidRPr="00B75F51" w:rsidRDefault="00003C62" w:rsidP="00DC1786">
      <w:pPr>
        <w:pStyle w:val="aa"/>
        <w:numPr>
          <w:ilvl w:val="0"/>
          <w:numId w:val="22"/>
        </w:numPr>
        <w:spacing w:after="0" w:line="360" w:lineRule="auto"/>
        <w:jc w:val="both"/>
        <w:rPr>
          <w:szCs w:val="28"/>
        </w:rPr>
      </w:pPr>
      <w:r w:rsidRPr="00B75F51">
        <w:rPr>
          <w:szCs w:val="28"/>
        </w:rPr>
        <w:t>Дослідити існуючі аналогічні чат-боти;</w:t>
      </w:r>
    </w:p>
    <w:p w14:paraId="5BC4C8C0" w14:textId="4C0B9736" w:rsidR="00003C62" w:rsidRPr="00B75F51" w:rsidRDefault="00003C62" w:rsidP="00DC1786">
      <w:pPr>
        <w:pStyle w:val="aa"/>
        <w:numPr>
          <w:ilvl w:val="0"/>
          <w:numId w:val="22"/>
        </w:numPr>
        <w:spacing w:after="0" w:line="360" w:lineRule="auto"/>
        <w:jc w:val="both"/>
        <w:rPr>
          <w:szCs w:val="28"/>
        </w:rPr>
      </w:pPr>
      <w:r w:rsidRPr="00B75F51">
        <w:rPr>
          <w:szCs w:val="28"/>
        </w:rPr>
        <w:t xml:space="preserve">Розробити </w:t>
      </w:r>
      <w:r w:rsidR="0016727F" w:rsidRPr="00B75F51">
        <w:rPr>
          <w:szCs w:val="28"/>
        </w:rPr>
        <w:t>модель роботи чат-бота в месенджері Telegram для отримання розкладу занять студентів КНТЕУ;</w:t>
      </w:r>
    </w:p>
    <w:p w14:paraId="73B4D140" w14:textId="0394F087" w:rsidR="0016727F" w:rsidRPr="00B75F51" w:rsidRDefault="0016727F" w:rsidP="00DC1786">
      <w:pPr>
        <w:pStyle w:val="aa"/>
        <w:numPr>
          <w:ilvl w:val="0"/>
          <w:numId w:val="22"/>
        </w:numPr>
        <w:spacing w:after="0" w:line="360" w:lineRule="auto"/>
        <w:jc w:val="both"/>
        <w:rPr>
          <w:szCs w:val="28"/>
        </w:rPr>
      </w:pPr>
      <w:r w:rsidRPr="00B75F51">
        <w:rPr>
          <w:szCs w:val="28"/>
        </w:rPr>
        <w:lastRenderedPageBreak/>
        <w:t>Виконати програмну реалізацію чат-бота для отримання розкладу занять студентів КНТЕУ.</w:t>
      </w:r>
    </w:p>
    <w:p w14:paraId="27564857" w14:textId="493389BE" w:rsidR="00003C62" w:rsidRPr="00B75F51" w:rsidRDefault="00003C62" w:rsidP="00DC1786">
      <w:pPr>
        <w:spacing w:after="0" w:line="360" w:lineRule="auto"/>
        <w:ind w:firstLine="360"/>
        <w:jc w:val="both"/>
        <w:rPr>
          <w:szCs w:val="28"/>
        </w:rPr>
      </w:pPr>
      <w:r w:rsidRPr="00B75F51">
        <w:rPr>
          <w:szCs w:val="28"/>
        </w:rPr>
        <w:t xml:space="preserve">Об’єкт дослідження: </w:t>
      </w:r>
      <w:r w:rsidR="00496F72" w:rsidRPr="00B75F51">
        <w:rPr>
          <w:szCs w:val="28"/>
        </w:rPr>
        <w:t>механізми</w:t>
      </w:r>
      <w:r w:rsidR="00F82B65" w:rsidRPr="00B75F51">
        <w:rPr>
          <w:szCs w:val="28"/>
        </w:rPr>
        <w:t xml:space="preserve"> функціонування інформаційних </w:t>
      </w:r>
      <w:r w:rsidR="0016727F" w:rsidRPr="00B75F51">
        <w:rPr>
          <w:szCs w:val="28"/>
        </w:rPr>
        <w:t>чат-бот</w:t>
      </w:r>
      <w:r w:rsidR="00F82B65" w:rsidRPr="00B75F51">
        <w:rPr>
          <w:szCs w:val="28"/>
        </w:rPr>
        <w:t>ів.</w:t>
      </w:r>
    </w:p>
    <w:p w14:paraId="3421FC3C" w14:textId="25C69535" w:rsidR="00003C62" w:rsidRPr="00B75F51" w:rsidRDefault="00003C62" w:rsidP="00DC1786">
      <w:pPr>
        <w:spacing w:after="0" w:line="360" w:lineRule="auto"/>
        <w:ind w:firstLine="360"/>
        <w:jc w:val="both"/>
        <w:rPr>
          <w:szCs w:val="28"/>
        </w:rPr>
      </w:pPr>
      <w:r w:rsidRPr="00B75F51">
        <w:rPr>
          <w:szCs w:val="28"/>
        </w:rPr>
        <w:t xml:space="preserve">Предмет дослідження: методи та технології </w:t>
      </w:r>
      <w:r w:rsidR="0016727F" w:rsidRPr="00B75F51">
        <w:rPr>
          <w:szCs w:val="28"/>
        </w:rPr>
        <w:t>розробки чат-ботів</w:t>
      </w:r>
      <w:r w:rsidRPr="00B75F51">
        <w:rPr>
          <w:szCs w:val="28"/>
        </w:rPr>
        <w:t>.</w:t>
      </w:r>
    </w:p>
    <w:p w14:paraId="4E56E98B" w14:textId="66E6F815" w:rsidR="00393B00" w:rsidRPr="00B75F51" w:rsidRDefault="00393B00" w:rsidP="00DC1786">
      <w:pPr>
        <w:spacing w:after="0" w:line="360" w:lineRule="auto"/>
        <w:ind w:firstLine="360"/>
        <w:jc w:val="both"/>
        <w:rPr>
          <w:szCs w:val="28"/>
        </w:rPr>
      </w:pPr>
      <w:r w:rsidRPr="00B75F51">
        <w:rPr>
          <w:rStyle w:val="normaltextrun"/>
          <w:color w:val="000000"/>
          <w:szCs w:val="28"/>
          <w:shd w:val="clear" w:color="auto" w:fill="FFFFFF"/>
        </w:rPr>
        <w:t xml:space="preserve">Інформаційна база дослідження: </w:t>
      </w:r>
      <w:r w:rsidR="00407323" w:rsidRPr="00B75F51">
        <w:rPr>
          <w:rStyle w:val="normaltextrun"/>
          <w:color w:val="000000"/>
          <w:szCs w:val="28"/>
          <w:shd w:val="clear" w:color="auto" w:fill="FFFFFF"/>
        </w:rPr>
        <w:t>наукові публікації вітчизняних та зарубіжних фахівців, електронні ресурси Інтернет, навчальні посібники, видані Міністерством освіти та науки України.</w:t>
      </w:r>
    </w:p>
    <w:p w14:paraId="393ABB94" w14:textId="77777777" w:rsidR="00003C62" w:rsidRPr="00B75F51" w:rsidRDefault="00003C62" w:rsidP="00DC1786">
      <w:pPr>
        <w:spacing w:after="0" w:line="360" w:lineRule="auto"/>
        <w:ind w:firstLine="360"/>
        <w:jc w:val="both"/>
        <w:rPr>
          <w:szCs w:val="28"/>
        </w:rPr>
      </w:pPr>
      <w:r w:rsidRPr="00B75F51">
        <w:rPr>
          <w:szCs w:val="28"/>
        </w:rPr>
        <w:t xml:space="preserve">Для практичного вирішення поставлених задач використовувалися такі методи: </w:t>
      </w:r>
    </w:p>
    <w:p w14:paraId="1D3AEBAB" w14:textId="77777777" w:rsidR="00003C62" w:rsidRPr="00B75F51" w:rsidRDefault="00003C62" w:rsidP="00DC1786">
      <w:pPr>
        <w:pStyle w:val="aa"/>
        <w:numPr>
          <w:ilvl w:val="0"/>
          <w:numId w:val="23"/>
        </w:numPr>
        <w:spacing w:after="0" w:line="360" w:lineRule="auto"/>
        <w:jc w:val="both"/>
        <w:rPr>
          <w:szCs w:val="28"/>
        </w:rPr>
      </w:pPr>
      <w:r w:rsidRPr="00B75F51">
        <w:rPr>
          <w:szCs w:val="28"/>
        </w:rPr>
        <w:t>загальнонауковий аналітичний метод;</w:t>
      </w:r>
    </w:p>
    <w:p w14:paraId="71AD3789" w14:textId="6E64B160" w:rsidR="00003C62" w:rsidRPr="00B75F51" w:rsidRDefault="00003C62" w:rsidP="00DC1786">
      <w:pPr>
        <w:pStyle w:val="aa"/>
        <w:numPr>
          <w:ilvl w:val="0"/>
          <w:numId w:val="23"/>
        </w:numPr>
        <w:spacing w:after="0" w:line="360" w:lineRule="auto"/>
        <w:jc w:val="both"/>
        <w:rPr>
          <w:szCs w:val="28"/>
        </w:rPr>
      </w:pPr>
      <w:r w:rsidRPr="00B75F51">
        <w:rPr>
          <w:szCs w:val="28"/>
        </w:rPr>
        <w:t>методи програмного моделювання для побудови оптимальної архітектури веб-додатку;</w:t>
      </w:r>
    </w:p>
    <w:p w14:paraId="1D38671A" w14:textId="2280F54F" w:rsidR="00003C62" w:rsidRPr="00B75F51" w:rsidRDefault="00003C62" w:rsidP="00DC1786">
      <w:pPr>
        <w:pStyle w:val="aa"/>
        <w:numPr>
          <w:ilvl w:val="0"/>
          <w:numId w:val="23"/>
        </w:numPr>
        <w:spacing w:after="0" w:line="360" w:lineRule="auto"/>
        <w:jc w:val="both"/>
        <w:rPr>
          <w:szCs w:val="28"/>
        </w:rPr>
      </w:pPr>
      <w:r w:rsidRPr="00B75F51">
        <w:rPr>
          <w:szCs w:val="28"/>
        </w:rPr>
        <w:t xml:space="preserve">метод порівняльного аналізу для порівняння </w:t>
      </w:r>
      <w:r w:rsidR="00515134" w:rsidRPr="00B75F51">
        <w:rPr>
          <w:szCs w:val="28"/>
        </w:rPr>
        <w:t>аналогічних чат-ботів інших університетів</w:t>
      </w:r>
      <w:r w:rsidRPr="00B75F51">
        <w:rPr>
          <w:szCs w:val="28"/>
        </w:rPr>
        <w:t>;</w:t>
      </w:r>
    </w:p>
    <w:p w14:paraId="17D80C51" w14:textId="3A6360DB" w:rsidR="00003C62" w:rsidRPr="00B75F51" w:rsidRDefault="00003C62" w:rsidP="00DC1786">
      <w:pPr>
        <w:pStyle w:val="aa"/>
        <w:numPr>
          <w:ilvl w:val="0"/>
          <w:numId w:val="23"/>
        </w:numPr>
        <w:spacing w:after="0" w:line="360" w:lineRule="auto"/>
        <w:jc w:val="both"/>
        <w:rPr>
          <w:szCs w:val="28"/>
        </w:rPr>
      </w:pPr>
      <w:r w:rsidRPr="00B75F51">
        <w:rPr>
          <w:szCs w:val="28"/>
        </w:rPr>
        <w:t>методи об’єктно-орієнтованого програмування для створення</w:t>
      </w:r>
      <w:r w:rsidR="00515134" w:rsidRPr="00B75F51">
        <w:rPr>
          <w:szCs w:val="28"/>
        </w:rPr>
        <w:t xml:space="preserve"> інформаційного чат-бота для підтримки освітнього процесу в середовищі Telegram</w:t>
      </w:r>
      <w:r w:rsidRPr="00B75F51">
        <w:rPr>
          <w:szCs w:val="28"/>
        </w:rPr>
        <w:t>.</w:t>
      </w:r>
    </w:p>
    <w:p w14:paraId="1187761F" w14:textId="57C6874C" w:rsidR="00393B00" w:rsidRPr="00B75F51" w:rsidRDefault="00393B00" w:rsidP="00393B00">
      <w:pPr>
        <w:spacing w:after="0" w:line="360" w:lineRule="auto"/>
        <w:ind w:firstLine="360"/>
        <w:jc w:val="both"/>
        <w:rPr>
          <w:color w:val="FF0000"/>
          <w:szCs w:val="28"/>
        </w:rPr>
      </w:pPr>
      <w:r w:rsidRPr="00B75F51">
        <w:rPr>
          <w:rStyle w:val="normaltextrun"/>
          <w:color w:val="000000"/>
          <w:szCs w:val="28"/>
          <w:shd w:val="clear" w:color="auto" w:fill="FFFFFF"/>
        </w:rPr>
        <w:t>Наукова</w:t>
      </w:r>
      <w:r w:rsidR="009939E3" w:rsidRPr="00B75F51">
        <w:rPr>
          <w:rStyle w:val="normaltextrun"/>
          <w:color w:val="000000"/>
          <w:szCs w:val="28"/>
          <w:shd w:val="clear" w:color="auto" w:fill="FFFFFF"/>
        </w:rPr>
        <w:t xml:space="preserve"> </w:t>
      </w:r>
      <w:r w:rsidRPr="00B75F51">
        <w:rPr>
          <w:rStyle w:val="normaltextrun"/>
          <w:color w:val="000000"/>
          <w:szCs w:val="28"/>
          <w:shd w:val="clear" w:color="auto" w:fill="FFFFFF"/>
        </w:rPr>
        <w:t>новизна</w:t>
      </w:r>
      <w:r w:rsidR="009939E3" w:rsidRPr="00B75F51">
        <w:rPr>
          <w:rStyle w:val="normaltextrun"/>
          <w:color w:val="000000"/>
          <w:szCs w:val="28"/>
          <w:shd w:val="clear" w:color="auto" w:fill="FFFFFF"/>
        </w:rPr>
        <w:t xml:space="preserve"> </w:t>
      </w:r>
      <w:r w:rsidR="0031510E" w:rsidRPr="00B75F51">
        <w:rPr>
          <w:rStyle w:val="normaltextrun"/>
          <w:color w:val="000000"/>
          <w:szCs w:val="28"/>
          <w:shd w:val="clear" w:color="auto" w:fill="FFFFFF"/>
        </w:rPr>
        <w:t>одержаних результатів</w:t>
      </w:r>
      <w:r w:rsidR="0031510E" w:rsidRPr="00B75F51">
        <w:rPr>
          <w:rStyle w:val="normaltextrun"/>
          <w:szCs w:val="28"/>
          <w:shd w:val="clear" w:color="auto" w:fill="FFFFFF"/>
        </w:rPr>
        <w:t xml:space="preserve"> полягає в </w:t>
      </w:r>
      <w:r w:rsidR="00D072E9" w:rsidRPr="00B75F51">
        <w:rPr>
          <w:rStyle w:val="normaltextrun"/>
          <w:szCs w:val="28"/>
          <w:shd w:val="clear" w:color="auto" w:fill="FFFFFF"/>
        </w:rPr>
        <w:t>ґрунтовному</w:t>
      </w:r>
      <w:r w:rsidR="00921F5C" w:rsidRPr="00B75F51">
        <w:rPr>
          <w:rStyle w:val="normaltextrun"/>
          <w:szCs w:val="28"/>
          <w:shd w:val="clear" w:color="auto" w:fill="FFFFFF"/>
        </w:rPr>
        <w:t xml:space="preserve"> </w:t>
      </w:r>
      <w:r w:rsidR="00D072E9" w:rsidRPr="00B75F51">
        <w:rPr>
          <w:rStyle w:val="normaltextrun"/>
          <w:szCs w:val="28"/>
          <w:shd w:val="clear" w:color="auto" w:fill="FFFFFF"/>
        </w:rPr>
        <w:t>аналізі і дослідженні</w:t>
      </w:r>
      <w:r w:rsidR="00921F5C" w:rsidRPr="00B75F51">
        <w:rPr>
          <w:rStyle w:val="normaltextrun"/>
          <w:szCs w:val="28"/>
          <w:shd w:val="clear" w:color="auto" w:fill="FFFFFF"/>
        </w:rPr>
        <w:t xml:space="preserve"> типів чат-бот</w:t>
      </w:r>
      <w:r w:rsidR="00D072E9" w:rsidRPr="00B75F51">
        <w:rPr>
          <w:rStyle w:val="normaltextrun"/>
          <w:szCs w:val="28"/>
          <w:shd w:val="clear" w:color="auto" w:fill="FFFFFF"/>
        </w:rPr>
        <w:t xml:space="preserve">ів і </w:t>
      </w:r>
      <w:r w:rsidR="004E2BCE" w:rsidRPr="00B75F51">
        <w:rPr>
          <w:rStyle w:val="normaltextrun"/>
          <w:szCs w:val="28"/>
          <w:shd w:val="clear" w:color="auto" w:fill="FFFFFF"/>
        </w:rPr>
        <w:t>удосконаленню</w:t>
      </w:r>
      <w:r w:rsidR="007D23B3" w:rsidRPr="00B75F51">
        <w:rPr>
          <w:rStyle w:val="normaltextrun"/>
          <w:szCs w:val="28"/>
          <w:shd w:val="clear" w:color="auto" w:fill="FFFFFF"/>
        </w:rPr>
        <w:t xml:space="preserve"> механізмів</w:t>
      </w:r>
      <w:r w:rsidR="004E2BCE" w:rsidRPr="00B75F51">
        <w:rPr>
          <w:rStyle w:val="normaltextrun"/>
          <w:szCs w:val="28"/>
          <w:shd w:val="clear" w:color="auto" w:fill="FFFFFF"/>
        </w:rPr>
        <w:t xml:space="preserve"> </w:t>
      </w:r>
      <w:r w:rsidR="00D072E9" w:rsidRPr="00B75F51">
        <w:rPr>
          <w:rStyle w:val="normaltextrun"/>
          <w:szCs w:val="28"/>
          <w:shd w:val="clear" w:color="auto" w:fill="FFFFFF"/>
        </w:rPr>
        <w:t>їх ефективного використання у навчальному процесі.</w:t>
      </w:r>
    </w:p>
    <w:p w14:paraId="25E7D301" w14:textId="49DE2F3A" w:rsidR="00107EA1" w:rsidRPr="00B75F51" w:rsidRDefault="00003C62" w:rsidP="00513C4C">
      <w:pPr>
        <w:spacing w:after="0" w:line="360" w:lineRule="auto"/>
        <w:ind w:firstLine="360"/>
        <w:jc w:val="both"/>
        <w:rPr>
          <w:szCs w:val="28"/>
        </w:rPr>
      </w:pPr>
      <w:r w:rsidRPr="00B75F51">
        <w:rPr>
          <w:szCs w:val="28"/>
        </w:rPr>
        <w:t xml:space="preserve">Практичне значення. Матеріали </w:t>
      </w:r>
      <w:r w:rsidR="004F5096" w:rsidRPr="00B75F51">
        <w:rPr>
          <w:szCs w:val="28"/>
        </w:rPr>
        <w:t>випускної кваліфікаційної роботи</w:t>
      </w:r>
      <w:r w:rsidRPr="00B75F51">
        <w:rPr>
          <w:szCs w:val="28"/>
        </w:rPr>
        <w:t xml:space="preserve"> можуть</w:t>
      </w:r>
      <w:r w:rsidR="00513C4C" w:rsidRPr="00B75F51">
        <w:rPr>
          <w:szCs w:val="28"/>
        </w:rPr>
        <w:t xml:space="preserve"> </w:t>
      </w:r>
      <w:r w:rsidRPr="00B75F51">
        <w:rPr>
          <w:szCs w:val="28"/>
        </w:rPr>
        <w:t>бути використані для розгортання</w:t>
      </w:r>
      <w:r w:rsidR="001134EF" w:rsidRPr="00B75F51">
        <w:rPr>
          <w:szCs w:val="28"/>
        </w:rPr>
        <w:t xml:space="preserve"> </w:t>
      </w:r>
      <w:r w:rsidRPr="00B75F51">
        <w:rPr>
          <w:szCs w:val="28"/>
        </w:rPr>
        <w:t>на базі існуючої інформаційної інфраструктури вищого навчального закладу</w:t>
      </w:r>
      <w:r w:rsidR="007320FD" w:rsidRPr="00B75F51">
        <w:rPr>
          <w:szCs w:val="28"/>
        </w:rPr>
        <w:t xml:space="preserve"> інформаційного чат-бота для підтримки освітнього процесу в середовищі Telegram.</w:t>
      </w:r>
      <w:bookmarkStart w:id="4" w:name="_Toc87344011"/>
    </w:p>
    <w:p w14:paraId="3AB2D636" w14:textId="482C6342" w:rsidR="009D4775" w:rsidRPr="00B75F51" w:rsidRDefault="00393B00" w:rsidP="009D4775">
      <w:pPr>
        <w:spacing w:after="0" w:line="360" w:lineRule="auto"/>
        <w:ind w:firstLine="360"/>
        <w:jc w:val="both"/>
        <w:rPr>
          <w:rStyle w:val="eop"/>
          <w:color w:val="000000"/>
          <w:szCs w:val="28"/>
          <w:shd w:val="clear" w:color="auto" w:fill="FFFFFF"/>
        </w:rPr>
      </w:pPr>
      <w:r w:rsidRPr="00B75F51">
        <w:rPr>
          <w:rStyle w:val="normaltextrun"/>
          <w:color w:val="000000"/>
          <w:szCs w:val="28"/>
          <w:shd w:val="clear" w:color="auto" w:fill="FFFFFF"/>
        </w:rPr>
        <w:t>Публікації. Результати дослідження опубліковано у збірнику наукових статей студентів, які здобувають освітній ступінь магістра за спеціалізацією «Комп’ютерні науки» КНТЕУ на тему: «</w:t>
      </w:r>
      <w:r w:rsidR="009D4775" w:rsidRPr="00B75F51">
        <w:rPr>
          <w:rStyle w:val="normaltextrun"/>
          <w:color w:val="000000"/>
          <w:szCs w:val="28"/>
          <w:shd w:val="clear" w:color="auto" w:fill="FFFFFF"/>
        </w:rPr>
        <w:t>Створення інформаційного чат-бота для підтримки освітнього процесу в середовищі Telegram</w:t>
      </w:r>
      <w:r w:rsidRPr="00B75F51">
        <w:rPr>
          <w:rStyle w:val="normaltextrun"/>
          <w:color w:val="000000"/>
          <w:szCs w:val="28"/>
          <w:shd w:val="clear" w:color="auto" w:fill="FFFFFF"/>
        </w:rPr>
        <w:t>», 2021 р.</w:t>
      </w:r>
      <w:r w:rsidRPr="00B75F51">
        <w:rPr>
          <w:rStyle w:val="eop"/>
          <w:color w:val="000000"/>
          <w:szCs w:val="28"/>
          <w:shd w:val="clear" w:color="auto" w:fill="FFFFFF"/>
        </w:rPr>
        <w:t> </w:t>
      </w:r>
    </w:p>
    <w:p w14:paraId="15E46526" w14:textId="25498F5C" w:rsidR="009D4775" w:rsidRPr="00B75F51" w:rsidRDefault="00891ACB" w:rsidP="00A230DC">
      <w:pPr>
        <w:spacing w:after="0" w:line="360" w:lineRule="auto"/>
        <w:ind w:firstLine="360"/>
        <w:jc w:val="both"/>
        <w:rPr>
          <w:szCs w:val="28"/>
        </w:rPr>
      </w:pPr>
      <w:r w:rsidRPr="00B75F51">
        <w:rPr>
          <w:szCs w:val="28"/>
        </w:rPr>
        <w:lastRenderedPageBreak/>
        <w:t>У відповідності до поставлених мети та конкретних завдань дослідження, визначено структуру роботи. Вона складається зі вступу, трьох розділів, висновків та списку використаної літератури.</w:t>
      </w:r>
    </w:p>
    <w:p w14:paraId="72D3CC41" w14:textId="77777777" w:rsidR="0025788F" w:rsidRPr="00B75F51" w:rsidRDefault="0025788F" w:rsidP="00DC1786">
      <w:pPr>
        <w:pStyle w:val="1"/>
        <w:spacing w:before="0" w:line="360" w:lineRule="auto"/>
        <w:jc w:val="center"/>
        <w:rPr>
          <w:rFonts w:ascii="Times New Roman" w:hAnsi="Times New Roman" w:cs="Times New Roman"/>
          <w:b/>
          <w:bCs/>
          <w:color w:val="auto"/>
          <w:sz w:val="28"/>
          <w:szCs w:val="28"/>
        </w:rPr>
      </w:pPr>
    </w:p>
    <w:p w14:paraId="0CABD55E" w14:textId="77777777" w:rsidR="0025788F" w:rsidRPr="00B75F51" w:rsidRDefault="0025788F" w:rsidP="00DC1786">
      <w:pPr>
        <w:pStyle w:val="1"/>
        <w:spacing w:before="0" w:line="360" w:lineRule="auto"/>
        <w:jc w:val="center"/>
        <w:rPr>
          <w:rFonts w:ascii="Times New Roman" w:hAnsi="Times New Roman" w:cs="Times New Roman"/>
          <w:b/>
          <w:bCs/>
          <w:color w:val="auto"/>
          <w:sz w:val="28"/>
          <w:szCs w:val="28"/>
        </w:rPr>
      </w:pPr>
    </w:p>
    <w:p w14:paraId="299E99C1" w14:textId="77777777" w:rsidR="0025788F" w:rsidRPr="00B75F51" w:rsidRDefault="0025788F" w:rsidP="00DC1786">
      <w:pPr>
        <w:pStyle w:val="1"/>
        <w:spacing w:before="0" w:line="360" w:lineRule="auto"/>
        <w:jc w:val="center"/>
        <w:rPr>
          <w:rFonts w:ascii="Times New Roman" w:hAnsi="Times New Roman" w:cs="Times New Roman"/>
          <w:b/>
          <w:bCs/>
          <w:color w:val="auto"/>
          <w:sz w:val="28"/>
          <w:szCs w:val="28"/>
        </w:rPr>
      </w:pPr>
    </w:p>
    <w:p w14:paraId="1448A028" w14:textId="77777777" w:rsidR="0025788F" w:rsidRPr="00B75F51" w:rsidRDefault="0025788F" w:rsidP="00DC1786">
      <w:pPr>
        <w:pStyle w:val="1"/>
        <w:spacing w:before="0" w:line="360" w:lineRule="auto"/>
        <w:jc w:val="center"/>
        <w:rPr>
          <w:rFonts w:ascii="Times New Roman" w:hAnsi="Times New Roman" w:cs="Times New Roman"/>
          <w:b/>
          <w:bCs/>
          <w:color w:val="auto"/>
          <w:sz w:val="28"/>
          <w:szCs w:val="28"/>
        </w:rPr>
      </w:pPr>
    </w:p>
    <w:p w14:paraId="24BC6DA1" w14:textId="77777777" w:rsidR="0025788F" w:rsidRPr="00B75F51" w:rsidRDefault="0025788F" w:rsidP="00DC1786">
      <w:pPr>
        <w:pStyle w:val="1"/>
        <w:spacing w:before="0" w:line="360" w:lineRule="auto"/>
        <w:jc w:val="center"/>
        <w:rPr>
          <w:rFonts w:ascii="Times New Roman" w:hAnsi="Times New Roman" w:cs="Times New Roman"/>
          <w:b/>
          <w:bCs/>
          <w:color w:val="auto"/>
          <w:sz w:val="28"/>
          <w:szCs w:val="28"/>
        </w:rPr>
      </w:pPr>
    </w:p>
    <w:p w14:paraId="3AA1BF9D" w14:textId="77777777" w:rsidR="0025788F" w:rsidRPr="00B75F51" w:rsidRDefault="0025788F" w:rsidP="00DC1786">
      <w:pPr>
        <w:pStyle w:val="1"/>
        <w:spacing w:before="0" w:line="360" w:lineRule="auto"/>
        <w:jc w:val="center"/>
        <w:rPr>
          <w:rFonts w:ascii="Times New Roman" w:hAnsi="Times New Roman" w:cs="Times New Roman"/>
          <w:b/>
          <w:bCs/>
          <w:color w:val="auto"/>
          <w:sz w:val="28"/>
          <w:szCs w:val="28"/>
        </w:rPr>
      </w:pPr>
    </w:p>
    <w:p w14:paraId="4F8AD25C" w14:textId="77777777" w:rsidR="0025788F" w:rsidRPr="00B75F51" w:rsidRDefault="0025788F" w:rsidP="00DC1786">
      <w:pPr>
        <w:pStyle w:val="1"/>
        <w:spacing w:before="0" w:line="360" w:lineRule="auto"/>
        <w:jc w:val="center"/>
        <w:rPr>
          <w:rFonts w:ascii="Times New Roman" w:hAnsi="Times New Roman" w:cs="Times New Roman"/>
          <w:b/>
          <w:bCs/>
          <w:color w:val="auto"/>
          <w:sz w:val="28"/>
          <w:szCs w:val="28"/>
        </w:rPr>
      </w:pPr>
    </w:p>
    <w:p w14:paraId="080D28DC" w14:textId="77777777" w:rsidR="0025788F" w:rsidRPr="00B75F51" w:rsidRDefault="0025788F" w:rsidP="00DC1786">
      <w:pPr>
        <w:pStyle w:val="1"/>
        <w:spacing w:before="0" w:line="360" w:lineRule="auto"/>
        <w:jc w:val="center"/>
        <w:rPr>
          <w:rFonts w:ascii="Times New Roman" w:hAnsi="Times New Roman" w:cs="Times New Roman"/>
          <w:b/>
          <w:bCs/>
          <w:color w:val="auto"/>
          <w:sz w:val="28"/>
          <w:szCs w:val="28"/>
        </w:rPr>
      </w:pPr>
    </w:p>
    <w:p w14:paraId="2250A8F9" w14:textId="77777777" w:rsidR="0025788F" w:rsidRPr="00B75F51" w:rsidRDefault="0025788F" w:rsidP="00DC1786">
      <w:pPr>
        <w:pStyle w:val="1"/>
        <w:spacing w:before="0" w:line="360" w:lineRule="auto"/>
        <w:jc w:val="center"/>
        <w:rPr>
          <w:rFonts w:ascii="Times New Roman" w:hAnsi="Times New Roman" w:cs="Times New Roman"/>
          <w:b/>
          <w:bCs/>
          <w:color w:val="auto"/>
          <w:sz w:val="28"/>
          <w:szCs w:val="28"/>
        </w:rPr>
      </w:pPr>
    </w:p>
    <w:p w14:paraId="26E61522" w14:textId="5BBF3488" w:rsidR="0025788F" w:rsidRPr="00B75F51" w:rsidRDefault="0025788F" w:rsidP="00DC1786">
      <w:pPr>
        <w:pStyle w:val="1"/>
        <w:spacing w:before="0" w:line="360" w:lineRule="auto"/>
        <w:jc w:val="center"/>
        <w:rPr>
          <w:rFonts w:ascii="Times New Roman" w:hAnsi="Times New Roman" w:cs="Times New Roman"/>
          <w:b/>
          <w:bCs/>
          <w:color w:val="auto"/>
          <w:sz w:val="28"/>
          <w:szCs w:val="28"/>
        </w:rPr>
      </w:pPr>
    </w:p>
    <w:p w14:paraId="514F3007" w14:textId="65F26896" w:rsidR="0025788F" w:rsidRPr="00B75F51" w:rsidRDefault="0025788F" w:rsidP="0025788F"/>
    <w:p w14:paraId="1FA33FD9" w14:textId="54D53D40" w:rsidR="0025788F" w:rsidRPr="00B75F51" w:rsidRDefault="0025788F" w:rsidP="0025788F"/>
    <w:p w14:paraId="139B9CCA" w14:textId="53DAB15F" w:rsidR="0025788F" w:rsidRPr="00B75F51" w:rsidRDefault="0025788F" w:rsidP="0025788F"/>
    <w:p w14:paraId="07D36800" w14:textId="54497D59" w:rsidR="0025788F" w:rsidRPr="00B75F51" w:rsidRDefault="0025788F" w:rsidP="0025788F"/>
    <w:p w14:paraId="225AA5C3" w14:textId="0A95E8EF" w:rsidR="0025788F" w:rsidRPr="00B75F51" w:rsidRDefault="0025788F" w:rsidP="0025788F"/>
    <w:p w14:paraId="3415CA0E" w14:textId="42F53B86" w:rsidR="0025788F" w:rsidRPr="00B75F51" w:rsidRDefault="0025788F" w:rsidP="0025788F"/>
    <w:p w14:paraId="54F9659C" w14:textId="7EBBFB04" w:rsidR="0025788F" w:rsidRPr="00B75F51" w:rsidRDefault="0025788F" w:rsidP="0025788F"/>
    <w:p w14:paraId="0C99D77F" w14:textId="04ECCD2D" w:rsidR="0025788F" w:rsidRPr="00B75F51" w:rsidRDefault="0025788F" w:rsidP="0025788F"/>
    <w:p w14:paraId="0B87E701" w14:textId="77B5D8EB" w:rsidR="0025788F" w:rsidRPr="00B75F51" w:rsidRDefault="0025788F" w:rsidP="0025788F"/>
    <w:p w14:paraId="164F9B1F" w14:textId="06FEAF89" w:rsidR="0025788F" w:rsidRPr="00B75F51" w:rsidRDefault="0025788F" w:rsidP="0025788F"/>
    <w:p w14:paraId="73A0C1E1" w14:textId="77777777" w:rsidR="0025788F" w:rsidRPr="00B75F51" w:rsidRDefault="0025788F" w:rsidP="0025788F"/>
    <w:p w14:paraId="28C468FD" w14:textId="77777777" w:rsidR="0025788F" w:rsidRPr="00B75F51" w:rsidRDefault="0025788F" w:rsidP="00DC1786">
      <w:pPr>
        <w:pStyle w:val="1"/>
        <w:spacing w:before="0" w:line="360" w:lineRule="auto"/>
        <w:jc w:val="center"/>
        <w:rPr>
          <w:rFonts w:ascii="Times New Roman" w:hAnsi="Times New Roman" w:cs="Times New Roman"/>
          <w:b/>
          <w:bCs/>
          <w:color w:val="auto"/>
          <w:sz w:val="28"/>
          <w:szCs w:val="28"/>
        </w:rPr>
      </w:pPr>
    </w:p>
    <w:p w14:paraId="391AFF41" w14:textId="793ACDE5" w:rsidR="0025788F" w:rsidRPr="00B75F51" w:rsidRDefault="0025788F" w:rsidP="00DC1786">
      <w:pPr>
        <w:pStyle w:val="1"/>
        <w:spacing w:before="0" w:line="360" w:lineRule="auto"/>
        <w:jc w:val="center"/>
        <w:rPr>
          <w:rFonts w:ascii="Times New Roman" w:hAnsi="Times New Roman" w:cs="Times New Roman"/>
          <w:b/>
          <w:bCs/>
          <w:color w:val="auto"/>
          <w:sz w:val="28"/>
          <w:szCs w:val="28"/>
        </w:rPr>
      </w:pPr>
    </w:p>
    <w:p w14:paraId="5FF9BF74" w14:textId="77777777" w:rsidR="0025788F" w:rsidRPr="00B75F51" w:rsidRDefault="0025788F" w:rsidP="0025788F"/>
    <w:p w14:paraId="3659DD2F" w14:textId="58EA8C73" w:rsidR="00DE0374" w:rsidRPr="00B75F51" w:rsidRDefault="00DE0374" w:rsidP="00DC1786">
      <w:pPr>
        <w:pStyle w:val="1"/>
        <w:spacing w:before="0" w:line="360" w:lineRule="auto"/>
        <w:jc w:val="center"/>
        <w:rPr>
          <w:rFonts w:ascii="Times New Roman" w:hAnsi="Times New Roman" w:cs="Times New Roman"/>
          <w:b/>
          <w:bCs/>
          <w:color w:val="auto"/>
          <w:sz w:val="28"/>
          <w:szCs w:val="28"/>
        </w:rPr>
      </w:pPr>
      <w:r w:rsidRPr="00B75F51">
        <w:rPr>
          <w:rFonts w:ascii="Times New Roman" w:hAnsi="Times New Roman" w:cs="Times New Roman"/>
          <w:b/>
          <w:bCs/>
          <w:color w:val="auto"/>
          <w:sz w:val="28"/>
          <w:szCs w:val="28"/>
        </w:rPr>
        <w:lastRenderedPageBreak/>
        <w:t>РОЗДІЛ 1.</w:t>
      </w:r>
      <w:bookmarkEnd w:id="4"/>
    </w:p>
    <w:p w14:paraId="032B8DEA" w14:textId="31FB6412" w:rsidR="00963283" w:rsidRPr="00B75F51" w:rsidRDefault="00DE0374" w:rsidP="00DC1786">
      <w:pPr>
        <w:pStyle w:val="1"/>
        <w:spacing w:before="0" w:line="360" w:lineRule="auto"/>
        <w:jc w:val="center"/>
        <w:rPr>
          <w:rFonts w:ascii="Times New Roman" w:hAnsi="Times New Roman" w:cs="Times New Roman"/>
          <w:b/>
          <w:bCs/>
          <w:color w:val="auto"/>
          <w:sz w:val="28"/>
          <w:szCs w:val="28"/>
        </w:rPr>
      </w:pPr>
      <w:bookmarkStart w:id="5" w:name="_Toc87344012"/>
      <w:r w:rsidRPr="00B75F51">
        <w:rPr>
          <w:rFonts w:ascii="Times New Roman" w:hAnsi="Times New Roman" w:cs="Times New Roman"/>
          <w:b/>
          <w:bCs/>
          <w:color w:val="auto"/>
          <w:sz w:val="28"/>
          <w:szCs w:val="28"/>
        </w:rPr>
        <w:t>ТЕОРЕТИЧНІ ОСНОВИ WEB</w:t>
      </w:r>
      <w:r w:rsidR="001F6A98" w:rsidRPr="00B75F51">
        <w:rPr>
          <w:rFonts w:ascii="Times New Roman" w:hAnsi="Times New Roman" w:cs="Times New Roman"/>
          <w:b/>
          <w:bCs/>
          <w:color w:val="auto"/>
          <w:sz w:val="28"/>
          <w:szCs w:val="28"/>
        </w:rPr>
        <w:t>-</w:t>
      </w:r>
      <w:r w:rsidRPr="00B75F51">
        <w:rPr>
          <w:rFonts w:ascii="Times New Roman" w:hAnsi="Times New Roman" w:cs="Times New Roman"/>
          <w:b/>
          <w:bCs/>
          <w:color w:val="auto"/>
          <w:sz w:val="28"/>
          <w:szCs w:val="28"/>
        </w:rPr>
        <w:t>ТЕХНОЛОГІЙ</w:t>
      </w:r>
      <w:bookmarkEnd w:id="5"/>
    </w:p>
    <w:p w14:paraId="119ED2CB" w14:textId="77777777" w:rsidR="00366BF0" w:rsidRPr="00B75F51" w:rsidRDefault="00366BF0" w:rsidP="00DC1786">
      <w:pPr>
        <w:spacing w:after="0" w:line="360" w:lineRule="auto"/>
        <w:jc w:val="both"/>
        <w:rPr>
          <w:szCs w:val="28"/>
        </w:rPr>
      </w:pPr>
    </w:p>
    <w:p w14:paraId="07E8B020" w14:textId="70E9AC7D" w:rsidR="00BD4AC4" w:rsidRPr="00B75F51" w:rsidRDefault="00BD4AC4" w:rsidP="00DC1786">
      <w:pPr>
        <w:pStyle w:val="2"/>
        <w:numPr>
          <w:ilvl w:val="1"/>
          <w:numId w:val="1"/>
        </w:numPr>
        <w:spacing w:before="0" w:line="360" w:lineRule="auto"/>
        <w:jc w:val="both"/>
        <w:rPr>
          <w:rFonts w:ascii="Times New Roman" w:hAnsi="Times New Roman" w:cs="Times New Roman"/>
          <w:b/>
          <w:bCs/>
          <w:color w:val="auto"/>
          <w:sz w:val="28"/>
          <w:szCs w:val="28"/>
        </w:rPr>
      </w:pPr>
      <w:bookmarkStart w:id="6" w:name="_Toc87344013"/>
      <w:r w:rsidRPr="00B75F51">
        <w:rPr>
          <w:rFonts w:ascii="Times New Roman" w:hAnsi="Times New Roman" w:cs="Times New Roman"/>
          <w:b/>
          <w:bCs/>
          <w:color w:val="auto"/>
          <w:sz w:val="28"/>
          <w:szCs w:val="28"/>
        </w:rPr>
        <w:t>Основні поняття Web-технологій</w:t>
      </w:r>
      <w:bookmarkEnd w:id="6"/>
    </w:p>
    <w:p w14:paraId="4F8B1DD6" w14:textId="02029F02" w:rsidR="00487808" w:rsidRPr="00B75F51" w:rsidRDefault="00487808" w:rsidP="00DC1786">
      <w:pPr>
        <w:spacing w:after="0" w:line="360" w:lineRule="auto"/>
        <w:ind w:firstLine="708"/>
        <w:jc w:val="both"/>
        <w:rPr>
          <w:szCs w:val="28"/>
        </w:rPr>
      </w:pPr>
      <w:r w:rsidRPr="00B75F51">
        <w:rPr>
          <w:szCs w:val="28"/>
        </w:rPr>
        <w:t>Всесвітня павутина або WWW стала настільки популярною, що все більше і більше сервісів переміщ</w:t>
      </w:r>
      <w:r w:rsidR="00D62705" w:rsidRPr="00B75F51">
        <w:rPr>
          <w:szCs w:val="28"/>
        </w:rPr>
        <w:t>у</w:t>
      </w:r>
      <w:r w:rsidRPr="00B75F51">
        <w:rPr>
          <w:szCs w:val="28"/>
        </w:rPr>
        <w:t xml:space="preserve">ється у неї, </w:t>
      </w:r>
      <w:r w:rsidR="00D62705" w:rsidRPr="00B75F51">
        <w:rPr>
          <w:szCs w:val="28"/>
        </w:rPr>
        <w:t>і через даний процес виникла необхідність розробляти програмні засоби, здатні працювати у мережі Інтернет. Із початком такої міграції виникло поняття «веб-розробка»</w:t>
      </w:r>
    </w:p>
    <w:p w14:paraId="751EC745" w14:textId="0FCD8B9C" w:rsidR="00487808" w:rsidRPr="00B75F51" w:rsidRDefault="00487808" w:rsidP="00DC1786">
      <w:pPr>
        <w:spacing w:after="0" w:line="360" w:lineRule="auto"/>
        <w:ind w:firstLine="708"/>
        <w:jc w:val="both"/>
        <w:rPr>
          <w:szCs w:val="28"/>
        </w:rPr>
      </w:pPr>
      <w:r w:rsidRPr="00B75F51">
        <w:rPr>
          <w:szCs w:val="28"/>
        </w:rPr>
        <w:t>Веб-розробка в цілому відноситься до завдань, пов'язаних з розробкою веб-сайтів для розміщення через інтранет або Інтернет. Процес веб-розробки включає веб-дизайн, розробку веб-контенту, створення сценаріїв на стороні клієнта/сервера та налаштування безпеки мережі, серед інших завдань.</w:t>
      </w:r>
    </w:p>
    <w:p w14:paraId="04B971CD" w14:textId="33EAD53D" w:rsidR="00BD4AC4" w:rsidRPr="00B75F51" w:rsidRDefault="00487808" w:rsidP="00F563E8">
      <w:pPr>
        <w:spacing w:after="0" w:line="360" w:lineRule="auto"/>
        <w:ind w:firstLine="708"/>
        <w:jc w:val="both"/>
        <w:rPr>
          <w:szCs w:val="28"/>
        </w:rPr>
      </w:pPr>
      <w:r w:rsidRPr="00B75F51">
        <w:rPr>
          <w:szCs w:val="28"/>
        </w:rPr>
        <w:t>У ширшому сенсі веб-розробка охоплює всі дії, оновлення та операції, необхідні для створення, підтримки та керування веб-сайтом, щоб забезпечити оптимальну його продуктивність, роботу користувачів і швидкість.</w:t>
      </w:r>
      <w:r w:rsidR="00F563E8" w:rsidRPr="00B75F51">
        <w:rPr>
          <w:szCs w:val="28"/>
        </w:rPr>
        <w:t xml:space="preserve"> </w:t>
      </w:r>
      <w:r w:rsidR="00BD4AC4" w:rsidRPr="00B75F51">
        <w:rPr>
          <w:szCs w:val="28"/>
        </w:rPr>
        <w:t>Веб</w:t>
      </w:r>
      <w:r w:rsidRPr="00B75F51">
        <w:rPr>
          <w:szCs w:val="28"/>
        </w:rPr>
        <w:t>-</w:t>
      </w:r>
      <w:r w:rsidR="00BD4AC4" w:rsidRPr="00B75F51">
        <w:rPr>
          <w:szCs w:val="28"/>
        </w:rPr>
        <w:t>розробка містить величезний набір правил і методів, про які повинен знати кожен розробник веб-сайтів. Для правильної роботи веб-сайтів та інтернет-сервісів необхідно знати веб-технології, які дозволяють підтримувати їх роботу.</w:t>
      </w:r>
    </w:p>
    <w:p w14:paraId="594F8576" w14:textId="737BBC97" w:rsidR="00BD4AC4" w:rsidRPr="00B75F51" w:rsidRDefault="00BD4AC4" w:rsidP="00DC1786">
      <w:pPr>
        <w:spacing w:after="0" w:line="360" w:lineRule="auto"/>
        <w:ind w:firstLine="708"/>
        <w:jc w:val="both"/>
        <w:rPr>
          <w:szCs w:val="28"/>
        </w:rPr>
      </w:pPr>
      <w:r w:rsidRPr="00B75F51">
        <w:rPr>
          <w:b/>
          <w:bCs/>
          <w:szCs w:val="28"/>
        </w:rPr>
        <w:t>Веб-технологія</w:t>
      </w:r>
      <w:r w:rsidRPr="00B75F51">
        <w:rPr>
          <w:szCs w:val="28"/>
        </w:rPr>
        <w:t xml:space="preserve"> </w:t>
      </w:r>
      <w:r w:rsidR="009022CF" w:rsidRPr="00B75F51">
        <w:rPr>
          <w:szCs w:val="28"/>
        </w:rPr>
        <w:t>–</w:t>
      </w:r>
      <w:r w:rsidRPr="00B75F51">
        <w:rPr>
          <w:szCs w:val="28"/>
        </w:rPr>
        <w:t xml:space="preserve"> комплекс технічних, комунікаційних, програмних методів розв’язання завдань організації спільної діяльності користувачів із застосування мережі Інтернет.[1] Іншими словами, веб-технології - це інфраструктурні будівельні блоки будь-якої ефективної комп’ютерної мережі.</w:t>
      </w:r>
    </w:p>
    <w:p w14:paraId="5ABFDE5A" w14:textId="44676CDE" w:rsidR="00BD4AC4" w:rsidRPr="00B75F51" w:rsidRDefault="00BD4AC4" w:rsidP="00DC1786">
      <w:pPr>
        <w:spacing w:after="0" w:line="360" w:lineRule="auto"/>
        <w:ind w:firstLine="708"/>
        <w:jc w:val="both"/>
        <w:rPr>
          <w:szCs w:val="28"/>
        </w:rPr>
      </w:pPr>
      <w:r w:rsidRPr="00B75F51">
        <w:rPr>
          <w:szCs w:val="28"/>
        </w:rPr>
        <w:t>Поняття «веб-технології» пов’язане з використанням глобального інформаційного простору, що заснований на фізичній інфраструктурі Інтернету і протоколі передачі даних HTTP або веб-простору (WWW).</w:t>
      </w:r>
    </w:p>
    <w:p w14:paraId="770501ED" w14:textId="77777777" w:rsidR="00104BF6" w:rsidRPr="00B75F51" w:rsidRDefault="00104BF6" w:rsidP="00DC1786">
      <w:pPr>
        <w:spacing w:after="0" w:line="360" w:lineRule="auto"/>
        <w:ind w:firstLine="360"/>
        <w:jc w:val="both"/>
        <w:rPr>
          <w:szCs w:val="28"/>
        </w:rPr>
      </w:pPr>
      <w:r w:rsidRPr="00B75F51">
        <w:rPr>
          <w:szCs w:val="28"/>
        </w:rPr>
        <w:t>Для опрацювання різних видів інформації в мережі достатньо використовувати браузер і набір відповідних веб-технологій, які функціонують в мережі на різних серверах.</w:t>
      </w:r>
    </w:p>
    <w:p w14:paraId="0DC1FE69" w14:textId="77777777" w:rsidR="00BD4AC4" w:rsidRPr="00B75F51" w:rsidRDefault="00BD4AC4" w:rsidP="00DC1786">
      <w:pPr>
        <w:spacing w:after="0" w:line="360" w:lineRule="auto"/>
        <w:ind w:firstLine="708"/>
        <w:jc w:val="both"/>
        <w:rPr>
          <w:szCs w:val="28"/>
        </w:rPr>
      </w:pPr>
      <w:r w:rsidRPr="00B75F51">
        <w:rPr>
          <w:szCs w:val="28"/>
        </w:rPr>
        <w:t>Веб-технології включають наступні елементи:</w:t>
      </w:r>
    </w:p>
    <w:p w14:paraId="6649C235" w14:textId="77777777" w:rsidR="00BD4AC4" w:rsidRPr="00B75F51" w:rsidRDefault="00BD4AC4" w:rsidP="00DC1786">
      <w:pPr>
        <w:pStyle w:val="aa"/>
        <w:numPr>
          <w:ilvl w:val="0"/>
          <w:numId w:val="11"/>
        </w:numPr>
        <w:spacing w:after="0" w:line="360" w:lineRule="auto"/>
        <w:ind w:left="851" w:hanging="284"/>
        <w:jc w:val="both"/>
        <w:rPr>
          <w:szCs w:val="28"/>
        </w:rPr>
      </w:pPr>
      <w:r w:rsidRPr="00B75F51">
        <w:rPr>
          <w:szCs w:val="28"/>
        </w:rPr>
        <w:t>Протоколи;</w:t>
      </w:r>
    </w:p>
    <w:p w14:paraId="36AC50B5" w14:textId="77777777" w:rsidR="00BD4AC4" w:rsidRPr="00B75F51" w:rsidRDefault="00BD4AC4" w:rsidP="00DC1786">
      <w:pPr>
        <w:pStyle w:val="aa"/>
        <w:numPr>
          <w:ilvl w:val="0"/>
          <w:numId w:val="11"/>
        </w:numPr>
        <w:spacing w:after="0" w:line="360" w:lineRule="auto"/>
        <w:ind w:left="851" w:hanging="284"/>
        <w:jc w:val="both"/>
        <w:rPr>
          <w:szCs w:val="28"/>
        </w:rPr>
      </w:pPr>
      <w:r w:rsidRPr="00B75F51">
        <w:rPr>
          <w:szCs w:val="28"/>
        </w:rPr>
        <w:lastRenderedPageBreak/>
        <w:t>Основи, які включають веб-браузери, сервери та деякі основи розробки веб-додатків;</w:t>
      </w:r>
    </w:p>
    <w:p w14:paraId="0BA10759" w14:textId="77777777" w:rsidR="00BD4AC4" w:rsidRPr="00B75F51" w:rsidRDefault="00BD4AC4" w:rsidP="00DC1786">
      <w:pPr>
        <w:pStyle w:val="aa"/>
        <w:numPr>
          <w:ilvl w:val="0"/>
          <w:numId w:val="11"/>
        </w:numPr>
        <w:spacing w:after="0" w:line="360" w:lineRule="auto"/>
        <w:ind w:left="851" w:hanging="284"/>
        <w:jc w:val="both"/>
        <w:rPr>
          <w:szCs w:val="28"/>
        </w:rPr>
      </w:pPr>
      <w:r w:rsidRPr="00B75F51">
        <w:rPr>
          <w:szCs w:val="28"/>
        </w:rPr>
        <w:t>Мови програмування та фреймворки, які використовуються при розробці веб-сайтів;</w:t>
      </w:r>
    </w:p>
    <w:p w14:paraId="3BA3A1C5" w14:textId="77777777" w:rsidR="00BD4AC4" w:rsidRPr="00B75F51" w:rsidRDefault="00BD4AC4" w:rsidP="00DC1786">
      <w:pPr>
        <w:pStyle w:val="aa"/>
        <w:numPr>
          <w:ilvl w:val="0"/>
          <w:numId w:val="11"/>
        </w:numPr>
        <w:spacing w:after="0" w:line="360" w:lineRule="auto"/>
        <w:ind w:left="851" w:hanging="284"/>
        <w:jc w:val="both"/>
        <w:rPr>
          <w:szCs w:val="28"/>
        </w:rPr>
      </w:pPr>
      <w:r w:rsidRPr="00B75F51">
        <w:rPr>
          <w:szCs w:val="28"/>
        </w:rPr>
        <w:t>Бази даних, які використовуються на сервері для зберігання даних, необхідних або зібраних веб-сайтами;</w:t>
      </w:r>
    </w:p>
    <w:p w14:paraId="0F81E480" w14:textId="77777777" w:rsidR="00BD4AC4" w:rsidRPr="00B75F51" w:rsidRDefault="00BD4AC4" w:rsidP="00DC1786">
      <w:pPr>
        <w:pStyle w:val="aa"/>
        <w:numPr>
          <w:ilvl w:val="0"/>
          <w:numId w:val="11"/>
        </w:numPr>
        <w:spacing w:after="0" w:line="360" w:lineRule="auto"/>
        <w:ind w:left="851" w:hanging="284"/>
        <w:jc w:val="both"/>
        <w:rPr>
          <w:szCs w:val="28"/>
        </w:rPr>
      </w:pPr>
      <w:r w:rsidRPr="00B75F51">
        <w:rPr>
          <w:szCs w:val="28"/>
        </w:rPr>
        <w:t>Мультимедійні елементи;</w:t>
      </w:r>
    </w:p>
    <w:p w14:paraId="0527C57D" w14:textId="77777777" w:rsidR="00BD4AC4" w:rsidRPr="00B75F51" w:rsidRDefault="00BD4AC4" w:rsidP="00DC1786">
      <w:pPr>
        <w:pStyle w:val="aa"/>
        <w:numPr>
          <w:ilvl w:val="0"/>
          <w:numId w:val="11"/>
        </w:numPr>
        <w:spacing w:after="0" w:line="360" w:lineRule="auto"/>
        <w:ind w:left="851" w:hanging="284"/>
        <w:jc w:val="both"/>
        <w:rPr>
          <w:szCs w:val="28"/>
        </w:rPr>
      </w:pPr>
      <w:r w:rsidRPr="00B75F51">
        <w:rPr>
          <w:szCs w:val="28"/>
        </w:rPr>
        <w:t>Деякі формати даних, які зазвичай використовуються для передачі даних через Інтернет.[2]</w:t>
      </w:r>
    </w:p>
    <w:p w14:paraId="05D19F89" w14:textId="3C9EDC87" w:rsidR="00BD4AC4" w:rsidRPr="00B75F51" w:rsidRDefault="00BD4AC4" w:rsidP="00DC1786">
      <w:pPr>
        <w:autoSpaceDE w:val="0"/>
        <w:autoSpaceDN w:val="0"/>
        <w:adjustRightInd w:val="0"/>
        <w:spacing w:after="0" w:line="360" w:lineRule="auto"/>
        <w:ind w:firstLine="567"/>
        <w:jc w:val="both"/>
        <w:rPr>
          <w:szCs w:val="28"/>
        </w:rPr>
      </w:pPr>
      <w:r w:rsidRPr="00B75F51">
        <w:rPr>
          <w:b/>
          <w:bCs/>
          <w:szCs w:val="28"/>
        </w:rPr>
        <w:t>Інтернет</w:t>
      </w:r>
      <w:r w:rsidRPr="00B75F51">
        <w:rPr>
          <w:szCs w:val="28"/>
        </w:rPr>
        <w:t xml:space="preserve"> – це всесвітня комп’ютерна мережа, яка передає різноманітні дані та медіа через взаємопов’язані пристрої. Він працює за допомогою мережі маршрутизації пакетів, яка відповідає стекові протоколів TCP(Transmission Control Protocol – протокол керування передачею) та IP(Internet Protocol – міжмережевий протокол).</w:t>
      </w:r>
      <w:r w:rsidR="003162B1" w:rsidRPr="00B75F51">
        <w:rPr>
          <w:szCs w:val="28"/>
        </w:rPr>
        <w:t>[3]</w:t>
      </w:r>
    </w:p>
    <w:p w14:paraId="55E1F374" w14:textId="7E66A7ED" w:rsidR="00BD4AC4" w:rsidRPr="00B75F51" w:rsidRDefault="00BD4AC4" w:rsidP="00DC1786">
      <w:pPr>
        <w:autoSpaceDE w:val="0"/>
        <w:autoSpaceDN w:val="0"/>
        <w:adjustRightInd w:val="0"/>
        <w:spacing w:after="0" w:line="360" w:lineRule="auto"/>
        <w:ind w:firstLine="567"/>
        <w:jc w:val="both"/>
        <w:rPr>
          <w:szCs w:val="28"/>
        </w:rPr>
      </w:pPr>
      <w:r w:rsidRPr="00B75F51">
        <w:rPr>
          <w:b/>
          <w:bCs/>
          <w:szCs w:val="28"/>
        </w:rPr>
        <w:t xml:space="preserve">Протокол </w:t>
      </w:r>
      <w:r w:rsidR="009022CF" w:rsidRPr="00B75F51">
        <w:rPr>
          <w:szCs w:val="28"/>
        </w:rPr>
        <w:t>–</w:t>
      </w:r>
      <w:r w:rsidRPr="00B75F51">
        <w:rPr>
          <w:szCs w:val="28"/>
        </w:rPr>
        <w:t xml:space="preserve"> це правила і технічні процедури, що дозволяють декільком комп'ютерам при об'єднанні в мережу спілкуватися один з одним.[</w:t>
      </w:r>
      <w:r w:rsidR="003162B1" w:rsidRPr="00B75F51">
        <w:rPr>
          <w:szCs w:val="28"/>
        </w:rPr>
        <w:t>4</w:t>
      </w:r>
      <w:r w:rsidRPr="00B75F51">
        <w:rPr>
          <w:szCs w:val="28"/>
        </w:rPr>
        <w:t xml:space="preserve">] </w:t>
      </w:r>
    </w:p>
    <w:p w14:paraId="58459B2E" w14:textId="5073ABE0" w:rsidR="00BD4AC4" w:rsidRPr="00B75F51" w:rsidRDefault="00BD4AC4" w:rsidP="00DC1786">
      <w:pPr>
        <w:autoSpaceDE w:val="0"/>
        <w:autoSpaceDN w:val="0"/>
        <w:adjustRightInd w:val="0"/>
        <w:spacing w:after="0" w:line="360" w:lineRule="auto"/>
        <w:ind w:firstLine="567"/>
        <w:jc w:val="both"/>
        <w:rPr>
          <w:b/>
          <w:bCs/>
          <w:szCs w:val="28"/>
        </w:rPr>
      </w:pPr>
      <w:r w:rsidRPr="00B75F51">
        <w:rPr>
          <w:b/>
          <w:bCs/>
          <w:szCs w:val="28"/>
        </w:rPr>
        <w:t xml:space="preserve">Стек протоколів </w:t>
      </w:r>
      <w:r w:rsidR="000D49D2" w:rsidRPr="00B75F51">
        <w:rPr>
          <w:b/>
          <w:bCs/>
          <w:szCs w:val="28"/>
        </w:rPr>
        <w:t xml:space="preserve">– </w:t>
      </w:r>
      <w:r w:rsidR="000D49D2" w:rsidRPr="00B75F51">
        <w:rPr>
          <w:szCs w:val="28"/>
        </w:rPr>
        <w:t>це ієрархічно організований набір протоколів, достатній для організації взаємодії вузлів у мережі, група</w:t>
      </w:r>
      <w:r w:rsidRPr="00B75F51">
        <w:rPr>
          <w:szCs w:val="28"/>
        </w:rPr>
        <w:t xml:space="preserve"> протоколів, які працюють одночасно, які використовуються для реалізації набору мережевих протоколів.[</w:t>
      </w:r>
      <w:r w:rsidR="003162B1" w:rsidRPr="00B75F51">
        <w:rPr>
          <w:szCs w:val="28"/>
        </w:rPr>
        <w:t>5</w:t>
      </w:r>
      <w:r w:rsidRPr="00B75F51">
        <w:rPr>
          <w:szCs w:val="28"/>
        </w:rPr>
        <w:t>]</w:t>
      </w:r>
      <w:r w:rsidRPr="00B75F51">
        <w:rPr>
          <w:b/>
          <w:bCs/>
          <w:szCs w:val="28"/>
        </w:rPr>
        <w:t xml:space="preserve"> </w:t>
      </w:r>
    </w:p>
    <w:p w14:paraId="015F1F16" w14:textId="77777777" w:rsidR="00BD4AC4" w:rsidRPr="00B75F51" w:rsidRDefault="00BD4AC4" w:rsidP="00DC1786">
      <w:pPr>
        <w:autoSpaceDE w:val="0"/>
        <w:autoSpaceDN w:val="0"/>
        <w:adjustRightInd w:val="0"/>
        <w:spacing w:after="0" w:line="360" w:lineRule="auto"/>
        <w:ind w:firstLine="567"/>
        <w:jc w:val="both"/>
        <w:rPr>
          <w:szCs w:val="28"/>
        </w:rPr>
      </w:pPr>
      <w:r w:rsidRPr="00B75F51">
        <w:rPr>
          <w:szCs w:val="28"/>
        </w:rPr>
        <w:t>Коли дані передаються через Інтернет, вони доставляються в повідомленнях і пакетах. Дані, що надсилаються через Інтернет, називаються повідомленнями, але перед тим, як повідомлення надсилаються, вони розбиваються на менші частини, які називаються пакетами.</w:t>
      </w:r>
    </w:p>
    <w:p w14:paraId="39384DA2" w14:textId="77777777" w:rsidR="00BD4AC4" w:rsidRPr="00B75F51" w:rsidRDefault="00BD4AC4" w:rsidP="00DC1786">
      <w:pPr>
        <w:autoSpaceDE w:val="0"/>
        <w:autoSpaceDN w:val="0"/>
        <w:adjustRightInd w:val="0"/>
        <w:spacing w:after="0" w:line="360" w:lineRule="auto"/>
        <w:ind w:firstLine="567"/>
        <w:jc w:val="both"/>
        <w:rPr>
          <w:szCs w:val="28"/>
        </w:rPr>
      </w:pPr>
      <w:r w:rsidRPr="00B75F51">
        <w:rPr>
          <w:szCs w:val="28"/>
        </w:rPr>
        <w:t>Використовуючи числову адресу (IP Address), IP-система отримує подальші інструкції щодо того, як дані мають бути передані. Поділ даних на пакети та їх збирання у пункті призначення здійснюється під керуванням протоколу TCP, а власне передавання пакетів мережею та досягнення ними адресата забезпечує протокол IP.</w:t>
      </w:r>
    </w:p>
    <w:p w14:paraId="400713FF" w14:textId="77777777" w:rsidR="00BD4AC4" w:rsidRPr="00B75F51" w:rsidRDefault="00BD4AC4" w:rsidP="00DC1786">
      <w:pPr>
        <w:autoSpaceDE w:val="0"/>
        <w:autoSpaceDN w:val="0"/>
        <w:adjustRightInd w:val="0"/>
        <w:spacing w:after="0" w:line="360" w:lineRule="auto"/>
        <w:ind w:firstLine="567"/>
        <w:jc w:val="both"/>
        <w:rPr>
          <w:szCs w:val="28"/>
        </w:rPr>
      </w:pPr>
      <w:r w:rsidRPr="00B75F51">
        <w:rPr>
          <w:szCs w:val="28"/>
        </w:rPr>
        <w:lastRenderedPageBreak/>
        <w:t>Ці повідомлення та пакети переміщуються від одного джерела до іншого за допомогою IP і TCP. IP – це система правил, які регулюють, як інформація передається з одного комп’ютера на інший через Інтернет-з’єднання.</w:t>
      </w:r>
    </w:p>
    <w:p w14:paraId="6A970243" w14:textId="02C79E76" w:rsidR="00BD4AC4" w:rsidRPr="00B75F51" w:rsidRDefault="00BD4AC4" w:rsidP="00DC1786">
      <w:pPr>
        <w:autoSpaceDE w:val="0"/>
        <w:autoSpaceDN w:val="0"/>
        <w:adjustRightInd w:val="0"/>
        <w:spacing w:after="0" w:line="360" w:lineRule="auto"/>
        <w:ind w:firstLine="567"/>
        <w:jc w:val="both"/>
        <w:rPr>
          <w:szCs w:val="28"/>
        </w:rPr>
      </w:pPr>
      <w:r w:rsidRPr="00B75F51">
        <w:rPr>
          <w:szCs w:val="28"/>
        </w:rPr>
        <w:t xml:space="preserve">TCP і IP працюють разом, щоб забезпечити послідовну та надійну передачу даних через Інтернет, незалежно від </w:t>
      </w:r>
      <w:r w:rsidR="0094427F" w:rsidRPr="00B75F51">
        <w:rPr>
          <w:szCs w:val="28"/>
        </w:rPr>
        <w:t>пристрою чи місця використання.</w:t>
      </w:r>
      <w:r w:rsidRPr="00B75F51">
        <w:rPr>
          <w:szCs w:val="28"/>
        </w:rPr>
        <w:t>[</w:t>
      </w:r>
      <w:r w:rsidR="003162B1" w:rsidRPr="00B75F51">
        <w:rPr>
          <w:szCs w:val="28"/>
        </w:rPr>
        <w:t>6</w:t>
      </w:r>
      <w:r w:rsidRPr="00B75F51">
        <w:rPr>
          <w:szCs w:val="28"/>
        </w:rPr>
        <w:t>]</w:t>
      </w:r>
    </w:p>
    <w:p w14:paraId="3E3EC25F" w14:textId="0FAAFDAE" w:rsidR="00BD4AC4" w:rsidRPr="00B75F51" w:rsidRDefault="00BD4AC4" w:rsidP="00DC1786">
      <w:pPr>
        <w:autoSpaceDE w:val="0"/>
        <w:autoSpaceDN w:val="0"/>
        <w:adjustRightInd w:val="0"/>
        <w:spacing w:after="0" w:line="360" w:lineRule="auto"/>
        <w:ind w:firstLine="567"/>
        <w:jc w:val="both"/>
        <w:rPr>
          <w:szCs w:val="28"/>
        </w:rPr>
      </w:pPr>
      <w:r w:rsidRPr="00B75F51">
        <w:rPr>
          <w:b/>
          <w:bCs/>
          <w:szCs w:val="28"/>
        </w:rPr>
        <w:t>Протокол передачі гіпертексту або HTTP</w:t>
      </w:r>
      <w:r w:rsidR="009022CF" w:rsidRPr="00B75F51">
        <w:rPr>
          <w:szCs w:val="28"/>
        </w:rPr>
        <w:t xml:space="preserve"> –</w:t>
      </w:r>
      <w:r w:rsidRPr="00B75F51">
        <w:rPr>
          <w:szCs w:val="28"/>
        </w:rPr>
        <w:t xml:space="preserve"> це прикладний протокол для розподілених, спільних гіпермедійних інформаційних систем, що дозволяє користувачам передавати дані у всесвітню павутину.</w:t>
      </w:r>
      <w:r w:rsidR="003162B1" w:rsidRPr="00B75F51">
        <w:rPr>
          <w:szCs w:val="28"/>
        </w:rPr>
        <w:t xml:space="preserve"> [7]</w:t>
      </w:r>
    </w:p>
    <w:p w14:paraId="08B37DEC" w14:textId="77777777" w:rsidR="00BD4AC4" w:rsidRPr="00B75F51" w:rsidRDefault="00BD4AC4" w:rsidP="00DC1786">
      <w:pPr>
        <w:autoSpaceDE w:val="0"/>
        <w:autoSpaceDN w:val="0"/>
        <w:adjustRightInd w:val="0"/>
        <w:spacing w:after="0" w:line="360" w:lineRule="auto"/>
        <w:ind w:firstLine="567"/>
        <w:jc w:val="both"/>
        <w:rPr>
          <w:szCs w:val="28"/>
        </w:rPr>
      </w:pPr>
      <w:r w:rsidRPr="00B75F51">
        <w:rPr>
          <w:szCs w:val="28"/>
        </w:rPr>
        <w:t>Сьогодні протокол залишається одним із основних засобів використання Інтернету.</w:t>
      </w:r>
    </w:p>
    <w:p w14:paraId="68F27E2E" w14:textId="7F94F4E9" w:rsidR="00BD4AC4" w:rsidRPr="00B75F51" w:rsidRDefault="00BD4AC4" w:rsidP="00DC1786">
      <w:pPr>
        <w:autoSpaceDE w:val="0"/>
        <w:autoSpaceDN w:val="0"/>
        <w:adjustRightInd w:val="0"/>
        <w:spacing w:after="0" w:line="360" w:lineRule="auto"/>
        <w:ind w:firstLine="567"/>
        <w:jc w:val="both"/>
        <w:rPr>
          <w:szCs w:val="28"/>
        </w:rPr>
      </w:pPr>
      <w:r w:rsidRPr="00B75F51">
        <w:rPr>
          <w:szCs w:val="28"/>
        </w:rPr>
        <w:t>Як протокол запиту-відповіді, HTTP дає користувачам можливість взаємодіяти з веб-ресурсами, такими як файли HTML, передаючи гіпертекстові повідомлення між клієнтами і серверами. Клієнти HTTP зазвичай використовують з’єднання протоколу керування передачею (TCP) для зв’язку з серверами.</w:t>
      </w:r>
    </w:p>
    <w:p w14:paraId="39DF946F" w14:textId="7AF2CB45" w:rsidR="00BD4AC4" w:rsidRPr="00B75F51" w:rsidRDefault="00BD4AC4" w:rsidP="00DC1786">
      <w:pPr>
        <w:spacing w:after="0" w:line="360" w:lineRule="auto"/>
        <w:ind w:firstLine="708"/>
        <w:jc w:val="both"/>
        <w:rPr>
          <w:szCs w:val="28"/>
          <w:shd w:val="clear" w:color="auto" w:fill="FFFFFF"/>
        </w:rPr>
      </w:pPr>
      <w:r w:rsidRPr="00B75F51">
        <w:rPr>
          <w:rStyle w:val="ac"/>
          <w:szCs w:val="28"/>
          <w:shd w:val="clear" w:color="auto" w:fill="FFFFFF"/>
        </w:rPr>
        <w:t>Браузер</w:t>
      </w:r>
      <w:r w:rsidRPr="00B75F51">
        <w:rPr>
          <w:szCs w:val="28"/>
          <w:shd w:val="clear" w:color="auto" w:fill="FFFFFF"/>
        </w:rPr>
        <w:t> </w:t>
      </w:r>
      <w:r w:rsidR="009022CF" w:rsidRPr="00B75F51">
        <w:rPr>
          <w:szCs w:val="28"/>
        </w:rPr>
        <w:t>–</w:t>
      </w:r>
      <w:r w:rsidRPr="00B75F51">
        <w:rPr>
          <w:szCs w:val="28"/>
          <w:shd w:val="clear" w:color="auto" w:fill="FFFFFF"/>
        </w:rPr>
        <w:t xml:space="preserve"> програма, що дозволяє показ і взаємодію з ресурсами, присутніми на сторінках веб-сайтів у всесвітній мережі Інтернет або локальній мережі.[</w:t>
      </w:r>
      <w:r w:rsidR="003162B1" w:rsidRPr="00B75F51">
        <w:rPr>
          <w:szCs w:val="28"/>
          <w:shd w:val="clear" w:color="auto" w:fill="FFFFFF"/>
        </w:rPr>
        <w:t>8</w:t>
      </w:r>
      <w:r w:rsidRPr="00B75F51">
        <w:rPr>
          <w:szCs w:val="28"/>
          <w:shd w:val="clear" w:color="auto" w:fill="FFFFFF"/>
        </w:rPr>
        <w:t xml:space="preserve">] Вони засновані на клієнт-серверній архітектурі. У цьому випадку клієнтом є браузер. </w:t>
      </w:r>
    </w:p>
    <w:p w14:paraId="14C9AAC3" w14:textId="5DF0F1B4" w:rsidR="00BD4AC4" w:rsidRPr="00B75F51" w:rsidRDefault="00BD4AC4" w:rsidP="00DC1786">
      <w:pPr>
        <w:spacing w:after="0" w:line="360" w:lineRule="auto"/>
        <w:ind w:firstLine="708"/>
        <w:jc w:val="both"/>
        <w:rPr>
          <w:szCs w:val="28"/>
          <w:shd w:val="clear" w:color="auto" w:fill="FFFFFF"/>
        </w:rPr>
      </w:pPr>
      <w:r w:rsidRPr="00B75F51">
        <w:rPr>
          <w:b/>
          <w:bCs/>
          <w:szCs w:val="28"/>
          <w:shd w:val="clear" w:color="auto" w:fill="FFFFFF"/>
        </w:rPr>
        <w:t>Сервер</w:t>
      </w:r>
      <w:r w:rsidRPr="00B75F51">
        <w:rPr>
          <w:szCs w:val="28"/>
          <w:shd w:val="clear" w:color="auto" w:fill="FFFFFF"/>
        </w:rPr>
        <w:t xml:space="preserve"> є комбінацією програмного та апаратного забезпечення, що використовує HTTP та інші протоколи, що має на меті відображати контент веб-сайту зберігаючи, оброблюючи і надсилаючи веб-сторінки клієнту.</w:t>
      </w:r>
      <w:r w:rsidR="00335DE5" w:rsidRPr="00B75F51">
        <w:rPr>
          <w:szCs w:val="28"/>
          <w:shd w:val="clear" w:color="auto" w:fill="FFFFFF"/>
        </w:rPr>
        <w:t>[9]</w:t>
      </w:r>
      <w:r w:rsidRPr="00B75F51">
        <w:rPr>
          <w:szCs w:val="28"/>
          <w:shd w:val="clear" w:color="auto" w:fill="FFFFFF"/>
        </w:rPr>
        <w:t xml:space="preserve"> Спілкування між клієнтом і сервером відбувається в режимі «запит-відповідь». Кожен обчислювальний процес, який використовується або викликається іншим процесом (особливо віддалено), і є сервер; а процес є клієнтом.</w:t>
      </w:r>
    </w:p>
    <w:p w14:paraId="17A8C3BF" w14:textId="2119F4F5" w:rsidR="00BD4AC4" w:rsidRPr="00B75F51" w:rsidRDefault="00BD4AC4" w:rsidP="00DC1786">
      <w:pPr>
        <w:spacing w:after="0" w:line="360" w:lineRule="auto"/>
        <w:ind w:firstLine="360"/>
        <w:jc w:val="both"/>
        <w:rPr>
          <w:szCs w:val="28"/>
        </w:rPr>
      </w:pPr>
      <w:r w:rsidRPr="00B75F51">
        <w:rPr>
          <w:b/>
          <w:bCs/>
          <w:szCs w:val="28"/>
        </w:rPr>
        <w:t>База даних (БД)</w:t>
      </w:r>
      <w:r w:rsidRPr="00B75F51">
        <w:rPr>
          <w:szCs w:val="28"/>
        </w:rPr>
        <w:t xml:space="preserve"> </w:t>
      </w:r>
      <w:r w:rsidR="009022CF" w:rsidRPr="00B75F51">
        <w:rPr>
          <w:szCs w:val="28"/>
        </w:rPr>
        <w:t>–</w:t>
      </w:r>
      <w:r w:rsidRPr="00B75F51">
        <w:rPr>
          <w:szCs w:val="28"/>
        </w:rPr>
        <w:t xml:space="preserve"> це організована структура, яка призначена для зберігання, зміни та обробки взаємозалежної інформації, переважно великих обсягів. БД використовують для динамічних сайтів з великими обсягами (інтернет-магазин, портал, корпоративний сайт).</w:t>
      </w:r>
    </w:p>
    <w:p w14:paraId="406A461C" w14:textId="6AB52287" w:rsidR="00BD4AC4" w:rsidRPr="00B75F51" w:rsidRDefault="00BD4AC4" w:rsidP="00DC1786">
      <w:pPr>
        <w:spacing w:after="0" w:line="360" w:lineRule="auto"/>
        <w:ind w:firstLine="360"/>
        <w:jc w:val="both"/>
        <w:rPr>
          <w:szCs w:val="28"/>
        </w:rPr>
      </w:pPr>
      <w:r w:rsidRPr="00B75F51">
        <w:rPr>
          <w:szCs w:val="28"/>
        </w:rPr>
        <w:t xml:space="preserve">Головною перевагою БД є швидкість внесення та використання потрібної інформації. Завдяки спеціальним алгоритмам, які використовуються для баз даних, можна легко знаходити необхідні дані всього за декілька секунд. Також в базі даних </w:t>
      </w:r>
      <w:r w:rsidRPr="00B75F51">
        <w:rPr>
          <w:szCs w:val="28"/>
        </w:rPr>
        <w:lastRenderedPageBreak/>
        <w:t xml:space="preserve">існує певний взаємозв'язок інформації: зміна в одному рядку може спричинити зміни в інших рядках </w:t>
      </w:r>
      <w:r w:rsidR="009022CF" w:rsidRPr="00B75F51">
        <w:rPr>
          <w:szCs w:val="28"/>
        </w:rPr>
        <w:t>–</w:t>
      </w:r>
      <w:r w:rsidRPr="00B75F51">
        <w:rPr>
          <w:szCs w:val="28"/>
        </w:rPr>
        <w:t xml:space="preserve"> це допомагає працювати з інформацією простіше і швидше.</w:t>
      </w:r>
    </w:p>
    <w:p w14:paraId="48108433" w14:textId="18718B74" w:rsidR="00BD4AC4" w:rsidRPr="00B75F51" w:rsidRDefault="00BD4AC4" w:rsidP="00DC1786">
      <w:pPr>
        <w:spacing w:after="0" w:line="360" w:lineRule="auto"/>
        <w:ind w:firstLine="360"/>
        <w:jc w:val="both"/>
        <w:rPr>
          <w:rFonts w:eastAsia="Times New Roman"/>
          <w:szCs w:val="28"/>
          <w:lang w:eastAsia="uk-UA"/>
        </w:rPr>
      </w:pPr>
      <w:r w:rsidRPr="00B75F51">
        <w:rPr>
          <w:rFonts w:eastAsia="Times New Roman"/>
          <w:szCs w:val="28"/>
          <w:lang w:eastAsia="uk-UA"/>
        </w:rPr>
        <w:t>Бази даних для сайтів дають змогу зберігати інформацію, що виглядає як зв'язані між собою таблиці. Саме в БД зберігаються вся необхідна та корисна інформація для функціонування сайту (клієнтські дані, прайс-лист</w:t>
      </w:r>
      <w:r w:rsidR="00305646" w:rsidRPr="00B75F51">
        <w:rPr>
          <w:rFonts w:eastAsia="Times New Roman"/>
          <w:szCs w:val="28"/>
          <w:lang w:eastAsia="uk-UA"/>
        </w:rPr>
        <w:t>и</w:t>
      </w:r>
      <w:r w:rsidRPr="00B75F51">
        <w:rPr>
          <w:rFonts w:eastAsia="Times New Roman"/>
          <w:szCs w:val="28"/>
          <w:lang w:eastAsia="uk-UA"/>
        </w:rPr>
        <w:t>, спис</w:t>
      </w:r>
      <w:r w:rsidR="00305646" w:rsidRPr="00B75F51">
        <w:rPr>
          <w:rFonts w:eastAsia="Times New Roman"/>
          <w:szCs w:val="28"/>
          <w:lang w:eastAsia="uk-UA"/>
        </w:rPr>
        <w:t>ки</w:t>
      </w:r>
      <w:r w:rsidRPr="00B75F51">
        <w:rPr>
          <w:rFonts w:eastAsia="Times New Roman"/>
          <w:szCs w:val="28"/>
          <w:lang w:eastAsia="uk-UA"/>
        </w:rPr>
        <w:t xml:space="preserve"> товарів).</w:t>
      </w:r>
    </w:p>
    <w:p w14:paraId="3CAC852D" w14:textId="72315E40" w:rsidR="00BD4AC4" w:rsidRPr="00B75F51" w:rsidRDefault="00BD4AC4" w:rsidP="00DC1786">
      <w:pPr>
        <w:spacing w:after="0" w:line="360" w:lineRule="auto"/>
        <w:ind w:firstLine="360"/>
        <w:jc w:val="both"/>
        <w:rPr>
          <w:rFonts w:eastAsia="Times New Roman"/>
          <w:szCs w:val="28"/>
          <w:lang w:eastAsia="uk-UA"/>
        </w:rPr>
      </w:pPr>
      <w:r w:rsidRPr="00B75F51">
        <w:rPr>
          <w:rFonts w:eastAsia="Times New Roman"/>
          <w:szCs w:val="28"/>
          <w:lang w:eastAsia="uk-UA"/>
        </w:rPr>
        <w:t>Щоб створити запит до бази даних часто використовують Structured Query Language. SQL дає змогу додавати, редагувати та видаляти інформацію, що міститься у таблицях.</w:t>
      </w:r>
      <w:r w:rsidR="003162B1" w:rsidRPr="00B75F51">
        <w:rPr>
          <w:b/>
          <w:bCs/>
          <w:szCs w:val="28"/>
          <w:shd w:val="clear" w:color="auto" w:fill="FFFFFF"/>
        </w:rPr>
        <w:t xml:space="preserve"> </w:t>
      </w:r>
      <w:r w:rsidR="003162B1" w:rsidRPr="00B75F51">
        <w:rPr>
          <w:rStyle w:val="ac"/>
          <w:b w:val="0"/>
          <w:bCs w:val="0"/>
          <w:szCs w:val="28"/>
          <w:shd w:val="clear" w:color="auto" w:fill="FFFFFF"/>
        </w:rPr>
        <w:t>[</w:t>
      </w:r>
      <w:r w:rsidR="00335DE5" w:rsidRPr="00B75F51">
        <w:rPr>
          <w:rStyle w:val="ac"/>
          <w:b w:val="0"/>
          <w:bCs w:val="0"/>
          <w:szCs w:val="28"/>
          <w:shd w:val="clear" w:color="auto" w:fill="FFFFFF"/>
        </w:rPr>
        <w:t>10</w:t>
      </w:r>
      <w:r w:rsidR="003162B1" w:rsidRPr="00B75F51">
        <w:rPr>
          <w:rStyle w:val="ac"/>
          <w:b w:val="0"/>
          <w:bCs w:val="0"/>
          <w:szCs w:val="28"/>
          <w:shd w:val="clear" w:color="auto" w:fill="FFFFFF"/>
        </w:rPr>
        <w:t>]</w:t>
      </w:r>
    </w:p>
    <w:p w14:paraId="417DD15C" w14:textId="77777777" w:rsidR="00BD4AC4" w:rsidRPr="00B75F51" w:rsidRDefault="00BD4AC4" w:rsidP="00DC1786">
      <w:pPr>
        <w:spacing w:after="0" w:line="360" w:lineRule="auto"/>
        <w:ind w:firstLine="360"/>
        <w:jc w:val="both"/>
        <w:rPr>
          <w:rFonts w:eastAsia="Times New Roman"/>
          <w:szCs w:val="28"/>
          <w:lang w:eastAsia="uk-UA"/>
        </w:rPr>
      </w:pPr>
      <w:r w:rsidRPr="00B75F51">
        <w:rPr>
          <w:rFonts w:eastAsia="Times New Roman"/>
          <w:szCs w:val="28"/>
          <w:lang w:eastAsia="uk-UA"/>
        </w:rPr>
        <w:t>Під час програмування сайтів використовують різні системи управління БД. До основних СУБД, відносять:</w:t>
      </w:r>
    </w:p>
    <w:p w14:paraId="12D5913D" w14:textId="2592B022" w:rsidR="00BD4AC4" w:rsidRPr="00B75F51" w:rsidRDefault="00BD4AC4" w:rsidP="00DC1786">
      <w:pPr>
        <w:pStyle w:val="aa"/>
        <w:numPr>
          <w:ilvl w:val="0"/>
          <w:numId w:val="13"/>
        </w:numPr>
        <w:spacing w:after="0" w:line="360" w:lineRule="auto"/>
        <w:jc w:val="both"/>
        <w:rPr>
          <w:rFonts w:eastAsia="Times New Roman"/>
          <w:szCs w:val="28"/>
          <w:lang w:eastAsia="uk-UA"/>
        </w:rPr>
      </w:pPr>
      <w:r w:rsidRPr="00B75F51">
        <w:rPr>
          <w:szCs w:val="28"/>
          <w:shd w:val="clear" w:color="auto" w:fill="FFFFFF"/>
        </w:rPr>
        <w:t xml:space="preserve">система керування об'єктно-реляційними базами даних </w:t>
      </w:r>
      <w:r w:rsidRPr="00B75F51">
        <w:rPr>
          <w:rFonts w:eastAsia="Times New Roman"/>
          <w:szCs w:val="28"/>
          <w:lang w:eastAsia="uk-UA"/>
        </w:rPr>
        <w:t>Oracle Database</w:t>
      </w:r>
      <w:r w:rsidR="00335DE5" w:rsidRPr="00B75F51">
        <w:rPr>
          <w:rFonts w:eastAsia="Times New Roman"/>
          <w:szCs w:val="28"/>
          <w:lang w:eastAsia="uk-UA"/>
        </w:rPr>
        <w:t>[11]</w:t>
      </w:r>
      <w:r w:rsidRPr="00B75F51">
        <w:rPr>
          <w:rFonts w:eastAsia="Times New Roman"/>
          <w:szCs w:val="28"/>
          <w:lang w:eastAsia="uk-UA"/>
        </w:rPr>
        <w:t>;</w:t>
      </w:r>
    </w:p>
    <w:p w14:paraId="26318A55" w14:textId="03C05892" w:rsidR="00BD4AC4" w:rsidRPr="00B75F51" w:rsidRDefault="00BD4AC4" w:rsidP="00DC1786">
      <w:pPr>
        <w:pStyle w:val="aa"/>
        <w:numPr>
          <w:ilvl w:val="0"/>
          <w:numId w:val="13"/>
        </w:numPr>
        <w:spacing w:after="0" w:line="360" w:lineRule="auto"/>
        <w:jc w:val="both"/>
        <w:rPr>
          <w:rFonts w:eastAsia="Times New Roman"/>
          <w:szCs w:val="28"/>
          <w:lang w:eastAsia="uk-UA"/>
        </w:rPr>
      </w:pPr>
      <w:r w:rsidRPr="00B75F51">
        <w:rPr>
          <w:rStyle w:val="ac"/>
          <w:b w:val="0"/>
          <w:bCs w:val="0"/>
          <w:szCs w:val="28"/>
          <w:shd w:val="clear" w:color="auto" w:fill="FFFFFF"/>
        </w:rPr>
        <w:t xml:space="preserve">система керування реляційними базами даних </w:t>
      </w:r>
      <w:r w:rsidRPr="00B75F51">
        <w:rPr>
          <w:rFonts w:eastAsia="Times New Roman"/>
          <w:szCs w:val="28"/>
          <w:lang w:eastAsia="uk-UA"/>
        </w:rPr>
        <w:t>MySQL</w:t>
      </w:r>
      <w:r w:rsidR="00335DE5" w:rsidRPr="00B75F51">
        <w:rPr>
          <w:rFonts w:eastAsia="Times New Roman"/>
          <w:szCs w:val="28"/>
          <w:lang w:eastAsia="uk-UA"/>
        </w:rPr>
        <w:t>[12]</w:t>
      </w:r>
      <w:r w:rsidRPr="00B75F51">
        <w:rPr>
          <w:rFonts w:eastAsia="Times New Roman"/>
          <w:szCs w:val="28"/>
          <w:lang w:eastAsia="uk-UA"/>
        </w:rPr>
        <w:t>;</w:t>
      </w:r>
    </w:p>
    <w:p w14:paraId="5594A90F" w14:textId="34E51B79" w:rsidR="00BD4AC4" w:rsidRPr="00B75F51" w:rsidRDefault="00BD4AC4" w:rsidP="00DC1786">
      <w:pPr>
        <w:pStyle w:val="aa"/>
        <w:numPr>
          <w:ilvl w:val="0"/>
          <w:numId w:val="13"/>
        </w:numPr>
        <w:spacing w:after="0" w:line="360" w:lineRule="auto"/>
        <w:jc w:val="both"/>
        <w:rPr>
          <w:rStyle w:val="ac"/>
          <w:rFonts w:eastAsia="Times New Roman"/>
          <w:b w:val="0"/>
          <w:bCs w:val="0"/>
          <w:szCs w:val="28"/>
          <w:lang w:eastAsia="uk-UA"/>
        </w:rPr>
      </w:pPr>
      <w:r w:rsidRPr="00B75F51">
        <w:rPr>
          <w:rStyle w:val="ac"/>
          <w:b w:val="0"/>
          <w:bCs w:val="0"/>
          <w:szCs w:val="28"/>
          <w:shd w:val="clear" w:color="auto" w:fill="FFFFFF"/>
        </w:rPr>
        <w:t>система керування реляційними базами даних Microsoft SQL Server</w:t>
      </w:r>
      <w:r w:rsidR="00335DE5" w:rsidRPr="00B75F51">
        <w:rPr>
          <w:rStyle w:val="ac"/>
          <w:b w:val="0"/>
          <w:bCs w:val="0"/>
          <w:szCs w:val="28"/>
          <w:shd w:val="clear" w:color="auto" w:fill="FFFFFF"/>
        </w:rPr>
        <w:t>[13]</w:t>
      </w:r>
      <w:r w:rsidRPr="00B75F51">
        <w:rPr>
          <w:rStyle w:val="ac"/>
          <w:b w:val="0"/>
          <w:bCs w:val="0"/>
          <w:szCs w:val="28"/>
          <w:shd w:val="clear" w:color="auto" w:fill="FFFFFF"/>
        </w:rPr>
        <w:t>;</w:t>
      </w:r>
    </w:p>
    <w:p w14:paraId="4326778B" w14:textId="1E473E11" w:rsidR="00BD4AC4" w:rsidRPr="00B75F51" w:rsidRDefault="00BD4AC4" w:rsidP="00DC1786">
      <w:pPr>
        <w:pStyle w:val="aa"/>
        <w:numPr>
          <w:ilvl w:val="0"/>
          <w:numId w:val="13"/>
        </w:numPr>
        <w:spacing w:after="0" w:line="360" w:lineRule="auto"/>
        <w:jc w:val="both"/>
        <w:rPr>
          <w:rFonts w:eastAsia="Times New Roman"/>
          <w:szCs w:val="28"/>
          <w:lang w:eastAsia="uk-UA"/>
        </w:rPr>
      </w:pPr>
      <w:r w:rsidRPr="00B75F51">
        <w:rPr>
          <w:rStyle w:val="ac"/>
          <w:b w:val="0"/>
          <w:bCs w:val="0"/>
          <w:szCs w:val="28"/>
          <w:shd w:val="clear" w:color="auto" w:fill="FFFFFF"/>
        </w:rPr>
        <w:t>система керування реляційними базами даних PostgreSQL</w:t>
      </w:r>
      <w:r w:rsidR="00335DE5" w:rsidRPr="00B75F51">
        <w:rPr>
          <w:rStyle w:val="ac"/>
          <w:b w:val="0"/>
          <w:bCs w:val="0"/>
          <w:szCs w:val="28"/>
          <w:shd w:val="clear" w:color="auto" w:fill="FFFFFF"/>
        </w:rPr>
        <w:t>[14]</w:t>
      </w:r>
      <w:r w:rsidRPr="00B75F51">
        <w:rPr>
          <w:rStyle w:val="ac"/>
          <w:b w:val="0"/>
          <w:bCs w:val="0"/>
          <w:szCs w:val="28"/>
          <w:shd w:val="clear" w:color="auto" w:fill="FFFFFF"/>
        </w:rPr>
        <w:t>.</w:t>
      </w:r>
    </w:p>
    <w:p w14:paraId="35C4FA32" w14:textId="77777777" w:rsidR="00BD4AC4" w:rsidRPr="00B75F51" w:rsidRDefault="00BD4AC4" w:rsidP="00DC1786">
      <w:pPr>
        <w:spacing w:after="0" w:line="360" w:lineRule="auto"/>
        <w:ind w:firstLine="360"/>
        <w:rPr>
          <w:szCs w:val="28"/>
        </w:rPr>
      </w:pPr>
      <w:r w:rsidRPr="00B75F51">
        <w:rPr>
          <w:szCs w:val="28"/>
        </w:rPr>
        <w:t>Мультимедійні елементи набирають популярності в Інтернеті завдяки прогресу в Інтернет-технологіях, що дозволяють розробникам використовувати різні медіа-об’єкти на веб-сторінках. Мультимедіа, наприклад: анімація, аудіо та відео можуть доповнювати текст або двовимірну графіку, а також доповнюють візуальний дизайн, тон і повідомлення веб-сайту.</w:t>
      </w:r>
    </w:p>
    <w:p w14:paraId="60BF1CD0" w14:textId="77777777" w:rsidR="00BD4AC4" w:rsidRPr="00B75F51" w:rsidRDefault="00BD4AC4" w:rsidP="00DC1786">
      <w:pPr>
        <w:spacing w:after="0" w:line="360" w:lineRule="auto"/>
        <w:ind w:firstLine="360"/>
        <w:rPr>
          <w:szCs w:val="28"/>
        </w:rPr>
      </w:pPr>
      <w:r w:rsidRPr="00B75F51">
        <w:rPr>
          <w:szCs w:val="28"/>
        </w:rPr>
        <w:t>В якості мультимедійних елементів можуть бути використані наступні елементи:</w:t>
      </w:r>
    </w:p>
    <w:p w14:paraId="1EC150CC" w14:textId="77777777" w:rsidR="00BD4AC4" w:rsidRPr="00B75F51" w:rsidRDefault="00BD4AC4" w:rsidP="00DC1786">
      <w:pPr>
        <w:pStyle w:val="aa"/>
        <w:numPr>
          <w:ilvl w:val="0"/>
          <w:numId w:val="37"/>
        </w:numPr>
        <w:spacing w:after="0" w:line="360" w:lineRule="auto"/>
        <w:ind w:left="851" w:hanging="284"/>
        <w:rPr>
          <w:szCs w:val="28"/>
        </w:rPr>
      </w:pPr>
      <w:r w:rsidRPr="00B75F51">
        <w:rPr>
          <w:szCs w:val="28"/>
        </w:rPr>
        <w:t>Текст використовується як заголовки, субтитри та гасла. Його мета – передати конкретну інформацію або підкріпити інформацію в інших засобах масової інформації. Він передбачає використання типів, розмірів, кольорів і фону тексту.</w:t>
      </w:r>
    </w:p>
    <w:p w14:paraId="794577E6" w14:textId="4F944C9F" w:rsidR="00BD4AC4" w:rsidRPr="00B75F51" w:rsidRDefault="00BD4AC4" w:rsidP="00DC1786">
      <w:pPr>
        <w:pStyle w:val="aa"/>
        <w:numPr>
          <w:ilvl w:val="0"/>
          <w:numId w:val="37"/>
        </w:numPr>
        <w:spacing w:after="0" w:line="360" w:lineRule="auto"/>
        <w:ind w:left="851" w:hanging="284"/>
        <w:rPr>
          <w:szCs w:val="28"/>
        </w:rPr>
      </w:pPr>
      <w:r w:rsidRPr="00B75F51">
        <w:rPr>
          <w:szCs w:val="28"/>
        </w:rPr>
        <w:t xml:space="preserve">Графіка є важливою частиною мультимедіа, оскільки люди візуально орієнтовані. Прикладом графіки є зображення, включаючи фотографії, ілюстрації, малюнки, картинки, значки або будь-які інші нетекстові елементи на веб-сайті або в соціальних мережах. </w:t>
      </w:r>
      <w:r w:rsidR="0029097E" w:rsidRPr="00B75F51">
        <w:rPr>
          <w:szCs w:val="28"/>
        </w:rPr>
        <w:t>Статичні</w:t>
      </w:r>
      <w:r w:rsidRPr="00B75F51">
        <w:rPr>
          <w:szCs w:val="28"/>
        </w:rPr>
        <w:t xml:space="preserve"> зображення </w:t>
      </w:r>
      <w:r w:rsidRPr="00B75F51">
        <w:rPr>
          <w:szCs w:val="28"/>
        </w:rPr>
        <w:lastRenderedPageBreak/>
        <w:t>зазвичай супроводжують текст, щоб проілюструвати суть або ідеї, які висловлює текст.</w:t>
      </w:r>
    </w:p>
    <w:p w14:paraId="7915B1EE" w14:textId="062EA9E4" w:rsidR="00BD4AC4" w:rsidRPr="00B75F51" w:rsidRDefault="00BD4AC4" w:rsidP="00DC1786">
      <w:pPr>
        <w:pStyle w:val="aa"/>
        <w:numPr>
          <w:ilvl w:val="0"/>
          <w:numId w:val="37"/>
        </w:numPr>
        <w:spacing w:after="0" w:line="360" w:lineRule="auto"/>
        <w:ind w:left="851" w:hanging="284"/>
        <w:rPr>
          <w:szCs w:val="28"/>
        </w:rPr>
      </w:pPr>
      <w:r w:rsidRPr="00B75F51">
        <w:rPr>
          <w:szCs w:val="28"/>
        </w:rPr>
        <w:t xml:space="preserve">Анімація </w:t>
      </w:r>
      <w:r w:rsidR="009022CF" w:rsidRPr="00B75F51">
        <w:rPr>
          <w:szCs w:val="28"/>
        </w:rPr>
        <w:t>–</w:t>
      </w:r>
      <w:r w:rsidRPr="00B75F51">
        <w:rPr>
          <w:szCs w:val="28"/>
        </w:rPr>
        <w:t xml:space="preserve"> це серія зображень, поєднаних разом, щоб створити ефект руху. У мультимедіа використовується 2D і 3D цифрова анімація. Анімації корисні для ілюстрації понять, які передбачають рух. Анімація використовується, щоб додати візуальний інтерес або привернути увагу до важливої ​​інформації чи посилань.</w:t>
      </w:r>
    </w:p>
    <w:p w14:paraId="5057EF92" w14:textId="030B537B" w:rsidR="00BD4AC4" w:rsidRPr="00B75F51" w:rsidRDefault="00BD4AC4" w:rsidP="00DC1786">
      <w:pPr>
        <w:pStyle w:val="aa"/>
        <w:numPr>
          <w:ilvl w:val="0"/>
          <w:numId w:val="37"/>
        </w:numPr>
        <w:spacing w:after="0" w:line="360" w:lineRule="auto"/>
        <w:ind w:left="851" w:hanging="284"/>
        <w:rPr>
          <w:szCs w:val="28"/>
        </w:rPr>
      </w:pPr>
      <w:r w:rsidRPr="00B75F51">
        <w:rPr>
          <w:szCs w:val="28"/>
        </w:rPr>
        <w:t>Звукові елементи можуть покращити дизайн веб-сайту та платформи соціальних мереж. Додавання звуку до презентації може стати чудовим способом привернути та зосередити увагу відвідувача, донести інформацію до відвідувачів і допомогти покращити розуміння представленої інформації відвідувачем.</w:t>
      </w:r>
    </w:p>
    <w:p w14:paraId="588E9478" w14:textId="4336914B" w:rsidR="00BD4AC4" w:rsidRPr="00B75F51" w:rsidRDefault="00BD4AC4" w:rsidP="00DC1786">
      <w:pPr>
        <w:pStyle w:val="aa"/>
        <w:numPr>
          <w:ilvl w:val="0"/>
          <w:numId w:val="37"/>
        </w:numPr>
        <w:spacing w:after="0" w:line="360" w:lineRule="auto"/>
        <w:ind w:left="851" w:hanging="284"/>
        <w:rPr>
          <w:szCs w:val="28"/>
        </w:rPr>
      </w:pPr>
      <w:r w:rsidRPr="00B75F51">
        <w:rPr>
          <w:szCs w:val="28"/>
        </w:rPr>
        <w:t xml:space="preserve">Відео </w:t>
      </w:r>
      <w:r w:rsidR="009022CF" w:rsidRPr="00B75F51">
        <w:rPr>
          <w:szCs w:val="28"/>
        </w:rPr>
        <w:t>–</w:t>
      </w:r>
      <w:r w:rsidRPr="00B75F51">
        <w:rPr>
          <w:szCs w:val="28"/>
        </w:rPr>
        <w:t xml:space="preserve"> це візуальна мультимедійна програма, яка поєднує послідовність зображень для утворення рухомих зображень і звуку.[</w:t>
      </w:r>
      <w:r w:rsidR="00121D39" w:rsidRPr="00B75F51">
        <w:rPr>
          <w:szCs w:val="28"/>
        </w:rPr>
        <w:t>15</w:t>
      </w:r>
      <w:r w:rsidRPr="00B75F51">
        <w:rPr>
          <w:szCs w:val="28"/>
        </w:rPr>
        <w:t xml:space="preserve">] </w:t>
      </w:r>
    </w:p>
    <w:p w14:paraId="70E2B707" w14:textId="4E0578CB" w:rsidR="00BD4AC4" w:rsidRPr="00B75F51" w:rsidRDefault="00BD4AC4" w:rsidP="00DC1786">
      <w:pPr>
        <w:spacing w:after="0" w:line="360" w:lineRule="auto"/>
        <w:ind w:firstLine="708"/>
        <w:rPr>
          <w:szCs w:val="28"/>
        </w:rPr>
      </w:pPr>
      <w:r w:rsidRPr="00B75F51">
        <w:rPr>
          <w:szCs w:val="28"/>
        </w:rPr>
        <w:t xml:space="preserve">Формати даних структурують зберігання даних. В мережі Інтернет найчастіше використовуються наступні формати </w:t>
      </w:r>
      <w:r w:rsidR="00C73CA5" w:rsidRPr="00B75F51">
        <w:rPr>
          <w:szCs w:val="28"/>
        </w:rPr>
        <w:t>структурування</w:t>
      </w:r>
      <w:r w:rsidRPr="00B75F51">
        <w:rPr>
          <w:szCs w:val="28"/>
        </w:rPr>
        <w:t xml:space="preserve"> даних:</w:t>
      </w:r>
      <w:r w:rsidR="00C61B31" w:rsidRPr="00B75F51">
        <w:rPr>
          <w:szCs w:val="28"/>
        </w:rPr>
        <w:t>[16]</w:t>
      </w:r>
    </w:p>
    <w:p w14:paraId="449475EA" w14:textId="58CA5CC4" w:rsidR="00BD4AC4" w:rsidRPr="00B75F51" w:rsidRDefault="00BD4AC4" w:rsidP="00DC1786">
      <w:pPr>
        <w:pStyle w:val="aa"/>
        <w:numPr>
          <w:ilvl w:val="0"/>
          <w:numId w:val="38"/>
        </w:numPr>
        <w:spacing w:after="0" w:line="360" w:lineRule="auto"/>
        <w:ind w:left="851" w:hanging="284"/>
        <w:rPr>
          <w:szCs w:val="28"/>
        </w:rPr>
      </w:pPr>
      <w:r w:rsidRPr="00B75F51">
        <w:rPr>
          <w:szCs w:val="28"/>
        </w:rPr>
        <w:t xml:space="preserve">XML (англ. Extensible Markup Language) </w:t>
      </w:r>
      <w:r w:rsidR="009022CF" w:rsidRPr="00B75F51">
        <w:rPr>
          <w:szCs w:val="28"/>
        </w:rPr>
        <w:t>–</w:t>
      </w:r>
      <w:r w:rsidRPr="00B75F51">
        <w:rPr>
          <w:szCs w:val="28"/>
        </w:rPr>
        <w:t xml:space="preserve"> це доступний для читання протокол серіалізації. Одним із недоліків XML є його багатослівність</w:t>
      </w:r>
      <w:r w:rsidR="00F60191" w:rsidRPr="00B75F51">
        <w:rPr>
          <w:szCs w:val="28"/>
        </w:rPr>
        <w:t>, тобто використання</w:t>
      </w:r>
      <w:r w:rsidRPr="00B75F51">
        <w:rPr>
          <w:szCs w:val="28"/>
        </w:rPr>
        <w:t xml:space="preserve"> описов</w:t>
      </w:r>
      <w:r w:rsidR="00F60191" w:rsidRPr="00B75F51">
        <w:rPr>
          <w:szCs w:val="28"/>
        </w:rPr>
        <w:t>их</w:t>
      </w:r>
      <w:r w:rsidRPr="00B75F51">
        <w:rPr>
          <w:szCs w:val="28"/>
        </w:rPr>
        <w:t xml:space="preserve"> кінцев</w:t>
      </w:r>
      <w:r w:rsidR="00F60191" w:rsidRPr="00B75F51">
        <w:rPr>
          <w:szCs w:val="28"/>
        </w:rPr>
        <w:t>их</w:t>
      </w:r>
      <w:r w:rsidRPr="00B75F51">
        <w:rPr>
          <w:szCs w:val="28"/>
        </w:rPr>
        <w:t xml:space="preserve"> тег</w:t>
      </w:r>
      <w:r w:rsidR="00F60191" w:rsidRPr="00B75F51">
        <w:rPr>
          <w:szCs w:val="28"/>
        </w:rPr>
        <w:t>ів</w:t>
      </w:r>
      <w:r w:rsidRPr="00B75F51">
        <w:rPr>
          <w:szCs w:val="28"/>
        </w:rPr>
        <w:t xml:space="preserve">, які вимагають повторного введення імені елемента, який закривається, </w:t>
      </w:r>
      <w:r w:rsidR="00F60191" w:rsidRPr="00B75F51">
        <w:rPr>
          <w:szCs w:val="28"/>
        </w:rPr>
        <w:t xml:space="preserve">що </w:t>
      </w:r>
      <w:r w:rsidRPr="00B75F51">
        <w:rPr>
          <w:szCs w:val="28"/>
        </w:rPr>
        <w:t>додає кількість байтів даних XML.</w:t>
      </w:r>
      <w:r w:rsidR="00C61B31" w:rsidRPr="00B75F51">
        <w:rPr>
          <w:szCs w:val="28"/>
        </w:rPr>
        <w:t>[17]</w:t>
      </w:r>
    </w:p>
    <w:p w14:paraId="0E7C5AEB" w14:textId="3324A390" w:rsidR="00BD4AC4" w:rsidRPr="00B75F51" w:rsidRDefault="00BD4AC4" w:rsidP="00DC1786">
      <w:pPr>
        <w:pStyle w:val="aa"/>
        <w:numPr>
          <w:ilvl w:val="0"/>
          <w:numId w:val="38"/>
        </w:numPr>
        <w:spacing w:after="0" w:line="360" w:lineRule="auto"/>
        <w:ind w:left="851" w:hanging="284"/>
        <w:rPr>
          <w:szCs w:val="28"/>
        </w:rPr>
      </w:pPr>
      <w:r w:rsidRPr="00B75F51">
        <w:rPr>
          <w:szCs w:val="28"/>
        </w:rPr>
        <w:t xml:space="preserve">JSON (англ. JavaScript Object Notation) </w:t>
      </w:r>
      <w:r w:rsidR="009022CF" w:rsidRPr="00B75F51">
        <w:rPr>
          <w:szCs w:val="28"/>
        </w:rPr>
        <w:t>–</w:t>
      </w:r>
      <w:r w:rsidRPr="00B75F51">
        <w:rPr>
          <w:szCs w:val="28"/>
        </w:rPr>
        <w:t xml:space="preserve"> це повсюдно доступний для читання формат серіалізації даних, який підтримується майже всіма популярними мовами програмування.</w:t>
      </w:r>
      <w:r w:rsidR="00C61B31" w:rsidRPr="00B75F51">
        <w:rPr>
          <w:szCs w:val="28"/>
        </w:rPr>
        <w:t>[18]</w:t>
      </w:r>
    </w:p>
    <w:p w14:paraId="53B892BB" w14:textId="0281316C" w:rsidR="00BD4AC4" w:rsidRPr="00B75F51" w:rsidRDefault="00BD4AC4" w:rsidP="00DC1786">
      <w:pPr>
        <w:pStyle w:val="aa"/>
        <w:numPr>
          <w:ilvl w:val="0"/>
          <w:numId w:val="38"/>
        </w:numPr>
        <w:spacing w:after="0" w:line="360" w:lineRule="auto"/>
        <w:ind w:left="851" w:hanging="284"/>
        <w:rPr>
          <w:szCs w:val="28"/>
        </w:rPr>
      </w:pPr>
      <w:r w:rsidRPr="00B75F51">
        <w:rPr>
          <w:szCs w:val="28"/>
        </w:rPr>
        <w:t xml:space="preserve">YAML (англ. Yet Another Markup Language) </w:t>
      </w:r>
      <w:r w:rsidR="009022CF" w:rsidRPr="00B75F51">
        <w:rPr>
          <w:szCs w:val="28"/>
        </w:rPr>
        <w:t>–</w:t>
      </w:r>
      <w:r w:rsidRPr="00B75F51">
        <w:rPr>
          <w:szCs w:val="28"/>
        </w:rPr>
        <w:t xml:space="preserve"> формат використовується для серіалізації даних і містить типові структури даних, які використовуються будь-якими з підтримуваних мов програмування: С, C++, Haskell, Java, Perl, PHP, Python, Ruby і т.д.</w:t>
      </w:r>
      <w:r w:rsidR="00C61B31" w:rsidRPr="00B75F51">
        <w:rPr>
          <w:szCs w:val="28"/>
        </w:rPr>
        <w:t>[19]</w:t>
      </w:r>
    </w:p>
    <w:p w14:paraId="6AE1F3F6" w14:textId="37DFF326" w:rsidR="00BD4AC4" w:rsidRPr="00B75F51" w:rsidRDefault="00BD4AC4" w:rsidP="00DC1786">
      <w:pPr>
        <w:pStyle w:val="aa"/>
        <w:numPr>
          <w:ilvl w:val="0"/>
          <w:numId w:val="38"/>
        </w:numPr>
        <w:spacing w:after="0" w:line="360" w:lineRule="auto"/>
        <w:ind w:left="851" w:hanging="284"/>
        <w:rPr>
          <w:szCs w:val="28"/>
        </w:rPr>
      </w:pPr>
      <w:r w:rsidRPr="00B75F51">
        <w:rPr>
          <w:szCs w:val="28"/>
        </w:rPr>
        <w:lastRenderedPageBreak/>
        <w:t xml:space="preserve">CSV (англ. Comma Separated Values File) </w:t>
      </w:r>
      <w:r w:rsidR="009022CF" w:rsidRPr="00B75F51">
        <w:rPr>
          <w:szCs w:val="28"/>
        </w:rPr>
        <w:t>–</w:t>
      </w:r>
      <w:r w:rsidRPr="00B75F51">
        <w:rPr>
          <w:szCs w:val="28"/>
        </w:rPr>
        <w:t xml:space="preserve"> підходить для зберігання великої кількості табличних даних у форматі, </w:t>
      </w:r>
      <w:r w:rsidR="00736E50" w:rsidRPr="00B75F51">
        <w:rPr>
          <w:szCs w:val="28"/>
        </w:rPr>
        <w:t xml:space="preserve">що </w:t>
      </w:r>
      <w:r w:rsidRPr="00B75F51">
        <w:rPr>
          <w:szCs w:val="28"/>
        </w:rPr>
        <w:t>зрозуміл</w:t>
      </w:r>
      <w:r w:rsidR="00736E50" w:rsidRPr="00B75F51">
        <w:rPr>
          <w:szCs w:val="28"/>
        </w:rPr>
        <w:t xml:space="preserve">ий </w:t>
      </w:r>
      <w:r w:rsidRPr="00B75F51">
        <w:rPr>
          <w:szCs w:val="28"/>
        </w:rPr>
        <w:t>людині.[</w:t>
      </w:r>
      <w:r w:rsidR="00C61B31" w:rsidRPr="00B75F51">
        <w:rPr>
          <w:szCs w:val="28"/>
        </w:rPr>
        <w:t>20</w:t>
      </w:r>
      <w:r w:rsidRPr="00B75F51">
        <w:rPr>
          <w:szCs w:val="28"/>
        </w:rPr>
        <w:t>]</w:t>
      </w:r>
    </w:p>
    <w:p w14:paraId="759457E8" w14:textId="77777777" w:rsidR="00AB7D59" w:rsidRPr="00B75F51" w:rsidRDefault="00AB7D59" w:rsidP="00DC1786">
      <w:pPr>
        <w:pStyle w:val="2"/>
        <w:spacing w:before="0" w:line="360" w:lineRule="auto"/>
        <w:jc w:val="both"/>
        <w:rPr>
          <w:rFonts w:ascii="Times New Roman" w:hAnsi="Times New Roman" w:cs="Times New Roman"/>
          <w:b/>
          <w:bCs/>
          <w:color w:val="auto"/>
          <w:sz w:val="28"/>
          <w:szCs w:val="28"/>
        </w:rPr>
      </w:pPr>
      <w:bookmarkStart w:id="7" w:name="_Toc87344014"/>
    </w:p>
    <w:p w14:paraId="7961869A" w14:textId="02C25DC7" w:rsidR="00DE0374" w:rsidRPr="00B75F51" w:rsidRDefault="00963283" w:rsidP="00DC1786">
      <w:pPr>
        <w:pStyle w:val="2"/>
        <w:spacing w:before="0" w:line="360" w:lineRule="auto"/>
        <w:jc w:val="both"/>
        <w:rPr>
          <w:rFonts w:ascii="Times New Roman" w:hAnsi="Times New Roman" w:cs="Times New Roman"/>
          <w:b/>
          <w:bCs/>
          <w:color w:val="auto"/>
          <w:sz w:val="28"/>
          <w:szCs w:val="28"/>
        </w:rPr>
      </w:pPr>
      <w:r w:rsidRPr="00B75F51">
        <w:rPr>
          <w:rFonts w:ascii="Times New Roman" w:hAnsi="Times New Roman" w:cs="Times New Roman"/>
          <w:b/>
          <w:bCs/>
          <w:color w:val="auto"/>
          <w:sz w:val="28"/>
          <w:szCs w:val="28"/>
        </w:rPr>
        <w:t>1.2. Мови Web-програмування, їх різновиди та функці</w:t>
      </w:r>
      <w:r w:rsidR="00141F75" w:rsidRPr="00B75F51">
        <w:rPr>
          <w:rFonts w:ascii="Times New Roman" w:hAnsi="Times New Roman" w:cs="Times New Roman"/>
          <w:b/>
          <w:bCs/>
          <w:color w:val="auto"/>
          <w:sz w:val="28"/>
          <w:szCs w:val="28"/>
        </w:rPr>
        <w:t>ї</w:t>
      </w:r>
      <w:bookmarkEnd w:id="7"/>
    </w:p>
    <w:p w14:paraId="676305BE" w14:textId="38C07034" w:rsidR="004148C7" w:rsidRPr="00B75F51" w:rsidRDefault="00BB4AEA" w:rsidP="00DC1786">
      <w:pPr>
        <w:spacing w:after="0" w:line="360" w:lineRule="auto"/>
        <w:ind w:firstLine="708"/>
        <w:jc w:val="both"/>
        <w:rPr>
          <w:szCs w:val="28"/>
        </w:rPr>
      </w:pPr>
      <w:r w:rsidRPr="00B75F51">
        <w:rPr>
          <w:b/>
          <w:bCs/>
          <w:szCs w:val="28"/>
        </w:rPr>
        <w:t>Веб-програмування</w:t>
      </w:r>
      <w:r w:rsidRPr="00B75F51">
        <w:rPr>
          <w:szCs w:val="28"/>
        </w:rPr>
        <w:t xml:space="preserve"> </w:t>
      </w:r>
      <w:r w:rsidR="00CF36C3" w:rsidRPr="00B75F51">
        <w:rPr>
          <w:szCs w:val="28"/>
        </w:rPr>
        <w:t>–</w:t>
      </w:r>
      <w:r w:rsidRPr="00B75F51">
        <w:rPr>
          <w:szCs w:val="28"/>
        </w:rPr>
        <w:t xml:space="preserve"> це створення сайтів і програм, які працюють у мережі. Створюються спеціальні комп’ютерні програми — скрипти, які діляться на два типи: серверні і клієнтські. </w:t>
      </w:r>
      <w:r w:rsidR="00B343F8" w:rsidRPr="00B75F51">
        <w:rPr>
          <w:szCs w:val="28"/>
        </w:rPr>
        <w:t>[</w:t>
      </w:r>
      <w:r w:rsidR="00C61B31" w:rsidRPr="00B75F51">
        <w:rPr>
          <w:szCs w:val="28"/>
        </w:rPr>
        <w:t>2</w:t>
      </w:r>
      <w:r w:rsidR="008944F9" w:rsidRPr="00B75F51">
        <w:rPr>
          <w:szCs w:val="28"/>
        </w:rPr>
        <w:t>1</w:t>
      </w:r>
      <w:r w:rsidR="00B343F8" w:rsidRPr="00B75F51">
        <w:rPr>
          <w:szCs w:val="28"/>
        </w:rPr>
        <w:t>]</w:t>
      </w:r>
    </w:p>
    <w:p w14:paraId="0B3A8478" w14:textId="4EF649A6" w:rsidR="00DE0374" w:rsidRPr="00B75F51" w:rsidRDefault="00CB316D" w:rsidP="00DC1786">
      <w:pPr>
        <w:spacing w:after="0" w:line="360" w:lineRule="auto"/>
        <w:ind w:firstLine="708"/>
        <w:jc w:val="both"/>
        <w:rPr>
          <w:szCs w:val="28"/>
        </w:rPr>
      </w:pPr>
      <w:r w:rsidRPr="00B75F51">
        <w:rPr>
          <w:szCs w:val="28"/>
        </w:rPr>
        <w:t>Мови веб-програмування є зв’язком між веб-розробниками та сайтами.</w:t>
      </w:r>
      <w:r w:rsidR="00BB4AEA" w:rsidRPr="00B75F51">
        <w:rPr>
          <w:szCs w:val="28"/>
        </w:rPr>
        <w:t xml:space="preserve"> Існує </w:t>
      </w:r>
      <w:r w:rsidR="003355A1" w:rsidRPr="00B75F51">
        <w:rPr>
          <w:szCs w:val="28"/>
        </w:rPr>
        <w:t>безліч</w:t>
      </w:r>
      <w:r w:rsidR="00BB4AEA" w:rsidRPr="00B75F51">
        <w:rPr>
          <w:szCs w:val="28"/>
        </w:rPr>
        <w:t xml:space="preserve"> мов</w:t>
      </w:r>
      <w:r w:rsidR="003355A1" w:rsidRPr="00B75F51">
        <w:rPr>
          <w:szCs w:val="28"/>
        </w:rPr>
        <w:t>, які використовуються для написання як і клієнтських, так і серверних</w:t>
      </w:r>
      <w:r w:rsidR="00BB4AEA" w:rsidRPr="00B75F51">
        <w:rPr>
          <w:szCs w:val="28"/>
        </w:rPr>
        <w:t xml:space="preserve"> скрипт</w:t>
      </w:r>
      <w:r w:rsidR="003355A1" w:rsidRPr="00B75F51">
        <w:rPr>
          <w:szCs w:val="28"/>
        </w:rPr>
        <w:t>ів</w:t>
      </w:r>
      <w:r w:rsidR="00BB4AEA" w:rsidRPr="00B75F51">
        <w:rPr>
          <w:szCs w:val="28"/>
        </w:rPr>
        <w:t xml:space="preserve">. </w:t>
      </w:r>
      <w:r w:rsidR="003355A1" w:rsidRPr="00B75F51">
        <w:rPr>
          <w:szCs w:val="28"/>
        </w:rPr>
        <w:t>Деякі мови програмування навпаки, призначені лише для написання серверних скриптів</w:t>
      </w:r>
      <w:r w:rsidR="00BB4AEA" w:rsidRPr="00B75F51">
        <w:rPr>
          <w:szCs w:val="28"/>
        </w:rPr>
        <w:t>.</w:t>
      </w:r>
    </w:p>
    <w:p w14:paraId="4D4C89E6" w14:textId="31D1523D" w:rsidR="004148C7" w:rsidRPr="00B75F51" w:rsidRDefault="004148C7" w:rsidP="00DC1786">
      <w:pPr>
        <w:spacing w:after="0" w:line="360" w:lineRule="auto"/>
        <w:ind w:firstLine="708"/>
        <w:jc w:val="both"/>
        <w:rPr>
          <w:szCs w:val="28"/>
        </w:rPr>
      </w:pPr>
      <w:r w:rsidRPr="00B75F51">
        <w:rPr>
          <w:b/>
          <w:bCs/>
          <w:szCs w:val="28"/>
        </w:rPr>
        <w:t>Мова розмітки HTML</w:t>
      </w:r>
      <w:r w:rsidRPr="00B75F51">
        <w:rPr>
          <w:szCs w:val="28"/>
        </w:rPr>
        <w:t xml:space="preserve"> — </w:t>
      </w:r>
      <w:r w:rsidR="00A82A0D" w:rsidRPr="00B75F51">
        <w:rPr>
          <w:szCs w:val="28"/>
          <w:shd w:val="clear" w:color="auto" w:fill="FFFFFF"/>
        </w:rPr>
        <w:t>основана на SGML текстова мова розмітки, призначена для маркування документів, що містять текст, зображення, гіперпосилання, тощо. HTML-документи лежать в основі Веб, і відображаються із допомогою веб-браузерів</w:t>
      </w:r>
      <w:r w:rsidR="008944F9" w:rsidRPr="00B75F51">
        <w:rPr>
          <w:szCs w:val="28"/>
          <w:shd w:val="clear" w:color="auto" w:fill="FFFFFF"/>
        </w:rPr>
        <w:t>.</w:t>
      </w:r>
      <w:r w:rsidR="00F86B68" w:rsidRPr="00B75F51">
        <w:rPr>
          <w:szCs w:val="28"/>
          <w:shd w:val="clear" w:color="auto" w:fill="FFFFFF"/>
        </w:rPr>
        <w:t>[</w:t>
      </w:r>
      <w:r w:rsidR="00C61B31" w:rsidRPr="00B75F51">
        <w:rPr>
          <w:szCs w:val="28"/>
          <w:shd w:val="clear" w:color="auto" w:fill="FFFFFF"/>
        </w:rPr>
        <w:t>2</w:t>
      </w:r>
      <w:r w:rsidR="008944F9" w:rsidRPr="00B75F51">
        <w:rPr>
          <w:szCs w:val="28"/>
          <w:shd w:val="clear" w:color="auto" w:fill="FFFFFF"/>
        </w:rPr>
        <w:t>2</w:t>
      </w:r>
      <w:r w:rsidR="00F86B68" w:rsidRPr="00B75F51">
        <w:rPr>
          <w:szCs w:val="28"/>
          <w:shd w:val="clear" w:color="auto" w:fill="FFFFFF"/>
        </w:rPr>
        <w:t>]</w:t>
      </w:r>
      <w:r w:rsidR="00F86B68" w:rsidRPr="00B75F51">
        <w:rPr>
          <w:szCs w:val="28"/>
        </w:rPr>
        <w:t xml:space="preserve"> </w:t>
      </w:r>
    </w:p>
    <w:p w14:paraId="0C532B3A" w14:textId="231BFA05" w:rsidR="004148C7" w:rsidRPr="00B75F51" w:rsidRDefault="004148C7" w:rsidP="00DC1786">
      <w:pPr>
        <w:spacing w:after="0" w:line="360" w:lineRule="auto"/>
        <w:ind w:firstLine="708"/>
        <w:jc w:val="both"/>
        <w:rPr>
          <w:szCs w:val="28"/>
        </w:rPr>
      </w:pPr>
      <w:r w:rsidRPr="00B75F51">
        <w:rPr>
          <w:b/>
          <w:bCs/>
          <w:szCs w:val="28"/>
        </w:rPr>
        <w:t xml:space="preserve">СSS </w:t>
      </w:r>
      <w:r w:rsidR="00E74A91" w:rsidRPr="00B75F51">
        <w:rPr>
          <w:szCs w:val="28"/>
        </w:rPr>
        <w:t>–</w:t>
      </w:r>
      <w:r w:rsidRPr="00B75F51">
        <w:rPr>
          <w:szCs w:val="28"/>
        </w:rPr>
        <w:t xml:space="preserve"> </w:t>
      </w:r>
      <w:r w:rsidR="00A82A0D" w:rsidRPr="00B75F51">
        <w:rPr>
          <w:szCs w:val="28"/>
          <w:shd w:val="clear" w:color="auto" w:fill="FFFFFF"/>
        </w:rPr>
        <w:t>це спеціальна мова (мова стилів), за допомогою якої описують вигляду документів (як і де відображати елементи веб-сторінки), написаних мовами розмітки даних. Найчастіше CSS використовується для документів, котрі розмічені мовою HTML, XHTML та XML</w:t>
      </w:r>
      <w:r w:rsidR="00597D05" w:rsidRPr="00B75F51">
        <w:rPr>
          <w:szCs w:val="28"/>
          <w:shd w:val="clear" w:color="auto" w:fill="FFFFFF"/>
        </w:rPr>
        <w:t>.</w:t>
      </w:r>
      <w:r w:rsidR="00CE4DCA" w:rsidRPr="00B75F51">
        <w:rPr>
          <w:szCs w:val="28"/>
          <w:shd w:val="clear" w:color="auto" w:fill="FFFFFF"/>
        </w:rPr>
        <w:t>[23]</w:t>
      </w:r>
    </w:p>
    <w:p w14:paraId="6B89203D" w14:textId="2362B96C" w:rsidR="004148C7" w:rsidRPr="00B75F51" w:rsidRDefault="00141F75" w:rsidP="00DC1786">
      <w:pPr>
        <w:spacing w:after="0" w:line="360" w:lineRule="auto"/>
        <w:ind w:firstLine="708"/>
        <w:jc w:val="both"/>
        <w:rPr>
          <w:szCs w:val="28"/>
        </w:rPr>
      </w:pPr>
      <w:r w:rsidRPr="00B75F51">
        <w:rPr>
          <w:szCs w:val="28"/>
        </w:rPr>
        <w:t>Для програмування на стороні клієнта використовуються наступні мови і технології:</w:t>
      </w:r>
    </w:p>
    <w:p w14:paraId="5D47CB7E" w14:textId="5B4E4FAF" w:rsidR="00A82A0D" w:rsidRPr="00B75F51" w:rsidRDefault="004148C7" w:rsidP="00DC1786">
      <w:pPr>
        <w:pStyle w:val="aa"/>
        <w:numPr>
          <w:ilvl w:val="0"/>
          <w:numId w:val="16"/>
        </w:numPr>
        <w:spacing w:after="0" w:line="360" w:lineRule="auto"/>
        <w:ind w:left="851" w:hanging="284"/>
        <w:jc w:val="both"/>
        <w:rPr>
          <w:szCs w:val="28"/>
        </w:rPr>
      </w:pPr>
      <w:r w:rsidRPr="00B75F51">
        <w:rPr>
          <w:b/>
          <w:bCs/>
          <w:szCs w:val="28"/>
        </w:rPr>
        <w:t>JavaScript</w:t>
      </w:r>
      <w:r w:rsidRPr="00B75F51">
        <w:rPr>
          <w:szCs w:val="28"/>
        </w:rPr>
        <w:t xml:space="preserve"> </w:t>
      </w:r>
      <w:r w:rsidR="00A778E1" w:rsidRPr="00B75F51">
        <w:rPr>
          <w:szCs w:val="28"/>
        </w:rPr>
        <w:t>–</w:t>
      </w:r>
      <w:r w:rsidRPr="00B75F51">
        <w:rPr>
          <w:szCs w:val="28"/>
        </w:rPr>
        <w:t xml:space="preserve"> </w:t>
      </w:r>
      <w:r w:rsidR="00A82A0D" w:rsidRPr="00B75F51">
        <w:rPr>
          <w:szCs w:val="28"/>
          <w:shd w:val="clear" w:color="auto" w:fill="FFFFFF" w:themeFill="background1"/>
        </w:rPr>
        <w:t>об'єктно-орієнтована клієнтська</w:t>
      </w:r>
      <w:r w:rsidR="00A82A0D" w:rsidRPr="00B75F51">
        <w:rPr>
          <w:b/>
          <w:bCs/>
          <w:szCs w:val="28"/>
          <w:shd w:val="clear" w:color="auto" w:fill="FFFFFF" w:themeFill="background1"/>
        </w:rPr>
        <w:t xml:space="preserve"> </w:t>
      </w:r>
      <w:r w:rsidR="00A82A0D" w:rsidRPr="00B75F51">
        <w:rPr>
          <w:szCs w:val="28"/>
          <w:shd w:val="clear" w:color="auto" w:fill="FFFFFF" w:themeFill="background1"/>
        </w:rPr>
        <w:t>мова програмування</w:t>
      </w:r>
      <w:r w:rsidR="00A82A0D" w:rsidRPr="00B75F51">
        <w:rPr>
          <w:b/>
          <w:bCs/>
          <w:szCs w:val="28"/>
          <w:shd w:val="clear" w:color="auto" w:fill="FFFFFF" w:themeFill="background1"/>
        </w:rPr>
        <w:t xml:space="preserve">, </w:t>
      </w:r>
      <w:r w:rsidR="00A82A0D" w:rsidRPr="00B75F51">
        <w:rPr>
          <w:szCs w:val="28"/>
          <w:shd w:val="clear" w:color="auto" w:fill="FFFFFF" w:themeFill="background1"/>
        </w:rPr>
        <w:t>що дозволяє реалізувати ряд складних рішень в web-документах. Вона допомагає зробити сторінки сайту більш інтерактивними, обробляє дії користувачів сайту.</w:t>
      </w:r>
      <w:r w:rsidR="008F6C5B" w:rsidRPr="00B75F51">
        <w:rPr>
          <w:szCs w:val="28"/>
        </w:rPr>
        <w:t xml:space="preserve"> </w:t>
      </w:r>
      <w:r w:rsidR="00F86B68" w:rsidRPr="00B75F51">
        <w:rPr>
          <w:szCs w:val="28"/>
        </w:rPr>
        <w:t>[</w:t>
      </w:r>
      <w:r w:rsidR="00C61B31" w:rsidRPr="00B75F51">
        <w:rPr>
          <w:szCs w:val="28"/>
        </w:rPr>
        <w:t>2</w:t>
      </w:r>
      <w:r w:rsidR="00997E0B" w:rsidRPr="00B75F51">
        <w:rPr>
          <w:szCs w:val="28"/>
        </w:rPr>
        <w:t>4</w:t>
      </w:r>
      <w:r w:rsidR="00F86B68" w:rsidRPr="00B75F51">
        <w:rPr>
          <w:szCs w:val="28"/>
        </w:rPr>
        <w:t>]</w:t>
      </w:r>
    </w:p>
    <w:p w14:paraId="41A93081" w14:textId="38233458" w:rsidR="004148C7" w:rsidRPr="00B75F51" w:rsidRDefault="004148C7" w:rsidP="00DC1786">
      <w:pPr>
        <w:pStyle w:val="aa"/>
        <w:numPr>
          <w:ilvl w:val="0"/>
          <w:numId w:val="16"/>
        </w:numPr>
        <w:spacing w:after="0" w:line="360" w:lineRule="auto"/>
        <w:ind w:left="851" w:hanging="284"/>
        <w:jc w:val="both"/>
        <w:rPr>
          <w:szCs w:val="28"/>
        </w:rPr>
      </w:pPr>
      <w:r w:rsidRPr="00B75F51">
        <w:rPr>
          <w:b/>
          <w:bCs/>
          <w:szCs w:val="28"/>
        </w:rPr>
        <w:t xml:space="preserve">React </w:t>
      </w:r>
      <w:r w:rsidR="00A778E1" w:rsidRPr="00B75F51">
        <w:rPr>
          <w:szCs w:val="28"/>
        </w:rPr>
        <w:t>–</w:t>
      </w:r>
      <w:r w:rsidRPr="00B75F51">
        <w:rPr>
          <w:szCs w:val="28"/>
        </w:rPr>
        <w:t xml:space="preserve"> </w:t>
      </w:r>
      <w:r w:rsidR="00A82A0D" w:rsidRPr="00B75F51">
        <w:rPr>
          <w:szCs w:val="28"/>
        </w:rPr>
        <w:t xml:space="preserve">це декларативна, ефективна і гнучка JavaScript-бібліотека, призначена для створення інтерфейсів користувача. </w:t>
      </w:r>
      <w:r w:rsidR="00F86B68" w:rsidRPr="00B75F51">
        <w:rPr>
          <w:szCs w:val="28"/>
        </w:rPr>
        <w:t>[</w:t>
      </w:r>
      <w:r w:rsidR="00C61B31" w:rsidRPr="00B75F51">
        <w:rPr>
          <w:szCs w:val="28"/>
        </w:rPr>
        <w:t>2</w:t>
      </w:r>
      <w:r w:rsidR="00997E0B" w:rsidRPr="00B75F51">
        <w:rPr>
          <w:szCs w:val="28"/>
        </w:rPr>
        <w:t>5</w:t>
      </w:r>
      <w:r w:rsidR="00F86B68" w:rsidRPr="00B75F51">
        <w:rPr>
          <w:szCs w:val="28"/>
        </w:rPr>
        <w:t>]</w:t>
      </w:r>
    </w:p>
    <w:p w14:paraId="289EF144" w14:textId="1707F5B9" w:rsidR="00135EB1" w:rsidRPr="00B75F51" w:rsidRDefault="00135EB1" w:rsidP="00DC1786">
      <w:pPr>
        <w:pStyle w:val="aa"/>
        <w:numPr>
          <w:ilvl w:val="0"/>
          <w:numId w:val="16"/>
        </w:numPr>
        <w:spacing w:after="0" w:line="360" w:lineRule="auto"/>
        <w:ind w:left="851" w:hanging="284"/>
        <w:jc w:val="both"/>
        <w:rPr>
          <w:szCs w:val="28"/>
        </w:rPr>
      </w:pPr>
      <w:r w:rsidRPr="00B75F51">
        <w:rPr>
          <w:b/>
          <w:bCs/>
          <w:szCs w:val="28"/>
        </w:rPr>
        <w:t>VueJS</w:t>
      </w:r>
      <w:r w:rsidRPr="00B75F51">
        <w:rPr>
          <w:szCs w:val="28"/>
        </w:rPr>
        <w:t xml:space="preserve"> </w:t>
      </w:r>
      <w:r w:rsidR="00A778E1" w:rsidRPr="00B75F51">
        <w:rPr>
          <w:szCs w:val="28"/>
        </w:rPr>
        <w:t xml:space="preserve">– </w:t>
      </w:r>
      <w:r w:rsidRPr="00B75F51">
        <w:rPr>
          <w:szCs w:val="28"/>
        </w:rPr>
        <w:t xml:space="preserve">це вдосконалений фреймворк JavaScript з відкритим вихідним кодом для розробки користувальницького інтерфейсу з використанням </w:t>
      </w:r>
      <w:r w:rsidRPr="00B75F51">
        <w:rPr>
          <w:szCs w:val="28"/>
        </w:rPr>
        <w:lastRenderedPageBreak/>
        <w:t>шаблону архітектури MVVM (Model-View-ViewModel). Це одна з найпопулярніших платформ для спрощення веб-розробки. [</w:t>
      </w:r>
      <w:r w:rsidR="00997E0B" w:rsidRPr="00B75F51">
        <w:rPr>
          <w:szCs w:val="28"/>
        </w:rPr>
        <w:t>26</w:t>
      </w:r>
      <w:r w:rsidRPr="00B75F51">
        <w:rPr>
          <w:szCs w:val="28"/>
        </w:rPr>
        <w:t>]</w:t>
      </w:r>
    </w:p>
    <w:p w14:paraId="03D646DA" w14:textId="279770E0" w:rsidR="004148C7" w:rsidRPr="00B75F51" w:rsidRDefault="004148C7" w:rsidP="00DC1786">
      <w:pPr>
        <w:pStyle w:val="aa"/>
        <w:numPr>
          <w:ilvl w:val="0"/>
          <w:numId w:val="16"/>
        </w:numPr>
        <w:spacing w:after="0" w:line="360" w:lineRule="auto"/>
        <w:ind w:left="851" w:hanging="284"/>
        <w:jc w:val="both"/>
        <w:rPr>
          <w:szCs w:val="28"/>
        </w:rPr>
      </w:pPr>
      <w:r w:rsidRPr="00B75F51">
        <w:rPr>
          <w:b/>
          <w:bCs/>
          <w:szCs w:val="28"/>
        </w:rPr>
        <w:t>AngularJS</w:t>
      </w:r>
      <w:r w:rsidRPr="00B75F51">
        <w:rPr>
          <w:szCs w:val="28"/>
        </w:rPr>
        <w:t xml:space="preserve"> </w:t>
      </w:r>
      <w:r w:rsidR="00A778E1" w:rsidRPr="00B75F51">
        <w:rPr>
          <w:szCs w:val="28"/>
        </w:rPr>
        <w:t>–</w:t>
      </w:r>
      <w:r w:rsidRPr="00B75F51">
        <w:rPr>
          <w:szCs w:val="28"/>
        </w:rPr>
        <w:t xml:space="preserve"> </w:t>
      </w:r>
      <w:r w:rsidR="00FC0DC6" w:rsidRPr="00B75F51">
        <w:rPr>
          <w:szCs w:val="28"/>
          <w:shd w:val="clear" w:color="auto" w:fill="FFFFFF"/>
        </w:rPr>
        <w:t>це MVW (Model-View-Whatever) JavaScript фреймворк від Google для створення складних SPA(Single Page</w:t>
      </w:r>
      <w:r w:rsidR="00FF05CB" w:rsidRPr="00B75F51">
        <w:rPr>
          <w:szCs w:val="28"/>
          <w:shd w:val="clear" w:color="auto" w:fill="FFFFFF"/>
        </w:rPr>
        <w:t xml:space="preserve"> Application</w:t>
      </w:r>
      <w:r w:rsidR="00FC0DC6" w:rsidRPr="00B75F51">
        <w:rPr>
          <w:szCs w:val="28"/>
          <w:shd w:val="clear" w:color="auto" w:fill="FFFFFF"/>
        </w:rPr>
        <w:t>) інтернет-програм, з використанням технології AJAX.</w:t>
      </w:r>
      <w:r w:rsidR="00F86B68" w:rsidRPr="00B75F51">
        <w:rPr>
          <w:szCs w:val="28"/>
        </w:rPr>
        <w:t>[</w:t>
      </w:r>
      <w:r w:rsidR="00997E0B" w:rsidRPr="00B75F51">
        <w:rPr>
          <w:szCs w:val="28"/>
        </w:rPr>
        <w:t>27</w:t>
      </w:r>
      <w:r w:rsidR="00F86B68" w:rsidRPr="00B75F51">
        <w:rPr>
          <w:szCs w:val="28"/>
        </w:rPr>
        <w:t>]</w:t>
      </w:r>
    </w:p>
    <w:p w14:paraId="0F765102" w14:textId="51BC7E0B" w:rsidR="00135EB1" w:rsidRPr="00B75F51" w:rsidRDefault="00135EB1" w:rsidP="00DC1786">
      <w:pPr>
        <w:pStyle w:val="aa"/>
        <w:numPr>
          <w:ilvl w:val="0"/>
          <w:numId w:val="16"/>
        </w:numPr>
        <w:spacing w:after="0" w:line="360" w:lineRule="auto"/>
        <w:ind w:left="851" w:hanging="284"/>
        <w:jc w:val="both"/>
        <w:rPr>
          <w:szCs w:val="28"/>
        </w:rPr>
      </w:pPr>
      <w:r w:rsidRPr="00B75F51">
        <w:rPr>
          <w:b/>
          <w:bCs/>
          <w:szCs w:val="28"/>
        </w:rPr>
        <w:t>jQuery</w:t>
      </w:r>
      <w:r w:rsidRPr="00B75F51">
        <w:rPr>
          <w:szCs w:val="28"/>
        </w:rPr>
        <w:t xml:space="preserve"> </w:t>
      </w:r>
      <w:r w:rsidR="00A778E1" w:rsidRPr="00B75F51">
        <w:rPr>
          <w:szCs w:val="28"/>
        </w:rPr>
        <w:t>–</w:t>
      </w:r>
      <w:r w:rsidRPr="00B75F51">
        <w:rPr>
          <w:szCs w:val="28"/>
        </w:rPr>
        <w:t xml:space="preserve"> фреймворк, розроблений на основі технології JavaScript, який допомагає спростити написання великих фрагментів коду. Бібліотека jQuery включає величезну кількість заготовлених функцій, які допомагають розробникам створювати інтерактивні елементи на сайті. Ця бібліотека працює з елементами DOM і дає можливість маніпулювати ними, а з іншого боку вона допомагає реалізувати API модулі для використання AJAX. </w:t>
      </w:r>
      <w:r w:rsidRPr="00B75F51">
        <w:rPr>
          <w:b/>
          <w:bCs/>
          <w:szCs w:val="28"/>
        </w:rPr>
        <w:t>Основне призначення фреймворка jQuery</w:t>
      </w:r>
      <w:r w:rsidRPr="00B75F51">
        <w:rPr>
          <w:szCs w:val="28"/>
        </w:rPr>
        <w:t xml:space="preserve"> – програмування елементів веб-ресурсів та створення різних веб-додатків.[</w:t>
      </w:r>
      <w:r w:rsidR="00997E0B" w:rsidRPr="00B75F51">
        <w:rPr>
          <w:szCs w:val="28"/>
        </w:rPr>
        <w:t>28</w:t>
      </w:r>
      <w:r w:rsidRPr="00B75F51">
        <w:rPr>
          <w:szCs w:val="28"/>
        </w:rPr>
        <w:t xml:space="preserve">] </w:t>
      </w:r>
    </w:p>
    <w:p w14:paraId="22A3B523" w14:textId="78E41FDD" w:rsidR="004148C7" w:rsidRPr="00B75F51" w:rsidRDefault="004148C7" w:rsidP="00DC1786">
      <w:pPr>
        <w:pStyle w:val="aa"/>
        <w:numPr>
          <w:ilvl w:val="0"/>
          <w:numId w:val="16"/>
        </w:numPr>
        <w:spacing w:after="0" w:line="360" w:lineRule="auto"/>
        <w:ind w:left="851" w:hanging="284"/>
        <w:jc w:val="both"/>
        <w:rPr>
          <w:szCs w:val="28"/>
        </w:rPr>
      </w:pPr>
      <w:r w:rsidRPr="00B75F51">
        <w:rPr>
          <w:b/>
          <w:bCs/>
          <w:szCs w:val="28"/>
        </w:rPr>
        <w:t>AJAX</w:t>
      </w:r>
      <w:r w:rsidRPr="00B75F51">
        <w:rPr>
          <w:szCs w:val="28"/>
        </w:rPr>
        <w:t xml:space="preserve"> </w:t>
      </w:r>
      <w:r w:rsidR="00A778E1" w:rsidRPr="00B75F51">
        <w:rPr>
          <w:szCs w:val="28"/>
        </w:rPr>
        <w:t>–</w:t>
      </w:r>
      <w:r w:rsidRPr="00B75F51">
        <w:rPr>
          <w:szCs w:val="28"/>
        </w:rPr>
        <w:t xml:space="preserve"> </w:t>
      </w:r>
      <w:r w:rsidR="009B32EB" w:rsidRPr="00B75F51">
        <w:rPr>
          <w:szCs w:val="28"/>
          <w:shd w:val="clear" w:color="auto" w:fill="FFFFFF"/>
        </w:rPr>
        <w:t>підхід до побудови користувацьких інтерфейсів веб-застосунків, де веб-сторінка не перезавантажується, а у фоновому режимі відправляє запити на сервер і довантажує необхідні користувачу дані</w:t>
      </w:r>
      <w:r w:rsidR="00F86B68" w:rsidRPr="00B75F51">
        <w:rPr>
          <w:szCs w:val="28"/>
          <w:shd w:val="clear" w:color="auto" w:fill="FFFFFF"/>
        </w:rPr>
        <w:t>.[</w:t>
      </w:r>
      <w:r w:rsidR="00997E0B" w:rsidRPr="00B75F51">
        <w:rPr>
          <w:szCs w:val="28"/>
          <w:shd w:val="clear" w:color="auto" w:fill="FFFFFF"/>
        </w:rPr>
        <w:t>29</w:t>
      </w:r>
      <w:r w:rsidR="00F86B68" w:rsidRPr="00B75F51">
        <w:rPr>
          <w:szCs w:val="28"/>
          <w:shd w:val="clear" w:color="auto" w:fill="FFFFFF"/>
        </w:rPr>
        <w:t>]</w:t>
      </w:r>
    </w:p>
    <w:p w14:paraId="4C490913" w14:textId="0F6A7A38" w:rsidR="004148C7" w:rsidRPr="00B75F51" w:rsidRDefault="00135EB1" w:rsidP="00DC1786">
      <w:pPr>
        <w:spacing w:after="0" w:line="360" w:lineRule="auto"/>
        <w:ind w:firstLine="708"/>
        <w:jc w:val="both"/>
        <w:rPr>
          <w:szCs w:val="28"/>
        </w:rPr>
      </w:pPr>
      <w:r w:rsidRPr="00B75F51">
        <w:rPr>
          <w:szCs w:val="28"/>
        </w:rPr>
        <w:t>Для програмування на стороні сервера використовуються наступні мови і технології:</w:t>
      </w:r>
    </w:p>
    <w:p w14:paraId="2C5ED213" w14:textId="58F13165" w:rsidR="00135EB1" w:rsidRPr="00B75F51" w:rsidRDefault="00135EB1" w:rsidP="00DC1786">
      <w:pPr>
        <w:pStyle w:val="aa"/>
        <w:numPr>
          <w:ilvl w:val="0"/>
          <w:numId w:val="17"/>
        </w:numPr>
        <w:spacing w:after="0" w:line="360" w:lineRule="auto"/>
        <w:ind w:left="851" w:hanging="284"/>
        <w:jc w:val="both"/>
        <w:rPr>
          <w:szCs w:val="28"/>
        </w:rPr>
      </w:pPr>
      <w:r w:rsidRPr="00B75F51">
        <w:rPr>
          <w:b/>
          <w:bCs/>
          <w:szCs w:val="28"/>
        </w:rPr>
        <w:t>Мова програмування PHP</w:t>
      </w:r>
      <w:r w:rsidRPr="00B75F51">
        <w:rPr>
          <w:szCs w:val="28"/>
        </w:rPr>
        <w:t xml:space="preserve"> </w:t>
      </w:r>
      <w:r w:rsidR="00A778E1" w:rsidRPr="00B75F51">
        <w:rPr>
          <w:szCs w:val="28"/>
        </w:rPr>
        <w:t>–</w:t>
      </w:r>
      <w:r w:rsidRPr="00B75F51">
        <w:rPr>
          <w:szCs w:val="28"/>
        </w:rPr>
        <w:t xml:space="preserve"> це сервероорієнтована скриптова мова, що використовується для розробки статичних веб-сайтів або динамічних веб-сайтів або веб-програм. [</w:t>
      </w:r>
      <w:r w:rsidR="00997E0B" w:rsidRPr="00B75F51">
        <w:rPr>
          <w:szCs w:val="28"/>
        </w:rPr>
        <w:t>30</w:t>
      </w:r>
      <w:r w:rsidRPr="00B75F51">
        <w:rPr>
          <w:szCs w:val="28"/>
        </w:rPr>
        <w:t>]</w:t>
      </w:r>
    </w:p>
    <w:p w14:paraId="1DA5577A" w14:textId="59A94591" w:rsidR="00135EB1" w:rsidRPr="00B75F51" w:rsidRDefault="00135EB1" w:rsidP="00DC1786">
      <w:pPr>
        <w:pStyle w:val="aa"/>
        <w:numPr>
          <w:ilvl w:val="0"/>
          <w:numId w:val="17"/>
        </w:numPr>
        <w:spacing w:after="0" w:line="360" w:lineRule="auto"/>
        <w:ind w:left="851" w:hanging="284"/>
        <w:jc w:val="both"/>
        <w:rPr>
          <w:szCs w:val="28"/>
        </w:rPr>
      </w:pPr>
      <w:r w:rsidRPr="00B75F51">
        <w:rPr>
          <w:b/>
          <w:bCs/>
          <w:szCs w:val="28"/>
        </w:rPr>
        <w:t>Node.js</w:t>
      </w:r>
      <w:r w:rsidRPr="00B75F51">
        <w:rPr>
          <w:szCs w:val="28"/>
        </w:rPr>
        <w:t xml:space="preserve"> </w:t>
      </w:r>
      <w:r w:rsidR="00A778E1" w:rsidRPr="00B75F51">
        <w:rPr>
          <w:szCs w:val="28"/>
        </w:rPr>
        <w:t>–</w:t>
      </w:r>
      <w:r w:rsidRPr="00B75F51">
        <w:rPr>
          <w:szCs w:val="28"/>
        </w:rPr>
        <w:t xml:space="preserve"> платформа, побудована на середовищі JavaScript на Chrome для легкої побудови швидких та масштабованих мережевих програм. Node.js використовує керовану подіями модель неблокуючого вводу-виводу, що робить її легкою та ефективною, ідеально підходить для додатків у режимі реального часу, що працюють на розподілених пристроях.[</w:t>
      </w:r>
      <w:r w:rsidR="00997E0B" w:rsidRPr="00B75F51">
        <w:rPr>
          <w:szCs w:val="28"/>
        </w:rPr>
        <w:t>31</w:t>
      </w:r>
      <w:r w:rsidRPr="00B75F51">
        <w:rPr>
          <w:szCs w:val="28"/>
        </w:rPr>
        <w:t>]</w:t>
      </w:r>
    </w:p>
    <w:p w14:paraId="3E4AFAB5" w14:textId="53A67900" w:rsidR="00DE72DB" w:rsidRPr="00B75F51" w:rsidRDefault="00135EB1" w:rsidP="00DC1786">
      <w:pPr>
        <w:pStyle w:val="aa"/>
        <w:numPr>
          <w:ilvl w:val="0"/>
          <w:numId w:val="17"/>
        </w:numPr>
        <w:spacing w:after="0" w:line="360" w:lineRule="auto"/>
        <w:ind w:left="851" w:hanging="284"/>
        <w:jc w:val="both"/>
        <w:rPr>
          <w:szCs w:val="28"/>
        </w:rPr>
      </w:pPr>
      <w:r w:rsidRPr="00B75F51">
        <w:rPr>
          <w:b/>
          <w:bCs/>
          <w:szCs w:val="28"/>
        </w:rPr>
        <w:t>ASP.NET</w:t>
      </w:r>
      <w:r w:rsidRPr="00B75F51">
        <w:rPr>
          <w:szCs w:val="28"/>
        </w:rPr>
        <w:t xml:space="preserve"> </w:t>
      </w:r>
      <w:r w:rsidR="00A778E1" w:rsidRPr="00B75F51">
        <w:rPr>
          <w:szCs w:val="28"/>
        </w:rPr>
        <w:t>–</w:t>
      </w:r>
      <w:r w:rsidRPr="00B75F51">
        <w:rPr>
          <w:szCs w:val="28"/>
        </w:rPr>
        <w:t xml:space="preserve"> веб-платформа з відкритим кодом для створення веб-програм на платформі .NET (dotNET). Фреймворк побудований для роботи зі стандартним протоколом HTTP, який є стандартним протоколом, що </w:t>
      </w:r>
      <w:r w:rsidRPr="00B75F51">
        <w:rPr>
          <w:szCs w:val="28"/>
        </w:rPr>
        <w:lastRenderedPageBreak/>
        <w:t>використовується у всіх веб-програмах. Це розширення платформи .NET з додатковими інструментами та бібліотеками, спеціально створеними в Інтернеті, включаючи веб-програми та веб-сайти, що дозволяє розробникам створювати динамічні веб-програми, служби та сайти.[</w:t>
      </w:r>
      <w:r w:rsidR="00997E0B" w:rsidRPr="00B75F51">
        <w:rPr>
          <w:szCs w:val="28"/>
        </w:rPr>
        <w:t>32</w:t>
      </w:r>
      <w:r w:rsidRPr="00B75F51">
        <w:rPr>
          <w:szCs w:val="28"/>
        </w:rPr>
        <w:t>]</w:t>
      </w:r>
    </w:p>
    <w:p w14:paraId="67E1A7BF" w14:textId="7AF0230D" w:rsidR="00135EB1" w:rsidRPr="00B75F51" w:rsidRDefault="00135EB1" w:rsidP="00DC1786">
      <w:pPr>
        <w:pStyle w:val="aa"/>
        <w:numPr>
          <w:ilvl w:val="0"/>
          <w:numId w:val="17"/>
        </w:numPr>
        <w:spacing w:after="0" w:line="360" w:lineRule="auto"/>
        <w:ind w:left="851" w:hanging="284"/>
        <w:jc w:val="both"/>
        <w:rPr>
          <w:szCs w:val="28"/>
        </w:rPr>
      </w:pPr>
      <w:r w:rsidRPr="00B75F51">
        <w:rPr>
          <w:b/>
          <w:bCs/>
          <w:szCs w:val="28"/>
        </w:rPr>
        <w:t>Python</w:t>
      </w:r>
      <w:r w:rsidRPr="00B75F51">
        <w:rPr>
          <w:szCs w:val="28"/>
        </w:rPr>
        <w:t xml:space="preserve"> </w:t>
      </w:r>
      <w:r w:rsidR="00A778E1" w:rsidRPr="00B75F51">
        <w:rPr>
          <w:szCs w:val="28"/>
        </w:rPr>
        <w:t>–</w:t>
      </w:r>
      <w:r w:rsidRPr="00B75F51">
        <w:rPr>
          <w:szCs w:val="28"/>
        </w:rPr>
        <w:t xml:space="preserve"> це інтерпретована, об’єктно-орієнтована мова програмування високого рівня з динамічною семантикою. Високорівневі вбудовані структури даних у поєднанні з динамічним набором тексту та динамічним прив'язуванням роблять його дуже привабливим для швидкої розробки додатків, а також для використання в якості мови сценаріїв або склеювання для з'єднання існуючих компонентів разом. [</w:t>
      </w:r>
      <w:r w:rsidR="00997E0B" w:rsidRPr="00B75F51">
        <w:rPr>
          <w:szCs w:val="28"/>
        </w:rPr>
        <w:t>33</w:t>
      </w:r>
      <w:r w:rsidRPr="00B75F51">
        <w:rPr>
          <w:szCs w:val="28"/>
        </w:rPr>
        <w:t>]</w:t>
      </w:r>
    </w:p>
    <w:p w14:paraId="73654C82" w14:textId="77777777" w:rsidR="00135EB1" w:rsidRPr="00B75F51" w:rsidRDefault="00135EB1" w:rsidP="00DC1786">
      <w:pPr>
        <w:spacing w:after="0" w:line="360" w:lineRule="auto"/>
        <w:jc w:val="both"/>
        <w:rPr>
          <w:szCs w:val="28"/>
        </w:rPr>
      </w:pPr>
    </w:p>
    <w:p w14:paraId="504422A6" w14:textId="65C355D0" w:rsidR="00DE0374" w:rsidRPr="00B75F51" w:rsidRDefault="00963283" w:rsidP="00DC1786">
      <w:pPr>
        <w:pStyle w:val="2"/>
        <w:spacing w:before="0" w:line="360" w:lineRule="auto"/>
        <w:jc w:val="both"/>
        <w:rPr>
          <w:rFonts w:ascii="Times New Roman" w:hAnsi="Times New Roman" w:cs="Times New Roman"/>
          <w:b/>
          <w:bCs/>
          <w:color w:val="auto"/>
          <w:sz w:val="28"/>
          <w:szCs w:val="28"/>
        </w:rPr>
      </w:pPr>
      <w:bookmarkStart w:id="8" w:name="_Toc87344015"/>
      <w:r w:rsidRPr="00B75F51">
        <w:rPr>
          <w:rFonts w:ascii="Times New Roman" w:hAnsi="Times New Roman" w:cs="Times New Roman"/>
          <w:b/>
          <w:bCs/>
          <w:color w:val="auto"/>
          <w:sz w:val="28"/>
          <w:szCs w:val="28"/>
        </w:rPr>
        <w:t>1.3. Різновиди</w:t>
      </w:r>
      <w:r w:rsidR="0079069E" w:rsidRPr="00B75F51">
        <w:rPr>
          <w:rFonts w:ascii="Times New Roman" w:hAnsi="Times New Roman" w:cs="Times New Roman"/>
          <w:b/>
          <w:bCs/>
          <w:color w:val="auto"/>
          <w:sz w:val="28"/>
          <w:szCs w:val="28"/>
        </w:rPr>
        <w:t xml:space="preserve"> чат-</w:t>
      </w:r>
      <w:r w:rsidRPr="00B75F51">
        <w:rPr>
          <w:rFonts w:ascii="Times New Roman" w:hAnsi="Times New Roman" w:cs="Times New Roman"/>
          <w:b/>
          <w:bCs/>
          <w:color w:val="auto"/>
          <w:sz w:val="28"/>
          <w:szCs w:val="28"/>
        </w:rPr>
        <w:t>ботів та їх застосування у Web.</w:t>
      </w:r>
      <w:bookmarkEnd w:id="8"/>
    </w:p>
    <w:p w14:paraId="3661DA5F" w14:textId="79F4E1C9" w:rsidR="007F608B" w:rsidRPr="00B75F51" w:rsidRDefault="007F608B" w:rsidP="00DC1786">
      <w:pPr>
        <w:spacing w:after="0" w:line="360" w:lineRule="auto"/>
        <w:ind w:firstLine="708"/>
        <w:jc w:val="both"/>
        <w:rPr>
          <w:szCs w:val="28"/>
        </w:rPr>
      </w:pPr>
      <w:r w:rsidRPr="00B75F51">
        <w:rPr>
          <w:b/>
          <w:bCs/>
          <w:szCs w:val="28"/>
        </w:rPr>
        <w:t>Чат-бот</w:t>
      </w:r>
      <w:r w:rsidRPr="00B75F51">
        <w:rPr>
          <w:szCs w:val="28"/>
        </w:rPr>
        <w:t xml:space="preserve"> - це автоматизоване програмне забезпечення, створене для того, щоб допомогти користувачеві задовольнити його потреби при мінімальній взаємодії з системою та забезпечити найкращі результати із розумінням запитів користувача.[</w:t>
      </w:r>
      <w:r w:rsidR="00997E0B" w:rsidRPr="00B75F51">
        <w:rPr>
          <w:szCs w:val="28"/>
        </w:rPr>
        <w:t>34</w:t>
      </w:r>
      <w:r w:rsidRPr="00B75F51">
        <w:rPr>
          <w:szCs w:val="28"/>
        </w:rPr>
        <w:t>]</w:t>
      </w:r>
    </w:p>
    <w:p w14:paraId="63033B03" w14:textId="77777777" w:rsidR="007F608B" w:rsidRPr="00B75F51" w:rsidRDefault="007F608B" w:rsidP="00DC1786">
      <w:pPr>
        <w:spacing w:after="0" w:line="360" w:lineRule="auto"/>
        <w:ind w:firstLine="567"/>
        <w:jc w:val="both"/>
        <w:rPr>
          <w:szCs w:val="28"/>
        </w:rPr>
      </w:pPr>
      <w:r w:rsidRPr="00B75F51">
        <w:rPr>
          <w:szCs w:val="28"/>
        </w:rPr>
        <w:t>Існує три види чат-ботів, що відрізняються між собою за функціональністю:</w:t>
      </w:r>
    </w:p>
    <w:p w14:paraId="0DFBCD64" w14:textId="05747943" w:rsidR="007F608B" w:rsidRPr="00B75F51" w:rsidRDefault="007F608B" w:rsidP="00DC1786">
      <w:pPr>
        <w:pStyle w:val="aa"/>
        <w:numPr>
          <w:ilvl w:val="0"/>
          <w:numId w:val="9"/>
        </w:numPr>
        <w:spacing w:after="0" w:line="360" w:lineRule="auto"/>
        <w:ind w:left="851" w:hanging="284"/>
        <w:jc w:val="both"/>
        <w:rPr>
          <w:szCs w:val="28"/>
        </w:rPr>
      </w:pPr>
      <w:r w:rsidRPr="00B75F51">
        <w:rPr>
          <w:szCs w:val="28"/>
        </w:rPr>
        <w:t>Прості чат-боти;</w:t>
      </w:r>
    </w:p>
    <w:p w14:paraId="10032D01" w14:textId="5E840A95" w:rsidR="007F608B" w:rsidRPr="00B75F51" w:rsidRDefault="007F608B" w:rsidP="00DC1786">
      <w:pPr>
        <w:pStyle w:val="aa"/>
        <w:numPr>
          <w:ilvl w:val="0"/>
          <w:numId w:val="9"/>
        </w:numPr>
        <w:spacing w:after="0" w:line="360" w:lineRule="auto"/>
        <w:ind w:left="851" w:hanging="284"/>
        <w:jc w:val="both"/>
        <w:rPr>
          <w:szCs w:val="28"/>
        </w:rPr>
      </w:pPr>
      <w:r w:rsidRPr="00B75F51">
        <w:rPr>
          <w:szCs w:val="28"/>
        </w:rPr>
        <w:t>Розумні чат-боти;</w:t>
      </w:r>
    </w:p>
    <w:p w14:paraId="64E23143" w14:textId="7B14B33D" w:rsidR="007F608B" w:rsidRPr="00B75F51" w:rsidRDefault="007F608B" w:rsidP="00DC1786">
      <w:pPr>
        <w:pStyle w:val="aa"/>
        <w:numPr>
          <w:ilvl w:val="0"/>
          <w:numId w:val="9"/>
        </w:numPr>
        <w:spacing w:after="0" w:line="360" w:lineRule="auto"/>
        <w:ind w:left="851" w:hanging="284"/>
        <w:jc w:val="both"/>
        <w:rPr>
          <w:szCs w:val="28"/>
        </w:rPr>
      </w:pPr>
      <w:r w:rsidRPr="00B75F51">
        <w:rPr>
          <w:szCs w:val="28"/>
        </w:rPr>
        <w:t>Гібридні чат-боти.</w:t>
      </w:r>
    </w:p>
    <w:p w14:paraId="5488D67E" w14:textId="624C3998" w:rsidR="007F608B" w:rsidRPr="00B75F51" w:rsidRDefault="007F608B" w:rsidP="00DC1786">
      <w:pPr>
        <w:spacing w:after="0" w:line="360" w:lineRule="auto"/>
        <w:jc w:val="both"/>
        <w:rPr>
          <w:szCs w:val="28"/>
        </w:rPr>
      </w:pPr>
      <w:r w:rsidRPr="00B75F51">
        <w:rPr>
          <w:szCs w:val="28"/>
        </w:rPr>
        <w:tab/>
        <w:t>Прості або керовані правилами чат-боти використовуються лише для вирішення простих питань, таких як: замовлення квитку у кінотеатр чи замовлення доставки на дім. Вони керуються деревом рішення, користувачеві надається набір наперед визначених опцій, що ведуть до бажаної відповіді. Вони прості у побудові та навчанні.[</w:t>
      </w:r>
      <w:r w:rsidR="00997E0B" w:rsidRPr="00B75F51">
        <w:rPr>
          <w:szCs w:val="28"/>
        </w:rPr>
        <w:t>35</w:t>
      </w:r>
      <w:r w:rsidRPr="00B75F51">
        <w:rPr>
          <w:szCs w:val="28"/>
        </w:rPr>
        <w:t>]</w:t>
      </w:r>
    </w:p>
    <w:p w14:paraId="209982FB" w14:textId="77777777" w:rsidR="007F608B" w:rsidRPr="00B75F51" w:rsidRDefault="007F608B" w:rsidP="00DC1786">
      <w:pPr>
        <w:spacing w:after="0" w:line="360" w:lineRule="auto"/>
        <w:jc w:val="both"/>
        <w:rPr>
          <w:szCs w:val="28"/>
        </w:rPr>
      </w:pPr>
      <w:r w:rsidRPr="00B75F51">
        <w:rPr>
          <w:szCs w:val="28"/>
        </w:rPr>
        <w:tab/>
        <w:t>В свою чергу, прості чат-боти поділяються на два види:</w:t>
      </w:r>
    </w:p>
    <w:p w14:paraId="3C429D8B" w14:textId="64D3FA33" w:rsidR="007F608B" w:rsidRPr="00B75F51" w:rsidRDefault="007F608B" w:rsidP="00DC1786">
      <w:pPr>
        <w:pStyle w:val="aa"/>
        <w:numPr>
          <w:ilvl w:val="0"/>
          <w:numId w:val="10"/>
        </w:numPr>
        <w:spacing w:after="0" w:line="360" w:lineRule="auto"/>
        <w:ind w:left="851" w:hanging="284"/>
        <w:jc w:val="both"/>
        <w:rPr>
          <w:szCs w:val="28"/>
        </w:rPr>
      </w:pPr>
      <w:r w:rsidRPr="00B75F51">
        <w:rPr>
          <w:szCs w:val="28"/>
        </w:rPr>
        <w:t>Чат-боти, що базуються на меню;</w:t>
      </w:r>
    </w:p>
    <w:p w14:paraId="62A2A679" w14:textId="7249C673" w:rsidR="007F608B" w:rsidRPr="00B75F51" w:rsidRDefault="007F608B" w:rsidP="00DC1786">
      <w:pPr>
        <w:pStyle w:val="aa"/>
        <w:numPr>
          <w:ilvl w:val="0"/>
          <w:numId w:val="10"/>
        </w:numPr>
        <w:spacing w:after="0" w:line="360" w:lineRule="auto"/>
        <w:ind w:left="851" w:hanging="284"/>
        <w:jc w:val="both"/>
        <w:rPr>
          <w:szCs w:val="28"/>
        </w:rPr>
      </w:pPr>
      <w:r w:rsidRPr="00B75F51">
        <w:rPr>
          <w:szCs w:val="28"/>
        </w:rPr>
        <w:t>Чат-боти, що базуються на ключових словах.</w:t>
      </w:r>
    </w:p>
    <w:p w14:paraId="14D96D04" w14:textId="0B71601B" w:rsidR="007F608B" w:rsidRPr="00B75F51" w:rsidRDefault="007F608B" w:rsidP="00DC1786">
      <w:pPr>
        <w:spacing w:after="0" w:line="360" w:lineRule="auto"/>
        <w:jc w:val="both"/>
        <w:rPr>
          <w:szCs w:val="28"/>
        </w:rPr>
      </w:pPr>
      <w:r w:rsidRPr="00B75F51">
        <w:rPr>
          <w:szCs w:val="28"/>
        </w:rPr>
        <w:tab/>
        <w:t xml:space="preserve">Чат-боти на основі меню найчастіше зустрічаються сьогоднішній день. У більшості випадків ці чат-боти </w:t>
      </w:r>
      <w:r w:rsidR="00854159" w:rsidRPr="00B75F51">
        <w:rPr>
          <w:szCs w:val="28"/>
        </w:rPr>
        <w:t>–</w:t>
      </w:r>
      <w:r w:rsidRPr="00B75F51">
        <w:rPr>
          <w:szCs w:val="28"/>
        </w:rPr>
        <w:t xml:space="preserve"> це ієрархії дерев рішень, представлені </w:t>
      </w:r>
      <w:r w:rsidRPr="00B75F51">
        <w:rPr>
          <w:szCs w:val="28"/>
        </w:rPr>
        <w:lastRenderedPageBreak/>
        <w:t>користувачеві у вигляді кнопок. Ці чат-боти пропонують користувачеві вибрати кілька відповідей, щоб знайти точну відповідь. Хоча цих чат-ботів достатньо для відповіді на кілька основних питань, які складають 80% запитів підтримки; вони досить обмежені в більш просунутих сценаріях, в яких занадто багато змінних чи занадто багато знань, щоб передбачити, як користувач має отримати конкретну відповідь. [</w:t>
      </w:r>
      <w:r w:rsidR="00997E0B" w:rsidRPr="00B75F51">
        <w:rPr>
          <w:szCs w:val="28"/>
        </w:rPr>
        <w:t>36</w:t>
      </w:r>
      <w:r w:rsidRPr="00B75F51">
        <w:rPr>
          <w:szCs w:val="28"/>
        </w:rPr>
        <w:t>]</w:t>
      </w:r>
    </w:p>
    <w:p w14:paraId="7437EBFF" w14:textId="443D8ACB" w:rsidR="007F608B" w:rsidRPr="00B75F51" w:rsidRDefault="007F608B" w:rsidP="00DC1786">
      <w:pPr>
        <w:spacing w:after="0" w:line="360" w:lineRule="auto"/>
        <w:jc w:val="center"/>
        <w:rPr>
          <w:noProof/>
          <w:szCs w:val="28"/>
        </w:rPr>
      </w:pPr>
      <w:r w:rsidRPr="00B75F51">
        <w:rPr>
          <w:noProof/>
          <w:szCs w:val="28"/>
        </w:rPr>
        <w:drawing>
          <wp:inline distT="0" distB="0" distL="0" distR="0" wp14:anchorId="4D2EFF67" wp14:editId="32D13674">
            <wp:extent cx="3924300" cy="508273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6274" cy="5098239"/>
                    </a:xfrm>
                    <a:prstGeom prst="rect">
                      <a:avLst/>
                    </a:prstGeom>
                    <a:noFill/>
                    <a:ln>
                      <a:noFill/>
                    </a:ln>
                  </pic:spPr>
                </pic:pic>
              </a:graphicData>
            </a:graphic>
          </wp:inline>
        </w:drawing>
      </w:r>
    </w:p>
    <w:p w14:paraId="206582A9" w14:textId="68A10A88" w:rsidR="007F608B" w:rsidRPr="00B75F51" w:rsidRDefault="007F608B" w:rsidP="00DC1786">
      <w:pPr>
        <w:spacing w:after="0" w:line="360" w:lineRule="auto"/>
        <w:jc w:val="center"/>
        <w:rPr>
          <w:szCs w:val="28"/>
        </w:rPr>
      </w:pPr>
      <w:r w:rsidRPr="00B75F51">
        <w:rPr>
          <w:noProof/>
          <w:szCs w:val="28"/>
        </w:rPr>
        <w:t>Рис. 1.1. Блок-схема роботи чат-бота, базованого на меню</w:t>
      </w:r>
    </w:p>
    <w:p w14:paraId="71524BF5" w14:textId="40C93629" w:rsidR="007F608B" w:rsidRPr="00B75F51" w:rsidRDefault="007F608B" w:rsidP="00DC1786">
      <w:pPr>
        <w:spacing w:after="0" w:line="360" w:lineRule="auto"/>
        <w:ind w:firstLine="708"/>
        <w:jc w:val="both"/>
        <w:rPr>
          <w:szCs w:val="28"/>
        </w:rPr>
      </w:pPr>
      <w:r w:rsidRPr="00B75F51">
        <w:rPr>
          <w:szCs w:val="28"/>
        </w:rPr>
        <w:t>На відміну від чат-ботів на основі меню, чат-боти на основі розпізнавання ключових слів розпізнають користувацький ввід і відповідають або намагаються відповідати належним чином. Ці чат-боти використовують ключові слова</w:t>
      </w:r>
      <w:r w:rsidR="00D53FC4" w:rsidRPr="00B75F51">
        <w:rPr>
          <w:szCs w:val="28"/>
        </w:rPr>
        <w:t>, що налаштовуються,</w:t>
      </w:r>
      <w:r w:rsidRPr="00B75F51">
        <w:rPr>
          <w:szCs w:val="28"/>
        </w:rPr>
        <w:t xml:space="preserve"> та ШІ щоб визначити, як надати належну відповідь користувачеві.</w:t>
      </w:r>
    </w:p>
    <w:p w14:paraId="7D38E98A" w14:textId="77777777" w:rsidR="007F608B" w:rsidRPr="00B75F51" w:rsidRDefault="007F608B" w:rsidP="00DC1786">
      <w:pPr>
        <w:spacing w:after="0" w:line="360" w:lineRule="auto"/>
        <w:ind w:firstLine="708"/>
        <w:jc w:val="both"/>
        <w:rPr>
          <w:szCs w:val="28"/>
        </w:rPr>
      </w:pPr>
      <w:r w:rsidRPr="00B75F51">
        <w:rPr>
          <w:szCs w:val="28"/>
        </w:rPr>
        <w:lastRenderedPageBreak/>
        <w:t>Наприклад, якщо користувач задає питання "Як налаштувати інтернет на пристрої TP-Link WR-841N?", бот, швидше за все, використовуватиме ключові слова "інтернет", "налаштувати" і " WR-841N ", щоб визначити найбільш підходящу відповідь.</w:t>
      </w:r>
    </w:p>
    <w:p w14:paraId="0B6456EF" w14:textId="0B5DF558" w:rsidR="007F608B" w:rsidRPr="00B75F51" w:rsidRDefault="007F608B" w:rsidP="00DC1786">
      <w:pPr>
        <w:spacing w:after="0" w:line="360" w:lineRule="auto"/>
        <w:ind w:firstLine="708"/>
        <w:jc w:val="both"/>
        <w:rPr>
          <w:szCs w:val="28"/>
        </w:rPr>
      </w:pPr>
      <w:r w:rsidRPr="00B75F51">
        <w:rPr>
          <w:szCs w:val="28"/>
        </w:rPr>
        <w:t>Такі типи чат-ботів не підходять, коли їм доводиться відповідати на багато подібних питань. Чат-боти почнуть помилятись, коли між кількома схожими питаннями виникне надмірність ключових слів.[</w:t>
      </w:r>
      <w:r w:rsidR="00997E0B" w:rsidRPr="00B75F51">
        <w:rPr>
          <w:szCs w:val="28"/>
        </w:rPr>
        <w:t>37</w:t>
      </w:r>
      <w:r w:rsidRPr="00B75F51">
        <w:rPr>
          <w:szCs w:val="28"/>
        </w:rPr>
        <w:t>]</w:t>
      </w:r>
    </w:p>
    <w:p w14:paraId="2367D5C9" w14:textId="77777777" w:rsidR="007F608B" w:rsidRPr="00B75F51" w:rsidRDefault="007F608B" w:rsidP="00DC1786">
      <w:pPr>
        <w:spacing w:after="0" w:line="360" w:lineRule="auto"/>
        <w:jc w:val="both"/>
        <w:rPr>
          <w:szCs w:val="28"/>
        </w:rPr>
      </w:pPr>
      <w:r w:rsidRPr="00B75F51">
        <w:rPr>
          <w:szCs w:val="28"/>
        </w:rPr>
        <w:tab/>
        <w:t>Розумні чат-боти або чат-боти, керовані штучним інтелектом створені для симуляції подібної до людської взаємодії із користувачем. Завдяки штучному інтелекту вони здатні розуміти мову, наміри та почуття.</w:t>
      </w:r>
    </w:p>
    <w:p w14:paraId="61813405" w14:textId="77777777" w:rsidR="007F608B" w:rsidRPr="00B75F51" w:rsidRDefault="007F608B" w:rsidP="00DC1786">
      <w:pPr>
        <w:spacing w:after="0" w:line="360" w:lineRule="auto"/>
        <w:ind w:firstLine="708"/>
        <w:jc w:val="both"/>
        <w:rPr>
          <w:szCs w:val="28"/>
        </w:rPr>
      </w:pPr>
      <w:r w:rsidRPr="00B75F51">
        <w:rPr>
          <w:szCs w:val="28"/>
        </w:rPr>
        <w:t xml:space="preserve">Чат-боти на базі штучного інтелекту є більш складними, досконалими, інтерактивними та персоналізованими, ніж попередньо розглянуті чат-боти. </w:t>
      </w:r>
    </w:p>
    <w:p w14:paraId="34B57FE7" w14:textId="7C83A708" w:rsidR="007F608B" w:rsidRPr="00B75F51" w:rsidRDefault="007F608B" w:rsidP="00DC1786">
      <w:pPr>
        <w:spacing w:after="0" w:line="360" w:lineRule="auto"/>
        <w:ind w:firstLine="708"/>
        <w:jc w:val="both"/>
        <w:rPr>
          <w:szCs w:val="28"/>
        </w:rPr>
      </w:pPr>
      <w:r w:rsidRPr="00B75F51">
        <w:rPr>
          <w:szCs w:val="28"/>
        </w:rPr>
        <w:t>Системи, засновані на машинному навчанні, можуть бути вражаючими, якщо розглянута проблема відповідає їх можливостям. За своєю природою така система навчається на зразках і попередньому досвіді. Але, для роботи навіть на найпростішому рівні, такі системи часто вимагають великих обсягів навчальних даних та висококваліфікованих спеціалістів. Крім того, чат-бот, що базується на ШІ, схожий на «чорний ящик». Якщо виникнуть проблеми із моделлю, буде важко визначити проблему, не кажучи вже про її оптимізацію та вдосконалення. Чат-боти на основі машинного навчання є непрактичним вибором для багатьох підприємств через кількість необхідних ресурсів в поєднанні з дуже вузьким діапазоном сценаріїв.[</w:t>
      </w:r>
      <w:r w:rsidR="00997E0B" w:rsidRPr="00B75F51">
        <w:rPr>
          <w:szCs w:val="28"/>
        </w:rPr>
        <w:t>38</w:t>
      </w:r>
      <w:r w:rsidRPr="00B75F51">
        <w:rPr>
          <w:szCs w:val="28"/>
        </w:rPr>
        <w:t>]</w:t>
      </w:r>
    </w:p>
    <w:p w14:paraId="31F8A3D3" w14:textId="77777777" w:rsidR="007F608B" w:rsidRPr="00B75F51" w:rsidRDefault="007F608B" w:rsidP="00DC1786">
      <w:pPr>
        <w:spacing w:after="0" w:line="360" w:lineRule="auto"/>
        <w:ind w:firstLine="708"/>
        <w:jc w:val="both"/>
        <w:rPr>
          <w:szCs w:val="28"/>
        </w:rPr>
      </w:pPr>
      <w:r w:rsidRPr="00B75F51">
        <w:rPr>
          <w:szCs w:val="28"/>
        </w:rPr>
        <w:t>Гібридні чат-боти можуть поєднувати у собі декілька різних видів чат-ботів, наприклад: чат-боти, що базуються на меню і чат-боти, що базуються на ключових словах, або чат-боти, керовані ШІ та один із видів простих чат-ботів.</w:t>
      </w:r>
    </w:p>
    <w:p w14:paraId="011CA126" w14:textId="2FB2127D" w:rsidR="007F608B" w:rsidRPr="00B75F51" w:rsidRDefault="007F608B" w:rsidP="00DC1786">
      <w:pPr>
        <w:spacing w:after="0" w:line="360" w:lineRule="auto"/>
        <w:ind w:firstLine="708"/>
        <w:jc w:val="both"/>
        <w:rPr>
          <w:szCs w:val="28"/>
        </w:rPr>
      </w:pPr>
      <w:r w:rsidRPr="00B75F51">
        <w:rPr>
          <w:szCs w:val="28"/>
        </w:rPr>
        <w:t>Такі чат-боти ведуть розмову за визначеним сценарієм, як і в простих чат-ботах, але використовується ШІ для визначення користувацьких намірів, майнінгу цінних даних із користувацьких повідомлень.</w:t>
      </w:r>
    </w:p>
    <w:p w14:paraId="5D7C076C" w14:textId="168C4EEE" w:rsidR="007F608B" w:rsidRPr="00B75F51" w:rsidRDefault="007F608B" w:rsidP="00DC1786">
      <w:pPr>
        <w:spacing w:after="0" w:line="360" w:lineRule="auto"/>
        <w:ind w:firstLine="360"/>
        <w:jc w:val="both"/>
        <w:rPr>
          <w:szCs w:val="28"/>
        </w:rPr>
      </w:pPr>
      <w:r w:rsidRPr="00B75F51">
        <w:rPr>
          <w:szCs w:val="28"/>
        </w:rPr>
        <w:t>Чат-боти можуть бути використані для</w:t>
      </w:r>
      <w:r w:rsidR="001E6B9E" w:rsidRPr="00B75F51">
        <w:rPr>
          <w:szCs w:val="28"/>
        </w:rPr>
        <w:t>:</w:t>
      </w:r>
    </w:p>
    <w:p w14:paraId="1FBCBEA7" w14:textId="302DFE46" w:rsidR="001E6B9E" w:rsidRPr="00B75F51" w:rsidRDefault="001E6B9E" w:rsidP="00DC1786">
      <w:pPr>
        <w:pStyle w:val="aa"/>
        <w:numPr>
          <w:ilvl w:val="0"/>
          <w:numId w:val="8"/>
        </w:numPr>
        <w:spacing w:after="0" w:line="360" w:lineRule="auto"/>
        <w:ind w:left="851" w:hanging="284"/>
        <w:jc w:val="both"/>
        <w:rPr>
          <w:szCs w:val="28"/>
        </w:rPr>
      </w:pPr>
      <w:r w:rsidRPr="00B75F51">
        <w:rPr>
          <w:szCs w:val="28"/>
        </w:rPr>
        <w:lastRenderedPageBreak/>
        <w:t>Користувацької підтримки 24/7: чат-боти – це програми, які можуть не зважати на час, і можуть проконсультувати в будь-який момент часу;</w:t>
      </w:r>
    </w:p>
    <w:p w14:paraId="6F80916D" w14:textId="3A0B6531" w:rsidR="001E6B9E" w:rsidRPr="00B75F51" w:rsidRDefault="001E6B9E" w:rsidP="00DC1786">
      <w:pPr>
        <w:pStyle w:val="aa"/>
        <w:numPr>
          <w:ilvl w:val="0"/>
          <w:numId w:val="8"/>
        </w:numPr>
        <w:spacing w:after="0" w:line="360" w:lineRule="auto"/>
        <w:ind w:left="851" w:hanging="284"/>
        <w:jc w:val="both"/>
        <w:rPr>
          <w:szCs w:val="28"/>
        </w:rPr>
      </w:pPr>
      <w:r w:rsidRPr="00B75F51">
        <w:rPr>
          <w:szCs w:val="28"/>
        </w:rPr>
        <w:t>Надання відповідей на част</w:t>
      </w:r>
      <w:r w:rsidR="00145330" w:rsidRPr="00B75F51">
        <w:rPr>
          <w:szCs w:val="28"/>
        </w:rPr>
        <w:t>і питання: чат-боти здатні надавати відповіді в вигляді розмови, що більше подобається клієнтам;</w:t>
      </w:r>
    </w:p>
    <w:p w14:paraId="6235D18E" w14:textId="168032DE" w:rsidR="00145330" w:rsidRPr="00B75F51" w:rsidRDefault="00145330" w:rsidP="00DC1786">
      <w:pPr>
        <w:pStyle w:val="aa"/>
        <w:numPr>
          <w:ilvl w:val="0"/>
          <w:numId w:val="8"/>
        </w:numPr>
        <w:spacing w:after="0" w:line="360" w:lineRule="auto"/>
        <w:ind w:left="851" w:hanging="284"/>
        <w:jc w:val="both"/>
        <w:rPr>
          <w:szCs w:val="28"/>
        </w:rPr>
      </w:pPr>
      <w:r w:rsidRPr="00B75F51">
        <w:rPr>
          <w:szCs w:val="28"/>
        </w:rPr>
        <w:t>Пошук інформації у сервісах, наприклад: чат-бот Укрпошти або чат-бот Українського бюро кредитних історій;</w:t>
      </w:r>
    </w:p>
    <w:p w14:paraId="4F2C2DAA" w14:textId="6C8A0786" w:rsidR="00145330" w:rsidRPr="00B75F51" w:rsidRDefault="001257FF" w:rsidP="00DC1786">
      <w:pPr>
        <w:pStyle w:val="aa"/>
        <w:numPr>
          <w:ilvl w:val="0"/>
          <w:numId w:val="8"/>
        </w:numPr>
        <w:spacing w:after="0" w:line="360" w:lineRule="auto"/>
        <w:ind w:left="851" w:hanging="284"/>
        <w:jc w:val="both"/>
        <w:rPr>
          <w:szCs w:val="28"/>
        </w:rPr>
      </w:pPr>
      <w:r w:rsidRPr="00B75F51">
        <w:rPr>
          <w:szCs w:val="28"/>
        </w:rPr>
        <w:t>Сфера комунальних послуг: при</w:t>
      </w:r>
      <w:r w:rsidR="003239CF" w:rsidRPr="00B75F51">
        <w:rPr>
          <w:szCs w:val="28"/>
        </w:rPr>
        <w:t>й</w:t>
      </w:r>
      <w:r w:rsidRPr="00B75F51">
        <w:rPr>
          <w:szCs w:val="28"/>
        </w:rPr>
        <w:t>ом заявок на ремонт, надсилання інформації в випадку аварій і терміни їх вирішення, перевірка заборгованості;</w:t>
      </w:r>
    </w:p>
    <w:p w14:paraId="1B7FC291" w14:textId="5792E4D2" w:rsidR="001257FF" w:rsidRPr="00B75F51" w:rsidRDefault="001257FF" w:rsidP="00DC1786">
      <w:pPr>
        <w:pStyle w:val="aa"/>
        <w:numPr>
          <w:ilvl w:val="0"/>
          <w:numId w:val="8"/>
        </w:numPr>
        <w:spacing w:after="0" w:line="360" w:lineRule="auto"/>
        <w:ind w:left="851" w:hanging="284"/>
        <w:jc w:val="both"/>
        <w:rPr>
          <w:szCs w:val="28"/>
        </w:rPr>
      </w:pPr>
      <w:r w:rsidRPr="00B75F51">
        <w:rPr>
          <w:szCs w:val="28"/>
        </w:rPr>
        <w:t xml:space="preserve">Сфера медичних послуг: отримати результати аналізів, записатися на прийом, викликати лікаря додому, пошук ліків та їх замовлення в аптеках. </w:t>
      </w:r>
      <w:r w:rsidR="00B343F8" w:rsidRPr="00B75F51">
        <w:rPr>
          <w:rStyle w:val="a4"/>
          <w:color w:val="auto"/>
          <w:szCs w:val="28"/>
          <w:u w:val="none"/>
        </w:rPr>
        <w:t>[</w:t>
      </w:r>
      <w:r w:rsidR="00997E0B" w:rsidRPr="00B75F51">
        <w:rPr>
          <w:rStyle w:val="a4"/>
          <w:color w:val="auto"/>
          <w:szCs w:val="28"/>
          <w:u w:val="none"/>
        </w:rPr>
        <w:t>39</w:t>
      </w:r>
      <w:r w:rsidR="00B343F8" w:rsidRPr="00B75F51">
        <w:rPr>
          <w:rStyle w:val="a4"/>
          <w:color w:val="auto"/>
          <w:szCs w:val="28"/>
          <w:u w:val="none"/>
        </w:rPr>
        <w:t>]</w:t>
      </w:r>
    </w:p>
    <w:p w14:paraId="4AE5694E" w14:textId="78CBCF55" w:rsidR="0017754A" w:rsidRPr="00B75F51" w:rsidRDefault="00542021" w:rsidP="00DC1786">
      <w:pPr>
        <w:pStyle w:val="aa"/>
        <w:spacing w:after="0" w:line="360" w:lineRule="auto"/>
        <w:ind w:left="1428"/>
        <w:jc w:val="both"/>
        <w:rPr>
          <w:iCs/>
          <w:szCs w:val="28"/>
        </w:rPr>
      </w:pPr>
      <w:r w:rsidRPr="00B75F51">
        <w:rPr>
          <w:noProof/>
          <w:szCs w:val="28"/>
        </w:rPr>
        <w:drawing>
          <wp:inline distT="0" distB="0" distL="0" distR="0" wp14:anchorId="2EB53DD2" wp14:editId="4E1EFB07">
            <wp:extent cx="4381500" cy="4467225"/>
            <wp:effectExtent l="0" t="0" r="0" b="9525"/>
            <wp:docPr id="4" name="Рисунок 4" descr="У Укрпочты появился Telegram-бот с трекингом посылок | gagadg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 Укрпочты появился Telegram-бот с трекингом посылок | gagadget.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4467225"/>
                    </a:xfrm>
                    <a:prstGeom prst="rect">
                      <a:avLst/>
                    </a:prstGeom>
                    <a:noFill/>
                    <a:ln>
                      <a:noFill/>
                    </a:ln>
                  </pic:spPr>
                </pic:pic>
              </a:graphicData>
            </a:graphic>
          </wp:inline>
        </w:drawing>
      </w:r>
    </w:p>
    <w:p w14:paraId="3DDDE9DD" w14:textId="10424F17" w:rsidR="00542021" w:rsidRPr="00B75F51" w:rsidRDefault="00542021" w:rsidP="00DC1786">
      <w:pPr>
        <w:pStyle w:val="aa"/>
        <w:spacing w:after="0" w:line="360" w:lineRule="auto"/>
        <w:ind w:left="1428"/>
        <w:jc w:val="center"/>
        <w:rPr>
          <w:szCs w:val="28"/>
          <w:shd w:val="clear" w:color="auto" w:fill="FFFFFF"/>
        </w:rPr>
      </w:pPr>
      <w:r w:rsidRPr="00B75F51">
        <w:rPr>
          <w:iCs/>
          <w:szCs w:val="28"/>
        </w:rPr>
        <w:t xml:space="preserve">Рис.1.2. Чат-бот </w:t>
      </w:r>
      <w:r w:rsidRPr="00B75F51">
        <w:rPr>
          <w:szCs w:val="28"/>
          <w:shd w:val="clear" w:color="auto" w:fill="FFFFFF"/>
        </w:rPr>
        <w:t>АТ «</w:t>
      </w:r>
      <w:r w:rsidRPr="00B75F51">
        <w:rPr>
          <w:rStyle w:val="ad"/>
          <w:i w:val="0"/>
          <w:iCs w:val="0"/>
          <w:szCs w:val="28"/>
          <w:shd w:val="clear" w:color="auto" w:fill="FFFFFF"/>
        </w:rPr>
        <w:t>Укрпошта</w:t>
      </w:r>
      <w:r w:rsidRPr="00B75F51">
        <w:rPr>
          <w:szCs w:val="28"/>
          <w:shd w:val="clear" w:color="auto" w:fill="FFFFFF"/>
        </w:rPr>
        <w:t>»</w:t>
      </w:r>
    </w:p>
    <w:p w14:paraId="430733C3" w14:textId="77777777" w:rsidR="001334D9" w:rsidRPr="00B75F51" w:rsidRDefault="001334D9" w:rsidP="00DC1786">
      <w:pPr>
        <w:pStyle w:val="2"/>
        <w:spacing w:before="0" w:line="360" w:lineRule="auto"/>
        <w:jc w:val="both"/>
        <w:rPr>
          <w:rFonts w:ascii="Times New Roman" w:hAnsi="Times New Roman" w:cs="Times New Roman"/>
          <w:b/>
          <w:bCs/>
          <w:color w:val="auto"/>
          <w:sz w:val="28"/>
          <w:szCs w:val="28"/>
        </w:rPr>
      </w:pPr>
      <w:bookmarkStart w:id="9" w:name="_Toc87344016"/>
      <w:r w:rsidRPr="00B75F51">
        <w:rPr>
          <w:rFonts w:ascii="Times New Roman" w:hAnsi="Times New Roman" w:cs="Times New Roman"/>
          <w:b/>
          <w:bCs/>
          <w:color w:val="auto"/>
          <w:sz w:val="28"/>
          <w:szCs w:val="28"/>
        </w:rPr>
        <w:lastRenderedPageBreak/>
        <w:t>Висновки до Розділу 1</w:t>
      </w:r>
      <w:bookmarkEnd w:id="9"/>
    </w:p>
    <w:p w14:paraId="076E857C" w14:textId="309589FF" w:rsidR="00104BF6" w:rsidRPr="00B75F51" w:rsidRDefault="00104BF6" w:rsidP="00DC1786">
      <w:pPr>
        <w:spacing w:after="0" w:line="360" w:lineRule="auto"/>
        <w:ind w:firstLine="708"/>
        <w:jc w:val="both"/>
        <w:rPr>
          <w:szCs w:val="28"/>
        </w:rPr>
      </w:pPr>
      <w:r w:rsidRPr="00B75F51">
        <w:rPr>
          <w:szCs w:val="28"/>
        </w:rPr>
        <w:t>Поняття «веб-технології» пов’язане з використанням глобального інформаційного простору, що заснований на фізичній інфраструктурі Інтернету і протоколі передачі даних HTTP або веб-простору (WWW).</w:t>
      </w:r>
      <w:r w:rsidR="00A7282A" w:rsidRPr="00B75F51">
        <w:rPr>
          <w:szCs w:val="28"/>
        </w:rPr>
        <w:t xml:space="preserve"> Стрімкий розвиток веб-технологій зумовив появу безлічі варіантів веб-технологій, які можуть бути поєднані між собою у різних комбінаціях, аби забезпечити потреби будь-якого веб-розробника.</w:t>
      </w:r>
      <w:r w:rsidR="00DC1786" w:rsidRPr="00B75F51">
        <w:rPr>
          <w:szCs w:val="28"/>
        </w:rPr>
        <w:t xml:space="preserve"> Крім того, веб-технології незалежні від платформи розгортання веб-сервісу, через це полегшується робота із ними.</w:t>
      </w:r>
    </w:p>
    <w:p w14:paraId="54AC42A7" w14:textId="77777777" w:rsidR="001334D9" w:rsidRPr="00B75F51" w:rsidRDefault="001334D9" w:rsidP="00DC1786">
      <w:pPr>
        <w:spacing w:after="0" w:line="360" w:lineRule="auto"/>
        <w:ind w:firstLine="708"/>
        <w:jc w:val="both"/>
        <w:rPr>
          <w:szCs w:val="28"/>
        </w:rPr>
      </w:pPr>
      <w:r w:rsidRPr="00B75F51">
        <w:rPr>
          <w:szCs w:val="28"/>
        </w:rPr>
        <w:t>Веб-програмування підтримує два види скриптів:</w:t>
      </w:r>
    </w:p>
    <w:p w14:paraId="6F85EF2F" w14:textId="77777777" w:rsidR="001334D9" w:rsidRPr="00B75F51" w:rsidRDefault="001334D9" w:rsidP="00DC1786">
      <w:pPr>
        <w:pStyle w:val="aa"/>
        <w:numPr>
          <w:ilvl w:val="0"/>
          <w:numId w:val="31"/>
        </w:numPr>
        <w:spacing w:after="0" w:line="360" w:lineRule="auto"/>
        <w:jc w:val="both"/>
        <w:rPr>
          <w:szCs w:val="28"/>
        </w:rPr>
      </w:pPr>
      <w:r w:rsidRPr="00B75F51">
        <w:rPr>
          <w:szCs w:val="28"/>
        </w:rPr>
        <w:t xml:space="preserve">серверні скрипти виконуються під керуванням Web-сервера, </w:t>
      </w:r>
    </w:p>
    <w:p w14:paraId="0035DB35" w14:textId="172A1B47" w:rsidR="001334D9" w:rsidRPr="00B75F51" w:rsidRDefault="001334D9" w:rsidP="00DC1786">
      <w:pPr>
        <w:pStyle w:val="aa"/>
        <w:numPr>
          <w:ilvl w:val="0"/>
          <w:numId w:val="31"/>
        </w:numPr>
        <w:spacing w:after="0" w:line="360" w:lineRule="auto"/>
        <w:jc w:val="both"/>
        <w:rPr>
          <w:szCs w:val="28"/>
        </w:rPr>
      </w:pPr>
      <w:r w:rsidRPr="00B75F51">
        <w:rPr>
          <w:szCs w:val="28"/>
        </w:rPr>
        <w:t xml:space="preserve">клієнтські </w:t>
      </w:r>
      <w:r w:rsidR="00A778E1" w:rsidRPr="00B75F51">
        <w:rPr>
          <w:szCs w:val="28"/>
        </w:rPr>
        <w:t>–</w:t>
      </w:r>
      <w:r w:rsidRPr="00B75F51">
        <w:rPr>
          <w:szCs w:val="28"/>
        </w:rPr>
        <w:t xml:space="preserve"> під керуванням браузера (тобто комп’ютера, на якому розміщені файли сайту). Клієнтські скрипти використовуються для перевірки коректності інформації, наданої користувачами та обробки її без допомоги сервера, що значно зменшує навантаження на сервер.</w:t>
      </w:r>
    </w:p>
    <w:p w14:paraId="2D2740EB" w14:textId="77777777" w:rsidR="001334D9" w:rsidRPr="00B75F51" w:rsidRDefault="001334D9" w:rsidP="00DC1786">
      <w:pPr>
        <w:spacing w:after="0" w:line="360" w:lineRule="auto"/>
        <w:ind w:firstLine="360"/>
        <w:jc w:val="both"/>
        <w:rPr>
          <w:szCs w:val="28"/>
        </w:rPr>
      </w:pPr>
      <w:r w:rsidRPr="00B75F51">
        <w:rPr>
          <w:szCs w:val="28"/>
        </w:rPr>
        <w:t>Чат-боти поділяються на декілька функціональних типів:</w:t>
      </w:r>
    </w:p>
    <w:p w14:paraId="55F247D8" w14:textId="77777777" w:rsidR="001334D9" w:rsidRPr="00B75F51" w:rsidRDefault="001334D9" w:rsidP="00DC1786">
      <w:pPr>
        <w:pStyle w:val="aa"/>
        <w:numPr>
          <w:ilvl w:val="0"/>
          <w:numId w:val="32"/>
        </w:numPr>
        <w:spacing w:after="0" w:line="360" w:lineRule="auto"/>
        <w:jc w:val="both"/>
        <w:rPr>
          <w:szCs w:val="28"/>
        </w:rPr>
      </w:pPr>
      <w:r w:rsidRPr="00B75F51">
        <w:rPr>
          <w:szCs w:val="28"/>
        </w:rPr>
        <w:t>Прості чат-боти, що використовуються для вирішення нескладних завдань;</w:t>
      </w:r>
    </w:p>
    <w:p w14:paraId="4ABB14D7" w14:textId="77777777" w:rsidR="001334D9" w:rsidRPr="00B75F51" w:rsidRDefault="001334D9" w:rsidP="00DC1786">
      <w:pPr>
        <w:pStyle w:val="aa"/>
        <w:numPr>
          <w:ilvl w:val="0"/>
          <w:numId w:val="32"/>
        </w:numPr>
        <w:spacing w:after="0" w:line="360" w:lineRule="auto"/>
        <w:jc w:val="both"/>
        <w:rPr>
          <w:szCs w:val="28"/>
        </w:rPr>
      </w:pPr>
      <w:r w:rsidRPr="00B75F51">
        <w:rPr>
          <w:szCs w:val="28"/>
        </w:rPr>
        <w:t>Розумні чат-боти керуються за допомогою штучного інтелекту;</w:t>
      </w:r>
    </w:p>
    <w:p w14:paraId="061B611D" w14:textId="77777777" w:rsidR="001334D9" w:rsidRPr="00B75F51" w:rsidRDefault="001334D9" w:rsidP="00DC1786">
      <w:pPr>
        <w:pStyle w:val="aa"/>
        <w:numPr>
          <w:ilvl w:val="0"/>
          <w:numId w:val="32"/>
        </w:numPr>
        <w:spacing w:after="0" w:line="360" w:lineRule="auto"/>
        <w:jc w:val="both"/>
        <w:rPr>
          <w:szCs w:val="28"/>
        </w:rPr>
      </w:pPr>
      <w:r w:rsidRPr="00B75F51">
        <w:rPr>
          <w:szCs w:val="28"/>
        </w:rPr>
        <w:t>Гібридні чат-боти об’єднують в собі прості і розумні чат-боти.</w:t>
      </w:r>
    </w:p>
    <w:p w14:paraId="63694351" w14:textId="33DB17F0" w:rsidR="001334D9" w:rsidRPr="00B75F51" w:rsidRDefault="001334D9" w:rsidP="00DC1786">
      <w:pPr>
        <w:spacing w:after="0" w:line="360" w:lineRule="auto"/>
        <w:ind w:firstLine="360"/>
        <w:jc w:val="both"/>
        <w:rPr>
          <w:szCs w:val="28"/>
        </w:rPr>
      </w:pPr>
      <w:r w:rsidRPr="00B75F51">
        <w:rPr>
          <w:szCs w:val="28"/>
        </w:rPr>
        <w:t>Практично кожен користувач месенджерів хоча б раз спілкувався з чат-ботом.</w:t>
      </w:r>
      <w:r w:rsidR="00B06889" w:rsidRPr="00B75F51">
        <w:rPr>
          <w:szCs w:val="28"/>
        </w:rPr>
        <w:t xml:space="preserve"> </w:t>
      </w:r>
      <w:r w:rsidR="00E44CF1" w:rsidRPr="00B75F51">
        <w:rPr>
          <w:szCs w:val="28"/>
        </w:rPr>
        <w:t>Сфера використання чат-ботів дуже різноманітна, вони</w:t>
      </w:r>
      <w:r w:rsidRPr="00B75F51">
        <w:rPr>
          <w:szCs w:val="28"/>
        </w:rPr>
        <w:t xml:space="preserve"> використовуються для розваг, розсилки контенту, торгівлі, в якості сервісу зворотного зв'язку і т.д. Таким чином, сьогодні боти надають грандіозні можливості для просування бізнесу, спілкування з клієнтами і збільшення прибутку. </w:t>
      </w:r>
    </w:p>
    <w:p w14:paraId="5AE0CFB1" w14:textId="2599A39C" w:rsidR="001334D9" w:rsidRPr="00B75F51" w:rsidRDefault="001334D9" w:rsidP="00107EA1"/>
    <w:p w14:paraId="12265292" w14:textId="633A55AC" w:rsidR="001334D9" w:rsidRPr="00B75F51" w:rsidRDefault="001334D9" w:rsidP="00107EA1"/>
    <w:p w14:paraId="4FF58EE3" w14:textId="1A77676B" w:rsidR="001334D9" w:rsidRPr="00B75F51" w:rsidRDefault="001334D9" w:rsidP="00107EA1"/>
    <w:p w14:paraId="71C73C40" w14:textId="035F4EED" w:rsidR="001334D9" w:rsidRPr="00B75F51" w:rsidRDefault="001334D9" w:rsidP="00107EA1"/>
    <w:p w14:paraId="7A638E52" w14:textId="5857D0C8" w:rsidR="001334D9" w:rsidRPr="00B75F51" w:rsidRDefault="001334D9" w:rsidP="00107EA1"/>
    <w:p w14:paraId="56B41CA6" w14:textId="77777777" w:rsidR="00590D5B" w:rsidRPr="00B75F51" w:rsidRDefault="00590D5B" w:rsidP="00DC1786">
      <w:pPr>
        <w:spacing w:after="0" w:line="360" w:lineRule="auto"/>
        <w:rPr>
          <w:iCs/>
          <w:szCs w:val="28"/>
        </w:rPr>
      </w:pPr>
    </w:p>
    <w:p w14:paraId="0E06FEBE" w14:textId="025F26F7" w:rsidR="008B3087" w:rsidRPr="00B75F51" w:rsidRDefault="00963283" w:rsidP="00107EA1">
      <w:pPr>
        <w:pStyle w:val="1"/>
        <w:spacing w:before="0" w:line="360" w:lineRule="auto"/>
        <w:jc w:val="center"/>
        <w:rPr>
          <w:rStyle w:val="10"/>
          <w:rFonts w:ascii="Times New Roman" w:hAnsi="Times New Roman" w:cs="Times New Roman"/>
          <w:b/>
          <w:bCs/>
          <w:color w:val="auto"/>
          <w:sz w:val="28"/>
          <w:szCs w:val="28"/>
        </w:rPr>
      </w:pPr>
      <w:bookmarkStart w:id="10" w:name="_Toc87344017"/>
      <w:r w:rsidRPr="00B75F51">
        <w:rPr>
          <w:rStyle w:val="10"/>
          <w:rFonts w:ascii="Times New Roman" w:hAnsi="Times New Roman" w:cs="Times New Roman"/>
          <w:b/>
          <w:bCs/>
          <w:color w:val="auto"/>
          <w:sz w:val="28"/>
          <w:szCs w:val="28"/>
        </w:rPr>
        <w:lastRenderedPageBreak/>
        <w:t>РОЗДІЛ 2.</w:t>
      </w:r>
      <w:bookmarkEnd w:id="10"/>
    </w:p>
    <w:p w14:paraId="384CFDBE" w14:textId="05D409C1" w:rsidR="00963283" w:rsidRPr="00B75F51" w:rsidRDefault="008B3087" w:rsidP="00107EA1">
      <w:pPr>
        <w:pStyle w:val="1"/>
        <w:spacing w:before="0" w:line="360" w:lineRule="auto"/>
        <w:jc w:val="center"/>
        <w:rPr>
          <w:i/>
          <w:iCs/>
          <w:color w:val="auto"/>
        </w:rPr>
      </w:pPr>
      <w:bookmarkStart w:id="11" w:name="_Toc87344018"/>
      <w:r w:rsidRPr="00B75F51">
        <w:rPr>
          <w:rStyle w:val="10"/>
          <w:rFonts w:ascii="Times New Roman" w:hAnsi="Times New Roman" w:cs="Times New Roman"/>
          <w:b/>
          <w:bCs/>
          <w:color w:val="auto"/>
          <w:sz w:val="28"/>
          <w:szCs w:val="28"/>
        </w:rPr>
        <w:t>ОРГАНІЗАЦІЯ РОЗРОБКИ WEB-ДОДАТКУ</w:t>
      </w:r>
      <w:r w:rsidRPr="00B75F51">
        <w:rPr>
          <w:i/>
          <w:iCs/>
          <w:color w:val="auto"/>
        </w:rPr>
        <w:t>.</w:t>
      </w:r>
      <w:bookmarkEnd w:id="11"/>
    </w:p>
    <w:p w14:paraId="3286D801" w14:textId="77FF1ED8" w:rsidR="008B3087" w:rsidRPr="00B75F51" w:rsidRDefault="008B3087" w:rsidP="00107EA1">
      <w:pPr>
        <w:spacing w:after="0" w:line="360" w:lineRule="auto"/>
        <w:jc w:val="both"/>
        <w:rPr>
          <w:rFonts w:eastAsiaTheme="majorEastAsia"/>
          <w:b/>
          <w:bCs/>
          <w:szCs w:val="28"/>
        </w:rPr>
      </w:pPr>
    </w:p>
    <w:p w14:paraId="114F4340" w14:textId="4BDFFE4B" w:rsidR="006612E8" w:rsidRPr="00B75F51" w:rsidRDefault="006612E8" w:rsidP="00107EA1">
      <w:pPr>
        <w:pStyle w:val="2"/>
        <w:spacing w:before="0" w:line="360" w:lineRule="auto"/>
        <w:jc w:val="both"/>
        <w:rPr>
          <w:rFonts w:ascii="Times New Roman" w:hAnsi="Times New Roman" w:cs="Times New Roman"/>
          <w:b/>
          <w:bCs/>
          <w:color w:val="auto"/>
          <w:sz w:val="28"/>
          <w:szCs w:val="28"/>
          <w:shd w:val="clear" w:color="auto" w:fill="FFFFFF"/>
        </w:rPr>
      </w:pPr>
      <w:bookmarkStart w:id="12" w:name="_Toc87344019"/>
      <w:r w:rsidRPr="00B75F51">
        <w:rPr>
          <w:rFonts w:ascii="Times New Roman" w:hAnsi="Times New Roman" w:cs="Times New Roman"/>
          <w:b/>
          <w:bCs/>
          <w:color w:val="auto"/>
          <w:sz w:val="28"/>
          <w:szCs w:val="28"/>
        </w:rPr>
        <w:t xml:space="preserve">2.1. </w:t>
      </w:r>
      <w:r w:rsidRPr="00B75F51">
        <w:rPr>
          <w:rFonts w:ascii="Times New Roman" w:hAnsi="Times New Roman" w:cs="Times New Roman"/>
          <w:b/>
          <w:bCs/>
          <w:color w:val="auto"/>
          <w:sz w:val="28"/>
          <w:szCs w:val="28"/>
          <w:shd w:val="clear" w:color="auto" w:fill="FFFFFF"/>
        </w:rPr>
        <w:t>Огляд конструкторів чат-ботів</w:t>
      </w:r>
      <w:bookmarkEnd w:id="12"/>
    </w:p>
    <w:p w14:paraId="6B2B676C" w14:textId="00197437" w:rsidR="006612E8" w:rsidRPr="00B75F51" w:rsidRDefault="0045428B" w:rsidP="00107EA1">
      <w:pPr>
        <w:spacing w:after="0" w:line="360" w:lineRule="auto"/>
        <w:jc w:val="both"/>
        <w:rPr>
          <w:szCs w:val="28"/>
          <w:shd w:val="clear" w:color="auto" w:fill="FFFFFF"/>
        </w:rPr>
      </w:pPr>
      <w:r w:rsidRPr="00B75F51">
        <w:rPr>
          <w:rFonts w:eastAsiaTheme="majorEastAsia"/>
          <w:szCs w:val="28"/>
        </w:rPr>
        <w:tab/>
      </w:r>
      <w:r w:rsidRPr="00B75F51">
        <w:rPr>
          <w:b/>
          <w:bCs/>
          <w:szCs w:val="28"/>
          <w:shd w:val="clear" w:color="auto" w:fill="FFFFFF"/>
        </w:rPr>
        <w:t>Конструктор чат-ботів</w:t>
      </w:r>
      <w:r w:rsidRPr="00B75F51">
        <w:rPr>
          <w:szCs w:val="28"/>
          <w:shd w:val="clear" w:color="auto" w:fill="FFFFFF"/>
        </w:rPr>
        <w:t xml:space="preserve"> </w:t>
      </w:r>
      <w:r w:rsidR="006520BB" w:rsidRPr="00B75F51">
        <w:rPr>
          <w:szCs w:val="28"/>
        </w:rPr>
        <w:t>–</w:t>
      </w:r>
      <w:r w:rsidRPr="00B75F51">
        <w:rPr>
          <w:szCs w:val="28"/>
          <w:shd w:val="clear" w:color="auto" w:fill="FFFFFF"/>
        </w:rPr>
        <w:t xml:space="preserve"> це інструмент для створення віртуальних помічників</w:t>
      </w:r>
      <w:r w:rsidR="00857CB0" w:rsidRPr="00B75F51">
        <w:rPr>
          <w:szCs w:val="28"/>
          <w:shd w:val="clear" w:color="auto" w:fill="FFFFFF"/>
        </w:rPr>
        <w:t xml:space="preserve">, </w:t>
      </w:r>
      <w:r w:rsidR="00857CB0" w:rsidRPr="00B75F51">
        <w:rPr>
          <w:rFonts w:eastAsiaTheme="majorEastAsia"/>
          <w:szCs w:val="28"/>
        </w:rPr>
        <w:t>яка допомагає підприємствам автоматизувати комунікаційні процеси за заздалегідь визначеними сценаріями.</w:t>
      </w:r>
      <w:r w:rsidRPr="00B75F51">
        <w:rPr>
          <w:szCs w:val="28"/>
          <w:shd w:val="clear" w:color="auto" w:fill="FFFFFF"/>
        </w:rPr>
        <w:t xml:space="preserve"> Він дозволяє самостійно налаштовувати ботів без знання мови програмування, що робить його доступним кожній людині.</w:t>
      </w:r>
    </w:p>
    <w:p w14:paraId="2ACE039D" w14:textId="77777777" w:rsidR="00857CB0" w:rsidRPr="00B75F51" w:rsidRDefault="00857CB0" w:rsidP="00DC1786">
      <w:pPr>
        <w:spacing w:after="0" w:line="360" w:lineRule="auto"/>
        <w:jc w:val="both"/>
        <w:rPr>
          <w:szCs w:val="28"/>
        </w:rPr>
      </w:pPr>
      <w:r w:rsidRPr="00B75F51">
        <w:rPr>
          <w:rFonts w:eastAsiaTheme="majorEastAsia"/>
          <w:szCs w:val="28"/>
        </w:rPr>
        <w:t>Він дозволяє надсилати новини, оновлення та нагадування; обробка замовлень; надання негайної підтримки клієнтам.</w:t>
      </w:r>
      <w:r w:rsidRPr="00B75F51">
        <w:rPr>
          <w:szCs w:val="28"/>
        </w:rPr>
        <w:t xml:space="preserve"> </w:t>
      </w:r>
    </w:p>
    <w:p w14:paraId="12D764E0" w14:textId="63B2CE3A" w:rsidR="00857CB0" w:rsidRPr="00B75F51" w:rsidRDefault="00857CB0" w:rsidP="00DC1786">
      <w:pPr>
        <w:spacing w:after="0" w:line="360" w:lineRule="auto"/>
        <w:ind w:firstLine="708"/>
        <w:jc w:val="both"/>
        <w:rPr>
          <w:szCs w:val="28"/>
        </w:rPr>
      </w:pPr>
      <w:r w:rsidRPr="00B75F51">
        <w:rPr>
          <w:szCs w:val="28"/>
        </w:rPr>
        <w:t xml:space="preserve">Конструктори чат-ботів підходять для будь-якого бізнесу: починаючи від невеликої сімейної компанії і закінчуючи великим підприємством. Вони також дешевші в порівнянні з чат-ботами, створеними розробниками з нуля. </w:t>
      </w:r>
    </w:p>
    <w:p w14:paraId="10A60FFC" w14:textId="77777777" w:rsidR="001E08FF" w:rsidRPr="00B75F51" w:rsidRDefault="00857CB0" w:rsidP="00DC1786">
      <w:pPr>
        <w:spacing w:after="0" w:line="360" w:lineRule="auto"/>
        <w:ind w:firstLine="708"/>
        <w:jc w:val="both"/>
        <w:rPr>
          <w:szCs w:val="28"/>
        </w:rPr>
      </w:pPr>
      <w:r w:rsidRPr="00B75F51">
        <w:rPr>
          <w:szCs w:val="28"/>
        </w:rPr>
        <w:t>Необхідно дослідити найбільш популярні конструктори чат-ботів, аби порівняти їх вартість та пропонований функціонал:</w:t>
      </w:r>
    </w:p>
    <w:p w14:paraId="4FBA559E" w14:textId="1BD705F3" w:rsidR="00857CB0" w:rsidRPr="00B75F51" w:rsidRDefault="00857CB0" w:rsidP="001231DE">
      <w:pPr>
        <w:pStyle w:val="aa"/>
        <w:numPr>
          <w:ilvl w:val="0"/>
          <w:numId w:val="6"/>
        </w:numPr>
        <w:spacing w:after="0" w:line="360" w:lineRule="auto"/>
        <w:ind w:left="851" w:hanging="284"/>
        <w:jc w:val="both"/>
        <w:rPr>
          <w:szCs w:val="28"/>
        </w:rPr>
      </w:pPr>
      <w:r w:rsidRPr="00B75F51">
        <w:rPr>
          <w:szCs w:val="28"/>
        </w:rPr>
        <w:t>SendPulse. Ця багатоканальна маркетингова платформа дозволяє створ</w:t>
      </w:r>
      <w:r w:rsidR="00F10A17" w:rsidRPr="00B75F51">
        <w:rPr>
          <w:szCs w:val="28"/>
        </w:rPr>
        <w:t>ювати чат-ботів</w:t>
      </w:r>
      <w:r w:rsidRPr="00B75F51">
        <w:rPr>
          <w:szCs w:val="28"/>
        </w:rPr>
        <w:t xml:space="preserve"> для Facebook Messenger та Telegram. Безкоштовне надсилання до 10 000 повідомлень необмеженій кількості підписників. Щоб видалити логотип бренду з усіх віджетів і створити більше трьох чат-ботів,</w:t>
      </w:r>
      <w:r w:rsidR="00746E2B" w:rsidRPr="00B75F51">
        <w:rPr>
          <w:szCs w:val="28"/>
        </w:rPr>
        <w:t xml:space="preserve"> користувач</w:t>
      </w:r>
      <w:r w:rsidRPr="00B75F51">
        <w:rPr>
          <w:szCs w:val="28"/>
        </w:rPr>
        <w:t xml:space="preserve"> </w:t>
      </w:r>
      <w:r w:rsidR="00746E2B" w:rsidRPr="00B75F51">
        <w:rPr>
          <w:szCs w:val="28"/>
        </w:rPr>
        <w:t xml:space="preserve">має сплачувати </w:t>
      </w:r>
      <w:r w:rsidRPr="00B75F51">
        <w:rPr>
          <w:szCs w:val="28"/>
        </w:rPr>
        <w:t xml:space="preserve">9,85 доларів </w:t>
      </w:r>
      <w:r w:rsidR="00746E2B" w:rsidRPr="00B75F51">
        <w:rPr>
          <w:szCs w:val="28"/>
        </w:rPr>
        <w:t>щомісяця</w:t>
      </w:r>
      <w:r w:rsidRPr="00B75F51">
        <w:rPr>
          <w:szCs w:val="28"/>
        </w:rPr>
        <w:t>.</w:t>
      </w:r>
      <w:r w:rsidR="001E08FF" w:rsidRPr="00B75F51">
        <w:rPr>
          <w:szCs w:val="28"/>
        </w:rPr>
        <w:t xml:space="preserve"> </w:t>
      </w:r>
      <w:r w:rsidR="00605867" w:rsidRPr="00B75F51">
        <w:rPr>
          <w:szCs w:val="28"/>
        </w:rPr>
        <w:t>[</w:t>
      </w:r>
      <w:r w:rsidR="00997E0B" w:rsidRPr="00B75F51">
        <w:rPr>
          <w:szCs w:val="28"/>
        </w:rPr>
        <w:t>40</w:t>
      </w:r>
      <w:r w:rsidR="00605867" w:rsidRPr="00B75F51">
        <w:rPr>
          <w:szCs w:val="28"/>
        </w:rPr>
        <w:t>]</w:t>
      </w:r>
    </w:p>
    <w:p w14:paraId="3048B898" w14:textId="022B7150" w:rsidR="00857CB0" w:rsidRPr="00B75F51" w:rsidRDefault="00446A57" w:rsidP="001231DE">
      <w:pPr>
        <w:pStyle w:val="aa"/>
        <w:numPr>
          <w:ilvl w:val="0"/>
          <w:numId w:val="6"/>
        </w:numPr>
        <w:spacing w:after="0" w:line="360" w:lineRule="auto"/>
        <w:ind w:left="851" w:hanging="284"/>
        <w:jc w:val="both"/>
        <w:rPr>
          <w:szCs w:val="28"/>
        </w:rPr>
      </w:pPr>
      <w:r w:rsidRPr="00B75F51">
        <w:rPr>
          <w:szCs w:val="28"/>
        </w:rPr>
        <w:t xml:space="preserve">ManyChat. Платформа допомагає створювати цифрових асистентів для Telegram і Facebook Messenger. </w:t>
      </w:r>
      <w:r w:rsidR="00CC5A23" w:rsidRPr="00B75F51">
        <w:rPr>
          <w:szCs w:val="28"/>
        </w:rPr>
        <w:t>З</w:t>
      </w:r>
      <w:r w:rsidRPr="00B75F51">
        <w:rPr>
          <w:szCs w:val="28"/>
        </w:rPr>
        <w:t>авдяки ManyChat у світі створено 170 тисяч спамерських пошукових роботів</w:t>
      </w:r>
      <w:r w:rsidR="00CC5A23" w:rsidRPr="00B75F51">
        <w:rPr>
          <w:szCs w:val="28"/>
        </w:rPr>
        <w:t>, що свідчить про велику популярність даного сервісу</w:t>
      </w:r>
      <w:r w:rsidRPr="00B75F51">
        <w:rPr>
          <w:szCs w:val="28"/>
        </w:rPr>
        <w:t xml:space="preserve">. </w:t>
      </w:r>
      <w:r w:rsidR="00CC5A23" w:rsidRPr="00B75F51">
        <w:rPr>
          <w:szCs w:val="28"/>
        </w:rPr>
        <w:t>Створення</w:t>
      </w:r>
      <w:r w:rsidRPr="00B75F51">
        <w:rPr>
          <w:szCs w:val="28"/>
        </w:rPr>
        <w:t xml:space="preserve"> чат-бота можна за п’ять хвилин</w:t>
      </w:r>
      <w:r w:rsidR="00CC5A23" w:rsidRPr="00B75F51">
        <w:rPr>
          <w:szCs w:val="28"/>
        </w:rPr>
        <w:t>, використовуючи дану платформу</w:t>
      </w:r>
      <w:r w:rsidRPr="00B75F51">
        <w:rPr>
          <w:szCs w:val="28"/>
        </w:rPr>
        <w:t xml:space="preserve">. </w:t>
      </w:r>
      <w:r w:rsidR="00CC5A23" w:rsidRPr="00B75F51">
        <w:rPr>
          <w:szCs w:val="28"/>
        </w:rPr>
        <w:t>Сконструйований</w:t>
      </w:r>
      <w:r w:rsidRPr="00B75F51">
        <w:rPr>
          <w:szCs w:val="28"/>
        </w:rPr>
        <w:t xml:space="preserve"> бот</w:t>
      </w:r>
      <w:r w:rsidR="00CC5A23" w:rsidRPr="00B75F51">
        <w:rPr>
          <w:szCs w:val="28"/>
        </w:rPr>
        <w:t xml:space="preserve"> може бути використаний</w:t>
      </w:r>
      <w:r w:rsidRPr="00B75F51">
        <w:rPr>
          <w:szCs w:val="28"/>
        </w:rPr>
        <w:t xml:space="preserve"> </w:t>
      </w:r>
      <w:r w:rsidR="00CC5A23" w:rsidRPr="00B75F51">
        <w:rPr>
          <w:szCs w:val="28"/>
        </w:rPr>
        <w:t>для автоматичної розсилки</w:t>
      </w:r>
      <w:r w:rsidRPr="00B75F51">
        <w:rPr>
          <w:szCs w:val="28"/>
        </w:rPr>
        <w:t xml:space="preserve">, </w:t>
      </w:r>
      <w:r w:rsidR="00CC5A23" w:rsidRPr="00B75F51">
        <w:rPr>
          <w:szCs w:val="28"/>
        </w:rPr>
        <w:t>для нього можна</w:t>
      </w:r>
      <w:r w:rsidRPr="00B75F51">
        <w:rPr>
          <w:szCs w:val="28"/>
        </w:rPr>
        <w:t xml:space="preserve"> створювати базу запитань і відповідей на них</w:t>
      </w:r>
      <w:r w:rsidR="00CC5A23" w:rsidRPr="00B75F51">
        <w:rPr>
          <w:szCs w:val="28"/>
        </w:rPr>
        <w:t xml:space="preserve">, що включатиме </w:t>
      </w:r>
      <w:r w:rsidRPr="00B75F51">
        <w:rPr>
          <w:szCs w:val="28"/>
        </w:rPr>
        <w:t>текст, картинки, посилання.</w:t>
      </w:r>
      <w:r w:rsidR="00821091" w:rsidRPr="00B75F51">
        <w:rPr>
          <w:szCs w:val="28"/>
        </w:rPr>
        <w:t xml:space="preserve"> </w:t>
      </w:r>
      <w:r w:rsidRPr="00B75F51">
        <w:rPr>
          <w:szCs w:val="28"/>
        </w:rPr>
        <w:t xml:space="preserve">ManyChat </w:t>
      </w:r>
      <w:r w:rsidR="00CC5A23" w:rsidRPr="00B75F51">
        <w:rPr>
          <w:szCs w:val="28"/>
        </w:rPr>
        <w:t xml:space="preserve">має </w:t>
      </w:r>
      <w:r w:rsidRPr="00B75F51">
        <w:rPr>
          <w:szCs w:val="28"/>
        </w:rPr>
        <w:t xml:space="preserve">простий і інтуїтивно зрозумілий інтерфейс. Для роботи в ньому досить </w:t>
      </w:r>
      <w:r w:rsidRPr="00B75F51">
        <w:rPr>
          <w:szCs w:val="28"/>
        </w:rPr>
        <w:lastRenderedPageBreak/>
        <w:t xml:space="preserve">навичок звичайного користувача ПК. </w:t>
      </w:r>
      <w:r w:rsidR="00CC5A23" w:rsidRPr="00B75F51">
        <w:rPr>
          <w:szCs w:val="28"/>
        </w:rPr>
        <w:t xml:space="preserve">Крім того, сервіс має базову безкоштовну версію. </w:t>
      </w:r>
      <w:r w:rsidRPr="00B75F51">
        <w:rPr>
          <w:szCs w:val="28"/>
        </w:rPr>
        <w:t>Вартість розширених пакетів стартує від $ 10.</w:t>
      </w:r>
    </w:p>
    <w:p w14:paraId="4603FBE9" w14:textId="03D76D3A" w:rsidR="00446A57" w:rsidRPr="00B75F51" w:rsidRDefault="00446A57" w:rsidP="001231DE">
      <w:pPr>
        <w:pStyle w:val="aa"/>
        <w:numPr>
          <w:ilvl w:val="0"/>
          <w:numId w:val="6"/>
        </w:numPr>
        <w:spacing w:after="0" w:line="360" w:lineRule="auto"/>
        <w:ind w:left="851" w:hanging="284"/>
        <w:jc w:val="both"/>
        <w:rPr>
          <w:szCs w:val="28"/>
        </w:rPr>
      </w:pPr>
      <w:r w:rsidRPr="00B75F51">
        <w:rPr>
          <w:szCs w:val="28"/>
        </w:rPr>
        <w:t xml:space="preserve">FlowXO. </w:t>
      </w:r>
      <w:r w:rsidR="00985B31" w:rsidRPr="00B75F51">
        <w:rPr>
          <w:szCs w:val="28"/>
        </w:rPr>
        <w:t>Умовно б</w:t>
      </w:r>
      <w:r w:rsidRPr="00B75F51">
        <w:rPr>
          <w:szCs w:val="28"/>
        </w:rPr>
        <w:t>езкоштовна платформа для створення чат-ботів в Slack, Facebook і Telegram. Відрізняється простотою у використанні, зрозумілим візуальним інтерфейсом</w:t>
      </w:r>
      <w:r w:rsidR="00985B31" w:rsidRPr="00B75F51">
        <w:rPr>
          <w:szCs w:val="28"/>
        </w:rPr>
        <w:t>, відсутністю вимог до знання мов програмування</w:t>
      </w:r>
      <w:r w:rsidRPr="00B75F51">
        <w:rPr>
          <w:szCs w:val="28"/>
        </w:rPr>
        <w:t xml:space="preserve">. Базовий варіант дає можливість створити не більш ніж п’ять ботів на 500 взаємодій. </w:t>
      </w:r>
      <w:r w:rsidR="001051A0" w:rsidRPr="00B75F51">
        <w:rPr>
          <w:szCs w:val="28"/>
        </w:rPr>
        <w:t>Відкриває додаткові можливості після переходу на розширену версію, де м</w:t>
      </w:r>
      <w:r w:rsidRPr="00B75F51">
        <w:rPr>
          <w:szCs w:val="28"/>
        </w:rPr>
        <w:t xml:space="preserve">інімальний тарифний план </w:t>
      </w:r>
      <w:r w:rsidR="001051A0" w:rsidRPr="00B75F51">
        <w:rPr>
          <w:szCs w:val="28"/>
        </w:rPr>
        <w:t>коштує</w:t>
      </w:r>
      <w:r w:rsidRPr="00B75F51">
        <w:rPr>
          <w:szCs w:val="28"/>
        </w:rPr>
        <w:t xml:space="preserve"> $ 20.</w:t>
      </w:r>
    </w:p>
    <w:p w14:paraId="5272C83F" w14:textId="19E31849" w:rsidR="00446A57" w:rsidRPr="00B75F51" w:rsidRDefault="00446A57" w:rsidP="001231DE">
      <w:pPr>
        <w:pStyle w:val="aa"/>
        <w:numPr>
          <w:ilvl w:val="0"/>
          <w:numId w:val="6"/>
        </w:numPr>
        <w:spacing w:after="0" w:line="360" w:lineRule="auto"/>
        <w:ind w:left="851" w:hanging="284"/>
        <w:jc w:val="both"/>
        <w:rPr>
          <w:szCs w:val="28"/>
        </w:rPr>
      </w:pPr>
      <w:r w:rsidRPr="00B75F51">
        <w:rPr>
          <w:szCs w:val="28"/>
        </w:rPr>
        <w:t xml:space="preserve">Botsify. Платформа дає можливість самостійно сконструювати чат-бота з основним набором функцій і можливістю машинного навчання. Цифровий асистент зможе відповідати на питання, працювати з ключовими словами й підтримувати спілкування максимум із сотнею користувачів у місяць (у безкоштовній версії). Боти, створені </w:t>
      </w:r>
      <w:r w:rsidR="00D645FF" w:rsidRPr="00B75F51">
        <w:rPr>
          <w:szCs w:val="28"/>
        </w:rPr>
        <w:t>на основі конструктора</w:t>
      </w:r>
      <w:r w:rsidRPr="00B75F51">
        <w:rPr>
          <w:szCs w:val="28"/>
        </w:rPr>
        <w:t xml:space="preserve"> Botsify, </w:t>
      </w:r>
      <w:r w:rsidR="00D645FF" w:rsidRPr="00B75F51">
        <w:rPr>
          <w:szCs w:val="28"/>
        </w:rPr>
        <w:t>можуть відправляти користувачам</w:t>
      </w:r>
      <w:r w:rsidRPr="00B75F51">
        <w:rPr>
          <w:szCs w:val="28"/>
        </w:rPr>
        <w:t xml:space="preserve"> тексти, відео, фотографії й документи.</w:t>
      </w:r>
    </w:p>
    <w:p w14:paraId="3F0E8273" w14:textId="46CF7729" w:rsidR="00446A57" w:rsidRPr="00B75F51" w:rsidRDefault="00446A57" w:rsidP="001231DE">
      <w:pPr>
        <w:pStyle w:val="aa"/>
        <w:numPr>
          <w:ilvl w:val="0"/>
          <w:numId w:val="6"/>
        </w:numPr>
        <w:spacing w:after="0" w:line="360" w:lineRule="auto"/>
        <w:ind w:left="851" w:hanging="284"/>
        <w:jc w:val="both"/>
        <w:rPr>
          <w:szCs w:val="28"/>
        </w:rPr>
      </w:pPr>
      <w:r w:rsidRPr="00B75F51">
        <w:rPr>
          <w:szCs w:val="28"/>
        </w:rPr>
        <w:t xml:space="preserve">Chatfuel. Повністю безкоштовний сервіс для самостійного створення чат-бота в </w:t>
      </w:r>
      <w:r w:rsidR="001231DE" w:rsidRPr="00B75F51">
        <w:rPr>
          <w:szCs w:val="28"/>
        </w:rPr>
        <w:t xml:space="preserve">месенджерах </w:t>
      </w:r>
      <w:r w:rsidRPr="00B75F51">
        <w:rPr>
          <w:szCs w:val="28"/>
        </w:rPr>
        <w:t xml:space="preserve">Facebook </w:t>
      </w:r>
      <w:r w:rsidR="001231DE" w:rsidRPr="00B75F51">
        <w:rPr>
          <w:szCs w:val="28"/>
        </w:rPr>
        <w:t xml:space="preserve">чи </w:t>
      </w:r>
      <w:r w:rsidRPr="00B75F51">
        <w:rPr>
          <w:szCs w:val="28"/>
        </w:rPr>
        <w:t xml:space="preserve">Telegram. Цифрових асистентів, зроблених і налаштованих завдяки цій платформі, використовує канал Netflix, журнал Forbes і сервіс Uber. Користувачеві надається підбірка шаблонів, які легко налаштувати під себе без спеціальних знань. Цим сервісом користується 17 млн ​​осіб у світі. </w:t>
      </w:r>
      <w:r w:rsidR="00605867" w:rsidRPr="00B75F51">
        <w:rPr>
          <w:szCs w:val="28"/>
        </w:rPr>
        <w:t>[</w:t>
      </w:r>
      <w:r w:rsidR="00997E0B" w:rsidRPr="00B75F51">
        <w:rPr>
          <w:szCs w:val="28"/>
        </w:rPr>
        <w:t>41</w:t>
      </w:r>
      <w:r w:rsidR="00605867" w:rsidRPr="00B75F51">
        <w:rPr>
          <w:szCs w:val="28"/>
        </w:rPr>
        <w:t>]</w:t>
      </w:r>
    </w:p>
    <w:p w14:paraId="51F8F60F" w14:textId="77777777" w:rsidR="006612E8" w:rsidRPr="00B75F51" w:rsidRDefault="006612E8" w:rsidP="00DC1786">
      <w:pPr>
        <w:spacing w:after="0" w:line="360" w:lineRule="auto"/>
        <w:jc w:val="center"/>
        <w:rPr>
          <w:rFonts w:eastAsiaTheme="majorEastAsia"/>
          <w:b/>
          <w:bCs/>
          <w:szCs w:val="28"/>
        </w:rPr>
      </w:pPr>
    </w:p>
    <w:p w14:paraId="7CAF2E5F" w14:textId="42EF78EE" w:rsidR="00963283" w:rsidRPr="00B75F51" w:rsidRDefault="00963283" w:rsidP="00DC1786">
      <w:pPr>
        <w:pStyle w:val="2"/>
        <w:spacing w:before="0" w:line="360" w:lineRule="auto"/>
        <w:jc w:val="both"/>
        <w:rPr>
          <w:rFonts w:ascii="Times New Roman" w:hAnsi="Times New Roman" w:cs="Times New Roman"/>
          <w:b/>
          <w:bCs/>
          <w:color w:val="auto"/>
          <w:sz w:val="28"/>
          <w:szCs w:val="28"/>
        </w:rPr>
      </w:pPr>
      <w:bookmarkStart w:id="13" w:name="_Toc87344020"/>
      <w:r w:rsidRPr="00B75F51">
        <w:rPr>
          <w:rFonts w:ascii="Times New Roman" w:hAnsi="Times New Roman" w:cs="Times New Roman"/>
          <w:b/>
          <w:bCs/>
          <w:color w:val="auto"/>
          <w:sz w:val="28"/>
          <w:szCs w:val="28"/>
        </w:rPr>
        <w:t>2.</w:t>
      </w:r>
      <w:r w:rsidR="006612E8" w:rsidRPr="00B75F51">
        <w:rPr>
          <w:rFonts w:ascii="Times New Roman" w:hAnsi="Times New Roman" w:cs="Times New Roman"/>
          <w:b/>
          <w:bCs/>
          <w:color w:val="auto"/>
          <w:sz w:val="28"/>
          <w:szCs w:val="28"/>
        </w:rPr>
        <w:t>2</w:t>
      </w:r>
      <w:r w:rsidRPr="00B75F51">
        <w:rPr>
          <w:rFonts w:ascii="Times New Roman" w:hAnsi="Times New Roman" w:cs="Times New Roman"/>
          <w:b/>
          <w:bCs/>
          <w:color w:val="auto"/>
          <w:sz w:val="28"/>
          <w:szCs w:val="28"/>
        </w:rPr>
        <w:t>. Особливості мови програмування Python</w:t>
      </w:r>
      <w:bookmarkEnd w:id="13"/>
    </w:p>
    <w:p w14:paraId="50CE3FD7" w14:textId="386B8A78" w:rsidR="00450842" w:rsidRPr="00B75F51" w:rsidRDefault="00D933EB" w:rsidP="00DC1786">
      <w:pPr>
        <w:spacing w:after="0" w:line="360" w:lineRule="auto"/>
        <w:ind w:firstLine="567"/>
        <w:jc w:val="both"/>
        <w:rPr>
          <w:szCs w:val="28"/>
        </w:rPr>
      </w:pPr>
      <w:r w:rsidRPr="00B75F51">
        <w:rPr>
          <w:szCs w:val="28"/>
        </w:rPr>
        <w:t xml:space="preserve">Python </w:t>
      </w:r>
      <w:r w:rsidR="00A62CDD" w:rsidRPr="00B75F51">
        <w:rPr>
          <w:szCs w:val="28"/>
        </w:rPr>
        <w:t>–</w:t>
      </w:r>
      <w:r w:rsidRPr="00B75F51">
        <w:rPr>
          <w:szCs w:val="28"/>
        </w:rPr>
        <w:t xml:space="preserve"> одна з найбільш динамічних та універсальних мов програмування, доступних сьогодні в галузі. З моменту свого заснування в 1990-х роках Python став надзвичайно популярним, і навіть сьогодні тисячі людей вивчають цю мову об’єктно-орієнтованого програмування.</w:t>
      </w:r>
    </w:p>
    <w:p w14:paraId="3A11A225" w14:textId="20E26ADF" w:rsidR="00D933EB" w:rsidRPr="00B75F51" w:rsidRDefault="00450842" w:rsidP="00DC1786">
      <w:pPr>
        <w:spacing w:after="0" w:line="360" w:lineRule="auto"/>
        <w:ind w:firstLine="567"/>
        <w:jc w:val="both"/>
        <w:rPr>
          <w:szCs w:val="28"/>
        </w:rPr>
      </w:pPr>
      <w:r w:rsidRPr="00B75F51">
        <w:rPr>
          <w:szCs w:val="28"/>
        </w:rPr>
        <w:t>Особливості мови програмування Python:</w:t>
      </w:r>
    </w:p>
    <w:p w14:paraId="7A644735" w14:textId="275DD7A7" w:rsidR="009C11F6" w:rsidRPr="00B75F51" w:rsidRDefault="009C11F6" w:rsidP="00DC1786">
      <w:pPr>
        <w:pStyle w:val="aa"/>
        <w:numPr>
          <w:ilvl w:val="1"/>
          <w:numId w:val="5"/>
        </w:numPr>
        <w:spacing w:after="0" w:line="360" w:lineRule="auto"/>
        <w:ind w:left="851" w:hanging="284"/>
        <w:jc w:val="both"/>
        <w:rPr>
          <w:szCs w:val="28"/>
        </w:rPr>
      </w:pPr>
      <w:r w:rsidRPr="00B75F51">
        <w:rPr>
          <w:szCs w:val="28"/>
        </w:rPr>
        <w:t xml:space="preserve">Безкоштовний та відкритий код Python є у вільному доступі для всіх. Він знаходиться у вільному доступі на офіційному веб-сайті www.python.org. </w:t>
      </w:r>
      <w:r w:rsidR="00D06225" w:rsidRPr="00B75F51">
        <w:rPr>
          <w:szCs w:val="28"/>
        </w:rPr>
        <w:lastRenderedPageBreak/>
        <w:t>Спільнота, що охоплює</w:t>
      </w:r>
      <w:r w:rsidRPr="00B75F51">
        <w:rPr>
          <w:szCs w:val="28"/>
        </w:rPr>
        <w:t xml:space="preserve"> </w:t>
      </w:r>
      <w:r w:rsidR="00D06225" w:rsidRPr="00B75F51">
        <w:rPr>
          <w:szCs w:val="28"/>
        </w:rPr>
        <w:t>весь світ</w:t>
      </w:r>
      <w:r w:rsidRPr="00B75F51">
        <w:rPr>
          <w:szCs w:val="28"/>
        </w:rPr>
        <w:t xml:space="preserve">, працює над створенням нових модулів та функцій </w:t>
      </w:r>
      <w:r w:rsidR="00D06225" w:rsidRPr="00B75F51">
        <w:rPr>
          <w:szCs w:val="28"/>
        </w:rPr>
        <w:t>P</w:t>
      </w:r>
      <w:r w:rsidRPr="00B75F51">
        <w:rPr>
          <w:szCs w:val="28"/>
        </w:rPr>
        <w:t xml:space="preserve">ython. Будь-хто може зробити свій внесок у спільноту Python. </w:t>
      </w:r>
    </w:p>
    <w:p w14:paraId="0A3C393A" w14:textId="350ACCEC" w:rsidR="00D933EB" w:rsidRPr="00B75F51" w:rsidRDefault="00D933EB" w:rsidP="00DC1786">
      <w:pPr>
        <w:pStyle w:val="aa"/>
        <w:numPr>
          <w:ilvl w:val="1"/>
          <w:numId w:val="5"/>
        </w:numPr>
        <w:spacing w:after="0" w:line="360" w:lineRule="auto"/>
        <w:ind w:left="851" w:hanging="284"/>
        <w:jc w:val="both"/>
        <w:rPr>
          <w:szCs w:val="28"/>
        </w:rPr>
      </w:pPr>
      <w:r w:rsidRPr="00B75F51">
        <w:rPr>
          <w:szCs w:val="28"/>
        </w:rPr>
        <w:t>Легкий у вивченні та використанні</w:t>
      </w:r>
      <w:r w:rsidR="00C21D9B" w:rsidRPr="00B75F51">
        <w:rPr>
          <w:szCs w:val="28"/>
        </w:rPr>
        <w:t>:</w:t>
      </w:r>
      <w:r w:rsidRPr="00B75F51">
        <w:rPr>
          <w:szCs w:val="28"/>
        </w:rPr>
        <w:t xml:space="preserve"> Python легко вивчити порівняно з іншими мовами програмування. Його синтаксис є простим</w:t>
      </w:r>
      <w:r w:rsidR="00C21D9B" w:rsidRPr="00B75F51">
        <w:rPr>
          <w:szCs w:val="28"/>
        </w:rPr>
        <w:t xml:space="preserve">, </w:t>
      </w:r>
      <w:r w:rsidRPr="00B75F51">
        <w:rPr>
          <w:szCs w:val="28"/>
        </w:rPr>
        <w:t xml:space="preserve">не використовується крапка з комою або фігурні дужки, відступ визначає блок коду. Це рекомендована мова програмування для початківців. </w:t>
      </w:r>
    </w:p>
    <w:p w14:paraId="436C0C49" w14:textId="7A144C59" w:rsidR="00D933EB" w:rsidRPr="00B75F51" w:rsidRDefault="00D933EB" w:rsidP="00DC1786">
      <w:pPr>
        <w:pStyle w:val="aa"/>
        <w:numPr>
          <w:ilvl w:val="1"/>
          <w:numId w:val="5"/>
        </w:numPr>
        <w:spacing w:after="0" w:line="360" w:lineRule="auto"/>
        <w:ind w:left="851" w:hanging="284"/>
        <w:jc w:val="both"/>
        <w:rPr>
          <w:szCs w:val="28"/>
        </w:rPr>
      </w:pPr>
      <w:r w:rsidRPr="00B75F51">
        <w:rPr>
          <w:szCs w:val="28"/>
        </w:rPr>
        <w:t xml:space="preserve">Python може виконувати складні завдання, використовуючи кілька рядків коду. Простий приклад - програма </w:t>
      </w:r>
      <w:r w:rsidR="00C21D9B" w:rsidRPr="00B75F51">
        <w:rPr>
          <w:szCs w:val="28"/>
        </w:rPr>
        <w:t>“H</w:t>
      </w:r>
      <w:r w:rsidRPr="00B75F51">
        <w:rPr>
          <w:szCs w:val="28"/>
        </w:rPr>
        <w:t>ello world</w:t>
      </w:r>
      <w:r w:rsidR="00C21D9B" w:rsidRPr="00B75F51">
        <w:rPr>
          <w:szCs w:val="28"/>
        </w:rPr>
        <w:t>”</w:t>
      </w:r>
      <w:r w:rsidRPr="00B75F51">
        <w:rPr>
          <w:szCs w:val="28"/>
        </w:rPr>
        <w:t xml:space="preserve">, яку ви просто набираєте print ("Hello World"). Для виконання знадобиться лише один рядок, тоді як </w:t>
      </w:r>
      <w:r w:rsidR="00C21D9B" w:rsidRPr="00B75F51">
        <w:rPr>
          <w:szCs w:val="28"/>
        </w:rPr>
        <w:t xml:space="preserve">у мовах </w:t>
      </w:r>
      <w:r w:rsidRPr="00B75F51">
        <w:rPr>
          <w:szCs w:val="28"/>
        </w:rPr>
        <w:t xml:space="preserve">Java або C - кілька рядків. </w:t>
      </w:r>
    </w:p>
    <w:p w14:paraId="2320186D" w14:textId="26756043" w:rsidR="00D933EB" w:rsidRPr="00B75F51" w:rsidRDefault="00D933EB" w:rsidP="00DC1786">
      <w:pPr>
        <w:pStyle w:val="aa"/>
        <w:numPr>
          <w:ilvl w:val="1"/>
          <w:numId w:val="5"/>
        </w:numPr>
        <w:spacing w:after="0" w:line="360" w:lineRule="auto"/>
        <w:ind w:left="851" w:hanging="284"/>
        <w:jc w:val="both"/>
        <w:rPr>
          <w:szCs w:val="28"/>
        </w:rPr>
      </w:pPr>
      <w:r w:rsidRPr="00B75F51">
        <w:rPr>
          <w:szCs w:val="28"/>
        </w:rPr>
        <w:t xml:space="preserve">Python </w:t>
      </w:r>
      <w:r w:rsidR="003355E3" w:rsidRPr="00B75F51">
        <w:rPr>
          <w:szCs w:val="28"/>
        </w:rPr>
        <w:t>–</w:t>
      </w:r>
      <w:r w:rsidRPr="00B75F51">
        <w:rPr>
          <w:szCs w:val="28"/>
        </w:rPr>
        <w:t xml:space="preserve"> інтерпретована мова; це означає, що програма Python виконується по одному рядку за раз. Перевага того, що мова інтерпретується, робить налагодження простим і портативним. </w:t>
      </w:r>
    </w:p>
    <w:p w14:paraId="2155C127" w14:textId="2A96B99D" w:rsidR="00D933EB" w:rsidRPr="00B75F51" w:rsidRDefault="00D933EB" w:rsidP="00DC1786">
      <w:pPr>
        <w:pStyle w:val="aa"/>
        <w:numPr>
          <w:ilvl w:val="1"/>
          <w:numId w:val="5"/>
        </w:numPr>
        <w:spacing w:after="0" w:line="360" w:lineRule="auto"/>
        <w:ind w:left="851" w:hanging="284"/>
        <w:jc w:val="both"/>
        <w:rPr>
          <w:szCs w:val="28"/>
        </w:rPr>
      </w:pPr>
      <w:r w:rsidRPr="00B75F51">
        <w:rPr>
          <w:szCs w:val="28"/>
        </w:rPr>
        <w:t xml:space="preserve">Python </w:t>
      </w:r>
      <w:r w:rsidR="00C21D9B" w:rsidRPr="00B75F51">
        <w:rPr>
          <w:szCs w:val="28"/>
        </w:rPr>
        <w:t xml:space="preserve">є крос-платформенною мовою, а отже, </w:t>
      </w:r>
      <w:r w:rsidRPr="00B75F51">
        <w:rPr>
          <w:szCs w:val="28"/>
        </w:rPr>
        <w:t>однаково працю</w:t>
      </w:r>
      <w:r w:rsidR="00C21D9B" w:rsidRPr="00B75F51">
        <w:rPr>
          <w:szCs w:val="28"/>
        </w:rPr>
        <w:t>є</w:t>
      </w:r>
      <w:r w:rsidRPr="00B75F51">
        <w:rPr>
          <w:szCs w:val="28"/>
        </w:rPr>
        <w:t xml:space="preserve"> на різних платформах, таких як Windows, Linux, UNIX, Macintosh тощо. Це дозволяє </w:t>
      </w:r>
      <w:r w:rsidR="00C21D9B" w:rsidRPr="00B75F51">
        <w:rPr>
          <w:szCs w:val="28"/>
        </w:rPr>
        <w:t>розробникам створювати</w:t>
      </w:r>
      <w:r w:rsidRPr="00B75F51">
        <w:rPr>
          <w:szCs w:val="28"/>
        </w:rPr>
        <w:t xml:space="preserve"> програмне забезпечення для декількох конкуруючих платформ, написавши програму лише один раз. </w:t>
      </w:r>
    </w:p>
    <w:p w14:paraId="2C2795AF" w14:textId="1597E3A4" w:rsidR="00D933EB" w:rsidRPr="00B75F51" w:rsidRDefault="00D933EB" w:rsidP="00DC1786">
      <w:pPr>
        <w:pStyle w:val="aa"/>
        <w:numPr>
          <w:ilvl w:val="1"/>
          <w:numId w:val="5"/>
        </w:numPr>
        <w:spacing w:after="0" w:line="360" w:lineRule="auto"/>
        <w:ind w:left="851" w:hanging="284"/>
        <w:jc w:val="both"/>
        <w:rPr>
          <w:szCs w:val="28"/>
        </w:rPr>
      </w:pPr>
      <w:r w:rsidRPr="00B75F51">
        <w:rPr>
          <w:szCs w:val="28"/>
        </w:rPr>
        <w:t xml:space="preserve">Python підтримує об'єктно-орієнтовану мову, і існують концепції класів та об'єктів. Він підтримує успадкування, поліморфізм, інкапсуляцію тощо. Об'єктно-орієнтована процедура допомагає програмісту писати багаторазовий код та розробляти додатки з меншим кодом. </w:t>
      </w:r>
    </w:p>
    <w:p w14:paraId="528C2B52" w14:textId="08DCC3D9" w:rsidR="00D933EB" w:rsidRPr="00B75F51" w:rsidRDefault="00C21D9B" w:rsidP="00DC1786">
      <w:pPr>
        <w:pStyle w:val="aa"/>
        <w:numPr>
          <w:ilvl w:val="1"/>
          <w:numId w:val="5"/>
        </w:numPr>
        <w:spacing w:after="0" w:line="360" w:lineRule="auto"/>
        <w:ind w:left="851" w:hanging="284"/>
        <w:jc w:val="both"/>
        <w:rPr>
          <w:szCs w:val="28"/>
        </w:rPr>
      </w:pPr>
      <w:r w:rsidRPr="00B75F51">
        <w:rPr>
          <w:szCs w:val="28"/>
        </w:rPr>
        <w:t>Python</w:t>
      </w:r>
      <w:r w:rsidR="00D933EB" w:rsidRPr="00B75F51">
        <w:rPr>
          <w:szCs w:val="28"/>
        </w:rPr>
        <w:t xml:space="preserve"> надає широкий спектр бібліотек для різних </w:t>
      </w:r>
      <w:r w:rsidRPr="00B75F51">
        <w:rPr>
          <w:szCs w:val="28"/>
        </w:rPr>
        <w:t>галузей розробки</w:t>
      </w:r>
      <w:r w:rsidR="00D933EB" w:rsidRPr="00B75F51">
        <w:rPr>
          <w:szCs w:val="28"/>
        </w:rPr>
        <w:t>, таких як машинне навчання, веб-розроб</w:t>
      </w:r>
      <w:r w:rsidRPr="00B75F51">
        <w:rPr>
          <w:szCs w:val="28"/>
        </w:rPr>
        <w:t>ка</w:t>
      </w:r>
      <w:r w:rsidR="00D933EB" w:rsidRPr="00B75F51">
        <w:rPr>
          <w:szCs w:val="28"/>
        </w:rPr>
        <w:t>, а також для с</w:t>
      </w:r>
      <w:r w:rsidRPr="00B75F51">
        <w:rPr>
          <w:szCs w:val="28"/>
        </w:rPr>
        <w:t>криптування</w:t>
      </w:r>
      <w:r w:rsidR="00D933EB" w:rsidRPr="00B75F51">
        <w:rPr>
          <w:szCs w:val="28"/>
        </w:rPr>
        <w:t>. Існують різні бібліотеки машинного навчання, такі як Tensor flow, Pandas, Numpy, Keras, Pytorch та ін. Django, flask, pyramids - це популярн</w:t>
      </w:r>
      <w:r w:rsidR="00CE6E4B" w:rsidRPr="00B75F51">
        <w:rPr>
          <w:szCs w:val="28"/>
        </w:rPr>
        <w:t>і</w:t>
      </w:r>
      <w:r w:rsidR="00D933EB" w:rsidRPr="00B75F51">
        <w:rPr>
          <w:szCs w:val="28"/>
        </w:rPr>
        <w:t xml:space="preserve"> фреймворк</w:t>
      </w:r>
      <w:r w:rsidR="00CE6E4B" w:rsidRPr="00B75F51">
        <w:rPr>
          <w:szCs w:val="28"/>
        </w:rPr>
        <w:t>и</w:t>
      </w:r>
      <w:r w:rsidR="00D933EB" w:rsidRPr="00B75F51">
        <w:rPr>
          <w:szCs w:val="28"/>
        </w:rPr>
        <w:t xml:space="preserve"> для веб-розробки Python. </w:t>
      </w:r>
    </w:p>
    <w:p w14:paraId="6666BE48" w14:textId="39DB8E32" w:rsidR="00D933EB" w:rsidRPr="00B75F51" w:rsidRDefault="00D933EB" w:rsidP="00DC1786">
      <w:pPr>
        <w:pStyle w:val="aa"/>
        <w:numPr>
          <w:ilvl w:val="1"/>
          <w:numId w:val="5"/>
        </w:numPr>
        <w:spacing w:after="0" w:line="360" w:lineRule="auto"/>
        <w:ind w:left="851" w:hanging="284"/>
        <w:jc w:val="both"/>
        <w:rPr>
          <w:szCs w:val="28"/>
        </w:rPr>
      </w:pPr>
      <w:r w:rsidRPr="00B75F51">
        <w:rPr>
          <w:szCs w:val="28"/>
        </w:rPr>
        <w:t xml:space="preserve">Графічний користувальницький інтерфейс використовується для розробки робочого додатка. PyQT5, Tkinter, Kivy </w:t>
      </w:r>
      <w:r w:rsidR="00A62CDD" w:rsidRPr="00B75F51">
        <w:rPr>
          <w:szCs w:val="28"/>
        </w:rPr>
        <w:t>–</w:t>
      </w:r>
      <w:r w:rsidRPr="00B75F51">
        <w:rPr>
          <w:szCs w:val="28"/>
        </w:rPr>
        <w:t xml:space="preserve">  бібліотеки, які використовуються для розробки веб-додатків. </w:t>
      </w:r>
    </w:p>
    <w:p w14:paraId="59AD6725" w14:textId="32271F47" w:rsidR="00D933EB" w:rsidRPr="00B75F51" w:rsidRDefault="00D933EB" w:rsidP="00DC1786">
      <w:pPr>
        <w:pStyle w:val="aa"/>
        <w:numPr>
          <w:ilvl w:val="1"/>
          <w:numId w:val="5"/>
        </w:numPr>
        <w:spacing w:after="0" w:line="360" w:lineRule="auto"/>
        <w:ind w:left="851" w:hanging="284"/>
        <w:jc w:val="both"/>
        <w:rPr>
          <w:szCs w:val="28"/>
        </w:rPr>
      </w:pPr>
      <w:r w:rsidRPr="00B75F51">
        <w:rPr>
          <w:szCs w:val="28"/>
        </w:rPr>
        <w:lastRenderedPageBreak/>
        <w:t>Його можна легко інтегрувати з такими мовами, як C, C ++, JAVA</w:t>
      </w:r>
      <w:r w:rsidR="00CE6E4B" w:rsidRPr="00B75F51">
        <w:rPr>
          <w:szCs w:val="28"/>
        </w:rPr>
        <w:t xml:space="preserve">, що можуть бути використані </w:t>
      </w:r>
      <w:r w:rsidR="00573CC2" w:rsidRPr="00B75F51">
        <w:rPr>
          <w:szCs w:val="28"/>
        </w:rPr>
        <w:t>для компіляції коду</w:t>
      </w:r>
      <w:r w:rsidR="00CE6E4B" w:rsidRPr="00B75F51">
        <w:rPr>
          <w:szCs w:val="28"/>
        </w:rPr>
        <w:t xml:space="preserve"> в подальшому. </w:t>
      </w:r>
      <w:r w:rsidR="009A4069" w:rsidRPr="00B75F51">
        <w:rPr>
          <w:szCs w:val="28"/>
        </w:rPr>
        <w:t>В</w:t>
      </w:r>
      <w:r w:rsidRPr="00B75F51">
        <w:rPr>
          <w:szCs w:val="28"/>
        </w:rPr>
        <w:t xml:space="preserve">ихідний код Python </w:t>
      </w:r>
      <w:r w:rsidR="009A4069" w:rsidRPr="00B75F51">
        <w:rPr>
          <w:szCs w:val="28"/>
        </w:rPr>
        <w:t xml:space="preserve">може бути використаний </w:t>
      </w:r>
      <w:r w:rsidRPr="00B75F51">
        <w:rPr>
          <w:szCs w:val="28"/>
        </w:rPr>
        <w:t>і в іншій мові програмування.</w:t>
      </w:r>
      <w:r w:rsidR="00CE6E4B" w:rsidRPr="00B75F51">
        <w:rPr>
          <w:szCs w:val="28"/>
        </w:rPr>
        <w:t xml:space="preserve"> Він перетворює програму в байт-код, і будь-яка платформа може використовувати цей байт-код.</w:t>
      </w:r>
    </w:p>
    <w:p w14:paraId="0B383616" w14:textId="38FF0CB6" w:rsidR="00393115" w:rsidRPr="00B75F51" w:rsidRDefault="00D933EB" w:rsidP="00DC1786">
      <w:pPr>
        <w:pStyle w:val="aa"/>
        <w:numPr>
          <w:ilvl w:val="1"/>
          <w:numId w:val="5"/>
        </w:numPr>
        <w:spacing w:after="0" w:line="360" w:lineRule="auto"/>
        <w:ind w:left="851" w:hanging="284"/>
        <w:jc w:val="both"/>
        <w:rPr>
          <w:rStyle w:val="a4"/>
          <w:color w:val="auto"/>
          <w:szCs w:val="28"/>
          <w:u w:val="none"/>
        </w:rPr>
      </w:pPr>
      <w:r w:rsidRPr="00B75F51">
        <w:rPr>
          <w:szCs w:val="28"/>
        </w:rPr>
        <w:t>У Python не потрібно вказувати тип даних змінної. Коли присвоює</w:t>
      </w:r>
      <w:r w:rsidR="0050019A" w:rsidRPr="00B75F51">
        <w:rPr>
          <w:szCs w:val="28"/>
        </w:rPr>
        <w:t>ться</w:t>
      </w:r>
      <w:r w:rsidRPr="00B75F51">
        <w:rPr>
          <w:szCs w:val="28"/>
        </w:rPr>
        <w:t xml:space="preserve"> змінн</w:t>
      </w:r>
      <w:r w:rsidR="0050019A" w:rsidRPr="00B75F51">
        <w:rPr>
          <w:szCs w:val="28"/>
        </w:rPr>
        <w:t>ій</w:t>
      </w:r>
      <w:r w:rsidRPr="00B75F51">
        <w:rPr>
          <w:szCs w:val="28"/>
        </w:rPr>
        <w:t xml:space="preserve"> якесь значення, </w:t>
      </w:r>
      <w:r w:rsidR="0050019A" w:rsidRPr="00B75F51">
        <w:rPr>
          <w:szCs w:val="28"/>
        </w:rPr>
        <w:t>Python</w:t>
      </w:r>
      <w:r w:rsidRPr="00B75F51">
        <w:rPr>
          <w:szCs w:val="28"/>
        </w:rPr>
        <w:t xml:space="preserve"> автоматично виділяє пам’ять для змінної під час виконання</w:t>
      </w:r>
      <w:r w:rsidR="0050019A" w:rsidRPr="00B75F51">
        <w:rPr>
          <w:szCs w:val="28"/>
        </w:rPr>
        <w:t xml:space="preserve"> скрипту</w:t>
      </w:r>
      <w:r w:rsidRPr="00B75F51">
        <w:rPr>
          <w:szCs w:val="28"/>
        </w:rPr>
        <w:t xml:space="preserve">. </w:t>
      </w:r>
      <w:r w:rsidR="00CE6E4B" w:rsidRPr="00B75F51">
        <w:rPr>
          <w:szCs w:val="28"/>
        </w:rPr>
        <w:t>Наприклад</w:t>
      </w:r>
      <w:r w:rsidRPr="00B75F51">
        <w:rPr>
          <w:szCs w:val="28"/>
        </w:rPr>
        <w:t xml:space="preserve">, </w:t>
      </w:r>
      <w:r w:rsidR="00CE6E4B" w:rsidRPr="00B75F51">
        <w:rPr>
          <w:szCs w:val="28"/>
        </w:rPr>
        <w:t>змінній х</w:t>
      </w:r>
      <w:r w:rsidRPr="00B75F51">
        <w:rPr>
          <w:szCs w:val="28"/>
        </w:rPr>
        <w:t xml:space="preserve"> присвоєно ціл</w:t>
      </w:r>
      <w:r w:rsidR="00CE6E4B" w:rsidRPr="00B75F51">
        <w:rPr>
          <w:szCs w:val="28"/>
        </w:rPr>
        <w:t>очисельне</w:t>
      </w:r>
      <w:r w:rsidRPr="00B75F51">
        <w:rPr>
          <w:szCs w:val="28"/>
        </w:rPr>
        <w:t xml:space="preserve"> значення 1</w:t>
      </w:r>
      <w:r w:rsidR="00CE6E4B" w:rsidRPr="00B75F51">
        <w:rPr>
          <w:szCs w:val="28"/>
        </w:rPr>
        <w:t>5</w:t>
      </w:r>
      <w:r w:rsidRPr="00B75F51">
        <w:rPr>
          <w:szCs w:val="28"/>
        </w:rPr>
        <w:t xml:space="preserve">, </w:t>
      </w:r>
      <w:r w:rsidR="00CE6E4B" w:rsidRPr="00B75F51">
        <w:rPr>
          <w:szCs w:val="28"/>
        </w:rPr>
        <w:t>немає необхідності</w:t>
      </w:r>
      <w:r w:rsidRPr="00B75F51">
        <w:rPr>
          <w:szCs w:val="28"/>
        </w:rPr>
        <w:t xml:space="preserve"> писати </w:t>
      </w:r>
      <w:r w:rsidR="00CE6E4B" w:rsidRPr="00B75F51">
        <w:rPr>
          <w:szCs w:val="28"/>
        </w:rPr>
        <w:t>«</w:t>
      </w:r>
      <w:r w:rsidRPr="00B75F51">
        <w:rPr>
          <w:szCs w:val="28"/>
        </w:rPr>
        <w:t>int x = 15</w:t>
      </w:r>
      <w:r w:rsidR="00CE6E4B" w:rsidRPr="00B75F51">
        <w:rPr>
          <w:szCs w:val="28"/>
        </w:rPr>
        <w:t>», пишеться просто:</w:t>
      </w:r>
      <w:r w:rsidRPr="00B75F51">
        <w:rPr>
          <w:szCs w:val="28"/>
        </w:rPr>
        <w:t xml:space="preserve"> </w:t>
      </w:r>
      <w:r w:rsidR="00CE6E4B" w:rsidRPr="00B75F51">
        <w:rPr>
          <w:szCs w:val="28"/>
        </w:rPr>
        <w:t>«</w:t>
      </w:r>
      <w:r w:rsidRPr="00B75F51">
        <w:rPr>
          <w:szCs w:val="28"/>
        </w:rPr>
        <w:t>x = 15</w:t>
      </w:r>
      <w:r w:rsidR="00CE6E4B" w:rsidRPr="00B75F51">
        <w:rPr>
          <w:szCs w:val="28"/>
        </w:rPr>
        <w:t>»</w:t>
      </w:r>
      <w:r w:rsidRPr="00B75F51">
        <w:rPr>
          <w:szCs w:val="28"/>
        </w:rPr>
        <w:t>.</w:t>
      </w:r>
      <w:r w:rsidR="00950C9E" w:rsidRPr="00B75F51">
        <w:rPr>
          <w:szCs w:val="28"/>
        </w:rPr>
        <w:t xml:space="preserve"> </w:t>
      </w:r>
      <w:r w:rsidR="00605867" w:rsidRPr="00B75F51">
        <w:rPr>
          <w:szCs w:val="28"/>
        </w:rPr>
        <w:t>[</w:t>
      </w:r>
      <w:r w:rsidR="00997E0B" w:rsidRPr="00B75F51">
        <w:rPr>
          <w:szCs w:val="28"/>
        </w:rPr>
        <w:t>42</w:t>
      </w:r>
      <w:r w:rsidR="00605867" w:rsidRPr="00B75F51">
        <w:rPr>
          <w:szCs w:val="28"/>
        </w:rPr>
        <w:t>]</w:t>
      </w:r>
    </w:p>
    <w:p w14:paraId="5FCED630" w14:textId="77777777" w:rsidR="00DF5C2D" w:rsidRPr="00B75F51" w:rsidRDefault="00DF5C2D" w:rsidP="00DC1786">
      <w:pPr>
        <w:spacing w:after="0" w:line="360" w:lineRule="auto"/>
        <w:jc w:val="both"/>
        <w:rPr>
          <w:szCs w:val="28"/>
        </w:rPr>
      </w:pPr>
    </w:p>
    <w:p w14:paraId="4D92BBC1" w14:textId="42B91085" w:rsidR="007142D7" w:rsidRPr="00B75F51" w:rsidRDefault="00DF5C2D" w:rsidP="00DC1786">
      <w:pPr>
        <w:pStyle w:val="2"/>
        <w:spacing w:before="0" w:line="360" w:lineRule="auto"/>
        <w:jc w:val="both"/>
        <w:rPr>
          <w:rFonts w:ascii="Times New Roman" w:hAnsi="Times New Roman" w:cs="Times New Roman"/>
          <w:b/>
          <w:bCs/>
          <w:color w:val="auto"/>
          <w:sz w:val="28"/>
          <w:szCs w:val="28"/>
        </w:rPr>
      </w:pPr>
      <w:bookmarkStart w:id="14" w:name="_Toc87344021"/>
      <w:r w:rsidRPr="00B75F51">
        <w:rPr>
          <w:rFonts w:ascii="Times New Roman" w:hAnsi="Times New Roman" w:cs="Times New Roman"/>
          <w:b/>
          <w:bCs/>
          <w:color w:val="auto"/>
          <w:sz w:val="28"/>
          <w:szCs w:val="28"/>
        </w:rPr>
        <w:t>2.3. Огляд бібліотек, призначених для розробки чат-ботів</w:t>
      </w:r>
      <w:bookmarkEnd w:id="14"/>
    </w:p>
    <w:p w14:paraId="54AF87B0" w14:textId="7DDFE67B" w:rsidR="008F763A" w:rsidRPr="00B75F51" w:rsidRDefault="00A040AC" w:rsidP="00DC1786">
      <w:pPr>
        <w:pStyle w:val="af4"/>
        <w:shd w:val="clear" w:color="auto" w:fill="FFFFFF"/>
        <w:spacing w:before="0" w:beforeAutospacing="0" w:after="0" w:afterAutospacing="0" w:line="360" w:lineRule="auto"/>
        <w:ind w:left="3" w:firstLine="564"/>
        <w:jc w:val="both"/>
        <w:textAlignment w:val="baseline"/>
        <w:rPr>
          <w:sz w:val="28"/>
          <w:szCs w:val="28"/>
        </w:rPr>
      </w:pPr>
      <w:r w:rsidRPr="00B75F51">
        <w:rPr>
          <w:sz w:val="28"/>
          <w:szCs w:val="28"/>
        </w:rPr>
        <w:t>Для побудови чат-ботів необхідно підключити бібліотеки, що підтримують роботу із Telegram Bot API</w:t>
      </w:r>
      <w:r w:rsidR="00C8335F" w:rsidRPr="00B75F51">
        <w:rPr>
          <w:sz w:val="28"/>
          <w:szCs w:val="28"/>
        </w:rPr>
        <w:t>[</w:t>
      </w:r>
      <w:r w:rsidR="00997E0B" w:rsidRPr="00B75F51">
        <w:rPr>
          <w:sz w:val="28"/>
          <w:szCs w:val="28"/>
        </w:rPr>
        <w:t>43</w:t>
      </w:r>
      <w:r w:rsidR="00C8335F" w:rsidRPr="00B75F51">
        <w:rPr>
          <w:sz w:val="28"/>
          <w:szCs w:val="28"/>
        </w:rPr>
        <w:t>]</w:t>
      </w:r>
      <w:r w:rsidRPr="00B75F51">
        <w:rPr>
          <w:sz w:val="28"/>
          <w:szCs w:val="28"/>
        </w:rPr>
        <w:t xml:space="preserve"> - інтерфейсом на основі HTTP, створений для розробників, які прагнуть створювати ботів для Telegram. </w:t>
      </w:r>
      <w:r w:rsidR="008F763A" w:rsidRPr="00B75F51">
        <w:rPr>
          <w:sz w:val="28"/>
          <w:szCs w:val="28"/>
        </w:rPr>
        <w:t xml:space="preserve">Python </w:t>
      </w:r>
      <w:r w:rsidR="00EE10DC" w:rsidRPr="00B75F51">
        <w:rPr>
          <w:sz w:val="28"/>
          <w:szCs w:val="28"/>
        </w:rPr>
        <w:t>підтримує</w:t>
      </w:r>
      <w:r w:rsidR="008F763A" w:rsidRPr="00B75F51">
        <w:rPr>
          <w:sz w:val="28"/>
          <w:szCs w:val="28"/>
        </w:rPr>
        <w:t xml:space="preserve"> </w:t>
      </w:r>
      <w:r w:rsidR="00E878A9" w:rsidRPr="00B75F51">
        <w:rPr>
          <w:sz w:val="28"/>
          <w:szCs w:val="28"/>
        </w:rPr>
        <w:t>декілька різних</w:t>
      </w:r>
      <w:r w:rsidR="008F763A" w:rsidRPr="00B75F51">
        <w:rPr>
          <w:sz w:val="28"/>
          <w:szCs w:val="28"/>
        </w:rPr>
        <w:t xml:space="preserve"> бібліотек для створення </w:t>
      </w:r>
      <w:r w:rsidR="003E06D7" w:rsidRPr="00B75F51">
        <w:rPr>
          <w:sz w:val="28"/>
          <w:szCs w:val="28"/>
        </w:rPr>
        <w:t xml:space="preserve">чат-ботів у месенджері </w:t>
      </w:r>
      <w:r w:rsidR="008F763A" w:rsidRPr="00B75F51">
        <w:rPr>
          <w:sz w:val="28"/>
          <w:szCs w:val="28"/>
        </w:rPr>
        <w:t>Telegram:</w:t>
      </w:r>
    </w:p>
    <w:p w14:paraId="70C7AAA5" w14:textId="48446113" w:rsidR="00DB316B" w:rsidRPr="00B75F51" w:rsidRDefault="00DB316B" w:rsidP="00DC1786">
      <w:pPr>
        <w:pStyle w:val="aa"/>
        <w:numPr>
          <w:ilvl w:val="0"/>
          <w:numId w:val="24"/>
        </w:numPr>
        <w:spacing w:after="0" w:line="360" w:lineRule="auto"/>
        <w:ind w:left="851" w:hanging="284"/>
        <w:jc w:val="both"/>
        <w:textAlignment w:val="baseline"/>
        <w:rPr>
          <w:rFonts w:eastAsia="Times New Roman"/>
          <w:color w:val="333333"/>
          <w:szCs w:val="28"/>
          <w:lang w:eastAsia="uk-UA"/>
        </w:rPr>
      </w:pPr>
      <w:r w:rsidRPr="00B75F51">
        <w:rPr>
          <w:rFonts w:eastAsia="Times New Roman"/>
          <w:color w:val="333333"/>
          <w:szCs w:val="28"/>
          <w:lang w:eastAsia="uk-UA"/>
        </w:rPr>
        <w:t>AIOGram</w:t>
      </w:r>
      <w:r w:rsidR="003A2C0E" w:rsidRPr="00B75F51">
        <w:rPr>
          <w:rFonts w:eastAsia="Times New Roman"/>
          <w:color w:val="333333"/>
          <w:szCs w:val="28"/>
          <w:lang w:eastAsia="uk-UA"/>
        </w:rPr>
        <w:t xml:space="preserve"> </w:t>
      </w:r>
      <w:r w:rsidR="004D4710" w:rsidRPr="00B75F51">
        <w:rPr>
          <w:szCs w:val="28"/>
        </w:rPr>
        <w:t>–</w:t>
      </w:r>
      <w:r w:rsidR="003A2C0E" w:rsidRPr="00B75F51">
        <w:rPr>
          <w:rFonts w:eastAsia="Times New Roman"/>
          <w:color w:val="333333"/>
          <w:szCs w:val="28"/>
          <w:lang w:eastAsia="uk-UA"/>
        </w:rPr>
        <w:t xml:space="preserve"> це досить простий і повністю асинхронний фреймворк для Telegram Bot API, написаний на Python 3.7 з asyncio і aiohttp. </w:t>
      </w:r>
      <w:r w:rsidR="00490735" w:rsidRPr="00B75F51">
        <w:rPr>
          <w:rFonts w:eastAsia="Times New Roman"/>
          <w:color w:val="333333"/>
          <w:szCs w:val="28"/>
          <w:lang w:eastAsia="uk-UA"/>
        </w:rPr>
        <w:t>Даний фреймворк використовуюється для швидшого і простішого чат-ботів</w:t>
      </w:r>
      <w:r w:rsidR="00702BD6" w:rsidRPr="00B75F51">
        <w:rPr>
          <w:rFonts w:eastAsia="Times New Roman"/>
          <w:color w:val="333333"/>
          <w:szCs w:val="28"/>
          <w:lang w:eastAsia="uk-UA"/>
        </w:rPr>
        <w:t>[</w:t>
      </w:r>
      <w:r w:rsidR="00997E0B" w:rsidRPr="00B75F51">
        <w:rPr>
          <w:rFonts w:eastAsia="Times New Roman"/>
          <w:color w:val="333333"/>
          <w:szCs w:val="28"/>
          <w:lang w:eastAsia="uk-UA"/>
        </w:rPr>
        <w:t>44</w:t>
      </w:r>
      <w:r w:rsidR="00702BD6" w:rsidRPr="00B75F51">
        <w:rPr>
          <w:rFonts w:eastAsia="Times New Roman"/>
          <w:color w:val="333333"/>
          <w:szCs w:val="28"/>
          <w:lang w:eastAsia="uk-UA"/>
        </w:rPr>
        <w:t>]</w:t>
      </w:r>
      <w:r w:rsidR="003A2C0E" w:rsidRPr="00B75F51">
        <w:rPr>
          <w:rFonts w:eastAsia="Times New Roman"/>
          <w:color w:val="333333"/>
          <w:szCs w:val="28"/>
          <w:lang w:eastAsia="uk-UA"/>
        </w:rPr>
        <w:t>;</w:t>
      </w:r>
    </w:p>
    <w:p w14:paraId="53C55FB0" w14:textId="29AF757D" w:rsidR="004D4710" w:rsidRPr="00B75F51" w:rsidRDefault="00DB316B" w:rsidP="004D4710">
      <w:pPr>
        <w:pStyle w:val="aa"/>
        <w:numPr>
          <w:ilvl w:val="0"/>
          <w:numId w:val="24"/>
        </w:numPr>
        <w:spacing w:after="0" w:line="360" w:lineRule="auto"/>
        <w:ind w:left="851" w:hanging="284"/>
        <w:jc w:val="both"/>
        <w:textAlignment w:val="baseline"/>
        <w:rPr>
          <w:rFonts w:eastAsia="Times New Roman"/>
          <w:color w:val="333333"/>
          <w:szCs w:val="28"/>
          <w:lang w:eastAsia="uk-UA"/>
        </w:rPr>
      </w:pPr>
      <w:r w:rsidRPr="00B75F51">
        <w:rPr>
          <w:rFonts w:eastAsia="Times New Roman"/>
          <w:color w:val="333333"/>
          <w:szCs w:val="28"/>
          <w:lang w:eastAsia="uk-UA"/>
        </w:rPr>
        <w:t>python-telegram-bot</w:t>
      </w:r>
      <w:r w:rsidR="00994462" w:rsidRPr="00B75F51">
        <w:rPr>
          <w:rFonts w:eastAsia="Times New Roman"/>
          <w:color w:val="333333"/>
          <w:szCs w:val="28"/>
          <w:lang w:eastAsia="uk-UA"/>
        </w:rPr>
        <w:t xml:space="preserve"> </w:t>
      </w:r>
      <w:r w:rsidR="004D4710" w:rsidRPr="00B75F51">
        <w:rPr>
          <w:szCs w:val="28"/>
        </w:rPr>
        <w:t>–</w:t>
      </w:r>
      <w:r w:rsidR="00994462" w:rsidRPr="00B75F51">
        <w:rPr>
          <w:rFonts w:eastAsia="Times New Roman"/>
          <w:color w:val="333333"/>
          <w:szCs w:val="28"/>
          <w:lang w:eastAsia="uk-UA"/>
        </w:rPr>
        <w:t xml:space="preserve"> </w:t>
      </w:r>
      <w:r w:rsidR="00994462" w:rsidRPr="00B75F51">
        <w:rPr>
          <w:szCs w:val="28"/>
        </w:rPr>
        <w:t xml:space="preserve">ця бібліотека надає інтерфейс Python для API Telegram Bot. Він сумісний з версіями Python 2.7, 3.3+ і PyPy. </w:t>
      </w:r>
      <w:r w:rsidR="00490735" w:rsidRPr="00B75F51">
        <w:rPr>
          <w:szCs w:val="28"/>
        </w:rPr>
        <w:t>Крім того,</w:t>
      </w:r>
      <w:r w:rsidR="00994462" w:rsidRPr="00B75F51">
        <w:rPr>
          <w:szCs w:val="28"/>
        </w:rPr>
        <w:t xml:space="preserve"> в цій бібліотеці є кілька класів високого рівня, щоб зробити розробку ботів простою і зрозумілою. Підмодуль telegram.ext побудований на реалізації API, що забезпечує простий у використанні інтерфейс і не викликає складнощів у програмістів. Він складається з декількох класів, але два найбільш важливих з них telegram.ext.Updater та telegram.ext.Dispatcher</w:t>
      </w:r>
      <w:r w:rsidR="00702BD6" w:rsidRPr="00B75F51">
        <w:rPr>
          <w:szCs w:val="28"/>
        </w:rPr>
        <w:t>[</w:t>
      </w:r>
      <w:r w:rsidR="00997E0B" w:rsidRPr="00B75F51">
        <w:rPr>
          <w:szCs w:val="28"/>
        </w:rPr>
        <w:t>45</w:t>
      </w:r>
      <w:r w:rsidR="00702BD6" w:rsidRPr="00B75F51">
        <w:rPr>
          <w:szCs w:val="28"/>
        </w:rPr>
        <w:t>]</w:t>
      </w:r>
      <w:r w:rsidR="00994462" w:rsidRPr="00B75F51">
        <w:rPr>
          <w:szCs w:val="28"/>
        </w:rPr>
        <w:t>.</w:t>
      </w:r>
    </w:p>
    <w:p w14:paraId="436350C7" w14:textId="3B2D4BE5" w:rsidR="006769B7" w:rsidRPr="00B75F51" w:rsidRDefault="00DB316B" w:rsidP="004D4710">
      <w:pPr>
        <w:pStyle w:val="aa"/>
        <w:numPr>
          <w:ilvl w:val="0"/>
          <w:numId w:val="24"/>
        </w:numPr>
        <w:spacing w:after="0" w:line="360" w:lineRule="auto"/>
        <w:ind w:left="851" w:hanging="284"/>
        <w:jc w:val="both"/>
        <w:textAlignment w:val="baseline"/>
        <w:rPr>
          <w:rFonts w:eastAsia="Times New Roman"/>
          <w:color w:val="333333"/>
          <w:szCs w:val="28"/>
          <w:lang w:eastAsia="uk-UA"/>
        </w:rPr>
      </w:pPr>
      <w:r w:rsidRPr="00B75F51">
        <w:rPr>
          <w:rFonts w:eastAsia="Times New Roman"/>
          <w:color w:val="333333"/>
          <w:szCs w:val="28"/>
          <w:lang w:eastAsia="uk-UA"/>
        </w:rPr>
        <w:t>Telepot</w:t>
      </w:r>
      <w:r w:rsidR="006769B7" w:rsidRPr="00B75F51">
        <w:rPr>
          <w:rFonts w:eastAsia="Times New Roman"/>
          <w:color w:val="333333"/>
          <w:szCs w:val="28"/>
          <w:lang w:eastAsia="uk-UA"/>
        </w:rPr>
        <w:t xml:space="preserve"> має дві версії</w:t>
      </w:r>
      <w:r w:rsidR="0027599E" w:rsidRPr="00B75F51">
        <w:rPr>
          <w:rFonts w:eastAsia="Times New Roman"/>
          <w:color w:val="333333"/>
          <w:szCs w:val="28"/>
          <w:lang w:eastAsia="uk-UA"/>
        </w:rPr>
        <w:t>, і, на жаль, обидві автором більше не підтримуються</w:t>
      </w:r>
      <w:r w:rsidR="006769B7" w:rsidRPr="00B75F51">
        <w:rPr>
          <w:rFonts w:eastAsia="Times New Roman"/>
          <w:color w:val="333333"/>
          <w:szCs w:val="28"/>
          <w:lang w:eastAsia="uk-UA"/>
        </w:rPr>
        <w:t>:</w:t>
      </w:r>
    </w:p>
    <w:p w14:paraId="541EC280" w14:textId="48D65DAC" w:rsidR="006769B7" w:rsidRPr="00B75F51" w:rsidRDefault="00991617" w:rsidP="00DC1786">
      <w:pPr>
        <w:pStyle w:val="aa"/>
        <w:numPr>
          <w:ilvl w:val="1"/>
          <w:numId w:val="24"/>
        </w:numPr>
        <w:spacing w:after="0" w:line="360" w:lineRule="auto"/>
        <w:jc w:val="both"/>
        <w:textAlignment w:val="baseline"/>
        <w:rPr>
          <w:rFonts w:eastAsia="Times New Roman"/>
          <w:color w:val="333333"/>
          <w:szCs w:val="28"/>
          <w:lang w:eastAsia="uk-UA"/>
        </w:rPr>
      </w:pPr>
      <w:r w:rsidRPr="00B75F51">
        <w:rPr>
          <w:rFonts w:eastAsia="Times New Roman"/>
          <w:color w:val="333333"/>
          <w:szCs w:val="28"/>
          <w:lang w:eastAsia="uk-UA"/>
        </w:rPr>
        <w:lastRenderedPageBreak/>
        <w:t xml:space="preserve">Звичайна </w:t>
      </w:r>
      <w:r w:rsidR="006769B7" w:rsidRPr="00B75F51">
        <w:rPr>
          <w:rFonts w:eastAsia="Times New Roman"/>
          <w:color w:val="333333"/>
          <w:szCs w:val="28"/>
          <w:lang w:eastAsia="uk-UA"/>
        </w:rPr>
        <w:t>версія працює на Python 2.7 і Python 3. Вона використовує urllib3 для виконання HTTP-запитів і використовує потоки для досягнення делегування за замовчуванням.</w:t>
      </w:r>
    </w:p>
    <w:p w14:paraId="3E1E1980" w14:textId="4F531143" w:rsidR="006769B7" w:rsidRPr="00B75F51" w:rsidRDefault="006769B7" w:rsidP="00DC1786">
      <w:pPr>
        <w:pStyle w:val="aa"/>
        <w:numPr>
          <w:ilvl w:val="1"/>
          <w:numId w:val="24"/>
        </w:numPr>
        <w:spacing w:after="0" w:line="360" w:lineRule="auto"/>
        <w:jc w:val="both"/>
        <w:textAlignment w:val="baseline"/>
        <w:rPr>
          <w:rFonts w:eastAsia="Times New Roman"/>
          <w:szCs w:val="28"/>
          <w:lang w:eastAsia="uk-UA"/>
        </w:rPr>
      </w:pPr>
      <w:r w:rsidRPr="00B75F51">
        <w:rPr>
          <w:rFonts w:eastAsia="Times New Roman"/>
          <w:szCs w:val="28"/>
          <w:lang w:eastAsia="uk-UA"/>
        </w:rPr>
        <w:t>Асинхронна версія працює на Python 3.5 або вище. В</w:t>
      </w:r>
      <w:r w:rsidR="00572857" w:rsidRPr="00B75F51">
        <w:rPr>
          <w:rFonts w:eastAsia="Times New Roman"/>
          <w:szCs w:val="28"/>
          <w:lang w:eastAsia="uk-UA"/>
        </w:rPr>
        <w:t>она</w:t>
      </w:r>
      <w:r w:rsidRPr="00B75F51">
        <w:rPr>
          <w:rFonts w:eastAsia="Times New Roman"/>
          <w:szCs w:val="28"/>
          <w:lang w:eastAsia="uk-UA"/>
        </w:rPr>
        <w:t xml:space="preserve"> заснован</w:t>
      </w:r>
      <w:r w:rsidR="00C4666E" w:rsidRPr="00B75F51">
        <w:rPr>
          <w:rFonts w:eastAsia="Times New Roman"/>
          <w:szCs w:val="28"/>
          <w:lang w:eastAsia="uk-UA"/>
        </w:rPr>
        <w:t>а</w:t>
      </w:r>
      <w:r w:rsidRPr="00B75F51">
        <w:rPr>
          <w:rFonts w:eastAsia="Times New Roman"/>
          <w:szCs w:val="28"/>
          <w:lang w:eastAsia="uk-UA"/>
        </w:rPr>
        <w:t xml:space="preserve"> на asyncio, використовує aiohttp для виконання асинхронних запитів HTTP і асинхронні завдання для досягнення делегування. Асинхронна версія включає в себе</w:t>
      </w:r>
      <w:r w:rsidR="00716F53" w:rsidRPr="00B75F51">
        <w:rPr>
          <w:rFonts w:eastAsia="Times New Roman"/>
          <w:szCs w:val="28"/>
          <w:lang w:eastAsia="uk-UA"/>
        </w:rPr>
        <w:t>:</w:t>
      </w:r>
    </w:p>
    <w:p w14:paraId="23C516D3" w14:textId="48EAD65E" w:rsidR="006769B7" w:rsidRPr="00B75F51" w:rsidRDefault="006769B7" w:rsidP="00DC1786">
      <w:pPr>
        <w:pStyle w:val="aa"/>
        <w:numPr>
          <w:ilvl w:val="2"/>
          <w:numId w:val="24"/>
        </w:numPr>
        <w:spacing w:after="0" w:line="360" w:lineRule="auto"/>
        <w:jc w:val="both"/>
        <w:textAlignment w:val="baseline"/>
        <w:rPr>
          <w:rFonts w:eastAsia="Times New Roman"/>
          <w:szCs w:val="28"/>
          <w:lang w:eastAsia="uk-UA"/>
        </w:rPr>
      </w:pPr>
      <w:r w:rsidRPr="00B75F51">
        <w:rPr>
          <w:rFonts w:eastAsia="Times New Roman"/>
          <w:szCs w:val="28"/>
          <w:lang w:eastAsia="uk-UA"/>
        </w:rPr>
        <w:t>Методи блокування (переважно мережеві операції) стають с</w:t>
      </w:r>
      <w:r w:rsidR="00B95417" w:rsidRPr="00B75F51">
        <w:rPr>
          <w:rFonts w:eastAsia="Times New Roman"/>
          <w:szCs w:val="28"/>
          <w:lang w:eastAsia="uk-UA"/>
        </w:rPr>
        <w:t>пів</w:t>
      </w:r>
      <w:r w:rsidRPr="00B75F51">
        <w:rPr>
          <w:rFonts w:eastAsia="Times New Roman"/>
          <w:szCs w:val="28"/>
          <w:lang w:eastAsia="uk-UA"/>
        </w:rPr>
        <w:t>програмами, і їх слід викликати з await.</w:t>
      </w:r>
    </w:p>
    <w:p w14:paraId="7B3B3B14" w14:textId="197FECB0" w:rsidR="0027599E" w:rsidRPr="00B75F51" w:rsidRDefault="006769B7" w:rsidP="00DC1786">
      <w:pPr>
        <w:pStyle w:val="aa"/>
        <w:numPr>
          <w:ilvl w:val="2"/>
          <w:numId w:val="24"/>
        </w:numPr>
        <w:spacing w:after="0" w:line="360" w:lineRule="auto"/>
        <w:jc w:val="both"/>
        <w:textAlignment w:val="baseline"/>
        <w:rPr>
          <w:rFonts w:eastAsia="Times New Roman"/>
          <w:szCs w:val="28"/>
          <w:lang w:eastAsia="uk-UA"/>
        </w:rPr>
      </w:pPr>
      <w:r w:rsidRPr="00B75F51">
        <w:rPr>
          <w:rFonts w:eastAsia="Times New Roman"/>
          <w:szCs w:val="28"/>
          <w:lang w:eastAsia="uk-UA"/>
        </w:rPr>
        <w:t xml:space="preserve">Делегування досягається завданнями, а не потоками. Безпека потоків перестає </w:t>
      </w:r>
      <w:r w:rsidR="00573C7A" w:rsidRPr="00B75F51">
        <w:rPr>
          <w:rFonts w:eastAsia="Times New Roman"/>
          <w:szCs w:val="28"/>
          <w:lang w:eastAsia="uk-UA"/>
        </w:rPr>
        <w:t>бути проблемою</w:t>
      </w:r>
      <w:r w:rsidR="00702BD6" w:rsidRPr="00B75F51">
        <w:rPr>
          <w:rFonts w:eastAsia="Times New Roman"/>
          <w:szCs w:val="28"/>
          <w:lang w:eastAsia="uk-UA"/>
        </w:rPr>
        <w:t>[</w:t>
      </w:r>
      <w:r w:rsidR="00997E0B" w:rsidRPr="00B75F51">
        <w:rPr>
          <w:rFonts w:eastAsia="Times New Roman"/>
          <w:szCs w:val="28"/>
          <w:lang w:eastAsia="uk-UA"/>
        </w:rPr>
        <w:t>46</w:t>
      </w:r>
      <w:r w:rsidR="00702BD6" w:rsidRPr="00B75F51">
        <w:rPr>
          <w:rFonts w:eastAsia="Times New Roman"/>
          <w:szCs w:val="28"/>
          <w:lang w:eastAsia="uk-UA"/>
        </w:rPr>
        <w:t>]</w:t>
      </w:r>
      <w:r w:rsidRPr="00B75F51">
        <w:rPr>
          <w:rFonts w:eastAsia="Times New Roman"/>
          <w:szCs w:val="28"/>
          <w:lang w:eastAsia="uk-UA"/>
        </w:rPr>
        <w:t>.</w:t>
      </w:r>
    </w:p>
    <w:p w14:paraId="7801E7AB" w14:textId="687F99E1" w:rsidR="00DB316B" w:rsidRPr="00B75F51" w:rsidRDefault="00DB316B" w:rsidP="00DC1786">
      <w:pPr>
        <w:pStyle w:val="aa"/>
        <w:numPr>
          <w:ilvl w:val="0"/>
          <w:numId w:val="24"/>
        </w:numPr>
        <w:spacing w:after="0" w:line="360" w:lineRule="auto"/>
        <w:ind w:left="851" w:hanging="284"/>
        <w:jc w:val="both"/>
        <w:textAlignment w:val="baseline"/>
        <w:rPr>
          <w:rFonts w:eastAsia="Times New Roman"/>
          <w:color w:val="333333"/>
          <w:szCs w:val="28"/>
          <w:lang w:eastAsia="uk-UA"/>
        </w:rPr>
      </w:pPr>
      <w:r w:rsidRPr="00B75F51">
        <w:rPr>
          <w:rFonts w:eastAsia="Times New Roman"/>
          <w:szCs w:val="28"/>
          <w:lang w:eastAsia="uk-UA"/>
        </w:rPr>
        <w:t>Telegram Bot Service</w:t>
      </w:r>
      <w:r w:rsidR="00D8566F" w:rsidRPr="00B75F51">
        <w:rPr>
          <w:rFonts w:eastAsia="Times New Roman"/>
          <w:szCs w:val="28"/>
          <w:lang w:eastAsia="uk-UA"/>
        </w:rPr>
        <w:t xml:space="preserve"> - </w:t>
      </w:r>
      <w:r w:rsidR="00D8566F" w:rsidRPr="00B75F51">
        <w:rPr>
          <w:szCs w:val="28"/>
        </w:rPr>
        <w:t xml:space="preserve">фреймворк для створення ботів, заснований на бібліотеці Twisted для Python 3. Twisted - мережевий </w:t>
      </w:r>
      <w:r w:rsidR="0077568F" w:rsidRPr="00B75F51">
        <w:rPr>
          <w:szCs w:val="28"/>
        </w:rPr>
        <w:t xml:space="preserve">рушій, </w:t>
      </w:r>
      <w:r w:rsidR="00D8566F" w:rsidRPr="00B75F51">
        <w:rPr>
          <w:szCs w:val="28"/>
        </w:rPr>
        <w:t>написаний на Python і ліцензований за ліцензією MIT з відкритим кодом</w:t>
      </w:r>
      <w:r w:rsidR="00702BD6" w:rsidRPr="00B75F51">
        <w:rPr>
          <w:szCs w:val="28"/>
        </w:rPr>
        <w:t>[</w:t>
      </w:r>
      <w:r w:rsidR="00997E0B" w:rsidRPr="00B75F51">
        <w:rPr>
          <w:szCs w:val="28"/>
        </w:rPr>
        <w:t>47</w:t>
      </w:r>
      <w:r w:rsidR="00702BD6" w:rsidRPr="00B75F51">
        <w:rPr>
          <w:szCs w:val="28"/>
        </w:rPr>
        <w:t>]</w:t>
      </w:r>
      <w:r w:rsidR="00D8566F" w:rsidRPr="00B75F51">
        <w:rPr>
          <w:szCs w:val="28"/>
        </w:rPr>
        <w:t>;</w:t>
      </w:r>
    </w:p>
    <w:p w14:paraId="71ECE648" w14:textId="76AD59DD" w:rsidR="002F3E12" w:rsidRPr="00B75F51" w:rsidRDefault="00DB316B" w:rsidP="00DC1786">
      <w:pPr>
        <w:pStyle w:val="aa"/>
        <w:numPr>
          <w:ilvl w:val="0"/>
          <w:numId w:val="24"/>
        </w:numPr>
        <w:spacing w:after="0" w:line="360" w:lineRule="auto"/>
        <w:ind w:left="851" w:hanging="284"/>
        <w:jc w:val="both"/>
        <w:textAlignment w:val="baseline"/>
        <w:rPr>
          <w:rFonts w:eastAsia="Times New Roman"/>
          <w:color w:val="333333"/>
          <w:szCs w:val="28"/>
          <w:lang w:eastAsia="uk-UA"/>
        </w:rPr>
      </w:pPr>
      <w:r w:rsidRPr="00B75F51">
        <w:rPr>
          <w:rFonts w:eastAsia="Times New Roman"/>
          <w:color w:val="333333"/>
          <w:szCs w:val="28"/>
          <w:lang w:eastAsia="uk-UA"/>
        </w:rPr>
        <w:t>twx.botapi</w:t>
      </w:r>
      <w:r w:rsidR="00D8566F" w:rsidRPr="00B75F51">
        <w:rPr>
          <w:rFonts w:eastAsia="Times New Roman"/>
          <w:color w:val="333333"/>
          <w:szCs w:val="28"/>
          <w:lang w:eastAsia="uk-UA"/>
        </w:rPr>
        <w:t xml:space="preserve"> </w:t>
      </w:r>
      <w:r w:rsidR="00C21A03" w:rsidRPr="00B75F51">
        <w:rPr>
          <w:szCs w:val="28"/>
        </w:rPr>
        <w:t>–</w:t>
      </w:r>
      <w:r w:rsidR="00C21A03" w:rsidRPr="00B75F51">
        <w:rPr>
          <w:rFonts w:eastAsia="Times New Roman"/>
          <w:color w:val="333333"/>
          <w:szCs w:val="28"/>
          <w:lang w:eastAsia="uk-UA"/>
        </w:rPr>
        <w:t xml:space="preserve"> </w:t>
      </w:r>
      <w:r w:rsidR="00D8566F" w:rsidRPr="00B75F51">
        <w:rPr>
          <w:rFonts w:eastAsia="Times New Roman"/>
          <w:color w:val="333333"/>
          <w:szCs w:val="28"/>
          <w:lang w:eastAsia="uk-UA"/>
        </w:rPr>
        <w:t>інтерфейс Python для Telegram Bot API. Він підтримує синхронні та асинхронні виклики та перетворює відповідь у придатний для використання рідний об'єкт Python. Підтримуються такі версії Python 2.7, 3.0, 3.1, 3.2, 3.3, 3.4, 3.5, 3.6. На даний момент, автор бібліотеку не підтримує</w:t>
      </w:r>
      <w:r w:rsidR="00702BD6" w:rsidRPr="00B75F51">
        <w:rPr>
          <w:rFonts w:eastAsia="Times New Roman"/>
          <w:color w:val="333333"/>
          <w:szCs w:val="28"/>
          <w:lang w:eastAsia="uk-UA"/>
        </w:rPr>
        <w:t>[</w:t>
      </w:r>
      <w:r w:rsidR="00997E0B" w:rsidRPr="00B75F51">
        <w:rPr>
          <w:rFonts w:eastAsia="Times New Roman"/>
          <w:color w:val="333333"/>
          <w:szCs w:val="28"/>
          <w:lang w:eastAsia="uk-UA"/>
        </w:rPr>
        <w:t>48</w:t>
      </w:r>
      <w:r w:rsidR="00702BD6" w:rsidRPr="00B75F51">
        <w:rPr>
          <w:rFonts w:eastAsia="Times New Roman"/>
          <w:color w:val="333333"/>
          <w:szCs w:val="28"/>
          <w:lang w:eastAsia="uk-UA"/>
        </w:rPr>
        <w:t>]</w:t>
      </w:r>
      <w:r w:rsidR="009D7F19" w:rsidRPr="00B75F51">
        <w:rPr>
          <w:rFonts w:eastAsia="Times New Roman"/>
          <w:color w:val="333333"/>
          <w:szCs w:val="28"/>
          <w:lang w:eastAsia="uk-UA"/>
        </w:rPr>
        <w:t>;</w:t>
      </w:r>
    </w:p>
    <w:p w14:paraId="34DEB5B5" w14:textId="23A45210" w:rsidR="00EA3535" w:rsidRPr="00B75F51" w:rsidRDefault="00DB316B" w:rsidP="00DC1786">
      <w:pPr>
        <w:pStyle w:val="aa"/>
        <w:numPr>
          <w:ilvl w:val="0"/>
          <w:numId w:val="24"/>
        </w:numPr>
        <w:spacing w:after="0" w:line="360" w:lineRule="auto"/>
        <w:ind w:left="851" w:hanging="284"/>
        <w:jc w:val="both"/>
        <w:textAlignment w:val="baseline"/>
        <w:rPr>
          <w:rFonts w:eastAsia="Times New Roman"/>
          <w:color w:val="333333"/>
          <w:szCs w:val="28"/>
          <w:lang w:eastAsia="uk-UA"/>
        </w:rPr>
      </w:pPr>
      <w:r w:rsidRPr="00B75F51">
        <w:rPr>
          <w:rFonts w:eastAsia="Times New Roman"/>
          <w:color w:val="333333"/>
          <w:szCs w:val="28"/>
          <w:lang w:eastAsia="uk-UA"/>
        </w:rPr>
        <w:t>pyTelegramBotAPI</w:t>
      </w:r>
      <w:r w:rsidR="00EA3535" w:rsidRPr="00B75F51">
        <w:rPr>
          <w:rFonts w:eastAsia="Times New Roman"/>
          <w:color w:val="333333"/>
          <w:szCs w:val="28"/>
          <w:lang w:eastAsia="uk-UA"/>
        </w:rPr>
        <w:t xml:space="preserve"> - </w:t>
      </w:r>
      <w:r w:rsidR="00135FFC" w:rsidRPr="00B75F51">
        <w:rPr>
          <w:rFonts w:eastAsia="Times New Roman"/>
          <w:color w:val="333333"/>
          <w:szCs w:val="28"/>
          <w:lang w:eastAsia="uk-UA"/>
        </w:rPr>
        <w:t>п</w:t>
      </w:r>
      <w:r w:rsidR="00EA3535" w:rsidRPr="00B75F51">
        <w:rPr>
          <w:rFonts w:eastAsia="Times New Roman"/>
          <w:color w:val="333333"/>
          <w:szCs w:val="28"/>
          <w:lang w:eastAsia="uk-UA"/>
        </w:rPr>
        <w:t>роста, але розширювана реалізація Python для Telegram Bot API.</w:t>
      </w:r>
    </w:p>
    <w:p w14:paraId="5EEDAA08" w14:textId="335F8BCC" w:rsidR="00EA3535" w:rsidRPr="00B75F51" w:rsidRDefault="00EA3535" w:rsidP="00DC1786">
      <w:pPr>
        <w:pStyle w:val="aa"/>
        <w:numPr>
          <w:ilvl w:val="1"/>
          <w:numId w:val="24"/>
        </w:numPr>
        <w:spacing w:after="0" w:line="360" w:lineRule="auto"/>
        <w:jc w:val="both"/>
        <w:textAlignment w:val="baseline"/>
        <w:rPr>
          <w:rFonts w:eastAsia="Times New Roman"/>
          <w:color w:val="333333"/>
          <w:szCs w:val="28"/>
          <w:lang w:eastAsia="uk-UA"/>
        </w:rPr>
      </w:pPr>
      <w:r w:rsidRPr="00B75F51">
        <w:rPr>
          <w:rFonts w:eastAsia="Times New Roman"/>
          <w:color w:val="333333"/>
          <w:szCs w:val="28"/>
          <w:lang w:eastAsia="uk-UA"/>
        </w:rPr>
        <w:t>Взаємодія з ботом відбувається через змінну bot (необхідно підставити лише власний токен).</w:t>
      </w:r>
    </w:p>
    <w:p w14:paraId="5EA0E778" w14:textId="77777777" w:rsidR="00EA3535" w:rsidRPr="00B75F51" w:rsidRDefault="00EA3535" w:rsidP="00DC1786">
      <w:pPr>
        <w:pStyle w:val="aa"/>
        <w:numPr>
          <w:ilvl w:val="1"/>
          <w:numId w:val="24"/>
        </w:numPr>
        <w:spacing w:after="0" w:line="360" w:lineRule="auto"/>
        <w:jc w:val="both"/>
        <w:textAlignment w:val="baseline"/>
        <w:rPr>
          <w:rFonts w:eastAsia="Times New Roman"/>
          <w:color w:val="333333"/>
          <w:szCs w:val="28"/>
          <w:lang w:eastAsia="uk-UA"/>
        </w:rPr>
      </w:pPr>
      <w:r w:rsidRPr="00B75F51">
        <w:rPr>
          <w:rFonts w:eastAsia="Times New Roman"/>
          <w:color w:val="333333"/>
          <w:szCs w:val="28"/>
          <w:lang w:eastAsia="uk-UA"/>
        </w:rPr>
        <w:t>Декоратор @message_handler реагує на вхідні повідомлення.</w:t>
      </w:r>
    </w:p>
    <w:p w14:paraId="2561CF3F" w14:textId="1CD85ECD" w:rsidR="0000523E" w:rsidRPr="00B75F51" w:rsidRDefault="00EA3535" w:rsidP="00DC1786">
      <w:pPr>
        <w:pStyle w:val="aa"/>
        <w:numPr>
          <w:ilvl w:val="1"/>
          <w:numId w:val="24"/>
        </w:numPr>
        <w:spacing w:after="0" w:line="360" w:lineRule="auto"/>
        <w:jc w:val="both"/>
        <w:textAlignment w:val="baseline"/>
        <w:rPr>
          <w:rFonts w:eastAsia="Times New Roman"/>
          <w:color w:val="333333"/>
          <w:szCs w:val="28"/>
          <w:lang w:eastAsia="uk-UA"/>
        </w:rPr>
      </w:pPr>
      <w:r w:rsidRPr="00B75F51">
        <w:rPr>
          <w:rFonts w:eastAsia="Times New Roman"/>
          <w:color w:val="333333"/>
          <w:szCs w:val="28"/>
          <w:lang w:eastAsia="uk-UA"/>
        </w:rPr>
        <w:t xml:space="preserve">Повідомлення </w:t>
      </w:r>
      <w:r w:rsidR="00C21A03" w:rsidRPr="00B75F51">
        <w:rPr>
          <w:szCs w:val="28"/>
        </w:rPr>
        <w:t>–</w:t>
      </w:r>
      <w:r w:rsidRPr="00B75F51">
        <w:rPr>
          <w:rFonts w:eastAsia="Times New Roman"/>
          <w:color w:val="333333"/>
          <w:szCs w:val="28"/>
          <w:lang w:eastAsia="uk-UA"/>
        </w:rPr>
        <w:t xml:space="preserve"> це об’єкт з API бота, що містить в собі інформацію про повідомлення. </w:t>
      </w:r>
    </w:p>
    <w:p w14:paraId="5DDCDC61" w14:textId="3490783F" w:rsidR="00EA3535" w:rsidRPr="00B75F51" w:rsidRDefault="00EA3535" w:rsidP="00DC1786">
      <w:pPr>
        <w:spacing w:after="0" w:line="360" w:lineRule="auto"/>
        <w:ind w:left="567" w:firstLine="708"/>
        <w:jc w:val="both"/>
        <w:textAlignment w:val="baseline"/>
        <w:rPr>
          <w:rFonts w:eastAsia="Times New Roman"/>
          <w:color w:val="333333"/>
          <w:szCs w:val="28"/>
          <w:lang w:eastAsia="uk-UA"/>
        </w:rPr>
      </w:pPr>
      <w:r w:rsidRPr="00B75F51">
        <w:rPr>
          <w:rFonts w:eastAsia="Times New Roman"/>
          <w:color w:val="333333"/>
          <w:szCs w:val="28"/>
          <w:lang w:eastAsia="uk-UA"/>
        </w:rPr>
        <w:t>Корисні поля:</w:t>
      </w:r>
    </w:p>
    <w:p w14:paraId="7CFF63C1" w14:textId="77777777" w:rsidR="00EA3535" w:rsidRPr="00B75F51" w:rsidRDefault="00EA3535" w:rsidP="00DC1786">
      <w:pPr>
        <w:pStyle w:val="aa"/>
        <w:numPr>
          <w:ilvl w:val="0"/>
          <w:numId w:val="24"/>
        </w:numPr>
        <w:spacing w:after="0" w:line="360" w:lineRule="auto"/>
        <w:ind w:left="1418" w:hanging="284"/>
        <w:jc w:val="both"/>
        <w:textAlignment w:val="baseline"/>
        <w:rPr>
          <w:rFonts w:eastAsia="Times New Roman"/>
          <w:color w:val="333333"/>
          <w:szCs w:val="28"/>
          <w:lang w:eastAsia="uk-UA"/>
        </w:rPr>
      </w:pPr>
      <w:r w:rsidRPr="00B75F51">
        <w:rPr>
          <w:rFonts w:eastAsia="Times New Roman"/>
          <w:color w:val="333333"/>
          <w:szCs w:val="28"/>
          <w:lang w:eastAsia="uk-UA"/>
        </w:rPr>
        <w:t>message.chat.id – ідентифікатор чата</w:t>
      </w:r>
    </w:p>
    <w:p w14:paraId="6CA2E03E" w14:textId="77777777" w:rsidR="00EA3535" w:rsidRPr="00B75F51" w:rsidRDefault="00EA3535" w:rsidP="00DC1786">
      <w:pPr>
        <w:pStyle w:val="aa"/>
        <w:numPr>
          <w:ilvl w:val="0"/>
          <w:numId w:val="24"/>
        </w:numPr>
        <w:spacing w:after="0" w:line="360" w:lineRule="auto"/>
        <w:ind w:left="1418" w:hanging="284"/>
        <w:jc w:val="both"/>
        <w:textAlignment w:val="baseline"/>
        <w:rPr>
          <w:rFonts w:eastAsia="Times New Roman"/>
          <w:color w:val="333333"/>
          <w:szCs w:val="28"/>
          <w:lang w:eastAsia="uk-UA"/>
        </w:rPr>
      </w:pPr>
      <w:r w:rsidRPr="00B75F51">
        <w:rPr>
          <w:rFonts w:eastAsia="Times New Roman"/>
          <w:color w:val="333333"/>
          <w:szCs w:val="28"/>
          <w:lang w:eastAsia="uk-UA"/>
        </w:rPr>
        <w:t>message.from.id – ідентифікатор користувача</w:t>
      </w:r>
    </w:p>
    <w:p w14:paraId="3F81918D" w14:textId="77777777" w:rsidR="00EA3535" w:rsidRPr="00B75F51" w:rsidRDefault="00EA3535" w:rsidP="00DC1786">
      <w:pPr>
        <w:pStyle w:val="aa"/>
        <w:numPr>
          <w:ilvl w:val="0"/>
          <w:numId w:val="24"/>
        </w:numPr>
        <w:spacing w:after="0" w:line="360" w:lineRule="auto"/>
        <w:ind w:left="1418" w:hanging="284"/>
        <w:jc w:val="both"/>
        <w:textAlignment w:val="baseline"/>
        <w:rPr>
          <w:rFonts w:eastAsia="Times New Roman"/>
          <w:color w:val="333333"/>
          <w:szCs w:val="28"/>
          <w:lang w:eastAsia="uk-UA"/>
        </w:rPr>
      </w:pPr>
      <w:r w:rsidRPr="00B75F51">
        <w:rPr>
          <w:rFonts w:eastAsia="Times New Roman"/>
          <w:color w:val="333333"/>
          <w:szCs w:val="28"/>
          <w:lang w:eastAsia="uk-UA"/>
        </w:rPr>
        <w:lastRenderedPageBreak/>
        <w:t>message.text – текст повідомлення</w:t>
      </w:r>
    </w:p>
    <w:p w14:paraId="7133AF52" w14:textId="3AB1EC40" w:rsidR="00DB316B" w:rsidRPr="00B75F51" w:rsidRDefault="00EA3535" w:rsidP="00DC1786">
      <w:pPr>
        <w:pStyle w:val="aa"/>
        <w:numPr>
          <w:ilvl w:val="0"/>
          <w:numId w:val="24"/>
        </w:numPr>
        <w:spacing w:after="0" w:line="360" w:lineRule="auto"/>
        <w:ind w:left="1418" w:hanging="284"/>
        <w:jc w:val="both"/>
        <w:textAlignment w:val="baseline"/>
        <w:rPr>
          <w:rFonts w:eastAsia="Times New Roman"/>
          <w:color w:val="333333"/>
          <w:szCs w:val="28"/>
          <w:lang w:eastAsia="uk-UA"/>
        </w:rPr>
      </w:pPr>
      <w:r w:rsidRPr="00B75F51">
        <w:rPr>
          <w:rFonts w:eastAsia="Times New Roman"/>
          <w:color w:val="333333"/>
          <w:szCs w:val="28"/>
          <w:lang w:eastAsia="uk-UA"/>
        </w:rPr>
        <w:t>Функція send_message приймає ідентифікатор чата (берем його з повідомлень) і текст для відправки</w:t>
      </w:r>
      <w:r w:rsidR="00702BD6" w:rsidRPr="00B75F51">
        <w:rPr>
          <w:rFonts w:eastAsia="Times New Roman"/>
          <w:color w:val="333333"/>
          <w:szCs w:val="28"/>
          <w:lang w:eastAsia="uk-UA"/>
        </w:rPr>
        <w:t>[</w:t>
      </w:r>
      <w:r w:rsidR="00997E0B" w:rsidRPr="00B75F51">
        <w:rPr>
          <w:rFonts w:eastAsia="Times New Roman"/>
          <w:color w:val="333333"/>
          <w:szCs w:val="28"/>
          <w:lang w:eastAsia="uk-UA"/>
        </w:rPr>
        <w:t>49</w:t>
      </w:r>
      <w:r w:rsidR="00702BD6" w:rsidRPr="00B75F51">
        <w:rPr>
          <w:rFonts w:eastAsia="Times New Roman"/>
          <w:color w:val="333333"/>
          <w:szCs w:val="28"/>
          <w:lang w:eastAsia="uk-UA"/>
        </w:rPr>
        <w:t>]</w:t>
      </w:r>
      <w:r w:rsidRPr="00B75F51">
        <w:rPr>
          <w:rFonts w:eastAsia="Times New Roman"/>
          <w:color w:val="333333"/>
          <w:szCs w:val="28"/>
          <w:lang w:eastAsia="uk-UA"/>
        </w:rPr>
        <w:t>.</w:t>
      </w:r>
    </w:p>
    <w:p w14:paraId="7D31D0CE" w14:textId="53484CD5" w:rsidR="00DF5C2D" w:rsidRPr="00B75F51" w:rsidRDefault="00A573CA" w:rsidP="00DC1786">
      <w:pPr>
        <w:spacing w:after="0" w:line="360" w:lineRule="auto"/>
        <w:ind w:firstLine="567"/>
        <w:rPr>
          <w:szCs w:val="28"/>
        </w:rPr>
      </w:pPr>
      <w:r w:rsidRPr="00B75F51">
        <w:rPr>
          <w:szCs w:val="28"/>
        </w:rPr>
        <w:t xml:space="preserve">Для розробки Telegram </w:t>
      </w:r>
      <w:r w:rsidR="00B41D67" w:rsidRPr="00B75F51">
        <w:rPr>
          <w:szCs w:val="28"/>
        </w:rPr>
        <w:t>боту</w:t>
      </w:r>
      <w:r w:rsidRPr="00B75F51">
        <w:rPr>
          <w:szCs w:val="28"/>
        </w:rPr>
        <w:t xml:space="preserve"> використ</w:t>
      </w:r>
      <w:r w:rsidR="00AF7692" w:rsidRPr="00B75F51">
        <w:rPr>
          <w:szCs w:val="28"/>
        </w:rPr>
        <w:t>ана бібліотека</w:t>
      </w:r>
      <w:r w:rsidRPr="00B75F51">
        <w:rPr>
          <w:szCs w:val="28"/>
        </w:rPr>
        <w:t xml:space="preserve"> pyTelegramBotAPI, вона </w:t>
      </w:r>
      <w:r w:rsidR="005A057E" w:rsidRPr="00B75F51">
        <w:rPr>
          <w:szCs w:val="28"/>
        </w:rPr>
        <w:t>має відкритий вихідний код і ця бібліотека доступна на</w:t>
      </w:r>
      <w:r w:rsidRPr="00B75F51">
        <w:rPr>
          <w:szCs w:val="28"/>
        </w:rPr>
        <w:t xml:space="preserve"> GitHub,</w:t>
      </w:r>
    </w:p>
    <w:p w14:paraId="4A5C0F01" w14:textId="77777777" w:rsidR="00997E0B" w:rsidRPr="00B75F51" w:rsidRDefault="00997E0B" w:rsidP="00DC1786">
      <w:pPr>
        <w:pStyle w:val="2"/>
        <w:spacing w:before="0" w:line="360" w:lineRule="auto"/>
        <w:jc w:val="both"/>
        <w:rPr>
          <w:rFonts w:ascii="Times New Roman" w:hAnsi="Times New Roman" w:cs="Times New Roman"/>
          <w:b/>
          <w:bCs/>
          <w:color w:val="auto"/>
          <w:sz w:val="28"/>
          <w:szCs w:val="28"/>
        </w:rPr>
      </w:pPr>
      <w:bookmarkStart w:id="15" w:name="_Toc87344022"/>
    </w:p>
    <w:p w14:paraId="0BFD423A" w14:textId="56C122AC" w:rsidR="00963283" w:rsidRPr="00B75F51" w:rsidRDefault="00963283" w:rsidP="00DC1786">
      <w:pPr>
        <w:pStyle w:val="2"/>
        <w:spacing w:before="0" w:line="360" w:lineRule="auto"/>
        <w:jc w:val="both"/>
        <w:rPr>
          <w:rFonts w:ascii="Times New Roman" w:hAnsi="Times New Roman" w:cs="Times New Roman"/>
          <w:b/>
          <w:bCs/>
          <w:color w:val="auto"/>
          <w:sz w:val="28"/>
          <w:szCs w:val="28"/>
        </w:rPr>
      </w:pPr>
      <w:r w:rsidRPr="00B75F51">
        <w:rPr>
          <w:rFonts w:ascii="Times New Roman" w:hAnsi="Times New Roman" w:cs="Times New Roman"/>
          <w:b/>
          <w:bCs/>
          <w:color w:val="auto"/>
          <w:sz w:val="28"/>
          <w:szCs w:val="28"/>
        </w:rPr>
        <w:t>2.</w:t>
      </w:r>
      <w:r w:rsidR="00ED42FD" w:rsidRPr="00B75F51">
        <w:rPr>
          <w:rFonts w:ascii="Times New Roman" w:hAnsi="Times New Roman" w:cs="Times New Roman"/>
          <w:b/>
          <w:bCs/>
          <w:color w:val="auto"/>
          <w:sz w:val="28"/>
          <w:szCs w:val="28"/>
        </w:rPr>
        <w:t xml:space="preserve">4. </w:t>
      </w:r>
      <w:r w:rsidRPr="00B75F51">
        <w:rPr>
          <w:rFonts w:ascii="Times New Roman" w:hAnsi="Times New Roman" w:cs="Times New Roman"/>
          <w:b/>
          <w:bCs/>
          <w:color w:val="auto"/>
          <w:sz w:val="28"/>
          <w:szCs w:val="28"/>
        </w:rPr>
        <w:t>О</w:t>
      </w:r>
      <w:r w:rsidR="00AD3BE4" w:rsidRPr="00B75F51">
        <w:rPr>
          <w:rFonts w:ascii="Times New Roman" w:hAnsi="Times New Roman" w:cs="Times New Roman"/>
          <w:b/>
          <w:bCs/>
          <w:color w:val="auto"/>
          <w:sz w:val="28"/>
          <w:szCs w:val="28"/>
        </w:rPr>
        <w:t>гляд</w:t>
      </w:r>
      <w:r w:rsidRPr="00B75F51">
        <w:rPr>
          <w:rFonts w:ascii="Times New Roman" w:hAnsi="Times New Roman" w:cs="Times New Roman"/>
          <w:b/>
          <w:bCs/>
          <w:color w:val="auto"/>
          <w:sz w:val="28"/>
          <w:szCs w:val="28"/>
        </w:rPr>
        <w:t xml:space="preserve"> існуючих Telegram ботів.</w:t>
      </w:r>
      <w:bookmarkEnd w:id="15"/>
    </w:p>
    <w:p w14:paraId="6AC7960B" w14:textId="37CF5B0A" w:rsidR="008B3087" w:rsidRPr="00B75F51" w:rsidRDefault="003919A5" w:rsidP="00DC1786">
      <w:pPr>
        <w:spacing w:after="0" w:line="360" w:lineRule="auto"/>
        <w:ind w:firstLine="708"/>
        <w:jc w:val="both"/>
        <w:rPr>
          <w:szCs w:val="28"/>
        </w:rPr>
      </w:pPr>
      <w:r w:rsidRPr="00B75F51">
        <w:rPr>
          <w:szCs w:val="28"/>
        </w:rPr>
        <w:t>Необхідно провести аналіз існуючих чат-ботів з даної тематики та провести їх порівняльну характеристику. Даний процес дозволить виявити переваги та недоліки кожного аналогу для того, щоб виконати розробку власного чат-бота з урахуванням мінусів аналогів та вподобань замовника.</w:t>
      </w:r>
    </w:p>
    <w:p w14:paraId="08329535" w14:textId="6A396F2F" w:rsidR="00790F43" w:rsidRPr="00B75F51" w:rsidRDefault="003919A5" w:rsidP="00DC1786">
      <w:pPr>
        <w:spacing w:after="0" w:line="360" w:lineRule="auto"/>
        <w:jc w:val="both"/>
        <w:rPr>
          <w:szCs w:val="28"/>
        </w:rPr>
      </w:pPr>
      <w:r w:rsidRPr="00B75F51">
        <w:rPr>
          <w:szCs w:val="28"/>
        </w:rPr>
        <w:tab/>
        <w:t xml:space="preserve">Першим знайденим аналогом є чат-бот Національного університету «Полтавська політехніка імені Юрія Кондратюка». Він призначений для пошуку розкладу занять на </w:t>
      </w:r>
      <w:r w:rsidR="00531157" w:rsidRPr="00B75F51">
        <w:rPr>
          <w:szCs w:val="28"/>
        </w:rPr>
        <w:t xml:space="preserve">своєму телефоні і отримувати нагадування про пари. </w:t>
      </w:r>
      <w:r w:rsidR="00605867" w:rsidRPr="00B75F51">
        <w:rPr>
          <w:szCs w:val="28"/>
        </w:rPr>
        <w:t>[</w:t>
      </w:r>
      <w:r w:rsidR="00997E0B" w:rsidRPr="00B75F51">
        <w:rPr>
          <w:szCs w:val="28"/>
        </w:rPr>
        <w:t>50</w:t>
      </w:r>
      <w:r w:rsidR="00605867" w:rsidRPr="00B75F51">
        <w:rPr>
          <w:szCs w:val="28"/>
        </w:rPr>
        <w:t>]</w:t>
      </w:r>
    </w:p>
    <w:p w14:paraId="04394926" w14:textId="448E4A75" w:rsidR="008B54B0" w:rsidRPr="00B75F51" w:rsidRDefault="008B54B0" w:rsidP="00DC1786">
      <w:pPr>
        <w:spacing w:after="0" w:line="360" w:lineRule="auto"/>
        <w:jc w:val="center"/>
        <w:rPr>
          <w:szCs w:val="28"/>
        </w:rPr>
      </w:pPr>
      <w:r w:rsidRPr="00B75F51">
        <w:rPr>
          <w:noProof/>
          <w:szCs w:val="28"/>
        </w:rPr>
        <w:drawing>
          <wp:inline distT="0" distB="0" distL="0" distR="0" wp14:anchorId="3DC367EA" wp14:editId="1FBA9CCA">
            <wp:extent cx="1914525" cy="340510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8744" cy="3430395"/>
                    </a:xfrm>
                    <a:prstGeom prst="rect">
                      <a:avLst/>
                    </a:prstGeom>
                    <a:noFill/>
                    <a:ln>
                      <a:noFill/>
                    </a:ln>
                  </pic:spPr>
                </pic:pic>
              </a:graphicData>
            </a:graphic>
          </wp:inline>
        </w:drawing>
      </w:r>
    </w:p>
    <w:p w14:paraId="21CB3B34" w14:textId="7066E21D" w:rsidR="007D316A" w:rsidRPr="00B75F51" w:rsidRDefault="007D316A" w:rsidP="00DC1786">
      <w:pPr>
        <w:spacing w:after="0" w:line="360" w:lineRule="auto"/>
        <w:jc w:val="center"/>
        <w:rPr>
          <w:szCs w:val="28"/>
        </w:rPr>
      </w:pPr>
      <w:r w:rsidRPr="00B75F51">
        <w:rPr>
          <w:szCs w:val="28"/>
        </w:rPr>
        <w:t xml:space="preserve">Рис.2.1. </w:t>
      </w:r>
      <w:r w:rsidR="00256CEE" w:rsidRPr="00B75F51">
        <w:rPr>
          <w:szCs w:val="28"/>
        </w:rPr>
        <w:t>Ч</w:t>
      </w:r>
      <w:r w:rsidR="00F54110" w:rsidRPr="00B75F51">
        <w:rPr>
          <w:szCs w:val="28"/>
        </w:rPr>
        <w:t>ат-бот Національного університету «Полтавська політехніка імені Юрія Кондратюка»</w:t>
      </w:r>
    </w:p>
    <w:p w14:paraId="46BE5FA5" w14:textId="6320252D" w:rsidR="00531157" w:rsidRPr="00B75F51" w:rsidRDefault="00531157" w:rsidP="00DC1786">
      <w:pPr>
        <w:spacing w:after="0" w:line="360" w:lineRule="auto"/>
        <w:jc w:val="both"/>
        <w:rPr>
          <w:color w:val="333333"/>
          <w:szCs w:val="28"/>
          <w:shd w:val="clear" w:color="auto" w:fill="FFFFFF"/>
        </w:rPr>
      </w:pPr>
      <w:r w:rsidRPr="00B75F51">
        <w:rPr>
          <w:szCs w:val="28"/>
        </w:rPr>
        <w:tab/>
        <w:t xml:space="preserve">Даний чат-бот надає змогу отримувати розклад у трьох режимах: «сьогодні», «завтра», «поточний тиждень», Для цього необхідно ввести ботові назву своєї </w:t>
      </w:r>
      <w:r w:rsidRPr="00B75F51">
        <w:rPr>
          <w:szCs w:val="28"/>
        </w:rPr>
        <w:lastRenderedPageBreak/>
        <w:t xml:space="preserve">групи </w:t>
      </w:r>
      <w:r w:rsidRPr="00B75F51">
        <w:rPr>
          <w:color w:val="333333"/>
          <w:szCs w:val="28"/>
          <w:shd w:val="clear" w:color="auto" w:fill="FFFFFF"/>
        </w:rPr>
        <w:t>(наприклад, 101ЕМ, де ЕМ – українськими літерами), і одразу ж буде отримана відповідь.</w:t>
      </w:r>
    </w:p>
    <w:p w14:paraId="74BBE335" w14:textId="0DB014FC" w:rsidR="00531157" w:rsidRPr="00B75F51" w:rsidRDefault="00531157" w:rsidP="00DC1786">
      <w:pPr>
        <w:spacing w:after="0" w:line="360" w:lineRule="auto"/>
        <w:jc w:val="both"/>
        <w:rPr>
          <w:szCs w:val="28"/>
        </w:rPr>
      </w:pPr>
      <w:r w:rsidRPr="00B75F51">
        <w:rPr>
          <w:szCs w:val="28"/>
        </w:rPr>
        <w:tab/>
        <w:t>Іншим знайденим чат-бот є чат-бот Харківського торговельно-економічного коледжу Київського національного торговельно-економічного університету</w:t>
      </w:r>
      <w:r w:rsidR="00801B57" w:rsidRPr="00B75F51">
        <w:rPr>
          <w:szCs w:val="28"/>
        </w:rPr>
        <w:t>[</w:t>
      </w:r>
      <w:r w:rsidR="00997E0B" w:rsidRPr="00B75F51">
        <w:rPr>
          <w:szCs w:val="28"/>
        </w:rPr>
        <w:t>51</w:t>
      </w:r>
      <w:r w:rsidR="00801B57" w:rsidRPr="00B75F51">
        <w:rPr>
          <w:szCs w:val="28"/>
        </w:rPr>
        <w:t>]</w:t>
      </w:r>
      <w:r w:rsidRPr="00B75F51">
        <w:rPr>
          <w:szCs w:val="28"/>
        </w:rPr>
        <w:t>.</w:t>
      </w:r>
    </w:p>
    <w:p w14:paraId="4C3FF5DE" w14:textId="2344AF73" w:rsidR="00D714B3" w:rsidRPr="00B75F51" w:rsidRDefault="00D714B3" w:rsidP="00DC1786">
      <w:pPr>
        <w:spacing w:after="0" w:line="360" w:lineRule="auto"/>
        <w:jc w:val="center"/>
        <w:rPr>
          <w:szCs w:val="28"/>
        </w:rPr>
      </w:pPr>
      <w:r w:rsidRPr="00B75F51">
        <w:rPr>
          <w:noProof/>
          <w:szCs w:val="28"/>
        </w:rPr>
        <w:drawing>
          <wp:inline distT="0" distB="0" distL="0" distR="0" wp14:anchorId="64F43753" wp14:editId="07FB6331">
            <wp:extent cx="3049358" cy="5019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3949" cy="5027233"/>
                    </a:xfrm>
                    <a:prstGeom prst="rect">
                      <a:avLst/>
                    </a:prstGeom>
                  </pic:spPr>
                </pic:pic>
              </a:graphicData>
            </a:graphic>
          </wp:inline>
        </w:drawing>
      </w:r>
    </w:p>
    <w:p w14:paraId="1D0BA34D" w14:textId="2A64FF9B" w:rsidR="00D714B3" w:rsidRPr="00B75F51" w:rsidRDefault="00D714B3" w:rsidP="00DC1786">
      <w:pPr>
        <w:spacing w:after="0" w:line="360" w:lineRule="auto"/>
        <w:jc w:val="center"/>
        <w:rPr>
          <w:szCs w:val="28"/>
        </w:rPr>
      </w:pPr>
      <w:r w:rsidRPr="00B75F51">
        <w:rPr>
          <w:szCs w:val="28"/>
        </w:rPr>
        <w:t>Рис.2.2. Чат-бот Харківського торговельно-економічного коледжу Київського національного торговельно-економічного університету</w:t>
      </w:r>
    </w:p>
    <w:p w14:paraId="42BD07BC" w14:textId="6B40FF24" w:rsidR="00531157" w:rsidRPr="00B75F51" w:rsidRDefault="00531157" w:rsidP="00DC1786">
      <w:pPr>
        <w:spacing w:after="0" w:line="360" w:lineRule="auto"/>
        <w:ind w:firstLine="708"/>
        <w:jc w:val="both"/>
        <w:rPr>
          <w:szCs w:val="28"/>
        </w:rPr>
      </w:pPr>
      <w:r w:rsidRPr="00B75F51">
        <w:rPr>
          <w:szCs w:val="28"/>
        </w:rPr>
        <w:t xml:space="preserve">Даний чат-бот </w:t>
      </w:r>
      <w:r w:rsidR="00B66381" w:rsidRPr="00B75F51">
        <w:rPr>
          <w:szCs w:val="28"/>
        </w:rPr>
        <w:t>розроблений</w:t>
      </w:r>
      <w:r w:rsidRPr="00B75F51">
        <w:rPr>
          <w:szCs w:val="28"/>
        </w:rPr>
        <w:t xml:space="preserve"> на платформі</w:t>
      </w:r>
      <w:r w:rsidR="00B66381" w:rsidRPr="00B75F51">
        <w:rPr>
          <w:szCs w:val="28"/>
        </w:rPr>
        <w:t xml:space="preserve"> Chatforma.</w:t>
      </w:r>
      <w:r w:rsidR="001D47BB" w:rsidRPr="00B75F51">
        <w:rPr>
          <w:szCs w:val="28"/>
        </w:rPr>
        <w:t xml:space="preserve"> На відміну від попереднього чат-боту, надає можливість ознайомитись не лише із розкладом занять, а й із розкладом дзвінків, контактною інформацією та іншими важливими даними.</w:t>
      </w:r>
    </w:p>
    <w:p w14:paraId="3F8B7358" w14:textId="19E63CD7" w:rsidR="001D47BB" w:rsidRPr="00B75F51" w:rsidRDefault="001D47BB" w:rsidP="00DC1786">
      <w:pPr>
        <w:spacing w:after="0" w:line="360" w:lineRule="auto"/>
        <w:jc w:val="both"/>
        <w:rPr>
          <w:szCs w:val="28"/>
        </w:rPr>
      </w:pPr>
    </w:p>
    <w:p w14:paraId="5772E44B" w14:textId="715B8C6A" w:rsidR="00FF3E2E" w:rsidRPr="00B75F51" w:rsidRDefault="00FF3E2E" w:rsidP="00DC1786">
      <w:pPr>
        <w:spacing w:after="0" w:line="360" w:lineRule="auto"/>
        <w:jc w:val="both"/>
        <w:rPr>
          <w:szCs w:val="28"/>
        </w:rPr>
      </w:pPr>
      <w:r w:rsidRPr="00B75F51">
        <w:rPr>
          <w:szCs w:val="28"/>
        </w:rPr>
        <w:lastRenderedPageBreak/>
        <w:tab/>
        <w:t>Після того, як були знайдені існуючі чат-боти, необхідно провести порівняльну характеристику функціональних можливостей аналогів у порівнянні з власною розробкою.</w:t>
      </w:r>
    </w:p>
    <w:tbl>
      <w:tblPr>
        <w:tblStyle w:val="a5"/>
        <w:tblW w:w="0" w:type="auto"/>
        <w:tblLook w:val="04A0" w:firstRow="1" w:lastRow="0" w:firstColumn="1" w:lastColumn="0" w:noHBand="0" w:noVBand="1"/>
      </w:tblPr>
      <w:tblGrid>
        <w:gridCol w:w="2477"/>
        <w:gridCol w:w="2478"/>
        <w:gridCol w:w="2478"/>
        <w:gridCol w:w="2478"/>
      </w:tblGrid>
      <w:tr w:rsidR="00FF3E2E" w:rsidRPr="00B75F51" w14:paraId="30764855" w14:textId="77777777" w:rsidTr="008A4934">
        <w:tc>
          <w:tcPr>
            <w:tcW w:w="2477" w:type="dxa"/>
            <w:vMerge w:val="restart"/>
            <w:vAlign w:val="center"/>
          </w:tcPr>
          <w:p w14:paraId="2BDA34D7" w14:textId="2ADABBB9" w:rsidR="00FF3E2E" w:rsidRPr="00B75F51" w:rsidRDefault="00FF3E2E" w:rsidP="00DC1786">
            <w:pPr>
              <w:spacing w:line="360" w:lineRule="auto"/>
              <w:jc w:val="center"/>
              <w:rPr>
                <w:szCs w:val="28"/>
              </w:rPr>
            </w:pPr>
            <w:r w:rsidRPr="00B75F51">
              <w:rPr>
                <w:szCs w:val="28"/>
              </w:rPr>
              <w:t>Назва критерію</w:t>
            </w:r>
          </w:p>
        </w:tc>
        <w:tc>
          <w:tcPr>
            <w:tcW w:w="7434" w:type="dxa"/>
            <w:gridSpan w:val="3"/>
            <w:vAlign w:val="center"/>
          </w:tcPr>
          <w:p w14:paraId="01583858" w14:textId="4B991AFD" w:rsidR="00FF3E2E" w:rsidRPr="00B75F51" w:rsidRDefault="00FF3E2E" w:rsidP="00DC1786">
            <w:pPr>
              <w:spacing w:line="360" w:lineRule="auto"/>
              <w:jc w:val="center"/>
              <w:rPr>
                <w:szCs w:val="28"/>
              </w:rPr>
            </w:pPr>
            <w:r w:rsidRPr="00B75F51">
              <w:rPr>
                <w:szCs w:val="28"/>
              </w:rPr>
              <w:t>Назва чат-боту</w:t>
            </w:r>
          </w:p>
        </w:tc>
      </w:tr>
      <w:tr w:rsidR="00FF3E2E" w:rsidRPr="00B75F51" w14:paraId="7E0EF585" w14:textId="77777777" w:rsidTr="008A4934">
        <w:tc>
          <w:tcPr>
            <w:tcW w:w="2477" w:type="dxa"/>
            <w:vMerge/>
            <w:vAlign w:val="center"/>
          </w:tcPr>
          <w:p w14:paraId="44C1BFD8" w14:textId="77777777" w:rsidR="00FF3E2E" w:rsidRPr="00B75F51" w:rsidRDefault="00FF3E2E" w:rsidP="00DC1786">
            <w:pPr>
              <w:spacing w:line="360" w:lineRule="auto"/>
              <w:jc w:val="center"/>
              <w:rPr>
                <w:szCs w:val="28"/>
              </w:rPr>
            </w:pPr>
          </w:p>
        </w:tc>
        <w:tc>
          <w:tcPr>
            <w:tcW w:w="2478" w:type="dxa"/>
            <w:vAlign w:val="center"/>
          </w:tcPr>
          <w:p w14:paraId="57E99413" w14:textId="516F398F" w:rsidR="00FF3E2E" w:rsidRPr="00B75F51" w:rsidRDefault="00FF3E2E" w:rsidP="00DC1786">
            <w:pPr>
              <w:spacing w:line="360" w:lineRule="auto"/>
              <w:jc w:val="center"/>
              <w:rPr>
                <w:szCs w:val="28"/>
              </w:rPr>
            </w:pPr>
            <w:r w:rsidRPr="00B75F51">
              <w:rPr>
                <w:szCs w:val="28"/>
              </w:rPr>
              <w:t>NUPP_bot</w:t>
            </w:r>
          </w:p>
        </w:tc>
        <w:tc>
          <w:tcPr>
            <w:tcW w:w="2478" w:type="dxa"/>
            <w:vAlign w:val="center"/>
          </w:tcPr>
          <w:p w14:paraId="36E293E4" w14:textId="039E6A17" w:rsidR="00FF3E2E" w:rsidRPr="00B75F51" w:rsidRDefault="00FF3E2E" w:rsidP="00DC1786">
            <w:pPr>
              <w:spacing w:line="360" w:lineRule="auto"/>
              <w:jc w:val="center"/>
              <w:rPr>
                <w:szCs w:val="28"/>
              </w:rPr>
            </w:pPr>
            <w:r w:rsidRPr="00B75F51">
              <w:rPr>
                <w:szCs w:val="28"/>
              </w:rPr>
              <w:t>ХТЕК КНТЕУ</w:t>
            </w:r>
          </w:p>
        </w:tc>
        <w:tc>
          <w:tcPr>
            <w:tcW w:w="2478" w:type="dxa"/>
            <w:vAlign w:val="center"/>
          </w:tcPr>
          <w:p w14:paraId="2D505664" w14:textId="7D62A8F9" w:rsidR="00FF3E2E" w:rsidRPr="00B75F51" w:rsidRDefault="00401002" w:rsidP="00DC1786">
            <w:pPr>
              <w:spacing w:line="360" w:lineRule="auto"/>
              <w:jc w:val="center"/>
              <w:rPr>
                <w:szCs w:val="28"/>
              </w:rPr>
            </w:pPr>
            <w:r w:rsidRPr="00B75F51">
              <w:rPr>
                <w:szCs w:val="28"/>
              </w:rPr>
              <w:t>Власна розробка</w:t>
            </w:r>
          </w:p>
        </w:tc>
      </w:tr>
      <w:tr w:rsidR="00FF3E2E" w:rsidRPr="00B75F51" w14:paraId="1C46A05C" w14:textId="77777777" w:rsidTr="008A4934">
        <w:tc>
          <w:tcPr>
            <w:tcW w:w="2477" w:type="dxa"/>
            <w:vAlign w:val="center"/>
          </w:tcPr>
          <w:p w14:paraId="1EEDDC31" w14:textId="3178A052" w:rsidR="00FF3E2E" w:rsidRPr="00B75F51" w:rsidRDefault="00FF3E2E" w:rsidP="00DC1786">
            <w:pPr>
              <w:pStyle w:val="aa"/>
              <w:numPr>
                <w:ilvl w:val="2"/>
                <w:numId w:val="4"/>
              </w:numPr>
              <w:spacing w:line="360" w:lineRule="auto"/>
              <w:ind w:left="306" w:hanging="284"/>
              <w:jc w:val="center"/>
              <w:rPr>
                <w:szCs w:val="28"/>
              </w:rPr>
            </w:pPr>
            <w:r w:rsidRPr="00B75F51">
              <w:rPr>
                <w:szCs w:val="28"/>
              </w:rPr>
              <w:t>Наявність перелік</w:t>
            </w:r>
            <w:r w:rsidR="00805A74" w:rsidRPr="00B75F51">
              <w:rPr>
                <w:szCs w:val="28"/>
              </w:rPr>
              <w:t>у команд керування</w:t>
            </w:r>
          </w:p>
        </w:tc>
        <w:tc>
          <w:tcPr>
            <w:tcW w:w="2478" w:type="dxa"/>
            <w:vAlign w:val="center"/>
          </w:tcPr>
          <w:p w14:paraId="2624F46E" w14:textId="2766D942" w:rsidR="00FF3E2E" w:rsidRPr="00B75F51" w:rsidRDefault="00805A74" w:rsidP="00DC1786">
            <w:pPr>
              <w:spacing w:line="360" w:lineRule="auto"/>
              <w:jc w:val="center"/>
              <w:rPr>
                <w:szCs w:val="28"/>
              </w:rPr>
            </w:pPr>
            <w:r w:rsidRPr="00B75F51">
              <w:rPr>
                <w:szCs w:val="28"/>
              </w:rPr>
              <w:t>+</w:t>
            </w:r>
          </w:p>
        </w:tc>
        <w:tc>
          <w:tcPr>
            <w:tcW w:w="2478" w:type="dxa"/>
            <w:vAlign w:val="center"/>
          </w:tcPr>
          <w:p w14:paraId="72C1F560" w14:textId="2FA98BB3" w:rsidR="00FF3E2E" w:rsidRPr="00B75F51" w:rsidRDefault="00805A74" w:rsidP="00DC1786">
            <w:pPr>
              <w:spacing w:line="360" w:lineRule="auto"/>
              <w:jc w:val="center"/>
              <w:rPr>
                <w:szCs w:val="28"/>
              </w:rPr>
            </w:pPr>
            <w:r w:rsidRPr="00B75F51">
              <w:rPr>
                <w:szCs w:val="28"/>
              </w:rPr>
              <w:t>+</w:t>
            </w:r>
          </w:p>
        </w:tc>
        <w:tc>
          <w:tcPr>
            <w:tcW w:w="2478" w:type="dxa"/>
            <w:vAlign w:val="center"/>
          </w:tcPr>
          <w:p w14:paraId="15EF66C7" w14:textId="166119E3" w:rsidR="00FF3E2E" w:rsidRPr="00B75F51" w:rsidRDefault="00805A74" w:rsidP="00DC1786">
            <w:pPr>
              <w:spacing w:line="360" w:lineRule="auto"/>
              <w:jc w:val="center"/>
              <w:rPr>
                <w:szCs w:val="28"/>
              </w:rPr>
            </w:pPr>
            <w:r w:rsidRPr="00B75F51">
              <w:rPr>
                <w:szCs w:val="28"/>
              </w:rPr>
              <w:t>+</w:t>
            </w:r>
          </w:p>
        </w:tc>
      </w:tr>
      <w:tr w:rsidR="00FF3E2E" w:rsidRPr="00B75F51" w14:paraId="573956AA" w14:textId="77777777" w:rsidTr="008A4934">
        <w:tc>
          <w:tcPr>
            <w:tcW w:w="2477" w:type="dxa"/>
            <w:vAlign w:val="center"/>
          </w:tcPr>
          <w:p w14:paraId="5C82A883" w14:textId="7DE2AA7B" w:rsidR="00FF3E2E" w:rsidRPr="00B75F51" w:rsidRDefault="00805A74" w:rsidP="00DC1786">
            <w:pPr>
              <w:pStyle w:val="aa"/>
              <w:numPr>
                <w:ilvl w:val="2"/>
                <w:numId w:val="4"/>
              </w:numPr>
              <w:spacing w:line="360" w:lineRule="auto"/>
              <w:ind w:left="306" w:hanging="306"/>
              <w:jc w:val="center"/>
              <w:rPr>
                <w:szCs w:val="28"/>
              </w:rPr>
            </w:pPr>
            <w:r w:rsidRPr="00B75F51">
              <w:rPr>
                <w:szCs w:val="28"/>
              </w:rPr>
              <w:t>Відображення розкладу занять у зручному вигляді</w:t>
            </w:r>
          </w:p>
        </w:tc>
        <w:tc>
          <w:tcPr>
            <w:tcW w:w="2478" w:type="dxa"/>
            <w:vAlign w:val="center"/>
          </w:tcPr>
          <w:p w14:paraId="1B87812F" w14:textId="14F91B13" w:rsidR="00FF3E2E" w:rsidRPr="00B75F51" w:rsidRDefault="00401002" w:rsidP="00DC1786">
            <w:pPr>
              <w:spacing w:line="360" w:lineRule="auto"/>
              <w:jc w:val="center"/>
              <w:rPr>
                <w:szCs w:val="28"/>
              </w:rPr>
            </w:pPr>
            <w:r w:rsidRPr="00B75F51">
              <w:rPr>
                <w:szCs w:val="28"/>
              </w:rPr>
              <w:t>+</w:t>
            </w:r>
          </w:p>
        </w:tc>
        <w:tc>
          <w:tcPr>
            <w:tcW w:w="2478" w:type="dxa"/>
            <w:vAlign w:val="center"/>
          </w:tcPr>
          <w:p w14:paraId="3873A883" w14:textId="62473CD6" w:rsidR="00FF3E2E" w:rsidRPr="00B75F51" w:rsidRDefault="00805A74" w:rsidP="00DC1786">
            <w:pPr>
              <w:spacing w:line="360" w:lineRule="auto"/>
              <w:jc w:val="center"/>
              <w:rPr>
                <w:szCs w:val="28"/>
              </w:rPr>
            </w:pPr>
            <w:r w:rsidRPr="00B75F51">
              <w:rPr>
                <w:szCs w:val="28"/>
              </w:rPr>
              <w:t>-</w:t>
            </w:r>
          </w:p>
        </w:tc>
        <w:tc>
          <w:tcPr>
            <w:tcW w:w="2478" w:type="dxa"/>
            <w:vAlign w:val="center"/>
          </w:tcPr>
          <w:p w14:paraId="48148B85" w14:textId="61F5C2D2" w:rsidR="00FF3E2E" w:rsidRPr="00B75F51" w:rsidRDefault="00805A74" w:rsidP="00DC1786">
            <w:pPr>
              <w:spacing w:line="360" w:lineRule="auto"/>
              <w:jc w:val="center"/>
              <w:rPr>
                <w:szCs w:val="28"/>
              </w:rPr>
            </w:pPr>
            <w:r w:rsidRPr="00B75F51">
              <w:rPr>
                <w:szCs w:val="28"/>
              </w:rPr>
              <w:t>+</w:t>
            </w:r>
          </w:p>
        </w:tc>
      </w:tr>
      <w:tr w:rsidR="00FF3E2E" w:rsidRPr="00B75F51" w14:paraId="3D844ED2" w14:textId="77777777" w:rsidTr="008A4934">
        <w:tc>
          <w:tcPr>
            <w:tcW w:w="2477" w:type="dxa"/>
            <w:vAlign w:val="center"/>
          </w:tcPr>
          <w:p w14:paraId="4DBEA06F" w14:textId="0353D8CA" w:rsidR="00FF3E2E" w:rsidRPr="00B75F51" w:rsidRDefault="00805A74" w:rsidP="00DC1786">
            <w:pPr>
              <w:pStyle w:val="aa"/>
              <w:numPr>
                <w:ilvl w:val="2"/>
                <w:numId w:val="4"/>
              </w:numPr>
              <w:spacing w:line="360" w:lineRule="auto"/>
              <w:ind w:left="306"/>
              <w:jc w:val="center"/>
              <w:rPr>
                <w:szCs w:val="28"/>
              </w:rPr>
            </w:pPr>
            <w:r w:rsidRPr="00B75F51">
              <w:rPr>
                <w:szCs w:val="28"/>
              </w:rPr>
              <w:t xml:space="preserve">Додаткові функції </w:t>
            </w:r>
            <w:r w:rsidR="0094250B" w:rsidRPr="00B75F51">
              <w:rPr>
                <w:szCs w:val="28"/>
              </w:rPr>
              <w:t>налаштування</w:t>
            </w:r>
            <w:r w:rsidRPr="00B75F51">
              <w:rPr>
                <w:szCs w:val="28"/>
              </w:rPr>
              <w:t xml:space="preserve"> розкладу</w:t>
            </w:r>
          </w:p>
        </w:tc>
        <w:tc>
          <w:tcPr>
            <w:tcW w:w="2478" w:type="dxa"/>
            <w:vAlign w:val="center"/>
          </w:tcPr>
          <w:p w14:paraId="251D92A6" w14:textId="482EDAFC" w:rsidR="00FF3E2E" w:rsidRPr="00B75F51" w:rsidRDefault="00805A74" w:rsidP="00DC1786">
            <w:pPr>
              <w:spacing w:line="360" w:lineRule="auto"/>
              <w:jc w:val="center"/>
              <w:rPr>
                <w:szCs w:val="28"/>
              </w:rPr>
            </w:pPr>
            <w:r w:rsidRPr="00B75F51">
              <w:rPr>
                <w:szCs w:val="28"/>
              </w:rPr>
              <w:t>+</w:t>
            </w:r>
          </w:p>
        </w:tc>
        <w:tc>
          <w:tcPr>
            <w:tcW w:w="2478" w:type="dxa"/>
            <w:vAlign w:val="center"/>
          </w:tcPr>
          <w:p w14:paraId="7A8FB95A" w14:textId="4893CA84" w:rsidR="00FF3E2E" w:rsidRPr="00B75F51" w:rsidRDefault="00805A74" w:rsidP="00DC1786">
            <w:pPr>
              <w:spacing w:line="360" w:lineRule="auto"/>
              <w:jc w:val="center"/>
              <w:rPr>
                <w:szCs w:val="28"/>
              </w:rPr>
            </w:pPr>
            <w:r w:rsidRPr="00B75F51">
              <w:rPr>
                <w:szCs w:val="28"/>
              </w:rPr>
              <w:t>-</w:t>
            </w:r>
          </w:p>
        </w:tc>
        <w:tc>
          <w:tcPr>
            <w:tcW w:w="2478" w:type="dxa"/>
            <w:vAlign w:val="center"/>
          </w:tcPr>
          <w:p w14:paraId="76C6A3BC" w14:textId="68CD030A" w:rsidR="00FF3E2E" w:rsidRPr="00B75F51" w:rsidRDefault="00805A74" w:rsidP="00DC1786">
            <w:pPr>
              <w:spacing w:line="360" w:lineRule="auto"/>
              <w:jc w:val="center"/>
              <w:rPr>
                <w:szCs w:val="28"/>
              </w:rPr>
            </w:pPr>
            <w:r w:rsidRPr="00B75F51">
              <w:rPr>
                <w:szCs w:val="28"/>
              </w:rPr>
              <w:t>+</w:t>
            </w:r>
          </w:p>
        </w:tc>
      </w:tr>
      <w:tr w:rsidR="00FF3E2E" w:rsidRPr="00B75F51" w14:paraId="235EC7B3" w14:textId="77777777" w:rsidTr="008A4934">
        <w:tc>
          <w:tcPr>
            <w:tcW w:w="2477" w:type="dxa"/>
            <w:vAlign w:val="center"/>
          </w:tcPr>
          <w:p w14:paraId="17D09AF2" w14:textId="2F1921C0" w:rsidR="00FF3E2E" w:rsidRPr="00B75F51" w:rsidRDefault="00805A74" w:rsidP="00DC1786">
            <w:pPr>
              <w:pStyle w:val="aa"/>
              <w:numPr>
                <w:ilvl w:val="2"/>
                <w:numId w:val="4"/>
              </w:numPr>
              <w:spacing w:line="360" w:lineRule="auto"/>
              <w:ind w:left="306"/>
              <w:jc w:val="center"/>
              <w:rPr>
                <w:szCs w:val="28"/>
              </w:rPr>
            </w:pPr>
            <w:r w:rsidRPr="00B75F51">
              <w:rPr>
                <w:szCs w:val="28"/>
              </w:rPr>
              <w:t>Додаткові пункти контекстного меню</w:t>
            </w:r>
          </w:p>
        </w:tc>
        <w:tc>
          <w:tcPr>
            <w:tcW w:w="2478" w:type="dxa"/>
            <w:vAlign w:val="center"/>
          </w:tcPr>
          <w:p w14:paraId="38D4E26C" w14:textId="125699A0" w:rsidR="00FF3E2E" w:rsidRPr="00B75F51" w:rsidRDefault="00805A74" w:rsidP="00DC1786">
            <w:pPr>
              <w:spacing w:line="360" w:lineRule="auto"/>
              <w:jc w:val="center"/>
              <w:rPr>
                <w:szCs w:val="28"/>
              </w:rPr>
            </w:pPr>
            <w:r w:rsidRPr="00B75F51">
              <w:rPr>
                <w:szCs w:val="28"/>
              </w:rPr>
              <w:t>-</w:t>
            </w:r>
          </w:p>
        </w:tc>
        <w:tc>
          <w:tcPr>
            <w:tcW w:w="2478" w:type="dxa"/>
            <w:vAlign w:val="center"/>
          </w:tcPr>
          <w:p w14:paraId="59FF1F07" w14:textId="17E42843" w:rsidR="00FF3E2E" w:rsidRPr="00B75F51" w:rsidRDefault="00805A74" w:rsidP="00DC1786">
            <w:pPr>
              <w:spacing w:line="360" w:lineRule="auto"/>
              <w:jc w:val="center"/>
              <w:rPr>
                <w:szCs w:val="28"/>
              </w:rPr>
            </w:pPr>
            <w:r w:rsidRPr="00B75F51">
              <w:rPr>
                <w:szCs w:val="28"/>
              </w:rPr>
              <w:t>+</w:t>
            </w:r>
          </w:p>
        </w:tc>
        <w:tc>
          <w:tcPr>
            <w:tcW w:w="2478" w:type="dxa"/>
            <w:vAlign w:val="center"/>
          </w:tcPr>
          <w:p w14:paraId="2B56288F" w14:textId="26E94A9D" w:rsidR="00FF3E2E" w:rsidRPr="00B75F51" w:rsidRDefault="00805A74" w:rsidP="00DC1786">
            <w:pPr>
              <w:spacing w:line="360" w:lineRule="auto"/>
              <w:jc w:val="center"/>
              <w:rPr>
                <w:szCs w:val="28"/>
              </w:rPr>
            </w:pPr>
            <w:r w:rsidRPr="00B75F51">
              <w:rPr>
                <w:szCs w:val="28"/>
              </w:rPr>
              <w:t>+</w:t>
            </w:r>
          </w:p>
        </w:tc>
      </w:tr>
    </w:tbl>
    <w:p w14:paraId="6026A63D" w14:textId="0CD73BD9" w:rsidR="00FF3E2E" w:rsidRPr="00B75F51" w:rsidRDefault="00FF3E2E" w:rsidP="00DC1786">
      <w:pPr>
        <w:spacing w:after="0" w:line="360" w:lineRule="auto"/>
        <w:jc w:val="both"/>
        <w:rPr>
          <w:szCs w:val="28"/>
        </w:rPr>
      </w:pPr>
      <w:r w:rsidRPr="00B75F51">
        <w:rPr>
          <w:szCs w:val="28"/>
        </w:rPr>
        <w:t xml:space="preserve">Таблиця </w:t>
      </w:r>
      <w:r w:rsidR="00E25195" w:rsidRPr="00B75F51">
        <w:rPr>
          <w:szCs w:val="28"/>
        </w:rPr>
        <w:t>2</w:t>
      </w:r>
      <w:r w:rsidRPr="00B75F51">
        <w:rPr>
          <w:szCs w:val="28"/>
        </w:rPr>
        <w:t>.1 – Порівняльна характеристика існуючих аналогів з власною розробкою</w:t>
      </w:r>
    </w:p>
    <w:p w14:paraId="5C07557A" w14:textId="2DC4803D" w:rsidR="00034F6C" w:rsidRPr="00B75F51" w:rsidRDefault="00034F6C" w:rsidP="00DC1786">
      <w:pPr>
        <w:spacing w:after="0" w:line="360" w:lineRule="auto"/>
        <w:ind w:firstLine="708"/>
        <w:jc w:val="both"/>
        <w:rPr>
          <w:szCs w:val="28"/>
        </w:rPr>
      </w:pPr>
      <w:r w:rsidRPr="00B75F51">
        <w:rPr>
          <w:szCs w:val="28"/>
        </w:rPr>
        <w:t>Після проведення порівняльної характеристики існуючих чат-ботів інформаційної під</w:t>
      </w:r>
      <w:r w:rsidR="00C80320" w:rsidRPr="00B75F51">
        <w:rPr>
          <w:szCs w:val="28"/>
        </w:rPr>
        <w:t>т</w:t>
      </w:r>
      <w:r w:rsidRPr="00B75F51">
        <w:rPr>
          <w:szCs w:val="28"/>
        </w:rPr>
        <w:t>римки освітнього процесу та власної розробки «</w:t>
      </w:r>
      <w:r w:rsidR="00C80320" w:rsidRPr="00B75F51">
        <w:rPr>
          <w:szCs w:val="28"/>
        </w:rPr>
        <w:t>Інформаційний чат-бот КНТЕУ</w:t>
      </w:r>
      <w:r w:rsidRPr="00B75F51">
        <w:rPr>
          <w:szCs w:val="28"/>
        </w:rPr>
        <w:t>» було прийнято рішення про реалізацію чат-бота «</w:t>
      </w:r>
      <w:r w:rsidR="00C80320" w:rsidRPr="00B75F51">
        <w:rPr>
          <w:szCs w:val="28"/>
        </w:rPr>
        <w:t>Інформаційний чат-бот КНТЕУ</w:t>
      </w:r>
      <w:r w:rsidRPr="00B75F51">
        <w:rPr>
          <w:szCs w:val="28"/>
        </w:rPr>
        <w:t xml:space="preserve">», оскільки розглянуті аналоги не мають у своєму складі цілісної картини функціоналу, який би задовольняв потреби замовника. </w:t>
      </w:r>
    </w:p>
    <w:p w14:paraId="657544DB" w14:textId="14275EA4" w:rsidR="00FF3E2E" w:rsidRPr="00B75F51" w:rsidRDefault="00034F6C" w:rsidP="00DC1786">
      <w:pPr>
        <w:spacing w:after="0" w:line="360" w:lineRule="auto"/>
        <w:ind w:firstLine="708"/>
        <w:jc w:val="both"/>
        <w:rPr>
          <w:szCs w:val="28"/>
        </w:rPr>
      </w:pPr>
      <w:r w:rsidRPr="00B75F51">
        <w:rPr>
          <w:szCs w:val="28"/>
        </w:rPr>
        <w:t>У аналог</w:t>
      </w:r>
      <w:r w:rsidR="00371444" w:rsidRPr="00B75F51">
        <w:rPr>
          <w:szCs w:val="28"/>
        </w:rPr>
        <w:t>у від ХТЕК КНТЕУ</w:t>
      </w:r>
      <w:r w:rsidRPr="00B75F51">
        <w:rPr>
          <w:szCs w:val="28"/>
        </w:rPr>
        <w:t xml:space="preserve"> відсутн</w:t>
      </w:r>
      <w:r w:rsidR="00873881" w:rsidRPr="00B75F51">
        <w:rPr>
          <w:szCs w:val="28"/>
        </w:rPr>
        <w:t>я</w:t>
      </w:r>
      <w:r w:rsidRPr="00B75F51">
        <w:rPr>
          <w:szCs w:val="28"/>
        </w:rPr>
        <w:t xml:space="preserve"> функц</w:t>
      </w:r>
      <w:r w:rsidR="00873881" w:rsidRPr="00B75F51">
        <w:rPr>
          <w:szCs w:val="28"/>
        </w:rPr>
        <w:t xml:space="preserve">ія зручного відображення розкладу занять, </w:t>
      </w:r>
      <w:r w:rsidR="00371444" w:rsidRPr="00B75F51">
        <w:rPr>
          <w:szCs w:val="28"/>
        </w:rPr>
        <w:t xml:space="preserve">оскільки розклад відображається у вигляді фотографії </w:t>
      </w:r>
      <w:r w:rsidRPr="00B75F51">
        <w:rPr>
          <w:szCs w:val="28"/>
        </w:rPr>
        <w:t xml:space="preserve">. До того ж, </w:t>
      </w:r>
      <w:r w:rsidRPr="00B75F51">
        <w:rPr>
          <w:szCs w:val="28"/>
        </w:rPr>
        <w:lastRenderedPageBreak/>
        <w:t xml:space="preserve">аналоги </w:t>
      </w:r>
      <w:r w:rsidR="00873881" w:rsidRPr="00B75F51">
        <w:rPr>
          <w:szCs w:val="28"/>
        </w:rPr>
        <w:t>NUPP_bot</w:t>
      </w:r>
      <w:r w:rsidRPr="00B75F51">
        <w:rPr>
          <w:szCs w:val="28"/>
        </w:rPr>
        <w:t xml:space="preserve"> та </w:t>
      </w:r>
      <w:r w:rsidR="00873881" w:rsidRPr="00B75F51">
        <w:rPr>
          <w:szCs w:val="28"/>
        </w:rPr>
        <w:t>ХТЕК КНТЕУ</w:t>
      </w:r>
      <w:r w:rsidRPr="00B75F51">
        <w:rPr>
          <w:szCs w:val="28"/>
        </w:rPr>
        <w:t xml:space="preserve"> не надають користувачу </w:t>
      </w:r>
      <w:r w:rsidR="00873881" w:rsidRPr="00B75F51">
        <w:rPr>
          <w:szCs w:val="28"/>
        </w:rPr>
        <w:t xml:space="preserve">додаткових </w:t>
      </w:r>
      <w:r w:rsidR="00371444" w:rsidRPr="00B75F51">
        <w:rPr>
          <w:szCs w:val="28"/>
        </w:rPr>
        <w:t>пунктів вибору у контекстному меню</w:t>
      </w:r>
      <w:r w:rsidR="00873881" w:rsidRPr="00B75F51">
        <w:rPr>
          <w:szCs w:val="28"/>
        </w:rPr>
        <w:t>, корисних у процесі навчання</w:t>
      </w:r>
      <w:r w:rsidRPr="00B75F51">
        <w:rPr>
          <w:szCs w:val="28"/>
        </w:rPr>
        <w:t>. Тому було прийнято рішення про</w:t>
      </w:r>
      <w:r w:rsidR="00371444" w:rsidRPr="00B75F51">
        <w:rPr>
          <w:szCs w:val="28"/>
        </w:rPr>
        <w:t xml:space="preserve"> власну</w:t>
      </w:r>
      <w:r w:rsidRPr="00B75F51">
        <w:rPr>
          <w:szCs w:val="28"/>
        </w:rPr>
        <w:t xml:space="preserve"> розробку чат-бота «</w:t>
      </w:r>
      <w:r w:rsidR="00C80320" w:rsidRPr="00B75F51">
        <w:rPr>
          <w:szCs w:val="28"/>
        </w:rPr>
        <w:t>Інформаційний чат-бот КНТЕУ</w:t>
      </w:r>
      <w:r w:rsidRPr="00B75F51">
        <w:rPr>
          <w:szCs w:val="28"/>
        </w:rPr>
        <w:t>», який би містив у своєму складі переваги розглянутих аналогів та усунуті їх недоліки</w:t>
      </w:r>
      <w:r w:rsidR="00371444" w:rsidRPr="00B75F51">
        <w:rPr>
          <w:szCs w:val="28"/>
        </w:rPr>
        <w:t>.</w:t>
      </w:r>
    </w:p>
    <w:p w14:paraId="50AF2E49" w14:textId="77777777" w:rsidR="008D7DE9" w:rsidRPr="00B75F51" w:rsidRDefault="008D7DE9" w:rsidP="00DC1786">
      <w:pPr>
        <w:spacing w:after="0" w:line="360" w:lineRule="auto"/>
        <w:ind w:firstLine="708"/>
        <w:jc w:val="both"/>
        <w:rPr>
          <w:szCs w:val="28"/>
        </w:rPr>
      </w:pPr>
    </w:p>
    <w:p w14:paraId="0DE26A2A" w14:textId="4D39CDB9" w:rsidR="00963283" w:rsidRPr="00B75F51" w:rsidRDefault="00963283" w:rsidP="00DC1786">
      <w:pPr>
        <w:pStyle w:val="2"/>
        <w:spacing w:before="0" w:line="360" w:lineRule="auto"/>
        <w:jc w:val="both"/>
        <w:rPr>
          <w:rFonts w:ascii="Times New Roman" w:hAnsi="Times New Roman" w:cs="Times New Roman"/>
          <w:b/>
          <w:bCs/>
          <w:color w:val="auto"/>
          <w:sz w:val="28"/>
          <w:szCs w:val="28"/>
        </w:rPr>
      </w:pPr>
      <w:bookmarkStart w:id="16" w:name="_Toc87344023"/>
      <w:r w:rsidRPr="00B75F51">
        <w:rPr>
          <w:rFonts w:ascii="Times New Roman" w:hAnsi="Times New Roman" w:cs="Times New Roman"/>
          <w:b/>
          <w:bCs/>
          <w:color w:val="auto"/>
          <w:sz w:val="28"/>
          <w:szCs w:val="28"/>
        </w:rPr>
        <w:t>Висновки до Розділу 2</w:t>
      </w:r>
      <w:bookmarkEnd w:id="16"/>
    </w:p>
    <w:p w14:paraId="3D9615DA" w14:textId="0EE3DAD0" w:rsidR="003B0B0E" w:rsidRPr="00B75F51" w:rsidRDefault="003B0B0E" w:rsidP="00DC1786">
      <w:pPr>
        <w:spacing w:after="0" w:line="360" w:lineRule="auto"/>
        <w:jc w:val="both"/>
        <w:rPr>
          <w:szCs w:val="28"/>
        </w:rPr>
      </w:pPr>
      <w:r w:rsidRPr="00B75F51">
        <w:rPr>
          <w:szCs w:val="28"/>
        </w:rPr>
        <w:tab/>
        <w:t>В останні роки з’явилась велика кількість конструкторів чат-ботів, що підтримують різні месенджери, відрізняються за своїм функціоналом і вартістю роботи в них. Крім того, дані конструктори дозволяють створювати чат-ботів, не використовуючи жодної мови програмування, але функціонал чат-ботів</w:t>
      </w:r>
      <w:r w:rsidR="000276CC" w:rsidRPr="00B75F51">
        <w:rPr>
          <w:szCs w:val="28"/>
        </w:rPr>
        <w:t xml:space="preserve"> тоді є обмежений функціоналом самого конструктора.</w:t>
      </w:r>
    </w:p>
    <w:p w14:paraId="1A07D755" w14:textId="524CEE93" w:rsidR="00B967FE" w:rsidRPr="00B75F51" w:rsidRDefault="00B967FE"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Python є широко використовуван</w:t>
      </w:r>
      <w:r w:rsidR="00DE4A24" w:rsidRPr="00B75F51">
        <w:rPr>
          <w:sz w:val="28"/>
          <w:szCs w:val="28"/>
        </w:rPr>
        <w:t>ою високорівневою</w:t>
      </w:r>
      <w:r w:rsidRPr="00B75F51">
        <w:rPr>
          <w:sz w:val="28"/>
          <w:szCs w:val="28"/>
        </w:rPr>
        <w:t xml:space="preserve"> мовою програмування загального призначення. Його філософія дизайну підкреслює читаність коду, а його синтаксис дозволяє програмістам, </w:t>
      </w:r>
      <w:r w:rsidR="00DE4A24" w:rsidRPr="00B75F51">
        <w:rPr>
          <w:sz w:val="28"/>
          <w:szCs w:val="28"/>
        </w:rPr>
        <w:t>виконати завдання, використовуючи</w:t>
      </w:r>
      <w:r w:rsidRPr="00B75F51">
        <w:rPr>
          <w:sz w:val="28"/>
          <w:szCs w:val="28"/>
        </w:rPr>
        <w:t xml:space="preserve"> менш</w:t>
      </w:r>
      <w:r w:rsidR="00DE4A24" w:rsidRPr="00B75F51">
        <w:rPr>
          <w:sz w:val="28"/>
          <w:szCs w:val="28"/>
        </w:rPr>
        <w:t>у</w:t>
      </w:r>
      <w:r w:rsidRPr="00B75F51">
        <w:rPr>
          <w:sz w:val="28"/>
          <w:szCs w:val="28"/>
        </w:rPr>
        <w:t xml:space="preserve"> кільк</w:t>
      </w:r>
      <w:r w:rsidR="00DE4A24" w:rsidRPr="00B75F51">
        <w:rPr>
          <w:sz w:val="28"/>
          <w:szCs w:val="28"/>
        </w:rPr>
        <w:t>і</w:t>
      </w:r>
      <w:r w:rsidRPr="00B75F51">
        <w:rPr>
          <w:sz w:val="28"/>
          <w:szCs w:val="28"/>
        </w:rPr>
        <w:t>ст</w:t>
      </w:r>
      <w:r w:rsidR="00DE4A24" w:rsidRPr="00B75F51">
        <w:rPr>
          <w:sz w:val="28"/>
          <w:szCs w:val="28"/>
        </w:rPr>
        <w:t>ь</w:t>
      </w:r>
      <w:r w:rsidRPr="00B75F51">
        <w:rPr>
          <w:sz w:val="28"/>
          <w:szCs w:val="28"/>
        </w:rPr>
        <w:t xml:space="preserve"> рядків коду, ніж було б можливо в таких мовах, як С ++ або Java.</w:t>
      </w:r>
    </w:p>
    <w:p w14:paraId="39DC9446" w14:textId="353BDDBD" w:rsidR="00B967FE" w:rsidRPr="00B75F51" w:rsidRDefault="00B967FE"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Завдяки простоті і гнучкості мови Python, його можна рекомендувати користувачам (математикам, фізикам, економістам і т.д.) які не є</w:t>
      </w:r>
      <w:r w:rsidR="000276CC" w:rsidRPr="00B75F51">
        <w:rPr>
          <w:sz w:val="28"/>
          <w:szCs w:val="28"/>
        </w:rPr>
        <w:t xml:space="preserve"> вправними</w:t>
      </w:r>
      <w:r w:rsidRPr="00B75F51">
        <w:rPr>
          <w:sz w:val="28"/>
          <w:szCs w:val="28"/>
        </w:rPr>
        <w:t xml:space="preserve"> програмістами, але використовують обчислювальну техніку та програмування в своїй роботі.</w:t>
      </w:r>
    </w:p>
    <w:p w14:paraId="24613B49" w14:textId="7E21ABAE" w:rsidR="008C151B" w:rsidRPr="00B75F51" w:rsidRDefault="007259C0"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Велика кількість різноманітних бібліотек</w:t>
      </w:r>
      <w:r w:rsidR="0096347C" w:rsidRPr="00B75F51">
        <w:rPr>
          <w:sz w:val="28"/>
          <w:szCs w:val="28"/>
        </w:rPr>
        <w:t xml:space="preserve"> із детальною документацією</w:t>
      </w:r>
      <w:r w:rsidRPr="00B75F51">
        <w:rPr>
          <w:sz w:val="28"/>
          <w:szCs w:val="28"/>
        </w:rPr>
        <w:t xml:space="preserve"> дають можливість полегшити розробку </w:t>
      </w:r>
      <w:r w:rsidR="0096347C" w:rsidRPr="00B75F51">
        <w:rPr>
          <w:sz w:val="28"/>
          <w:szCs w:val="28"/>
        </w:rPr>
        <w:t xml:space="preserve">власних проектів </w:t>
      </w:r>
      <w:r w:rsidRPr="00B75F51">
        <w:rPr>
          <w:sz w:val="28"/>
          <w:szCs w:val="28"/>
        </w:rPr>
        <w:t>із необхідним для користувача функціоналом</w:t>
      </w:r>
      <w:r w:rsidR="0096347C" w:rsidRPr="00B75F51">
        <w:rPr>
          <w:sz w:val="28"/>
          <w:szCs w:val="28"/>
        </w:rPr>
        <w:t>.</w:t>
      </w:r>
      <w:r w:rsidR="006317A6" w:rsidRPr="00B75F51">
        <w:rPr>
          <w:sz w:val="28"/>
          <w:szCs w:val="28"/>
        </w:rPr>
        <w:t xml:space="preserve"> </w:t>
      </w:r>
      <w:r w:rsidR="008C151B" w:rsidRPr="00B75F51">
        <w:rPr>
          <w:sz w:val="28"/>
          <w:szCs w:val="28"/>
        </w:rPr>
        <w:t>Для розробки чат-ботів на мові Python користувачами створено велику кількість бібліотек, що відрізняються за своєю швидкістю, функціоналом, підтримкою і документованістю коду. Найзручнішими вважаються AIOgram і pyTelegramBotAPI.</w:t>
      </w:r>
    </w:p>
    <w:p w14:paraId="07353E91" w14:textId="11C779CD" w:rsidR="00401002" w:rsidRPr="00B75F51" w:rsidRDefault="00695A60" w:rsidP="00DC1786">
      <w:pPr>
        <w:spacing w:after="0" w:line="360" w:lineRule="auto"/>
        <w:ind w:firstLine="708"/>
        <w:rPr>
          <w:szCs w:val="28"/>
        </w:rPr>
      </w:pPr>
      <w:r w:rsidRPr="00B75F51">
        <w:rPr>
          <w:szCs w:val="28"/>
        </w:rPr>
        <w:t>Чат-б</w:t>
      </w:r>
      <w:r w:rsidR="00B967FE" w:rsidRPr="00B75F51">
        <w:rPr>
          <w:szCs w:val="28"/>
        </w:rPr>
        <w:t xml:space="preserve">отів в </w:t>
      </w:r>
      <w:r w:rsidRPr="00B75F51">
        <w:rPr>
          <w:szCs w:val="28"/>
        </w:rPr>
        <w:t>месенджері Telegram</w:t>
      </w:r>
      <w:r w:rsidR="00B967FE" w:rsidRPr="00B75F51">
        <w:rPr>
          <w:szCs w:val="28"/>
        </w:rPr>
        <w:t xml:space="preserve"> стає все більше і більше</w:t>
      </w:r>
      <w:r w:rsidRPr="00B75F51">
        <w:rPr>
          <w:szCs w:val="28"/>
        </w:rPr>
        <w:t xml:space="preserve"> із кожним днем</w:t>
      </w:r>
      <w:r w:rsidR="00B967FE" w:rsidRPr="00B75F51">
        <w:rPr>
          <w:szCs w:val="28"/>
        </w:rPr>
        <w:t xml:space="preserve">. </w:t>
      </w:r>
      <w:r w:rsidR="0000575C" w:rsidRPr="00B75F51">
        <w:rPr>
          <w:szCs w:val="28"/>
        </w:rPr>
        <w:t>Не лише створених за допомогою програмування, але й за допомогою конструкторі</w:t>
      </w:r>
      <w:r w:rsidR="00BD06DB" w:rsidRPr="00B75F51">
        <w:rPr>
          <w:szCs w:val="28"/>
        </w:rPr>
        <w:t>в.</w:t>
      </w:r>
    </w:p>
    <w:p w14:paraId="032A55C0" w14:textId="0A284DA4" w:rsidR="008B3087" w:rsidRPr="00B75F51" w:rsidRDefault="00963283" w:rsidP="00DC1786">
      <w:pPr>
        <w:pStyle w:val="1"/>
        <w:spacing w:before="0" w:line="360" w:lineRule="auto"/>
        <w:jc w:val="center"/>
        <w:rPr>
          <w:rFonts w:ascii="Times New Roman" w:hAnsi="Times New Roman" w:cs="Times New Roman"/>
          <w:b/>
          <w:bCs/>
          <w:color w:val="auto"/>
          <w:sz w:val="28"/>
          <w:szCs w:val="28"/>
        </w:rPr>
      </w:pPr>
      <w:bookmarkStart w:id="17" w:name="_Toc87344024"/>
      <w:r w:rsidRPr="00B75F51">
        <w:rPr>
          <w:rFonts w:ascii="Times New Roman" w:hAnsi="Times New Roman" w:cs="Times New Roman"/>
          <w:b/>
          <w:bCs/>
          <w:color w:val="auto"/>
          <w:sz w:val="28"/>
          <w:szCs w:val="28"/>
        </w:rPr>
        <w:lastRenderedPageBreak/>
        <w:t>РОЗДІЛ 3.</w:t>
      </w:r>
      <w:bookmarkEnd w:id="17"/>
    </w:p>
    <w:p w14:paraId="420F7E7C" w14:textId="52ED134E" w:rsidR="00963283" w:rsidRPr="00B75F51" w:rsidRDefault="008B3087" w:rsidP="00DC1786">
      <w:pPr>
        <w:pStyle w:val="1"/>
        <w:spacing w:before="0" w:line="360" w:lineRule="auto"/>
        <w:jc w:val="center"/>
        <w:rPr>
          <w:rFonts w:ascii="Times New Roman" w:hAnsi="Times New Roman" w:cs="Times New Roman"/>
          <w:b/>
          <w:bCs/>
          <w:color w:val="auto"/>
          <w:sz w:val="28"/>
          <w:szCs w:val="28"/>
        </w:rPr>
      </w:pPr>
      <w:bookmarkStart w:id="18" w:name="_Toc87344025"/>
      <w:r w:rsidRPr="00B75F51">
        <w:rPr>
          <w:rFonts w:ascii="Times New Roman" w:hAnsi="Times New Roman" w:cs="Times New Roman"/>
          <w:b/>
          <w:bCs/>
          <w:color w:val="auto"/>
          <w:sz w:val="28"/>
          <w:szCs w:val="28"/>
        </w:rPr>
        <w:t>ПРОГРАМНА РЕАЛІЗАЦІЯ ІНФОРМАЦІЙНОГО ЧАТ-БОТА ДЛЯ ПІДТРИМКИ ОСВІТНЬОГО ПРОЦЕСУ В СЕРЕДОВИЩІ TELEGRAM</w:t>
      </w:r>
      <w:bookmarkEnd w:id="18"/>
    </w:p>
    <w:p w14:paraId="6C0A6915" w14:textId="77777777" w:rsidR="008B3087" w:rsidRPr="00B75F51" w:rsidRDefault="008B3087" w:rsidP="00DC1786">
      <w:pPr>
        <w:spacing w:after="0" w:line="360" w:lineRule="auto"/>
        <w:rPr>
          <w:szCs w:val="28"/>
        </w:rPr>
      </w:pPr>
    </w:p>
    <w:p w14:paraId="677441D9" w14:textId="271F4739" w:rsidR="00963283" w:rsidRPr="00B75F51" w:rsidRDefault="00963283" w:rsidP="00DC1786">
      <w:pPr>
        <w:pStyle w:val="2"/>
        <w:spacing w:before="0" w:line="360" w:lineRule="auto"/>
        <w:jc w:val="both"/>
        <w:rPr>
          <w:rFonts w:ascii="Times New Roman" w:hAnsi="Times New Roman" w:cs="Times New Roman"/>
          <w:b/>
          <w:bCs/>
          <w:color w:val="auto"/>
          <w:sz w:val="28"/>
          <w:szCs w:val="28"/>
        </w:rPr>
      </w:pPr>
      <w:bookmarkStart w:id="19" w:name="_Toc87344026"/>
      <w:r w:rsidRPr="00B75F51">
        <w:rPr>
          <w:rFonts w:ascii="Times New Roman" w:hAnsi="Times New Roman" w:cs="Times New Roman"/>
          <w:b/>
          <w:bCs/>
          <w:color w:val="auto"/>
          <w:sz w:val="28"/>
          <w:szCs w:val="28"/>
        </w:rPr>
        <w:t>3.1.</w:t>
      </w:r>
      <w:r w:rsidR="00292CF8" w:rsidRPr="00B75F51">
        <w:rPr>
          <w:rFonts w:ascii="Times New Roman" w:hAnsi="Times New Roman" w:cs="Times New Roman"/>
          <w:b/>
          <w:bCs/>
          <w:color w:val="auto"/>
          <w:sz w:val="28"/>
          <w:szCs w:val="28"/>
        </w:rPr>
        <w:t xml:space="preserve"> </w:t>
      </w:r>
      <w:r w:rsidRPr="00B75F51">
        <w:rPr>
          <w:rFonts w:ascii="Times New Roman" w:hAnsi="Times New Roman" w:cs="Times New Roman"/>
          <w:b/>
          <w:bCs/>
          <w:color w:val="auto"/>
          <w:sz w:val="28"/>
          <w:szCs w:val="28"/>
        </w:rPr>
        <w:t>Розробка структури інформаційного чат-бота для підтримки освітнього процесу в середовищі Telegram</w:t>
      </w:r>
      <w:bookmarkEnd w:id="19"/>
    </w:p>
    <w:p w14:paraId="4EBB006E" w14:textId="666BE40D" w:rsidR="004F636A" w:rsidRPr="00B75F51" w:rsidRDefault="004F636A"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Telegram боти дозволяють зняти з себе багато рутинних справ, які користувачеві доводилось колись здійснювати вручну. Вони можуть виконувати безліч задач: автоматизувати прийом заявок, видача інформації користувачеві за запитом, повідомлення користувача про якісь події, наприклад про погодні умови. Саме тому Telegram бот є корисним помічником для будь-якого студента університету.</w:t>
      </w:r>
    </w:p>
    <w:p w14:paraId="5418BDC8" w14:textId="72AC103A" w:rsidR="006733FB" w:rsidRPr="00B75F51" w:rsidRDefault="006733FB"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Структура чат-бота «</w:t>
      </w:r>
      <w:r w:rsidR="003E36C7" w:rsidRPr="00B75F51">
        <w:rPr>
          <w:sz w:val="28"/>
          <w:szCs w:val="28"/>
        </w:rPr>
        <w:t>Інформаційний чат-бот КНТЕУ</w:t>
      </w:r>
      <w:r w:rsidRPr="00B75F51">
        <w:rPr>
          <w:sz w:val="28"/>
          <w:szCs w:val="28"/>
        </w:rPr>
        <w:t>» виглядає насту</w:t>
      </w:r>
      <w:r w:rsidR="00D453A1" w:rsidRPr="00B75F51">
        <w:rPr>
          <w:sz w:val="28"/>
          <w:szCs w:val="28"/>
        </w:rPr>
        <w:t>п</w:t>
      </w:r>
      <w:r w:rsidRPr="00B75F51">
        <w:rPr>
          <w:sz w:val="28"/>
          <w:szCs w:val="28"/>
        </w:rPr>
        <w:t>ним чином:</w:t>
      </w:r>
    </w:p>
    <w:p w14:paraId="75FC1911" w14:textId="77777777" w:rsidR="004F636A" w:rsidRPr="00B75F51" w:rsidRDefault="004F636A" w:rsidP="00DC1786">
      <w:pPr>
        <w:spacing w:after="0" w:line="360" w:lineRule="auto"/>
        <w:rPr>
          <w:szCs w:val="28"/>
        </w:rPr>
      </w:pPr>
    </w:p>
    <w:p w14:paraId="7DAE43B1" w14:textId="368E9F0D" w:rsidR="008B3087" w:rsidRPr="00B75F51" w:rsidRDefault="00391744" w:rsidP="00DC1786">
      <w:pPr>
        <w:spacing w:after="0" w:line="360" w:lineRule="auto"/>
        <w:jc w:val="center"/>
        <w:rPr>
          <w:szCs w:val="28"/>
        </w:rPr>
      </w:pPr>
      <w:r w:rsidRPr="00B75F51">
        <w:rPr>
          <w:noProof/>
          <w:szCs w:val="28"/>
        </w:rPr>
        <w:drawing>
          <wp:inline distT="0" distB="0" distL="0" distR="0" wp14:anchorId="18787650" wp14:editId="0C1FDBFF">
            <wp:extent cx="5975985" cy="4032781"/>
            <wp:effectExtent l="0" t="0" r="571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2976" cy="4037499"/>
                    </a:xfrm>
                    <a:prstGeom prst="rect">
                      <a:avLst/>
                    </a:prstGeom>
                  </pic:spPr>
                </pic:pic>
              </a:graphicData>
            </a:graphic>
          </wp:inline>
        </w:drawing>
      </w:r>
    </w:p>
    <w:p w14:paraId="72F4240B" w14:textId="77777777" w:rsidR="006733FB" w:rsidRPr="00B75F51" w:rsidRDefault="006733FB" w:rsidP="00DC1786">
      <w:pPr>
        <w:pStyle w:val="af4"/>
        <w:shd w:val="clear" w:color="auto" w:fill="FFFFFF"/>
        <w:spacing w:before="0" w:beforeAutospacing="0" w:after="0" w:afterAutospacing="0" w:line="360" w:lineRule="auto"/>
        <w:ind w:left="3" w:hanging="3"/>
        <w:jc w:val="center"/>
        <w:rPr>
          <w:sz w:val="28"/>
          <w:szCs w:val="28"/>
        </w:rPr>
      </w:pPr>
      <w:r w:rsidRPr="00B75F51">
        <w:rPr>
          <w:color w:val="000000"/>
          <w:sz w:val="28"/>
          <w:szCs w:val="28"/>
        </w:rPr>
        <w:t>Рис. 3.1 Структура Telegram бота КНТЕУ [авторська розробка]</w:t>
      </w:r>
    </w:p>
    <w:p w14:paraId="69962BC0" w14:textId="3E4E40B6" w:rsidR="006733FB" w:rsidRPr="00B75F51" w:rsidRDefault="006733FB" w:rsidP="00DC1786">
      <w:pPr>
        <w:spacing w:after="0" w:line="360" w:lineRule="auto"/>
        <w:jc w:val="both"/>
        <w:rPr>
          <w:szCs w:val="28"/>
        </w:rPr>
      </w:pPr>
      <w:r w:rsidRPr="00B75F51">
        <w:rPr>
          <w:szCs w:val="28"/>
        </w:rPr>
        <w:lastRenderedPageBreak/>
        <w:tab/>
        <w:t>Після того, як користувач натисне команду «/start», чат-бот розпочне свою роботу. Складовими елементами є:</w:t>
      </w:r>
    </w:p>
    <w:p w14:paraId="5B155FCE" w14:textId="52724F32" w:rsidR="006733FB" w:rsidRPr="00B75F51" w:rsidRDefault="006733FB" w:rsidP="00DC1786">
      <w:pPr>
        <w:pStyle w:val="aa"/>
        <w:numPr>
          <w:ilvl w:val="0"/>
          <w:numId w:val="7"/>
        </w:numPr>
        <w:spacing w:after="0" w:line="360" w:lineRule="auto"/>
        <w:jc w:val="both"/>
        <w:rPr>
          <w:szCs w:val="28"/>
        </w:rPr>
      </w:pPr>
      <w:r w:rsidRPr="00B75F51">
        <w:rPr>
          <w:szCs w:val="28"/>
        </w:rPr>
        <w:t>Розклад навчального процесу;</w:t>
      </w:r>
    </w:p>
    <w:p w14:paraId="06551FFA" w14:textId="2CE8FE12" w:rsidR="006733FB" w:rsidRPr="00B75F51" w:rsidRDefault="006733FB" w:rsidP="00DC1786">
      <w:pPr>
        <w:pStyle w:val="aa"/>
        <w:numPr>
          <w:ilvl w:val="0"/>
          <w:numId w:val="7"/>
        </w:numPr>
        <w:spacing w:after="0" w:line="360" w:lineRule="auto"/>
        <w:jc w:val="both"/>
        <w:rPr>
          <w:szCs w:val="28"/>
        </w:rPr>
      </w:pPr>
      <w:r w:rsidRPr="00B75F51">
        <w:rPr>
          <w:szCs w:val="28"/>
        </w:rPr>
        <w:t>Новини</w:t>
      </w:r>
      <w:r w:rsidR="008E787F" w:rsidRPr="00B75F51">
        <w:rPr>
          <w:szCs w:val="28"/>
        </w:rPr>
        <w:t xml:space="preserve"> і анонси</w:t>
      </w:r>
      <w:r w:rsidRPr="00B75F51">
        <w:rPr>
          <w:szCs w:val="28"/>
        </w:rPr>
        <w:t>;</w:t>
      </w:r>
    </w:p>
    <w:p w14:paraId="11C1A1A0" w14:textId="5AE2212A" w:rsidR="006733FB" w:rsidRPr="00B75F51" w:rsidRDefault="006733FB" w:rsidP="00DC1786">
      <w:pPr>
        <w:pStyle w:val="aa"/>
        <w:numPr>
          <w:ilvl w:val="0"/>
          <w:numId w:val="7"/>
        </w:numPr>
        <w:spacing w:after="0" w:line="360" w:lineRule="auto"/>
        <w:jc w:val="both"/>
        <w:rPr>
          <w:szCs w:val="28"/>
        </w:rPr>
      </w:pPr>
      <w:r w:rsidRPr="00B75F51">
        <w:rPr>
          <w:szCs w:val="28"/>
        </w:rPr>
        <w:t>Факультети, кафедри</w:t>
      </w:r>
      <w:r w:rsidR="0005133E" w:rsidRPr="00B75F51">
        <w:rPr>
          <w:szCs w:val="28"/>
        </w:rPr>
        <w:t>;</w:t>
      </w:r>
    </w:p>
    <w:p w14:paraId="6CB2EE75" w14:textId="21625111" w:rsidR="006733FB" w:rsidRPr="00B75F51" w:rsidRDefault="006733FB" w:rsidP="00DC1786">
      <w:pPr>
        <w:pStyle w:val="aa"/>
        <w:numPr>
          <w:ilvl w:val="0"/>
          <w:numId w:val="7"/>
        </w:numPr>
        <w:spacing w:after="0" w:line="360" w:lineRule="auto"/>
        <w:jc w:val="both"/>
        <w:rPr>
          <w:szCs w:val="28"/>
        </w:rPr>
      </w:pPr>
      <w:r w:rsidRPr="00B75F51">
        <w:rPr>
          <w:szCs w:val="28"/>
        </w:rPr>
        <w:t>Контакти</w:t>
      </w:r>
      <w:r w:rsidR="008E787F" w:rsidRPr="00B75F51">
        <w:rPr>
          <w:szCs w:val="28"/>
        </w:rPr>
        <w:t>;</w:t>
      </w:r>
    </w:p>
    <w:p w14:paraId="53CCC1AA" w14:textId="6A814DF5" w:rsidR="008E787F" w:rsidRPr="00B75F51" w:rsidRDefault="008E787F" w:rsidP="00DC1786">
      <w:pPr>
        <w:pStyle w:val="aa"/>
        <w:numPr>
          <w:ilvl w:val="0"/>
          <w:numId w:val="7"/>
        </w:numPr>
        <w:spacing w:after="0" w:line="360" w:lineRule="auto"/>
        <w:jc w:val="both"/>
        <w:rPr>
          <w:szCs w:val="28"/>
        </w:rPr>
      </w:pPr>
      <w:r w:rsidRPr="00B75F51">
        <w:rPr>
          <w:szCs w:val="28"/>
        </w:rPr>
        <w:t>Карта університету.</w:t>
      </w:r>
    </w:p>
    <w:p w14:paraId="1FAD3540" w14:textId="147FA02A" w:rsidR="0005133E" w:rsidRPr="00B75F51" w:rsidRDefault="0005133E" w:rsidP="00DC1786">
      <w:pPr>
        <w:shd w:val="clear" w:color="auto" w:fill="FFFFFF"/>
        <w:spacing w:after="0" w:line="360" w:lineRule="auto"/>
        <w:ind w:firstLine="708"/>
        <w:jc w:val="both"/>
        <w:rPr>
          <w:szCs w:val="28"/>
        </w:rPr>
      </w:pPr>
      <w:r w:rsidRPr="00B75F51">
        <w:rPr>
          <w:color w:val="000000"/>
          <w:szCs w:val="28"/>
        </w:rPr>
        <w:t xml:space="preserve">Користувач чат-боту, натискаючи на певну кнопку меню, виконує запит на сервер, де знаходиться бот, обробивши запит, </w:t>
      </w:r>
      <w:r w:rsidR="009420CD" w:rsidRPr="00B75F51">
        <w:rPr>
          <w:color w:val="000000"/>
          <w:szCs w:val="28"/>
        </w:rPr>
        <w:t xml:space="preserve">бот </w:t>
      </w:r>
      <w:r w:rsidRPr="00B75F51">
        <w:rPr>
          <w:color w:val="000000"/>
          <w:szCs w:val="28"/>
        </w:rPr>
        <w:t>відправляє відповідь через сервери Telegram користувачу.</w:t>
      </w:r>
    </w:p>
    <w:p w14:paraId="4FEFA15B" w14:textId="6B005C86" w:rsidR="0005133E" w:rsidRPr="00B75F51" w:rsidRDefault="0005133E" w:rsidP="00DC1786">
      <w:pPr>
        <w:spacing w:after="0" w:line="360" w:lineRule="auto"/>
        <w:ind w:firstLine="708"/>
        <w:jc w:val="both"/>
        <w:rPr>
          <w:color w:val="000000"/>
          <w:szCs w:val="28"/>
        </w:rPr>
      </w:pPr>
      <w:r w:rsidRPr="00B75F51">
        <w:rPr>
          <w:color w:val="000000"/>
          <w:szCs w:val="28"/>
        </w:rPr>
        <w:t xml:space="preserve">Отже, затвердження структури є необхідною складовою для розробки </w:t>
      </w:r>
      <w:r w:rsidRPr="00B75F51">
        <w:rPr>
          <w:szCs w:val="28"/>
        </w:rPr>
        <w:t>Telegram бот</w:t>
      </w:r>
      <w:r w:rsidR="009420CD" w:rsidRPr="00B75F51">
        <w:rPr>
          <w:szCs w:val="28"/>
        </w:rPr>
        <w:t>у</w:t>
      </w:r>
      <w:r w:rsidRPr="00B75F51">
        <w:rPr>
          <w:color w:val="000000"/>
          <w:szCs w:val="28"/>
        </w:rPr>
        <w:t>. Саме нею розробники керуються на всіх етапах створення бот</w:t>
      </w:r>
      <w:r w:rsidR="009420CD" w:rsidRPr="00B75F51">
        <w:rPr>
          <w:color w:val="000000"/>
          <w:szCs w:val="28"/>
        </w:rPr>
        <w:t>у</w:t>
      </w:r>
      <w:r w:rsidRPr="00B75F51">
        <w:rPr>
          <w:color w:val="000000"/>
          <w:szCs w:val="28"/>
        </w:rPr>
        <w:t>.</w:t>
      </w:r>
    </w:p>
    <w:p w14:paraId="07EA7965" w14:textId="77777777" w:rsidR="007C6506" w:rsidRPr="00B75F51" w:rsidRDefault="007C6506" w:rsidP="00DC1786">
      <w:pPr>
        <w:spacing w:after="0" w:line="360" w:lineRule="auto"/>
        <w:ind w:firstLine="708"/>
        <w:jc w:val="both"/>
        <w:rPr>
          <w:szCs w:val="28"/>
        </w:rPr>
      </w:pPr>
    </w:p>
    <w:p w14:paraId="720F03C3" w14:textId="424E8E54" w:rsidR="00963283" w:rsidRPr="00B75F51" w:rsidRDefault="00963283" w:rsidP="00DC1786">
      <w:pPr>
        <w:pStyle w:val="2"/>
        <w:spacing w:before="0" w:line="360" w:lineRule="auto"/>
        <w:jc w:val="both"/>
        <w:rPr>
          <w:rFonts w:ascii="Times New Roman" w:hAnsi="Times New Roman" w:cs="Times New Roman"/>
          <w:b/>
          <w:bCs/>
          <w:color w:val="auto"/>
          <w:sz w:val="28"/>
          <w:szCs w:val="28"/>
        </w:rPr>
      </w:pPr>
      <w:bookmarkStart w:id="20" w:name="_Toc87344027"/>
      <w:r w:rsidRPr="00B75F51">
        <w:rPr>
          <w:rFonts w:ascii="Times New Roman" w:hAnsi="Times New Roman" w:cs="Times New Roman"/>
          <w:b/>
          <w:bCs/>
          <w:color w:val="auto"/>
          <w:sz w:val="28"/>
          <w:szCs w:val="28"/>
        </w:rPr>
        <w:t>3.2</w:t>
      </w:r>
      <w:r w:rsidR="00292CF8" w:rsidRPr="00B75F51">
        <w:rPr>
          <w:rFonts w:ascii="Times New Roman" w:hAnsi="Times New Roman" w:cs="Times New Roman"/>
          <w:b/>
          <w:bCs/>
          <w:color w:val="auto"/>
          <w:sz w:val="28"/>
          <w:szCs w:val="28"/>
        </w:rPr>
        <w:t>.</w:t>
      </w:r>
      <w:r w:rsidRPr="00B75F51">
        <w:rPr>
          <w:rFonts w:ascii="Times New Roman" w:hAnsi="Times New Roman" w:cs="Times New Roman"/>
          <w:b/>
          <w:bCs/>
          <w:color w:val="auto"/>
          <w:sz w:val="28"/>
          <w:szCs w:val="28"/>
        </w:rPr>
        <w:t xml:space="preserve"> Розробка моделі</w:t>
      </w:r>
      <w:r w:rsidR="00292CF8" w:rsidRPr="00B75F51">
        <w:rPr>
          <w:rFonts w:ascii="Times New Roman" w:hAnsi="Times New Roman" w:cs="Times New Roman"/>
          <w:b/>
          <w:bCs/>
          <w:color w:val="auto"/>
          <w:sz w:val="28"/>
          <w:szCs w:val="28"/>
        </w:rPr>
        <w:t xml:space="preserve"> </w:t>
      </w:r>
      <w:r w:rsidRPr="00B75F51">
        <w:rPr>
          <w:rFonts w:ascii="Times New Roman" w:hAnsi="Times New Roman" w:cs="Times New Roman"/>
          <w:b/>
          <w:bCs/>
          <w:color w:val="auto"/>
          <w:sz w:val="28"/>
          <w:szCs w:val="28"/>
        </w:rPr>
        <w:t>функціонування інформаційного чат-бот</w:t>
      </w:r>
      <w:r w:rsidR="009420CD" w:rsidRPr="00B75F51">
        <w:rPr>
          <w:rFonts w:ascii="Times New Roman" w:hAnsi="Times New Roman" w:cs="Times New Roman"/>
          <w:b/>
          <w:bCs/>
          <w:color w:val="auto"/>
          <w:sz w:val="28"/>
          <w:szCs w:val="28"/>
        </w:rPr>
        <w:t>у</w:t>
      </w:r>
      <w:r w:rsidRPr="00B75F51">
        <w:rPr>
          <w:rFonts w:ascii="Times New Roman" w:hAnsi="Times New Roman" w:cs="Times New Roman"/>
          <w:b/>
          <w:bCs/>
          <w:color w:val="auto"/>
          <w:sz w:val="28"/>
          <w:szCs w:val="28"/>
        </w:rPr>
        <w:t xml:space="preserve"> для підтримки освітнього процесу в середовищі Telegram</w:t>
      </w:r>
      <w:bookmarkEnd w:id="20"/>
    </w:p>
    <w:p w14:paraId="62785A41" w14:textId="3D724A6B" w:rsidR="00DF5DE1" w:rsidRPr="00B75F51" w:rsidRDefault="00DF5DE1" w:rsidP="00DC1786">
      <w:pPr>
        <w:spacing w:after="0" w:line="360" w:lineRule="auto"/>
        <w:ind w:firstLine="708"/>
        <w:rPr>
          <w:szCs w:val="28"/>
        </w:rPr>
      </w:pPr>
      <w:r w:rsidRPr="00B75F51">
        <w:rPr>
          <w:b/>
          <w:bCs/>
          <w:szCs w:val="28"/>
        </w:rPr>
        <w:t>Модель</w:t>
      </w:r>
      <w:r w:rsidRPr="00B75F51">
        <w:rPr>
          <w:szCs w:val="28"/>
        </w:rPr>
        <w:t xml:space="preserve"> </w:t>
      </w:r>
      <w:r w:rsidR="001756CA" w:rsidRPr="00B75F51">
        <w:rPr>
          <w:szCs w:val="28"/>
        </w:rPr>
        <w:t>–</w:t>
      </w:r>
      <w:r w:rsidRPr="00B75F51">
        <w:rPr>
          <w:szCs w:val="28"/>
        </w:rPr>
        <w:t xml:space="preserve"> деякий матеріал або подумки представлений об’єкт або явище, що заміщає оригінальний об’єкт або явище, зберігаючи тільки деякі важливі його властивості, наприклад, в процесі пізнання (споглядання, аналізу та синтезу) або конструювання. </w:t>
      </w:r>
      <w:r w:rsidR="00605867" w:rsidRPr="00B75F51">
        <w:rPr>
          <w:szCs w:val="28"/>
        </w:rPr>
        <w:t>[</w:t>
      </w:r>
      <w:r w:rsidR="00997E0B" w:rsidRPr="00B75F51">
        <w:rPr>
          <w:szCs w:val="28"/>
        </w:rPr>
        <w:t>52</w:t>
      </w:r>
      <w:r w:rsidR="00605867" w:rsidRPr="00B75F51">
        <w:rPr>
          <w:szCs w:val="28"/>
        </w:rPr>
        <w:t>]</w:t>
      </w:r>
    </w:p>
    <w:p w14:paraId="419AF08E" w14:textId="061D30C0" w:rsidR="00DF5DE1" w:rsidRPr="00B75F51" w:rsidRDefault="00DF5DE1" w:rsidP="00DC1786">
      <w:pPr>
        <w:spacing w:after="0" w:line="360" w:lineRule="auto"/>
        <w:ind w:firstLine="708"/>
        <w:rPr>
          <w:szCs w:val="28"/>
        </w:rPr>
      </w:pPr>
      <w:r w:rsidRPr="00B75F51">
        <w:rPr>
          <w:b/>
          <w:bCs/>
          <w:szCs w:val="28"/>
        </w:rPr>
        <w:t>Функціональна модель</w:t>
      </w:r>
      <w:r w:rsidRPr="00B75F51">
        <w:rPr>
          <w:szCs w:val="28"/>
        </w:rPr>
        <w:t xml:space="preserve"> дозволяє виконати детальний аналіз роботи системи, розглянути і проаналізувати напрямки удосконалення </w:t>
      </w:r>
      <w:r w:rsidR="00A40B18" w:rsidRPr="00B75F51">
        <w:rPr>
          <w:szCs w:val="28"/>
        </w:rPr>
        <w:t>системи</w:t>
      </w:r>
      <w:r w:rsidRPr="00B75F51">
        <w:rPr>
          <w:szCs w:val="28"/>
        </w:rPr>
        <w:t xml:space="preserve">. </w:t>
      </w:r>
      <w:r w:rsidR="00EA318B" w:rsidRPr="00B75F51">
        <w:rPr>
          <w:szCs w:val="28"/>
        </w:rPr>
        <w:t xml:space="preserve">У </w:t>
      </w:r>
      <w:r w:rsidRPr="00B75F51">
        <w:rPr>
          <w:szCs w:val="28"/>
        </w:rPr>
        <w:t>технічн</w:t>
      </w:r>
      <w:r w:rsidR="00EA318B" w:rsidRPr="00B75F51">
        <w:rPr>
          <w:szCs w:val="28"/>
        </w:rPr>
        <w:t>их</w:t>
      </w:r>
      <w:r w:rsidRPr="00B75F51">
        <w:rPr>
          <w:szCs w:val="28"/>
        </w:rPr>
        <w:t xml:space="preserve"> систем</w:t>
      </w:r>
      <w:r w:rsidR="00EA318B" w:rsidRPr="00B75F51">
        <w:rPr>
          <w:szCs w:val="28"/>
        </w:rPr>
        <w:t>ах д</w:t>
      </w:r>
      <w:r w:rsidRPr="00B75F51">
        <w:rPr>
          <w:szCs w:val="28"/>
        </w:rPr>
        <w:t>ана модель дозволяє вирішити проблеми раціонального проектування складних технічних систем, зробити їх більш дешевими, простими</w:t>
      </w:r>
      <w:r w:rsidR="00EA318B" w:rsidRPr="00B75F51">
        <w:rPr>
          <w:szCs w:val="28"/>
        </w:rPr>
        <w:t xml:space="preserve"> та </w:t>
      </w:r>
      <w:r w:rsidRPr="00B75F51">
        <w:rPr>
          <w:szCs w:val="28"/>
        </w:rPr>
        <w:t>функціонально спрямованими.</w:t>
      </w:r>
      <w:r w:rsidR="00605867" w:rsidRPr="00B75F51">
        <w:rPr>
          <w:szCs w:val="28"/>
        </w:rPr>
        <w:t>[</w:t>
      </w:r>
      <w:r w:rsidR="00997E0B" w:rsidRPr="00B75F51">
        <w:rPr>
          <w:szCs w:val="28"/>
        </w:rPr>
        <w:t>53</w:t>
      </w:r>
      <w:r w:rsidR="00605867" w:rsidRPr="00B75F51">
        <w:rPr>
          <w:szCs w:val="28"/>
        </w:rPr>
        <w:t>]</w:t>
      </w:r>
    </w:p>
    <w:p w14:paraId="36C6002B" w14:textId="6912F06C" w:rsidR="008E39ED" w:rsidRPr="00B75F51" w:rsidRDefault="008E39ED" w:rsidP="00DC1786">
      <w:pPr>
        <w:spacing w:after="0" w:line="360" w:lineRule="auto"/>
        <w:ind w:firstLine="567"/>
        <w:rPr>
          <w:rStyle w:val="a4"/>
          <w:color w:val="auto"/>
          <w:szCs w:val="28"/>
          <w:u w:val="none"/>
        </w:rPr>
      </w:pPr>
      <w:r w:rsidRPr="00B75F51">
        <w:rPr>
          <w:szCs w:val="28"/>
        </w:rPr>
        <w:t>Для створення моделі функціонування чат-бот</w:t>
      </w:r>
      <w:r w:rsidR="000E00BE" w:rsidRPr="00B75F51">
        <w:rPr>
          <w:szCs w:val="28"/>
        </w:rPr>
        <w:t>а</w:t>
      </w:r>
      <w:r w:rsidRPr="00B75F51">
        <w:rPr>
          <w:szCs w:val="28"/>
        </w:rPr>
        <w:t xml:space="preserve"> було використано </w:t>
      </w:r>
      <w:r w:rsidRPr="00B75F51">
        <w:rPr>
          <w:b/>
          <w:bCs/>
          <w:szCs w:val="28"/>
        </w:rPr>
        <w:t>AllFusion Process Modeler r7</w:t>
      </w:r>
      <w:r w:rsidRPr="00B75F51">
        <w:rPr>
          <w:szCs w:val="28"/>
        </w:rPr>
        <w:t>, де для моделювання чат-бот</w:t>
      </w:r>
      <w:r w:rsidR="000E00BE" w:rsidRPr="00B75F51">
        <w:rPr>
          <w:szCs w:val="28"/>
        </w:rPr>
        <w:t>а</w:t>
      </w:r>
      <w:r w:rsidRPr="00B75F51">
        <w:rPr>
          <w:szCs w:val="28"/>
        </w:rPr>
        <w:t xml:space="preserve"> було використано діаграми IDEF0.</w:t>
      </w:r>
    </w:p>
    <w:p w14:paraId="4FCA4B92" w14:textId="2E31CE15" w:rsidR="0033261F" w:rsidRPr="00B75F51" w:rsidRDefault="0033261F" w:rsidP="00DC1786">
      <w:pPr>
        <w:spacing w:after="0" w:line="360" w:lineRule="auto"/>
        <w:ind w:firstLine="708"/>
        <w:rPr>
          <w:szCs w:val="28"/>
        </w:rPr>
      </w:pPr>
      <w:r w:rsidRPr="00B75F51">
        <w:rPr>
          <w:b/>
          <w:bCs/>
          <w:szCs w:val="28"/>
        </w:rPr>
        <w:t>Основа методології IDEF0</w:t>
      </w:r>
      <w:r w:rsidRPr="00B75F51">
        <w:rPr>
          <w:szCs w:val="28"/>
        </w:rPr>
        <w:t xml:space="preserve"> – графічна мова опису системи. Спочатку проводиться опис системи в цілому і її взаємодії з навколишнім світом </w:t>
      </w:r>
      <w:r w:rsidRPr="00B75F51">
        <w:rPr>
          <w:szCs w:val="28"/>
        </w:rPr>
        <w:lastRenderedPageBreak/>
        <w:t xml:space="preserve">(контекстна діаграма), після чого проводиться функціональна декомпозиція - система розбивається на підсистеми і кожна підсистема описується окремо (діаграми декомпозиції). За допомогою блоків на даній діаграмі зображуються процеси, які з’єднуються стрілками – зв’язки між процесами. На графіку IDEF0 може бути 5 типів стрілок: </w:t>
      </w:r>
    </w:p>
    <w:p w14:paraId="14FD62FF" w14:textId="4C141B59" w:rsidR="0033261F" w:rsidRPr="00B75F51" w:rsidRDefault="0033261F" w:rsidP="00DC1786">
      <w:pPr>
        <w:pStyle w:val="aa"/>
        <w:numPr>
          <w:ilvl w:val="1"/>
          <w:numId w:val="3"/>
        </w:numPr>
        <w:spacing w:after="0" w:line="360" w:lineRule="auto"/>
        <w:ind w:left="851" w:hanging="284"/>
        <w:rPr>
          <w:szCs w:val="28"/>
        </w:rPr>
      </w:pPr>
      <w:r w:rsidRPr="00B75F51">
        <w:rPr>
          <w:szCs w:val="28"/>
        </w:rPr>
        <w:t xml:space="preserve">Вхід </w:t>
      </w:r>
      <w:r w:rsidR="002B187F" w:rsidRPr="00B75F51">
        <w:rPr>
          <w:szCs w:val="28"/>
        </w:rPr>
        <w:t>–</w:t>
      </w:r>
      <w:r w:rsidRPr="00B75F51">
        <w:rPr>
          <w:szCs w:val="28"/>
        </w:rPr>
        <w:t xml:space="preserve"> об'єкти, що використовуються як вхідні дані для процесу. Допускається, що робота може не мати жодної стрілки входу. Стрілка входу направлена в лівий бік процесу. </w:t>
      </w:r>
    </w:p>
    <w:p w14:paraId="36D44FFB" w14:textId="6DE912AA" w:rsidR="0033261F" w:rsidRPr="00B75F51" w:rsidRDefault="0033261F" w:rsidP="00DC1786">
      <w:pPr>
        <w:pStyle w:val="aa"/>
        <w:numPr>
          <w:ilvl w:val="1"/>
          <w:numId w:val="3"/>
        </w:numPr>
        <w:spacing w:after="0" w:line="360" w:lineRule="auto"/>
        <w:ind w:left="851" w:hanging="284"/>
        <w:rPr>
          <w:szCs w:val="28"/>
        </w:rPr>
      </w:pPr>
      <w:r w:rsidRPr="00B75F51">
        <w:rPr>
          <w:szCs w:val="28"/>
        </w:rPr>
        <w:t xml:space="preserve">Управління </w:t>
      </w:r>
      <w:r w:rsidR="002B187F" w:rsidRPr="00B75F51">
        <w:rPr>
          <w:szCs w:val="28"/>
        </w:rPr>
        <w:t>–</w:t>
      </w:r>
      <w:r w:rsidRPr="00B75F51">
        <w:rPr>
          <w:szCs w:val="28"/>
        </w:rPr>
        <w:t xml:space="preserve"> інформація, керуюча процесами роботи. Керуючі стрілки несуть інформацію, яка вказує, що повинен виконувати процес і яким чином. Кожен процес повинен мати хоча б одну стрілку управління, яка направлена у верхню грань. </w:t>
      </w:r>
    </w:p>
    <w:p w14:paraId="370EEE79" w14:textId="0888579B" w:rsidR="0033261F" w:rsidRPr="00B75F51" w:rsidRDefault="0033261F" w:rsidP="00DC1786">
      <w:pPr>
        <w:pStyle w:val="aa"/>
        <w:numPr>
          <w:ilvl w:val="1"/>
          <w:numId w:val="3"/>
        </w:numPr>
        <w:spacing w:after="0" w:line="360" w:lineRule="auto"/>
        <w:ind w:left="851" w:hanging="284"/>
        <w:rPr>
          <w:szCs w:val="28"/>
        </w:rPr>
      </w:pPr>
      <w:r w:rsidRPr="00B75F51">
        <w:rPr>
          <w:szCs w:val="28"/>
        </w:rPr>
        <w:t xml:space="preserve">Вихід </w:t>
      </w:r>
      <w:r w:rsidR="002B187F" w:rsidRPr="00B75F51">
        <w:rPr>
          <w:szCs w:val="28"/>
        </w:rPr>
        <w:t>–</w:t>
      </w:r>
      <w:r w:rsidRPr="00B75F51">
        <w:rPr>
          <w:szCs w:val="28"/>
        </w:rPr>
        <w:t xml:space="preserve"> об'єкти, в які перетворюються входи. Кожен процес повинен мати хоча б одну стрілку виходу, яка виходить з правої межі процесу. </w:t>
      </w:r>
    </w:p>
    <w:p w14:paraId="11CC4069" w14:textId="1875481E" w:rsidR="0033261F" w:rsidRPr="00B75F51" w:rsidRDefault="0033261F" w:rsidP="00DC1786">
      <w:pPr>
        <w:pStyle w:val="aa"/>
        <w:numPr>
          <w:ilvl w:val="1"/>
          <w:numId w:val="3"/>
        </w:numPr>
        <w:spacing w:after="0" w:line="360" w:lineRule="auto"/>
        <w:ind w:left="851" w:hanging="284"/>
        <w:rPr>
          <w:szCs w:val="28"/>
        </w:rPr>
      </w:pPr>
      <w:r w:rsidRPr="00B75F51">
        <w:rPr>
          <w:szCs w:val="28"/>
        </w:rPr>
        <w:t xml:space="preserve">Механізм </w:t>
      </w:r>
      <w:r w:rsidR="002B187F" w:rsidRPr="00B75F51">
        <w:rPr>
          <w:szCs w:val="28"/>
        </w:rPr>
        <w:t>–</w:t>
      </w:r>
      <w:r w:rsidRPr="00B75F51">
        <w:rPr>
          <w:szCs w:val="28"/>
        </w:rPr>
        <w:t xml:space="preserve"> ресурси, які виконують роботу. Стрілка механізму малюється направленою в нижню межу процесу. </w:t>
      </w:r>
    </w:p>
    <w:p w14:paraId="3223D1D7" w14:textId="113707DF" w:rsidR="0033261F" w:rsidRPr="00B75F51" w:rsidRDefault="0033261F" w:rsidP="00DC1786">
      <w:pPr>
        <w:pStyle w:val="aa"/>
        <w:numPr>
          <w:ilvl w:val="1"/>
          <w:numId w:val="3"/>
        </w:numPr>
        <w:spacing w:after="0" w:line="360" w:lineRule="auto"/>
        <w:ind w:left="851" w:hanging="284"/>
        <w:rPr>
          <w:szCs w:val="28"/>
        </w:rPr>
      </w:pPr>
      <w:r w:rsidRPr="00B75F51">
        <w:rPr>
          <w:szCs w:val="28"/>
        </w:rPr>
        <w:t xml:space="preserve">Виклик </w:t>
      </w:r>
      <w:r w:rsidR="002B187F" w:rsidRPr="00B75F51">
        <w:rPr>
          <w:szCs w:val="28"/>
        </w:rPr>
        <w:t>–</w:t>
      </w:r>
      <w:r w:rsidRPr="00B75F51">
        <w:rPr>
          <w:szCs w:val="28"/>
        </w:rPr>
        <w:t xml:space="preserve"> спеціальна стрілка, що вказує на іншу модель роботи. Стрілка виклику направлена з нижньої частини процесу і використовується для вказівки того, що деяка робота виконується за межами модельованої системи. Не є обов’язковою</w:t>
      </w:r>
      <w:r w:rsidR="00206436" w:rsidRPr="00B75F51">
        <w:rPr>
          <w:szCs w:val="28"/>
        </w:rPr>
        <w:t xml:space="preserve">, використовується </w:t>
      </w:r>
      <w:r w:rsidR="002D32D4" w:rsidRPr="00B75F51">
        <w:rPr>
          <w:szCs w:val="28"/>
        </w:rPr>
        <w:t>нечасто</w:t>
      </w:r>
      <w:r w:rsidRPr="00B75F51">
        <w:rPr>
          <w:szCs w:val="28"/>
        </w:rPr>
        <w:t>.</w:t>
      </w:r>
      <w:r w:rsidR="00CD6D70" w:rsidRPr="00B75F51">
        <w:rPr>
          <w:szCs w:val="28"/>
        </w:rPr>
        <w:t>[</w:t>
      </w:r>
      <w:r w:rsidR="00997E0B" w:rsidRPr="00B75F51">
        <w:rPr>
          <w:szCs w:val="28"/>
        </w:rPr>
        <w:t>54</w:t>
      </w:r>
      <w:r w:rsidR="00CD6D70" w:rsidRPr="00B75F51">
        <w:rPr>
          <w:szCs w:val="28"/>
        </w:rPr>
        <w:t>]</w:t>
      </w:r>
    </w:p>
    <w:p w14:paraId="37BC8BDB" w14:textId="0173A604" w:rsidR="00A1097A" w:rsidRPr="00B75F51" w:rsidRDefault="00A1097A" w:rsidP="00DC1786">
      <w:pPr>
        <w:spacing w:after="0" w:line="360" w:lineRule="auto"/>
        <w:ind w:firstLine="708"/>
        <w:rPr>
          <w:szCs w:val="28"/>
        </w:rPr>
      </w:pPr>
      <w:r w:rsidRPr="00B75F51">
        <w:rPr>
          <w:szCs w:val="28"/>
        </w:rPr>
        <w:t>На контекстній діаграмі</w:t>
      </w:r>
      <w:r w:rsidR="005A354B" w:rsidRPr="00B75F51">
        <w:rPr>
          <w:szCs w:val="28"/>
        </w:rPr>
        <w:t xml:space="preserve"> (рис.3.2) вх</w:t>
      </w:r>
      <w:r w:rsidR="0034771D" w:rsidRPr="00B75F51">
        <w:rPr>
          <w:szCs w:val="28"/>
        </w:rPr>
        <w:t>ідними даними</w:t>
      </w:r>
      <w:r w:rsidR="005A354B" w:rsidRPr="00B75F51">
        <w:rPr>
          <w:szCs w:val="28"/>
        </w:rPr>
        <w:t xml:space="preserve"> є запит користувача до</w:t>
      </w:r>
      <w:r w:rsidR="00EE20CE" w:rsidRPr="00B75F51">
        <w:rPr>
          <w:szCs w:val="28"/>
        </w:rPr>
        <w:t xml:space="preserve"> </w:t>
      </w:r>
      <w:r w:rsidR="005A354B" w:rsidRPr="00B75F51">
        <w:rPr>
          <w:szCs w:val="28"/>
        </w:rPr>
        <w:t>чат-боту</w:t>
      </w:r>
      <w:r w:rsidR="0034771D" w:rsidRPr="00B75F51">
        <w:rPr>
          <w:szCs w:val="28"/>
        </w:rPr>
        <w:t>,</w:t>
      </w:r>
      <w:r w:rsidR="005A354B" w:rsidRPr="00B75F51">
        <w:rPr>
          <w:szCs w:val="28"/>
        </w:rPr>
        <w:t xml:space="preserve"> база розкладів навчального процесу</w:t>
      </w:r>
      <w:r w:rsidR="0034771D" w:rsidRPr="00B75F51">
        <w:rPr>
          <w:szCs w:val="28"/>
        </w:rPr>
        <w:t xml:space="preserve"> і дані про групу користувача</w:t>
      </w:r>
      <w:r w:rsidR="005A354B" w:rsidRPr="00B75F51">
        <w:rPr>
          <w:szCs w:val="28"/>
        </w:rPr>
        <w:t>.</w:t>
      </w:r>
    </w:p>
    <w:p w14:paraId="6784F594" w14:textId="5E7A7351" w:rsidR="0034771D" w:rsidRPr="00B75F51" w:rsidRDefault="0034771D" w:rsidP="00DC1786">
      <w:pPr>
        <w:spacing w:after="0" w:line="360" w:lineRule="auto"/>
        <w:ind w:firstLine="708"/>
        <w:rPr>
          <w:szCs w:val="28"/>
        </w:rPr>
      </w:pPr>
      <w:r w:rsidRPr="00B75F51">
        <w:rPr>
          <w:szCs w:val="28"/>
        </w:rPr>
        <w:t xml:space="preserve">Стрілки управління відображають документацію, необхідну для виконання процесу, в даному випадку це документація Python і документація </w:t>
      </w:r>
      <w:r w:rsidR="00862BD0" w:rsidRPr="00B75F51">
        <w:rPr>
          <w:szCs w:val="28"/>
        </w:rPr>
        <w:t>TelegramBotAPI.</w:t>
      </w:r>
    </w:p>
    <w:p w14:paraId="7808A44D" w14:textId="0047B713" w:rsidR="00862BD0" w:rsidRPr="00B75F51" w:rsidRDefault="00862BD0" w:rsidP="00DC1786">
      <w:pPr>
        <w:spacing w:after="0" w:line="360" w:lineRule="auto"/>
        <w:rPr>
          <w:szCs w:val="28"/>
        </w:rPr>
      </w:pPr>
      <w:r w:rsidRPr="00B75F51">
        <w:rPr>
          <w:szCs w:val="28"/>
        </w:rPr>
        <w:tab/>
        <w:t>Стрілки механізмів представляють собою виконавців, на діаграмі зображені як мова програмування Python, месенджер Telegram та користува</w:t>
      </w:r>
      <w:r w:rsidR="00EB3EA6" w:rsidRPr="00B75F51">
        <w:rPr>
          <w:szCs w:val="28"/>
        </w:rPr>
        <w:t>ча</w:t>
      </w:r>
      <w:r w:rsidRPr="00B75F51">
        <w:rPr>
          <w:szCs w:val="28"/>
        </w:rPr>
        <w:t xml:space="preserve"> сервісу. </w:t>
      </w:r>
    </w:p>
    <w:p w14:paraId="21432DB4" w14:textId="49AF2064" w:rsidR="00862BD0" w:rsidRPr="00B75F51" w:rsidRDefault="00862BD0" w:rsidP="00DC1786">
      <w:pPr>
        <w:spacing w:after="0" w:line="360" w:lineRule="auto"/>
        <w:rPr>
          <w:szCs w:val="28"/>
        </w:rPr>
      </w:pPr>
      <w:r w:rsidRPr="00B75F51">
        <w:rPr>
          <w:szCs w:val="28"/>
        </w:rPr>
        <w:tab/>
        <w:t>Виходом є результат виконання процесу, а саме: виконання основної функції даного чат-боту: надання правильно підібраного розкладу.</w:t>
      </w:r>
    </w:p>
    <w:p w14:paraId="2AB77805" w14:textId="4B577D21" w:rsidR="008B3087" w:rsidRPr="00B75F51" w:rsidRDefault="00092291" w:rsidP="00DC1786">
      <w:pPr>
        <w:spacing w:after="0" w:line="360" w:lineRule="auto"/>
        <w:jc w:val="both"/>
        <w:rPr>
          <w:szCs w:val="28"/>
        </w:rPr>
      </w:pPr>
      <w:r w:rsidRPr="00B75F51">
        <w:rPr>
          <w:noProof/>
        </w:rPr>
        <w:lastRenderedPageBreak/>
        <w:drawing>
          <wp:inline distT="0" distB="0" distL="0" distR="0" wp14:anchorId="76683DF7" wp14:editId="70F403CA">
            <wp:extent cx="6299835" cy="3101975"/>
            <wp:effectExtent l="0" t="0" r="571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3101975"/>
                    </a:xfrm>
                    <a:prstGeom prst="rect">
                      <a:avLst/>
                    </a:prstGeom>
                  </pic:spPr>
                </pic:pic>
              </a:graphicData>
            </a:graphic>
          </wp:inline>
        </w:drawing>
      </w:r>
    </w:p>
    <w:p w14:paraId="640D6FB4" w14:textId="764D9C8C" w:rsidR="00EA318B" w:rsidRPr="00B75F51" w:rsidRDefault="00EA318B" w:rsidP="00DC1786">
      <w:pPr>
        <w:spacing w:after="0" w:line="360" w:lineRule="auto"/>
        <w:jc w:val="center"/>
        <w:rPr>
          <w:szCs w:val="28"/>
        </w:rPr>
      </w:pPr>
      <w:r w:rsidRPr="00B75F51">
        <w:rPr>
          <w:szCs w:val="28"/>
        </w:rPr>
        <w:t xml:space="preserve">Рис. 3.2. Контекстна діаграма </w:t>
      </w:r>
      <w:r w:rsidR="00795323" w:rsidRPr="00B75F51">
        <w:rPr>
          <w:szCs w:val="28"/>
        </w:rPr>
        <w:t>процесу надання розкладу</w:t>
      </w:r>
      <w:r w:rsidR="00202377" w:rsidRPr="00B75F51">
        <w:rPr>
          <w:szCs w:val="28"/>
        </w:rPr>
        <w:t xml:space="preserve"> навчального процесу</w:t>
      </w:r>
      <w:r w:rsidRPr="00B75F51">
        <w:rPr>
          <w:szCs w:val="28"/>
        </w:rPr>
        <w:t>(авторська розробка)</w:t>
      </w:r>
    </w:p>
    <w:p w14:paraId="4BBBB44E" w14:textId="17651FBF" w:rsidR="00795323" w:rsidRPr="00B75F51" w:rsidRDefault="005D4AFA" w:rsidP="00DC1786">
      <w:pPr>
        <w:spacing w:after="0" w:line="360" w:lineRule="auto"/>
        <w:ind w:firstLine="708"/>
        <w:jc w:val="both"/>
        <w:rPr>
          <w:szCs w:val="28"/>
        </w:rPr>
      </w:pPr>
      <w:bookmarkStart w:id="21" w:name="_Hlk88216496"/>
      <w:r w:rsidRPr="00B75F51">
        <w:rPr>
          <w:szCs w:val="28"/>
        </w:rPr>
        <w:t>На діаграмі декомпозиції першого рівня (рис.3.3) в</w:t>
      </w:r>
      <w:r w:rsidR="00795323" w:rsidRPr="00B75F51">
        <w:rPr>
          <w:szCs w:val="28"/>
        </w:rPr>
        <w:t xml:space="preserve">хідними даними є </w:t>
      </w:r>
      <w:r w:rsidR="000A16E8" w:rsidRPr="00B75F51">
        <w:rPr>
          <w:szCs w:val="28"/>
        </w:rPr>
        <w:t>запит користувача на отримання розкладу, дані про його групу, база розкладів університету</w:t>
      </w:r>
      <w:r w:rsidR="00795323" w:rsidRPr="00B75F51">
        <w:rPr>
          <w:szCs w:val="28"/>
        </w:rPr>
        <w:t>. Після отримання за</w:t>
      </w:r>
      <w:r w:rsidR="00783F27" w:rsidRPr="00B75F51">
        <w:rPr>
          <w:szCs w:val="28"/>
        </w:rPr>
        <w:t>питу</w:t>
      </w:r>
      <w:r w:rsidR="00795323" w:rsidRPr="00B75F51">
        <w:rPr>
          <w:szCs w:val="28"/>
        </w:rPr>
        <w:t xml:space="preserve"> </w:t>
      </w:r>
      <w:r w:rsidR="00783F27" w:rsidRPr="00B75F51">
        <w:rPr>
          <w:szCs w:val="28"/>
        </w:rPr>
        <w:t xml:space="preserve">користувач перенаправляється до </w:t>
      </w:r>
      <w:r w:rsidR="00C078BA" w:rsidRPr="00B75F51">
        <w:rPr>
          <w:szCs w:val="28"/>
        </w:rPr>
        <w:t>блоку</w:t>
      </w:r>
      <w:r w:rsidR="00783F27" w:rsidRPr="00B75F51">
        <w:rPr>
          <w:szCs w:val="28"/>
        </w:rPr>
        <w:t xml:space="preserve"> введення необхідних даних. Після отримання необхі</w:t>
      </w:r>
      <w:r w:rsidR="00AB17AC" w:rsidRPr="00B75F51">
        <w:rPr>
          <w:szCs w:val="28"/>
        </w:rPr>
        <w:t>дних даних виконується пошук необхідного розкладу в базі розкладів університету</w:t>
      </w:r>
      <w:r w:rsidR="00795323" w:rsidRPr="00B75F51">
        <w:rPr>
          <w:szCs w:val="28"/>
        </w:rPr>
        <w:t xml:space="preserve">. Якщо </w:t>
      </w:r>
      <w:r w:rsidR="00AB17AC" w:rsidRPr="00B75F51">
        <w:rPr>
          <w:szCs w:val="28"/>
        </w:rPr>
        <w:t>необхідних даних немає</w:t>
      </w:r>
      <w:r w:rsidR="00795323" w:rsidRPr="00B75F51">
        <w:rPr>
          <w:szCs w:val="28"/>
        </w:rPr>
        <w:t xml:space="preserve">, </w:t>
      </w:r>
      <w:r w:rsidR="00AB17AC" w:rsidRPr="00B75F51">
        <w:rPr>
          <w:szCs w:val="28"/>
        </w:rPr>
        <w:t>з’являється сповіщення про помилку</w:t>
      </w:r>
      <w:r w:rsidR="00795323" w:rsidRPr="00B75F51">
        <w:rPr>
          <w:szCs w:val="28"/>
        </w:rPr>
        <w:t xml:space="preserve">. Якщо ж </w:t>
      </w:r>
      <w:r w:rsidR="00AB17AC" w:rsidRPr="00B75F51">
        <w:rPr>
          <w:szCs w:val="28"/>
        </w:rPr>
        <w:t xml:space="preserve">необхідні дані було знайдено, виконується їх обробка для відображення у найбільш зручному </w:t>
      </w:r>
      <w:r w:rsidR="007C5F83" w:rsidRPr="00B75F51">
        <w:rPr>
          <w:szCs w:val="28"/>
        </w:rPr>
        <w:t>для сприйняття користувачем вигляді</w:t>
      </w:r>
      <w:r w:rsidR="00795323" w:rsidRPr="00B75F51">
        <w:rPr>
          <w:szCs w:val="28"/>
        </w:rPr>
        <w:t xml:space="preserve">. </w:t>
      </w:r>
    </w:p>
    <w:bookmarkEnd w:id="21"/>
    <w:p w14:paraId="54471B25" w14:textId="41CEAC55" w:rsidR="009420CD" w:rsidRPr="00B75F51" w:rsidRDefault="0034771D" w:rsidP="00DC1786">
      <w:pPr>
        <w:spacing w:after="0" w:line="360" w:lineRule="auto"/>
        <w:jc w:val="both"/>
        <w:rPr>
          <w:szCs w:val="28"/>
        </w:rPr>
      </w:pPr>
      <w:r w:rsidRPr="00B75F51">
        <w:rPr>
          <w:noProof/>
          <w:szCs w:val="28"/>
        </w:rPr>
        <w:lastRenderedPageBreak/>
        <w:drawing>
          <wp:inline distT="0" distB="0" distL="0" distR="0" wp14:anchorId="30B61F3B" wp14:editId="6F38200C">
            <wp:extent cx="6299835" cy="34677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467735"/>
                    </a:xfrm>
                    <a:prstGeom prst="rect">
                      <a:avLst/>
                    </a:prstGeom>
                  </pic:spPr>
                </pic:pic>
              </a:graphicData>
            </a:graphic>
          </wp:inline>
        </w:drawing>
      </w:r>
    </w:p>
    <w:p w14:paraId="24A03752" w14:textId="7418E732" w:rsidR="009420CD" w:rsidRPr="00B75F51" w:rsidRDefault="00EA318B" w:rsidP="00DC1786">
      <w:pPr>
        <w:spacing w:after="0" w:line="360" w:lineRule="auto"/>
        <w:jc w:val="center"/>
        <w:rPr>
          <w:szCs w:val="28"/>
        </w:rPr>
      </w:pPr>
      <w:r w:rsidRPr="00B75F51">
        <w:rPr>
          <w:szCs w:val="28"/>
        </w:rPr>
        <w:t xml:space="preserve">Рис. 3.3. </w:t>
      </w:r>
      <w:r w:rsidR="00795323" w:rsidRPr="00B75F51">
        <w:rPr>
          <w:szCs w:val="28"/>
        </w:rPr>
        <w:t>Діаграма декомпозиції першого рівня</w:t>
      </w:r>
      <w:r w:rsidRPr="00B75F51">
        <w:rPr>
          <w:szCs w:val="28"/>
        </w:rPr>
        <w:t>(авторська розробка)</w:t>
      </w:r>
    </w:p>
    <w:p w14:paraId="1A5AA483" w14:textId="77777777" w:rsidR="007C6506" w:rsidRPr="00B75F51" w:rsidRDefault="007C6506" w:rsidP="00DC1786">
      <w:pPr>
        <w:spacing w:after="0" w:line="360" w:lineRule="auto"/>
        <w:jc w:val="center"/>
        <w:rPr>
          <w:szCs w:val="28"/>
        </w:rPr>
      </w:pPr>
    </w:p>
    <w:p w14:paraId="45103930" w14:textId="07186DCC" w:rsidR="00963283" w:rsidRPr="00B75F51" w:rsidRDefault="00963283" w:rsidP="00DC1786">
      <w:pPr>
        <w:pStyle w:val="2"/>
        <w:spacing w:before="0" w:line="360" w:lineRule="auto"/>
        <w:jc w:val="both"/>
        <w:rPr>
          <w:rFonts w:ascii="Times New Roman" w:hAnsi="Times New Roman" w:cs="Times New Roman"/>
          <w:b/>
          <w:bCs/>
          <w:color w:val="auto"/>
          <w:sz w:val="28"/>
          <w:szCs w:val="28"/>
        </w:rPr>
      </w:pPr>
      <w:bookmarkStart w:id="22" w:name="_Toc87344028"/>
      <w:r w:rsidRPr="00B75F51">
        <w:rPr>
          <w:rFonts w:ascii="Times New Roman" w:hAnsi="Times New Roman" w:cs="Times New Roman"/>
          <w:b/>
          <w:bCs/>
          <w:color w:val="auto"/>
          <w:sz w:val="28"/>
          <w:szCs w:val="28"/>
        </w:rPr>
        <w:t xml:space="preserve">3.3. </w:t>
      </w:r>
      <w:r w:rsidR="00AB7D59" w:rsidRPr="00B75F51">
        <w:rPr>
          <w:rFonts w:ascii="Times New Roman" w:hAnsi="Times New Roman" w:cs="Times New Roman"/>
          <w:b/>
          <w:bCs/>
          <w:color w:val="auto"/>
          <w:sz w:val="28"/>
          <w:szCs w:val="28"/>
        </w:rPr>
        <w:t>Програмна реалізація</w:t>
      </w:r>
      <w:r w:rsidRPr="00B75F51">
        <w:rPr>
          <w:rFonts w:ascii="Times New Roman" w:hAnsi="Times New Roman" w:cs="Times New Roman"/>
          <w:b/>
          <w:bCs/>
          <w:color w:val="auto"/>
          <w:sz w:val="28"/>
          <w:szCs w:val="28"/>
        </w:rPr>
        <w:t xml:space="preserve"> </w:t>
      </w:r>
      <w:r w:rsidR="00AA6877" w:rsidRPr="00B75F51">
        <w:rPr>
          <w:rFonts w:ascii="Times New Roman" w:hAnsi="Times New Roman" w:cs="Times New Roman"/>
          <w:b/>
          <w:bCs/>
          <w:color w:val="auto"/>
          <w:sz w:val="28"/>
          <w:szCs w:val="28"/>
        </w:rPr>
        <w:t>інформаційного чат-бота для підтримки освітнього процесу в середовищі Telegram</w:t>
      </w:r>
      <w:bookmarkEnd w:id="22"/>
    </w:p>
    <w:p w14:paraId="12FA7123" w14:textId="41E7AA15" w:rsidR="00AB3C5E" w:rsidRPr="00B75F51" w:rsidRDefault="002C3FA3"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 xml:space="preserve">Спочатку </w:t>
      </w:r>
      <w:r w:rsidR="00AB3C5E" w:rsidRPr="00B75F51">
        <w:rPr>
          <w:sz w:val="28"/>
          <w:szCs w:val="28"/>
        </w:rPr>
        <w:t xml:space="preserve">необхідно зареєструвати в Telegram </w:t>
      </w:r>
      <w:r w:rsidR="009575B1" w:rsidRPr="00B75F51">
        <w:rPr>
          <w:sz w:val="28"/>
          <w:szCs w:val="28"/>
        </w:rPr>
        <w:t>чат-</w:t>
      </w:r>
      <w:r w:rsidR="00AB3C5E" w:rsidRPr="00B75F51">
        <w:rPr>
          <w:sz w:val="28"/>
          <w:szCs w:val="28"/>
        </w:rPr>
        <w:t>бот. Це робиться в такий спосіб:</w:t>
      </w:r>
    </w:p>
    <w:p w14:paraId="2CD30F74" w14:textId="77777777" w:rsidR="00AB3C5E" w:rsidRPr="00B75F51" w:rsidRDefault="00AB3C5E" w:rsidP="00DC1786">
      <w:pPr>
        <w:pStyle w:val="af4"/>
        <w:numPr>
          <w:ilvl w:val="0"/>
          <w:numId w:val="20"/>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 xml:space="preserve">необхідно встановити додаток Telegram на телефон або комп’ютер; </w:t>
      </w:r>
    </w:p>
    <w:p w14:paraId="38049069" w14:textId="718BF398" w:rsidR="00AB3C5E" w:rsidRPr="00B75F51" w:rsidRDefault="007C75BA" w:rsidP="00DC1786">
      <w:pPr>
        <w:pStyle w:val="af4"/>
        <w:numPr>
          <w:ilvl w:val="0"/>
          <w:numId w:val="20"/>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здійснюється пошук</w:t>
      </w:r>
      <w:r w:rsidR="00AB3C5E" w:rsidRPr="00B75F51">
        <w:rPr>
          <w:sz w:val="28"/>
          <w:szCs w:val="28"/>
        </w:rPr>
        <w:t xml:space="preserve"> BotFather</w:t>
      </w:r>
      <w:r w:rsidRPr="00B75F51">
        <w:rPr>
          <w:sz w:val="28"/>
          <w:szCs w:val="28"/>
        </w:rPr>
        <w:t xml:space="preserve"> у месенджері і додається в контакти</w:t>
      </w:r>
      <w:r w:rsidR="00AB3C5E" w:rsidRPr="00B75F51">
        <w:rPr>
          <w:sz w:val="28"/>
          <w:szCs w:val="28"/>
        </w:rPr>
        <w:t>;</w:t>
      </w:r>
    </w:p>
    <w:p w14:paraId="2224D99F" w14:textId="10F60602" w:rsidR="00AB3C5E" w:rsidRPr="00B75F51" w:rsidRDefault="00AB3C5E" w:rsidP="00DC1786">
      <w:pPr>
        <w:pStyle w:val="af4"/>
        <w:numPr>
          <w:ilvl w:val="0"/>
          <w:numId w:val="20"/>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запуска</w:t>
      </w:r>
      <w:r w:rsidR="007C75BA" w:rsidRPr="00B75F51">
        <w:rPr>
          <w:sz w:val="28"/>
          <w:szCs w:val="28"/>
        </w:rPr>
        <w:t>ється</w:t>
      </w:r>
      <w:r w:rsidRPr="00B75F51">
        <w:rPr>
          <w:sz w:val="28"/>
          <w:szCs w:val="28"/>
        </w:rPr>
        <w:t xml:space="preserve"> процедур</w:t>
      </w:r>
      <w:r w:rsidR="007C75BA" w:rsidRPr="00B75F51">
        <w:rPr>
          <w:sz w:val="28"/>
          <w:szCs w:val="28"/>
        </w:rPr>
        <w:t>а</w:t>
      </w:r>
      <w:r w:rsidRPr="00B75F51">
        <w:rPr>
          <w:sz w:val="28"/>
          <w:szCs w:val="28"/>
        </w:rPr>
        <w:t xml:space="preserve"> спілкування з ботом натисканням кнопки Start. </w:t>
      </w:r>
    </w:p>
    <w:p w14:paraId="7ABD7B8E" w14:textId="5707F3A1" w:rsidR="00AB3C5E" w:rsidRPr="00B75F51" w:rsidRDefault="00AB3C5E" w:rsidP="00DC1786">
      <w:pPr>
        <w:pStyle w:val="af4"/>
        <w:shd w:val="clear" w:color="auto" w:fill="FFFFFF"/>
        <w:spacing w:before="0" w:beforeAutospacing="0" w:after="0" w:afterAutospacing="0" w:line="360" w:lineRule="auto"/>
        <w:ind w:left="3" w:firstLine="564"/>
        <w:jc w:val="both"/>
        <w:textAlignment w:val="baseline"/>
        <w:rPr>
          <w:sz w:val="28"/>
          <w:szCs w:val="28"/>
        </w:rPr>
      </w:pPr>
      <w:r w:rsidRPr="00B75F51">
        <w:rPr>
          <w:sz w:val="28"/>
          <w:szCs w:val="28"/>
        </w:rPr>
        <w:t>Для того</w:t>
      </w:r>
      <w:r w:rsidR="00E70C3D" w:rsidRPr="00B75F51">
        <w:rPr>
          <w:sz w:val="28"/>
          <w:szCs w:val="28"/>
        </w:rPr>
        <w:t>,</w:t>
      </w:r>
      <w:r w:rsidRPr="00B75F51">
        <w:rPr>
          <w:sz w:val="28"/>
          <w:szCs w:val="28"/>
        </w:rPr>
        <w:t xml:space="preserve"> щоб BotFather </w:t>
      </w:r>
      <w:r w:rsidR="00E70C3D" w:rsidRPr="00B75F51">
        <w:rPr>
          <w:sz w:val="28"/>
          <w:szCs w:val="28"/>
        </w:rPr>
        <w:t>зареєстрував чат-бота</w:t>
      </w:r>
      <w:r w:rsidRPr="00B75F51">
        <w:rPr>
          <w:sz w:val="28"/>
          <w:szCs w:val="28"/>
        </w:rPr>
        <w:t>, його потрібно знайти в списку контактів, почати діалог і слідувати текстовим вказівкам. Даний бот підтримує широкий перелік команд, більшість з яких допомагають змінити налаштування створеного чат-бота.</w:t>
      </w:r>
    </w:p>
    <w:p w14:paraId="5239EBC6" w14:textId="77323122"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 xml:space="preserve">Далі перед </w:t>
      </w:r>
      <w:r w:rsidR="0028449A" w:rsidRPr="00B75F51">
        <w:rPr>
          <w:sz w:val="28"/>
          <w:szCs w:val="28"/>
        </w:rPr>
        <w:t>буде висвітлено</w:t>
      </w:r>
      <w:r w:rsidRPr="00B75F51">
        <w:rPr>
          <w:sz w:val="28"/>
          <w:szCs w:val="28"/>
        </w:rPr>
        <w:t xml:space="preserve"> список команд BotFather:</w:t>
      </w:r>
    </w:p>
    <w:p w14:paraId="1316E812" w14:textId="382CA1E9"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newbot – створення нового автоматизованого аккаунта;</w:t>
      </w:r>
    </w:p>
    <w:p w14:paraId="70D1A58C" w14:textId="462AF02D"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mybots – редагувати свої боти;</w:t>
      </w:r>
    </w:p>
    <w:p w14:paraId="35C8CFBD" w14:textId="784CB5D3"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mygames – редагувати свої ігри;</w:t>
      </w:r>
    </w:p>
    <w:p w14:paraId="73D66471" w14:textId="77777777" w:rsidR="00AB3C5E" w:rsidRPr="00B75F51" w:rsidRDefault="00AB3C5E" w:rsidP="00DC1786">
      <w:pPr>
        <w:pStyle w:val="af4"/>
        <w:shd w:val="clear" w:color="auto" w:fill="FFFFFF"/>
        <w:spacing w:before="0" w:beforeAutospacing="0" w:after="0" w:afterAutospacing="0" w:line="360" w:lineRule="auto"/>
        <w:ind w:left="3" w:hanging="3"/>
        <w:jc w:val="both"/>
        <w:textAlignment w:val="baseline"/>
        <w:rPr>
          <w:sz w:val="28"/>
          <w:szCs w:val="28"/>
        </w:rPr>
      </w:pPr>
      <w:r w:rsidRPr="00B75F51">
        <w:rPr>
          <w:sz w:val="28"/>
          <w:szCs w:val="28"/>
        </w:rPr>
        <w:t>Команди для редагування ботів:</w:t>
      </w:r>
    </w:p>
    <w:p w14:paraId="02D83AA4" w14:textId="77777777" w:rsidR="00AB3C5E" w:rsidRPr="00B75F51" w:rsidRDefault="00AB3C5E" w:rsidP="00DC1786">
      <w:pPr>
        <w:pStyle w:val="af4"/>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lastRenderedPageBreak/>
        <w:t>•</w:t>
      </w:r>
      <w:r w:rsidRPr="00B75F51">
        <w:rPr>
          <w:sz w:val="28"/>
          <w:szCs w:val="28"/>
        </w:rPr>
        <w:tab/>
        <w:t>/setname – змінити ім’я бота;</w:t>
      </w:r>
    </w:p>
    <w:p w14:paraId="3C4E5528" w14:textId="77777777" w:rsidR="00AB3C5E" w:rsidRPr="00B75F51" w:rsidRDefault="00AB3C5E" w:rsidP="00DC1786">
      <w:pPr>
        <w:pStyle w:val="af4"/>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w:t>
      </w:r>
      <w:r w:rsidRPr="00B75F51">
        <w:rPr>
          <w:sz w:val="28"/>
          <w:szCs w:val="28"/>
        </w:rPr>
        <w:tab/>
        <w:t>/setdescription – змінити опис бота;</w:t>
      </w:r>
    </w:p>
    <w:p w14:paraId="2425C67D" w14:textId="77777777" w:rsidR="00AB3C5E" w:rsidRPr="00B75F51" w:rsidRDefault="00AB3C5E" w:rsidP="00DC1786">
      <w:pPr>
        <w:pStyle w:val="af4"/>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w:t>
      </w:r>
      <w:r w:rsidRPr="00B75F51">
        <w:rPr>
          <w:sz w:val="28"/>
          <w:szCs w:val="28"/>
        </w:rPr>
        <w:tab/>
        <w:t>/setabouttext – змінити інформацію про бота;</w:t>
      </w:r>
    </w:p>
    <w:p w14:paraId="583C638E" w14:textId="77777777" w:rsidR="00AB3C5E" w:rsidRPr="00B75F51" w:rsidRDefault="00AB3C5E" w:rsidP="00DC1786">
      <w:pPr>
        <w:pStyle w:val="af4"/>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w:t>
      </w:r>
      <w:r w:rsidRPr="00B75F51">
        <w:rPr>
          <w:sz w:val="28"/>
          <w:szCs w:val="28"/>
        </w:rPr>
        <w:tab/>
        <w:t>/setuserpic – змінити фотографію профіля бота;</w:t>
      </w:r>
    </w:p>
    <w:p w14:paraId="1FC416A1" w14:textId="77777777" w:rsidR="00AB3C5E" w:rsidRPr="00B75F51" w:rsidRDefault="00AB3C5E" w:rsidP="00DC1786">
      <w:pPr>
        <w:pStyle w:val="af4"/>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w:t>
      </w:r>
      <w:r w:rsidRPr="00B75F51">
        <w:rPr>
          <w:sz w:val="28"/>
          <w:szCs w:val="28"/>
        </w:rPr>
        <w:tab/>
        <w:t>/setcommands – змінити список команд;</w:t>
      </w:r>
    </w:p>
    <w:p w14:paraId="40A4E260" w14:textId="77777777" w:rsidR="00AB3C5E" w:rsidRPr="00B75F51" w:rsidRDefault="00AB3C5E" w:rsidP="00DC1786">
      <w:pPr>
        <w:pStyle w:val="af4"/>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w:t>
      </w:r>
      <w:r w:rsidRPr="00B75F51">
        <w:rPr>
          <w:sz w:val="28"/>
          <w:szCs w:val="28"/>
        </w:rPr>
        <w:tab/>
        <w:t>/deletebot – видалити бота.</w:t>
      </w:r>
    </w:p>
    <w:p w14:paraId="108D4615" w14:textId="77777777" w:rsidR="00AB3C5E" w:rsidRPr="00B75F51" w:rsidRDefault="00AB3C5E" w:rsidP="00DC1786">
      <w:pPr>
        <w:pStyle w:val="af4"/>
        <w:shd w:val="clear" w:color="auto" w:fill="FFFFFF"/>
        <w:spacing w:before="0" w:beforeAutospacing="0" w:after="0" w:afterAutospacing="0" w:line="360" w:lineRule="auto"/>
        <w:ind w:left="3" w:hanging="3"/>
        <w:jc w:val="both"/>
        <w:textAlignment w:val="baseline"/>
        <w:rPr>
          <w:sz w:val="28"/>
          <w:szCs w:val="28"/>
        </w:rPr>
      </w:pPr>
      <w:r w:rsidRPr="00B75F51">
        <w:rPr>
          <w:sz w:val="28"/>
          <w:szCs w:val="28"/>
        </w:rPr>
        <w:t>Команди для налаштування ботів:</w:t>
      </w:r>
    </w:p>
    <w:p w14:paraId="16C658DE" w14:textId="4967A753"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token – генерувати токен авторизації;</w:t>
      </w:r>
    </w:p>
    <w:p w14:paraId="524BE9D4" w14:textId="288AE482"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revoke – скасувати токен доступу до бота;</w:t>
      </w:r>
    </w:p>
    <w:p w14:paraId="45565829" w14:textId="736D2265"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setinline – перемкнути режим вбудованих запитів;</w:t>
      </w:r>
    </w:p>
    <w:p w14:paraId="1C80F730" w14:textId="3CCD6E5C"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setinlinegeo – змінити режим вбудованих запитів місцезнаходження;</w:t>
      </w:r>
    </w:p>
    <w:p w14:paraId="1A979B32" w14:textId="300F8807"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setinlinefeedback – змінити налаштування зворотного зв'язку;</w:t>
      </w:r>
    </w:p>
    <w:p w14:paraId="45298DD4" w14:textId="5EE24EC1"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setjoingroups – приєднання бота до груп;</w:t>
      </w:r>
    </w:p>
    <w:p w14:paraId="6632CE7D" w14:textId="2AF436A1"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setprivacy – змінити режим конфіденційності в групах.</w:t>
      </w:r>
    </w:p>
    <w:p w14:paraId="46286E65" w14:textId="77777777" w:rsidR="00AB3C5E" w:rsidRPr="00B75F51" w:rsidRDefault="00AB3C5E" w:rsidP="00DC1786">
      <w:pPr>
        <w:pStyle w:val="af4"/>
        <w:shd w:val="clear" w:color="auto" w:fill="FFFFFF"/>
        <w:spacing w:before="0" w:beforeAutospacing="0" w:after="0" w:afterAutospacing="0" w:line="360" w:lineRule="auto"/>
        <w:ind w:left="3" w:hanging="3"/>
        <w:jc w:val="both"/>
        <w:textAlignment w:val="baseline"/>
        <w:rPr>
          <w:sz w:val="28"/>
          <w:szCs w:val="28"/>
        </w:rPr>
      </w:pPr>
      <w:r w:rsidRPr="00B75F51">
        <w:rPr>
          <w:sz w:val="28"/>
          <w:szCs w:val="28"/>
        </w:rPr>
        <w:t>Команди для налаштування ігрових ботів:</w:t>
      </w:r>
    </w:p>
    <w:p w14:paraId="1820027E" w14:textId="1699FB1C"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newgame – створити нову гру;</w:t>
      </w:r>
    </w:p>
    <w:p w14:paraId="1F0C6189" w14:textId="648E41AA"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listgames – отримати список ігор;</w:t>
      </w:r>
    </w:p>
    <w:p w14:paraId="39067C5E" w14:textId="24621724"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editgame – змінити гру;</w:t>
      </w:r>
    </w:p>
    <w:p w14:paraId="48DDF372" w14:textId="621E9831"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deletegame – видалити існуючу гру.</w:t>
      </w:r>
    </w:p>
    <w:p w14:paraId="22D7CAC0" w14:textId="063A409E" w:rsidR="00AB3C5E" w:rsidRPr="00B75F51" w:rsidRDefault="00AB3C5E" w:rsidP="00DC1786">
      <w:pPr>
        <w:pStyle w:val="af4"/>
        <w:shd w:val="clear" w:color="auto" w:fill="FFFFFF"/>
        <w:spacing w:before="0" w:beforeAutospacing="0" w:after="0" w:afterAutospacing="0" w:line="360" w:lineRule="auto"/>
        <w:ind w:left="3" w:firstLine="705"/>
        <w:jc w:val="both"/>
        <w:rPr>
          <w:sz w:val="28"/>
          <w:szCs w:val="28"/>
        </w:rPr>
      </w:pPr>
      <w:r w:rsidRPr="00B75F51">
        <w:rPr>
          <w:sz w:val="28"/>
          <w:szCs w:val="28"/>
        </w:rPr>
        <w:t>Для того щоб створити «</w:t>
      </w:r>
      <w:r w:rsidR="00C80320" w:rsidRPr="00B75F51">
        <w:rPr>
          <w:sz w:val="28"/>
          <w:szCs w:val="28"/>
        </w:rPr>
        <w:t>Інформаційний чат-бот КНТЕУ</w:t>
      </w:r>
      <w:r w:rsidRPr="00B75F51">
        <w:rPr>
          <w:sz w:val="28"/>
          <w:szCs w:val="28"/>
        </w:rPr>
        <w:t xml:space="preserve">» </w:t>
      </w:r>
      <w:r w:rsidR="00A91CE0" w:rsidRPr="00B75F51">
        <w:rPr>
          <w:sz w:val="28"/>
          <w:szCs w:val="28"/>
        </w:rPr>
        <w:t>здійснюється пошук</w:t>
      </w:r>
      <w:r w:rsidRPr="00B75F51">
        <w:rPr>
          <w:sz w:val="28"/>
          <w:szCs w:val="28"/>
        </w:rPr>
        <w:t xml:space="preserve"> BotFather у пошуку Telegram (рис. 3.4).</w:t>
      </w:r>
    </w:p>
    <w:p w14:paraId="4B89FAEC" w14:textId="1DDDB8C3" w:rsidR="00AB3C5E" w:rsidRPr="00B75F51" w:rsidRDefault="006509ED" w:rsidP="00DC1786">
      <w:pPr>
        <w:pStyle w:val="af4"/>
        <w:shd w:val="clear" w:color="auto" w:fill="FFFFFF"/>
        <w:spacing w:before="0" w:beforeAutospacing="0" w:after="0" w:afterAutospacing="0" w:line="360" w:lineRule="auto"/>
        <w:ind w:left="3" w:hanging="3"/>
        <w:jc w:val="center"/>
        <w:textAlignment w:val="baseline"/>
        <w:rPr>
          <w:sz w:val="28"/>
          <w:szCs w:val="28"/>
        </w:rPr>
      </w:pPr>
      <w:r w:rsidRPr="00B75F51">
        <w:rPr>
          <w:noProof/>
          <w:sz w:val="28"/>
          <w:szCs w:val="28"/>
        </w:rPr>
        <w:drawing>
          <wp:inline distT="0" distB="0" distL="0" distR="0" wp14:anchorId="5E05E32F" wp14:editId="22E973D1">
            <wp:extent cx="5648325" cy="981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8325" cy="981075"/>
                    </a:xfrm>
                    <a:prstGeom prst="rect">
                      <a:avLst/>
                    </a:prstGeom>
                  </pic:spPr>
                </pic:pic>
              </a:graphicData>
            </a:graphic>
          </wp:inline>
        </w:drawing>
      </w:r>
    </w:p>
    <w:p w14:paraId="076BFB0B" w14:textId="77777777" w:rsidR="00AB3C5E" w:rsidRPr="00B75F51" w:rsidRDefault="00AB3C5E" w:rsidP="00DC1786">
      <w:pPr>
        <w:pStyle w:val="af4"/>
        <w:shd w:val="clear" w:color="auto" w:fill="FFFFFF"/>
        <w:spacing w:before="0" w:beforeAutospacing="0" w:after="0" w:afterAutospacing="0" w:line="360" w:lineRule="auto"/>
        <w:ind w:left="3" w:hanging="3"/>
        <w:jc w:val="center"/>
        <w:rPr>
          <w:sz w:val="28"/>
          <w:szCs w:val="28"/>
        </w:rPr>
      </w:pPr>
      <w:r w:rsidRPr="00B75F51">
        <w:rPr>
          <w:color w:val="000000"/>
          <w:sz w:val="28"/>
          <w:szCs w:val="28"/>
        </w:rPr>
        <w:t>Рис. 3.4 BotFather</w:t>
      </w:r>
    </w:p>
    <w:p w14:paraId="3B12E33F" w14:textId="2383B8A4" w:rsidR="00AB3C5E" w:rsidRPr="00B75F51" w:rsidRDefault="00A91CE0"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 xml:space="preserve">Для створення чат-бота використовується команда </w:t>
      </w:r>
      <w:r w:rsidR="00AB3C5E" w:rsidRPr="00B75F51">
        <w:rPr>
          <w:sz w:val="28"/>
          <w:szCs w:val="28"/>
        </w:rPr>
        <w:t>/newbot, після</w:t>
      </w:r>
      <w:r w:rsidR="00C80320" w:rsidRPr="00B75F51">
        <w:rPr>
          <w:sz w:val="28"/>
          <w:szCs w:val="28"/>
        </w:rPr>
        <w:t xml:space="preserve"> цього</w:t>
      </w:r>
      <w:r w:rsidR="00AB3C5E" w:rsidRPr="00B75F51">
        <w:rPr>
          <w:sz w:val="28"/>
          <w:szCs w:val="28"/>
        </w:rPr>
        <w:t xml:space="preserve"> </w:t>
      </w:r>
      <w:r w:rsidRPr="00B75F51">
        <w:rPr>
          <w:sz w:val="28"/>
          <w:szCs w:val="28"/>
        </w:rPr>
        <w:t>вказується</w:t>
      </w:r>
      <w:r w:rsidR="00AB3C5E" w:rsidRPr="00B75F51">
        <w:rPr>
          <w:sz w:val="28"/>
          <w:szCs w:val="28"/>
        </w:rPr>
        <w:t xml:space="preserve"> </w:t>
      </w:r>
      <w:r w:rsidRPr="00B75F51">
        <w:rPr>
          <w:sz w:val="28"/>
          <w:szCs w:val="28"/>
        </w:rPr>
        <w:t>назва</w:t>
      </w:r>
      <w:r w:rsidR="00AB3C5E" w:rsidRPr="00B75F51">
        <w:rPr>
          <w:sz w:val="28"/>
          <w:szCs w:val="28"/>
        </w:rPr>
        <w:t xml:space="preserve"> «</w:t>
      </w:r>
      <w:r w:rsidR="00C80320" w:rsidRPr="00B75F51">
        <w:rPr>
          <w:sz w:val="28"/>
          <w:szCs w:val="28"/>
        </w:rPr>
        <w:t>Інформаційний чат-бот КНТЕУ</w:t>
      </w:r>
      <w:r w:rsidR="00AB3C5E" w:rsidRPr="00B75F51">
        <w:rPr>
          <w:sz w:val="28"/>
          <w:szCs w:val="28"/>
        </w:rPr>
        <w:t>», наступни</w:t>
      </w:r>
      <w:r w:rsidR="00EE41D8" w:rsidRPr="00B75F51">
        <w:rPr>
          <w:sz w:val="28"/>
          <w:szCs w:val="28"/>
        </w:rPr>
        <w:t>м</w:t>
      </w:r>
      <w:r w:rsidR="00AB3C5E" w:rsidRPr="00B75F51">
        <w:rPr>
          <w:sz w:val="28"/>
          <w:szCs w:val="28"/>
        </w:rPr>
        <w:t xml:space="preserve"> крок</w:t>
      </w:r>
      <w:r w:rsidR="00EE41D8" w:rsidRPr="00B75F51">
        <w:rPr>
          <w:sz w:val="28"/>
          <w:szCs w:val="28"/>
        </w:rPr>
        <w:t xml:space="preserve">ом необхідно </w:t>
      </w:r>
      <w:r w:rsidR="00AB3C5E" w:rsidRPr="00B75F51">
        <w:rPr>
          <w:sz w:val="28"/>
          <w:szCs w:val="28"/>
        </w:rPr>
        <w:t xml:space="preserve">вказати </w:t>
      </w:r>
      <w:r w:rsidR="004C05CA" w:rsidRPr="00B75F51">
        <w:rPr>
          <w:sz w:val="28"/>
          <w:szCs w:val="28"/>
        </w:rPr>
        <w:t xml:space="preserve">username </w:t>
      </w:r>
      <w:r w:rsidR="00C80320" w:rsidRPr="00B75F51">
        <w:rPr>
          <w:sz w:val="28"/>
          <w:szCs w:val="28"/>
        </w:rPr>
        <w:t>«knute_info_bot»</w:t>
      </w:r>
      <w:r w:rsidR="00AB3C5E" w:rsidRPr="00B75F51">
        <w:rPr>
          <w:sz w:val="28"/>
          <w:szCs w:val="28"/>
        </w:rPr>
        <w:t>. Зверніть увагу, що username для бота повинен завжди містити в кінці слово bot.</w:t>
      </w:r>
    </w:p>
    <w:p w14:paraId="5EA4C5B2" w14:textId="77777777" w:rsidR="00AB3C5E" w:rsidRPr="00B75F51" w:rsidRDefault="00AB3C5E"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lastRenderedPageBreak/>
        <w:t>BotFather також має ряд інших можливостей:</w:t>
      </w:r>
    </w:p>
    <w:p w14:paraId="72412763" w14:textId="0A5A5747"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присвоїти боту опис;</w:t>
      </w:r>
    </w:p>
    <w:p w14:paraId="4890E61E" w14:textId="46D2E8B6"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встановити аватар;</w:t>
      </w:r>
    </w:p>
    <w:p w14:paraId="18D83FC3" w14:textId="2436653E" w:rsidR="00AB3C5E" w:rsidRPr="00B75F51" w:rsidRDefault="00AB3C5E" w:rsidP="00DC1786">
      <w:pPr>
        <w:pStyle w:val="af4"/>
        <w:numPr>
          <w:ilvl w:val="0"/>
          <w:numId w:val="21"/>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поміняти token;</w:t>
      </w:r>
    </w:p>
    <w:p w14:paraId="43043E23" w14:textId="629D1B01" w:rsidR="005679BE" w:rsidRPr="00B75F51" w:rsidRDefault="00AB3C5E" w:rsidP="00DC1786">
      <w:pPr>
        <w:pStyle w:val="af4"/>
        <w:shd w:val="clear" w:color="auto" w:fill="FFFFFF"/>
        <w:spacing w:before="0" w:beforeAutospacing="0" w:after="0" w:afterAutospacing="0" w:line="360" w:lineRule="auto"/>
        <w:ind w:left="3" w:firstLine="564"/>
        <w:jc w:val="both"/>
        <w:textAlignment w:val="baseline"/>
        <w:rPr>
          <w:sz w:val="28"/>
          <w:szCs w:val="28"/>
        </w:rPr>
      </w:pPr>
      <w:r w:rsidRPr="00B75F51">
        <w:rPr>
          <w:sz w:val="28"/>
          <w:szCs w:val="28"/>
        </w:rPr>
        <w:t>Якщо все зроблено вірно, BotFather відповість наступним чином (рис. 3.5)., а саме: згенерує посилання на чат-бота та надасть токен(ключ), який необхідно вказати у програмному коді, аби була можливість під’єднати код до чат-бота.</w:t>
      </w:r>
      <w:r w:rsidR="005679BE" w:rsidRPr="00B75F51">
        <w:rPr>
          <w:noProof/>
          <w:sz w:val="28"/>
          <w:szCs w:val="28"/>
        </w:rPr>
        <w:t xml:space="preserve"> </w:t>
      </w:r>
    </w:p>
    <w:p w14:paraId="3EA8BCDE" w14:textId="2417CE54" w:rsidR="005679BE" w:rsidRPr="00B75F51" w:rsidRDefault="006509ED" w:rsidP="00DC1786">
      <w:pPr>
        <w:pStyle w:val="af4"/>
        <w:shd w:val="clear" w:color="auto" w:fill="FFFFFF"/>
        <w:spacing w:before="0" w:beforeAutospacing="0" w:after="0" w:afterAutospacing="0" w:line="360" w:lineRule="auto"/>
        <w:ind w:left="3" w:hanging="3"/>
        <w:jc w:val="center"/>
        <w:textAlignment w:val="baseline"/>
        <w:rPr>
          <w:color w:val="000000"/>
          <w:sz w:val="28"/>
          <w:szCs w:val="28"/>
        </w:rPr>
      </w:pPr>
      <w:r w:rsidRPr="00B75F51">
        <w:rPr>
          <w:noProof/>
          <w:sz w:val="28"/>
          <w:szCs w:val="28"/>
        </w:rPr>
        <w:drawing>
          <wp:inline distT="0" distB="0" distL="0" distR="0" wp14:anchorId="405329A8" wp14:editId="5171F443">
            <wp:extent cx="4219575" cy="4943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575" cy="4943475"/>
                    </a:xfrm>
                    <a:prstGeom prst="rect">
                      <a:avLst/>
                    </a:prstGeom>
                  </pic:spPr>
                </pic:pic>
              </a:graphicData>
            </a:graphic>
          </wp:inline>
        </w:drawing>
      </w:r>
    </w:p>
    <w:p w14:paraId="548A772A" w14:textId="6A6276C6" w:rsidR="00AB3C5E" w:rsidRPr="00B75F51" w:rsidRDefault="005679BE" w:rsidP="00DC1786">
      <w:pPr>
        <w:pStyle w:val="af4"/>
        <w:shd w:val="clear" w:color="auto" w:fill="FFFFFF"/>
        <w:spacing w:before="0" w:beforeAutospacing="0" w:after="0" w:afterAutospacing="0" w:line="360" w:lineRule="auto"/>
        <w:ind w:left="3" w:hanging="3"/>
        <w:jc w:val="center"/>
        <w:textAlignment w:val="baseline"/>
        <w:rPr>
          <w:sz w:val="28"/>
          <w:szCs w:val="28"/>
        </w:rPr>
      </w:pPr>
      <w:r w:rsidRPr="00B75F51">
        <w:rPr>
          <w:color w:val="000000"/>
          <w:sz w:val="28"/>
          <w:szCs w:val="28"/>
        </w:rPr>
        <w:t>Рис. 3.5 Повідомлення від BotFather</w:t>
      </w:r>
    </w:p>
    <w:p w14:paraId="0B35594C" w14:textId="368ABD29" w:rsidR="005679BE" w:rsidRPr="00B75F51" w:rsidRDefault="005679BE" w:rsidP="00DC1786">
      <w:pPr>
        <w:pStyle w:val="af4"/>
        <w:shd w:val="clear" w:color="auto" w:fill="FFFFFF"/>
        <w:spacing w:before="0" w:beforeAutospacing="0" w:after="0" w:afterAutospacing="0" w:line="360" w:lineRule="auto"/>
        <w:jc w:val="both"/>
        <w:textAlignment w:val="baseline"/>
        <w:rPr>
          <w:sz w:val="28"/>
          <w:szCs w:val="28"/>
        </w:rPr>
      </w:pPr>
      <w:r w:rsidRPr="00B75F51">
        <w:rPr>
          <w:sz w:val="28"/>
          <w:szCs w:val="28"/>
        </w:rPr>
        <w:tab/>
        <w:t>Крім того, необхідно задати опис для чат-бота, аби користувач мав змогу зрозуміти, які функції присутні у боті. Це робиться за допомогою команди  /setdescription.</w:t>
      </w:r>
    </w:p>
    <w:p w14:paraId="61F378FC" w14:textId="0638E2DC" w:rsidR="00272D72" w:rsidRPr="00B75F51" w:rsidRDefault="00272D72"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 xml:space="preserve">Щоб почати користуватися </w:t>
      </w:r>
      <w:r w:rsidR="00F23E82" w:rsidRPr="00B75F51">
        <w:rPr>
          <w:sz w:val="28"/>
          <w:szCs w:val="28"/>
        </w:rPr>
        <w:t>чат-</w:t>
      </w:r>
      <w:r w:rsidRPr="00B75F51">
        <w:rPr>
          <w:sz w:val="28"/>
          <w:szCs w:val="28"/>
        </w:rPr>
        <w:t>ботом</w:t>
      </w:r>
      <w:r w:rsidR="009102DD" w:rsidRPr="00B75F51">
        <w:rPr>
          <w:sz w:val="28"/>
          <w:szCs w:val="28"/>
        </w:rPr>
        <w:t>,</w:t>
      </w:r>
      <w:r w:rsidRPr="00B75F51">
        <w:rPr>
          <w:sz w:val="28"/>
          <w:szCs w:val="28"/>
        </w:rPr>
        <w:t xml:space="preserve"> його потрібно знайти в пошуку Telegram (рис.3.6).</w:t>
      </w:r>
    </w:p>
    <w:p w14:paraId="5475554E" w14:textId="688906E1" w:rsidR="00272D72" w:rsidRPr="00B75F51" w:rsidRDefault="00C80320" w:rsidP="00DC1786">
      <w:pPr>
        <w:pStyle w:val="af4"/>
        <w:shd w:val="clear" w:color="auto" w:fill="FFFFFF"/>
        <w:spacing w:before="0" w:beforeAutospacing="0" w:after="0" w:afterAutospacing="0" w:line="360" w:lineRule="auto"/>
        <w:ind w:left="3" w:hanging="3"/>
        <w:jc w:val="center"/>
        <w:rPr>
          <w:sz w:val="28"/>
          <w:szCs w:val="28"/>
        </w:rPr>
      </w:pPr>
      <w:r w:rsidRPr="00B75F51">
        <w:rPr>
          <w:noProof/>
          <w:sz w:val="28"/>
          <w:szCs w:val="28"/>
        </w:rPr>
        <w:lastRenderedPageBreak/>
        <w:drawing>
          <wp:inline distT="0" distB="0" distL="0" distR="0" wp14:anchorId="6BD9CD83" wp14:editId="1DAE0A63">
            <wp:extent cx="3533775" cy="16478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1647825"/>
                    </a:xfrm>
                    <a:prstGeom prst="rect">
                      <a:avLst/>
                    </a:prstGeom>
                  </pic:spPr>
                </pic:pic>
              </a:graphicData>
            </a:graphic>
          </wp:inline>
        </w:drawing>
      </w:r>
    </w:p>
    <w:p w14:paraId="3456718B" w14:textId="5C86DAF1" w:rsidR="00272D72" w:rsidRPr="00B75F51" w:rsidRDefault="00272D72" w:rsidP="00DC1786">
      <w:pPr>
        <w:pStyle w:val="af4"/>
        <w:shd w:val="clear" w:color="auto" w:fill="FFFFFF"/>
        <w:spacing w:before="0" w:beforeAutospacing="0" w:after="0" w:afterAutospacing="0" w:line="360" w:lineRule="auto"/>
        <w:ind w:left="3" w:hanging="3"/>
        <w:jc w:val="center"/>
        <w:textAlignment w:val="baseline"/>
        <w:rPr>
          <w:sz w:val="28"/>
          <w:szCs w:val="28"/>
        </w:rPr>
      </w:pPr>
      <w:r w:rsidRPr="00B75F51">
        <w:rPr>
          <w:color w:val="000000"/>
          <w:sz w:val="28"/>
          <w:szCs w:val="28"/>
        </w:rPr>
        <w:t>Рис. 3.6 Пошук «</w:t>
      </w:r>
      <w:r w:rsidR="00C80320" w:rsidRPr="00B75F51">
        <w:rPr>
          <w:color w:val="000000"/>
          <w:sz w:val="28"/>
          <w:szCs w:val="28"/>
        </w:rPr>
        <w:t>Інформаційний чат-бот КНТЕУ</w:t>
      </w:r>
      <w:r w:rsidRPr="00B75F51">
        <w:rPr>
          <w:sz w:val="28"/>
          <w:szCs w:val="28"/>
        </w:rPr>
        <w:t>»</w:t>
      </w:r>
    </w:p>
    <w:p w14:paraId="1C262A35" w14:textId="1BC59C5D" w:rsidR="001E3CE9" w:rsidRPr="00B75F51" w:rsidRDefault="001E3CE9"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 xml:space="preserve">Сам по собі зареєстрований бот абсолютно марний, необхідно створити програмний код, механізм, що відповідатиме за обробку команд користувача. Даний програмний код являє собою Web-сервіс, який містить логіку роботи бота. Цей Web-сервіс придатний для використання на загальнодоступній віртуальній машині в будь-якій хмарі або фізичному сервері, головне, щоб до нього можна було отримати доступ з інтернет. </w:t>
      </w:r>
    </w:p>
    <w:p w14:paraId="52A55972" w14:textId="5A9D803E" w:rsidR="0062480F" w:rsidRPr="00B75F51" w:rsidRDefault="00A91CE0"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Для початку роботи над веб</w:t>
      </w:r>
      <w:r w:rsidR="009102DD" w:rsidRPr="00B75F51">
        <w:rPr>
          <w:sz w:val="28"/>
          <w:szCs w:val="28"/>
        </w:rPr>
        <w:t>-</w:t>
      </w:r>
      <w:r w:rsidRPr="00B75F51">
        <w:rPr>
          <w:sz w:val="28"/>
          <w:szCs w:val="28"/>
        </w:rPr>
        <w:t>сервісом необхідно створити</w:t>
      </w:r>
      <w:r w:rsidR="00272D72" w:rsidRPr="00B75F51">
        <w:rPr>
          <w:sz w:val="28"/>
          <w:szCs w:val="28"/>
        </w:rPr>
        <w:t xml:space="preserve"> новий проект в редакторі коду Visual Studio Code[</w:t>
      </w:r>
      <w:r w:rsidR="00997E0B" w:rsidRPr="00B75F51">
        <w:rPr>
          <w:sz w:val="28"/>
          <w:szCs w:val="28"/>
        </w:rPr>
        <w:t>55</w:t>
      </w:r>
      <w:r w:rsidR="00272D72" w:rsidRPr="00B75F51">
        <w:rPr>
          <w:sz w:val="28"/>
          <w:szCs w:val="28"/>
        </w:rPr>
        <w:t>]</w:t>
      </w:r>
      <w:r w:rsidR="00333AEF" w:rsidRPr="00B75F51">
        <w:rPr>
          <w:sz w:val="28"/>
          <w:szCs w:val="28"/>
        </w:rPr>
        <w:t>.</w:t>
      </w:r>
      <w:r w:rsidR="00272D72" w:rsidRPr="00B75F51">
        <w:rPr>
          <w:sz w:val="28"/>
          <w:szCs w:val="28"/>
        </w:rPr>
        <w:t xml:space="preserve"> Для </w:t>
      </w:r>
      <w:r w:rsidR="005A4F65" w:rsidRPr="00B75F51">
        <w:rPr>
          <w:sz w:val="28"/>
          <w:szCs w:val="28"/>
        </w:rPr>
        <w:t>роботи</w:t>
      </w:r>
      <w:r w:rsidR="00272D72" w:rsidRPr="00B75F51">
        <w:rPr>
          <w:sz w:val="28"/>
          <w:szCs w:val="28"/>
        </w:rPr>
        <w:t xml:space="preserve"> </w:t>
      </w:r>
      <w:r w:rsidR="0062480F" w:rsidRPr="00B75F51">
        <w:rPr>
          <w:sz w:val="28"/>
          <w:szCs w:val="28"/>
        </w:rPr>
        <w:t>чат-</w:t>
      </w:r>
      <w:r w:rsidR="00272D72" w:rsidRPr="00B75F51">
        <w:rPr>
          <w:sz w:val="28"/>
          <w:szCs w:val="28"/>
        </w:rPr>
        <w:t xml:space="preserve">бота </w:t>
      </w:r>
      <w:r w:rsidR="0062480F" w:rsidRPr="00B75F51">
        <w:rPr>
          <w:sz w:val="28"/>
          <w:szCs w:val="28"/>
        </w:rPr>
        <w:t>імпорту</w:t>
      </w:r>
      <w:r w:rsidRPr="00B75F51">
        <w:rPr>
          <w:sz w:val="28"/>
          <w:szCs w:val="28"/>
        </w:rPr>
        <w:t>ється</w:t>
      </w:r>
      <w:r w:rsidR="0062480F" w:rsidRPr="00B75F51">
        <w:rPr>
          <w:sz w:val="28"/>
          <w:szCs w:val="28"/>
        </w:rPr>
        <w:t xml:space="preserve"> декілька бібліотек, що містять у собі функції, які полегшують роботу веб-розробникам: </w:t>
      </w:r>
    </w:p>
    <w:p w14:paraId="619B30D7" w14:textId="6383CEE7" w:rsidR="00333AEF" w:rsidRPr="00B75F51" w:rsidRDefault="00333AEF" w:rsidP="00DC1786">
      <w:pPr>
        <w:pStyle w:val="af4"/>
        <w:numPr>
          <w:ilvl w:val="0"/>
          <w:numId w:val="34"/>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pyTelegramBotAPI;</w:t>
      </w:r>
    </w:p>
    <w:p w14:paraId="6889EE17" w14:textId="1E5D51F4" w:rsidR="00333AEF" w:rsidRPr="00B75F51" w:rsidRDefault="00333AEF" w:rsidP="00DC1786">
      <w:pPr>
        <w:pStyle w:val="af4"/>
        <w:numPr>
          <w:ilvl w:val="0"/>
          <w:numId w:val="34"/>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pandas</w:t>
      </w:r>
      <w:r w:rsidR="0005593A" w:rsidRPr="00B75F51">
        <w:rPr>
          <w:sz w:val="28"/>
          <w:szCs w:val="28"/>
        </w:rPr>
        <w:t xml:space="preserve"> </w:t>
      </w:r>
      <w:r w:rsidR="00682272" w:rsidRPr="00B75F51">
        <w:rPr>
          <w:szCs w:val="28"/>
        </w:rPr>
        <w:t>–</w:t>
      </w:r>
      <w:r w:rsidR="00682272" w:rsidRPr="00B75F51">
        <w:rPr>
          <w:sz w:val="28"/>
          <w:szCs w:val="28"/>
        </w:rPr>
        <w:t xml:space="preserve"> </w:t>
      </w:r>
      <w:r w:rsidR="0005593A" w:rsidRPr="00B75F51">
        <w:rPr>
          <w:sz w:val="28"/>
          <w:szCs w:val="28"/>
        </w:rPr>
        <w:t>швидкий, потужний, гнучкий і простий у використанні інструмент аналізу та маніпулювання даними з відкритим вихідним кодом, створений на основі мови програмування Python.</w:t>
      </w:r>
      <w:r w:rsidR="006B2FC5" w:rsidRPr="00B75F51">
        <w:rPr>
          <w:sz w:val="28"/>
          <w:szCs w:val="28"/>
        </w:rPr>
        <w:t xml:space="preserve"> [</w:t>
      </w:r>
      <w:r w:rsidR="00997E0B" w:rsidRPr="00B75F51">
        <w:rPr>
          <w:sz w:val="28"/>
          <w:szCs w:val="28"/>
        </w:rPr>
        <w:t>56</w:t>
      </w:r>
      <w:r w:rsidR="006B2FC5" w:rsidRPr="00B75F51">
        <w:rPr>
          <w:sz w:val="28"/>
          <w:szCs w:val="28"/>
        </w:rPr>
        <w:t>]</w:t>
      </w:r>
      <w:r w:rsidRPr="00B75F51">
        <w:rPr>
          <w:sz w:val="28"/>
          <w:szCs w:val="28"/>
        </w:rPr>
        <w:t>;</w:t>
      </w:r>
    </w:p>
    <w:p w14:paraId="42667C77" w14:textId="623361C6" w:rsidR="00333AEF" w:rsidRPr="00B75F51" w:rsidRDefault="0005593A" w:rsidP="00DC1786">
      <w:pPr>
        <w:pStyle w:val="af4"/>
        <w:numPr>
          <w:ilvl w:val="0"/>
          <w:numId w:val="34"/>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csv</w:t>
      </w:r>
      <w:r w:rsidR="006B2FC5" w:rsidRPr="00B75F51">
        <w:rPr>
          <w:sz w:val="28"/>
          <w:szCs w:val="28"/>
        </w:rPr>
        <w:t xml:space="preserve"> </w:t>
      </w:r>
      <w:r w:rsidR="00365EF6" w:rsidRPr="00B75F51">
        <w:rPr>
          <w:sz w:val="28"/>
          <w:szCs w:val="28"/>
        </w:rPr>
        <w:t xml:space="preserve">дозволяє читати, записувати та керувати будь-якими даними, що зберігаються у файлах CSV. </w:t>
      </w:r>
      <w:r w:rsidR="006B2FC5" w:rsidRPr="00B75F51">
        <w:rPr>
          <w:sz w:val="28"/>
          <w:szCs w:val="28"/>
        </w:rPr>
        <w:t>[</w:t>
      </w:r>
      <w:r w:rsidR="00997E0B" w:rsidRPr="00B75F51">
        <w:rPr>
          <w:sz w:val="28"/>
          <w:szCs w:val="28"/>
        </w:rPr>
        <w:t>57</w:t>
      </w:r>
      <w:r w:rsidR="006B2FC5" w:rsidRPr="00B75F51">
        <w:rPr>
          <w:sz w:val="28"/>
          <w:szCs w:val="28"/>
        </w:rPr>
        <w:t>]</w:t>
      </w:r>
      <w:r w:rsidR="00333AEF" w:rsidRPr="00B75F51">
        <w:rPr>
          <w:sz w:val="28"/>
          <w:szCs w:val="28"/>
        </w:rPr>
        <w:t>;</w:t>
      </w:r>
    </w:p>
    <w:p w14:paraId="52D67A61" w14:textId="3373ADFF" w:rsidR="00333AEF" w:rsidRPr="00B75F51" w:rsidRDefault="00333AEF" w:rsidP="00DC1786">
      <w:pPr>
        <w:pStyle w:val="af4"/>
        <w:numPr>
          <w:ilvl w:val="0"/>
          <w:numId w:val="34"/>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dataframe_image</w:t>
      </w:r>
      <w:r w:rsidR="004C104F" w:rsidRPr="00B75F51">
        <w:rPr>
          <w:sz w:val="28"/>
          <w:szCs w:val="28"/>
        </w:rPr>
        <w:t xml:space="preserve"> </w:t>
      </w:r>
      <w:r w:rsidR="001F5E7A" w:rsidRPr="00B75F51">
        <w:rPr>
          <w:sz w:val="28"/>
          <w:szCs w:val="28"/>
        </w:rPr>
        <w:t>надає</w:t>
      </w:r>
      <w:r w:rsidR="004C104F" w:rsidRPr="00B75F51">
        <w:rPr>
          <w:sz w:val="28"/>
          <w:szCs w:val="28"/>
        </w:rPr>
        <w:t xml:space="preserve"> можливість перетворювати Pandas </w:t>
      </w:r>
      <w:r w:rsidR="009E145C" w:rsidRPr="00B75F51">
        <w:rPr>
          <w:sz w:val="28"/>
          <w:szCs w:val="28"/>
        </w:rPr>
        <w:t>D</w:t>
      </w:r>
      <w:r w:rsidR="004C104F" w:rsidRPr="00B75F51">
        <w:rPr>
          <w:sz w:val="28"/>
          <w:szCs w:val="28"/>
        </w:rPr>
        <w:t>ataframe у зображення, використовуючи мову Python</w:t>
      </w:r>
      <w:r w:rsidR="006B2FC5" w:rsidRPr="00B75F51">
        <w:rPr>
          <w:sz w:val="28"/>
          <w:szCs w:val="28"/>
        </w:rPr>
        <w:t xml:space="preserve"> [</w:t>
      </w:r>
      <w:r w:rsidR="00997E0B" w:rsidRPr="00B75F51">
        <w:rPr>
          <w:sz w:val="28"/>
          <w:szCs w:val="28"/>
        </w:rPr>
        <w:t>58</w:t>
      </w:r>
      <w:r w:rsidR="006B2FC5" w:rsidRPr="00B75F51">
        <w:rPr>
          <w:sz w:val="28"/>
          <w:szCs w:val="28"/>
        </w:rPr>
        <w:t>]</w:t>
      </w:r>
      <w:r w:rsidRPr="00B75F51">
        <w:rPr>
          <w:sz w:val="28"/>
          <w:szCs w:val="28"/>
        </w:rPr>
        <w:t>;</w:t>
      </w:r>
    </w:p>
    <w:p w14:paraId="4A781EA8" w14:textId="14CA13DF" w:rsidR="00333AEF" w:rsidRPr="00B75F51" w:rsidRDefault="00333AEF" w:rsidP="00DC1786">
      <w:pPr>
        <w:pStyle w:val="af4"/>
        <w:numPr>
          <w:ilvl w:val="0"/>
          <w:numId w:val="34"/>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requests</w:t>
      </w:r>
      <w:r w:rsidR="00312580" w:rsidRPr="00B75F51">
        <w:rPr>
          <w:sz w:val="28"/>
          <w:szCs w:val="28"/>
        </w:rPr>
        <w:t xml:space="preserve"> </w:t>
      </w:r>
      <w:r w:rsidR="00682272" w:rsidRPr="00B75F51">
        <w:rPr>
          <w:szCs w:val="28"/>
        </w:rPr>
        <w:t>–</w:t>
      </w:r>
      <w:r w:rsidR="00312580" w:rsidRPr="00B75F51">
        <w:rPr>
          <w:sz w:val="28"/>
          <w:szCs w:val="28"/>
        </w:rPr>
        <w:t xml:space="preserve"> стандартний інструмент для створення і виконання HTTP-запитів у мові Python. Простий API спрощує процес створення HTTP-запитів. Таким чином, можна зосередитись на взаємодії зі службами та використанні даних у додатку.</w:t>
      </w:r>
      <w:r w:rsidR="006B2FC5" w:rsidRPr="00B75F51">
        <w:rPr>
          <w:sz w:val="28"/>
          <w:szCs w:val="28"/>
        </w:rPr>
        <w:t xml:space="preserve"> [</w:t>
      </w:r>
      <w:r w:rsidR="00997E0B" w:rsidRPr="00B75F51">
        <w:rPr>
          <w:sz w:val="28"/>
          <w:szCs w:val="28"/>
        </w:rPr>
        <w:t>59</w:t>
      </w:r>
      <w:r w:rsidR="006B2FC5" w:rsidRPr="00B75F51">
        <w:rPr>
          <w:sz w:val="28"/>
          <w:szCs w:val="28"/>
        </w:rPr>
        <w:t>]</w:t>
      </w:r>
      <w:r w:rsidRPr="00B75F51">
        <w:rPr>
          <w:sz w:val="28"/>
          <w:szCs w:val="28"/>
        </w:rPr>
        <w:t>;</w:t>
      </w:r>
    </w:p>
    <w:p w14:paraId="78C34D5A" w14:textId="769DF667" w:rsidR="00272D72" w:rsidRPr="00B75F51" w:rsidRDefault="00333AEF" w:rsidP="00DC1786">
      <w:pPr>
        <w:pStyle w:val="af4"/>
        <w:numPr>
          <w:ilvl w:val="0"/>
          <w:numId w:val="34"/>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BeautifulSoup</w:t>
      </w:r>
      <w:r w:rsidR="00FD5B40" w:rsidRPr="00B75F51">
        <w:rPr>
          <w:sz w:val="28"/>
          <w:szCs w:val="28"/>
        </w:rPr>
        <w:t xml:space="preserve"> </w:t>
      </w:r>
      <w:r w:rsidR="00682272" w:rsidRPr="00B75F51">
        <w:rPr>
          <w:szCs w:val="28"/>
        </w:rPr>
        <w:t>–</w:t>
      </w:r>
      <w:r w:rsidR="00FD5B40" w:rsidRPr="00B75F51">
        <w:rPr>
          <w:sz w:val="28"/>
          <w:szCs w:val="28"/>
        </w:rPr>
        <w:t xml:space="preserve"> бібліотека Python для парсингу HTML та XML документів, що також використовується для скрапінгу веб-сторінок. BeautifulSoup </w:t>
      </w:r>
      <w:r w:rsidR="00FD5B40" w:rsidRPr="00B75F51">
        <w:rPr>
          <w:sz w:val="28"/>
          <w:szCs w:val="28"/>
        </w:rPr>
        <w:lastRenderedPageBreak/>
        <w:t xml:space="preserve">дозволяє трансформувати складний HTML-документ у складне дерево різних об'єктів Python. Це можуть бути теги, навігація чи коментарі. </w:t>
      </w:r>
      <w:r w:rsidR="006B2FC5" w:rsidRPr="00B75F51">
        <w:rPr>
          <w:sz w:val="28"/>
          <w:szCs w:val="28"/>
        </w:rPr>
        <w:t>[</w:t>
      </w:r>
      <w:r w:rsidR="00997E0B" w:rsidRPr="00B75F51">
        <w:rPr>
          <w:sz w:val="28"/>
          <w:szCs w:val="28"/>
        </w:rPr>
        <w:t>60</w:t>
      </w:r>
      <w:r w:rsidR="006B2FC5" w:rsidRPr="00B75F51">
        <w:rPr>
          <w:sz w:val="28"/>
          <w:szCs w:val="28"/>
        </w:rPr>
        <w:t>]</w:t>
      </w:r>
      <w:r w:rsidRPr="00B75F51">
        <w:rPr>
          <w:sz w:val="28"/>
          <w:szCs w:val="28"/>
        </w:rPr>
        <w:t>;</w:t>
      </w:r>
    </w:p>
    <w:p w14:paraId="773B16C5" w14:textId="197FF8CA" w:rsidR="0062480F" w:rsidRPr="00B75F51" w:rsidRDefault="0062480F" w:rsidP="00DC1786">
      <w:pPr>
        <w:pStyle w:val="af4"/>
        <w:shd w:val="clear" w:color="auto" w:fill="FFFFFF"/>
        <w:spacing w:before="0" w:beforeAutospacing="0" w:after="0" w:afterAutospacing="0" w:line="360" w:lineRule="auto"/>
        <w:ind w:left="3" w:firstLine="564"/>
        <w:jc w:val="both"/>
        <w:textAlignment w:val="baseline"/>
        <w:rPr>
          <w:sz w:val="28"/>
          <w:szCs w:val="28"/>
        </w:rPr>
      </w:pPr>
      <w:r w:rsidRPr="00B75F51">
        <w:rPr>
          <w:sz w:val="28"/>
          <w:szCs w:val="28"/>
        </w:rPr>
        <w:t xml:space="preserve">Крім того у чат-боті використовується декілька файлів, які необхідні для його коректної роботи і </w:t>
      </w:r>
      <w:r w:rsidR="00D6668D" w:rsidRPr="00B75F51">
        <w:rPr>
          <w:sz w:val="28"/>
          <w:szCs w:val="28"/>
        </w:rPr>
        <w:t>простішої</w:t>
      </w:r>
      <w:r w:rsidRPr="00B75F51">
        <w:rPr>
          <w:sz w:val="28"/>
          <w:szCs w:val="28"/>
        </w:rPr>
        <w:t xml:space="preserve"> навігації по програмному коду, а саме:</w:t>
      </w:r>
    </w:p>
    <w:p w14:paraId="30E57409" w14:textId="77777777" w:rsidR="0062480F" w:rsidRPr="00B75F51" w:rsidRDefault="0062480F" w:rsidP="00DC1786">
      <w:pPr>
        <w:pStyle w:val="af4"/>
        <w:numPr>
          <w:ilvl w:val="0"/>
          <w:numId w:val="35"/>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main.py, що містить в собі основний код бота;</w:t>
      </w:r>
    </w:p>
    <w:p w14:paraId="6DA14978" w14:textId="77777777" w:rsidR="0062480F" w:rsidRPr="00B75F51" w:rsidRDefault="0062480F" w:rsidP="00DC1786">
      <w:pPr>
        <w:pStyle w:val="af4"/>
        <w:numPr>
          <w:ilvl w:val="0"/>
          <w:numId w:val="35"/>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get_schedule.py, що містить програмний код, необхідний для отримання посилань на розклади груп;</w:t>
      </w:r>
    </w:p>
    <w:p w14:paraId="5F8C7661" w14:textId="4B29B185" w:rsidR="0062480F" w:rsidRPr="00B75F51" w:rsidRDefault="009D7471" w:rsidP="00DC1786">
      <w:pPr>
        <w:pStyle w:val="af4"/>
        <w:numPr>
          <w:ilvl w:val="0"/>
          <w:numId w:val="35"/>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get_news_announces</w:t>
      </w:r>
      <w:r w:rsidR="0062480F" w:rsidRPr="00B75F51">
        <w:rPr>
          <w:sz w:val="28"/>
          <w:szCs w:val="28"/>
        </w:rPr>
        <w:t>.py – включає код, необхідний для запиту новин із сайту університету;</w:t>
      </w:r>
    </w:p>
    <w:p w14:paraId="2AA655C2" w14:textId="77777777" w:rsidR="0062480F" w:rsidRPr="00B75F51" w:rsidRDefault="0062480F" w:rsidP="00DC1786">
      <w:pPr>
        <w:pStyle w:val="af4"/>
        <w:numPr>
          <w:ilvl w:val="0"/>
          <w:numId w:val="35"/>
        </w:numPr>
        <w:shd w:val="clear" w:color="auto" w:fill="FFFFFF"/>
        <w:spacing w:before="0" w:beforeAutospacing="0" w:after="0" w:afterAutospacing="0" w:line="360" w:lineRule="auto"/>
        <w:ind w:left="851" w:hanging="284"/>
        <w:jc w:val="both"/>
        <w:textAlignment w:val="baseline"/>
        <w:rPr>
          <w:sz w:val="28"/>
          <w:szCs w:val="28"/>
        </w:rPr>
      </w:pPr>
      <w:r w:rsidRPr="00B75F51">
        <w:rPr>
          <w:sz w:val="28"/>
          <w:szCs w:val="28"/>
        </w:rPr>
        <w:t>get_kafedra.py – містить код, необхідний для пошуку посилань на факультети і кафедри університету.</w:t>
      </w:r>
    </w:p>
    <w:p w14:paraId="2F30CF87" w14:textId="3B882226" w:rsidR="001809A0" w:rsidRPr="00B75F51" w:rsidRDefault="001809A0" w:rsidP="00DC1786">
      <w:pPr>
        <w:pStyle w:val="af4"/>
        <w:shd w:val="clear" w:color="auto" w:fill="FFFFFF"/>
        <w:spacing w:before="0" w:beforeAutospacing="0" w:after="0" w:afterAutospacing="0" w:line="360" w:lineRule="auto"/>
        <w:ind w:firstLine="708"/>
        <w:jc w:val="both"/>
        <w:textAlignment w:val="baseline"/>
        <w:rPr>
          <w:sz w:val="28"/>
          <w:szCs w:val="28"/>
        </w:rPr>
      </w:pPr>
      <w:r w:rsidRPr="00B75F51">
        <w:rPr>
          <w:sz w:val="28"/>
          <w:szCs w:val="28"/>
        </w:rPr>
        <w:t xml:space="preserve">Для того, щоб під’єднати програмний код для чат-бота, необхідно задати у коді програми токен, який був виданий BotFather. За дану функцію відповідає наступна команда: </w:t>
      </w:r>
    </w:p>
    <w:p w14:paraId="24C0DA1E" w14:textId="3812110D" w:rsidR="001A4300" w:rsidRPr="00B75F51" w:rsidRDefault="00607EAB" w:rsidP="00DC1786">
      <w:pPr>
        <w:pStyle w:val="af4"/>
        <w:shd w:val="clear" w:color="auto" w:fill="FFFFFF"/>
        <w:spacing w:before="0" w:beforeAutospacing="0" w:after="0" w:afterAutospacing="0" w:line="360" w:lineRule="auto"/>
        <w:ind w:left="3"/>
        <w:jc w:val="both"/>
        <w:textAlignment w:val="baseline"/>
        <w:rPr>
          <w:sz w:val="28"/>
          <w:szCs w:val="28"/>
        </w:rPr>
      </w:pPr>
      <w:r w:rsidRPr="00B75F51">
        <w:rPr>
          <w:sz w:val="28"/>
          <w:szCs w:val="28"/>
        </w:rPr>
        <w:t>«</w:t>
      </w:r>
      <w:r w:rsidR="001A4300" w:rsidRPr="00B75F51">
        <w:rPr>
          <w:sz w:val="28"/>
          <w:szCs w:val="28"/>
        </w:rPr>
        <w:t>bot = telebot.TeleBot('2067658930:AAHk7crhhbvxSZ0AFr0NswT4YYQnhjZ5f-g')</w:t>
      </w:r>
      <w:r w:rsidRPr="00B75F51">
        <w:rPr>
          <w:sz w:val="28"/>
          <w:szCs w:val="28"/>
        </w:rPr>
        <w:t>».</w:t>
      </w:r>
    </w:p>
    <w:p w14:paraId="2824F2BF" w14:textId="43FC4EB4" w:rsidR="0062480F" w:rsidRPr="00B75F51" w:rsidRDefault="0062480F" w:rsidP="00DC1786">
      <w:pPr>
        <w:pStyle w:val="af4"/>
        <w:shd w:val="clear" w:color="auto" w:fill="FFFFFF"/>
        <w:spacing w:before="0" w:beforeAutospacing="0" w:after="0" w:afterAutospacing="0" w:line="360" w:lineRule="auto"/>
        <w:ind w:left="3"/>
        <w:jc w:val="center"/>
        <w:textAlignment w:val="baseline"/>
        <w:rPr>
          <w:sz w:val="28"/>
          <w:szCs w:val="28"/>
        </w:rPr>
      </w:pPr>
      <w:r w:rsidRPr="00B75F51">
        <w:rPr>
          <w:noProof/>
          <w:sz w:val="28"/>
          <w:szCs w:val="28"/>
        </w:rPr>
        <w:drawing>
          <wp:inline distT="0" distB="0" distL="0" distR="0" wp14:anchorId="3ACE43A2" wp14:editId="1605737F">
            <wp:extent cx="5886450" cy="2124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2124075"/>
                    </a:xfrm>
                    <a:prstGeom prst="rect">
                      <a:avLst/>
                    </a:prstGeom>
                  </pic:spPr>
                </pic:pic>
              </a:graphicData>
            </a:graphic>
          </wp:inline>
        </w:drawing>
      </w:r>
    </w:p>
    <w:p w14:paraId="4164208A" w14:textId="1F4A16D4" w:rsidR="0062480F" w:rsidRPr="00B75F51" w:rsidRDefault="0062480F" w:rsidP="00DC1786">
      <w:pPr>
        <w:pStyle w:val="af4"/>
        <w:shd w:val="clear" w:color="auto" w:fill="FFFFFF"/>
        <w:spacing w:before="0" w:beforeAutospacing="0" w:after="0" w:afterAutospacing="0" w:line="360" w:lineRule="auto"/>
        <w:ind w:left="3"/>
        <w:jc w:val="center"/>
        <w:textAlignment w:val="baseline"/>
        <w:rPr>
          <w:sz w:val="28"/>
          <w:szCs w:val="28"/>
        </w:rPr>
      </w:pPr>
      <w:r w:rsidRPr="00B75F51">
        <w:rPr>
          <w:sz w:val="28"/>
          <w:szCs w:val="28"/>
        </w:rPr>
        <w:t>Рис.3.7. Імпортування необхідних бібліотек та файлів</w:t>
      </w:r>
    </w:p>
    <w:p w14:paraId="432AB9E9" w14:textId="428625AD" w:rsidR="000D31A9" w:rsidRPr="00B75F51" w:rsidRDefault="00272D72"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На рис 3.</w:t>
      </w:r>
      <w:r w:rsidR="0062480F" w:rsidRPr="00B75F51">
        <w:rPr>
          <w:sz w:val="28"/>
          <w:szCs w:val="28"/>
        </w:rPr>
        <w:t>8</w:t>
      </w:r>
      <w:r w:rsidRPr="00B75F51">
        <w:rPr>
          <w:sz w:val="28"/>
          <w:szCs w:val="28"/>
        </w:rPr>
        <w:t xml:space="preserve"> зображено стартовий екран бот</w:t>
      </w:r>
      <w:r w:rsidR="001809A0" w:rsidRPr="00B75F51">
        <w:rPr>
          <w:sz w:val="28"/>
          <w:szCs w:val="28"/>
        </w:rPr>
        <w:t>а</w:t>
      </w:r>
      <w:r w:rsidRPr="00B75F51">
        <w:rPr>
          <w:sz w:val="28"/>
          <w:szCs w:val="28"/>
        </w:rPr>
        <w:t xml:space="preserve"> на якому описано його можливості. Почати роботу можливо після натискання на кнопку «Start». За обробку цієї команди відповідає декоратор </w:t>
      </w:r>
      <w:r w:rsidR="00607EAB" w:rsidRPr="00B75F51">
        <w:rPr>
          <w:sz w:val="28"/>
          <w:szCs w:val="28"/>
        </w:rPr>
        <w:t>«</w:t>
      </w:r>
      <w:r w:rsidR="001809A0" w:rsidRPr="00B75F51">
        <w:rPr>
          <w:sz w:val="28"/>
          <w:szCs w:val="28"/>
        </w:rPr>
        <w:t>@bot.message_handler(commands=['start'])</w:t>
      </w:r>
      <w:r w:rsidR="00607EAB" w:rsidRPr="00B75F51">
        <w:rPr>
          <w:sz w:val="28"/>
          <w:szCs w:val="28"/>
        </w:rPr>
        <w:t>»</w:t>
      </w:r>
      <w:r w:rsidR="001809A0" w:rsidRPr="00B75F51">
        <w:rPr>
          <w:sz w:val="28"/>
          <w:szCs w:val="28"/>
        </w:rPr>
        <w:t>.</w:t>
      </w:r>
    </w:p>
    <w:p w14:paraId="2FC314EA" w14:textId="27202976" w:rsidR="00272D72" w:rsidRPr="00B75F51" w:rsidRDefault="00C80320" w:rsidP="00DC1786">
      <w:pPr>
        <w:pStyle w:val="af4"/>
        <w:shd w:val="clear" w:color="auto" w:fill="FFFFFF"/>
        <w:spacing w:before="0" w:beforeAutospacing="0" w:after="0" w:afterAutospacing="0" w:line="360" w:lineRule="auto"/>
        <w:ind w:left="3" w:hanging="3"/>
        <w:jc w:val="center"/>
        <w:rPr>
          <w:sz w:val="28"/>
          <w:szCs w:val="28"/>
        </w:rPr>
      </w:pPr>
      <w:r w:rsidRPr="00B75F51">
        <w:rPr>
          <w:noProof/>
          <w:sz w:val="28"/>
          <w:szCs w:val="28"/>
        </w:rPr>
        <w:lastRenderedPageBreak/>
        <w:drawing>
          <wp:inline distT="0" distB="0" distL="0" distR="0" wp14:anchorId="17E349F8" wp14:editId="2F8AC53F">
            <wp:extent cx="6299835" cy="579310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5793105"/>
                    </a:xfrm>
                    <a:prstGeom prst="rect">
                      <a:avLst/>
                    </a:prstGeom>
                  </pic:spPr>
                </pic:pic>
              </a:graphicData>
            </a:graphic>
          </wp:inline>
        </w:drawing>
      </w:r>
    </w:p>
    <w:p w14:paraId="6A061CDD" w14:textId="1AE8149E" w:rsidR="00272D72" w:rsidRPr="00B75F51" w:rsidRDefault="00272D72" w:rsidP="00DC1786">
      <w:pPr>
        <w:pStyle w:val="af4"/>
        <w:shd w:val="clear" w:color="auto" w:fill="FFFFFF"/>
        <w:spacing w:before="0" w:beforeAutospacing="0" w:after="0" w:afterAutospacing="0" w:line="360" w:lineRule="auto"/>
        <w:ind w:left="3" w:hanging="3"/>
        <w:jc w:val="center"/>
        <w:textAlignment w:val="baseline"/>
        <w:rPr>
          <w:sz w:val="28"/>
          <w:szCs w:val="28"/>
        </w:rPr>
      </w:pPr>
      <w:r w:rsidRPr="00B75F51">
        <w:rPr>
          <w:color w:val="000000"/>
          <w:sz w:val="28"/>
          <w:szCs w:val="28"/>
        </w:rPr>
        <w:t>Рис. 3.</w:t>
      </w:r>
      <w:r w:rsidR="0062480F" w:rsidRPr="00B75F51">
        <w:rPr>
          <w:color w:val="000000"/>
          <w:sz w:val="28"/>
          <w:szCs w:val="28"/>
        </w:rPr>
        <w:t>8.</w:t>
      </w:r>
      <w:r w:rsidRPr="00B75F51">
        <w:rPr>
          <w:color w:val="000000"/>
          <w:sz w:val="28"/>
          <w:szCs w:val="28"/>
        </w:rPr>
        <w:t xml:space="preserve"> </w:t>
      </w:r>
      <w:r w:rsidR="00840000" w:rsidRPr="00B75F51">
        <w:rPr>
          <w:color w:val="000000"/>
          <w:sz w:val="28"/>
          <w:szCs w:val="28"/>
        </w:rPr>
        <w:t xml:space="preserve">Опис </w:t>
      </w:r>
      <w:r w:rsidR="00840000" w:rsidRPr="00B75F51">
        <w:rPr>
          <w:sz w:val="28"/>
          <w:szCs w:val="28"/>
        </w:rPr>
        <w:t>«Інформаційний чат-бот КНТЕУ»</w:t>
      </w:r>
    </w:p>
    <w:p w14:paraId="41B8CF06" w14:textId="5B8DAF03" w:rsidR="000D31A9" w:rsidRPr="00B75F51" w:rsidRDefault="000D31A9"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 xml:space="preserve">Для того, щоб </w:t>
      </w:r>
      <w:r w:rsidR="009575B1" w:rsidRPr="00B75F51">
        <w:rPr>
          <w:sz w:val="28"/>
          <w:szCs w:val="28"/>
        </w:rPr>
        <w:t>чат-</w:t>
      </w:r>
      <w:r w:rsidRPr="00B75F51">
        <w:rPr>
          <w:sz w:val="28"/>
          <w:szCs w:val="28"/>
        </w:rPr>
        <w:t>бот не зупинявся та постійно обробляв запити використову</w:t>
      </w:r>
      <w:r w:rsidR="00A91CE0" w:rsidRPr="00B75F51">
        <w:rPr>
          <w:sz w:val="28"/>
          <w:szCs w:val="28"/>
        </w:rPr>
        <w:t>ється</w:t>
      </w:r>
      <w:r w:rsidRPr="00B75F51">
        <w:rPr>
          <w:sz w:val="28"/>
          <w:szCs w:val="28"/>
        </w:rPr>
        <w:t xml:space="preserve"> функцію </w:t>
      </w:r>
      <w:r w:rsidR="00840000" w:rsidRPr="00B75F51">
        <w:rPr>
          <w:sz w:val="28"/>
          <w:szCs w:val="28"/>
        </w:rPr>
        <w:t>«</w:t>
      </w:r>
      <w:r w:rsidRPr="00B75F51">
        <w:rPr>
          <w:sz w:val="28"/>
          <w:szCs w:val="28"/>
        </w:rPr>
        <w:t>bot.polling(none_stop=True, interval=0)</w:t>
      </w:r>
      <w:r w:rsidR="00840000" w:rsidRPr="00B75F51">
        <w:rPr>
          <w:sz w:val="28"/>
          <w:szCs w:val="28"/>
        </w:rPr>
        <w:t>»</w:t>
      </w:r>
      <w:r w:rsidRPr="00B75F51">
        <w:rPr>
          <w:sz w:val="28"/>
          <w:szCs w:val="28"/>
        </w:rPr>
        <w:t>.</w:t>
      </w:r>
    </w:p>
    <w:p w14:paraId="7F4621CC" w14:textId="1B5B2F7E" w:rsidR="006C3979" w:rsidRPr="00B75F51" w:rsidRDefault="006C3979"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 xml:space="preserve">У бібліотеці </w:t>
      </w:r>
      <w:r w:rsidR="00585621" w:rsidRPr="00B75F51">
        <w:rPr>
          <w:sz w:val="28"/>
          <w:szCs w:val="28"/>
        </w:rPr>
        <w:t>pyTelegramBotAPI</w:t>
      </w:r>
      <w:r w:rsidRPr="00B75F51">
        <w:rPr>
          <w:sz w:val="28"/>
          <w:szCs w:val="28"/>
        </w:rPr>
        <w:t xml:space="preserve"> існує декілька типів кнопок</w:t>
      </w:r>
      <w:r w:rsidR="00667F9B" w:rsidRPr="00B75F51">
        <w:rPr>
          <w:sz w:val="28"/>
          <w:szCs w:val="28"/>
        </w:rPr>
        <w:t>, що мають свої специфічні властивості.</w:t>
      </w:r>
    </w:p>
    <w:p w14:paraId="4B4158A7" w14:textId="1AECF173" w:rsidR="006C3979" w:rsidRPr="00B75F51" w:rsidRDefault="00C3235C"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Inline-</w:t>
      </w:r>
      <w:r w:rsidR="006C3979" w:rsidRPr="00B75F51">
        <w:rPr>
          <w:sz w:val="28"/>
          <w:szCs w:val="28"/>
        </w:rPr>
        <w:t xml:space="preserve">клавіатура являє собою об’єкт InlineKeyboardMarkup, а кожна інлайн кнопка – це об’єкт InlineKeyboardButton. Щоб </w:t>
      </w:r>
      <w:r w:rsidR="00667F9B" w:rsidRPr="00B75F51">
        <w:rPr>
          <w:sz w:val="28"/>
          <w:szCs w:val="28"/>
        </w:rPr>
        <w:t>створити</w:t>
      </w:r>
      <w:r w:rsidR="006C3979" w:rsidRPr="00B75F51">
        <w:rPr>
          <w:sz w:val="28"/>
          <w:szCs w:val="28"/>
        </w:rPr>
        <w:t xml:space="preserve"> URL</w:t>
      </w:r>
      <w:r w:rsidR="00667F9B" w:rsidRPr="00B75F51">
        <w:rPr>
          <w:sz w:val="28"/>
          <w:szCs w:val="28"/>
        </w:rPr>
        <w:t>-</w:t>
      </w:r>
      <w:r w:rsidR="006C3979" w:rsidRPr="00B75F51">
        <w:rPr>
          <w:sz w:val="28"/>
          <w:szCs w:val="28"/>
        </w:rPr>
        <w:t>кнопк</w:t>
      </w:r>
      <w:r w:rsidR="00667F9B" w:rsidRPr="00B75F51">
        <w:rPr>
          <w:sz w:val="28"/>
          <w:szCs w:val="28"/>
        </w:rPr>
        <w:t>у</w:t>
      </w:r>
      <w:r w:rsidR="006C3979" w:rsidRPr="00B75F51">
        <w:rPr>
          <w:sz w:val="28"/>
          <w:szCs w:val="28"/>
        </w:rPr>
        <w:t>, потрібно вказати значення параметрів text (текст на кнопці) і url (</w:t>
      </w:r>
      <w:r w:rsidR="00667F9B" w:rsidRPr="00B75F51">
        <w:rPr>
          <w:sz w:val="28"/>
          <w:szCs w:val="28"/>
        </w:rPr>
        <w:t>дійсну</w:t>
      </w:r>
      <w:r w:rsidR="006C3979" w:rsidRPr="00B75F51">
        <w:rPr>
          <w:sz w:val="28"/>
          <w:szCs w:val="28"/>
        </w:rPr>
        <w:t xml:space="preserve"> веб</w:t>
      </w:r>
      <w:r w:rsidR="00667F9B" w:rsidRPr="00B75F51">
        <w:rPr>
          <w:sz w:val="28"/>
          <w:szCs w:val="28"/>
        </w:rPr>
        <w:t>-</w:t>
      </w:r>
      <w:r w:rsidR="006C3979" w:rsidRPr="00B75F51">
        <w:rPr>
          <w:sz w:val="28"/>
          <w:szCs w:val="28"/>
        </w:rPr>
        <w:t>адрес</w:t>
      </w:r>
      <w:r w:rsidR="00667F9B" w:rsidRPr="00B75F51">
        <w:rPr>
          <w:sz w:val="28"/>
          <w:szCs w:val="28"/>
        </w:rPr>
        <w:t>у</w:t>
      </w:r>
      <w:r w:rsidR="006C3979" w:rsidRPr="00B75F51">
        <w:rPr>
          <w:sz w:val="28"/>
          <w:szCs w:val="28"/>
        </w:rPr>
        <w:t>). З метою забезпечення безпеки, перед переходом по URL</w:t>
      </w:r>
      <w:r w:rsidR="00667F9B" w:rsidRPr="00B75F51">
        <w:rPr>
          <w:sz w:val="28"/>
          <w:szCs w:val="28"/>
        </w:rPr>
        <w:t>-</w:t>
      </w:r>
      <w:r w:rsidR="006C3979" w:rsidRPr="00B75F51">
        <w:rPr>
          <w:sz w:val="28"/>
          <w:szCs w:val="28"/>
        </w:rPr>
        <w:t>кнопках з’являється спливаюче вікно, в якому видно посилання цілком.</w:t>
      </w:r>
    </w:p>
    <w:p w14:paraId="24F2EF10" w14:textId="1AF0468E" w:rsidR="006C3979" w:rsidRPr="00B75F51" w:rsidRDefault="006C3979"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lastRenderedPageBreak/>
        <w:t>Callback</w:t>
      </w:r>
      <w:r w:rsidR="00667F9B" w:rsidRPr="00B75F51">
        <w:rPr>
          <w:sz w:val="28"/>
          <w:szCs w:val="28"/>
        </w:rPr>
        <w:t>-</w:t>
      </w:r>
      <w:r w:rsidRPr="00B75F51">
        <w:rPr>
          <w:sz w:val="28"/>
          <w:szCs w:val="28"/>
        </w:rPr>
        <w:t xml:space="preserve">кнопки дозволяють виконувати довільні дії при їх натисканню. Все залежить від того, які параметри кожна кнопка в собі несе. Відповідно, всі натискання </w:t>
      </w:r>
      <w:r w:rsidR="00667F9B" w:rsidRPr="00B75F51">
        <w:rPr>
          <w:sz w:val="28"/>
          <w:szCs w:val="28"/>
        </w:rPr>
        <w:t>відправляють</w:t>
      </w:r>
      <w:r w:rsidRPr="00B75F51">
        <w:rPr>
          <w:sz w:val="28"/>
          <w:szCs w:val="28"/>
        </w:rPr>
        <w:t xml:space="preserve"> боту об’єкт CallbackQuery, який містить поле data, в якому </w:t>
      </w:r>
      <w:r w:rsidR="00667F9B" w:rsidRPr="00B75F51">
        <w:rPr>
          <w:sz w:val="28"/>
          <w:szCs w:val="28"/>
        </w:rPr>
        <w:t>вказаний параметр</w:t>
      </w:r>
      <w:r w:rsidRPr="00B75F51">
        <w:rPr>
          <w:sz w:val="28"/>
          <w:szCs w:val="28"/>
        </w:rPr>
        <w:t>, закладений в кнопку, а також або об’єкт Message, якщо повідомлення надіслано ботом в звичайному режимі, або поле inline_message_id, якщо повідомлення надіслано в інлайн режимі. Callback кнопки –</w:t>
      </w:r>
      <w:r w:rsidR="005F3320" w:rsidRPr="00B75F51">
        <w:rPr>
          <w:sz w:val="28"/>
          <w:szCs w:val="28"/>
        </w:rPr>
        <w:t xml:space="preserve"> </w:t>
      </w:r>
      <w:r w:rsidRPr="00B75F51">
        <w:rPr>
          <w:sz w:val="28"/>
          <w:szCs w:val="28"/>
        </w:rPr>
        <w:t>інструмент для взаємодії користувачів з ботом, а редагування повідомлень додатково допомагає в цьому.</w:t>
      </w:r>
    </w:p>
    <w:p w14:paraId="16C9FDF9" w14:textId="6977EC39" w:rsidR="006C3979" w:rsidRPr="00B75F51" w:rsidRDefault="006C3979"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 xml:space="preserve">Останній тип кнопок – Switch (перемикач). Вони </w:t>
      </w:r>
      <w:r w:rsidR="00E9211D" w:rsidRPr="00B75F51">
        <w:rPr>
          <w:sz w:val="28"/>
          <w:szCs w:val="28"/>
        </w:rPr>
        <w:t>найчастіше потрібні</w:t>
      </w:r>
      <w:r w:rsidRPr="00B75F51">
        <w:rPr>
          <w:sz w:val="28"/>
          <w:szCs w:val="28"/>
        </w:rPr>
        <w:t xml:space="preserve"> для навчання користувачів роботі з ботом в інлайн режимі. Щоб зробити кнопку такого типу, потрібно вказати аргумент switch_inline_query або порожній, або з будь-яким текстом. В останньому випадку цей текст буде відразу підставлений в поле введення, наприклад, для показу демонстрації інлайн. Як взагалі працює така кнопка? При натисканні на неї Telegram запропонує вибрати чат, після чого підставить в полі введення нік </w:t>
      </w:r>
      <w:r w:rsidR="009575B1" w:rsidRPr="00B75F51">
        <w:rPr>
          <w:sz w:val="28"/>
          <w:szCs w:val="28"/>
        </w:rPr>
        <w:t>чат-</w:t>
      </w:r>
      <w:r w:rsidRPr="00B75F51">
        <w:rPr>
          <w:sz w:val="28"/>
          <w:szCs w:val="28"/>
        </w:rPr>
        <w:t xml:space="preserve">бота і (якщо є), текст, вказаний в аргументі switch_inline_query. </w:t>
      </w:r>
    </w:p>
    <w:p w14:paraId="5C4040EE" w14:textId="6743A889" w:rsidR="006C3979" w:rsidRPr="00B75F51" w:rsidRDefault="00667F9B"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На рис. 3.</w:t>
      </w:r>
      <w:r w:rsidR="00E45E00" w:rsidRPr="00B75F51">
        <w:rPr>
          <w:sz w:val="28"/>
          <w:szCs w:val="28"/>
        </w:rPr>
        <w:t>9</w:t>
      </w:r>
      <w:r w:rsidRPr="00B75F51">
        <w:rPr>
          <w:sz w:val="28"/>
          <w:szCs w:val="28"/>
        </w:rPr>
        <w:t xml:space="preserve"> зображено стартове меню бота з основними функціональними кнопками. За відображення меню відповідає об’єкт </w:t>
      </w:r>
      <w:r w:rsidR="003C5F67" w:rsidRPr="00B75F51">
        <w:rPr>
          <w:sz w:val="28"/>
          <w:szCs w:val="28"/>
        </w:rPr>
        <w:t>«</w:t>
      </w:r>
      <w:r w:rsidRPr="00B75F51">
        <w:rPr>
          <w:sz w:val="28"/>
          <w:szCs w:val="28"/>
        </w:rPr>
        <w:t>keyboardmain = types.InlineKeyboardMarkup(row_width=2)</w:t>
      </w:r>
      <w:r w:rsidR="003C5F67" w:rsidRPr="00B75F51">
        <w:rPr>
          <w:sz w:val="28"/>
          <w:szCs w:val="28"/>
        </w:rPr>
        <w:t>»</w:t>
      </w:r>
      <w:r w:rsidRPr="00B75F51">
        <w:rPr>
          <w:sz w:val="28"/>
          <w:szCs w:val="28"/>
        </w:rPr>
        <w:t>, що включає в себе об’єкти InlineKeyboardButton. Кожній із кнопок меню відповідає параметр text і callback_data.</w:t>
      </w:r>
    </w:p>
    <w:p w14:paraId="3549A099" w14:textId="27F22111" w:rsidR="00EC49A6" w:rsidRPr="00B75F51" w:rsidRDefault="002C2848" w:rsidP="00DC1786">
      <w:pPr>
        <w:pStyle w:val="af4"/>
        <w:shd w:val="clear" w:color="auto" w:fill="FFFFFF"/>
        <w:spacing w:before="0" w:beforeAutospacing="0" w:after="0" w:afterAutospacing="0" w:line="360" w:lineRule="auto"/>
        <w:ind w:left="3" w:hanging="3"/>
        <w:jc w:val="center"/>
        <w:textAlignment w:val="baseline"/>
        <w:rPr>
          <w:sz w:val="28"/>
          <w:szCs w:val="28"/>
        </w:rPr>
      </w:pPr>
      <w:r w:rsidRPr="00B75F51">
        <w:rPr>
          <w:noProof/>
          <w:sz w:val="28"/>
          <w:szCs w:val="28"/>
        </w:rPr>
        <w:lastRenderedPageBreak/>
        <w:drawing>
          <wp:inline distT="0" distB="0" distL="0" distR="0" wp14:anchorId="0EEB492B" wp14:editId="21BED1BB">
            <wp:extent cx="5433060" cy="47857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953" cy="4791831"/>
                    </a:xfrm>
                    <a:prstGeom prst="rect">
                      <a:avLst/>
                    </a:prstGeom>
                  </pic:spPr>
                </pic:pic>
              </a:graphicData>
            </a:graphic>
          </wp:inline>
        </w:drawing>
      </w:r>
    </w:p>
    <w:p w14:paraId="0A107DFB" w14:textId="7F6A4857" w:rsidR="00EC49A6" w:rsidRPr="00B75F51" w:rsidRDefault="00EC49A6" w:rsidP="00DC1786">
      <w:pPr>
        <w:pStyle w:val="af4"/>
        <w:shd w:val="clear" w:color="auto" w:fill="FFFFFF"/>
        <w:spacing w:before="0" w:beforeAutospacing="0" w:after="0" w:afterAutospacing="0" w:line="360" w:lineRule="auto"/>
        <w:jc w:val="center"/>
        <w:textAlignment w:val="baseline"/>
        <w:rPr>
          <w:sz w:val="28"/>
          <w:szCs w:val="28"/>
        </w:rPr>
      </w:pPr>
      <w:r w:rsidRPr="00B75F51">
        <w:rPr>
          <w:sz w:val="28"/>
          <w:szCs w:val="28"/>
        </w:rPr>
        <w:t>Рис. 3.</w:t>
      </w:r>
      <w:r w:rsidR="0062480F" w:rsidRPr="00B75F51">
        <w:rPr>
          <w:sz w:val="28"/>
          <w:szCs w:val="28"/>
        </w:rPr>
        <w:t>9</w:t>
      </w:r>
      <w:r w:rsidRPr="00B75F51">
        <w:rPr>
          <w:sz w:val="28"/>
          <w:szCs w:val="28"/>
        </w:rPr>
        <w:t>. Стартове меню «</w:t>
      </w:r>
      <w:r w:rsidR="002F0C64" w:rsidRPr="00B75F51">
        <w:rPr>
          <w:sz w:val="28"/>
          <w:szCs w:val="28"/>
        </w:rPr>
        <w:t>Інформаційний чат-бот КНТЕУ</w:t>
      </w:r>
      <w:r w:rsidRPr="00B75F51">
        <w:rPr>
          <w:sz w:val="28"/>
          <w:szCs w:val="28"/>
        </w:rPr>
        <w:t>»</w:t>
      </w:r>
      <w:r w:rsidR="0058641F" w:rsidRPr="00B75F51">
        <w:rPr>
          <w:sz w:val="28"/>
          <w:szCs w:val="28"/>
        </w:rPr>
        <w:t>.</w:t>
      </w:r>
    </w:p>
    <w:p w14:paraId="66A0F5DD" w14:textId="77A5B819" w:rsidR="00EC49A6" w:rsidRPr="00B75F51" w:rsidRDefault="00EC49A6" w:rsidP="00DC1786">
      <w:pPr>
        <w:pStyle w:val="af4"/>
        <w:shd w:val="clear" w:color="auto" w:fill="FFFFFF"/>
        <w:spacing w:before="0" w:beforeAutospacing="0" w:after="0" w:afterAutospacing="0" w:line="360" w:lineRule="auto"/>
        <w:jc w:val="both"/>
        <w:textAlignment w:val="baseline"/>
        <w:rPr>
          <w:sz w:val="28"/>
          <w:szCs w:val="28"/>
        </w:rPr>
      </w:pPr>
      <w:r w:rsidRPr="00B75F51">
        <w:rPr>
          <w:sz w:val="28"/>
          <w:szCs w:val="28"/>
        </w:rPr>
        <w:tab/>
        <w:t xml:space="preserve">Параметр callback_data включає в себе спеціальне значення (data), за яким додаток розпізнає, яка кнопка натиснута і що треба зробити. Варто також відзначити, що, на відміну від звичайних кнопок, натискання на </w:t>
      </w:r>
      <w:r w:rsidR="008D1CA8" w:rsidRPr="00B75F51">
        <w:rPr>
          <w:sz w:val="28"/>
          <w:szCs w:val="28"/>
        </w:rPr>
        <w:t>callback</w:t>
      </w:r>
      <w:r w:rsidRPr="00B75F51">
        <w:rPr>
          <w:sz w:val="28"/>
          <w:szCs w:val="28"/>
        </w:rPr>
        <w:t>-кнопку дозволяє зробити практично що завгодно, від замовлення піци до перезавантаження сервера.</w:t>
      </w:r>
    </w:p>
    <w:p w14:paraId="1C254CE9" w14:textId="2B6209CA" w:rsidR="00EF7EAE" w:rsidRPr="00B75F51" w:rsidRDefault="006E0F09" w:rsidP="00DC1786">
      <w:pPr>
        <w:spacing w:after="0" w:line="360" w:lineRule="auto"/>
        <w:jc w:val="both"/>
        <w:rPr>
          <w:szCs w:val="28"/>
        </w:rPr>
      </w:pPr>
      <w:r w:rsidRPr="00B75F51">
        <w:rPr>
          <w:szCs w:val="28"/>
        </w:rPr>
        <w:tab/>
        <w:t>Натиснувши на кнопку «Карта» користувач отримає зображення зі схемою розташування корпусів та гуртожитків КНТЕУ (рис. 3.</w:t>
      </w:r>
      <w:r w:rsidR="00E45E00" w:rsidRPr="00B75F51">
        <w:rPr>
          <w:szCs w:val="28"/>
        </w:rPr>
        <w:t>10</w:t>
      </w:r>
      <w:r w:rsidRPr="00B75F51">
        <w:rPr>
          <w:szCs w:val="28"/>
        </w:rPr>
        <w:t>). Для того, щоб переглянути схему достатньо її завантажити. Мапа університет</w:t>
      </w:r>
      <w:r w:rsidR="006C25BD" w:rsidRPr="00B75F51">
        <w:rPr>
          <w:szCs w:val="28"/>
        </w:rPr>
        <w:t>у</w:t>
      </w:r>
      <w:r w:rsidRPr="00B75F51">
        <w:rPr>
          <w:szCs w:val="28"/>
        </w:rPr>
        <w:t xml:space="preserve"> збережена на жорсткому дискові сервера, за надсилання відповідає </w:t>
      </w:r>
      <w:r w:rsidR="00CA081D" w:rsidRPr="00B75F51">
        <w:rPr>
          <w:szCs w:val="28"/>
        </w:rPr>
        <w:t>функція bot.send_photo(call.message.chat.id).</w:t>
      </w:r>
      <w:r w:rsidR="00EF7EAE" w:rsidRPr="00B75F51">
        <w:rPr>
          <w:szCs w:val="28"/>
        </w:rPr>
        <w:t xml:space="preserve"> Крім того, надсилається повідомлення із адресами корпусів університету.</w:t>
      </w:r>
    </w:p>
    <w:p w14:paraId="6BC4208E" w14:textId="6E301441" w:rsidR="00A66725" w:rsidRPr="00B75F51" w:rsidRDefault="005F29AE" w:rsidP="00DC1786">
      <w:pPr>
        <w:spacing w:after="0" w:line="360" w:lineRule="auto"/>
        <w:jc w:val="center"/>
        <w:rPr>
          <w:szCs w:val="28"/>
        </w:rPr>
      </w:pPr>
      <w:r w:rsidRPr="00B75F51">
        <w:rPr>
          <w:noProof/>
          <w:szCs w:val="28"/>
        </w:rPr>
        <w:lastRenderedPageBreak/>
        <w:drawing>
          <wp:inline distT="0" distB="0" distL="0" distR="0" wp14:anchorId="45164084" wp14:editId="01B5E937">
            <wp:extent cx="4381500" cy="6486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0" cy="6486525"/>
                    </a:xfrm>
                    <a:prstGeom prst="rect">
                      <a:avLst/>
                    </a:prstGeom>
                  </pic:spPr>
                </pic:pic>
              </a:graphicData>
            </a:graphic>
          </wp:inline>
        </w:drawing>
      </w:r>
      <w:r w:rsidRPr="00B75F51">
        <w:rPr>
          <w:noProof/>
          <w:szCs w:val="28"/>
        </w:rPr>
        <w:t xml:space="preserve"> </w:t>
      </w:r>
    </w:p>
    <w:p w14:paraId="120E9BFC" w14:textId="6761BD13" w:rsidR="00A66725" w:rsidRPr="00B75F51" w:rsidRDefault="00A66725" w:rsidP="00DC1786">
      <w:pPr>
        <w:pStyle w:val="af4"/>
        <w:shd w:val="clear" w:color="auto" w:fill="FFFFFF"/>
        <w:spacing w:before="0" w:beforeAutospacing="0" w:after="0" w:afterAutospacing="0" w:line="360" w:lineRule="auto"/>
        <w:ind w:left="3" w:hanging="3"/>
        <w:jc w:val="center"/>
        <w:textAlignment w:val="baseline"/>
        <w:rPr>
          <w:color w:val="000000"/>
          <w:sz w:val="28"/>
          <w:szCs w:val="28"/>
        </w:rPr>
      </w:pPr>
      <w:r w:rsidRPr="00B75F51">
        <w:rPr>
          <w:color w:val="000000"/>
          <w:sz w:val="28"/>
          <w:szCs w:val="28"/>
        </w:rPr>
        <w:t>Рис. 3.</w:t>
      </w:r>
      <w:r w:rsidR="0062480F" w:rsidRPr="00B75F51">
        <w:rPr>
          <w:color w:val="000000"/>
          <w:sz w:val="28"/>
          <w:szCs w:val="28"/>
        </w:rPr>
        <w:t>10</w:t>
      </w:r>
      <w:r w:rsidR="0058641F" w:rsidRPr="00B75F51">
        <w:rPr>
          <w:color w:val="000000"/>
          <w:sz w:val="28"/>
          <w:szCs w:val="28"/>
        </w:rPr>
        <w:t>.</w:t>
      </w:r>
      <w:r w:rsidRPr="00B75F51">
        <w:rPr>
          <w:color w:val="000000"/>
          <w:sz w:val="28"/>
          <w:szCs w:val="28"/>
        </w:rPr>
        <w:t xml:space="preserve"> Карта</w:t>
      </w:r>
      <w:r w:rsidR="00EF7EAE" w:rsidRPr="00B75F51">
        <w:rPr>
          <w:color w:val="000000"/>
          <w:sz w:val="28"/>
          <w:szCs w:val="28"/>
        </w:rPr>
        <w:t xml:space="preserve"> університету та адреси корпусів</w:t>
      </w:r>
      <w:r w:rsidR="0058641F" w:rsidRPr="00B75F51">
        <w:rPr>
          <w:color w:val="000000"/>
          <w:sz w:val="28"/>
          <w:szCs w:val="28"/>
        </w:rPr>
        <w:t>.</w:t>
      </w:r>
    </w:p>
    <w:p w14:paraId="09A39ACD" w14:textId="1DDCEB52" w:rsidR="00A66725" w:rsidRPr="00B75F51" w:rsidRDefault="00A66725" w:rsidP="00DC1786">
      <w:pPr>
        <w:pStyle w:val="af4"/>
        <w:shd w:val="clear" w:color="auto" w:fill="FFFFFF"/>
        <w:spacing w:before="0" w:beforeAutospacing="0" w:after="0" w:afterAutospacing="0" w:line="360" w:lineRule="auto"/>
        <w:ind w:left="3" w:hanging="3"/>
        <w:jc w:val="both"/>
        <w:textAlignment w:val="baseline"/>
        <w:rPr>
          <w:sz w:val="28"/>
          <w:szCs w:val="28"/>
        </w:rPr>
      </w:pPr>
      <w:r w:rsidRPr="00B75F51">
        <w:rPr>
          <w:color w:val="000000"/>
          <w:sz w:val="28"/>
          <w:szCs w:val="28"/>
        </w:rPr>
        <w:tab/>
      </w:r>
      <w:r w:rsidRPr="00B75F51">
        <w:rPr>
          <w:color w:val="000000"/>
          <w:sz w:val="28"/>
          <w:szCs w:val="28"/>
        </w:rPr>
        <w:tab/>
      </w:r>
      <w:r w:rsidRPr="00B75F51">
        <w:rPr>
          <w:sz w:val="28"/>
          <w:szCs w:val="28"/>
        </w:rPr>
        <w:t>Кнопка «Факультети</w:t>
      </w:r>
      <w:r w:rsidR="00261970" w:rsidRPr="00B75F51">
        <w:rPr>
          <w:sz w:val="28"/>
          <w:szCs w:val="28"/>
        </w:rPr>
        <w:t xml:space="preserve"> і кафедри</w:t>
      </w:r>
      <w:r w:rsidRPr="00B75F51">
        <w:rPr>
          <w:sz w:val="28"/>
          <w:szCs w:val="28"/>
        </w:rPr>
        <w:t>» відображає нове меню (рис. 3.1</w:t>
      </w:r>
      <w:r w:rsidR="00E45E00" w:rsidRPr="00B75F51">
        <w:rPr>
          <w:sz w:val="28"/>
          <w:szCs w:val="28"/>
        </w:rPr>
        <w:t>1</w:t>
      </w:r>
      <w:r w:rsidRPr="00B75F51">
        <w:rPr>
          <w:sz w:val="28"/>
          <w:szCs w:val="28"/>
        </w:rPr>
        <w:t>)</w:t>
      </w:r>
      <w:r w:rsidR="00261970" w:rsidRPr="00B75F51">
        <w:rPr>
          <w:sz w:val="28"/>
          <w:szCs w:val="28"/>
        </w:rPr>
        <w:t>, в якому є три кнопки «Факультети», «Кафедри» і кнопка «Назад», що повертає користувача до головного меню. У кожної кнопки є параметр callback</w:t>
      </w:r>
      <w:r w:rsidR="0058641F" w:rsidRPr="00B75F51">
        <w:rPr>
          <w:sz w:val="28"/>
          <w:szCs w:val="28"/>
        </w:rPr>
        <w:t>, що викликає відповідну функцію.</w:t>
      </w:r>
    </w:p>
    <w:p w14:paraId="7BF50705" w14:textId="77777777" w:rsidR="002938A6" w:rsidRPr="00B75F51" w:rsidRDefault="002938A6" w:rsidP="00DC1786">
      <w:pPr>
        <w:pStyle w:val="af4"/>
        <w:shd w:val="clear" w:color="auto" w:fill="FFFFFF"/>
        <w:spacing w:before="0" w:beforeAutospacing="0" w:after="0" w:afterAutospacing="0" w:line="360" w:lineRule="auto"/>
        <w:ind w:left="3" w:hanging="3"/>
        <w:jc w:val="both"/>
        <w:textAlignment w:val="baseline"/>
        <w:rPr>
          <w:sz w:val="28"/>
          <w:szCs w:val="28"/>
        </w:rPr>
      </w:pPr>
    </w:p>
    <w:p w14:paraId="798E8A4F" w14:textId="50668D0F" w:rsidR="0058641F" w:rsidRPr="00B75F51" w:rsidRDefault="002938A6" w:rsidP="00DC1786">
      <w:pPr>
        <w:pStyle w:val="af4"/>
        <w:shd w:val="clear" w:color="auto" w:fill="FFFFFF"/>
        <w:spacing w:before="0" w:beforeAutospacing="0" w:after="0" w:afterAutospacing="0" w:line="360" w:lineRule="auto"/>
        <w:ind w:left="3" w:hanging="3"/>
        <w:jc w:val="center"/>
        <w:textAlignment w:val="baseline"/>
        <w:rPr>
          <w:color w:val="000000"/>
          <w:sz w:val="28"/>
          <w:szCs w:val="28"/>
        </w:rPr>
      </w:pPr>
      <w:r w:rsidRPr="00B75F51">
        <w:rPr>
          <w:noProof/>
          <w:sz w:val="28"/>
          <w:szCs w:val="28"/>
        </w:rPr>
        <w:lastRenderedPageBreak/>
        <w:drawing>
          <wp:inline distT="0" distB="0" distL="0" distR="0" wp14:anchorId="093E55E3" wp14:editId="3771AC59">
            <wp:extent cx="3990975" cy="8477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847725"/>
                    </a:xfrm>
                    <a:prstGeom prst="rect">
                      <a:avLst/>
                    </a:prstGeom>
                  </pic:spPr>
                </pic:pic>
              </a:graphicData>
            </a:graphic>
          </wp:inline>
        </w:drawing>
      </w:r>
    </w:p>
    <w:p w14:paraId="6A71DAF6" w14:textId="1D3306D1" w:rsidR="0058641F" w:rsidRPr="00B75F51" w:rsidRDefault="0058641F" w:rsidP="00DC1786">
      <w:pPr>
        <w:pStyle w:val="af4"/>
        <w:shd w:val="clear" w:color="auto" w:fill="FFFFFF"/>
        <w:spacing w:before="0" w:beforeAutospacing="0" w:after="0" w:afterAutospacing="0" w:line="360" w:lineRule="auto"/>
        <w:ind w:left="3" w:hanging="3"/>
        <w:jc w:val="center"/>
        <w:textAlignment w:val="baseline"/>
        <w:rPr>
          <w:sz w:val="28"/>
          <w:szCs w:val="28"/>
        </w:rPr>
      </w:pPr>
      <w:r w:rsidRPr="00B75F51">
        <w:rPr>
          <w:color w:val="000000"/>
          <w:sz w:val="28"/>
          <w:szCs w:val="28"/>
        </w:rPr>
        <w:t>Рис. 3.1</w:t>
      </w:r>
      <w:r w:rsidR="0062480F" w:rsidRPr="00B75F51">
        <w:rPr>
          <w:color w:val="000000"/>
          <w:sz w:val="28"/>
          <w:szCs w:val="28"/>
        </w:rPr>
        <w:t>1</w:t>
      </w:r>
      <w:r w:rsidRPr="00B75F51">
        <w:rPr>
          <w:color w:val="000000"/>
          <w:sz w:val="28"/>
          <w:szCs w:val="28"/>
        </w:rPr>
        <w:t xml:space="preserve">. Меню </w:t>
      </w:r>
      <w:r w:rsidR="005F29AE" w:rsidRPr="00B75F51">
        <w:rPr>
          <w:color w:val="000000"/>
          <w:sz w:val="28"/>
          <w:szCs w:val="28"/>
        </w:rPr>
        <w:t>«Ф</w:t>
      </w:r>
      <w:r w:rsidRPr="00B75F51">
        <w:rPr>
          <w:color w:val="000000"/>
          <w:sz w:val="28"/>
          <w:szCs w:val="28"/>
        </w:rPr>
        <w:t>акультети і кафедри</w:t>
      </w:r>
      <w:r w:rsidR="005F29AE" w:rsidRPr="00B75F51">
        <w:rPr>
          <w:color w:val="000000"/>
          <w:sz w:val="28"/>
          <w:szCs w:val="28"/>
        </w:rPr>
        <w:t>»</w:t>
      </w:r>
      <w:r w:rsidRPr="00B75F51">
        <w:rPr>
          <w:color w:val="000000"/>
          <w:sz w:val="28"/>
          <w:szCs w:val="28"/>
        </w:rPr>
        <w:t>.</w:t>
      </w:r>
    </w:p>
    <w:p w14:paraId="0D45C017" w14:textId="47E6DCC4" w:rsidR="0058641F" w:rsidRPr="00B75F51" w:rsidRDefault="0058641F"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За відображення переліку факультетів чи кафедр відповідає функція telebot.types.InlineKeyboardButton.</w:t>
      </w:r>
    </w:p>
    <w:p w14:paraId="4214EB4C" w14:textId="0DCB5EEA" w:rsidR="007E3C11" w:rsidRPr="00B75F51" w:rsidRDefault="007E3C11" w:rsidP="00DC1786">
      <w:pPr>
        <w:pStyle w:val="af4"/>
        <w:shd w:val="clear" w:color="auto" w:fill="FFFFFF"/>
        <w:spacing w:before="0" w:beforeAutospacing="0" w:after="0" w:afterAutospacing="0" w:line="360" w:lineRule="auto"/>
        <w:ind w:firstLine="708"/>
        <w:jc w:val="both"/>
        <w:rPr>
          <w:sz w:val="28"/>
          <w:szCs w:val="28"/>
        </w:rPr>
      </w:pPr>
      <w:r w:rsidRPr="00B75F51">
        <w:rPr>
          <w:sz w:val="28"/>
          <w:szCs w:val="28"/>
        </w:rPr>
        <w:t xml:space="preserve">Обравши необхідний факультет чи кафедру, користувач отримає </w:t>
      </w:r>
      <w:r w:rsidR="00880376" w:rsidRPr="00B75F51">
        <w:rPr>
          <w:sz w:val="28"/>
          <w:szCs w:val="28"/>
        </w:rPr>
        <w:t xml:space="preserve">відповідну кількість </w:t>
      </w:r>
      <w:r w:rsidRPr="00B75F51">
        <w:rPr>
          <w:sz w:val="28"/>
          <w:szCs w:val="28"/>
        </w:rPr>
        <w:t>кноп</w:t>
      </w:r>
      <w:r w:rsidR="00880376" w:rsidRPr="00B75F51">
        <w:rPr>
          <w:sz w:val="28"/>
          <w:szCs w:val="28"/>
        </w:rPr>
        <w:t>ок</w:t>
      </w:r>
      <w:r w:rsidRPr="00B75F51">
        <w:rPr>
          <w:sz w:val="28"/>
          <w:szCs w:val="28"/>
        </w:rPr>
        <w:t xml:space="preserve"> із посиланням на сайт КНТЕУ (рис. 3.1</w:t>
      </w:r>
      <w:r w:rsidR="00E45E00" w:rsidRPr="00B75F51">
        <w:rPr>
          <w:sz w:val="28"/>
          <w:szCs w:val="28"/>
        </w:rPr>
        <w:t>2</w:t>
      </w:r>
      <w:r w:rsidRPr="00B75F51">
        <w:rPr>
          <w:sz w:val="28"/>
          <w:szCs w:val="28"/>
        </w:rPr>
        <w:t>). За обробку кнопок факультетів відповідає функція send_message.</w:t>
      </w:r>
    </w:p>
    <w:p w14:paraId="19C45E52" w14:textId="1A972C8B" w:rsidR="005D0367" w:rsidRPr="00B75F51" w:rsidRDefault="009D7289" w:rsidP="00DC1786">
      <w:pPr>
        <w:pStyle w:val="af4"/>
        <w:shd w:val="clear" w:color="auto" w:fill="FFFFFF"/>
        <w:spacing w:before="0" w:beforeAutospacing="0" w:after="0" w:afterAutospacing="0" w:line="360" w:lineRule="auto"/>
        <w:ind w:left="3" w:hanging="3"/>
        <w:jc w:val="center"/>
        <w:textAlignment w:val="baseline"/>
        <w:rPr>
          <w:sz w:val="28"/>
          <w:szCs w:val="28"/>
        </w:rPr>
      </w:pPr>
      <w:r w:rsidRPr="00B75F51">
        <w:rPr>
          <w:noProof/>
          <w:sz w:val="28"/>
          <w:szCs w:val="28"/>
        </w:rPr>
        <w:drawing>
          <wp:inline distT="0" distB="0" distL="0" distR="0" wp14:anchorId="34949F19" wp14:editId="44A84A50">
            <wp:extent cx="4181475" cy="34956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3495675"/>
                    </a:xfrm>
                    <a:prstGeom prst="rect">
                      <a:avLst/>
                    </a:prstGeom>
                  </pic:spPr>
                </pic:pic>
              </a:graphicData>
            </a:graphic>
          </wp:inline>
        </w:drawing>
      </w:r>
    </w:p>
    <w:p w14:paraId="44C8AD84" w14:textId="2AB9943F" w:rsidR="00A66725" w:rsidRPr="00B75F51" w:rsidRDefault="0058641F" w:rsidP="00DC1786">
      <w:pPr>
        <w:pStyle w:val="af4"/>
        <w:shd w:val="clear" w:color="auto" w:fill="FFFFFF"/>
        <w:spacing w:before="0" w:beforeAutospacing="0" w:after="0" w:afterAutospacing="0" w:line="360" w:lineRule="auto"/>
        <w:ind w:left="3" w:hanging="3"/>
        <w:jc w:val="center"/>
        <w:textAlignment w:val="baseline"/>
        <w:rPr>
          <w:sz w:val="28"/>
          <w:szCs w:val="28"/>
        </w:rPr>
      </w:pPr>
      <w:r w:rsidRPr="00B75F51">
        <w:rPr>
          <w:sz w:val="28"/>
          <w:szCs w:val="28"/>
        </w:rPr>
        <w:t>Рис. 3.1</w:t>
      </w:r>
      <w:r w:rsidR="0062480F" w:rsidRPr="00B75F51">
        <w:rPr>
          <w:sz w:val="28"/>
          <w:szCs w:val="28"/>
        </w:rPr>
        <w:t>2</w:t>
      </w:r>
      <w:r w:rsidRPr="00B75F51">
        <w:rPr>
          <w:sz w:val="28"/>
          <w:szCs w:val="28"/>
        </w:rPr>
        <w:t>.</w:t>
      </w:r>
      <w:r w:rsidR="005D0367" w:rsidRPr="00B75F51">
        <w:rPr>
          <w:sz w:val="28"/>
          <w:szCs w:val="28"/>
        </w:rPr>
        <w:t xml:space="preserve"> Перелік посилань на факультети</w:t>
      </w:r>
    </w:p>
    <w:p w14:paraId="3ABB7C78" w14:textId="491675DF" w:rsidR="00880376" w:rsidRPr="00B75F51" w:rsidRDefault="00880376" w:rsidP="00DC1786">
      <w:pPr>
        <w:pStyle w:val="af4"/>
        <w:shd w:val="clear" w:color="auto" w:fill="FFFFFF"/>
        <w:spacing w:before="0" w:beforeAutospacing="0" w:after="0" w:afterAutospacing="0" w:line="360" w:lineRule="auto"/>
        <w:ind w:left="3" w:hanging="3"/>
        <w:jc w:val="both"/>
        <w:textAlignment w:val="baseline"/>
        <w:rPr>
          <w:sz w:val="28"/>
          <w:szCs w:val="28"/>
        </w:rPr>
      </w:pPr>
      <w:r w:rsidRPr="00B75F51">
        <w:rPr>
          <w:sz w:val="28"/>
          <w:szCs w:val="28"/>
        </w:rPr>
        <w:tab/>
      </w:r>
      <w:r w:rsidRPr="00B75F51">
        <w:rPr>
          <w:sz w:val="28"/>
          <w:szCs w:val="28"/>
        </w:rPr>
        <w:tab/>
        <w:t>Натиснення кнопки «Новини і анонси» викликає підменю, де є кнопки «Новини», «Анонси» і «До головного меню». При натисненні кнопки «</w:t>
      </w:r>
      <w:r w:rsidR="007A115D" w:rsidRPr="00B75F51">
        <w:rPr>
          <w:sz w:val="28"/>
          <w:szCs w:val="28"/>
        </w:rPr>
        <w:t>Новини</w:t>
      </w:r>
      <w:r w:rsidRPr="00B75F51">
        <w:rPr>
          <w:sz w:val="28"/>
          <w:szCs w:val="28"/>
        </w:rPr>
        <w:t xml:space="preserve">» </w:t>
      </w:r>
      <w:r w:rsidR="007A115D" w:rsidRPr="00B75F51">
        <w:rPr>
          <w:sz w:val="28"/>
          <w:szCs w:val="28"/>
        </w:rPr>
        <w:t>чат-бот надсилає три останніх новини із посиланнями на них із сайту університету і з’являється кнопка із посиланням на розділ «Новини» на сайті.</w:t>
      </w:r>
    </w:p>
    <w:p w14:paraId="7700B2B3" w14:textId="2E126034" w:rsidR="009249C9" w:rsidRPr="00B75F51" w:rsidRDefault="009249C9" w:rsidP="00DC1786">
      <w:pPr>
        <w:pStyle w:val="af4"/>
        <w:shd w:val="clear" w:color="auto" w:fill="FFFFFF"/>
        <w:spacing w:before="0" w:beforeAutospacing="0" w:after="0" w:afterAutospacing="0" w:line="360" w:lineRule="auto"/>
        <w:ind w:left="3" w:hanging="3"/>
        <w:jc w:val="both"/>
        <w:textAlignment w:val="baseline"/>
        <w:rPr>
          <w:sz w:val="28"/>
          <w:szCs w:val="28"/>
        </w:rPr>
      </w:pPr>
      <w:r w:rsidRPr="00B75F51">
        <w:rPr>
          <w:sz w:val="28"/>
          <w:szCs w:val="28"/>
        </w:rPr>
        <w:tab/>
      </w:r>
      <w:r w:rsidRPr="00B75F51">
        <w:rPr>
          <w:sz w:val="28"/>
          <w:szCs w:val="28"/>
        </w:rPr>
        <w:tab/>
        <w:t xml:space="preserve">Перед тим як виконати запит користувача, дані про новини і анонси необхідно отримати із сайту університету. Для виконання даних дій використовуються бібліотеки BeautifulSoup та requests. </w:t>
      </w:r>
    </w:p>
    <w:p w14:paraId="70D468B2" w14:textId="77777777" w:rsidR="009249C9" w:rsidRPr="00B75F51" w:rsidRDefault="009249C9"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lastRenderedPageBreak/>
        <w:t>Бібліотека requests виконує запит GET до веб-сервера, який завантажить HTML-вміст даної веб-сторінки. GET – один із декількох методів для читання даних із сайту, наприклад, для доступу до вказаної сторінки. Цей метод повідомляє серверу, що клієнт хоче прочитати зазначений документ.</w:t>
      </w:r>
    </w:p>
    <w:p w14:paraId="1FC1759E" w14:textId="69070451" w:rsidR="009249C9" w:rsidRPr="00B75F51" w:rsidRDefault="009249C9"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 xml:space="preserve">Після завантаження HTML-вмісту сторінки в роботу вступає бібліотека BeautifulSoup, що використовується для вилучення даних із файлів HTML і XML. </w:t>
      </w:r>
    </w:p>
    <w:p w14:paraId="5BC9F91A" w14:textId="77777777" w:rsidR="009249C9" w:rsidRPr="00B75F51" w:rsidRDefault="009249C9"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Для початку роботи із цією бібліотекою необхідно імпортувати її, а після даної дії створити екземпляр класу BeautifulSoup для аналізу документа.</w:t>
      </w:r>
    </w:p>
    <w:p w14:paraId="6E6637F4" w14:textId="77777777" w:rsidR="009249C9" w:rsidRPr="00B75F51" w:rsidRDefault="009249C9" w:rsidP="00DC1786">
      <w:pPr>
        <w:pStyle w:val="af4"/>
        <w:shd w:val="clear" w:color="auto" w:fill="FFFFFF"/>
        <w:spacing w:before="0" w:beforeAutospacing="0" w:after="0" w:afterAutospacing="0" w:line="360" w:lineRule="auto"/>
        <w:ind w:left="3" w:hanging="3"/>
        <w:jc w:val="center"/>
        <w:textAlignment w:val="baseline"/>
        <w:rPr>
          <w:sz w:val="28"/>
          <w:szCs w:val="28"/>
        </w:rPr>
      </w:pPr>
      <w:r w:rsidRPr="00B75F51">
        <w:rPr>
          <w:noProof/>
          <w:sz w:val="28"/>
          <w:szCs w:val="28"/>
        </w:rPr>
        <w:drawing>
          <wp:inline distT="0" distB="0" distL="0" distR="0" wp14:anchorId="057C7DAD" wp14:editId="13EE1AC9">
            <wp:extent cx="4638675" cy="16573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675" cy="1657350"/>
                    </a:xfrm>
                    <a:prstGeom prst="rect">
                      <a:avLst/>
                    </a:prstGeom>
                  </pic:spPr>
                </pic:pic>
              </a:graphicData>
            </a:graphic>
          </wp:inline>
        </w:drawing>
      </w:r>
    </w:p>
    <w:p w14:paraId="627D7FDA" w14:textId="77777777" w:rsidR="009249C9" w:rsidRPr="00B75F51" w:rsidRDefault="009249C9" w:rsidP="00DC1786">
      <w:pPr>
        <w:pStyle w:val="af4"/>
        <w:shd w:val="clear" w:color="auto" w:fill="FFFFFF"/>
        <w:spacing w:before="0" w:beforeAutospacing="0" w:after="0" w:afterAutospacing="0" w:line="360" w:lineRule="auto"/>
        <w:ind w:left="3" w:hanging="3"/>
        <w:jc w:val="center"/>
        <w:textAlignment w:val="baseline"/>
        <w:rPr>
          <w:sz w:val="28"/>
          <w:szCs w:val="28"/>
        </w:rPr>
      </w:pPr>
      <w:r w:rsidRPr="00B75F51">
        <w:rPr>
          <w:sz w:val="28"/>
          <w:szCs w:val="28"/>
        </w:rPr>
        <w:t>Рис.3.15. Код завантаження HTML-вмісту сторінки</w:t>
      </w:r>
    </w:p>
    <w:p w14:paraId="039EC3E9" w14:textId="3B8B3312" w:rsidR="009249C9" w:rsidRPr="00B75F51" w:rsidRDefault="009249C9"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 xml:space="preserve">Після виконання даних дій необхідно знайти ключовий тег, від якого буде здійснюватись пошук необхідних даних на сторінці, для цього використовується метод «.find()», що дозволяє знайти лише перший екземпляр тега. </w:t>
      </w:r>
      <w:r w:rsidR="00A03FF5" w:rsidRPr="00B75F51">
        <w:rPr>
          <w:sz w:val="28"/>
          <w:szCs w:val="28"/>
        </w:rPr>
        <w:t xml:space="preserve">Для виконання </w:t>
      </w:r>
      <w:r w:rsidRPr="00B75F51">
        <w:rPr>
          <w:sz w:val="28"/>
          <w:szCs w:val="28"/>
        </w:rPr>
        <w:t>дан</w:t>
      </w:r>
      <w:r w:rsidR="00A03FF5" w:rsidRPr="00B75F51">
        <w:rPr>
          <w:sz w:val="28"/>
          <w:szCs w:val="28"/>
        </w:rPr>
        <w:t>ої</w:t>
      </w:r>
      <w:r w:rsidRPr="00B75F51">
        <w:rPr>
          <w:sz w:val="28"/>
          <w:szCs w:val="28"/>
        </w:rPr>
        <w:t xml:space="preserve"> операці</w:t>
      </w:r>
      <w:r w:rsidR="00A03FF5" w:rsidRPr="00B75F51">
        <w:rPr>
          <w:sz w:val="28"/>
          <w:szCs w:val="28"/>
        </w:rPr>
        <w:t xml:space="preserve">ї </w:t>
      </w:r>
      <w:r w:rsidR="000C76AF" w:rsidRPr="00B75F51">
        <w:rPr>
          <w:sz w:val="28"/>
          <w:szCs w:val="28"/>
        </w:rPr>
        <w:t>застосовується</w:t>
      </w:r>
      <w:r w:rsidRPr="00B75F51">
        <w:rPr>
          <w:sz w:val="28"/>
          <w:szCs w:val="28"/>
        </w:rPr>
        <w:t xml:space="preserve"> наступний код:</w:t>
      </w:r>
    </w:p>
    <w:p w14:paraId="7CCE82D4" w14:textId="77777777" w:rsidR="009249C9" w:rsidRPr="00B75F51" w:rsidRDefault="009249C9" w:rsidP="00DC1786">
      <w:pPr>
        <w:pStyle w:val="af4"/>
        <w:shd w:val="clear" w:color="auto" w:fill="FFFFFF"/>
        <w:spacing w:before="0" w:beforeAutospacing="0" w:after="0" w:afterAutospacing="0" w:line="360" w:lineRule="auto"/>
        <w:ind w:left="3" w:hanging="3"/>
        <w:jc w:val="both"/>
        <w:textAlignment w:val="baseline"/>
        <w:rPr>
          <w:sz w:val="28"/>
          <w:szCs w:val="28"/>
        </w:rPr>
      </w:pPr>
      <w:r w:rsidRPr="00B75F51">
        <w:rPr>
          <w:sz w:val="28"/>
          <w:szCs w:val="28"/>
        </w:rPr>
        <w:t>«back = parsed_news.find('h3', text='Новини')».</w:t>
      </w:r>
    </w:p>
    <w:p w14:paraId="197E0045" w14:textId="3B80A3B0" w:rsidR="009249C9" w:rsidRPr="00B75F51" w:rsidRDefault="009249C9"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 xml:space="preserve">Так як тег «h3» є батьківським тегом для всіх підпорядкованих, можна </w:t>
      </w:r>
      <w:r w:rsidR="00AB0DB7" w:rsidRPr="00B75F51">
        <w:rPr>
          <w:sz w:val="28"/>
          <w:szCs w:val="28"/>
        </w:rPr>
        <w:t>застосувати</w:t>
      </w:r>
      <w:r w:rsidRPr="00B75F51">
        <w:rPr>
          <w:sz w:val="28"/>
          <w:szCs w:val="28"/>
        </w:rPr>
        <w:t xml:space="preserve"> метод «.find_next_sibling()», що поверне наступний елемент, що знаходиться всередині батьківського тега. Для виконання даної дії використовується наступний код:</w:t>
      </w:r>
    </w:p>
    <w:p w14:paraId="11DD1748" w14:textId="77777777" w:rsidR="009249C9" w:rsidRPr="00B75F51" w:rsidRDefault="009249C9" w:rsidP="00DC1786">
      <w:pPr>
        <w:pStyle w:val="af4"/>
        <w:shd w:val="clear" w:color="auto" w:fill="FFFFFF"/>
        <w:spacing w:before="0" w:beforeAutospacing="0" w:after="0" w:afterAutospacing="0" w:line="360" w:lineRule="auto"/>
        <w:ind w:left="3" w:hanging="3"/>
        <w:jc w:val="both"/>
        <w:textAlignment w:val="baseline"/>
        <w:rPr>
          <w:sz w:val="28"/>
          <w:szCs w:val="28"/>
        </w:rPr>
      </w:pPr>
      <w:r w:rsidRPr="00B75F51">
        <w:rPr>
          <w:sz w:val="28"/>
          <w:szCs w:val="28"/>
        </w:rPr>
        <w:t>«news_table_row = back.find_next_sibling('div', {"class": "pull-left"})».</w:t>
      </w:r>
    </w:p>
    <w:p w14:paraId="69D2F22E" w14:textId="77777777" w:rsidR="009249C9" w:rsidRPr="00B75F51" w:rsidRDefault="009249C9"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 xml:space="preserve">Так як кількість новин на сторінці за місяць може різнитися, необхідно використати цикл for, який буде здійснювати пошук за змінною у множині значень, що може бути задана у вигляді списку, кортежу, рядку чи діапазону. </w:t>
      </w:r>
    </w:p>
    <w:p w14:paraId="5CA1C46C" w14:textId="3F2CC9E6" w:rsidR="009249C9" w:rsidRPr="00B75F51" w:rsidRDefault="009249C9"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 xml:space="preserve">У тілі циклу необхідно задати дії, що виконуватимуться у результаті виконання циклу. В даному випадку, </w:t>
      </w:r>
      <w:r w:rsidR="009E45A2" w:rsidRPr="00B75F51">
        <w:rPr>
          <w:sz w:val="28"/>
          <w:szCs w:val="28"/>
        </w:rPr>
        <w:t>здійснюватиметься</w:t>
      </w:r>
      <w:r w:rsidR="004A5942" w:rsidRPr="00B75F51">
        <w:rPr>
          <w:sz w:val="28"/>
          <w:szCs w:val="28"/>
        </w:rPr>
        <w:t xml:space="preserve"> пошук</w:t>
      </w:r>
      <w:r w:rsidRPr="00B75F51">
        <w:rPr>
          <w:sz w:val="28"/>
          <w:szCs w:val="28"/>
        </w:rPr>
        <w:t xml:space="preserve"> посилання, опис</w:t>
      </w:r>
      <w:r w:rsidR="004A5942" w:rsidRPr="00B75F51">
        <w:rPr>
          <w:sz w:val="28"/>
          <w:szCs w:val="28"/>
        </w:rPr>
        <w:t>у</w:t>
      </w:r>
      <w:r w:rsidRPr="00B75F51">
        <w:rPr>
          <w:sz w:val="28"/>
          <w:szCs w:val="28"/>
        </w:rPr>
        <w:t xml:space="preserve"> </w:t>
      </w:r>
      <w:r w:rsidRPr="00B75F51">
        <w:rPr>
          <w:sz w:val="28"/>
          <w:szCs w:val="28"/>
        </w:rPr>
        <w:lastRenderedPageBreak/>
        <w:t>та дат</w:t>
      </w:r>
      <w:r w:rsidR="004A5942" w:rsidRPr="00B75F51">
        <w:rPr>
          <w:sz w:val="28"/>
          <w:szCs w:val="28"/>
        </w:rPr>
        <w:t>и</w:t>
      </w:r>
      <w:r w:rsidRPr="00B75F51">
        <w:rPr>
          <w:sz w:val="28"/>
          <w:szCs w:val="28"/>
        </w:rPr>
        <w:t xml:space="preserve"> публікації новини. В результаті </w:t>
      </w:r>
      <w:r w:rsidR="004A5942" w:rsidRPr="00B75F51">
        <w:rPr>
          <w:sz w:val="28"/>
          <w:szCs w:val="28"/>
        </w:rPr>
        <w:t>знаходження</w:t>
      </w:r>
      <w:r w:rsidRPr="00B75F51">
        <w:rPr>
          <w:sz w:val="28"/>
          <w:szCs w:val="28"/>
        </w:rPr>
        <w:t xml:space="preserve"> посилання, буде отримано лише частину посилання, яку необхідно буде об’єднати із посиланням на головну сторінку сайту університету. Результати пошуків буде об’єднано у кортежі, кожен із яких буде записано у список. Дана дія виконується за допомогою наступного код</w:t>
      </w:r>
      <w:r w:rsidR="000A54D6" w:rsidRPr="00B75F51">
        <w:rPr>
          <w:sz w:val="28"/>
          <w:szCs w:val="28"/>
        </w:rPr>
        <w:t>у</w:t>
      </w:r>
      <w:r w:rsidRPr="00B75F51">
        <w:rPr>
          <w:sz w:val="28"/>
          <w:szCs w:val="28"/>
        </w:rPr>
        <w:t>:</w:t>
      </w:r>
    </w:p>
    <w:p w14:paraId="44F94AC9" w14:textId="77777777" w:rsidR="009249C9" w:rsidRPr="00B75F51" w:rsidRDefault="009249C9" w:rsidP="00DC1786">
      <w:pPr>
        <w:pStyle w:val="af4"/>
        <w:shd w:val="clear" w:color="auto" w:fill="FFFFFF"/>
        <w:spacing w:before="0" w:beforeAutospacing="0" w:after="0" w:afterAutospacing="0" w:line="360" w:lineRule="auto"/>
        <w:ind w:left="3" w:hanging="3"/>
        <w:jc w:val="center"/>
        <w:textAlignment w:val="baseline"/>
        <w:rPr>
          <w:sz w:val="28"/>
          <w:szCs w:val="28"/>
        </w:rPr>
      </w:pPr>
      <w:r w:rsidRPr="00B75F51">
        <w:rPr>
          <w:noProof/>
          <w:sz w:val="28"/>
          <w:szCs w:val="28"/>
        </w:rPr>
        <w:drawing>
          <wp:inline distT="0" distB="0" distL="0" distR="0" wp14:anchorId="308648B1" wp14:editId="2A9F8691">
            <wp:extent cx="6057900" cy="1466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1466850"/>
                    </a:xfrm>
                    <a:prstGeom prst="rect">
                      <a:avLst/>
                    </a:prstGeom>
                  </pic:spPr>
                </pic:pic>
              </a:graphicData>
            </a:graphic>
          </wp:inline>
        </w:drawing>
      </w:r>
    </w:p>
    <w:p w14:paraId="2AB6DBE9" w14:textId="77777777" w:rsidR="009249C9" w:rsidRPr="00B75F51" w:rsidRDefault="009249C9" w:rsidP="00DC1786">
      <w:pPr>
        <w:pStyle w:val="af4"/>
        <w:shd w:val="clear" w:color="auto" w:fill="FFFFFF"/>
        <w:spacing w:before="0" w:beforeAutospacing="0" w:after="0" w:afterAutospacing="0" w:line="360" w:lineRule="auto"/>
        <w:ind w:left="3" w:hanging="3"/>
        <w:jc w:val="center"/>
        <w:textAlignment w:val="baseline"/>
        <w:rPr>
          <w:sz w:val="28"/>
          <w:szCs w:val="28"/>
        </w:rPr>
      </w:pPr>
      <w:r w:rsidRPr="00B75F51">
        <w:rPr>
          <w:sz w:val="28"/>
          <w:szCs w:val="28"/>
        </w:rPr>
        <w:t xml:space="preserve">Рис.3.16. Перетворення HTML-вмісту у список кортежів </w:t>
      </w:r>
    </w:p>
    <w:p w14:paraId="441F39C9" w14:textId="7036CBCF" w:rsidR="009249C9" w:rsidRPr="00B75F51" w:rsidRDefault="009249C9"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 xml:space="preserve">Останньою дією </w:t>
      </w:r>
      <w:r w:rsidR="000D1BF6" w:rsidRPr="00B75F51">
        <w:rPr>
          <w:sz w:val="28"/>
          <w:szCs w:val="28"/>
        </w:rPr>
        <w:t>необхідно</w:t>
      </w:r>
      <w:r w:rsidRPr="00B75F51">
        <w:rPr>
          <w:sz w:val="28"/>
          <w:szCs w:val="28"/>
        </w:rPr>
        <w:t xml:space="preserve"> записати список кортежів у вигляді датафрейму pandas, що полегшить подальшу роботу із ним. Датафрейм </w:t>
      </w:r>
      <w:r w:rsidR="00FD6F96" w:rsidRPr="00B75F51">
        <w:rPr>
          <w:szCs w:val="28"/>
        </w:rPr>
        <w:t>–</w:t>
      </w:r>
      <w:r w:rsidRPr="00B75F51">
        <w:rPr>
          <w:sz w:val="28"/>
          <w:szCs w:val="28"/>
        </w:rPr>
        <w:t xml:space="preserve"> це двовимірна та потенційно неоднорідна таблична структура даних із змінюваними розмірами з позначеними осями (рядками та стовпцями). Для створення датафрейму необхідно викликати клас «.Dataframe», передати туди змінну, що містить в собі список кортежів, та задати назви колонок. Для даної дії використовуватиметься наступний код:</w:t>
      </w:r>
    </w:p>
    <w:p w14:paraId="7CF89A13" w14:textId="77777777" w:rsidR="009249C9" w:rsidRPr="00B75F51" w:rsidRDefault="009249C9" w:rsidP="00DC1786">
      <w:pPr>
        <w:pStyle w:val="af4"/>
        <w:shd w:val="clear" w:color="auto" w:fill="FFFFFF"/>
        <w:spacing w:before="0" w:beforeAutospacing="0" w:after="0" w:afterAutospacing="0" w:line="360" w:lineRule="auto"/>
        <w:ind w:left="3" w:hanging="3"/>
        <w:jc w:val="both"/>
        <w:textAlignment w:val="baseline"/>
        <w:rPr>
          <w:sz w:val="28"/>
          <w:szCs w:val="28"/>
        </w:rPr>
      </w:pPr>
      <w:r w:rsidRPr="00B75F51">
        <w:rPr>
          <w:sz w:val="28"/>
          <w:szCs w:val="28"/>
        </w:rPr>
        <w:t>«df = pd.DataFrame(urls, columns=['Дата', 'Новина', 'URL'])».</w:t>
      </w:r>
    </w:p>
    <w:p w14:paraId="683BC4BC" w14:textId="77777777" w:rsidR="009249C9" w:rsidRPr="00B75F51" w:rsidRDefault="009249C9" w:rsidP="00DC1786">
      <w:pPr>
        <w:pStyle w:val="af4"/>
        <w:shd w:val="clear" w:color="auto" w:fill="FFFFFF"/>
        <w:spacing w:before="0" w:beforeAutospacing="0" w:after="0" w:afterAutospacing="0" w:line="360" w:lineRule="auto"/>
        <w:ind w:left="3" w:hanging="3"/>
        <w:jc w:val="center"/>
        <w:textAlignment w:val="baseline"/>
        <w:rPr>
          <w:sz w:val="28"/>
          <w:szCs w:val="28"/>
        </w:rPr>
      </w:pPr>
      <w:r w:rsidRPr="00B75F51">
        <w:rPr>
          <w:noProof/>
          <w:sz w:val="28"/>
          <w:szCs w:val="28"/>
        </w:rPr>
        <w:drawing>
          <wp:inline distT="0" distB="0" distL="0" distR="0" wp14:anchorId="44FA4177" wp14:editId="4FAE556F">
            <wp:extent cx="6299835" cy="946785"/>
            <wp:effectExtent l="0" t="0" r="571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946785"/>
                    </a:xfrm>
                    <a:prstGeom prst="rect">
                      <a:avLst/>
                    </a:prstGeom>
                  </pic:spPr>
                </pic:pic>
              </a:graphicData>
            </a:graphic>
          </wp:inline>
        </w:drawing>
      </w:r>
    </w:p>
    <w:p w14:paraId="57F7479F" w14:textId="77777777" w:rsidR="009249C9" w:rsidRPr="00B75F51" w:rsidRDefault="009249C9" w:rsidP="00DC1786">
      <w:pPr>
        <w:pStyle w:val="af4"/>
        <w:shd w:val="clear" w:color="auto" w:fill="FFFFFF"/>
        <w:spacing w:before="0" w:beforeAutospacing="0" w:after="0" w:afterAutospacing="0" w:line="360" w:lineRule="auto"/>
        <w:ind w:left="3" w:hanging="3"/>
        <w:jc w:val="center"/>
        <w:textAlignment w:val="baseline"/>
        <w:rPr>
          <w:sz w:val="28"/>
          <w:szCs w:val="28"/>
        </w:rPr>
      </w:pPr>
      <w:r w:rsidRPr="00B75F51">
        <w:rPr>
          <w:sz w:val="28"/>
          <w:szCs w:val="28"/>
        </w:rPr>
        <w:t>Рис.3.17. Структура датафрейму</w:t>
      </w:r>
    </w:p>
    <w:p w14:paraId="7DB4B8CF" w14:textId="44838B1C" w:rsidR="009249C9" w:rsidRPr="00B75F51" w:rsidRDefault="009249C9" w:rsidP="00DC1786">
      <w:pPr>
        <w:pStyle w:val="af4"/>
        <w:shd w:val="clear" w:color="auto" w:fill="FFFFFF"/>
        <w:spacing w:before="0" w:beforeAutospacing="0" w:after="0" w:afterAutospacing="0" w:line="360" w:lineRule="auto"/>
        <w:ind w:left="3" w:hanging="3"/>
        <w:jc w:val="both"/>
        <w:textAlignment w:val="baseline"/>
        <w:rPr>
          <w:sz w:val="28"/>
          <w:szCs w:val="28"/>
        </w:rPr>
      </w:pPr>
    </w:p>
    <w:p w14:paraId="4012C97F" w14:textId="5262C5B1" w:rsidR="007A115D" w:rsidRPr="00B75F51" w:rsidRDefault="00225DEC" w:rsidP="00DC1786">
      <w:pPr>
        <w:pStyle w:val="af4"/>
        <w:shd w:val="clear" w:color="auto" w:fill="FFFFFF"/>
        <w:spacing w:before="0" w:beforeAutospacing="0" w:after="0" w:afterAutospacing="0" w:line="360" w:lineRule="auto"/>
        <w:jc w:val="center"/>
        <w:textAlignment w:val="baseline"/>
        <w:rPr>
          <w:sz w:val="28"/>
          <w:szCs w:val="28"/>
        </w:rPr>
      </w:pPr>
      <w:r w:rsidRPr="00B75F51">
        <w:rPr>
          <w:noProof/>
          <w:sz w:val="28"/>
          <w:szCs w:val="28"/>
        </w:rPr>
        <w:lastRenderedPageBreak/>
        <w:drawing>
          <wp:inline distT="0" distB="0" distL="0" distR="0" wp14:anchorId="3246FBEE" wp14:editId="683BB120">
            <wp:extent cx="4600575" cy="5953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575" cy="5953125"/>
                    </a:xfrm>
                    <a:prstGeom prst="rect">
                      <a:avLst/>
                    </a:prstGeom>
                  </pic:spPr>
                </pic:pic>
              </a:graphicData>
            </a:graphic>
          </wp:inline>
        </w:drawing>
      </w:r>
    </w:p>
    <w:p w14:paraId="52B9D45E" w14:textId="3742F4C4" w:rsidR="007A115D" w:rsidRPr="00B75F51" w:rsidRDefault="007A115D" w:rsidP="00DC1786">
      <w:pPr>
        <w:pStyle w:val="af4"/>
        <w:shd w:val="clear" w:color="auto" w:fill="FFFFFF"/>
        <w:spacing w:before="0" w:beforeAutospacing="0" w:after="0" w:afterAutospacing="0" w:line="360" w:lineRule="auto"/>
        <w:jc w:val="center"/>
        <w:textAlignment w:val="baseline"/>
        <w:rPr>
          <w:sz w:val="28"/>
          <w:szCs w:val="28"/>
        </w:rPr>
      </w:pPr>
      <w:r w:rsidRPr="00B75F51">
        <w:rPr>
          <w:sz w:val="28"/>
          <w:szCs w:val="28"/>
        </w:rPr>
        <w:t>Рис. 3.1</w:t>
      </w:r>
      <w:r w:rsidR="0062480F" w:rsidRPr="00B75F51">
        <w:rPr>
          <w:sz w:val="28"/>
          <w:szCs w:val="28"/>
        </w:rPr>
        <w:t>3</w:t>
      </w:r>
      <w:r w:rsidRPr="00B75F51">
        <w:rPr>
          <w:sz w:val="28"/>
          <w:szCs w:val="28"/>
        </w:rPr>
        <w:t>. Виклик останніх новин</w:t>
      </w:r>
    </w:p>
    <w:p w14:paraId="08996B4C" w14:textId="378EA3C2" w:rsidR="007A115D" w:rsidRPr="00B75F51" w:rsidRDefault="007A115D" w:rsidP="00DC1786">
      <w:pPr>
        <w:pStyle w:val="af4"/>
        <w:shd w:val="clear" w:color="auto" w:fill="FFFFFF"/>
        <w:spacing w:before="0" w:beforeAutospacing="0" w:after="0" w:afterAutospacing="0" w:line="360" w:lineRule="auto"/>
        <w:jc w:val="both"/>
        <w:textAlignment w:val="baseline"/>
        <w:rPr>
          <w:sz w:val="28"/>
          <w:szCs w:val="28"/>
        </w:rPr>
      </w:pPr>
      <w:r w:rsidRPr="00B75F51">
        <w:rPr>
          <w:sz w:val="28"/>
          <w:szCs w:val="28"/>
        </w:rPr>
        <w:tab/>
        <w:t xml:space="preserve">При натисненні кнопки «Анонси» чат-бот надсилає три останніх анонси із посиланнями на них із розділу «Анонси» з сайту університету, крім того, з’являється кнопка із посиланням на розділ «Анонси». </w:t>
      </w:r>
    </w:p>
    <w:p w14:paraId="762D16E0" w14:textId="467F4122" w:rsidR="007A115D" w:rsidRPr="00B75F51" w:rsidRDefault="00225DEC" w:rsidP="00DC1786">
      <w:pPr>
        <w:pStyle w:val="af4"/>
        <w:shd w:val="clear" w:color="auto" w:fill="FFFFFF"/>
        <w:spacing w:before="0" w:beforeAutospacing="0" w:after="0" w:afterAutospacing="0" w:line="360" w:lineRule="auto"/>
        <w:jc w:val="center"/>
        <w:textAlignment w:val="baseline"/>
        <w:rPr>
          <w:sz w:val="28"/>
          <w:szCs w:val="28"/>
        </w:rPr>
      </w:pPr>
      <w:r w:rsidRPr="00B75F51">
        <w:rPr>
          <w:noProof/>
          <w:sz w:val="28"/>
          <w:szCs w:val="28"/>
        </w:rPr>
        <w:lastRenderedPageBreak/>
        <w:drawing>
          <wp:inline distT="0" distB="0" distL="0" distR="0" wp14:anchorId="1AF27E7C" wp14:editId="63EB194F">
            <wp:extent cx="4733925" cy="6229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925" cy="6229350"/>
                    </a:xfrm>
                    <a:prstGeom prst="rect">
                      <a:avLst/>
                    </a:prstGeom>
                  </pic:spPr>
                </pic:pic>
              </a:graphicData>
            </a:graphic>
          </wp:inline>
        </w:drawing>
      </w:r>
    </w:p>
    <w:p w14:paraId="5F22D36E" w14:textId="28470EFB" w:rsidR="00085D17" w:rsidRPr="00B75F51" w:rsidRDefault="007A115D" w:rsidP="00DC1786">
      <w:pPr>
        <w:pStyle w:val="af4"/>
        <w:shd w:val="clear" w:color="auto" w:fill="FFFFFF"/>
        <w:spacing w:before="0" w:beforeAutospacing="0" w:after="0" w:afterAutospacing="0" w:line="360" w:lineRule="auto"/>
        <w:ind w:left="3" w:hanging="3"/>
        <w:jc w:val="center"/>
        <w:textAlignment w:val="baseline"/>
        <w:rPr>
          <w:sz w:val="28"/>
          <w:szCs w:val="28"/>
        </w:rPr>
      </w:pPr>
      <w:r w:rsidRPr="00B75F51">
        <w:rPr>
          <w:sz w:val="28"/>
          <w:szCs w:val="28"/>
        </w:rPr>
        <w:t>Рис. 3.1</w:t>
      </w:r>
      <w:r w:rsidR="0062480F" w:rsidRPr="00B75F51">
        <w:rPr>
          <w:sz w:val="28"/>
          <w:szCs w:val="28"/>
        </w:rPr>
        <w:t>4</w:t>
      </w:r>
      <w:r w:rsidRPr="00B75F51">
        <w:rPr>
          <w:sz w:val="28"/>
          <w:szCs w:val="28"/>
        </w:rPr>
        <w:t>. Виклик останніх анонсів</w:t>
      </w:r>
    </w:p>
    <w:p w14:paraId="5F1E6A9F" w14:textId="2DD51ACA" w:rsidR="007A115D" w:rsidRPr="00B75F51" w:rsidRDefault="0001575B" w:rsidP="00DC1786">
      <w:pPr>
        <w:pStyle w:val="af4"/>
        <w:shd w:val="clear" w:color="auto" w:fill="FFFFFF"/>
        <w:spacing w:before="0" w:beforeAutospacing="0" w:after="0" w:afterAutospacing="0" w:line="360" w:lineRule="auto"/>
        <w:ind w:firstLine="708"/>
        <w:jc w:val="both"/>
        <w:textAlignment w:val="baseline"/>
        <w:rPr>
          <w:sz w:val="28"/>
          <w:szCs w:val="28"/>
        </w:rPr>
      </w:pPr>
      <w:r w:rsidRPr="00B75F51">
        <w:rPr>
          <w:sz w:val="28"/>
          <w:szCs w:val="28"/>
        </w:rPr>
        <w:t xml:space="preserve">Виклик кнопки «Контакти» друкує повідомлення, сформоване із даних розділу «Контакти», що містять в собі назву відділу, контактний телефон і за </w:t>
      </w:r>
      <w:r w:rsidR="00BE0B6F" w:rsidRPr="00B75F51">
        <w:rPr>
          <w:sz w:val="28"/>
          <w:szCs w:val="28"/>
        </w:rPr>
        <w:t>наявно</w:t>
      </w:r>
      <w:r w:rsidRPr="00B75F51">
        <w:rPr>
          <w:sz w:val="28"/>
          <w:szCs w:val="28"/>
        </w:rPr>
        <w:t>сті, електронну адресу</w:t>
      </w:r>
      <w:r w:rsidR="00BE0B6F" w:rsidRPr="00B75F51">
        <w:rPr>
          <w:sz w:val="28"/>
          <w:szCs w:val="28"/>
        </w:rPr>
        <w:t xml:space="preserve"> цього відділу.</w:t>
      </w:r>
    </w:p>
    <w:p w14:paraId="232B0E17" w14:textId="5A8DA2EB" w:rsidR="00BE0B6F" w:rsidRPr="00B75F51" w:rsidRDefault="0016683E" w:rsidP="00DC1786">
      <w:pPr>
        <w:pStyle w:val="af4"/>
        <w:shd w:val="clear" w:color="auto" w:fill="FFFFFF"/>
        <w:spacing w:before="0" w:beforeAutospacing="0" w:after="0" w:afterAutospacing="0" w:line="360" w:lineRule="auto"/>
        <w:jc w:val="center"/>
        <w:textAlignment w:val="baseline"/>
        <w:rPr>
          <w:sz w:val="28"/>
          <w:szCs w:val="28"/>
        </w:rPr>
      </w:pPr>
      <w:r w:rsidRPr="00B75F51">
        <w:rPr>
          <w:noProof/>
          <w:sz w:val="28"/>
          <w:szCs w:val="28"/>
        </w:rPr>
        <w:lastRenderedPageBreak/>
        <w:drawing>
          <wp:inline distT="0" distB="0" distL="0" distR="0" wp14:anchorId="06AFEF09" wp14:editId="2671E1B2">
            <wp:extent cx="4857750" cy="5448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5448300"/>
                    </a:xfrm>
                    <a:prstGeom prst="rect">
                      <a:avLst/>
                    </a:prstGeom>
                  </pic:spPr>
                </pic:pic>
              </a:graphicData>
            </a:graphic>
          </wp:inline>
        </w:drawing>
      </w:r>
    </w:p>
    <w:p w14:paraId="2F38DA35" w14:textId="1018FF09" w:rsidR="00BE0B6F" w:rsidRPr="00B75F51" w:rsidRDefault="00BE0B6F" w:rsidP="00DC1786">
      <w:pPr>
        <w:pStyle w:val="af4"/>
        <w:shd w:val="clear" w:color="auto" w:fill="FFFFFF"/>
        <w:spacing w:before="0" w:beforeAutospacing="0" w:after="0" w:afterAutospacing="0" w:line="360" w:lineRule="auto"/>
        <w:jc w:val="center"/>
        <w:textAlignment w:val="baseline"/>
        <w:rPr>
          <w:sz w:val="28"/>
          <w:szCs w:val="28"/>
        </w:rPr>
      </w:pPr>
      <w:r w:rsidRPr="00B75F51">
        <w:rPr>
          <w:sz w:val="28"/>
          <w:szCs w:val="28"/>
        </w:rPr>
        <w:t>Рис. 3.1</w:t>
      </w:r>
      <w:r w:rsidR="00DE5C08" w:rsidRPr="00B75F51">
        <w:rPr>
          <w:sz w:val="28"/>
          <w:szCs w:val="28"/>
        </w:rPr>
        <w:t>8</w:t>
      </w:r>
      <w:r w:rsidRPr="00B75F51">
        <w:rPr>
          <w:sz w:val="28"/>
          <w:szCs w:val="28"/>
        </w:rPr>
        <w:t>. Контакти відділів університету</w:t>
      </w:r>
    </w:p>
    <w:p w14:paraId="7E44BDAF" w14:textId="1860EE73" w:rsidR="00A66725" w:rsidRPr="00B75F51" w:rsidRDefault="00BE0B6F" w:rsidP="00DC1786">
      <w:pPr>
        <w:spacing w:after="0" w:line="360" w:lineRule="auto"/>
        <w:jc w:val="both"/>
        <w:rPr>
          <w:szCs w:val="28"/>
        </w:rPr>
      </w:pPr>
      <w:r w:rsidRPr="00B75F51">
        <w:rPr>
          <w:szCs w:val="28"/>
        </w:rPr>
        <w:tab/>
      </w:r>
      <w:r w:rsidR="00564BD9" w:rsidRPr="00B75F51">
        <w:rPr>
          <w:szCs w:val="28"/>
        </w:rPr>
        <w:t>При натисненні кнопки «Розклад навчального процесу», з’являється підменю, яке складається із трьох кнопок: «Розклад», «Розклад дзвінків», «До головного меню». Натиснення кнопки «Розклад дзвінків», викликає повідомлення, що містить в собі картинку із початком і кінцем кожної пари.</w:t>
      </w:r>
    </w:p>
    <w:p w14:paraId="59A87FED" w14:textId="68EB934B" w:rsidR="00564BD9" w:rsidRPr="00B75F51" w:rsidRDefault="0016683E" w:rsidP="00DC1786">
      <w:pPr>
        <w:spacing w:after="0" w:line="360" w:lineRule="auto"/>
        <w:jc w:val="center"/>
        <w:rPr>
          <w:szCs w:val="28"/>
        </w:rPr>
      </w:pPr>
      <w:r w:rsidRPr="00B75F51">
        <w:rPr>
          <w:noProof/>
          <w:szCs w:val="28"/>
        </w:rPr>
        <w:lastRenderedPageBreak/>
        <w:drawing>
          <wp:inline distT="0" distB="0" distL="0" distR="0" wp14:anchorId="307E928B" wp14:editId="02C8A05D">
            <wp:extent cx="4791075" cy="33813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3381375"/>
                    </a:xfrm>
                    <a:prstGeom prst="rect">
                      <a:avLst/>
                    </a:prstGeom>
                  </pic:spPr>
                </pic:pic>
              </a:graphicData>
            </a:graphic>
          </wp:inline>
        </w:drawing>
      </w:r>
    </w:p>
    <w:p w14:paraId="333A40DD" w14:textId="5F75F278" w:rsidR="00CA081D" w:rsidRPr="00B75F51" w:rsidRDefault="00564BD9" w:rsidP="00DC1786">
      <w:pPr>
        <w:spacing w:after="0" w:line="360" w:lineRule="auto"/>
        <w:jc w:val="center"/>
        <w:rPr>
          <w:szCs w:val="28"/>
        </w:rPr>
      </w:pPr>
      <w:r w:rsidRPr="00B75F51">
        <w:rPr>
          <w:szCs w:val="28"/>
        </w:rPr>
        <w:t>Рис. 3.1</w:t>
      </w:r>
      <w:r w:rsidR="00DE5C08" w:rsidRPr="00B75F51">
        <w:rPr>
          <w:szCs w:val="28"/>
        </w:rPr>
        <w:t>9</w:t>
      </w:r>
      <w:r w:rsidRPr="00B75F51">
        <w:rPr>
          <w:szCs w:val="28"/>
        </w:rPr>
        <w:t>. «Організація навчального дня у Київському національному торгівельно-економічному університеті»</w:t>
      </w:r>
    </w:p>
    <w:p w14:paraId="1C3D076A" w14:textId="50601D84" w:rsidR="00CA081D" w:rsidRPr="00B75F51" w:rsidRDefault="00564BD9" w:rsidP="00DC1786">
      <w:pPr>
        <w:spacing w:after="0" w:line="360" w:lineRule="auto"/>
        <w:ind w:firstLine="708"/>
        <w:jc w:val="both"/>
        <w:rPr>
          <w:szCs w:val="28"/>
        </w:rPr>
      </w:pPr>
      <w:r w:rsidRPr="00B75F51">
        <w:rPr>
          <w:szCs w:val="28"/>
        </w:rPr>
        <w:t>Натиснення кнопки «Розклад», викликає</w:t>
      </w:r>
      <w:r w:rsidR="00086EC6" w:rsidRPr="00B75F51">
        <w:rPr>
          <w:szCs w:val="28"/>
        </w:rPr>
        <w:t xml:space="preserve"> нове</w:t>
      </w:r>
      <w:r w:rsidRPr="00B75F51">
        <w:rPr>
          <w:szCs w:val="28"/>
        </w:rPr>
        <w:t xml:space="preserve"> меню</w:t>
      </w:r>
      <w:r w:rsidR="00086EC6" w:rsidRPr="00B75F51">
        <w:rPr>
          <w:szCs w:val="28"/>
        </w:rPr>
        <w:t xml:space="preserve"> із переліком факультетів. </w:t>
      </w:r>
    </w:p>
    <w:p w14:paraId="46872ACC" w14:textId="66E40F6D" w:rsidR="001B1DB4" w:rsidRPr="00B75F51" w:rsidRDefault="0016683E" w:rsidP="00DC1786">
      <w:pPr>
        <w:spacing w:after="0" w:line="360" w:lineRule="auto"/>
        <w:jc w:val="center"/>
        <w:rPr>
          <w:szCs w:val="28"/>
        </w:rPr>
      </w:pPr>
      <w:r w:rsidRPr="00B75F51">
        <w:rPr>
          <w:noProof/>
          <w:szCs w:val="28"/>
        </w:rPr>
        <w:drawing>
          <wp:inline distT="0" distB="0" distL="0" distR="0" wp14:anchorId="5630B864" wp14:editId="261EAE78">
            <wp:extent cx="4505325" cy="23336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325" cy="2333625"/>
                    </a:xfrm>
                    <a:prstGeom prst="rect">
                      <a:avLst/>
                    </a:prstGeom>
                  </pic:spPr>
                </pic:pic>
              </a:graphicData>
            </a:graphic>
          </wp:inline>
        </w:drawing>
      </w:r>
    </w:p>
    <w:p w14:paraId="2C2A5044" w14:textId="3680781B" w:rsidR="00CA081D" w:rsidRPr="00B75F51" w:rsidRDefault="001B1DB4" w:rsidP="00DC1786">
      <w:pPr>
        <w:spacing w:after="0" w:line="360" w:lineRule="auto"/>
        <w:jc w:val="center"/>
        <w:rPr>
          <w:szCs w:val="28"/>
        </w:rPr>
      </w:pPr>
      <w:r w:rsidRPr="00B75F51">
        <w:rPr>
          <w:szCs w:val="28"/>
        </w:rPr>
        <w:t>Рис. 3.</w:t>
      </w:r>
      <w:r w:rsidR="00DE5C08" w:rsidRPr="00B75F51">
        <w:rPr>
          <w:szCs w:val="28"/>
        </w:rPr>
        <w:t>20</w:t>
      </w:r>
      <w:r w:rsidRPr="00B75F51">
        <w:rPr>
          <w:szCs w:val="28"/>
        </w:rPr>
        <w:t>. Меню факультетів.</w:t>
      </w:r>
    </w:p>
    <w:p w14:paraId="6AC1C30B" w14:textId="7E4205E4" w:rsidR="001B1DB4" w:rsidRPr="00B75F51" w:rsidRDefault="001B1DB4" w:rsidP="00DC1786">
      <w:pPr>
        <w:spacing w:after="0" w:line="360" w:lineRule="auto"/>
        <w:jc w:val="both"/>
        <w:rPr>
          <w:szCs w:val="28"/>
        </w:rPr>
      </w:pPr>
      <w:r w:rsidRPr="00B75F51">
        <w:rPr>
          <w:szCs w:val="28"/>
        </w:rPr>
        <w:tab/>
        <w:t>Після натиснення вибору факультету, з’являється меню, що складається із переліку курсів.</w:t>
      </w:r>
    </w:p>
    <w:p w14:paraId="45E8EF84" w14:textId="276E0960" w:rsidR="001B1DB4" w:rsidRPr="00B75F51" w:rsidRDefault="00D86816" w:rsidP="00DC1786">
      <w:pPr>
        <w:spacing w:after="0" w:line="360" w:lineRule="auto"/>
        <w:jc w:val="center"/>
        <w:rPr>
          <w:szCs w:val="28"/>
        </w:rPr>
      </w:pPr>
      <w:r w:rsidRPr="00B75F51">
        <w:rPr>
          <w:noProof/>
          <w:szCs w:val="28"/>
        </w:rPr>
        <w:lastRenderedPageBreak/>
        <w:drawing>
          <wp:inline distT="0" distB="0" distL="0" distR="0" wp14:anchorId="436A6DB5" wp14:editId="64FF9DAE">
            <wp:extent cx="3495675" cy="15525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675" cy="1552575"/>
                    </a:xfrm>
                    <a:prstGeom prst="rect">
                      <a:avLst/>
                    </a:prstGeom>
                  </pic:spPr>
                </pic:pic>
              </a:graphicData>
            </a:graphic>
          </wp:inline>
        </w:drawing>
      </w:r>
    </w:p>
    <w:p w14:paraId="7DDD4369" w14:textId="1CBA669E" w:rsidR="001B1DB4" w:rsidRPr="00B75F51" w:rsidRDefault="001B1DB4" w:rsidP="00DC1786">
      <w:pPr>
        <w:spacing w:after="0" w:line="360" w:lineRule="auto"/>
        <w:jc w:val="center"/>
        <w:rPr>
          <w:szCs w:val="28"/>
        </w:rPr>
      </w:pPr>
      <w:r w:rsidRPr="00B75F51">
        <w:rPr>
          <w:szCs w:val="28"/>
        </w:rPr>
        <w:t>Рис. 3.</w:t>
      </w:r>
      <w:r w:rsidR="0082251A" w:rsidRPr="00B75F51">
        <w:rPr>
          <w:szCs w:val="28"/>
        </w:rPr>
        <w:t>2</w:t>
      </w:r>
      <w:r w:rsidR="00DE5C08" w:rsidRPr="00B75F51">
        <w:rPr>
          <w:szCs w:val="28"/>
        </w:rPr>
        <w:t>1</w:t>
      </w:r>
      <w:r w:rsidRPr="00B75F51">
        <w:rPr>
          <w:szCs w:val="28"/>
        </w:rPr>
        <w:t>. Меню курсів.</w:t>
      </w:r>
    </w:p>
    <w:p w14:paraId="1556D3D0" w14:textId="5C23E60A" w:rsidR="00544D5A" w:rsidRPr="00B75F51" w:rsidRDefault="001B1DB4" w:rsidP="00DC1786">
      <w:pPr>
        <w:spacing w:after="0" w:line="360" w:lineRule="auto"/>
        <w:jc w:val="both"/>
        <w:rPr>
          <w:szCs w:val="28"/>
        </w:rPr>
      </w:pPr>
      <w:r w:rsidRPr="00B75F51">
        <w:rPr>
          <w:szCs w:val="28"/>
        </w:rPr>
        <w:tab/>
        <w:t xml:space="preserve">Після вибору факультету і курсу, на сайті університету </w:t>
      </w:r>
      <w:r w:rsidR="006B6CB1" w:rsidRPr="00B75F51">
        <w:rPr>
          <w:szCs w:val="28"/>
        </w:rPr>
        <w:t xml:space="preserve">здійснюється </w:t>
      </w:r>
      <w:r w:rsidR="00544D5A" w:rsidRPr="00B75F51">
        <w:rPr>
          <w:szCs w:val="28"/>
        </w:rPr>
        <w:t>п</w:t>
      </w:r>
      <w:r w:rsidR="006B6CB1" w:rsidRPr="00B75F51">
        <w:rPr>
          <w:szCs w:val="28"/>
        </w:rPr>
        <w:t>ошук</w:t>
      </w:r>
      <w:r w:rsidR="00C6442B" w:rsidRPr="00B75F51">
        <w:rPr>
          <w:szCs w:val="28"/>
        </w:rPr>
        <w:t xml:space="preserve"> відповідн</w:t>
      </w:r>
      <w:r w:rsidR="006B6CB1" w:rsidRPr="00B75F51">
        <w:rPr>
          <w:szCs w:val="28"/>
        </w:rPr>
        <w:t>ого</w:t>
      </w:r>
      <w:r w:rsidR="00C6442B" w:rsidRPr="00B75F51">
        <w:rPr>
          <w:szCs w:val="28"/>
        </w:rPr>
        <w:t xml:space="preserve"> файл</w:t>
      </w:r>
      <w:r w:rsidR="006B6CB1" w:rsidRPr="00B75F51">
        <w:rPr>
          <w:szCs w:val="28"/>
        </w:rPr>
        <w:t>у</w:t>
      </w:r>
      <w:r w:rsidR="00C6442B" w:rsidRPr="00B75F51">
        <w:rPr>
          <w:szCs w:val="28"/>
        </w:rPr>
        <w:t xml:space="preserve">, що містить в собі розклад занять для відповідного курсу цього факультету. Після цього, у файлі </w:t>
      </w:r>
      <w:r w:rsidR="00544D5A" w:rsidRPr="00B75F51">
        <w:rPr>
          <w:szCs w:val="28"/>
        </w:rPr>
        <w:t>виконується пошук</w:t>
      </w:r>
      <w:r w:rsidR="00C6442B" w:rsidRPr="00B75F51">
        <w:rPr>
          <w:szCs w:val="28"/>
        </w:rPr>
        <w:t xml:space="preserve"> перелік</w:t>
      </w:r>
      <w:r w:rsidR="00544D5A" w:rsidRPr="00B75F51">
        <w:rPr>
          <w:szCs w:val="28"/>
        </w:rPr>
        <w:t>у</w:t>
      </w:r>
      <w:r w:rsidR="00C6442B" w:rsidRPr="00B75F51">
        <w:rPr>
          <w:szCs w:val="28"/>
        </w:rPr>
        <w:t xml:space="preserve"> груп, </w:t>
      </w:r>
      <w:r w:rsidR="00544D5A" w:rsidRPr="00B75F51">
        <w:rPr>
          <w:szCs w:val="28"/>
        </w:rPr>
        <w:t xml:space="preserve">даний перелік записується у вигляді списку </w:t>
      </w:r>
      <w:r w:rsidR="00C6442B" w:rsidRPr="00B75F51">
        <w:rPr>
          <w:szCs w:val="28"/>
        </w:rPr>
        <w:t xml:space="preserve">і </w:t>
      </w:r>
      <w:r w:rsidR="00544D5A" w:rsidRPr="00B75F51">
        <w:rPr>
          <w:szCs w:val="28"/>
        </w:rPr>
        <w:t>цей список передається</w:t>
      </w:r>
      <w:r w:rsidR="00C6442B" w:rsidRPr="00B75F51">
        <w:rPr>
          <w:szCs w:val="28"/>
        </w:rPr>
        <w:t xml:space="preserve"> </w:t>
      </w:r>
      <w:r w:rsidR="00544D5A" w:rsidRPr="00B75F51">
        <w:rPr>
          <w:szCs w:val="28"/>
        </w:rPr>
        <w:t xml:space="preserve">у </w:t>
      </w:r>
      <w:r w:rsidR="00033F54" w:rsidRPr="00B75F51">
        <w:rPr>
          <w:szCs w:val="28"/>
        </w:rPr>
        <w:t>об’єкт</w:t>
      </w:r>
      <w:r w:rsidR="00FC2D28" w:rsidRPr="00B75F51">
        <w:rPr>
          <w:szCs w:val="28"/>
        </w:rPr>
        <w:t xml:space="preserve"> </w:t>
      </w:r>
      <w:r w:rsidR="00544D5A" w:rsidRPr="00B75F51">
        <w:rPr>
          <w:szCs w:val="28"/>
        </w:rPr>
        <w:t>«</w:t>
      </w:r>
      <w:r w:rsidR="00C6442B" w:rsidRPr="00B75F51">
        <w:rPr>
          <w:szCs w:val="28"/>
        </w:rPr>
        <w:t>types.ReplyKeyboardMarkup(row_width=2, resize_keyboard=True, one_time_keyboard=True)</w:t>
      </w:r>
      <w:r w:rsidR="00544D5A" w:rsidRPr="00B75F51">
        <w:rPr>
          <w:szCs w:val="28"/>
        </w:rPr>
        <w:t xml:space="preserve">», що </w:t>
      </w:r>
      <w:r w:rsidR="00033F54" w:rsidRPr="00B75F51">
        <w:rPr>
          <w:szCs w:val="28"/>
        </w:rPr>
        <w:t>є шаблоном кастомної клавіатури, що надсилається у чат із користувачем</w:t>
      </w:r>
      <w:r w:rsidR="00FC2D28" w:rsidRPr="00B75F51">
        <w:rPr>
          <w:szCs w:val="28"/>
        </w:rPr>
        <w:t xml:space="preserve">. </w:t>
      </w:r>
    </w:p>
    <w:p w14:paraId="69DB6FA8" w14:textId="14467F74" w:rsidR="00FC2D28" w:rsidRPr="00B75F51" w:rsidRDefault="00FC2D28" w:rsidP="00DC1786">
      <w:pPr>
        <w:spacing w:after="0" w:line="360" w:lineRule="auto"/>
        <w:ind w:firstLine="708"/>
        <w:jc w:val="both"/>
        <w:rPr>
          <w:szCs w:val="28"/>
        </w:rPr>
      </w:pPr>
      <w:r w:rsidRPr="00B75F51">
        <w:rPr>
          <w:szCs w:val="28"/>
        </w:rPr>
        <w:t xml:space="preserve">Оскільки для створення кнопок використовується список і невідомо, скільки елементів знаходиться у даному списку, то необхідно використати цикл for, що є циклом для перебору ітерованих об’єктів. У цикл необхідно задати також і функцію «.add()», що відповідає за створення </w:t>
      </w:r>
      <w:r w:rsidR="00033F54" w:rsidRPr="00B75F51">
        <w:rPr>
          <w:szCs w:val="28"/>
        </w:rPr>
        <w:t>кнопки із заданою назвою</w:t>
      </w:r>
      <w:r w:rsidR="00416F77" w:rsidRPr="00B75F51">
        <w:rPr>
          <w:szCs w:val="28"/>
        </w:rPr>
        <w:t xml:space="preserve"> і параметром callback_data</w:t>
      </w:r>
      <w:r w:rsidR="00033F54" w:rsidRPr="00B75F51">
        <w:rPr>
          <w:szCs w:val="28"/>
        </w:rPr>
        <w:t>.</w:t>
      </w:r>
    </w:p>
    <w:p w14:paraId="1935D7A2" w14:textId="68DF5F0D" w:rsidR="00033F54" w:rsidRPr="00B75F51" w:rsidRDefault="00033F54" w:rsidP="00DC1786">
      <w:pPr>
        <w:spacing w:after="0" w:line="360" w:lineRule="auto"/>
        <w:ind w:firstLine="708"/>
        <w:jc w:val="both"/>
        <w:rPr>
          <w:szCs w:val="28"/>
        </w:rPr>
      </w:pPr>
      <w:r w:rsidRPr="00B75F51">
        <w:rPr>
          <w:szCs w:val="28"/>
        </w:rPr>
        <w:t>Після виконання циклу, повідомлення із створеною клавіатурою надсилається користувачеві</w:t>
      </w:r>
      <w:r w:rsidR="00416F77" w:rsidRPr="00B75F51">
        <w:rPr>
          <w:szCs w:val="28"/>
        </w:rPr>
        <w:t>.</w:t>
      </w:r>
      <w:r w:rsidRPr="00B75F51">
        <w:rPr>
          <w:szCs w:val="28"/>
        </w:rPr>
        <w:t xml:space="preserve"> </w:t>
      </w:r>
    </w:p>
    <w:p w14:paraId="45C77C88" w14:textId="77777777" w:rsidR="00FE7257" w:rsidRPr="00B75F51" w:rsidRDefault="00FE7257" w:rsidP="00DC1786">
      <w:pPr>
        <w:spacing w:after="0" w:line="360" w:lineRule="auto"/>
        <w:jc w:val="both"/>
        <w:rPr>
          <w:szCs w:val="28"/>
        </w:rPr>
      </w:pPr>
      <w:r w:rsidRPr="00B75F51">
        <w:rPr>
          <w:noProof/>
          <w:szCs w:val="28"/>
        </w:rPr>
        <w:drawing>
          <wp:inline distT="0" distB="0" distL="0" distR="0" wp14:anchorId="7B223605" wp14:editId="6A7F4870">
            <wp:extent cx="6299835" cy="1438275"/>
            <wp:effectExtent l="0" t="0" r="571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122"/>
                    <a:stretch/>
                  </pic:blipFill>
                  <pic:spPr bwMode="auto">
                    <a:xfrm>
                      <a:off x="0" y="0"/>
                      <a:ext cx="6299835" cy="1438275"/>
                    </a:xfrm>
                    <a:prstGeom prst="rect">
                      <a:avLst/>
                    </a:prstGeom>
                    <a:ln>
                      <a:noFill/>
                    </a:ln>
                    <a:extLst>
                      <a:ext uri="{53640926-AAD7-44D8-BBD7-CCE9431645EC}">
                        <a14:shadowObscured xmlns:a14="http://schemas.microsoft.com/office/drawing/2010/main"/>
                      </a:ext>
                    </a:extLst>
                  </pic:spPr>
                </pic:pic>
              </a:graphicData>
            </a:graphic>
          </wp:inline>
        </w:drawing>
      </w:r>
    </w:p>
    <w:p w14:paraId="5C4E600B" w14:textId="5EA92931" w:rsidR="00FE7257" w:rsidRPr="00B75F51" w:rsidRDefault="00FE7257" w:rsidP="00DC1786">
      <w:pPr>
        <w:spacing w:after="0" w:line="360" w:lineRule="auto"/>
        <w:jc w:val="center"/>
        <w:rPr>
          <w:szCs w:val="28"/>
        </w:rPr>
      </w:pPr>
      <w:r w:rsidRPr="00B75F51">
        <w:rPr>
          <w:szCs w:val="28"/>
        </w:rPr>
        <w:t>Рис. 3.22. Меню груп</w:t>
      </w:r>
    </w:p>
    <w:p w14:paraId="57090B27" w14:textId="55A5E37E" w:rsidR="00C6442B" w:rsidRPr="00B75F51" w:rsidRDefault="00C6442B" w:rsidP="00DC1786">
      <w:pPr>
        <w:spacing w:after="0" w:line="360" w:lineRule="auto"/>
        <w:jc w:val="both"/>
        <w:rPr>
          <w:szCs w:val="28"/>
        </w:rPr>
      </w:pPr>
      <w:r w:rsidRPr="00B75F51">
        <w:rPr>
          <w:szCs w:val="28"/>
        </w:rPr>
        <w:tab/>
        <w:t xml:space="preserve">Після вибору необхідної групи викликається функція, що перетворює дані для цієї групи у вигляд картинки, для більш зручного сприйняття інформації. </w:t>
      </w:r>
      <w:r w:rsidRPr="00B75F51">
        <w:rPr>
          <w:szCs w:val="28"/>
        </w:rPr>
        <w:lastRenderedPageBreak/>
        <w:t xml:space="preserve">Розклад </w:t>
      </w:r>
      <w:r w:rsidR="00351511" w:rsidRPr="00B75F51">
        <w:rPr>
          <w:szCs w:val="28"/>
        </w:rPr>
        <w:t>викладається одразу на два тижні</w:t>
      </w:r>
      <w:r w:rsidR="0059070D" w:rsidRPr="00B75F51">
        <w:rPr>
          <w:szCs w:val="28"/>
        </w:rPr>
        <w:t xml:space="preserve"> із указуванням дня проведення пари, номеру пари, дисципліни, викладача </w:t>
      </w:r>
      <w:r w:rsidR="00853A29" w:rsidRPr="00B75F51">
        <w:rPr>
          <w:szCs w:val="28"/>
        </w:rPr>
        <w:t>та місця проведення</w:t>
      </w:r>
      <w:r w:rsidR="00351511" w:rsidRPr="00B75F51">
        <w:rPr>
          <w:szCs w:val="28"/>
        </w:rPr>
        <w:t>.</w:t>
      </w:r>
    </w:p>
    <w:p w14:paraId="137E2137" w14:textId="061DC2C5" w:rsidR="00351511" w:rsidRPr="00B75F51" w:rsidRDefault="00351511" w:rsidP="00DC1786">
      <w:pPr>
        <w:spacing w:after="0" w:line="360" w:lineRule="auto"/>
        <w:jc w:val="both"/>
        <w:rPr>
          <w:szCs w:val="28"/>
        </w:rPr>
      </w:pPr>
      <w:r w:rsidRPr="00B75F51">
        <w:rPr>
          <w:szCs w:val="28"/>
        </w:rPr>
        <w:tab/>
      </w:r>
      <w:r w:rsidR="00915455" w:rsidRPr="00B75F51">
        <w:rPr>
          <w:noProof/>
          <w:szCs w:val="28"/>
        </w:rPr>
        <w:drawing>
          <wp:inline distT="0" distB="0" distL="0" distR="0" wp14:anchorId="3EC5B66A" wp14:editId="41F3D8D9">
            <wp:extent cx="4895850" cy="34575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5850" cy="3457575"/>
                    </a:xfrm>
                    <a:prstGeom prst="rect">
                      <a:avLst/>
                    </a:prstGeom>
                  </pic:spPr>
                </pic:pic>
              </a:graphicData>
            </a:graphic>
          </wp:inline>
        </w:drawing>
      </w:r>
    </w:p>
    <w:p w14:paraId="32553002" w14:textId="6AA0DB36" w:rsidR="00E02EE1" w:rsidRPr="00B75F51" w:rsidRDefault="00351511" w:rsidP="00DC1786">
      <w:pPr>
        <w:spacing w:after="0" w:line="360" w:lineRule="auto"/>
        <w:jc w:val="center"/>
        <w:rPr>
          <w:szCs w:val="28"/>
        </w:rPr>
      </w:pPr>
      <w:r w:rsidRPr="00B75F51">
        <w:rPr>
          <w:szCs w:val="28"/>
        </w:rPr>
        <w:t>Рис. 3.</w:t>
      </w:r>
      <w:r w:rsidR="0062480F" w:rsidRPr="00B75F51">
        <w:rPr>
          <w:szCs w:val="28"/>
        </w:rPr>
        <w:t>2</w:t>
      </w:r>
      <w:r w:rsidR="00DE5C08" w:rsidRPr="00B75F51">
        <w:rPr>
          <w:szCs w:val="28"/>
        </w:rPr>
        <w:t>3</w:t>
      </w:r>
      <w:r w:rsidRPr="00B75F51">
        <w:rPr>
          <w:szCs w:val="28"/>
        </w:rPr>
        <w:t xml:space="preserve">.  Розклад </w:t>
      </w:r>
      <w:r w:rsidR="000316C5" w:rsidRPr="00B75F51">
        <w:rPr>
          <w:szCs w:val="28"/>
        </w:rPr>
        <w:t xml:space="preserve">пар </w:t>
      </w:r>
      <w:r w:rsidRPr="00B75F51">
        <w:rPr>
          <w:szCs w:val="28"/>
        </w:rPr>
        <w:t>групи</w:t>
      </w:r>
      <w:r w:rsidR="000316C5" w:rsidRPr="00B75F51">
        <w:rPr>
          <w:szCs w:val="28"/>
        </w:rPr>
        <w:t xml:space="preserve"> на два тижні</w:t>
      </w:r>
    </w:p>
    <w:p w14:paraId="12686456" w14:textId="77777777" w:rsidR="00DC1786" w:rsidRPr="00B75F51" w:rsidRDefault="00DC1786" w:rsidP="00DC1786">
      <w:pPr>
        <w:spacing w:after="0" w:line="360" w:lineRule="auto"/>
        <w:jc w:val="center"/>
        <w:rPr>
          <w:szCs w:val="28"/>
        </w:rPr>
      </w:pPr>
    </w:p>
    <w:p w14:paraId="1A6ECF44" w14:textId="3072773D" w:rsidR="00963283" w:rsidRPr="00B75F51" w:rsidRDefault="00963283" w:rsidP="00DC1786">
      <w:pPr>
        <w:pStyle w:val="2"/>
        <w:spacing w:before="0" w:line="360" w:lineRule="auto"/>
        <w:jc w:val="both"/>
        <w:rPr>
          <w:rFonts w:ascii="Times New Roman" w:hAnsi="Times New Roman" w:cs="Times New Roman"/>
          <w:b/>
          <w:bCs/>
          <w:color w:val="auto"/>
          <w:sz w:val="28"/>
          <w:szCs w:val="28"/>
        </w:rPr>
      </w:pPr>
      <w:bookmarkStart w:id="23" w:name="_Toc87344029"/>
      <w:r w:rsidRPr="00B75F51">
        <w:rPr>
          <w:rFonts w:ascii="Times New Roman" w:hAnsi="Times New Roman" w:cs="Times New Roman"/>
          <w:b/>
          <w:bCs/>
          <w:color w:val="auto"/>
          <w:sz w:val="28"/>
          <w:szCs w:val="28"/>
        </w:rPr>
        <w:t>Висновки до Розділу 3</w:t>
      </w:r>
      <w:bookmarkEnd w:id="23"/>
    </w:p>
    <w:p w14:paraId="68B1B4CB" w14:textId="4F40B86D" w:rsidR="00E02EE1" w:rsidRPr="00B75F51" w:rsidRDefault="00E02EE1" w:rsidP="00DC1786">
      <w:pPr>
        <w:pStyle w:val="af4"/>
        <w:shd w:val="clear" w:color="auto" w:fill="FFFFFF"/>
        <w:spacing w:before="0" w:beforeAutospacing="0" w:after="0" w:afterAutospacing="0" w:line="360" w:lineRule="auto"/>
        <w:ind w:left="3" w:firstLine="705"/>
        <w:jc w:val="both"/>
        <w:rPr>
          <w:sz w:val="28"/>
          <w:szCs w:val="28"/>
        </w:rPr>
      </w:pPr>
      <w:r w:rsidRPr="00B75F51">
        <w:rPr>
          <w:sz w:val="28"/>
          <w:szCs w:val="28"/>
        </w:rPr>
        <w:t xml:space="preserve">Структура та модель функціонування роботи бота необхідна для висвітлення основних складових роботи </w:t>
      </w:r>
      <w:r w:rsidR="00FC119E" w:rsidRPr="00B75F51">
        <w:rPr>
          <w:sz w:val="28"/>
          <w:szCs w:val="28"/>
        </w:rPr>
        <w:t>чат-</w:t>
      </w:r>
      <w:r w:rsidRPr="00B75F51">
        <w:rPr>
          <w:sz w:val="28"/>
          <w:szCs w:val="28"/>
        </w:rPr>
        <w:t>бота</w:t>
      </w:r>
      <w:r w:rsidR="00FC119E" w:rsidRPr="00B75F51">
        <w:rPr>
          <w:sz w:val="28"/>
          <w:szCs w:val="28"/>
        </w:rPr>
        <w:t xml:space="preserve">, що є важливим для точного визначення напрямків роботи розробника, </w:t>
      </w:r>
      <w:r w:rsidR="004739CE" w:rsidRPr="00B75F51">
        <w:rPr>
          <w:sz w:val="28"/>
          <w:szCs w:val="28"/>
        </w:rPr>
        <w:t>ефективного</w:t>
      </w:r>
      <w:r w:rsidR="00FC119E" w:rsidRPr="00B75F51">
        <w:rPr>
          <w:sz w:val="28"/>
          <w:szCs w:val="28"/>
        </w:rPr>
        <w:t xml:space="preserve"> розподілення ресурсів розробника</w:t>
      </w:r>
      <w:r w:rsidRPr="00B75F51">
        <w:rPr>
          <w:sz w:val="28"/>
          <w:szCs w:val="28"/>
        </w:rPr>
        <w:t>.</w:t>
      </w:r>
    </w:p>
    <w:p w14:paraId="0471C5B0" w14:textId="2CF0EBC9" w:rsidR="00E02EE1" w:rsidRPr="00B75F51" w:rsidRDefault="00FC119E" w:rsidP="00DC1786">
      <w:pPr>
        <w:pStyle w:val="af4"/>
        <w:shd w:val="clear" w:color="auto" w:fill="FFFFFF"/>
        <w:spacing w:before="0" w:beforeAutospacing="0" w:after="0" w:afterAutospacing="0" w:line="360" w:lineRule="auto"/>
        <w:ind w:left="3" w:firstLine="564"/>
        <w:jc w:val="both"/>
        <w:rPr>
          <w:sz w:val="28"/>
          <w:szCs w:val="28"/>
        </w:rPr>
      </w:pPr>
      <w:r w:rsidRPr="00B75F51">
        <w:rPr>
          <w:sz w:val="28"/>
          <w:szCs w:val="28"/>
        </w:rPr>
        <w:t xml:space="preserve">Інформаційний чат-бот КНТЕУ </w:t>
      </w:r>
      <w:r w:rsidR="00E02EE1" w:rsidRPr="00B75F51">
        <w:rPr>
          <w:sz w:val="28"/>
          <w:szCs w:val="28"/>
        </w:rPr>
        <w:t xml:space="preserve">спрощує повсякденні завдання студентів, а саме: пошук потрібних корпусів, розкладу занять, дзвінків, інформації про факультети та кафедри. </w:t>
      </w:r>
    </w:p>
    <w:p w14:paraId="1BB9A0AB" w14:textId="77777777" w:rsidR="00E02EE1" w:rsidRPr="00B75F51" w:rsidRDefault="00E02EE1" w:rsidP="00DC1786">
      <w:pPr>
        <w:pStyle w:val="af9"/>
        <w:ind w:firstLine="567"/>
        <w:rPr>
          <w:lang w:val="uk-UA"/>
        </w:rPr>
      </w:pPr>
      <w:bookmarkStart w:id="24" w:name="_Hlk88219074"/>
      <w:r w:rsidRPr="00B75F51">
        <w:rPr>
          <w:lang w:val="uk-UA"/>
        </w:rPr>
        <w:t>Створений Telegram-бот надає можливість:</w:t>
      </w:r>
    </w:p>
    <w:p w14:paraId="3B558EA6" w14:textId="197CD6E8" w:rsidR="00E02EE1" w:rsidRPr="00B75F51" w:rsidRDefault="00B644FB" w:rsidP="00DC1786">
      <w:pPr>
        <w:pStyle w:val="af9"/>
        <w:numPr>
          <w:ilvl w:val="0"/>
          <w:numId w:val="27"/>
        </w:numPr>
        <w:ind w:left="851" w:hanging="284"/>
        <w:rPr>
          <w:lang w:val="uk-UA"/>
        </w:rPr>
      </w:pPr>
      <w:r w:rsidRPr="00B75F51">
        <w:rPr>
          <w:lang w:val="uk-UA"/>
        </w:rPr>
        <w:t>користувачеві отримувати необхідну для нього інформацію, не проходячи додаткової реєстрації, окрім як у самому месенджері Telegram</w:t>
      </w:r>
      <w:r w:rsidR="00E02EE1" w:rsidRPr="00B75F51">
        <w:rPr>
          <w:lang w:val="uk-UA"/>
        </w:rPr>
        <w:t>;</w:t>
      </w:r>
    </w:p>
    <w:p w14:paraId="5C4E3791" w14:textId="173E8AFC" w:rsidR="00E02EE1" w:rsidRPr="00B75F51" w:rsidRDefault="00E6445E" w:rsidP="00DC1786">
      <w:pPr>
        <w:pStyle w:val="af9"/>
        <w:numPr>
          <w:ilvl w:val="0"/>
          <w:numId w:val="27"/>
        </w:numPr>
        <w:ind w:left="851" w:hanging="284"/>
        <w:rPr>
          <w:lang w:val="uk-UA"/>
        </w:rPr>
      </w:pPr>
      <w:r w:rsidRPr="00B75F51">
        <w:rPr>
          <w:lang w:val="uk-UA"/>
        </w:rPr>
        <w:t>абітурієнту чи студенту</w:t>
      </w:r>
      <w:r w:rsidR="00E02EE1" w:rsidRPr="00B75F51">
        <w:rPr>
          <w:lang w:val="uk-UA"/>
        </w:rPr>
        <w:t xml:space="preserve"> отримати інформацію про розташування корпусів університету;</w:t>
      </w:r>
    </w:p>
    <w:p w14:paraId="3FB69788" w14:textId="107E91BF" w:rsidR="00E02EE1" w:rsidRPr="00B75F51" w:rsidRDefault="00E02EE1" w:rsidP="00DC1786">
      <w:pPr>
        <w:pStyle w:val="af9"/>
        <w:numPr>
          <w:ilvl w:val="0"/>
          <w:numId w:val="27"/>
        </w:numPr>
        <w:ind w:left="851" w:hanging="284"/>
        <w:rPr>
          <w:lang w:val="uk-UA"/>
        </w:rPr>
      </w:pPr>
      <w:r w:rsidRPr="00B75F51">
        <w:rPr>
          <w:lang w:val="uk-UA"/>
        </w:rPr>
        <w:t>користувачеві переглянути інформацію про факультети</w:t>
      </w:r>
      <w:r w:rsidR="00C672C6" w:rsidRPr="00B75F51">
        <w:rPr>
          <w:lang w:val="uk-UA"/>
        </w:rPr>
        <w:t xml:space="preserve"> і кафедри</w:t>
      </w:r>
      <w:r w:rsidRPr="00B75F51">
        <w:rPr>
          <w:lang w:val="uk-UA"/>
        </w:rPr>
        <w:t>, що його цікавлять;</w:t>
      </w:r>
    </w:p>
    <w:p w14:paraId="5AE01EC9" w14:textId="77777777" w:rsidR="00E02EE1" w:rsidRPr="00B75F51" w:rsidRDefault="00E02EE1" w:rsidP="00DC1786">
      <w:pPr>
        <w:pStyle w:val="af9"/>
        <w:numPr>
          <w:ilvl w:val="0"/>
          <w:numId w:val="27"/>
        </w:numPr>
        <w:ind w:left="851" w:hanging="284"/>
        <w:rPr>
          <w:lang w:val="uk-UA"/>
        </w:rPr>
      </w:pPr>
      <w:r w:rsidRPr="00B75F51">
        <w:rPr>
          <w:lang w:val="uk-UA"/>
        </w:rPr>
        <w:lastRenderedPageBreak/>
        <w:t>студенту отримати інформацію щодо потрібного розкладу, не відвідуючи сайт університету;</w:t>
      </w:r>
    </w:p>
    <w:p w14:paraId="6309F1D0" w14:textId="12C9CA31" w:rsidR="00E02EE1" w:rsidRPr="00B75F51" w:rsidRDefault="00E02EE1" w:rsidP="00DC1786">
      <w:pPr>
        <w:pStyle w:val="af9"/>
        <w:numPr>
          <w:ilvl w:val="0"/>
          <w:numId w:val="27"/>
        </w:numPr>
        <w:ind w:left="851" w:hanging="284"/>
        <w:rPr>
          <w:lang w:val="uk-UA"/>
        </w:rPr>
      </w:pPr>
      <w:r w:rsidRPr="00B75F51">
        <w:rPr>
          <w:lang w:val="uk-UA"/>
        </w:rPr>
        <w:t xml:space="preserve">не відвідувати сайт університету для того щоб дізнатися основну інформацію, </w:t>
      </w:r>
      <w:r w:rsidR="00C672C6" w:rsidRPr="00B75F51">
        <w:rPr>
          <w:lang w:val="uk-UA"/>
        </w:rPr>
        <w:t>що дозволить з</w:t>
      </w:r>
      <w:r w:rsidRPr="00B75F51">
        <w:rPr>
          <w:lang w:val="uk-UA"/>
        </w:rPr>
        <w:t>економити трафік, оскільки Telegram використовує його зовсім мало, а деякі тарифи операторів дозволяють взагалі не сплачувати за трафік в месенджері;</w:t>
      </w:r>
    </w:p>
    <w:p w14:paraId="0F8EAEE1" w14:textId="77777777" w:rsidR="00E02EE1" w:rsidRPr="00B75F51" w:rsidRDefault="00E02EE1" w:rsidP="00DC1786">
      <w:pPr>
        <w:pStyle w:val="af9"/>
        <w:numPr>
          <w:ilvl w:val="0"/>
          <w:numId w:val="27"/>
        </w:numPr>
        <w:ind w:left="851" w:hanging="284"/>
        <w:rPr>
          <w:lang w:val="uk-UA"/>
        </w:rPr>
      </w:pPr>
      <w:r w:rsidRPr="00B75F51">
        <w:rPr>
          <w:lang w:val="uk-UA"/>
        </w:rPr>
        <w:t>економити час, оскільки вся необхідна інформація вже зібрана в Telegram-боті.</w:t>
      </w:r>
    </w:p>
    <w:bookmarkEnd w:id="24"/>
    <w:p w14:paraId="2E38440C" w14:textId="26D7F0C6" w:rsidR="008B3087" w:rsidRPr="00B75F51" w:rsidRDefault="00E02EE1" w:rsidP="00DC1786">
      <w:pPr>
        <w:spacing w:after="0" w:line="360" w:lineRule="auto"/>
        <w:ind w:firstLine="567"/>
        <w:rPr>
          <w:szCs w:val="28"/>
        </w:rPr>
      </w:pPr>
      <w:r w:rsidRPr="00B75F51">
        <w:rPr>
          <w:rFonts w:eastAsia="Times New Roman"/>
          <w:color w:val="000000"/>
          <w:szCs w:val="28"/>
          <w:lang w:eastAsia="uk-UA"/>
        </w:rPr>
        <w:t>Інтерфейс бота є зручним і зрозумілим для користувача, що є достатньо</w:t>
      </w:r>
      <w:r w:rsidR="00C672C6" w:rsidRPr="00B75F51">
        <w:rPr>
          <w:rFonts w:eastAsia="Times New Roman"/>
          <w:color w:val="000000"/>
          <w:szCs w:val="28"/>
          <w:lang w:eastAsia="uk-UA"/>
        </w:rPr>
        <w:t xml:space="preserve"> </w:t>
      </w:r>
      <w:r w:rsidRPr="00B75F51">
        <w:rPr>
          <w:rFonts w:eastAsia="Times New Roman"/>
          <w:color w:val="000000"/>
          <w:szCs w:val="28"/>
          <w:lang w:eastAsia="uk-UA"/>
        </w:rPr>
        <w:t>важливим, адже не потрібно витрачати час на вивчення механізму його роботи.</w:t>
      </w:r>
    </w:p>
    <w:p w14:paraId="5DCA5B76" w14:textId="088E66BD" w:rsidR="008B3087" w:rsidRPr="00B75F51" w:rsidRDefault="008B3087" w:rsidP="00DC1786">
      <w:pPr>
        <w:spacing w:after="0" w:line="360" w:lineRule="auto"/>
        <w:jc w:val="center"/>
        <w:rPr>
          <w:szCs w:val="28"/>
        </w:rPr>
      </w:pPr>
    </w:p>
    <w:p w14:paraId="5A081DF3" w14:textId="0471E373" w:rsidR="00AF694A" w:rsidRPr="00B75F51" w:rsidRDefault="00AF694A" w:rsidP="00DC1786">
      <w:pPr>
        <w:spacing w:after="0" w:line="360" w:lineRule="auto"/>
        <w:jc w:val="center"/>
        <w:rPr>
          <w:szCs w:val="28"/>
        </w:rPr>
      </w:pPr>
    </w:p>
    <w:p w14:paraId="202F6309" w14:textId="44BE8A27" w:rsidR="00AF694A" w:rsidRPr="00B75F51" w:rsidRDefault="00AF694A" w:rsidP="00DC1786">
      <w:pPr>
        <w:spacing w:after="0" w:line="360" w:lineRule="auto"/>
        <w:jc w:val="center"/>
        <w:rPr>
          <w:szCs w:val="28"/>
        </w:rPr>
      </w:pPr>
    </w:p>
    <w:p w14:paraId="5CC6C3E5" w14:textId="0C3F940C" w:rsidR="00AF694A" w:rsidRPr="00B75F51" w:rsidRDefault="00AF694A" w:rsidP="00DC1786">
      <w:pPr>
        <w:spacing w:after="0" w:line="360" w:lineRule="auto"/>
        <w:jc w:val="center"/>
        <w:rPr>
          <w:szCs w:val="28"/>
        </w:rPr>
      </w:pPr>
    </w:p>
    <w:p w14:paraId="7E1F51FE" w14:textId="1A84D4FA" w:rsidR="00AF694A" w:rsidRPr="00B75F51" w:rsidRDefault="00AF694A" w:rsidP="00DC1786">
      <w:pPr>
        <w:spacing w:after="0" w:line="360" w:lineRule="auto"/>
        <w:jc w:val="center"/>
        <w:rPr>
          <w:szCs w:val="28"/>
        </w:rPr>
      </w:pPr>
    </w:p>
    <w:p w14:paraId="74EB3509" w14:textId="3C68B569" w:rsidR="00AF694A" w:rsidRPr="00B75F51" w:rsidRDefault="00AF694A" w:rsidP="00DC1786">
      <w:pPr>
        <w:spacing w:after="0" w:line="360" w:lineRule="auto"/>
        <w:jc w:val="center"/>
        <w:rPr>
          <w:szCs w:val="28"/>
        </w:rPr>
      </w:pPr>
    </w:p>
    <w:p w14:paraId="180445D4" w14:textId="40A81017" w:rsidR="00AF694A" w:rsidRPr="00B75F51" w:rsidRDefault="00AF694A" w:rsidP="00DC1786">
      <w:pPr>
        <w:spacing w:after="0" w:line="360" w:lineRule="auto"/>
        <w:jc w:val="center"/>
        <w:rPr>
          <w:szCs w:val="28"/>
        </w:rPr>
      </w:pPr>
    </w:p>
    <w:p w14:paraId="0A7E0EF0" w14:textId="5E1D64AF" w:rsidR="00AF694A" w:rsidRPr="00B75F51" w:rsidRDefault="00AF694A" w:rsidP="00DC1786">
      <w:pPr>
        <w:spacing w:after="0" w:line="360" w:lineRule="auto"/>
        <w:jc w:val="center"/>
        <w:rPr>
          <w:szCs w:val="28"/>
        </w:rPr>
      </w:pPr>
    </w:p>
    <w:p w14:paraId="28AC8948" w14:textId="5971AC65" w:rsidR="00AF694A" w:rsidRPr="00B75F51" w:rsidRDefault="00AF694A" w:rsidP="00DC1786">
      <w:pPr>
        <w:spacing w:after="0" w:line="360" w:lineRule="auto"/>
        <w:jc w:val="center"/>
        <w:rPr>
          <w:szCs w:val="28"/>
        </w:rPr>
      </w:pPr>
    </w:p>
    <w:p w14:paraId="78EF84F7" w14:textId="2498D7EB" w:rsidR="00AF694A" w:rsidRPr="00B75F51" w:rsidRDefault="00AF694A" w:rsidP="00DC1786">
      <w:pPr>
        <w:spacing w:after="0" w:line="360" w:lineRule="auto"/>
        <w:jc w:val="center"/>
        <w:rPr>
          <w:szCs w:val="28"/>
        </w:rPr>
      </w:pPr>
    </w:p>
    <w:p w14:paraId="16A014FC" w14:textId="63F129CC" w:rsidR="00AF694A" w:rsidRPr="00B75F51" w:rsidRDefault="00AF694A" w:rsidP="00DC1786">
      <w:pPr>
        <w:spacing w:after="0" w:line="360" w:lineRule="auto"/>
        <w:jc w:val="center"/>
        <w:rPr>
          <w:szCs w:val="28"/>
        </w:rPr>
      </w:pPr>
    </w:p>
    <w:p w14:paraId="35DD5465" w14:textId="7EBD11AC" w:rsidR="00AF694A" w:rsidRPr="00B75F51" w:rsidRDefault="00AF694A" w:rsidP="00DC1786">
      <w:pPr>
        <w:spacing w:after="0" w:line="360" w:lineRule="auto"/>
        <w:jc w:val="center"/>
        <w:rPr>
          <w:szCs w:val="28"/>
        </w:rPr>
      </w:pPr>
    </w:p>
    <w:p w14:paraId="365BDD36" w14:textId="6742EB3F" w:rsidR="00AF694A" w:rsidRPr="00B75F51" w:rsidRDefault="00AF694A" w:rsidP="00DC1786">
      <w:pPr>
        <w:spacing w:after="0" w:line="360" w:lineRule="auto"/>
        <w:jc w:val="center"/>
        <w:rPr>
          <w:szCs w:val="28"/>
        </w:rPr>
      </w:pPr>
    </w:p>
    <w:p w14:paraId="0D47BEB6" w14:textId="4CF29502" w:rsidR="00AF694A" w:rsidRPr="00B75F51" w:rsidRDefault="00AF694A" w:rsidP="00DC1786">
      <w:pPr>
        <w:spacing w:after="0" w:line="360" w:lineRule="auto"/>
        <w:jc w:val="center"/>
        <w:rPr>
          <w:szCs w:val="28"/>
        </w:rPr>
      </w:pPr>
    </w:p>
    <w:p w14:paraId="114B44DF" w14:textId="4E56A222" w:rsidR="00AF694A" w:rsidRPr="00B75F51" w:rsidRDefault="00AF694A" w:rsidP="00DC1786">
      <w:pPr>
        <w:spacing w:after="0" w:line="360" w:lineRule="auto"/>
        <w:jc w:val="center"/>
        <w:rPr>
          <w:szCs w:val="28"/>
        </w:rPr>
      </w:pPr>
    </w:p>
    <w:p w14:paraId="6C96C9CA" w14:textId="738439E2" w:rsidR="00AF694A" w:rsidRPr="00B75F51" w:rsidRDefault="00AF694A" w:rsidP="00DC1786">
      <w:pPr>
        <w:spacing w:after="0" w:line="360" w:lineRule="auto"/>
        <w:jc w:val="center"/>
        <w:rPr>
          <w:szCs w:val="28"/>
        </w:rPr>
      </w:pPr>
    </w:p>
    <w:p w14:paraId="32AD819F" w14:textId="453C9F5D" w:rsidR="00AF694A" w:rsidRPr="00B75F51" w:rsidRDefault="00AF694A" w:rsidP="00DC1786">
      <w:pPr>
        <w:spacing w:after="0" w:line="360" w:lineRule="auto"/>
        <w:jc w:val="center"/>
        <w:rPr>
          <w:szCs w:val="28"/>
        </w:rPr>
      </w:pPr>
    </w:p>
    <w:p w14:paraId="41BA9EE8" w14:textId="2F6F083E" w:rsidR="00C672C6" w:rsidRPr="00B75F51" w:rsidRDefault="00C672C6" w:rsidP="00DC1786">
      <w:pPr>
        <w:spacing w:after="0" w:line="360" w:lineRule="auto"/>
        <w:jc w:val="center"/>
        <w:rPr>
          <w:szCs w:val="28"/>
        </w:rPr>
      </w:pPr>
    </w:p>
    <w:p w14:paraId="24DFFE2A" w14:textId="6641BDC7" w:rsidR="00C672C6" w:rsidRPr="00B75F51" w:rsidRDefault="00C672C6" w:rsidP="00DC1786">
      <w:pPr>
        <w:spacing w:after="0" w:line="360" w:lineRule="auto"/>
        <w:rPr>
          <w:szCs w:val="28"/>
        </w:rPr>
      </w:pPr>
    </w:p>
    <w:p w14:paraId="28121B9A" w14:textId="5F591934" w:rsidR="00963283" w:rsidRPr="00B75F51" w:rsidRDefault="00963283" w:rsidP="00DC1786">
      <w:pPr>
        <w:pStyle w:val="1"/>
        <w:spacing w:before="0" w:line="360" w:lineRule="auto"/>
        <w:jc w:val="center"/>
        <w:rPr>
          <w:rFonts w:ascii="Times New Roman" w:hAnsi="Times New Roman" w:cs="Times New Roman"/>
          <w:b/>
          <w:bCs/>
          <w:color w:val="auto"/>
          <w:sz w:val="28"/>
          <w:szCs w:val="28"/>
        </w:rPr>
      </w:pPr>
      <w:bookmarkStart w:id="25" w:name="_Toc87344030"/>
      <w:r w:rsidRPr="00B75F51">
        <w:rPr>
          <w:rFonts w:ascii="Times New Roman" w:hAnsi="Times New Roman" w:cs="Times New Roman"/>
          <w:b/>
          <w:bCs/>
          <w:color w:val="auto"/>
          <w:sz w:val="28"/>
          <w:szCs w:val="28"/>
        </w:rPr>
        <w:lastRenderedPageBreak/>
        <w:t>ВИСНОВ</w:t>
      </w:r>
      <w:bookmarkEnd w:id="25"/>
      <w:r w:rsidR="00162F82" w:rsidRPr="00B75F51">
        <w:rPr>
          <w:rFonts w:ascii="Times New Roman" w:hAnsi="Times New Roman" w:cs="Times New Roman"/>
          <w:b/>
          <w:bCs/>
          <w:color w:val="auto"/>
          <w:sz w:val="28"/>
          <w:szCs w:val="28"/>
        </w:rPr>
        <w:t>КИ ТА РЕЗУЛЬТАТИ</w:t>
      </w:r>
    </w:p>
    <w:p w14:paraId="2CB12519" w14:textId="77777777" w:rsidR="008B3087" w:rsidRPr="00B75F51" w:rsidRDefault="008B3087" w:rsidP="00DC1786">
      <w:pPr>
        <w:spacing w:after="0" w:line="360" w:lineRule="auto"/>
        <w:rPr>
          <w:szCs w:val="28"/>
        </w:rPr>
      </w:pPr>
    </w:p>
    <w:p w14:paraId="56E7EED8" w14:textId="6B8C013A" w:rsidR="00AF694A" w:rsidRPr="00B75F51" w:rsidRDefault="00AF694A" w:rsidP="00DC1786">
      <w:pPr>
        <w:pStyle w:val="af4"/>
        <w:shd w:val="clear" w:color="auto" w:fill="FFFFFF"/>
        <w:spacing w:before="0" w:beforeAutospacing="0" w:after="0" w:afterAutospacing="0" w:line="360" w:lineRule="auto"/>
        <w:ind w:left="3" w:firstLine="705"/>
        <w:jc w:val="both"/>
        <w:textAlignment w:val="baseline"/>
        <w:rPr>
          <w:sz w:val="28"/>
          <w:szCs w:val="28"/>
        </w:rPr>
      </w:pPr>
      <w:bookmarkStart w:id="26" w:name="_Hlk88218857"/>
      <w:r w:rsidRPr="00B75F51">
        <w:rPr>
          <w:sz w:val="28"/>
          <w:szCs w:val="28"/>
        </w:rPr>
        <w:t xml:space="preserve">В дипломній роботі розглянуто теоретичні основи web-технологій, а саме сутність поняття </w:t>
      </w:r>
      <w:r w:rsidR="00907CD9" w:rsidRPr="00B75F51">
        <w:rPr>
          <w:sz w:val="28"/>
          <w:szCs w:val="28"/>
        </w:rPr>
        <w:t>«</w:t>
      </w:r>
      <w:r w:rsidRPr="00B75F51">
        <w:rPr>
          <w:sz w:val="28"/>
          <w:szCs w:val="28"/>
        </w:rPr>
        <w:t>web-технологі</w:t>
      </w:r>
      <w:r w:rsidR="00907CD9" w:rsidRPr="00B75F51">
        <w:rPr>
          <w:sz w:val="28"/>
          <w:szCs w:val="28"/>
        </w:rPr>
        <w:t>я»</w:t>
      </w:r>
      <w:r w:rsidRPr="00B75F51">
        <w:rPr>
          <w:sz w:val="28"/>
          <w:szCs w:val="28"/>
        </w:rPr>
        <w:t xml:space="preserve">. Їх відрізняє невелика вартість і водночас висока ефективність. До того ж, ці технології не залежать від платформи, завдяки чому, наприклад, людино-машинні інтерфейси можуть використовуватися незалежно від типу контролера. </w:t>
      </w:r>
    </w:p>
    <w:p w14:paraId="1AC2B7FA" w14:textId="77777777" w:rsidR="00AF694A" w:rsidRPr="00B75F51" w:rsidRDefault="00AF694A" w:rsidP="00DC1786">
      <w:pPr>
        <w:pStyle w:val="af4"/>
        <w:shd w:val="clear" w:color="auto" w:fill="FFFFFF"/>
        <w:spacing w:before="0" w:beforeAutospacing="0" w:after="0" w:afterAutospacing="0" w:line="360" w:lineRule="auto"/>
        <w:ind w:left="3" w:firstLine="705"/>
        <w:jc w:val="both"/>
        <w:textAlignment w:val="baseline"/>
        <w:rPr>
          <w:sz w:val="28"/>
          <w:szCs w:val="28"/>
        </w:rPr>
      </w:pPr>
      <w:r w:rsidRPr="00B75F51">
        <w:rPr>
          <w:sz w:val="28"/>
          <w:szCs w:val="28"/>
        </w:rPr>
        <w:t xml:space="preserve">Мови Web-програмування, які призначені для запису комп'ютерних програм, набір лексичних, синтаксичних і семантичних правил, що визначають зовнішній вигляд програми і дії, які виконає виконавець. </w:t>
      </w:r>
    </w:p>
    <w:p w14:paraId="3B18ADB0" w14:textId="03482BB6" w:rsidR="00AF694A" w:rsidRPr="00B75F51" w:rsidRDefault="00AF694A" w:rsidP="00DC1786">
      <w:pPr>
        <w:pStyle w:val="af4"/>
        <w:shd w:val="clear" w:color="auto" w:fill="FFFFFF"/>
        <w:spacing w:before="0" w:beforeAutospacing="0" w:after="0" w:afterAutospacing="0" w:line="360" w:lineRule="auto"/>
        <w:ind w:left="3" w:firstLine="564"/>
        <w:jc w:val="both"/>
        <w:textAlignment w:val="baseline"/>
        <w:rPr>
          <w:color w:val="000000"/>
          <w:sz w:val="28"/>
          <w:szCs w:val="28"/>
        </w:rPr>
      </w:pPr>
      <w:r w:rsidRPr="00B75F51">
        <w:rPr>
          <w:color w:val="000000"/>
          <w:sz w:val="28"/>
          <w:szCs w:val="28"/>
        </w:rPr>
        <w:t>Розглянуто</w:t>
      </w:r>
      <w:r w:rsidR="002A3E83" w:rsidRPr="00B75F51">
        <w:rPr>
          <w:color w:val="000000"/>
          <w:sz w:val="28"/>
          <w:szCs w:val="28"/>
        </w:rPr>
        <w:t xml:space="preserve"> такі</w:t>
      </w:r>
      <w:r w:rsidR="00ED67C6" w:rsidRPr="00B75F51">
        <w:rPr>
          <w:color w:val="000000"/>
          <w:sz w:val="28"/>
          <w:szCs w:val="28"/>
        </w:rPr>
        <w:t xml:space="preserve"> мови та</w:t>
      </w:r>
      <w:r w:rsidR="002A3E83" w:rsidRPr="00B75F51">
        <w:rPr>
          <w:color w:val="000000"/>
          <w:sz w:val="28"/>
          <w:szCs w:val="28"/>
        </w:rPr>
        <w:t xml:space="preserve"> Web-технології як</w:t>
      </w:r>
      <w:r w:rsidRPr="00B75F51">
        <w:rPr>
          <w:color w:val="000000"/>
          <w:sz w:val="28"/>
          <w:szCs w:val="28"/>
        </w:rPr>
        <w:t xml:space="preserve">: HTML, CSS, </w:t>
      </w:r>
      <w:r w:rsidR="00035C0D" w:rsidRPr="00B75F51">
        <w:rPr>
          <w:color w:val="000000"/>
          <w:sz w:val="28"/>
          <w:szCs w:val="28"/>
        </w:rPr>
        <w:t xml:space="preserve">JavaScript та його бібліотеки, технологію AJAX, мови програмування </w:t>
      </w:r>
      <w:r w:rsidRPr="00B75F51">
        <w:rPr>
          <w:color w:val="000000"/>
          <w:sz w:val="28"/>
          <w:szCs w:val="28"/>
        </w:rPr>
        <w:t xml:space="preserve">PHP, Python. В останньому пункті першого розділу описані різновиди </w:t>
      </w:r>
      <w:r w:rsidR="00035C0D" w:rsidRPr="00B75F51">
        <w:rPr>
          <w:color w:val="000000"/>
          <w:sz w:val="28"/>
          <w:szCs w:val="28"/>
        </w:rPr>
        <w:t>чат-</w:t>
      </w:r>
      <w:r w:rsidRPr="00B75F51">
        <w:rPr>
          <w:color w:val="000000"/>
          <w:sz w:val="28"/>
          <w:szCs w:val="28"/>
        </w:rPr>
        <w:t>ботів та їх застосування у Web</w:t>
      </w:r>
      <w:r w:rsidR="00035C0D" w:rsidRPr="00B75F51">
        <w:rPr>
          <w:color w:val="000000"/>
          <w:sz w:val="28"/>
          <w:szCs w:val="28"/>
        </w:rPr>
        <w:t>, де</w:t>
      </w:r>
      <w:r w:rsidRPr="00B75F51">
        <w:rPr>
          <w:color w:val="000000"/>
          <w:sz w:val="28"/>
          <w:szCs w:val="28"/>
        </w:rPr>
        <w:t xml:space="preserve"> описано </w:t>
      </w:r>
      <w:r w:rsidR="00035C0D" w:rsidRPr="00B75F51">
        <w:rPr>
          <w:color w:val="000000"/>
          <w:sz w:val="28"/>
          <w:szCs w:val="28"/>
        </w:rPr>
        <w:t xml:space="preserve">типи чат-ботів, їх використання у </w:t>
      </w:r>
      <w:r w:rsidR="00ED67C6" w:rsidRPr="00B75F51">
        <w:rPr>
          <w:color w:val="000000"/>
          <w:sz w:val="28"/>
          <w:szCs w:val="28"/>
        </w:rPr>
        <w:t>роботі підприємства</w:t>
      </w:r>
      <w:r w:rsidR="00035C0D" w:rsidRPr="00B75F51">
        <w:rPr>
          <w:color w:val="000000"/>
          <w:sz w:val="28"/>
          <w:szCs w:val="28"/>
        </w:rPr>
        <w:t>, як</w:t>
      </w:r>
      <w:r w:rsidRPr="00B75F51">
        <w:rPr>
          <w:color w:val="000000"/>
          <w:sz w:val="28"/>
          <w:szCs w:val="28"/>
        </w:rPr>
        <w:t xml:space="preserve"> інструмент</w:t>
      </w:r>
      <w:r w:rsidR="00035C0D" w:rsidRPr="00B75F51">
        <w:rPr>
          <w:color w:val="000000"/>
          <w:sz w:val="28"/>
          <w:szCs w:val="28"/>
        </w:rPr>
        <w:t>у</w:t>
      </w:r>
      <w:r w:rsidRPr="00B75F51">
        <w:rPr>
          <w:color w:val="000000"/>
          <w:sz w:val="28"/>
          <w:szCs w:val="28"/>
        </w:rPr>
        <w:t xml:space="preserve"> прямої взаємодії клієнта </w:t>
      </w:r>
      <w:r w:rsidR="00ED67C6" w:rsidRPr="00B75F51">
        <w:rPr>
          <w:color w:val="000000"/>
          <w:sz w:val="28"/>
          <w:szCs w:val="28"/>
        </w:rPr>
        <w:t>із</w:t>
      </w:r>
      <w:r w:rsidRPr="00B75F51">
        <w:rPr>
          <w:color w:val="000000"/>
          <w:sz w:val="28"/>
          <w:szCs w:val="28"/>
        </w:rPr>
        <w:t xml:space="preserve"> співробітник</w:t>
      </w:r>
      <w:r w:rsidR="00ED67C6" w:rsidRPr="00B75F51">
        <w:rPr>
          <w:color w:val="000000"/>
          <w:sz w:val="28"/>
          <w:szCs w:val="28"/>
        </w:rPr>
        <w:t>ом</w:t>
      </w:r>
      <w:r w:rsidRPr="00B75F51">
        <w:rPr>
          <w:color w:val="000000"/>
          <w:sz w:val="28"/>
          <w:szCs w:val="28"/>
        </w:rPr>
        <w:t xml:space="preserve"> компані</w:t>
      </w:r>
      <w:r w:rsidR="00ED67C6" w:rsidRPr="00B75F51">
        <w:rPr>
          <w:color w:val="000000"/>
          <w:sz w:val="28"/>
          <w:szCs w:val="28"/>
        </w:rPr>
        <w:t>ї</w:t>
      </w:r>
      <w:r w:rsidRPr="00B75F51">
        <w:rPr>
          <w:color w:val="000000"/>
          <w:sz w:val="28"/>
          <w:szCs w:val="28"/>
        </w:rPr>
        <w:t xml:space="preserve"> в звичному форматі чату.</w:t>
      </w:r>
    </w:p>
    <w:p w14:paraId="3CCC17CC" w14:textId="6005E529" w:rsidR="00AF694A" w:rsidRPr="00B75F51" w:rsidRDefault="00035C0D" w:rsidP="00DC1786">
      <w:pPr>
        <w:spacing w:after="0" w:line="360" w:lineRule="auto"/>
        <w:ind w:firstLine="567"/>
        <w:jc w:val="both"/>
        <w:rPr>
          <w:szCs w:val="28"/>
        </w:rPr>
      </w:pPr>
      <w:r w:rsidRPr="00B75F51">
        <w:rPr>
          <w:szCs w:val="28"/>
        </w:rPr>
        <w:t xml:space="preserve">Розглянуто констурктори чат-ботів, їх </w:t>
      </w:r>
      <w:r w:rsidR="00AF694A" w:rsidRPr="00B75F51">
        <w:rPr>
          <w:szCs w:val="28"/>
        </w:rPr>
        <w:t>особливості</w:t>
      </w:r>
      <w:r w:rsidRPr="00B75F51">
        <w:rPr>
          <w:szCs w:val="28"/>
        </w:rPr>
        <w:t>. Досліджено функціональні особливості</w:t>
      </w:r>
      <w:r w:rsidR="00AF694A" w:rsidRPr="00B75F51">
        <w:rPr>
          <w:szCs w:val="28"/>
        </w:rPr>
        <w:t xml:space="preserve"> мови програмування Python, та використання її для розробки Telegram bot. Python є широко використовуваною </w:t>
      </w:r>
      <w:r w:rsidR="00AC471E" w:rsidRPr="00B75F51">
        <w:rPr>
          <w:szCs w:val="28"/>
        </w:rPr>
        <w:t xml:space="preserve">високорівневою </w:t>
      </w:r>
      <w:r w:rsidR="00AF694A" w:rsidRPr="00B75F51">
        <w:rPr>
          <w:szCs w:val="28"/>
        </w:rPr>
        <w:t xml:space="preserve">мовою програмування загального призначення. </w:t>
      </w:r>
    </w:p>
    <w:p w14:paraId="7CB9C54C" w14:textId="02C1A76F" w:rsidR="00AF694A" w:rsidRPr="00B75F51" w:rsidRDefault="00AF694A" w:rsidP="00DC1786">
      <w:pPr>
        <w:spacing w:after="0" w:line="360" w:lineRule="auto"/>
        <w:ind w:firstLine="567"/>
        <w:jc w:val="both"/>
        <w:rPr>
          <w:szCs w:val="28"/>
        </w:rPr>
      </w:pPr>
      <w:r w:rsidRPr="00B75F51">
        <w:rPr>
          <w:szCs w:val="28"/>
        </w:rPr>
        <w:t>Розглянут</w:t>
      </w:r>
      <w:r w:rsidR="00445BD1" w:rsidRPr="00B75F51">
        <w:rPr>
          <w:szCs w:val="28"/>
        </w:rPr>
        <w:t>о</w:t>
      </w:r>
      <w:r w:rsidRPr="00B75F51">
        <w:rPr>
          <w:szCs w:val="28"/>
        </w:rPr>
        <w:t xml:space="preserve"> </w:t>
      </w:r>
      <w:r w:rsidR="00445BD1" w:rsidRPr="00B75F51">
        <w:rPr>
          <w:szCs w:val="28"/>
        </w:rPr>
        <w:t>наступні бібліотеки розробки чат-ботів</w:t>
      </w:r>
      <w:r w:rsidRPr="00B75F51">
        <w:rPr>
          <w:szCs w:val="28"/>
        </w:rPr>
        <w:t xml:space="preserve">: python-telegram-bot, twx.botapi, telepot, telegram bot service, </w:t>
      </w:r>
      <w:r w:rsidR="00035C0D" w:rsidRPr="00B75F51">
        <w:rPr>
          <w:szCs w:val="28"/>
        </w:rPr>
        <w:t xml:space="preserve">AIOgram, </w:t>
      </w:r>
      <w:r w:rsidRPr="00B75F51">
        <w:rPr>
          <w:szCs w:val="28"/>
        </w:rPr>
        <w:t xml:space="preserve">pyTelegramBotAPI. Розглянуті </w:t>
      </w:r>
      <w:r w:rsidR="00035C0D" w:rsidRPr="00B75F51">
        <w:rPr>
          <w:szCs w:val="28"/>
        </w:rPr>
        <w:t>аналогічні за призначенням дипломного проекту</w:t>
      </w:r>
      <w:r w:rsidRPr="00B75F51">
        <w:rPr>
          <w:szCs w:val="28"/>
        </w:rPr>
        <w:t xml:space="preserve"> Telegram боти, а саме: </w:t>
      </w:r>
      <w:r w:rsidR="00035C0D" w:rsidRPr="00B75F51">
        <w:rPr>
          <w:szCs w:val="28"/>
        </w:rPr>
        <w:t>NUPP_bot</w:t>
      </w:r>
      <w:r w:rsidRPr="00B75F51">
        <w:rPr>
          <w:szCs w:val="28"/>
        </w:rPr>
        <w:t xml:space="preserve">, </w:t>
      </w:r>
      <w:r w:rsidR="00035C0D" w:rsidRPr="00B75F51">
        <w:rPr>
          <w:szCs w:val="28"/>
        </w:rPr>
        <w:t>бот ХТЕК КНТЕУ</w:t>
      </w:r>
      <w:r w:rsidRPr="00B75F51">
        <w:rPr>
          <w:szCs w:val="28"/>
        </w:rPr>
        <w:t>.</w:t>
      </w:r>
    </w:p>
    <w:p w14:paraId="6DC18D47" w14:textId="3C73D1C3" w:rsidR="00035C0D" w:rsidRPr="00B75F51" w:rsidRDefault="00ED67C6" w:rsidP="00DC1786">
      <w:pPr>
        <w:spacing w:after="0" w:line="360" w:lineRule="auto"/>
        <w:ind w:firstLine="567"/>
        <w:jc w:val="both"/>
        <w:rPr>
          <w:szCs w:val="28"/>
        </w:rPr>
      </w:pPr>
      <w:r w:rsidRPr="00B75F51">
        <w:rPr>
          <w:szCs w:val="28"/>
        </w:rPr>
        <w:t xml:space="preserve">Створено структурну діаграму та модель функціонування чат-бота, що відповідає поставленій задачі. </w:t>
      </w:r>
      <w:r w:rsidR="00035C0D" w:rsidRPr="00B75F51">
        <w:rPr>
          <w:szCs w:val="28"/>
        </w:rPr>
        <w:t>Покроково описан</w:t>
      </w:r>
      <w:r w:rsidR="00BF0136" w:rsidRPr="00B75F51">
        <w:rPr>
          <w:szCs w:val="28"/>
        </w:rPr>
        <w:t xml:space="preserve">а методика </w:t>
      </w:r>
      <w:r w:rsidR="00035C0D" w:rsidRPr="00B75F51">
        <w:rPr>
          <w:szCs w:val="28"/>
        </w:rPr>
        <w:t>створення власного Telegram чат-бота від реєстрації у BotFather до впровадження в роботу.</w:t>
      </w:r>
    </w:p>
    <w:p w14:paraId="7DD2ECCA" w14:textId="4329B740" w:rsidR="00AF694A" w:rsidRPr="00B75F51" w:rsidRDefault="00AF694A" w:rsidP="00DC1786">
      <w:pPr>
        <w:spacing w:after="0" w:line="360" w:lineRule="auto"/>
        <w:ind w:firstLine="709"/>
        <w:jc w:val="both"/>
        <w:rPr>
          <w:szCs w:val="28"/>
        </w:rPr>
      </w:pPr>
      <w:r w:rsidRPr="00B75F51">
        <w:rPr>
          <w:szCs w:val="28"/>
        </w:rPr>
        <w:t xml:space="preserve">На основі проведених в </w:t>
      </w:r>
      <w:r w:rsidR="00F8438F" w:rsidRPr="004A414D">
        <w:rPr>
          <w:szCs w:val="28"/>
        </w:rPr>
        <w:t>випускн</w:t>
      </w:r>
      <w:r w:rsidR="00F8438F">
        <w:rPr>
          <w:szCs w:val="28"/>
        </w:rPr>
        <w:t>ій</w:t>
      </w:r>
      <w:r w:rsidR="00F8438F" w:rsidRPr="004A414D">
        <w:rPr>
          <w:szCs w:val="28"/>
        </w:rPr>
        <w:t xml:space="preserve"> кваліфікаційн</w:t>
      </w:r>
      <w:r w:rsidR="00F8438F">
        <w:rPr>
          <w:szCs w:val="28"/>
        </w:rPr>
        <w:t>ій</w:t>
      </w:r>
      <w:r w:rsidR="00F8438F" w:rsidRPr="004A414D">
        <w:rPr>
          <w:szCs w:val="28"/>
        </w:rPr>
        <w:t xml:space="preserve"> </w:t>
      </w:r>
      <w:r w:rsidR="00F8438F">
        <w:rPr>
          <w:szCs w:val="28"/>
        </w:rPr>
        <w:t>робот</w:t>
      </w:r>
      <w:r w:rsidR="00F8438F">
        <w:rPr>
          <w:szCs w:val="28"/>
        </w:rPr>
        <w:t>і</w:t>
      </w:r>
      <w:r w:rsidR="00F8438F" w:rsidRPr="004A414D">
        <w:rPr>
          <w:szCs w:val="28"/>
        </w:rPr>
        <w:t xml:space="preserve"> </w:t>
      </w:r>
      <w:r w:rsidRPr="00B75F51">
        <w:rPr>
          <w:szCs w:val="28"/>
        </w:rPr>
        <w:t xml:space="preserve">досліджень </w:t>
      </w:r>
      <w:r w:rsidR="00AC471E" w:rsidRPr="00B75F51">
        <w:rPr>
          <w:szCs w:val="28"/>
        </w:rPr>
        <w:t xml:space="preserve">і розробленого проекту </w:t>
      </w:r>
      <w:r w:rsidRPr="00B75F51">
        <w:rPr>
          <w:szCs w:val="28"/>
        </w:rPr>
        <w:t xml:space="preserve">були визначені основні напрями вдосконалення розробленого </w:t>
      </w:r>
      <w:r w:rsidR="00AC471E" w:rsidRPr="00B75F51">
        <w:rPr>
          <w:szCs w:val="28"/>
        </w:rPr>
        <w:t>чат-боту, а саме:</w:t>
      </w:r>
    </w:p>
    <w:p w14:paraId="48A4959D" w14:textId="22FDC75D" w:rsidR="00850FB5" w:rsidRPr="00B75F51" w:rsidRDefault="00AC471E" w:rsidP="00DC1786">
      <w:pPr>
        <w:pStyle w:val="aa"/>
        <w:numPr>
          <w:ilvl w:val="0"/>
          <w:numId w:val="28"/>
        </w:numPr>
        <w:spacing w:after="0" w:line="360" w:lineRule="auto"/>
        <w:ind w:left="851" w:hanging="284"/>
        <w:rPr>
          <w:szCs w:val="28"/>
        </w:rPr>
      </w:pPr>
      <w:r w:rsidRPr="00B75F51">
        <w:rPr>
          <w:szCs w:val="28"/>
        </w:rPr>
        <w:lastRenderedPageBreak/>
        <w:t>Розширення функціоналу надання розкладів занять, можливість переглянути розклад екзаменаційної сесії;</w:t>
      </w:r>
    </w:p>
    <w:p w14:paraId="04521BA3" w14:textId="10B6CDB8" w:rsidR="00AC471E" w:rsidRPr="00B75F51" w:rsidRDefault="00AC471E" w:rsidP="00DC1786">
      <w:pPr>
        <w:pStyle w:val="aa"/>
        <w:numPr>
          <w:ilvl w:val="0"/>
          <w:numId w:val="28"/>
        </w:numPr>
        <w:spacing w:after="0" w:line="360" w:lineRule="auto"/>
        <w:ind w:left="851" w:hanging="284"/>
        <w:rPr>
          <w:szCs w:val="28"/>
        </w:rPr>
      </w:pPr>
      <w:r w:rsidRPr="00B75F51">
        <w:rPr>
          <w:szCs w:val="28"/>
        </w:rPr>
        <w:t>Сповіщення користувача про найближчі заходи у університеті із можливістю їх ввімкнення;</w:t>
      </w:r>
    </w:p>
    <w:p w14:paraId="4FFED20D" w14:textId="77642A11" w:rsidR="00AC471E" w:rsidRPr="00B75F51" w:rsidRDefault="00AC471E" w:rsidP="00DC1786">
      <w:pPr>
        <w:pStyle w:val="aa"/>
        <w:numPr>
          <w:ilvl w:val="0"/>
          <w:numId w:val="28"/>
        </w:numPr>
        <w:spacing w:after="0" w:line="360" w:lineRule="auto"/>
        <w:ind w:left="851" w:hanging="284"/>
        <w:rPr>
          <w:szCs w:val="28"/>
        </w:rPr>
      </w:pPr>
      <w:r w:rsidRPr="00B75F51">
        <w:rPr>
          <w:szCs w:val="28"/>
        </w:rPr>
        <w:t>Сповіщення про можливі зміни у розкладі занять.</w:t>
      </w:r>
    </w:p>
    <w:bookmarkEnd w:id="26"/>
    <w:p w14:paraId="1585CD0A" w14:textId="186D8BB5" w:rsidR="00850FB5" w:rsidRPr="00B75F51" w:rsidRDefault="00850FB5" w:rsidP="00DC1786">
      <w:pPr>
        <w:spacing w:after="0" w:line="360" w:lineRule="auto"/>
        <w:rPr>
          <w:szCs w:val="28"/>
        </w:rPr>
      </w:pPr>
    </w:p>
    <w:p w14:paraId="3D956CD4" w14:textId="4FCA26BC" w:rsidR="00850FB5" w:rsidRPr="00B75F51" w:rsidRDefault="00850FB5" w:rsidP="00DC1786">
      <w:pPr>
        <w:spacing w:after="0" w:line="360" w:lineRule="auto"/>
        <w:rPr>
          <w:szCs w:val="28"/>
        </w:rPr>
      </w:pPr>
    </w:p>
    <w:p w14:paraId="193CD5DD" w14:textId="58AEC0E4" w:rsidR="00850FB5" w:rsidRPr="00B75F51" w:rsidRDefault="00850FB5" w:rsidP="00DC1786">
      <w:pPr>
        <w:spacing w:after="0" w:line="360" w:lineRule="auto"/>
        <w:rPr>
          <w:szCs w:val="28"/>
        </w:rPr>
      </w:pPr>
    </w:p>
    <w:p w14:paraId="432AC844" w14:textId="5B519F95" w:rsidR="00AC471E" w:rsidRPr="00B75F51" w:rsidRDefault="00AC471E" w:rsidP="00DC1786">
      <w:pPr>
        <w:spacing w:after="0" w:line="360" w:lineRule="auto"/>
        <w:rPr>
          <w:szCs w:val="28"/>
        </w:rPr>
      </w:pPr>
    </w:p>
    <w:p w14:paraId="656410E3" w14:textId="4AE8B4AC" w:rsidR="00AC471E" w:rsidRPr="00B75F51" w:rsidRDefault="00AC471E" w:rsidP="00DC1786">
      <w:pPr>
        <w:spacing w:after="0" w:line="360" w:lineRule="auto"/>
        <w:rPr>
          <w:szCs w:val="28"/>
        </w:rPr>
      </w:pPr>
    </w:p>
    <w:p w14:paraId="5C680D03" w14:textId="1EC826D3" w:rsidR="00AC471E" w:rsidRPr="00B75F51" w:rsidRDefault="00AC471E" w:rsidP="00DC1786">
      <w:pPr>
        <w:spacing w:after="0" w:line="360" w:lineRule="auto"/>
        <w:rPr>
          <w:szCs w:val="28"/>
        </w:rPr>
      </w:pPr>
    </w:p>
    <w:p w14:paraId="7F86345B" w14:textId="5A9380BE" w:rsidR="00AC471E" w:rsidRPr="00B75F51" w:rsidRDefault="00AC471E" w:rsidP="00DC1786">
      <w:pPr>
        <w:spacing w:after="0" w:line="360" w:lineRule="auto"/>
        <w:rPr>
          <w:szCs w:val="28"/>
        </w:rPr>
      </w:pPr>
    </w:p>
    <w:p w14:paraId="67BED243" w14:textId="1E953AFE" w:rsidR="00AC471E" w:rsidRPr="00B75F51" w:rsidRDefault="00AC471E" w:rsidP="00DC1786">
      <w:pPr>
        <w:spacing w:after="0" w:line="360" w:lineRule="auto"/>
        <w:rPr>
          <w:szCs w:val="28"/>
        </w:rPr>
      </w:pPr>
    </w:p>
    <w:p w14:paraId="5E04F644" w14:textId="7F68804A" w:rsidR="00AC471E" w:rsidRPr="00B75F51" w:rsidRDefault="00AC471E" w:rsidP="00DC1786">
      <w:pPr>
        <w:spacing w:after="0" w:line="360" w:lineRule="auto"/>
        <w:rPr>
          <w:szCs w:val="28"/>
        </w:rPr>
      </w:pPr>
    </w:p>
    <w:p w14:paraId="670EA52B" w14:textId="37E3606D" w:rsidR="00AC471E" w:rsidRPr="00B75F51" w:rsidRDefault="00AC471E" w:rsidP="00DC1786">
      <w:pPr>
        <w:spacing w:after="0" w:line="360" w:lineRule="auto"/>
        <w:rPr>
          <w:szCs w:val="28"/>
        </w:rPr>
      </w:pPr>
    </w:p>
    <w:p w14:paraId="28F70E77" w14:textId="28F2AF0B" w:rsidR="00AC471E" w:rsidRPr="00B75F51" w:rsidRDefault="00AC471E" w:rsidP="00DC1786">
      <w:pPr>
        <w:spacing w:after="0" w:line="360" w:lineRule="auto"/>
        <w:rPr>
          <w:szCs w:val="28"/>
        </w:rPr>
      </w:pPr>
    </w:p>
    <w:p w14:paraId="0131FB3D" w14:textId="757FF626" w:rsidR="00AC471E" w:rsidRPr="00B75F51" w:rsidRDefault="00AC471E" w:rsidP="00DC1786">
      <w:pPr>
        <w:spacing w:after="0" w:line="360" w:lineRule="auto"/>
        <w:rPr>
          <w:szCs w:val="28"/>
        </w:rPr>
      </w:pPr>
    </w:p>
    <w:p w14:paraId="49130957" w14:textId="7A5A2572" w:rsidR="00AC471E" w:rsidRPr="00B75F51" w:rsidRDefault="00AC471E" w:rsidP="00DC1786">
      <w:pPr>
        <w:spacing w:after="0" w:line="360" w:lineRule="auto"/>
        <w:rPr>
          <w:szCs w:val="28"/>
        </w:rPr>
      </w:pPr>
    </w:p>
    <w:p w14:paraId="6F5B7442" w14:textId="2287ECE8" w:rsidR="00AC471E" w:rsidRPr="00B75F51" w:rsidRDefault="00AC471E" w:rsidP="00DC1786">
      <w:pPr>
        <w:spacing w:after="0" w:line="360" w:lineRule="auto"/>
        <w:rPr>
          <w:szCs w:val="28"/>
        </w:rPr>
      </w:pPr>
    </w:p>
    <w:p w14:paraId="53984D88" w14:textId="14E33EAA" w:rsidR="00AC471E" w:rsidRPr="00B75F51" w:rsidRDefault="00AC471E" w:rsidP="00DC1786">
      <w:pPr>
        <w:spacing w:after="0" w:line="360" w:lineRule="auto"/>
        <w:rPr>
          <w:szCs w:val="28"/>
        </w:rPr>
      </w:pPr>
    </w:p>
    <w:p w14:paraId="6CE7B494" w14:textId="10079425" w:rsidR="00AC471E" w:rsidRPr="00B75F51" w:rsidRDefault="00AC471E" w:rsidP="00DC1786">
      <w:pPr>
        <w:spacing w:after="0" w:line="360" w:lineRule="auto"/>
        <w:rPr>
          <w:szCs w:val="28"/>
        </w:rPr>
      </w:pPr>
    </w:p>
    <w:p w14:paraId="0DCB0505" w14:textId="408C3F6C" w:rsidR="00AC471E" w:rsidRPr="00B75F51" w:rsidRDefault="00AC471E" w:rsidP="00DC1786">
      <w:pPr>
        <w:spacing w:after="0" w:line="360" w:lineRule="auto"/>
        <w:rPr>
          <w:szCs w:val="28"/>
        </w:rPr>
      </w:pPr>
    </w:p>
    <w:p w14:paraId="5F69EB53" w14:textId="7D75A7DD" w:rsidR="00AC471E" w:rsidRPr="00B75F51" w:rsidRDefault="00AC471E" w:rsidP="00DC1786">
      <w:pPr>
        <w:spacing w:after="0" w:line="360" w:lineRule="auto"/>
        <w:rPr>
          <w:szCs w:val="28"/>
        </w:rPr>
      </w:pPr>
    </w:p>
    <w:p w14:paraId="25B5CBE3" w14:textId="4A5B8E05" w:rsidR="00AC471E" w:rsidRPr="00B75F51" w:rsidRDefault="00AC471E" w:rsidP="00DC1786">
      <w:pPr>
        <w:spacing w:after="0" w:line="360" w:lineRule="auto"/>
        <w:rPr>
          <w:szCs w:val="28"/>
        </w:rPr>
      </w:pPr>
    </w:p>
    <w:p w14:paraId="35642564" w14:textId="5DFB436B" w:rsidR="00AC471E" w:rsidRPr="00B75F51" w:rsidRDefault="00AC471E" w:rsidP="00DC1786">
      <w:pPr>
        <w:spacing w:after="0" w:line="360" w:lineRule="auto"/>
        <w:rPr>
          <w:szCs w:val="28"/>
        </w:rPr>
      </w:pPr>
    </w:p>
    <w:p w14:paraId="0B5654C3" w14:textId="09FE7E1B" w:rsidR="00AC471E" w:rsidRPr="00B75F51" w:rsidRDefault="00AC471E" w:rsidP="00DC1786">
      <w:pPr>
        <w:spacing w:after="0" w:line="360" w:lineRule="auto"/>
        <w:rPr>
          <w:szCs w:val="28"/>
        </w:rPr>
      </w:pPr>
    </w:p>
    <w:p w14:paraId="03388D4E" w14:textId="2B91A55B" w:rsidR="00AC471E" w:rsidRPr="00B75F51" w:rsidRDefault="00AC471E" w:rsidP="00DC1786">
      <w:pPr>
        <w:spacing w:after="0" w:line="360" w:lineRule="auto"/>
        <w:rPr>
          <w:szCs w:val="28"/>
        </w:rPr>
      </w:pPr>
    </w:p>
    <w:p w14:paraId="0D815A7F" w14:textId="77777777" w:rsidR="00AC471E" w:rsidRPr="00B75F51" w:rsidRDefault="00AC471E" w:rsidP="00DC1786">
      <w:pPr>
        <w:spacing w:after="0" w:line="360" w:lineRule="auto"/>
        <w:rPr>
          <w:szCs w:val="28"/>
        </w:rPr>
      </w:pPr>
    </w:p>
    <w:p w14:paraId="625B963B" w14:textId="77777777" w:rsidR="00850FB5" w:rsidRPr="00B75F51" w:rsidRDefault="00850FB5" w:rsidP="00DC1786">
      <w:pPr>
        <w:spacing w:after="0" w:line="360" w:lineRule="auto"/>
        <w:rPr>
          <w:szCs w:val="28"/>
        </w:rPr>
      </w:pPr>
    </w:p>
    <w:p w14:paraId="59B9A9C0" w14:textId="15EEC848" w:rsidR="00963283" w:rsidRPr="00B75F51" w:rsidRDefault="00963283" w:rsidP="00DC1786">
      <w:pPr>
        <w:pStyle w:val="1"/>
        <w:spacing w:before="0" w:line="360" w:lineRule="auto"/>
        <w:jc w:val="center"/>
        <w:rPr>
          <w:rFonts w:ascii="Times New Roman" w:hAnsi="Times New Roman" w:cs="Times New Roman"/>
          <w:b/>
          <w:bCs/>
          <w:color w:val="auto"/>
          <w:sz w:val="28"/>
          <w:szCs w:val="28"/>
        </w:rPr>
      </w:pPr>
      <w:bookmarkStart w:id="27" w:name="_Toc87344031"/>
      <w:r w:rsidRPr="00B75F51">
        <w:rPr>
          <w:rFonts w:ascii="Times New Roman" w:hAnsi="Times New Roman" w:cs="Times New Roman"/>
          <w:b/>
          <w:bCs/>
          <w:color w:val="auto"/>
          <w:sz w:val="28"/>
          <w:szCs w:val="28"/>
        </w:rPr>
        <w:lastRenderedPageBreak/>
        <w:t>СПИСОК ВИКОРИСТАНИХ ДЖЕРЕЛ</w:t>
      </w:r>
      <w:bookmarkEnd w:id="27"/>
    </w:p>
    <w:p w14:paraId="048634C5" w14:textId="77777777" w:rsidR="00850FB5" w:rsidRPr="00B75F51" w:rsidRDefault="00850FB5" w:rsidP="00DC1786">
      <w:pPr>
        <w:spacing w:after="0" w:line="360" w:lineRule="auto"/>
        <w:rPr>
          <w:szCs w:val="28"/>
        </w:rPr>
      </w:pPr>
    </w:p>
    <w:p w14:paraId="2D8A901D" w14:textId="77777777" w:rsidR="00FC2821" w:rsidRPr="00B75F51" w:rsidRDefault="00FC2821"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Базові поняття і терміни веб-технологій / [А. В. Кільченко, О. І. Поповський, О- р В. Тебенко, О-й. В. Тебенко, Н. М. Матросова]; Упорядник: Кільченко А. В. – К. : ІІТЗН НАПН України, 2014. – 49 с.  [Електронний ресурс]. – Режим доступу: </w:t>
      </w:r>
      <w:hyperlink r:id="rId35" w:history="1">
        <w:r w:rsidRPr="00B75F51">
          <w:rPr>
            <w:rStyle w:val="a4"/>
            <w:szCs w:val="28"/>
          </w:rPr>
          <w:t>https://lib.iitta.gov.ua/6472/1/%D0%91%D0%90%D0%97%D0%9E%D0%92%D0%86_%D0%9F%D0%9E%D0%9D%D0%AF%D0%A2%D0%A2%D0%AF.pdf</w:t>
        </w:r>
      </w:hyperlink>
    </w:p>
    <w:p w14:paraId="37C772DD" w14:textId="357EFEF0" w:rsidR="00FC2821" w:rsidRPr="00B75F51" w:rsidRDefault="00FC2821" w:rsidP="00DC1786">
      <w:pPr>
        <w:pStyle w:val="aa"/>
        <w:numPr>
          <w:ilvl w:val="0"/>
          <w:numId w:val="2"/>
        </w:numPr>
        <w:spacing w:after="0" w:line="360" w:lineRule="auto"/>
        <w:ind w:left="851" w:hanging="284"/>
        <w:jc w:val="both"/>
        <w:rPr>
          <w:rStyle w:val="a4"/>
          <w:color w:val="auto"/>
          <w:szCs w:val="28"/>
          <w:u w:val="none"/>
        </w:rPr>
      </w:pPr>
      <w:r w:rsidRPr="00B75F51">
        <w:rPr>
          <w:rStyle w:val="a4"/>
          <w:color w:val="auto"/>
          <w:szCs w:val="28"/>
          <w:u w:val="none"/>
        </w:rPr>
        <w:t>Web Technologies: A Journey From HTML To Web 3.0.</w:t>
      </w:r>
      <w:r w:rsidRPr="00B75F51">
        <w:rPr>
          <w:szCs w:val="28"/>
        </w:rPr>
        <w:t xml:space="preserve"> [Електронний ресурс]. – Режим доступу: </w:t>
      </w:r>
      <w:hyperlink r:id="rId36" w:history="1">
        <w:r w:rsidRPr="00B75F51">
          <w:rPr>
            <w:rStyle w:val="a4"/>
            <w:szCs w:val="28"/>
          </w:rPr>
          <w:t>https://www.goodcore.co.uk/blog/web-technologies/</w:t>
        </w:r>
      </w:hyperlink>
    </w:p>
    <w:p w14:paraId="64070185" w14:textId="7F896CDC" w:rsidR="003162B1" w:rsidRPr="00B75F51" w:rsidRDefault="00F235E3" w:rsidP="00DC1786">
      <w:pPr>
        <w:pStyle w:val="aa"/>
        <w:numPr>
          <w:ilvl w:val="0"/>
          <w:numId w:val="2"/>
        </w:numPr>
        <w:spacing w:after="0" w:line="360" w:lineRule="auto"/>
        <w:ind w:left="851" w:hanging="284"/>
        <w:jc w:val="both"/>
        <w:rPr>
          <w:rStyle w:val="a4"/>
          <w:color w:val="auto"/>
          <w:szCs w:val="28"/>
          <w:u w:val="none"/>
        </w:rPr>
      </w:pPr>
      <w:r w:rsidRPr="00B75F51">
        <w:rPr>
          <w:rStyle w:val="a4"/>
          <w:color w:val="auto"/>
          <w:szCs w:val="28"/>
          <w:u w:val="none"/>
        </w:rPr>
        <w:t>Reading: The Internet.</w:t>
      </w:r>
      <w:r w:rsidRPr="00B75F51">
        <w:rPr>
          <w:szCs w:val="28"/>
        </w:rPr>
        <w:t xml:space="preserve"> [Електронний ресурс]. – Режим доступу: </w:t>
      </w:r>
      <w:hyperlink r:id="rId37" w:history="1">
        <w:r w:rsidRPr="00B75F51">
          <w:rPr>
            <w:rStyle w:val="a4"/>
            <w:szCs w:val="28"/>
          </w:rPr>
          <w:t>https://courses.lumenlearning.com/computerapps/chapter/reading-the-internet/</w:t>
        </w:r>
      </w:hyperlink>
    </w:p>
    <w:p w14:paraId="798E6950" w14:textId="77777777" w:rsidR="00FC2821" w:rsidRPr="00B75F51" w:rsidRDefault="00FC2821" w:rsidP="00DC1786">
      <w:pPr>
        <w:pStyle w:val="aa"/>
        <w:numPr>
          <w:ilvl w:val="0"/>
          <w:numId w:val="2"/>
        </w:numPr>
        <w:autoSpaceDE w:val="0"/>
        <w:autoSpaceDN w:val="0"/>
        <w:adjustRightInd w:val="0"/>
        <w:spacing w:after="0" w:line="360" w:lineRule="auto"/>
        <w:ind w:left="851" w:hanging="284"/>
        <w:jc w:val="both"/>
        <w:rPr>
          <w:szCs w:val="28"/>
        </w:rPr>
      </w:pPr>
      <w:r w:rsidRPr="00B75F51">
        <w:rPr>
          <w:szCs w:val="28"/>
        </w:rPr>
        <w:t xml:space="preserve">Стек протоколів. [Електронний ресурс]. – Режим доступу: </w:t>
      </w:r>
      <w:hyperlink r:id="rId38" w:history="1">
        <w:r w:rsidRPr="00B75F51">
          <w:rPr>
            <w:rStyle w:val="a4"/>
            <w:szCs w:val="28"/>
          </w:rPr>
          <w:t>https://wiki.cuspu.edu.ua/index.php/%D0%A1%D1%82%D0%B5%D0%BA_%D0%BF%D1%80%D0%BE%D1%82%D0%BE%D0%BA%D0%BE%D0%BB%D1%96%D0%B2</w:t>
        </w:r>
      </w:hyperlink>
    </w:p>
    <w:p w14:paraId="676B2AE1" w14:textId="77777777" w:rsidR="00FC2821" w:rsidRPr="00B75F51" w:rsidRDefault="00FC2821" w:rsidP="00DC1786">
      <w:pPr>
        <w:pStyle w:val="aa"/>
        <w:numPr>
          <w:ilvl w:val="0"/>
          <w:numId w:val="2"/>
        </w:numPr>
        <w:spacing w:after="0" w:line="360" w:lineRule="auto"/>
        <w:ind w:left="851" w:hanging="284"/>
        <w:jc w:val="both"/>
        <w:rPr>
          <w:szCs w:val="28"/>
        </w:rPr>
      </w:pPr>
      <w:r w:rsidRPr="00B75F51">
        <w:rPr>
          <w:szCs w:val="28"/>
        </w:rPr>
        <w:t xml:space="preserve">Що таке стек протоколів? [Електронний ресурс]. – Режим доступу: </w:t>
      </w:r>
      <w:hyperlink r:id="rId39" w:history="1">
        <w:r w:rsidRPr="00B75F51">
          <w:rPr>
            <w:rStyle w:val="a4"/>
            <w:szCs w:val="28"/>
          </w:rPr>
          <w:t>https://uk.theastrologypage.com/protocol-stack</w:t>
        </w:r>
      </w:hyperlink>
    </w:p>
    <w:p w14:paraId="1558EDA8" w14:textId="4E048D6C" w:rsidR="00FC2821" w:rsidRPr="00B75F51" w:rsidRDefault="00FC2821" w:rsidP="00DC1786">
      <w:pPr>
        <w:pStyle w:val="aa"/>
        <w:numPr>
          <w:ilvl w:val="0"/>
          <w:numId w:val="2"/>
        </w:numPr>
        <w:autoSpaceDE w:val="0"/>
        <w:autoSpaceDN w:val="0"/>
        <w:adjustRightInd w:val="0"/>
        <w:spacing w:after="0" w:line="360" w:lineRule="auto"/>
        <w:ind w:left="851" w:hanging="284"/>
        <w:jc w:val="both"/>
        <w:rPr>
          <w:rStyle w:val="a4"/>
          <w:color w:val="auto"/>
          <w:szCs w:val="28"/>
          <w:u w:val="none"/>
        </w:rPr>
      </w:pPr>
      <w:r w:rsidRPr="00B75F51">
        <w:rPr>
          <w:szCs w:val="28"/>
        </w:rPr>
        <w:t xml:space="preserve">How Does the Internet Work: A Step-by-Step Pictorial. [Електронний ресурс]. – Режим доступу: </w:t>
      </w:r>
      <w:hyperlink r:id="rId40" w:history="1">
        <w:r w:rsidRPr="00B75F51">
          <w:rPr>
            <w:rStyle w:val="a4"/>
            <w:szCs w:val="28"/>
          </w:rPr>
          <w:t>https://www.hp.com/us-en/shop/tech-takes/how-does-the-internet-work</w:t>
        </w:r>
      </w:hyperlink>
    </w:p>
    <w:p w14:paraId="0FA1F96F" w14:textId="77777777" w:rsidR="00FC2821" w:rsidRPr="00B75F51" w:rsidRDefault="00FC2821" w:rsidP="00DC1786">
      <w:pPr>
        <w:pStyle w:val="aa"/>
        <w:numPr>
          <w:ilvl w:val="0"/>
          <w:numId w:val="2"/>
        </w:numPr>
        <w:spacing w:after="0" w:line="360" w:lineRule="auto"/>
        <w:ind w:left="851" w:hanging="284"/>
        <w:jc w:val="both"/>
        <w:rPr>
          <w:rStyle w:val="ac"/>
          <w:b w:val="0"/>
          <w:bCs w:val="0"/>
          <w:szCs w:val="28"/>
        </w:rPr>
      </w:pPr>
      <w:r w:rsidRPr="00B75F51">
        <w:rPr>
          <w:szCs w:val="28"/>
        </w:rPr>
        <w:t xml:space="preserve">Hypertext Transfer Protocol (HTTP). [Електронний ресурс]. – Режим доступу: </w:t>
      </w:r>
      <w:hyperlink r:id="rId41" w:history="1">
        <w:r w:rsidRPr="00B75F51">
          <w:rPr>
            <w:rStyle w:val="a4"/>
            <w:szCs w:val="28"/>
          </w:rPr>
          <w:t>https://www.extrahop.com/resources/protocols/http/</w:t>
        </w:r>
      </w:hyperlink>
    </w:p>
    <w:p w14:paraId="53EAE207" w14:textId="7F757C53" w:rsidR="00FC2821" w:rsidRPr="00B75F51" w:rsidRDefault="00FC2821" w:rsidP="00DC1786">
      <w:pPr>
        <w:pStyle w:val="aa"/>
        <w:numPr>
          <w:ilvl w:val="0"/>
          <w:numId w:val="2"/>
        </w:numPr>
        <w:spacing w:after="0" w:line="360" w:lineRule="auto"/>
        <w:ind w:left="851" w:hanging="284"/>
        <w:jc w:val="both"/>
        <w:rPr>
          <w:rStyle w:val="a4"/>
          <w:color w:val="auto"/>
          <w:szCs w:val="28"/>
          <w:u w:val="none"/>
        </w:rPr>
      </w:pPr>
      <w:r w:rsidRPr="00B75F51">
        <w:rPr>
          <w:rStyle w:val="ac"/>
          <w:b w:val="0"/>
          <w:bCs w:val="0"/>
          <w:color w:val="333333"/>
          <w:szCs w:val="28"/>
          <w:shd w:val="clear" w:color="auto" w:fill="FFFFFF"/>
        </w:rPr>
        <w:t>Робота із браузером Іnternet Explorer (Mozilla Firefox).</w:t>
      </w:r>
      <w:r w:rsidRPr="00B75F51">
        <w:rPr>
          <w:rStyle w:val="ac"/>
          <w:color w:val="333333"/>
          <w:szCs w:val="28"/>
          <w:shd w:val="clear" w:color="auto" w:fill="FFFFFF"/>
        </w:rPr>
        <w:t xml:space="preserve"> </w:t>
      </w:r>
      <w:r w:rsidRPr="00B75F51">
        <w:rPr>
          <w:szCs w:val="28"/>
        </w:rPr>
        <w:t xml:space="preserve">[Електронний ресурс]. – Режим доступу: </w:t>
      </w:r>
      <w:hyperlink r:id="rId42" w:history="1">
        <w:r w:rsidRPr="00B75F51">
          <w:rPr>
            <w:rStyle w:val="a4"/>
            <w:szCs w:val="28"/>
          </w:rPr>
          <w:t>http://lib.mdpu.org.ua/e-book/oi/pract1.htm</w:t>
        </w:r>
      </w:hyperlink>
    </w:p>
    <w:p w14:paraId="592F789B" w14:textId="1E516ECB" w:rsidR="00335DE5" w:rsidRPr="00B75F51" w:rsidRDefault="002A4143" w:rsidP="00DC1786">
      <w:pPr>
        <w:pStyle w:val="aa"/>
        <w:numPr>
          <w:ilvl w:val="0"/>
          <w:numId w:val="2"/>
        </w:numPr>
        <w:spacing w:after="0" w:line="360" w:lineRule="auto"/>
        <w:ind w:left="851" w:hanging="284"/>
        <w:jc w:val="both"/>
        <w:rPr>
          <w:szCs w:val="28"/>
        </w:rPr>
      </w:pPr>
      <w:hyperlink r:id="rId43" w:history="1">
        <w:r w:rsidR="00335DE5" w:rsidRPr="00B75F51">
          <w:rPr>
            <w:rStyle w:val="a4"/>
            <w:szCs w:val="28"/>
          </w:rPr>
          <w:t>https://whatis.techtarget.com/definition/Web-server</w:t>
        </w:r>
      </w:hyperlink>
    </w:p>
    <w:p w14:paraId="74EE040D" w14:textId="2E24CD5F" w:rsidR="00FC2821" w:rsidRPr="00B75F51" w:rsidRDefault="00FC2821"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Що таке база даних? | Кафедра АПЕПС ТЕФ КПІ — програмна інженерія. [Електронний ресурс]. – Режим доступу: </w:t>
      </w:r>
      <w:hyperlink r:id="rId44" w:history="1">
        <w:r w:rsidRPr="00B75F51">
          <w:rPr>
            <w:rStyle w:val="a4"/>
            <w:szCs w:val="28"/>
          </w:rPr>
          <w:t>http://apeps.kpi.ua/shco-take-basa-danykh</w:t>
        </w:r>
      </w:hyperlink>
    </w:p>
    <w:p w14:paraId="54E77C05" w14:textId="6962528F" w:rsidR="00335DE5" w:rsidRPr="00B75F51" w:rsidRDefault="00997E0B" w:rsidP="00DC1786">
      <w:pPr>
        <w:pStyle w:val="aa"/>
        <w:numPr>
          <w:ilvl w:val="0"/>
          <w:numId w:val="2"/>
        </w:numPr>
        <w:spacing w:after="0" w:line="360" w:lineRule="auto"/>
        <w:ind w:left="851" w:hanging="284"/>
        <w:jc w:val="both"/>
        <w:rPr>
          <w:rStyle w:val="a4"/>
          <w:color w:val="auto"/>
          <w:szCs w:val="28"/>
          <w:u w:val="none"/>
        </w:rPr>
      </w:pPr>
      <w:r w:rsidRPr="00B75F51">
        <w:rPr>
          <w:rStyle w:val="a4"/>
          <w:color w:val="auto"/>
          <w:szCs w:val="28"/>
          <w:u w:val="none"/>
        </w:rPr>
        <w:lastRenderedPageBreak/>
        <w:t>What Is Oracle Database</w:t>
      </w:r>
      <w:r w:rsidR="003814BB" w:rsidRPr="00B75F51">
        <w:rPr>
          <w:rStyle w:val="a4"/>
          <w:color w:val="auto"/>
          <w:szCs w:val="28"/>
          <w:u w:val="none"/>
        </w:rPr>
        <w:t>.</w:t>
      </w:r>
      <w:r w:rsidR="003814BB" w:rsidRPr="00B75F51">
        <w:rPr>
          <w:szCs w:val="28"/>
        </w:rPr>
        <w:t xml:space="preserve"> [Електронний ресурс]. – Режим доступу: </w:t>
      </w:r>
      <w:r w:rsidR="003814BB" w:rsidRPr="00B75F51">
        <w:rPr>
          <w:rStyle w:val="a4"/>
          <w:color w:val="auto"/>
          <w:szCs w:val="28"/>
          <w:u w:val="none"/>
        </w:rPr>
        <w:t xml:space="preserve"> </w:t>
      </w:r>
      <w:hyperlink r:id="rId45" w:history="1">
        <w:r w:rsidR="003814BB" w:rsidRPr="00B75F51">
          <w:rPr>
            <w:rStyle w:val="a4"/>
            <w:szCs w:val="28"/>
          </w:rPr>
          <w:t>https://www.oracletutorial.com/getting-started/what-is-oracle-database/</w:t>
        </w:r>
      </w:hyperlink>
    </w:p>
    <w:p w14:paraId="77E90CCC" w14:textId="7480BB40" w:rsidR="003814BB" w:rsidRPr="00B75F51" w:rsidRDefault="003814BB" w:rsidP="00DC1786">
      <w:pPr>
        <w:pStyle w:val="aa"/>
        <w:numPr>
          <w:ilvl w:val="0"/>
          <w:numId w:val="2"/>
        </w:numPr>
        <w:spacing w:after="0" w:line="360" w:lineRule="auto"/>
        <w:ind w:left="851" w:hanging="284"/>
        <w:jc w:val="both"/>
        <w:rPr>
          <w:rStyle w:val="a4"/>
          <w:color w:val="auto"/>
          <w:szCs w:val="28"/>
          <w:u w:val="none"/>
        </w:rPr>
      </w:pPr>
      <w:r w:rsidRPr="00B75F51">
        <w:rPr>
          <w:rStyle w:val="a4"/>
          <w:color w:val="auto"/>
          <w:szCs w:val="28"/>
          <w:u w:val="none"/>
        </w:rPr>
        <w:t xml:space="preserve">What is MySQL? Everything You Need to Know. </w:t>
      </w:r>
      <w:r w:rsidRPr="00B75F51">
        <w:rPr>
          <w:szCs w:val="28"/>
        </w:rPr>
        <w:t xml:space="preserve">[Електронний ресурс]. – Режим доступу: </w:t>
      </w:r>
      <w:hyperlink r:id="rId46" w:history="1">
        <w:r w:rsidRPr="00B75F51">
          <w:rPr>
            <w:rStyle w:val="a4"/>
            <w:szCs w:val="28"/>
          </w:rPr>
          <w:t>https://www.talend.com/resources/what-is-mysql/</w:t>
        </w:r>
      </w:hyperlink>
    </w:p>
    <w:p w14:paraId="5EA060F4" w14:textId="3DFF5DB2" w:rsidR="003814BB" w:rsidRPr="00B75F51" w:rsidRDefault="003814BB" w:rsidP="00DC1786">
      <w:pPr>
        <w:pStyle w:val="aa"/>
        <w:numPr>
          <w:ilvl w:val="0"/>
          <w:numId w:val="2"/>
        </w:numPr>
        <w:spacing w:after="0" w:line="360" w:lineRule="auto"/>
        <w:ind w:left="851" w:hanging="284"/>
        <w:jc w:val="both"/>
        <w:rPr>
          <w:rStyle w:val="a4"/>
          <w:color w:val="auto"/>
          <w:szCs w:val="28"/>
          <w:u w:val="none"/>
        </w:rPr>
      </w:pPr>
      <w:r w:rsidRPr="00B75F51">
        <w:rPr>
          <w:rStyle w:val="a4"/>
          <w:color w:val="auto"/>
          <w:szCs w:val="28"/>
          <w:u w:val="none"/>
        </w:rPr>
        <w:t xml:space="preserve">What is SQL Server. </w:t>
      </w:r>
      <w:r w:rsidRPr="00B75F51">
        <w:rPr>
          <w:szCs w:val="28"/>
        </w:rPr>
        <w:t xml:space="preserve">[Електронний ресурс]. – Режим доступу: </w:t>
      </w:r>
      <w:r w:rsidRPr="00B75F51">
        <w:rPr>
          <w:rStyle w:val="a4"/>
          <w:color w:val="auto"/>
          <w:szCs w:val="28"/>
          <w:u w:val="none"/>
        </w:rPr>
        <w:t xml:space="preserve"> </w:t>
      </w:r>
      <w:hyperlink r:id="rId47" w:history="1">
        <w:r w:rsidRPr="00B75F51">
          <w:rPr>
            <w:rStyle w:val="a4"/>
            <w:szCs w:val="28"/>
          </w:rPr>
          <w:t>https://www.sqlservertutorial.net/getting-started/what-is-sql-server/</w:t>
        </w:r>
      </w:hyperlink>
    </w:p>
    <w:p w14:paraId="3748297F" w14:textId="4287149D" w:rsidR="003814BB" w:rsidRPr="00B75F51" w:rsidRDefault="003814BB" w:rsidP="00DC1786">
      <w:pPr>
        <w:pStyle w:val="aa"/>
        <w:numPr>
          <w:ilvl w:val="0"/>
          <w:numId w:val="2"/>
        </w:numPr>
        <w:spacing w:after="0" w:line="360" w:lineRule="auto"/>
        <w:ind w:left="851" w:hanging="284"/>
        <w:jc w:val="both"/>
        <w:rPr>
          <w:rStyle w:val="a4"/>
          <w:color w:val="auto"/>
          <w:szCs w:val="28"/>
          <w:u w:val="none"/>
        </w:rPr>
      </w:pPr>
      <w:r w:rsidRPr="00B75F51">
        <w:rPr>
          <w:rStyle w:val="a4"/>
          <w:color w:val="auto"/>
          <w:szCs w:val="28"/>
          <w:u w:val="none"/>
        </w:rPr>
        <w:t xml:space="preserve">What is PostgreSQL? </w:t>
      </w:r>
      <w:r w:rsidRPr="00B75F51">
        <w:rPr>
          <w:szCs w:val="28"/>
        </w:rPr>
        <w:t xml:space="preserve">[Електронний ресурс]. – Режим доступу: </w:t>
      </w:r>
      <w:r w:rsidRPr="00B75F51">
        <w:rPr>
          <w:rStyle w:val="a4"/>
          <w:color w:val="auto"/>
          <w:szCs w:val="28"/>
          <w:u w:val="none"/>
        </w:rPr>
        <w:t xml:space="preserve"> </w:t>
      </w:r>
      <w:hyperlink r:id="rId48" w:history="1">
        <w:r w:rsidRPr="00B75F51">
          <w:rPr>
            <w:rStyle w:val="a4"/>
            <w:szCs w:val="28"/>
          </w:rPr>
          <w:t>https://www.postgresql.org/about/</w:t>
        </w:r>
      </w:hyperlink>
    </w:p>
    <w:p w14:paraId="6A1E5AEF" w14:textId="01BC7E5B" w:rsidR="00FC2821" w:rsidRPr="00B75F51" w:rsidRDefault="00FC2821" w:rsidP="00DC1786">
      <w:pPr>
        <w:pStyle w:val="aa"/>
        <w:numPr>
          <w:ilvl w:val="0"/>
          <w:numId w:val="2"/>
        </w:numPr>
        <w:spacing w:after="0" w:line="360" w:lineRule="auto"/>
        <w:ind w:left="851" w:hanging="284"/>
        <w:jc w:val="both"/>
        <w:rPr>
          <w:szCs w:val="28"/>
        </w:rPr>
      </w:pPr>
      <w:r w:rsidRPr="00B75F51">
        <w:rPr>
          <w:szCs w:val="28"/>
        </w:rPr>
        <w:t xml:space="preserve">The Five Elements of Multimedia. [Електронний ресурс]. – Режим доступу: </w:t>
      </w:r>
      <w:hyperlink r:id="rId49" w:history="1">
        <w:r w:rsidRPr="00B75F51">
          <w:rPr>
            <w:rStyle w:val="a4"/>
            <w:szCs w:val="28"/>
          </w:rPr>
          <w:t>https://www.simplyeffectivewebdesign.com/five-elements-of-multimedia/</w:t>
        </w:r>
      </w:hyperlink>
    </w:p>
    <w:p w14:paraId="2993788A" w14:textId="257FBD5E" w:rsidR="00FC2821" w:rsidRPr="00B75F51" w:rsidRDefault="00FC2821"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 A Comparison Of Serialization Formats. [Електронний ресурс]. – Режим доступу: </w:t>
      </w:r>
      <w:hyperlink r:id="rId50" w:history="1">
        <w:r w:rsidRPr="00B75F51">
          <w:rPr>
            <w:rStyle w:val="a4"/>
            <w:szCs w:val="28"/>
          </w:rPr>
          <w:t>https://blog.mbedded.ninja/programming/serialization-formats/a-comparison-of-serialization-formats/</w:t>
        </w:r>
      </w:hyperlink>
    </w:p>
    <w:p w14:paraId="30907A58" w14:textId="6E49AF55" w:rsidR="00C61B31" w:rsidRPr="00B75F51" w:rsidRDefault="00DD45F3" w:rsidP="00DC1786">
      <w:pPr>
        <w:pStyle w:val="aa"/>
        <w:numPr>
          <w:ilvl w:val="0"/>
          <w:numId w:val="2"/>
        </w:numPr>
        <w:spacing w:after="0" w:line="360" w:lineRule="auto"/>
        <w:ind w:left="851" w:hanging="284"/>
        <w:jc w:val="both"/>
        <w:rPr>
          <w:szCs w:val="28"/>
        </w:rPr>
      </w:pPr>
      <w:r w:rsidRPr="00B75F51">
        <w:rPr>
          <w:szCs w:val="28"/>
        </w:rPr>
        <w:t xml:space="preserve">Extensible Markup Language (XML) 1.0 (Fifth Edition). [Електронний ресурс]. – Режим доступу: </w:t>
      </w:r>
      <w:hyperlink r:id="rId51" w:history="1">
        <w:r w:rsidRPr="00B75F51">
          <w:rPr>
            <w:rStyle w:val="a4"/>
            <w:szCs w:val="28"/>
          </w:rPr>
          <w:t>https://www.w3.org/TR/xml/</w:t>
        </w:r>
      </w:hyperlink>
    </w:p>
    <w:p w14:paraId="05168615" w14:textId="7F2EFD44" w:rsidR="00C61B31" w:rsidRPr="00B75F51" w:rsidRDefault="00DD45F3" w:rsidP="00DC1786">
      <w:pPr>
        <w:pStyle w:val="aa"/>
        <w:numPr>
          <w:ilvl w:val="0"/>
          <w:numId w:val="2"/>
        </w:numPr>
        <w:spacing w:after="0" w:line="360" w:lineRule="auto"/>
        <w:ind w:left="851" w:hanging="284"/>
        <w:jc w:val="both"/>
        <w:rPr>
          <w:szCs w:val="28"/>
        </w:rPr>
      </w:pPr>
      <w:r w:rsidRPr="00B75F51">
        <w:rPr>
          <w:szCs w:val="28"/>
        </w:rPr>
        <w:t xml:space="preserve">Introducing JSON. [Електронний ресурс]. – Режим доступу: </w:t>
      </w:r>
      <w:hyperlink r:id="rId52" w:history="1">
        <w:r w:rsidR="00C61B31" w:rsidRPr="00B75F51">
          <w:rPr>
            <w:rStyle w:val="a4"/>
            <w:szCs w:val="28"/>
          </w:rPr>
          <w:t>https://www.json.org/json-en.html</w:t>
        </w:r>
      </w:hyperlink>
    </w:p>
    <w:p w14:paraId="005EF023" w14:textId="5190968D" w:rsidR="00C61B31" w:rsidRPr="00B75F51" w:rsidRDefault="000A3513" w:rsidP="00DC1786">
      <w:pPr>
        <w:pStyle w:val="aa"/>
        <w:numPr>
          <w:ilvl w:val="0"/>
          <w:numId w:val="2"/>
        </w:numPr>
        <w:spacing w:after="0" w:line="360" w:lineRule="auto"/>
        <w:ind w:left="851" w:hanging="284"/>
        <w:jc w:val="both"/>
        <w:rPr>
          <w:szCs w:val="28"/>
        </w:rPr>
      </w:pPr>
      <w:r w:rsidRPr="00B75F51">
        <w:rPr>
          <w:szCs w:val="28"/>
        </w:rPr>
        <w:t xml:space="preserve">%YAML 1.2. [Електронний ресурс]. – Режим доступу: </w:t>
      </w:r>
      <w:hyperlink r:id="rId53" w:history="1">
        <w:r w:rsidR="00C61B31" w:rsidRPr="00B75F51">
          <w:rPr>
            <w:rStyle w:val="a4"/>
            <w:szCs w:val="28"/>
          </w:rPr>
          <w:t>https://yaml.org/</w:t>
        </w:r>
      </w:hyperlink>
    </w:p>
    <w:p w14:paraId="1F046C41" w14:textId="3E3BD650" w:rsidR="00C61B31" w:rsidRPr="00B75F51" w:rsidRDefault="001F4880" w:rsidP="00DC1786">
      <w:pPr>
        <w:pStyle w:val="aa"/>
        <w:numPr>
          <w:ilvl w:val="0"/>
          <w:numId w:val="2"/>
        </w:numPr>
        <w:spacing w:after="0" w:line="360" w:lineRule="auto"/>
        <w:ind w:left="851" w:hanging="284"/>
        <w:jc w:val="both"/>
        <w:rPr>
          <w:szCs w:val="28"/>
        </w:rPr>
      </w:pPr>
      <w:r w:rsidRPr="00B75F51">
        <w:rPr>
          <w:szCs w:val="28"/>
        </w:rPr>
        <w:t>What is a CSV file?</w:t>
      </w:r>
      <w:r w:rsidR="0041160F" w:rsidRPr="00B75F51">
        <w:rPr>
          <w:szCs w:val="28"/>
        </w:rPr>
        <w:t xml:space="preserve"> </w:t>
      </w:r>
      <w:r w:rsidRPr="00B75F51">
        <w:rPr>
          <w:szCs w:val="28"/>
        </w:rPr>
        <w:t xml:space="preserve">[Електронний ресурс]. – Режим доступу: </w:t>
      </w:r>
      <w:hyperlink r:id="rId54" w:history="1">
        <w:r w:rsidRPr="00B75F51">
          <w:rPr>
            <w:rStyle w:val="a4"/>
            <w:szCs w:val="28"/>
          </w:rPr>
          <w:t>https://docs.fileformat.com/spreadsheet/csv/</w:t>
        </w:r>
      </w:hyperlink>
    </w:p>
    <w:p w14:paraId="5FFB41E9" w14:textId="2EDE4787" w:rsidR="00B343F8" w:rsidRPr="00B75F51" w:rsidRDefault="00CF7FDA" w:rsidP="00DC1786">
      <w:pPr>
        <w:pStyle w:val="aa"/>
        <w:numPr>
          <w:ilvl w:val="0"/>
          <w:numId w:val="2"/>
        </w:numPr>
        <w:spacing w:after="0" w:line="360" w:lineRule="auto"/>
        <w:ind w:left="851" w:hanging="284"/>
        <w:jc w:val="both"/>
        <w:rPr>
          <w:szCs w:val="28"/>
        </w:rPr>
      </w:pPr>
      <w:r w:rsidRPr="00B75F51">
        <w:rPr>
          <w:szCs w:val="28"/>
        </w:rPr>
        <w:t>Веб-програмування | Кафедра АПЕПС ТЕФ КПІ — програмна інженерія</w:t>
      </w:r>
      <w:r w:rsidR="007008C5" w:rsidRPr="00B75F51">
        <w:rPr>
          <w:szCs w:val="28"/>
        </w:rPr>
        <w:t xml:space="preserve">. </w:t>
      </w:r>
      <w:r w:rsidR="004173DD" w:rsidRPr="00B75F51">
        <w:rPr>
          <w:szCs w:val="28"/>
        </w:rPr>
        <w:t xml:space="preserve">[Електронний ресурс]. – Режим доступу: </w:t>
      </w:r>
      <w:hyperlink r:id="rId55" w:history="1">
        <w:r w:rsidR="00414521" w:rsidRPr="00B75F51">
          <w:rPr>
            <w:rStyle w:val="a4"/>
            <w:szCs w:val="28"/>
          </w:rPr>
          <w:t>http://apeps.kpi.ua/web-programuvania</w:t>
        </w:r>
      </w:hyperlink>
    </w:p>
    <w:p w14:paraId="4093E212" w14:textId="235C4676" w:rsidR="00B23D40" w:rsidRPr="00B75F51" w:rsidRDefault="00B3297D" w:rsidP="00DC1786">
      <w:pPr>
        <w:pStyle w:val="aa"/>
        <w:numPr>
          <w:ilvl w:val="0"/>
          <w:numId w:val="2"/>
        </w:numPr>
        <w:spacing w:after="0" w:line="360" w:lineRule="auto"/>
        <w:ind w:left="851" w:hanging="284"/>
        <w:jc w:val="both"/>
        <w:rPr>
          <w:rStyle w:val="a4"/>
          <w:color w:val="auto"/>
          <w:szCs w:val="28"/>
          <w:u w:val="none"/>
        </w:rPr>
      </w:pPr>
      <w:r w:rsidRPr="00B75F51">
        <w:rPr>
          <w:szCs w:val="28"/>
        </w:rPr>
        <w:t>HTML — мова розмітки гіпертексту</w:t>
      </w:r>
      <w:r w:rsidR="007008C5" w:rsidRPr="00B75F51">
        <w:rPr>
          <w:szCs w:val="28"/>
        </w:rPr>
        <w:t>.</w:t>
      </w:r>
      <w:r w:rsidRPr="00B75F51">
        <w:rPr>
          <w:szCs w:val="28"/>
        </w:rPr>
        <w:t xml:space="preserve"> </w:t>
      </w:r>
      <w:r w:rsidR="004173DD" w:rsidRPr="00B75F51">
        <w:rPr>
          <w:szCs w:val="28"/>
        </w:rPr>
        <w:t xml:space="preserve">[Електронний ресурс]. – Режим доступу: </w:t>
      </w:r>
      <w:hyperlink r:id="rId56" w:history="1">
        <w:r w:rsidR="00414521" w:rsidRPr="00B75F51">
          <w:rPr>
            <w:rStyle w:val="a4"/>
            <w:szCs w:val="28"/>
          </w:rPr>
          <w:t>http://www.znannya.org/?view=html</w:t>
        </w:r>
      </w:hyperlink>
    </w:p>
    <w:p w14:paraId="3D46CECA" w14:textId="3DFF6641" w:rsidR="00CD3547" w:rsidRPr="00B75F51" w:rsidRDefault="00BA3EAD" w:rsidP="00DC1786">
      <w:pPr>
        <w:pStyle w:val="aa"/>
        <w:numPr>
          <w:ilvl w:val="0"/>
          <w:numId w:val="2"/>
        </w:numPr>
        <w:spacing w:after="0" w:line="360" w:lineRule="auto"/>
        <w:ind w:left="851" w:hanging="284"/>
        <w:jc w:val="both"/>
        <w:rPr>
          <w:rStyle w:val="a4"/>
          <w:color w:val="auto"/>
          <w:szCs w:val="28"/>
          <w:u w:val="none"/>
        </w:rPr>
      </w:pPr>
      <w:r w:rsidRPr="00B75F51">
        <w:rPr>
          <w:rStyle w:val="a4"/>
          <w:color w:val="auto"/>
          <w:szCs w:val="28"/>
          <w:u w:val="none"/>
        </w:rPr>
        <w:t>CSS basics</w:t>
      </w:r>
      <w:r w:rsidRPr="00B75F51">
        <w:rPr>
          <w:szCs w:val="28"/>
        </w:rPr>
        <w:t>. [Електронний ресурс]. – Режим доступу:</w:t>
      </w:r>
      <w:r w:rsidR="00A34B61" w:rsidRPr="00B75F51">
        <w:rPr>
          <w:szCs w:val="28"/>
        </w:rPr>
        <w:t xml:space="preserve"> </w:t>
      </w:r>
      <w:hyperlink r:id="rId57" w:history="1">
        <w:r w:rsidR="006D3E05" w:rsidRPr="00B75F51">
          <w:rPr>
            <w:rStyle w:val="a4"/>
            <w:szCs w:val="28"/>
          </w:rPr>
          <w:t>https://developer.mozilla.org/en-US/docs/Learn/Getting_started_with_the_web/CSS_basics?retiredLocale=uk</w:t>
        </w:r>
      </w:hyperlink>
    </w:p>
    <w:p w14:paraId="63F825AD" w14:textId="04188F87" w:rsidR="00F86B68" w:rsidRPr="00B75F51" w:rsidRDefault="006A4BE5" w:rsidP="00DC1786">
      <w:pPr>
        <w:pStyle w:val="aa"/>
        <w:numPr>
          <w:ilvl w:val="0"/>
          <w:numId w:val="2"/>
        </w:numPr>
        <w:spacing w:after="0" w:line="360" w:lineRule="auto"/>
        <w:ind w:left="851" w:hanging="284"/>
        <w:jc w:val="both"/>
        <w:rPr>
          <w:rStyle w:val="a4"/>
          <w:color w:val="auto"/>
          <w:szCs w:val="28"/>
          <w:u w:val="none"/>
        </w:rPr>
      </w:pPr>
      <w:r w:rsidRPr="00B75F51">
        <w:rPr>
          <w:szCs w:val="28"/>
        </w:rPr>
        <w:lastRenderedPageBreak/>
        <w:t>JavaScript - Клієнтською мова програмування, що робить сторінки сайту інтерактивними</w:t>
      </w:r>
      <w:r w:rsidR="007008C5" w:rsidRPr="00B75F51">
        <w:rPr>
          <w:szCs w:val="28"/>
        </w:rPr>
        <w:t>.</w:t>
      </w:r>
      <w:r w:rsidR="00B3297D" w:rsidRPr="00B75F51">
        <w:rPr>
          <w:szCs w:val="28"/>
        </w:rPr>
        <w:t xml:space="preserve"> </w:t>
      </w:r>
      <w:r w:rsidR="004173DD" w:rsidRPr="00B75F51">
        <w:rPr>
          <w:szCs w:val="28"/>
        </w:rPr>
        <w:t xml:space="preserve">[Електронний ресурс]. – Режим доступу: </w:t>
      </w:r>
      <w:hyperlink r:id="rId58" w:history="1">
        <w:r w:rsidR="00414521" w:rsidRPr="00B75F51">
          <w:rPr>
            <w:rStyle w:val="a4"/>
            <w:szCs w:val="28"/>
          </w:rPr>
          <w:t>https://astwellsoft.com/uk/blog/tehnology/javascript.html</w:t>
        </w:r>
      </w:hyperlink>
    </w:p>
    <w:p w14:paraId="77D680B7" w14:textId="58879F1E" w:rsidR="00F86B68" w:rsidRPr="00B75F51" w:rsidRDefault="006A4BE5" w:rsidP="00DC1786">
      <w:pPr>
        <w:pStyle w:val="aa"/>
        <w:numPr>
          <w:ilvl w:val="0"/>
          <w:numId w:val="2"/>
        </w:numPr>
        <w:spacing w:after="0" w:line="360" w:lineRule="auto"/>
        <w:ind w:left="851" w:hanging="284"/>
        <w:jc w:val="both"/>
        <w:rPr>
          <w:rStyle w:val="a4"/>
          <w:color w:val="auto"/>
          <w:szCs w:val="28"/>
          <w:u w:val="none"/>
        </w:rPr>
      </w:pPr>
      <w:r w:rsidRPr="00B75F51">
        <w:rPr>
          <w:szCs w:val="28"/>
        </w:rPr>
        <w:t>Посібник: знайомство з React</w:t>
      </w:r>
      <w:r w:rsidR="007008C5" w:rsidRPr="00B75F51">
        <w:rPr>
          <w:szCs w:val="28"/>
        </w:rPr>
        <w:t>.</w:t>
      </w:r>
      <w:r w:rsidR="00C0179C" w:rsidRPr="00B75F51">
        <w:rPr>
          <w:szCs w:val="28"/>
        </w:rPr>
        <w:t xml:space="preserve"> </w:t>
      </w:r>
      <w:r w:rsidR="004173DD" w:rsidRPr="00B75F51">
        <w:rPr>
          <w:szCs w:val="28"/>
        </w:rPr>
        <w:t xml:space="preserve">[Електронний ресурс]. – Режим доступу: </w:t>
      </w:r>
      <w:hyperlink r:id="rId59" w:history="1">
        <w:r w:rsidR="00C0179C" w:rsidRPr="00B75F51">
          <w:rPr>
            <w:rStyle w:val="a4"/>
            <w:szCs w:val="28"/>
          </w:rPr>
          <w:t>https://uk.reactjs.org/tutorial/tutorial.html</w:t>
        </w:r>
      </w:hyperlink>
    </w:p>
    <w:p w14:paraId="3E6C0077" w14:textId="7E2CAB24" w:rsidR="00F86B68" w:rsidRPr="00B75F51" w:rsidRDefault="006A4BE5" w:rsidP="00DC1786">
      <w:pPr>
        <w:pStyle w:val="aa"/>
        <w:numPr>
          <w:ilvl w:val="0"/>
          <w:numId w:val="2"/>
        </w:numPr>
        <w:spacing w:after="0" w:line="360" w:lineRule="auto"/>
        <w:ind w:left="851" w:hanging="284"/>
        <w:jc w:val="both"/>
        <w:rPr>
          <w:rStyle w:val="a4"/>
          <w:color w:val="auto"/>
          <w:szCs w:val="28"/>
          <w:u w:val="none"/>
        </w:rPr>
      </w:pPr>
      <w:r w:rsidRPr="00B75F51">
        <w:rPr>
          <w:szCs w:val="28"/>
        </w:rPr>
        <w:t>What is VueJS</w:t>
      </w:r>
      <w:r w:rsidR="007008C5" w:rsidRPr="00B75F51">
        <w:rPr>
          <w:szCs w:val="28"/>
        </w:rPr>
        <w:t>?</w:t>
      </w:r>
      <w:r w:rsidRPr="00B75F51">
        <w:rPr>
          <w:szCs w:val="28"/>
        </w:rPr>
        <w:t xml:space="preserve"> </w:t>
      </w:r>
      <w:r w:rsidR="004173DD" w:rsidRPr="00B75F51">
        <w:rPr>
          <w:szCs w:val="28"/>
        </w:rPr>
        <w:t xml:space="preserve">[Електронний ресурс]. – Режим доступу: </w:t>
      </w:r>
      <w:hyperlink r:id="rId60" w:history="1">
        <w:r w:rsidR="00414521" w:rsidRPr="00B75F51">
          <w:rPr>
            <w:rStyle w:val="a4"/>
            <w:szCs w:val="28"/>
          </w:rPr>
          <w:t>https://newline.tech/what-is-vuejs/</w:t>
        </w:r>
      </w:hyperlink>
    </w:p>
    <w:p w14:paraId="7A724CDF" w14:textId="13134D19" w:rsidR="00F86B68" w:rsidRPr="00B75F51" w:rsidRDefault="00C0179C"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 </w:t>
      </w:r>
      <w:r w:rsidR="006A4BE5" w:rsidRPr="00B75F51">
        <w:rPr>
          <w:szCs w:val="28"/>
        </w:rPr>
        <w:t>Особливості фреймворку AngularJS</w:t>
      </w:r>
      <w:r w:rsidR="007008C5" w:rsidRPr="00B75F51">
        <w:rPr>
          <w:szCs w:val="28"/>
        </w:rPr>
        <w:t>.</w:t>
      </w:r>
      <w:r w:rsidR="006A4BE5" w:rsidRPr="00B75F51">
        <w:rPr>
          <w:szCs w:val="28"/>
        </w:rPr>
        <w:t xml:space="preserve"> </w:t>
      </w:r>
      <w:r w:rsidR="004173DD" w:rsidRPr="00B75F51">
        <w:rPr>
          <w:szCs w:val="28"/>
        </w:rPr>
        <w:t xml:space="preserve">[Електронний ресурс]. – Режим доступу: </w:t>
      </w:r>
      <w:hyperlink r:id="rId61" w:history="1">
        <w:r w:rsidR="00414521" w:rsidRPr="00B75F51">
          <w:rPr>
            <w:rStyle w:val="a4"/>
            <w:szCs w:val="28"/>
          </w:rPr>
          <w:t>https://dzudzylo.com/javascript/osoblyvosti-frejmvorku-angularjs.html</w:t>
        </w:r>
      </w:hyperlink>
    </w:p>
    <w:p w14:paraId="76DFF273" w14:textId="66816902" w:rsidR="00F86B68" w:rsidRPr="00B75F51" w:rsidRDefault="00F86B68"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 </w:t>
      </w:r>
      <w:r w:rsidR="006A4BE5" w:rsidRPr="00B75F51">
        <w:rPr>
          <w:szCs w:val="28"/>
        </w:rPr>
        <w:t>jQuery</w:t>
      </w:r>
      <w:r w:rsidR="007008C5" w:rsidRPr="00B75F51">
        <w:rPr>
          <w:szCs w:val="28"/>
        </w:rPr>
        <w:t>.</w:t>
      </w:r>
      <w:r w:rsidR="00C0179C" w:rsidRPr="00B75F51">
        <w:rPr>
          <w:szCs w:val="28"/>
        </w:rPr>
        <w:t xml:space="preserve"> </w:t>
      </w:r>
      <w:r w:rsidR="004173DD" w:rsidRPr="00B75F51">
        <w:rPr>
          <w:szCs w:val="28"/>
        </w:rPr>
        <w:t xml:space="preserve">[Електронний ресурс]. – Режим доступу: </w:t>
      </w:r>
      <w:hyperlink r:id="rId62" w:history="1">
        <w:r w:rsidR="00414521" w:rsidRPr="00B75F51">
          <w:rPr>
            <w:rStyle w:val="a4"/>
            <w:szCs w:val="28"/>
          </w:rPr>
          <w:t>https://astwellsoft.com/uk/blog/tehnology/jquery.html</w:t>
        </w:r>
      </w:hyperlink>
    </w:p>
    <w:p w14:paraId="3B4643AA" w14:textId="1AC6A993" w:rsidR="00F86B68" w:rsidRPr="00B75F51" w:rsidRDefault="006A4BE5"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 </w:t>
      </w:r>
      <w:r w:rsidR="00C0179C" w:rsidRPr="00B75F51">
        <w:rPr>
          <w:szCs w:val="28"/>
        </w:rPr>
        <w:t>Технологія Ajax і сайти в концепції Web 2.0</w:t>
      </w:r>
      <w:r w:rsidR="007008C5" w:rsidRPr="00B75F51">
        <w:rPr>
          <w:szCs w:val="28"/>
        </w:rPr>
        <w:t xml:space="preserve">. </w:t>
      </w:r>
      <w:r w:rsidR="004173DD" w:rsidRPr="00B75F51">
        <w:rPr>
          <w:szCs w:val="28"/>
        </w:rPr>
        <w:t xml:space="preserve">[Електронний ресурс]. – Режим доступу: </w:t>
      </w:r>
      <w:hyperlink r:id="rId63" w:history="1">
        <w:r w:rsidR="00414521" w:rsidRPr="00B75F51">
          <w:rPr>
            <w:rStyle w:val="a4"/>
            <w:szCs w:val="28"/>
          </w:rPr>
          <w:t>http://www.znannya.org/?view=AJAX-technology</w:t>
        </w:r>
      </w:hyperlink>
    </w:p>
    <w:p w14:paraId="26F4F5BE" w14:textId="526433F5" w:rsidR="00B343F8" w:rsidRPr="00B75F51" w:rsidRDefault="006A4BE5"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 </w:t>
      </w:r>
      <w:r w:rsidR="00C0179C" w:rsidRPr="00B75F51">
        <w:rPr>
          <w:szCs w:val="28"/>
        </w:rPr>
        <w:t>What is PHP? Write your first PHP Program</w:t>
      </w:r>
      <w:r w:rsidR="007008C5" w:rsidRPr="00B75F51">
        <w:rPr>
          <w:szCs w:val="28"/>
        </w:rPr>
        <w:t>.</w:t>
      </w:r>
      <w:r w:rsidR="00C0179C" w:rsidRPr="00B75F51">
        <w:rPr>
          <w:szCs w:val="28"/>
        </w:rPr>
        <w:t xml:space="preserve"> </w:t>
      </w:r>
      <w:r w:rsidR="004173DD" w:rsidRPr="00B75F51">
        <w:rPr>
          <w:szCs w:val="28"/>
        </w:rPr>
        <w:t xml:space="preserve">[Електронний ресурс]. – Режим доступу: </w:t>
      </w:r>
      <w:hyperlink r:id="rId64" w:history="1">
        <w:r w:rsidR="00414521" w:rsidRPr="00B75F51">
          <w:rPr>
            <w:rStyle w:val="a4"/>
            <w:szCs w:val="28"/>
          </w:rPr>
          <w:t>https://www.guru99.com/what-is-php-first-php-program.html</w:t>
        </w:r>
      </w:hyperlink>
    </w:p>
    <w:p w14:paraId="3FFE3EC3" w14:textId="71609955" w:rsidR="00B343F8" w:rsidRPr="00B75F51" w:rsidRDefault="00C0179C"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 Node.js </w:t>
      </w:r>
      <w:r w:rsidR="007008C5" w:rsidRPr="00B75F51">
        <w:rPr>
          <w:szCs w:val="28"/>
        </w:rPr>
        <w:t>–</w:t>
      </w:r>
      <w:r w:rsidRPr="00B75F51">
        <w:rPr>
          <w:szCs w:val="28"/>
        </w:rPr>
        <w:t xml:space="preserve"> Introduction</w:t>
      </w:r>
      <w:r w:rsidR="007008C5" w:rsidRPr="00B75F51">
        <w:rPr>
          <w:szCs w:val="28"/>
        </w:rPr>
        <w:t>.</w:t>
      </w:r>
      <w:r w:rsidRPr="00B75F51">
        <w:rPr>
          <w:szCs w:val="28"/>
        </w:rPr>
        <w:t xml:space="preserve"> </w:t>
      </w:r>
      <w:r w:rsidR="004173DD" w:rsidRPr="00B75F51">
        <w:rPr>
          <w:szCs w:val="28"/>
        </w:rPr>
        <w:t xml:space="preserve">[Електронний ресурс]. – Режим доступу: </w:t>
      </w:r>
      <w:hyperlink r:id="rId65" w:history="1">
        <w:r w:rsidR="00414521" w:rsidRPr="00B75F51">
          <w:rPr>
            <w:rStyle w:val="a4"/>
            <w:szCs w:val="28"/>
          </w:rPr>
          <w:t>https://www.tutorialspoint.com/nodejs/nodejs_introduction.htm</w:t>
        </w:r>
      </w:hyperlink>
    </w:p>
    <w:p w14:paraId="6C577A0A" w14:textId="539E7B9C" w:rsidR="00B343F8" w:rsidRPr="00B75F51" w:rsidRDefault="006A4BE5"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 What is ASP.NET?</w:t>
      </w:r>
      <w:r w:rsidR="00C0179C" w:rsidRPr="00B75F51">
        <w:rPr>
          <w:szCs w:val="28"/>
        </w:rPr>
        <w:t xml:space="preserve"> </w:t>
      </w:r>
      <w:r w:rsidR="004173DD" w:rsidRPr="00B75F51">
        <w:rPr>
          <w:szCs w:val="28"/>
        </w:rPr>
        <w:t xml:space="preserve">[Електронний ресурс]. – Режим доступу: </w:t>
      </w:r>
      <w:hyperlink r:id="rId66" w:history="1">
        <w:r w:rsidR="00414521" w:rsidRPr="00B75F51">
          <w:rPr>
            <w:rStyle w:val="a4"/>
            <w:szCs w:val="28"/>
          </w:rPr>
          <w:t>https://umbraco.com/knowledge-base/aspnet/</w:t>
        </w:r>
      </w:hyperlink>
    </w:p>
    <w:p w14:paraId="69C98814" w14:textId="1ABC99B7" w:rsidR="00B343F8" w:rsidRPr="00B75F51" w:rsidRDefault="006A4BE5"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 </w:t>
      </w:r>
      <w:r w:rsidR="00C0179C" w:rsidRPr="00B75F51">
        <w:rPr>
          <w:szCs w:val="28"/>
        </w:rPr>
        <w:t>What is Python? Executive Summary</w:t>
      </w:r>
      <w:r w:rsidR="007008C5" w:rsidRPr="00B75F51">
        <w:rPr>
          <w:szCs w:val="28"/>
        </w:rPr>
        <w:t>.</w:t>
      </w:r>
      <w:r w:rsidR="00C0179C" w:rsidRPr="00B75F51">
        <w:rPr>
          <w:szCs w:val="28"/>
        </w:rPr>
        <w:t xml:space="preserve"> </w:t>
      </w:r>
      <w:r w:rsidR="004173DD" w:rsidRPr="00B75F51">
        <w:rPr>
          <w:szCs w:val="28"/>
        </w:rPr>
        <w:t xml:space="preserve">[Електронний ресурс]. – Режим доступу: </w:t>
      </w:r>
      <w:hyperlink r:id="rId67" w:history="1">
        <w:r w:rsidR="00414521" w:rsidRPr="00B75F51">
          <w:rPr>
            <w:rStyle w:val="a4"/>
            <w:szCs w:val="28"/>
          </w:rPr>
          <w:t>https://www.python.org/doc/essays/blurb/</w:t>
        </w:r>
      </w:hyperlink>
    </w:p>
    <w:p w14:paraId="1569CD28" w14:textId="01865D79" w:rsidR="00B343F8" w:rsidRPr="00B75F51" w:rsidRDefault="00134E00" w:rsidP="00DC1786">
      <w:pPr>
        <w:numPr>
          <w:ilvl w:val="0"/>
          <w:numId w:val="2"/>
        </w:numPr>
        <w:spacing w:after="0" w:line="360" w:lineRule="auto"/>
        <w:ind w:left="851" w:hanging="284"/>
        <w:jc w:val="both"/>
        <w:rPr>
          <w:szCs w:val="28"/>
        </w:rPr>
      </w:pPr>
      <w:r w:rsidRPr="00B75F51">
        <w:rPr>
          <w:szCs w:val="28"/>
        </w:rPr>
        <w:t xml:space="preserve"> </w:t>
      </w:r>
      <w:r w:rsidR="00B343F8" w:rsidRPr="00B75F51">
        <w:rPr>
          <w:szCs w:val="28"/>
        </w:rPr>
        <w:t>Ali Abdel Aal. Building Your First Telegram Bot: A Step by Step Guide</w:t>
      </w:r>
      <w:r w:rsidR="007008C5" w:rsidRPr="00B75F51">
        <w:rPr>
          <w:szCs w:val="28"/>
        </w:rPr>
        <w:t xml:space="preserve">. </w:t>
      </w:r>
      <w:r w:rsidR="00B343F8" w:rsidRPr="00B75F51">
        <w:rPr>
          <w:szCs w:val="28"/>
        </w:rPr>
        <w:t xml:space="preserve">[Електронний ресурс]. – Режим доступу: </w:t>
      </w:r>
      <w:hyperlink r:id="rId68" w:history="1">
        <w:r w:rsidR="00B343F8" w:rsidRPr="00B75F51">
          <w:rPr>
            <w:rStyle w:val="a4"/>
            <w:szCs w:val="28"/>
          </w:rPr>
          <w:t>https://www.toptal.com/python/telegram-bot-tutorial-python</w:t>
        </w:r>
      </w:hyperlink>
    </w:p>
    <w:p w14:paraId="16F02D08" w14:textId="18F119F1" w:rsidR="00B343F8" w:rsidRPr="00B75F51" w:rsidRDefault="00134E00" w:rsidP="00DC1786">
      <w:pPr>
        <w:numPr>
          <w:ilvl w:val="0"/>
          <w:numId w:val="2"/>
        </w:numPr>
        <w:spacing w:after="0" w:line="360" w:lineRule="auto"/>
        <w:ind w:left="851" w:hanging="284"/>
        <w:jc w:val="both"/>
        <w:rPr>
          <w:szCs w:val="28"/>
        </w:rPr>
      </w:pPr>
      <w:r w:rsidRPr="00B75F51">
        <w:rPr>
          <w:szCs w:val="28"/>
        </w:rPr>
        <w:t xml:space="preserve"> </w:t>
      </w:r>
      <w:r w:rsidR="00B343F8" w:rsidRPr="00B75F51">
        <w:rPr>
          <w:szCs w:val="28"/>
        </w:rPr>
        <w:t xml:space="preserve">Konstantin Sadekov. Types of Chatbots. Rule-Based Chatbots vs AI Chatbots. [Електронний ресурс]. – Режим доступу: </w:t>
      </w:r>
      <w:hyperlink r:id="rId69" w:history="1">
        <w:r w:rsidR="00B343F8" w:rsidRPr="00B75F51">
          <w:rPr>
            <w:rStyle w:val="a4"/>
            <w:szCs w:val="28"/>
          </w:rPr>
          <w:t>https://mindtitan.com/resources/guides/chatbot/types-of-chatbots/</w:t>
        </w:r>
      </w:hyperlink>
    </w:p>
    <w:p w14:paraId="16FC59E9" w14:textId="2CE644FB" w:rsidR="00B343F8" w:rsidRPr="00B75F51" w:rsidRDefault="00134E00" w:rsidP="00DC1786">
      <w:pPr>
        <w:numPr>
          <w:ilvl w:val="0"/>
          <w:numId w:val="2"/>
        </w:numPr>
        <w:spacing w:after="0" w:line="360" w:lineRule="auto"/>
        <w:ind w:left="851" w:hanging="284"/>
        <w:jc w:val="both"/>
        <w:rPr>
          <w:szCs w:val="28"/>
        </w:rPr>
      </w:pPr>
      <w:r w:rsidRPr="00B75F51">
        <w:rPr>
          <w:szCs w:val="28"/>
        </w:rPr>
        <w:t xml:space="preserve"> </w:t>
      </w:r>
      <w:r w:rsidR="00B343F8" w:rsidRPr="00B75F51">
        <w:rPr>
          <w:szCs w:val="28"/>
        </w:rPr>
        <w:t xml:space="preserve">The 3 Kinds of Chatbots You'll Meet. [Електронний ресурс]. – Режим доступу:  </w:t>
      </w:r>
      <w:hyperlink r:id="rId70" w:history="1">
        <w:r w:rsidR="00B343F8" w:rsidRPr="00B75F51">
          <w:rPr>
            <w:rStyle w:val="a4"/>
            <w:szCs w:val="28"/>
          </w:rPr>
          <w:t>https://www.goboomtown.com/blog/3-kinds-chatbots-youll-meet</w:t>
        </w:r>
      </w:hyperlink>
    </w:p>
    <w:p w14:paraId="6A11F67D" w14:textId="7E62BC7F" w:rsidR="00B343F8" w:rsidRPr="00B75F51" w:rsidRDefault="00134E00" w:rsidP="00DC1786">
      <w:pPr>
        <w:numPr>
          <w:ilvl w:val="0"/>
          <w:numId w:val="2"/>
        </w:numPr>
        <w:spacing w:after="0" w:line="360" w:lineRule="auto"/>
        <w:ind w:left="851" w:hanging="284"/>
        <w:jc w:val="both"/>
        <w:rPr>
          <w:szCs w:val="28"/>
        </w:rPr>
      </w:pPr>
      <w:r w:rsidRPr="00B75F51">
        <w:rPr>
          <w:szCs w:val="28"/>
        </w:rPr>
        <w:lastRenderedPageBreak/>
        <w:t xml:space="preserve"> </w:t>
      </w:r>
      <w:r w:rsidR="00B343F8" w:rsidRPr="00B75F51">
        <w:rPr>
          <w:szCs w:val="28"/>
        </w:rPr>
        <w:t xml:space="preserve">Casey Phillips. The 3 Types of Chatbots &amp; How to Determine the Right One for Your Needs. [Електронний ресурс]. – Режим доступу:  </w:t>
      </w:r>
      <w:hyperlink r:id="rId71" w:history="1">
        <w:r w:rsidR="00B343F8" w:rsidRPr="00B75F51">
          <w:rPr>
            <w:rStyle w:val="a4"/>
            <w:szCs w:val="28"/>
          </w:rPr>
          <w:t>https://chatbotsmagazine.com/the-3-types-of-chatbots-how-to-determine-the-right-one-for-your-needs-a4df8c69ec4c</w:t>
        </w:r>
      </w:hyperlink>
    </w:p>
    <w:p w14:paraId="4E2A181D" w14:textId="7D3A8712" w:rsidR="00B343F8" w:rsidRPr="00B75F51" w:rsidRDefault="00134E00" w:rsidP="00DC1786">
      <w:pPr>
        <w:numPr>
          <w:ilvl w:val="0"/>
          <w:numId w:val="2"/>
        </w:numPr>
        <w:spacing w:after="0" w:line="360" w:lineRule="auto"/>
        <w:ind w:left="851" w:hanging="284"/>
        <w:jc w:val="both"/>
        <w:rPr>
          <w:szCs w:val="28"/>
        </w:rPr>
      </w:pPr>
      <w:r w:rsidRPr="00B75F51">
        <w:rPr>
          <w:szCs w:val="28"/>
        </w:rPr>
        <w:t xml:space="preserve"> </w:t>
      </w:r>
      <w:r w:rsidR="00B343F8" w:rsidRPr="00B75F51">
        <w:rPr>
          <w:szCs w:val="28"/>
        </w:rPr>
        <w:t>Chatbots: The Definitive Guide (2020) – Artificial Solution. [Електронний ресурс]. – Режим доступу:</w:t>
      </w:r>
      <w:r w:rsidR="003129F3" w:rsidRPr="00B75F51">
        <w:t xml:space="preserve"> </w:t>
      </w:r>
      <w:hyperlink r:id="rId72" w:history="1">
        <w:r w:rsidR="003129F3" w:rsidRPr="00B75F51">
          <w:rPr>
            <w:rStyle w:val="a4"/>
          </w:rPr>
          <w:t>http://marketing.artificial-solutions.com/rs/177-TDV-970/images/Chatbots-the-definitive-guide-2020.pdf?mkt_tok=eyJpIjoiTkRRNFkyTmlabU5tTmpobCIsInQiOiJUUFdoZ0hWTEp2S3laTmh1VEZrTk9LaTBLaGkwSkxTellXcVRPUm1lc3VpU2pjNnhYU0FEZGE1R0tUWXNJSVB2aEVNbFNGZXBtVmZUM2RONnhEemNuMms4RnlRV2lcL1dqZmZhcW5ubGJZajZpYVR2THBHRW9vXC9oays2cDQzSmkyIn0%3D</w:t>
        </w:r>
      </w:hyperlink>
    </w:p>
    <w:p w14:paraId="7B226A8E" w14:textId="6D9D4F6D" w:rsidR="00B343F8" w:rsidRPr="00B75F51" w:rsidRDefault="00134E00" w:rsidP="00DC1786">
      <w:pPr>
        <w:pStyle w:val="aa"/>
        <w:numPr>
          <w:ilvl w:val="0"/>
          <w:numId w:val="2"/>
        </w:numPr>
        <w:spacing w:after="0" w:line="360" w:lineRule="auto"/>
        <w:ind w:left="851" w:hanging="284"/>
        <w:jc w:val="both"/>
        <w:rPr>
          <w:szCs w:val="28"/>
        </w:rPr>
      </w:pPr>
      <w:r w:rsidRPr="00B75F51">
        <w:rPr>
          <w:szCs w:val="28"/>
        </w:rPr>
        <w:t xml:space="preserve"> </w:t>
      </w:r>
      <w:r w:rsidR="006A4BE5" w:rsidRPr="00B75F51">
        <w:rPr>
          <w:szCs w:val="28"/>
        </w:rPr>
        <w:t>What are chatbots used for? 7 examples in everyday life</w:t>
      </w:r>
      <w:r w:rsidR="007008C5" w:rsidRPr="00B75F51">
        <w:rPr>
          <w:szCs w:val="28"/>
        </w:rPr>
        <w:t>.</w:t>
      </w:r>
      <w:r w:rsidR="006A4BE5" w:rsidRPr="00B75F51">
        <w:rPr>
          <w:szCs w:val="28"/>
        </w:rPr>
        <w:t xml:space="preserve"> </w:t>
      </w:r>
      <w:r w:rsidR="004173DD" w:rsidRPr="00B75F51">
        <w:rPr>
          <w:szCs w:val="28"/>
        </w:rPr>
        <w:t xml:space="preserve">[Електронний ресурс]. – Режим доступу: </w:t>
      </w:r>
      <w:hyperlink r:id="rId73" w:history="1">
        <w:r w:rsidR="00414521" w:rsidRPr="00B75F51">
          <w:rPr>
            <w:rStyle w:val="a4"/>
            <w:szCs w:val="28"/>
          </w:rPr>
          <w:t>https://blog.unblu.com/en/what-are-chatbots-used-for-7-examples-in-everyday-life</w:t>
        </w:r>
      </w:hyperlink>
    </w:p>
    <w:p w14:paraId="2F47563C" w14:textId="144EB259" w:rsidR="009121E4" w:rsidRPr="00B75F51" w:rsidRDefault="00134E00"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 What is a Chatbot Builder? - Definition and Guide</w:t>
      </w:r>
      <w:r w:rsidR="007008C5" w:rsidRPr="00B75F51">
        <w:rPr>
          <w:szCs w:val="28"/>
        </w:rPr>
        <w:t>.</w:t>
      </w:r>
      <w:r w:rsidRPr="00B75F51">
        <w:rPr>
          <w:szCs w:val="28"/>
        </w:rPr>
        <w:t xml:space="preserve"> </w:t>
      </w:r>
      <w:r w:rsidR="004173DD" w:rsidRPr="00B75F51">
        <w:rPr>
          <w:szCs w:val="28"/>
        </w:rPr>
        <w:t xml:space="preserve">[Електронний ресурс]. – Режим доступу: </w:t>
      </w:r>
      <w:hyperlink r:id="rId74" w:history="1">
        <w:r w:rsidR="00414521" w:rsidRPr="00B75F51">
          <w:rPr>
            <w:rStyle w:val="a4"/>
            <w:szCs w:val="28"/>
          </w:rPr>
          <w:t>https://sendpulse.com/support/glossary/chatbot-builder</w:t>
        </w:r>
      </w:hyperlink>
    </w:p>
    <w:p w14:paraId="4B56B9A4" w14:textId="6C226760" w:rsidR="00605867" w:rsidRPr="00B75F51" w:rsidRDefault="00134E00"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 </w:t>
      </w:r>
      <w:r w:rsidR="006A4BE5" w:rsidRPr="00B75F51">
        <w:rPr>
          <w:szCs w:val="28"/>
        </w:rPr>
        <w:t>Безкоштовні сервіси для швидкого створення чат-бота</w:t>
      </w:r>
      <w:r w:rsidR="007008C5" w:rsidRPr="00B75F51">
        <w:rPr>
          <w:szCs w:val="28"/>
        </w:rPr>
        <w:t>.</w:t>
      </w:r>
      <w:r w:rsidR="006A4BE5" w:rsidRPr="00B75F51">
        <w:rPr>
          <w:szCs w:val="28"/>
        </w:rPr>
        <w:t xml:space="preserve"> [</w:t>
      </w:r>
      <w:r w:rsidR="004173DD" w:rsidRPr="00B75F51">
        <w:rPr>
          <w:szCs w:val="28"/>
        </w:rPr>
        <w:t xml:space="preserve">Електронний ресурс]. – Режим доступу: </w:t>
      </w:r>
      <w:hyperlink r:id="rId75" w:history="1">
        <w:r w:rsidR="00414521" w:rsidRPr="00B75F51">
          <w:rPr>
            <w:rStyle w:val="a4"/>
            <w:szCs w:val="28"/>
          </w:rPr>
          <w:t>https://aiconference.com.ua/uk/news/besplatnie-servisi-dlya-bistrogo-sozdaniya-chat-bota-94385</w:t>
        </w:r>
      </w:hyperlink>
    </w:p>
    <w:p w14:paraId="6BBB68E6" w14:textId="3225AB56" w:rsidR="00BC7721" w:rsidRPr="00B75F51" w:rsidRDefault="00134E00" w:rsidP="00DC1786">
      <w:pPr>
        <w:pStyle w:val="aa"/>
        <w:numPr>
          <w:ilvl w:val="0"/>
          <w:numId w:val="2"/>
        </w:numPr>
        <w:spacing w:after="0" w:line="360" w:lineRule="auto"/>
        <w:ind w:left="851" w:hanging="284"/>
        <w:jc w:val="both"/>
        <w:rPr>
          <w:szCs w:val="28"/>
        </w:rPr>
      </w:pPr>
      <w:r w:rsidRPr="00B75F51">
        <w:rPr>
          <w:szCs w:val="28"/>
        </w:rPr>
        <w:t xml:space="preserve"> Top 10 Features of Python You Need to Know</w:t>
      </w:r>
      <w:r w:rsidR="007008C5" w:rsidRPr="00B75F51">
        <w:rPr>
          <w:szCs w:val="28"/>
        </w:rPr>
        <w:t>.</w:t>
      </w:r>
      <w:r w:rsidRPr="00B75F51">
        <w:rPr>
          <w:szCs w:val="28"/>
        </w:rPr>
        <w:t xml:space="preserve"> </w:t>
      </w:r>
      <w:r w:rsidR="004173DD" w:rsidRPr="00B75F51">
        <w:rPr>
          <w:szCs w:val="28"/>
        </w:rPr>
        <w:t xml:space="preserve">[Електронний ресурс]. – Режим доступу: </w:t>
      </w:r>
      <w:hyperlink r:id="rId76" w:history="1">
        <w:r w:rsidR="004173DD" w:rsidRPr="00B75F51">
          <w:rPr>
            <w:rStyle w:val="a4"/>
            <w:szCs w:val="28"/>
          </w:rPr>
          <w:t>https://www.edureka.co/blog/python-features/</w:t>
        </w:r>
      </w:hyperlink>
    </w:p>
    <w:p w14:paraId="1C166598" w14:textId="1AF7D671" w:rsidR="009A1544" w:rsidRPr="00B75F51" w:rsidRDefault="00092D8D" w:rsidP="00DC1786">
      <w:pPr>
        <w:pStyle w:val="aa"/>
        <w:numPr>
          <w:ilvl w:val="0"/>
          <w:numId w:val="2"/>
        </w:numPr>
        <w:spacing w:after="0" w:line="360" w:lineRule="auto"/>
        <w:ind w:left="851" w:hanging="284"/>
        <w:jc w:val="both"/>
        <w:rPr>
          <w:szCs w:val="28"/>
        </w:rPr>
      </w:pPr>
      <w:r w:rsidRPr="00B75F51">
        <w:rPr>
          <w:szCs w:val="28"/>
        </w:rPr>
        <w:t xml:space="preserve">Telegram Bot API. </w:t>
      </w:r>
      <w:hyperlink w:history="1"/>
      <w:r w:rsidRPr="00B75F51">
        <w:rPr>
          <w:szCs w:val="28"/>
        </w:rPr>
        <w:t xml:space="preserve">[Електронний ресурс]. – Режим доступу: </w:t>
      </w:r>
      <w:r w:rsidRPr="00B75F51">
        <w:rPr>
          <w:rStyle w:val="a4"/>
          <w:szCs w:val="28"/>
        </w:rPr>
        <w:t>https://core.telegram.org/bots/api</w:t>
      </w:r>
    </w:p>
    <w:p w14:paraId="02741009" w14:textId="494291FC" w:rsidR="006D30FD" w:rsidRPr="00B75F51" w:rsidRDefault="006240B0" w:rsidP="00DC1786">
      <w:pPr>
        <w:pStyle w:val="aa"/>
        <w:numPr>
          <w:ilvl w:val="0"/>
          <w:numId w:val="2"/>
        </w:numPr>
        <w:spacing w:after="0" w:line="360" w:lineRule="auto"/>
        <w:ind w:left="851" w:hanging="284"/>
        <w:jc w:val="both"/>
        <w:rPr>
          <w:szCs w:val="28"/>
        </w:rPr>
      </w:pPr>
      <w:r w:rsidRPr="00B75F51">
        <w:rPr>
          <w:szCs w:val="28"/>
        </w:rPr>
        <w:t xml:space="preserve"> </w:t>
      </w:r>
      <w:r w:rsidR="00092D8D" w:rsidRPr="00B75F51">
        <w:rPr>
          <w:szCs w:val="28"/>
        </w:rPr>
        <w:t xml:space="preserve">AIOGram. [Електронний ресурс]. – Режим доступу: </w:t>
      </w:r>
      <w:hyperlink r:id="rId77" w:history="1">
        <w:r w:rsidR="00092D8D" w:rsidRPr="00B75F51">
          <w:rPr>
            <w:rStyle w:val="a4"/>
            <w:szCs w:val="28"/>
          </w:rPr>
          <w:t>https://github.com/aiogram/aiogram</w:t>
        </w:r>
      </w:hyperlink>
    </w:p>
    <w:p w14:paraId="4CB003C0" w14:textId="3F664836" w:rsidR="006D30FD" w:rsidRPr="00B75F51" w:rsidRDefault="003C7F2D" w:rsidP="00DC1786">
      <w:pPr>
        <w:pStyle w:val="aa"/>
        <w:numPr>
          <w:ilvl w:val="0"/>
          <w:numId w:val="2"/>
        </w:numPr>
        <w:spacing w:after="0" w:line="360" w:lineRule="auto"/>
        <w:ind w:left="851" w:hanging="284"/>
        <w:jc w:val="both"/>
        <w:rPr>
          <w:szCs w:val="28"/>
        </w:rPr>
      </w:pPr>
      <w:r w:rsidRPr="00B75F51">
        <w:rPr>
          <w:szCs w:val="28"/>
        </w:rPr>
        <w:t xml:space="preserve"> Python-telegram-bot. [Електронний ресурс]. – Режим доступу: </w:t>
      </w:r>
      <w:hyperlink r:id="rId78" w:history="1">
        <w:r w:rsidRPr="00B75F51">
          <w:rPr>
            <w:rStyle w:val="a4"/>
            <w:szCs w:val="28"/>
          </w:rPr>
          <w:t>https://github.com/python-telegram-bot/python-telegram-bot</w:t>
        </w:r>
      </w:hyperlink>
    </w:p>
    <w:p w14:paraId="35404246" w14:textId="407EE1F6" w:rsidR="006D30FD" w:rsidRPr="00B75F51" w:rsidRDefault="00E34D6E" w:rsidP="00DC1786">
      <w:pPr>
        <w:pStyle w:val="aa"/>
        <w:numPr>
          <w:ilvl w:val="0"/>
          <w:numId w:val="2"/>
        </w:numPr>
        <w:spacing w:after="0" w:line="360" w:lineRule="auto"/>
        <w:ind w:left="851" w:hanging="284"/>
        <w:jc w:val="both"/>
        <w:rPr>
          <w:szCs w:val="28"/>
        </w:rPr>
      </w:pPr>
      <w:r w:rsidRPr="00B75F51">
        <w:rPr>
          <w:szCs w:val="28"/>
        </w:rPr>
        <w:t xml:space="preserve"> Telepot. [Електронний ресурс]. – Режим доступу: </w:t>
      </w:r>
      <w:hyperlink r:id="rId79" w:history="1">
        <w:r w:rsidRPr="00B75F51">
          <w:rPr>
            <w:rStyle w:val="a4"/>
            <w:szCs w:val="28"/>
          </w:rPr>
          <w:t>https://telepot.readthedocs.io/en/latest/</w:t>
        </w:r>
      </w:hyperlink>
    </w:p>
    <w:p w14:paraId="0A24ED77" w14:textId="32FA595A" w:rsidR="006240B0" w:rsidRPr="00B75F51" w:rsidRDefault="006240B0" w:rsidP="00DC1786">
      <w:pPr>
        <w:pStyle w:val="aa"/>
        <w:numPr>
          <w:ilvl w:val="0"/>
          <w:numId w:val="2"/>
        </w:numPr>
        <w:spacing w:after="0" w:line="360" w:lineRule="auto"/>
        <w:ind w:left="851" w:hanging="284"/>
        <w:jc w:val="both"/>
        <w:rPr>
          <w:szCs w:val="28"/>
        </w:rPr>
      </w:pPr>
      <w:r w:rsidRPr="00B75F51">
        <w:rPr>
          <w:szCs w:val="28"/>
        </w:rPr>
        <w:lastRenderedPageBreak/>
        <w:t xml:space="preserve"> Telegram Bot Service (unofficial) in Twisted Python 3. [Електронний ресурс]. – Режим доступу: </w:t>
      </w:r>
      <w:hyperlink r:id="rId80" w:history="1">
        <w:r w:rsidRPr="00B75F51">
          <w:rPr>
            <w:rStyle w:val="a4"/>
            <w:szCs w:val="28"/>
          </w:rPr>
          <w:t>https://github.com/sourcesimian/txTelegramBot</w:t>
        </w:r>
      </w:hyperlink>
    </w:p>
    <w:p w14:paraId="416D55C2" w14:textId="72DC3504" w:rsidR="006240B0" w:rsidRPr="00B75F51" w:rsidRDefault="006240B0" w:rsidP="00DC1786">
      <w:pPr>
        <w:pStyle w:val="aa"/>
        <w:numPr>
          <w:ilvl w:val="0"/>
          <w:numId w:val="2"/>
        </w:numPr>
        <w:spacing w:after="0" w:line="360" w:lineRule="auto"/>
        <w:ind w:left="851" w:hanging="284"/>
        <w:jc w:val="both"/>
        <w:rPr>
          <w:szCs w:val="28"/>
        </w:rPr>
      </w:pPr>
      <w:r w:rsidRPr="00B75F51">
        <w:rPr>
          <w:szCs w:val="28"/>
        </w:rPr>
        <w:t xml:space="preserve"> twx.botapi. [Електронний ресурс]. – Режим доступу: </w:t>
      </w:r>
      <w:hyperlink r:id="rId81" w:history="1">
        <w:r w:rsidRPr="00B75F51">
          <w:rPr>
            <w:rStyle w:val="a4"/>
            <w:szCs w:val="28"/>
          </w:rPr>
          <w:t>https://github.com/datamachine/twx.botapi</w:t>
        </w:r>
      </w:hyperlink>
    </w:p>
    <w:p w14:paraId="38E57448" w14:textId="4961F974" w:rsidR="006D30FD" w:rsidRPr="00B75F51" w:rsidRDefault="006240B0"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 </w:t>
      </w:r>
      <w:r w:rsidR="006D30FD" w:rsidRPr="00B75F51">
        <w:rPr>
          <w:szCs w:val="28"/>
        </w:rPr>
        <w:t xml:space="preserve">pyTelegramBotAPI. [Електронний ресурс]. – Режим доступу: </w:t>
      </w:r>
      <w:hyperlink r:id="rId82" w:history="1">
        <w:r w:rsidR="006D30FD" w:rsidRPr="00B75F51">
          <w:rPr>
            <w:rStyle w:val="a4"/>
            <w:szCs w:val="28"/>
          </w:rPr>
          <w:t>https://github.com/python-telegram-bot/python-telegram-bot</w:t>
        </w:r>
      </w:hyperlink>
    </w:p>
    <w:p w14:paraId="3B7D8C16" w14:textId="287EE4C3" w:rsidR="00605867" w:rsidRPr="00B75F51" w:rsidRDefault="006A4BE5"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 </w:t>
      </w:r>
      <w:r w:rsidR="0094334D" w:rsidRPr="00B75F51">
        <w:rPr>
          <w:szCs w:val="28"/>
        </w:rPr>
        <w:t>Розклад занять завжди в телефоні: університет запустив на Telegram чат-бот для студентів</w:t>
      </w:r>
      <w:r w:rsidR="007008C5" w:rsidRPr="00B75F51">
        <w:rPr>
          <w:szCs w:val="28"/>
        </w:rPr>
        <w:t>.</w:t>
      </w:r>
      <w:r w:rsidR="0094334D" w:rsidRPr="00B75F51">
        <w:rPr>
          <w:szCs w:val="28"/>
        </w:rPr>
        <w:t xml:space="preserve"> </w:t>
      </w:r>
      <w:r w:rsidR="004173DD" w:rsidRPr="00B75F51">
        <w:rPr>
          <w:szCs w:val="28"/>
        </w:rPr>
        <w:t xml:space="preserve">[Електронний ресурс]. – Режим доступу: </w:t>
      </w:r>
      <w:hyperlink r:id="rId83" w:history="1">
        <w:r w:rsidR="00414521" w:rsidRPr="00B75F51">
          <w:rPr>
            <w:rStyle w:val="a4"/>
            <w:szCs w:val="28"/>
          </w:rPr>
          <w:t>https://nupp.edu.ua/news/rozklad-zanyat-zavzhdi-v-telefoni-universitet-zapustiv-na-telegram-chat-bot-dlya-studentiv.html</w:t>
        </w:r>
      </w:hyperlink>
    </w:p>
    <w:p w14:paraId="78B335F0" w14:textId="41613E79" w:rsidR="003A44DE" w:rsidRPr="00B75F51" w:rsidRDefault="006240B0" w:rsidP="00DC1786">
      <w:pPr>
        <w:pStyle w:val="aa"/>
        <w:numPr>
          <w:ilvl w:val="0"/>
          <w:numId w:val="2"/>
        </w:numPr>
        <w:spacing w:after="0" w:line="360" w:lineRule="auto"/>
        <w:ind w:left="851" w:hanging="284"/>
        <w:jc w:val="both"/>
        <w:rPr>
          <w:szCs w:val="28"/>
        </w:rPr>
      </w:pPr>
      <w:r w:rsidRPr="00B75F51">
        <w:rPr>
          <w:szCs w:val="28"/>
        </w:rPr>
        <w:t xml:space="preserve"> </w:t>
      </w:r>
      <w:r w:rsidR="003A44DE" w:rsidRPr="00B75F51">
        <w:rPr>
          <w:szCs w:val="28"/>
        </w:rPr>
        <w:t>Ми в Telegram – ХТЕК | Харківський торговельно-економічний коледж. [Електронний ресурс]. – Режим доступу:</w:t>
      </w:r>
      <w:r w:rsidR="003A44DE" w:rsidRPr="00B75F51">
        <w:rPr>
          <w:szCs w:val="28"/>
        </w:rPr>
        <w:tab/>
      </w:r>
      <w:hyperlink r:id="rId84" w:history="1">
        <w:r w:rsidR="003A44DE" w:rsidRPr="00B75F51">
          <w:rPr>
            <w:rStyle w:val="a4"/>
            <w:szCs w:val="28"/>
          </w:rPr>
          <w:t>https://htek.com.ua/mi-v-telegram/</w:t>
        </w:r>
      </w:hyperlink>
    </w:p>
    <w:p w14:paraId="65F42F33" w14:textId="2CDB6B61" w:rsidR="00605867" w:rsidRPr="00B75F51" w:rsidRDefault="0094334D"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 Що таке модель? Учасники процесу моделювання. Види моделей та вимоги до них</w:t>
      </w:r>
      <w:r w:rsidR="007008C5" w:rsidRPr="00B75F51">
        <w:rPr>
          <w:szCs w:val="28"/>
        </w:rPr>
        <w:t>.</w:t>
      </w:r>
      <w:r w:rsidR="006A4BE5" w:rsidRPr="00B75F51">
        <w:rPr>
          <w:szCs w:val="28"/>
        </w:rPr>
        <w:t xml:space="preserve"> </w:t>
      </w:r>
      <w:r w:rsidR="004173DD" w:rsidRPr="00B75F51">
        <w:rPr>
          <w:szCs w:val="28"/>
        </w:rPr>
        <w:t xml:space="preserve">[Електронний ресурс]. – Режим доступу: </w:t>
      </w:r>
      <w:hyperlink r:id="rId85" w:history="1">
        <w:r w:rsidR="00414521" w:rsidRPr="00B75F51">
          <w:rPr>
            <w:rStyle w:val="a4"/>
            <w:szCs w:val="28"/>
          </w:rPr>
          <w:t>https://www.kursak.com/shcho-take-model-uchasnyky-protsesu-modeliuvannia/</w:t>
        </w:r>
      </w:hyperlink>
    </w:p>
    <w:p w14:paraId="75061CDF" w14:textId="0B74386B" w:rsidR="00605867" w:rsidRPr="00B75F51" w:rsidRDefault="006A4BE5"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 Сис</w:t>
      </w:r>
      <w:r w:rsidR="0094334D" w:rsidRPr="00B75F51">
        <w:rPr>
          <w:szCs w:val="28"/>
        </w:rPr>
        <w:t xml:space="preserve">темний </w:t>
      </w:r>
      <w:r w:rsidRPr="00B75F51">
        <w:rPr>
          <w:szCs w:val="28"/>
        </w:rPr>
        <w:t>Анал</w:t>
      </w:r>
      <w:r w:rsidR="0094334D" w:rsidRPr="00B75F51">
        <w:rPr>
          <w:szCs w:val="28"/>
        </w:rPr>
        <w:t>і</w:t>
      </w:r>
      <w:r w:rsidRPr="00B75F51">
        <w:rPr>
          <w:szCs w:val="28"/>
        </w:rPr>
        <w:t>з</w:t>
      </w:r>
      <w:r w:rsidR="0094334D" w:rsidRPr="00B75F51">
        <w:rPr>
          <w:szCs w:val="28"/>
        </w:rPr>
        <w:t xml:space="preserve">. Розділи </w:t>
      </w:r>
      <w:r w:rsidRPr="00B75F51">
        <w:rPr>
          <w:szCs w:val="28"/>
        </w:rPr>
        <w:t>9-16</w:t>
      </w:r>
      <w:r w:rsidR="007008C5" w:rsidRPr="00B75F51">
        <w:rPr>
          <w:szCs w:val="28"/>
        </w:rPr>
        <w:t>.</w:t>
      </w:r>
      <w:r w:rsidRPr="00B75F51">
        <w:rPr>
          <w:szCs w:val="28"/>
        </w:rPr>
        <w:t xml:space="preserve"> </w:t>
      </w:r>
      <w:r w:rsidR="004173DD" w:rsidRPr="00B75F51">
        <w:rPr>
          <w:szCs w:val="28"/>
        </w:rPr>
        <w:t xml:space="preserve">[Електронний ресурс]. – Режим доступу: </w:t>
      </w:r>
      <w:r w:rsidR="00414521" w:rsidRPr="00B75F51">
        <w:rPr>
          <w:rStyle w:val="a4"/>
          <w:szCs w:val="28"/>
        </w:rPr>
        <w:t xml:space="preserve"> </w:t>
      </w:r>
      <w:hyperlink r:id="rId86" w:history="1">
        <w:r w:rsidR="00414521" w:rsidRPr="00B75F51">
          <w:rPr>
            <w:rStyle w:val="a4"/>
            <w:szCs w:val="28"/>
          </w:rPr>
          <w:t>https://core.ac.uk/download/pdf/11320265.pdf</w:t>
        </w:r>
      </w:hyperlink>
    </w:p>
    <w:p w14:paraId="04A524FC" w14:textId="094BF6E8" w:rsidR="00CD6D70" w:rsidRPr="00B75F51" w:rsidRDefault="00CD6D70" w:rsidP="00DC1786">
      <w:pPr>
        <w:pStyle w:val="aa"/>
        <w:numPr>
          <w:ilvl w:val="0"/>
          <w:numId w:val="2"/>
        </w:numPr>
        <w:spacing w:after="0" w:line="360" w:lineRule="auto"/>
        <w:ind w:left="851" w:hanging="284"/>
        <w:jc w:val="both"/>
        <w:rPr>
          <w:rStyle w:val="a4"/>
          <w:color w:val="auto"/>
          <w:szCs w:val="28"/>
          <w:u w:val="none"/>
        </w:rPr>
      </w:pPr>
      <w:r w:rsidRPr="00B75F51">
        <w:t>Основи комп’ютерного моделювання економічної діяльності: навчальний посібник / Л.Л. Тарангул, С.Д. Мамченко, Б.Д. Пацай. – Ірпінь: Національний університет ДПС України, 2011. – 272 с.</w:t>
      </w:r>
      <w:r w:rsidRPr="00B75F51">
        <w:rPr>
          <w:szCs w:val="28"/>
        </w:rPr>
        <w:t xml:space="preserve"> [Електронний ресурс]. – Режим доступу: </w:t>
      </w:r>
      <w:hyperlink r:id="rId87" w:history="1">
        <w:r w:rsidRPr="00B75F51">
          <w:rPr>
            <w:rStyle w:val="a4"/>
            <w:szCs w:val="28"/>
          </w:rPr>
          <w:t>http://ir.nusta.edu.ua/jspui/bitstream/doc/1394/1/1258_IR.pdf</w:t>
        </w:r>
      </w:hyperlink>
    </w:p>
    <w:p w14:paraId="68C79A85" w14:textId="2ABD09DA" w:rsidR="00605867" w:rsidRPr="00B75F51" w:rsidRDefault="006240B0"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 </w:t>
      </w:r>
      <w:r w:rsidR="006A4BE5" w:rsidRPr="00B75F51">
        <w:rPr>
          <w:szCs w:val="28"/>
        </w:rPr>
        <w:t>Visual Studio Code - Code Editing. Redefined</w:t>
      </w:r>
      <w:r w:rsidR="007008C5" w:rsidRPr="00B75F51">
        <w:rPr>
          <w:szCs w:val="28"/>
        </w:rPr>
        <w:t>.</w:t>
      </w:r>
      <w:r w:rsidR="006A4BE5" w:rsidRPr="00B75F51">
        <w:rPr>
          <w:szCs w:val="28"/>
        </w:rPr>
        <w:t xml:space="preserve"> </w:t>
      </w:r>
      <w:r w:rsidR="004173DD" w:rsidRPr="00B75F51">
        <w:rPr>
          <w:szCs w:val="28"/>
        </w:rPr>
        <w:t xml:space="preserve">[Електронний ресурс]. – Режим доступу: </w:t>
      </w:r>
      <w:hyperlink r:id="rId88" w:history="1">
        <w:r w:rsidR="00321F04" w:rsidRPr="00B75F51">
          <w:rPr>
            <w:rStyle w:val="a4"/>
            <w:szCs w:val="28"/>
          </w:rPr>
          <w:t>https://code.visualstudio.com/</w:t>
        </w:r>
      </w:hyperlink>
    </w:p>
    <w:p w14:paraId="354C2ED9" w14:textId="4EABAA9C" w:rsidR="006B2FC5" w:rsidRPr="00B75F51" w:rsidRDefault="006240B0" w:rsidP="00DC1786">
      <w:pPr>
        <w:pStyle w:val="aa"/>
        <w:numPr>
          <w:ilvl w:val="0"/>
          <w:numId w:val="2"/>
        </w:numPr>
        <w:spacing w:after="0" w:line="360" w:lineRule="auto"/>
        <w:ind w:left="851" w:hanging="284"/>
        <w:jc w:val="both"/>
        <w:rPr>
          <w:szCs w:val="28"/>
        </w:rPr>
      </w:pPr>
      <w:r w:rsidRPr="00B75F51">
        <w:rPr>
          <w:szCs w:val="28"/>
        </w:rPr>
        <w:t xml:space="preserve"> </w:t>
      </w:r>
      <w:r w:rsidR="006A4BE5" w:rsidRPr="00B75F51">
        <w:rPr>
          <w:szCs w:val="28"/>
        </w:rPr>
        <w:t>pandas - Python Data Analysis Library</w:t>
      </w:r>
      <w:r w:rsidR="007008C5" w:rsidRPr="00B75F51">
        <w:rPr>
          <w:szCs w:val="28"/>
        </w:rPr>
        <w:t>.</w:t>
      </w:r>
      <w:r w:rsidR="006A4BE5" w:rsidRPr="00B75F51">
        <w:rPr>
          <w:szCs w:val="28"/>
        </w:rPr>
        <w:t xml:space="preserve"> </w:t>
      </w:r>
      <w:r w:rsidR="004173DD" w:rsidRPr="00B75F51">
        <w:rPr>
          <w:szCs w:val="28"/>
        </w:rPr>
        <w:t xml:space="preserve">[Електронний ресурс]. – Режим доступу: </w:t>
      </w:r>
      <w:hyperlink r:id="rId89" w:history="1">
        <w:r w:rsidR="00321F04" w:rsidRPr="00B75F51">
          <w:rPr>
            <w:rStyle w:val="a4"/>
            <w:szCs w:val="28"/>
          </w:rPr>
          <w:t>https://pandas.pydata.org/</w:t>
        </w:r>
      </w:hyperlink>
    </w:p>
    <w:p w14:paraId="0F57AF15" w14:textId="06FCE31E" w:rsidR="006B2FC5" w:rsidRPr="00B75F51" w:rsidRDefault="006240B0" w:rsidP="00DC1786">
      <w:pPr>
        <w:pStyle w:val="aa"/>
        <w:numPr>
          <w:ilvl w:val="0"/>
          <w:numId w:val="2"/>
        </w:numPr>
        <w:spacing w:after="0" w:line="360" w:lineRule="auto"/>
        <w:ind w:left="851" w:hanging="284"/>
        <w:jc w:val="both"/>
        <w:rPr>
          <w:szCs w:val="28"/>
        </w:rPr>
      </w:pPr>
      <w:r w:rsidRPr="00B75F51">
        <w:rPr>
          <w:szCs w:val="28"/>
        </w:rPr>
        <w:t xml:space="preserve"> </w:t>
      </w:r>
      <w:r w:rsidR="00DC374D" w:rsidRPr="00B75F51">
        <w:rPr>
          <w:szCs w:val="28"/>
        </w:rPr>
        <w:t xml:space="preserve">csv — CSV File Reading and Writing. </w:t>
      </w:r>
      <w:r w:rsidR="004173DD" w:rsidRPr="00B75F51">
        <w:rPr>
          <w:szCs w:val="28"/>
        </w:rPr>
        <w:t>[Електронний ресурс]. – Режим доступу:</w:t>
      </w:r>
      <w:r w:rsidR="001F75E7" w:rsidRPr="00B75F51">
        <w:rPr>
          <w:szCs w:val="28"/>
        </w:rPr>
        <w:t xml:space="preserve"> </w:t>
      </w:r>
      <w:hyperlink r:id="rId90" w:history="1">
        <w:r w:rsidR="00DC374D" w:rsidRPr="00B75F51">
          <w:rPr>
            <w:rStyle w:val="a4"/>
            <w:szCs w:val="28"/>
          </w:rPr>
          <w:t>https://docs.python.org/3/library/csv.html</w:t>
        </w:r>
      </w:hyperlink>
    </w:p>
    <w:p w14:paraId="6E5E7812" w14:textId="0C562745" w:rsidR="006B2FC5" w:rsidRPr="00B75F51" w:rsidRDefault="006240B0" w:rsidP="00DC1786">
      <w:pPr>
        <w:pStyle w:val="aa"/>
        <w:numPr>
          <w:ilvl w:val="0"/>
          <w:numId w:val="2"/>
        </w:numPr>
        <w:spacing w:after="0" w:line="360" w:lineRule="auto"/>
        <w:ind w:left="851" w:hanging="284"/>
        <w:jc w:val="both"/>
        <w:rPr>
          <w:szCs w:val="28"/>
        </w:rPr>
      </w:pPr>
      <w:r w:rsidRPr="00B75F51">
        <w:rPr>
          <w:szCs w:val="28"/>
        </w:rPr>
        <w:lastRenderedPageBreak/>
        <w:t xml:space="preserve"> </w:t>
      </w:r>
      <w:r w:rsidR="006A4BE5" w:rsidRPr="00B75F51">
        <w:rPr>
          <w:szCs w:val="28"/>
        </w:rPr>
        <w:t>dexplo/dataframe_image: A python package for embedding pandas DataFrames as images into pdf and markdown documents</w:t>
      </w:r>
      <w:r w:rsidR="007008C5" w:rsidRPr="00B75F51">
        <w:rPr>
          <w:szCs w:val="28"/>
        </w:rPr>
        <w:t>.</w:t>
      </w:r>
      <w:r w:rsidR="006A4BE5" w:rsidRPr="00B75F51">
        <w:rPr>
          <w:szCs w:val="28"/>
        </w:rPr>
        <w:t xml:space="preserve"> (github.com) [</w:t>
      </w:r>
      <w:r w:rsidR="004173DD" w:rsidRPr="00B75F51">
        <w:rPr>
          <w:szCs w:val="28"/>
        </w:rPr>
        <w:t xml:space="preserve">Електронний ресурс]. – Режим доступу: </w:t>
      </w:r>
      <w:hyperlink r:id="rId91" w:history="1">
        <w:r w:rsidR="00321F04" w:rsidRPr="00B75F51">
          <w:rPr>
            <w:rStyle w:val="a4"/>
            <w:szCs w:val="28"/>
          </w:rPr>
          <w:t>https://github.com/dexplo/dataframe_image</w:t>
        </w:r>
      </w:hyperlink>
    </w:p>
    <w:p w14:paraId="46078FA0" w14:textId="5D511A06" w:rsidR="006B2FC5" w:rsidRPr="00B75F51" w:rsidRDefault="006A4BE5" w:rsidP="00DC1786">
      <w:pPr>
        <w:pStyle w:val="aa"/>
        <w:numPr>
          <w:ilvl w:val="0"/>
          <w:numId w:val="2"/>
        </w:numPr>
        <w:spacing w:after="0" w:line="360" w:lineRule="auto"/>
        <w:ind w:left="851" w:hanging="284"/>
        <w:jc w:val="both"/>
        <w:rPr>
          <w:szCs w:val="28"/>
        </w:rPr>
      </w:pPr>
      <w:r w:rsidRPr="00B75F51">
        <w:rPr>
          <w:szCs w:val="28"/>
        </w:rPr>
        <w:t xml:space="preserve"> </w:t>
      </w:r>
      <w:r w:rsidR="00B60738" w:rsidRPr="00B75F51">
        <w:rPr>
          <w:szCs w:val="28"/>
        </w:rPr>
        <w:t>requests 2.26.0</w:t>
      </w:r>
      <w:r w:rsidR="007008C5" w:rsidRPr="00B75F51">
        <w:rPr>
          <w:szCs w:val="28"/>
        </w:rPr>
        <w:t>.</w:t>
      </w:r>
      <w:r w:rsidR="00B60738" w:rsidRPr="00B75F51">
        <w:rPr>
          <w:szCs w:val="28"/>
        </w:rPr>
        <w:t xml:space="preserve"> </w:t>
      </w:r>
      <w:r w:rsidR="004173DD" w:rsidRPr="00B75F51">
        <w:rPr>
          <w:szCs w:val="28"/>
        </w:rPr>
        <w:t xml:space="preserve">[Електронний ресурс]. – Режим доступу: </w:t>
      </w:r>
      <w:hyperlink r:id="rId92" w:history="1">
        <w:r w:rsidR="00321F04" w:rsidRPr="00B75F51">
          <w:rPr>
            <w:rStyle w:val="a4"/>
            <w:szCs w:val="28"/>
          </w:rPr>
          <w:t>https://pypi.org/project/requests/</w:t>
        </w:r>
      </w:hyperlink>
    </w:p>
    <w:p w14:paraId="413F0E64" w14:textId="0B604235" w:rsidR="006B2FC5" w:rsidRPr="00B75F51" w:rsidRDefault="006A4BE5" w:rsidP="00DC1786">
      <w:pPr>
        <w:pStyle w:val="aa"/>
        <w:numPr>
          <w:ilvl w:val="0"/>
          <w:numId w:val="2"/>
        </w:numPr>
        <w:spacing w:after="0" w:line="360" w:lineRule="auto"/>
        <w:ind w:left="851" w:hanging="284"/>
        <w:jc w:val="both"/>
        <w:rPr>
          <w:rStyle w:val="a4"/>
          <w:color w:val="auto"/>
          <w:szCs w:val="28"/>
          <w:u w:val="none"/>
        </w:rPr>
      </w:pPr>
      <w:r w:rsidRPr="00B75F51">
        <w:rPr>
          <w:szCs w:val="28"/>
        </w:rPr>
        <w:t xml:space="preserve"> </w:t>
      </w:r>
      <w:r w:rsidR="00B60738" w:rsidRPr="00B75F51">
        <w:rPr>
          <w:szCs w:val="28"/>
        </w:rPr>
        <w:t>Beautiful Soup Documentation</w:t>
      </w:r>
      <w:r w:rsidR="007008C5" w:rsidRPr="00B75F51">
        <w:rPr>
          <w:szCs w:val="28"/>
        </w:rPr>
        <w:t>.</w:t>
      </w:r>
      <w:r w:rsidR="00B60738" w:rsidRPr="00B75F51">
        <w:rPr>
          <w:szCs w:val="28"/>
        </w:rPr>
        <w:t xml:space="preserve"> </w:t>
      </w:r>
      <w:r w:rsidR="004173DD" w:rsidRPr="00B75F51">
        <w:rPr>
          <w:szCs w:val="28"/>
        </w:rPr>
        <w:t xml:space="preserve">[Електронний ресурс]. – Режим доступу: </w:t>
      </w:r>
      <w:hyperlink r:id="rId93" w:history="1">
        <w:r w:rsidR="00321F04" w:rsidRPr="00B75F51">
          <w:rPr>
            <w:rStyle w:val="a4"/>
            <w:szCs w:val="28"/>
          </w:rPr>
          <w:t>https://www.crummy.com/software/BeautifulSoup/bs4/doc/</w:t>
        </w:r>
      </w:hyperlink>
    </w:p>
    <w:p w14:paraId="490D0382" w14:textId="321C6CF7" w:rsidR="005A21C9" w:rsidRPr="00B75F51" w:rsidRDefault="005A21C9" w:rsidP="00DC1786">
      <w:pPr>
        <w:spacing w:after="0" w:line="360" w:lineRule="auto"/>
        <w:rPr>
          <w:szCs w:val="28"/>
        </w:rPr>
      </w:pPr>
    </w:p>
    <w:sectPr w:rsidR="005A21C9" w:rsidRPr="00B75F51" w:rsidSect="00AC470C">
      <w:footerReference w:type="default" r:id="rId94"/>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2BAA" w14:textId="77777777" w:rsidR="002A4143" w:rsidRDefault="002A4143" w:rsidP="00E3166E">
      <w:pPr>
        <w:spacing w:after="0" w:line="240" w:lineRule="auto"/>
      </w:pPr>
      <w:r>
        <w:separator/>
      </w:r>
    </w:p>
  </w:endnote>
  <w:endnote w:type="continuationSeparator" w:id="0">
    <w:p w14:paraId="36F9BBFE" w14:textId="77777777" w:rsidR="002A4143" w:rsidRDefault="002A4143" w:rsidP="00E3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07982"/>
      <w:docPartObj>
        <w:docPartGallery w:val="Page Numbers (Bottom of Page)"/>
        <w:docPartUnique/>
      </w:docPartObj>
    </w:sdtPr>
    <w:sdtEndPr/>
    <w:sdtContent>
      <w:p w14:paraId="15EACA2B" w14:textId="09EC880B" w:rsidR="00705E02" w:rsidRDefault="00705E02">
        <w:pPr>
          <w:pStyle w:val="a8"/>
          <w:jc w:val="center"/>
        </w:pPr>
        <w:r>
          <w:fldChar w:fldCharType="begin"/>
        </w:r>
        <w:r>
          <w:instrText>PAGE   \* MERGEFORMAT</w:instrText>
        </w:r>
        <w:r>
          <w:fldChar w:fldCharType="separate"/>
        </w:r>
        <w:r>
          <w:rPr>
            <w:lang w:val="ru-RU"/>
          </w:rPr>
          <w:t>2</w:t>
        </w:r>
        <w:r>
          <w:fldChar w:fldCharType="end"/>
        </w:r>
      </w:p>
    </w:sdtContent>
  </w:sdt>
  <w:p w14:paraId="13191318" w14:textId="77777777" w:rsidR="00E3166E" w:rsidRDefault="00E316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2C24E" w14:textId="77777777" w:rsidR="002A4143" w:rsidRDefault="002A4143" w:rsidP="00E3166E">
      <w:pPr>
        <w:spacing w:after="0" w:line="240" w:lineRule="auto"/>
      </w:pPr>
      <w:r>
        <w:separator/>
      </w:r>
    </w:p>
  </w:footnote>
  <w:footnote w:type="continuationSeparator" w:id="0">
    <w:p w14:paraId="684E54E3" w14:textId="77777777" w:rsidR="002A4143" w:rsidRDefault="002A4143" w:rsidP="00E31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6D2"/>
    <w:multiLevelType w:val="hybridMultilevel"/>
    <w:tmpl w:val="5E229C1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6010818"/>
    <w:multiLevelType w:val="hybridMultilevel"/>
    <w:tmpl w:val="81D65CB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7ED4D15"/>
    <w:multiLevelType w:val="hybridMultilevel"/>
    <w:tmpl w:val="E37249F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0A481038"/>
    <w:multiLevelType w:val="hybridMultilevel"/>
    <w:tmpl w:val="6C185D88"/>
    <w:lvl w:ilvl="0" w:tplc="0422000F">
      <w:start w:val="1"/>
      <w:numFmt w:val="decimal"/>
      <w:lvlText w:val="%1."/>
      <w:lvlJc w:val="left"/>
      <w:pPr>
        <w:ind w:left="4330" w:hanging="360"/>
      </w:pPr>
      <w:rPr>
        <w:rFonts w:hint="default"/>
      </w:rPr>
    </w:lvl>
    <w:lvl w:ilvl="1" w:tplc="04220019">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4" w15:restartNumberingAfterBreak="0">
    <w:nsid w:val="0D7A3CC3"/>
    <w:multiLevelType w:val="hybridMultilevel"/>
    <w:tmpl w:val="6AA83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3F4654"/>
    <w:multiLevelType w:val="hybridMultilevel"/>
    <w:tmpl w:val="AD0C33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08656B"/>
    <w:multiLevelType w:val="hybridMultilevel"/>
    <w:tmpl w:val="2B14EB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69807F8"/>
    <w:multiLevelType w:val="hybridMultilevel"/>
    <w:tmpl w:val="C524786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19AD3230"/>
    <w:multiLevelType w:val="hybridMultilevel"/>
    <w:tmpl w:val="1C38D9A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1DC01671"/>
    <w:multiLevelType w:val="multilevel"/>
    <w:tmpl w:val="06401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A2505"/>
    <w:multiLevelType w:val="hybridMultilevel"/>
    <w:tmpl w:val="CA40B1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F2213EC"/>
    <w:multiLevelType w:val="hybridMultilevel"/>
    <w:tmpl w:val="DEC0FD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F9603EB"/>
    <w:multiLevelType w:val="hybridMultilevel"/>
    <w:tmpl w:val="16BC9A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277766A"/>
    <w:multiLevelType w:val="hybridMultilevel"/>
    <w:tmpl w:val="323EDE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34B3FA6"/>
    <w:multiLevelType w:val="hybridMultilevel"/>
    <w:tmpl w:val="E90AA412"/>
    <w:lvl w:ilvl="0" w:tplc="2EF61F6E">
      <w:numFmt w:val="bullet"/>
      <w:lvlText w:val="•"/>
      <w:lvlJc w:val="left"/>
      <w:pPr>
        <w:ind w:left="1065" w:hanging="705"/>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B25CE5"/>
    <w:multiLevelType w:val="hybridMultilevel"/>
    <w:tmpl w:val="F4807EAC"/>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6" w15:restartNumberingAfterBreak="0">
    <w:nsid w:val="2C6444AC"/>
    <w:multiLevelType w:val="hybridMultilevel"/>
    <w:tmpl w:val="931ADD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2686C16"/>
    <w:multiLevelType w:val="hybridMultilevel"/>
    <w:tmpl w:val="B116077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32923FEA"/>
    <w:multiLevelType w:val="hybridMultilevel"/>
    <w:tmpl w:val="5D028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2C2025D"/>
    <w:multiLevelType w:val="multilevel"/>
    <w:tmpl w:val="C61A5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F647E"/>
    <w:multiLevelType w:val="multilevel"/>
    <w:tmpl w:val="F556A3F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A1713B"/>
    <w:multiLevelType w:val="hybridMultilevel"/>
    <w:tmpl w:val="896ED2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29F096C"/>
    <w:multiLevelType w:val="hybridMultilevel"/>
    <w:tmpl w:val="44B2D1E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15:restartNumberingAfterBreak="0">
    <w:nsid w:val="476524D4"/>
    <w:multiLevelType w:val="hybridMultilevel"/>
    <w:tmpl w:val="101A3CA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4D655D54"/>
    <w:multiLevelType w:val="hybridMultilevel"/>
    <w:tmpl w:val="689CA28A"/>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4DBF5863"/>
    <w:multiLevelType w:val="hybridMultilevel"/>
    <w:tmpl w:val="4FF03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ED225E6"/>
    <w:multiLevelType w:val="hybridMultilevel"/>
    <w:tmpl w:val="508A22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6EC6555"/>
    <w:multiLevelType w:val="hybridMultilevel"/>
    <w:tmpl w:val="9566187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588F3F6C"/>
    <w:multiLevelType w:val="hybridMultilevel"/>
    <w:tmpl w:val="8D80D2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E8D154E"/>
    <w:multiLevelType w:val="hybridMultilevel"/>
    <w:tmpl w:val="ED3CD3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FD41D61"/>
    <w:multiLevelType w:val="hybridMultilevel"/>
    <w:tmpl w:val="B11C1F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1E66E04"/>
    <w:multiLevelType w:val="hybridMultilevel"/>
    <w:tmpl w:val="E2E274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EE1147"/>
    <w:multiLevelType w:val="multilevel"/>
    <w:tmpl w:val="B7943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C333B"/>
    <w:multiLevelType w:val="hybridMultilevel"/>
    <w:tmpl w:val="2EEED7FE"/>
    <w:lvl w:ilvl="0" w:tplc="AE0A6AEA">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D330DC9"/>
    <w:multiLevelType w:val="hybridMultilevel"/>
    <w:tmpl w:val="102A5B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0C62928"/>
    <w:multiLevelType w:val="hybridMultilevel"/>
    <w:tmpl w:val="3B5E028A"/>
    <w:lvl w:ilvl="0" w:tplc="04220001">
      <w:start w:val="1"/>
      <w:numFmt w:val="bullet"/>
      <w:lvlText w:val=""/>
      <w:lvlJc w:val="left"/>
      <w:pPr>
        <w:ind w:left="1069"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4B91EDA"/>
    <w:multiLevelType w:val="hybridMultilevel"/>
    <w:tmpl w:val="8390A932"/>
    <w:lvl w:ilvl="0" w:tplc="AE0A6AEA">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63B04CE"/>
    <w:multiLevelType w:val="hybridMultilevel"/>
    <w:tmpl w:val="E3CC88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32"/>
  </w:num>
  <w:num w:numId="4">
    <w:abstractNumId w:val="9"/>
  </w:num>
  <w:num w:numId="5">
    <w:abstractNumId w:val="19"/>
  </w:num>
  <w:num w:numId="6">
    <w:abstractNumId w:val="25"/>
  </w:num>
  <w:num w:numId="7">
    <w:abstractNumId w:val="15"/>
  </w:num>
  <w:num w:numId="8">
    <w:abstractNumId w:val="5"/>
  </w:num>
  <w:num w:numId="9">
    <w:abstractNumId w:val="36"/>
  </w:num>
  <w:num w:numId="10">
    <w:abstractNumId w:val="33"/>
  </w:num>
  <w:num w:numId="11">
    <w:abstractNumId w:val="11"/>
  </w:num>
  <w:num w:numId="12">
    <w:abstractNumId w:val="21"/>
  </w:num>
  <w:num w:numId="13">
    <w:abstractNumId w:val="13"/>
  </w:num>
  <w:num w:numId="14">
    <w:abstractNumId w:val="31"/>
  </w:num>
  <w:num w:numId="15">
    <w:abstractNumId w:val="7"/>
  </w:num>
  <w:num w:numId="16">
    <w:abstractNumId w:val="27"/>
  </w:num>
  <w:num w:numId="17">
    <w:abstractNumId w:val="28"/>
  </w:num>
  <w:num w:numId="18">
    <w:abstractNumId w:val="17"/>
  </w:num>
  <w:num w:numId="19">
    <w:abstractNumId w:val="8"/>
  </w:num>
  <w:num w:numId="20">
    <w:abstractNumId w:val="37"/>
  </w:num>
  <w:num w:numId="21">
    <w:abstractNumId w:val="14"/>
  </w:num>
  <w:num w:numId="22">
    <w:abstractNumId w:val="4"/>
  </w:num>
  <w:num w:numId="23">
    <w:abstractNumId w:val="0"/>
  </w:num>
  <w:num w:numId="24">
    <w:abstractNumId w:val="24"/>
  </w:num>
  <w:num w:numId="25">
    <w:abstractNumId w:val="2"/>
  </w:num>
  <w:num w:numId="26">
    <w:abstractNumId w:val="35"/>
  </w:num>
  <w:num w:numId="27">
    <w:abstractNumId w:val="10"/>
  </w:num>
  <w:num w:numId="28">
    <w:abstractNumId w:val="30"/>
  </w:num>
  <w:num w:numId="29">
    <w:abstractNumId w:val="34"/>
  </w:num>
  <w:num w:numId="30">
    <w:abstractNumId w:val="6"/>
  </w:num>
  <w:num w:numId="31">
    <w:abstractNumId w:val="12"/>
  </w:num>
  <w:num w:numId="32">
    <w:abstractNumId w:val="29"/>
  </w:num>
  <w:num w:numId="33">
    <w:abstractNumId w:val="16"/>
  </w:num>
  <w:num w:numId="34">
    <w:abstractNumId w:val="23"/>
  </w:num>
  <w:num w:numId="35">
    <w:abstractNumId w:val="18"/>
  </w:num>
  <w:num w:numId="36">
    <w:abstractNumId w:val="26"/>
  </w:num>
  <w:num w:numId="37">
    <w:abstractNumId w:val="1"/>
  </w:num>
  <w:num w:numId="3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0F"/>
    <w:rsid w:val="00003C62"/>
    <w:rsid w:val="0000523E"/>
    <w:rsid w:val="0000575C"/>
    <w:rsid w:val="00006687"/>
    <w:rsid w:val="0001575B"/>
    <w:rsid w:val="00025735"/>
    <w:rsid w:val="000261D7"/>
    <w:rsid w:val="000276CC"/>
    <w:rsid w:val="000316C5"/>
    <w:rsid w:val="00033F54"/>
    <w:rsid w:val="00034F6C"/>
    <w:rsid w:val="000359EE"/>
    <w:rsid w:val="00035C0D"/>
    <w:rsid w:val="0005133E"/>
    <w:rsid w:val="00053D0D"/>
    <w:rsid w:val="0005593A"/>
    <w:rsid w:val="00057F12"/>
    <w:rsid w:val="000602F9"/>
    <w:rsid w:val="0006423A"/>
    <w:rsid w:val="000669EF"/>
    <w:rsid w:val="000736CC"/>
    <w:rsid w:val="00085D17"/>
    <w:rsid w:val="00086EC6"/>
    <w:rsid w:val="00090F7F"/>
    <w:rsid w:val="000920CF"/>
    <w:rsid w:val="00092291"/>
    <w:rsid w:val="00092D8D"/>
    <w:rsid w:val="000A0410"/>
    <w:rsid w:val="000A16E8"/>
    <w:rsid w:val="000A3513"/>
    <w:rsid w:val="000A54D6"/>
    <w:rsid w:val="000A7B2E"/>
    <w:rsid w:val="000C23EF"/>
    <w:rsid w:val="000C76AF"/>
    <w:rsid w:val="000D1BF6"/>
    <w:rsid w:val="000D31A9"/>
    <w:rsid w:val="000D49D2"/>
    <w:rsid w:val="000E00BE"/>
    <w:rsid w:val="000F4488"/>
    <w:rsid w:val="000F5A70"/>
    <w:rsid w:val="00104475"/>
    <w:rsid w:val="00104BF6"/>
    <w:rsid w:val="001051A0"/>
    <w:rsid w:val="00107EA1"/>
    <w:rsid w:val="00112CD7"/>
    <w:rsid w:val="001134EF"/>
    <w:rsid w:val="00114D05"/>
    <w:rsid w:val="00121D39"/>
    <w:rsid w:val="001231DE"/>
    <w:rsid w:val="00123E6F"/>
    <w:rsid w:val="00125090"/>
    <w:rsid w:val="0012531F"/>
    <w:rsid w:val="001257FF"/>
    <w:rsid w:val="001327A9"/>
    <w:rsid w:val="001334D9"/>
    <w:rsid w:val="00134E00"/>
    <w:rsid w:val="00135EB1"/>
    <w:rsid w:val="00135FFC"/>
    <w:rsid w:val="001403F0"/>
    <w:rsid w:val="00141F75"/>
    <w:rsid w:val="001442FE"/>
    <w:rsid w:val="00144AC6"/>
    <w:rsid w:val="00145330"/>
    <w:rsid w:val="00157323"/>
    <w:rsid w:val="00162F82"/>
    <w:rsid w:val="00163741"/>
    <w:rsid w:val="0016683E"/>
    <w:rsid w:val="0016727F"/>
    <w:rsid w:val="00167F10"/>
    <w:rsid w:val="00172BB9"/>
    <w:rsid w:val="001730FE"/>
    <w:rsid w:val="001756CA"/>
    <w:rsid w:val="0017754A"/>
    <w:rsid w:val="001809A0"/>
    <w:rsid w:val="001845DB"/>
    <w:rsid w:val="00192DB4"/>
    <w:rsid w:val="00196B97"/>
    <w:rsid w:val="001A1F2D"/>
    <w:rsid w:val="001A4300"/>
    <w:rsid w:val="001A5F65"/>
    <w:rsid w:val="001A7A1B"/>
    <w:rsid w:val="001B1DB4"/>
    <w:rsid w:val="001B3B8C"/>
    <w:rsid w:val="001B6BC9"/>
    <w:rsid w:val="001D47BB"/>
    <w:rsid w:val="001D4C8E"/>
    <w:rsid w:val="001E08FF"/>
    <w:rsid w:val="001E1A02"/>
    <w:rsid w:val="001E1C88"/>
    <w:rsid w:val="001E3CE9"/>
    <w:rsid w:val="001E40BF"/>
    <w:rsid w:val="001E5DFA"/>
    <w:rsid w:val="001E6B9E"/>
    <w:rsid w:val="001F17EE"/>
    <w:rsid w:val="001F3793"/>
    <w:rsid w:val="001F4880"/>
    <w:rsid w:val="001F5E7A"/>
    <w:rsid w:val="001F6A98"/>
    <w:rsid w:val="001F75E7"/>
    <w:rsid w:val="001F7B1B"/>
    <w:rsid w:val="00201268"/>
    <w:rsid w:val="00202377"/>
    <w:rsid w:val="002040ED"/>
    <w:rsid w:val="00206436"/>
    <w:rsid w:val="00211BE1"/>
    <w:rsid w:val="002137BF"/>
    <w:rsid w:val="00223EE0"/>
    <w:rsid w:val="00224A34"/>
    <w:rsid w:val="00225DEC"/>
    <w:rsid w:val="002303F3"/>
    <w:rsid w:val="00230D3C"/>
    <w:rsid w:val="00243A0B"/>
    <w:rsid w:val="00252A00"/>
    <w:rsid w:val="00252A35"/>
    <w:rsid w:val="00256CEE"/>
    <w:rsid w:val="0025723F"/>
    <w:rsid w:val="0025788F"/>
    <w:rsid w:val="00261970"/>
    <w:rsid w:val="00262EEF"/>
    <w:rsid w:val="00263187"/>
    <w:rsid w:val="002655B2"/>
    <w:rsid w:val="00272D72"/>
    <w:rsid w:val="0027599E"/>
    <w:rsid w:val="00276059"/>
    <w:rsid w:val="0028031C"/>
    <w:rsid w:val="00282B1D"/>
    <w:rsid w:val="00283019"/>
    <w:rsid w:val="0028449A"/>
    <w:rsid w:val="0029097E"/>
    <w:rsid w:val="00292CF8"/>
    <w:rsid w:val="002938A6"/>
    <w:rsid w:val="002961FA"/>
    <w:rsid w:val="002A2A0B"/>
    <w:rsid w:val="002A3E83"/>
    <w:rsid w:val="002A4143"/>
    <w:rsid w:val="002B187F"/>
    <w:rsid w:val="002B27AA"/>
    <w:rsid w:val="002B2901"/>
    <w:rsid w:val="002B62C6"/>
    <w:rsid w:val="002C2848"/>
    <w:rsid w:val="002C3FA3"/>
    <w:rsid w:val="002C41B8"/>
    <w:rsid w:val="002C48D0"/>
    <w:rsid w:val="002C5588"/>
    <w:rsid w:val="002D1709"/>
    <w:rsid w:val="002D1D8E"/>
    <w:rsid w:val="002D32D4"/>
    <w:rsid w:val="002F0C64"/>
    <w:rsid w:val="002F3E12"/>
    <w:rsid w:val="00303EEA"/>
    <w:rsid w:val="00305646"/>
    <w:rsid w:val="00306AE3"/>
    <w:rsid w:val="00307B88"/>
    <w:rsid w:val="00310584"/>
    <w:rsid w:val="00312580"/>
    <w:rsid w:val="003129F3"/>
    <w:rsid w:val="0031510E"/>
    <w:rsid w:val="00315E07"/>
    <w:rsid w:val="003162B1"/>
    <w:rsid w:val="00321F04"/>
    <w:rsid w:val="003239CF"/>
    <w:rsid w:val="00326DAE"/>
    <w:rsid w:val="0032791A"/>
    <w:rsid w:val="00330987"/>
    <w:rsid w:val="0033261F"/>
    <w:rsid w:val="00332FCD"/>
    <w:rsid w:val="00333AEF"/>
    <w:rsid w:val="003355A1"/>
    <w:rsid w:val="003355E3"/>
    <w:rsid w:val="00335DE5"/>
    <w:rsid w:val="00336D51"/>
    <w:rsid w:val="00337521"/>
    <w:rsid w:val="003447BB"/>
    <w:rsid w:val="0034771D"/>
    <w:rsid w:val="0035026B"/>
    <w:rsid w:val="00351407"/>
    <w:rsid w:val="00351511"/>
    <w:rsid w:val="00352BC7"/>
    <w:rsid w:val="0035703D"/>
    <w:rsid w:val="00365EF6"/>
    <w:rsid w:val="00366BF0"/>
    <w:rsid w:val="00371444"/>
    <w:rsid w:val="00371FBF"/>
    <w:rsid w:val="00372D67"/>
    <w:rsid w:val="00377FD4"/>
    <w:rsid w:val="003814BB"/>
    <w:rsid w:val="00383688"/>
    <w:rsid w:val="00386BF7"/>
    <w:rsid w:val="003903E5"/>
    <w:rsid w:val="00391744"/>
    <w:rsid w:val="003919A5"/>
    <w:rsid w:val="00393115"/>
    <w:rsid w:val="00393B00"/>
    <w:rsid w:val="003A25E7"/>
    <w:rsid w:val="003A2C0E"/>
    <w:rsid w:val="003A3714"/>
    <w:rsid w:val="003A44DE"/>
    <w:rsid w:val="003B0153"/>
    <w:rsid w:val="003B0A50"/>
    <w:rsid w:val="003B0B0E"/>
    <w:rsid w:val="003C05D1"/>
    <w:rsid w:val="003C18E3"/>
    <w:rsid w:val="003C277A"/>
    <w:rsid w:val="003C5F67"/>
    <w:rsid w:val="003C7F2D"/>
    <w:rsid w:val="003D3874"/>
    <w:rsid w:val="003D51B6"/>
    <w:rsid w:val="003D7D16"/>
    <w:rsid w:val="003E06D7"/>
    <w:rsid w:val="003E36C7"/>
    <w:rsid w:val="003F50A6"/>
    <w:rsid w:val="003F6A52"/>
    <w:rsid w:val="00401002"/>
    <w:rsid w:val="00406483"/>
    <w:rsid w:val="00407323"/>
    <w:rsid w:val="00410395"/>
    <w:rsid w:val="0041160F"/>
    <w:rsid w:val="004140B7"/>
    <w:rsid w:val="00414521"/>
    <w:rsid w:val="004148C7"/>
    <w:rsid w:val="00416F77"/>
    <w:rsid w:val="004173DD"/>
    <w:rsid w:val="0042007D"/>
    <w:rsid w:val="00423CF3"/>
    <w:rsid w:val="00444A42"/>
    <w:rsid w:val="00445BD1"/>
    <w:rsid w:val="00446A57"/>
    <w:rsid w:val="00450842"/>
    <w:rsid w:val="0045428B"/>
    <w:rsid w:val="00455596"/>
    <w:rsid w:val="00463811"/>
    <w:rsid w:val="00466546"/>
    <w:rsid w:val="004677E6"/>
    <w:rsid w:val="004739CE"/>
    <w:rsid w:val="00474570"/>
    <w:rsid w:val="0048579C"/>
    <w:rsid w:val="00487808"/>
    <w:rsid w:val="00490735"/>
    <w:rsid w:val="004918F0"/>
    <w:rsid w:val="00496F72"/>
    <w:rsid w:val="004A03CA"/>
    <w:rsid w:val="004A3BF3"/>
    <w:rsid w:val="004A5942"/>
    <w:rsid w:val="004A6831"/>
    <w:rsid w:val="004B254F"/>
    <w:rsid w:val="004B2908"/>
    <w:rsid w:val="004C02DA"/>
    <w:rsid w:val="004C0468"/>
    <w:rsid w:val="004C05CA"/>
    <w:rsid w:val="004C104F"/>
    <w:rsid w:val="004C7296"/>
    <w:rsid w:val="004C72A0"/>
    <w:rsid w:val="004D4710"/>
    <w:rsid w:val="004D595D"/>
    <w:rsid w:val="004D7271"/>
    <w:rsid w:val="004E0290"/>
    <w:rsid w:val="004E2BCE"/>
    <w:rsid w:val="004E433A"/>
    <w:rsid w:val="004F37F8"/>
    <w:rsid w:val="004F5096"/>
    <w:rsid w:val="004F636A"/>
    <w:rsid w:val="004F7C95"/>
    <w:rsid w:val="0050019A"/>
    <w:rsid w:val="00513C4C"/>
    <w:rsid w:val="00515134"/>
    <w:rsid w:val="00516E5D"/>
    <w:rsid w:val="005305B2"/>
    <w:rsid w:val="00531157"/>
    <w:rsid w:val="00534F89"/>
    <w:rsid w:val="00542021"/>
    <w:rsid w:val="00544D5A"/>
    <w:rsid w:val="00550650"/>
    <w:rsid w:val="005537AE"/>
    <w:rsid w:val="005547A2"/>
    <w:rsid w:val="00555BEF"/>
    <w:rsid w:val="0055730A"/>
    <w:rsid w:val="00564BD9"/>
    <w:rsid w:val="005679BE"/>
    <w:rsid w:val="00567C44"/>
    <w:rsid w:val="00572857"/>
    <w:rsid w:val="0057396F"/>
    <w:rsid w:val="00573C7A"/>
    <w:rsid w:val="00573CC2"/>
    <w:rsid w:val="00582B3A"/>
    <w:rsid w:val="00585621"/>
    <w:rsid w:val="00586109"/>
    <w:rsid w:val="0058641F"/>
    <w:rsid w:val="0059070D"/>
    <w:rsid w:val="00590D5B"/>
    <w:rsid w:val="00594359"/>
    <w:rsid w:val="0059716D"/>
    <w:rsid w:val="00597D05"/>
    <w:rsid w:val="00597F54"/>
    <w:rsid w:val="005A057E"/>
    <w:rsid w:val="005A21C9"/>
    <w:rsid w:val="005A24B1"/>
    <w:rsid w:val="005A2742"/>
    <w:rsid w:val="005A354B"/>
    <w:rsid w:val="005A4F65"/>
    <w:rsid w:val="005B15D9"/>
    <w:rsid w:val="005B68AD"/>
    <w:rsid w:val="005D0367"/>
    <w:rsid w:val="005D0425"/>
    <w:rsid w:val="005D0F4A"/>
    <w:rsid w:val="005D109A"/>
    <w:rsid w:val="005D2E38"/>
    <w:rsid w:val="005D391D"/>
    <w:rsid w:val="005D3CFE"/>
    <w:rsid w:val="005D4AFA"/>
    <w:rsid w:val="005F29AE"/>
    <w:rsid w:val="005F3320"/>
    <w:rsid w:val="005F6CF3"/>
    <w:rsid w:val="00603221"/>
    <w:rsid w:val="0060328D"/>
    <w:rsid w:val="0060454C"/>
    <w:rsid w:val="00605867"/>
    <w:rsid w:val="00607EAB"/>
    <w:rsid w:val="006101CA"/>
    <w:rsid w:val="0061386A"/>
    <w:rsid w:val="00623A32"/>
    <w:rsid w:val="006240B0"/>
    <w:rsid w:val="0062480F"/>
    <w:rsid w:val="006317A6"/>
    <w:rsid w:val="00634BBB"/>
    <w:rsid w:val="00634E7C"/>
    <w:rsid w:val="00641B2E"/>
    <w:rsid w:val="00650887"/>
    <w:rsid w:val="006509ED"/>
    <w:rsid w:val="00651CE5"/>
    <w:rsid w:val="006520BB"/>
    <w:rsid w:val="00654D46"/>
    <w:rsid w:val="00657E7E"/>
    <w:rsid w:val="0066060A"/>
    <w:rsid w:val="006612E8"/>
    <w:rsid w:val="00666192"/>
    <w:rsid w:val="00667F9B"/>
    <w:rsid w:val="00670B9C"/>
    <w:rsid w:val="006733FB"/>
    <w:rsid w:val="00673EA6"/>
    <w:rsid w:val="006769B7"/>
    <w:rsid w:val="00682272"/>
    <w:rsid w:val="006833DE"/>
    <w:rsid w:val="00695A60"/>
    <w:rsid w:val="006A4BE5"/>
    <w:rsid w:val="006A7112"/>
    <w:rsid w:val="006B2FC5"/>
    <w:rsid w:val="006B3028"/>
    <w:rsid w:val="006B6446"/>
    <w:rsid w:val="006B6CB1"/>
    <w:rsid w:val="006C25BD"/>
    <w:rsid w:val="006C3979"/>
    <w:rsid w:val="006D30FD"/>
    <w:rsid w:val="006D3E05"/>
    <w:rsid w:val="006E0F09"/>
    <w:rsid w:val="006E3D44"/>
    <w:rsid w:val="006E538D"/>
    <w:rsid w:val="006E791E"/>
    <w:rsid w:val="007008C5"/>
    <w:rsid w:val="0070094B"/>
    <w:rsid w:val="00702BD6"/>
    <w:rsid w:val="00704613"/>
    <w:rsid w:val="00705E02"/>
    <w:rsid w:val="007069BD"/>
    <w:rsid w:val="00707779"/>
    <w:rsid w:val="00710A64"/>
    <w:rsid w:val="007142D7"/>
    <w:rsid w:val="007166A1"/>
    <w:rsid w:val="00716F53"/>
    <w:rsid w:val="00717688"/>
    <w:rsid w:val="007259C0"/>
    <w:rsid w:val="00730CDB"/>
    <w:rsid w:val="00731487"/>
    <w:rsid w:val="007320FD"/>
    <w:rsid w:val="00736E50"/>
    <w:rsid w:val="00740AE3"/>
    <w:rsid w:val="00742CAF"/>
    <w:rsid w:val="00743062"/>
    <w:rsid w:val="00746E2B"/>
    <w:rsid w:val="007520CF"/>
    <w:rsid w:val="00754E60"/>
    <w:rsid w:val="0076281F"/>
    <w:rsid w:val="007635EC"/>
    <w:rsid w:val="00764BB3"/>
    <w:rsid w:val="0077568F"/>
    <w:rsid w:val="00783F27"/>
    <w:rsid w:val="00786535"/>
    <w:rsid w:val="0079069E"/>
    <w:rsid w:val="00790F43"/>
    <w:rsid w:val="00794935"/>
    <w:rsid w:val="00795323"/>
    <w:rsid w:val="007A115D"/>
    <w:rsid w:val="007A1E4D"/>
    <w:rsid w:val="007A3F5C"/>
    <w:rsid w:val="007B04A3"/>
    <w:rsid w:val="007B3623"/>
    <w:rsid w:val="007C082B"/>
    <w:rsid w:val="007C5F83"/>
    <w:rsid w:val="007C6506"/>
    <w:rsid w:val="007C75BA"/>
    <w:rsid w:val="007D175E"/>
    <w:rsid w:val="007D23B3"/>
    <w:rsid w:val="007D316A"/>
    <w:rsid w:val="007D6EA6"/>
    <w:rsid w:val="007E0F57"/>
    <w:rsid w:val="007E3C11"/>
    <w:rsid w:val="007E5F2F"/>
    <w:rsid w:val="007F1F85"/>
    <w:rsid w:val="007F303E"/>
    <w:rsid w:val="007F608B"/>
    <w:rsid w:val="007F7E2B"/>
    <w:rsid w:val="0080053A"/>
    <w:rsid w:val="00801B57"/>
    <w:rsid w:val="00802F1F"/>
    <w:rsid w:val="0080350F"/>
    <w:rsid w:val="00805A74"/>
    <w:rsid w:val="00807D19"/>
    <w:rsid w:val="00814812"/>
    <w:rsid w:val="0081526E"/>
    <w:rsid w:val="00821091"/>
    <w:rsid w:val="0082251A"/>
    <w:rsid w:val="008355F1"/>
    <w:rsid w:val="00840000"/>
    <w:rsid w:val="008457CD"/>
    <w:rsid w:val="00850EA8"/>
    <w:rsid w:val="00850FB5"/>
    <w:rsid w:val="00853A29"/>
    <w:rsid w:val="00854159"/>
    <w:rsid w:val="008564AC"/>
    <w:rsid w:val="008579B9"/>
    <w:rsid w:val="00857CB0"/>
    <w:rsid w:val="00862BD0"/>
    <w:rsid w:val="00873881"/>
    <w:rsid w:val="00875663"/>
    <w:rsid w:val="00877319"/>
    <w:rsid w:val="00880376"/>
    <w:rsid w:val="008858F2"/>
    <w:rsid w:val="0088779D"/>
    <w:rsid w:val="00891ACB"/>
    <w:rsid w:val="00893824"/>
    <w:rsid w:val="008944F9"/>
    <w:rsid w:val="008A19AA"/>
    <w:rsid w:val="008A45EC"/>
    <w:rsid w:val="008A4934"/>
    <w:rsid w:val="008A5A21"/>
    <w:rsid w:val="008B3087"/>
    <w:rsid w:val="008B54B0"/>
    <w:rsid w:val="008B5D45"/>
    <w:rsid w:val="008B7E47"/>
    <w:rsid w:val="008C151B"/>
    <w:rsid w:val="008D010A"/>
    <w:rsid w:val="008D1CA8"/>
    <w:rsid w:val="008D7DE9"/>
    <w:rsid w:val="008E302C"/>
    <w:rsid w:val="008E39ED"/>
    <w:rsid w:val="008E5286"/>
    <w:rsid w:val="008E651A"/>
    <w:rsid w:val="008E787F"/>
    <w:rsid w:val="008F6C5B"/>
    <w:rsid w:val="008F71D9"/>
    <w:rsid w:val="008F763A"/>
    <w:rsid w:val="009002B9"/>
    <w:rsid w:val="009022CF"/>
    <w:rsid w:val="00902A11"/>
    <w:rsid w:val="00904C39"/>
    <w:rsid w:val="00907B00"/>
    <w:rsid w:val="00907CD9"/>
    <w:rsid w:val="009102DD"/>
    <w:rsid w:val="00911F79"/>
    <w:rsid w:val="009121E4"/>
    <w:rsid w:val="00914457"/>
    <w:rsid w:val="00915455"/>
    <w:rsid w:val="00921F5C"/>
    <w:rsid w:val="009249C9"/>
    <w:rsid w:val="00930FEE"/>
    <w:rsid w:val="0093195A"/>
    <w:rsid w:val="0093287B"/>
    <w:rsid w:val="00935463"/>
    <w:rsid w:val="009420CD"/>
    <w:rsid w:val="0094250B"/>
    <w:rsid w:val="0094334D"/>
    <w:rsid w:val="0094427F"/>
    <w:rsid w:val="009451AA"/>
    <w:rsid w:val="00950C9E"/>
    <w:rsid w:val="009522C3"/>
    <w:rsid w:val="009575B1"/>
    <w:rsid w:val="00961168"/>
    <w:rsid w:val="00963283"/>
    <w:rsid w:val="0096347C"/>
    <w:rsid w:val="00973960"/>
    <w:rsid w:val="00974350"/>
    <w:rsid w:val="00976D93"/>
    <w:rsid w:val="00985B31"/>
    <w:rsid w:val="009868F1"/>
    <w:rsid w:val="00987854"/>
    <w:rsid w:val="009878F6"/>
    <w:rsid w:val="00991617"/>
    <w:rsid w:val="00991882"/>
    <w:rsid w:val="009939E3"/>
    <w:rsid w:val="00994462"/>
    <w:rsid w:val="00997E0B"/>
    <w:rsid w:val="009A1544"/>
    <w:rsid w:val="009A3ADC"/>
    <w:rsid w:val="009A4069"/>
    <w:rsid w:val="009B100C"/>
    <w:rsid w:val="009B32EB"/>
    <w:rsid w:val="009C11F6"/>
    <w:rsid w:val="009C42C0"/>
    <w:rsid w:val="009C4A78"/>
    <w:rsid w:val="009C7D52"/>
    <w:rsid w:val="009D4775"/>
    <w:rsid w:val="009D6168"/>
    <w:rsid w:val="009D7289"/>
    <w:rsid w:val="009D7471"/>
    <w:rsid w:val="009D7F19"/>
    <w:rsid w:val="009E145C"/>
    <w:rsid w:val="009E45A2"/>
    <w:rsid w:val="009F12A4"/>
    <w:rsid w:val="009F1815"/>
    <w:rsid w:val="00A03FF5"/>
    <w:rsid w:val="00A040AC"/>
    <w:rsid w:val="00A04209"/>
    <w:rsid w:val="00A1097A"/>
    <w:rsid w:val="00A141B4"/>
    <w:rsid w:val="00A15B85"/>
    <w:rsid w:val="00A230DC"/>
    <w:rsid w:val="00A34B61"/>
    <w:rsid w:val="00A40B18"/>
    <w:rsid w:val="00A452E7"/>
    <w:rsid w:val="00A54E4D"/>
    <w:rsid w:val="00A56B36"/>
    <w:rsid w:val="00A56D41"/>
    <w:rsid w:val="00A573CA"/>
    <w:rsid w:val="00A62135"/>
    <w:rsid w:val="00A62CDD"/>
    <w:rsid w:val="00A66725"/>
    <w:rsid w:val="00A67425"/>
    <w:rsid w:val="00A70D7A"/>
    <w:rsid w:val="00A723E5"/>
    <w:rsid w:val="00A7282A"/>
    <w:rsid w:val="00A778E1"/>
    <w:rsid w:val="00A82A0D"/>
    <w:rsid w:val="00A8327F"/>
    <w:rsid w:val="00A84CB8"/>
    <w:rsid w:val="00A85B8E"/>
    <w:rsid w:val="00A867B2"/>
    <w:rsid w:val="00A91CE0"/>
    <w:rsid w:val="00AA1E26"/>
    <w:rsid w:val="00AA2D4B"/>
    <w:rsid w:val="00AA6877"/>
    <w:rsid w:val="00AA75FB"/>
    <w:rsid w:val="00AB0D24"/>
    <w:rsid w:val="00AB0DB7"/>
    <w:rsid w:val="00AB17AC"/>
    <w:rsid w:val="00AB3C5E"/>
    <w:rsid w:val="00AB4DEC"/>
    <w:rsid w:val="00AB7D59"/>
    <w:rsid w:val="00AC0FF8"/>
    <w:rsid w:val="00AC1B5A"/>
    <w:rsid w:val="00AC470C"/>
    <w:rsid w:val="00AC471E"/>
    <w:rsid w:val="00AD085B"/>
    <w:rsid w:val="00AD3BE4"/>
    <w:rsid w:val="00AD5813"/>
    <w:rsid w:val="00AD6686"/>
    <w:rsid w:val="00AE3332"/>
    <w:rsid w:val="00AF3E67"/>
    <w:rsid w:val="00AF6630"/>
    <w:rsid w:val="00AF694A"/>
    <w:rsid w:val="00AF7692"/>
    <w:rsid w:val="00B018FA"/>
    <w:rsid w:val="00B06889"/>
    <w:rsid w:val="00B23D40"/>
    <w:rsid w:val="00B25182"/>
    <w:rsid w:val="00B3152C"/>
    <w:rsid w:val="00B3297D"/>
    <w:rsid w:val="00B343F8"/>
    <w:rsid w:val="00B365ED"/>
    <w:rsid w:val="00B37C78"/>
    <w:rsid w:val="00B41D67"/>
    <w:rsid w:val="00B45462"/>
    <w:rsid w:val="00B46D42"/>
    <w:rsid w:val="00B50AAE"/>
    <w:rsid w:val="00B60738"/>
    <w:rsid w:val="00B644FB"/>
    <w:rsid w:val="00B66381"/>
    <w:rsid w:val="00B731C1"/>
    <w:rsid w:val="00B75F51"/>
    <w:rsid w:val="00B81F3F"/>
    <w:rsid w:val="00B95417"/>
    <w:rsid w:val="00B967FE"/>
    <w:rsid w:val="00BA3EAD"/>
    <w:rsid w:val="00BA7F58"/>
    <w:rsid w:val="00BB4AEA"/>
    <w:rsid w:val="00BB6EC9"/>
    <w:rsid w:val="00BC3813"/>
    <w:rsid w:val="00BC7721"/>
    <w:rsid w:val="00BD06DB"/>
    <w:rsid w:val="00BD3AEF"/>
    <w:rsid w:val="00BD4AC4"/>
    <w:rsid w:val="00BE0B6F"/>
    <w:rsid w:val="00BE36CE"/>
    <w:rsid w:val="00BE4CA2"/>
    <w:rsid w:val="00BF0136"/>
    <w:rsid w:val="00BF026E"/>
    <w:rsid w:val="00C0179C"/>
    <w:rsid w:val="00C06102"/>
    <w:rsid w:val="00C078BA"/>
    <w:rsid w:val="00C14BD5"/>
    <w:rsid w:val="00C21A03"/>
    <w:rsid w:val="00C21D9B"/>
    <w:rsid w:val="00C23C18"/>
    <w:rsid w:val="00C3235C"/>
    <w:rsid w:val="00C33F1F"/>
    <w:rsid w:val="00C42996"/>
    <w:rsid w:val="00C4666E"/>
    <w:rsid w:val="00C53762"/>
    <w:rsid w:val="00C55B1B"/>
    <w:rsid w:val="00C567A3"/>
    <w:rsid w:val="00C61B31"/>
    <w:rsid w:val="00C62CBF"/>
    <w:rsid w:val="00C63D78"/>
    <w:rsid w:val="00C6442B"/>
    <w:rsid w:val="00C6497F"/>
    <w:rsid w:val="00C672C6"/>
    <w:rsid w:val="00C71AF6"/>
    <w:rsid w:val="00C73CA5"/>
    <w:rsid w:val="00C776B6"/>
    <w:rsid w:val="00C80320"/>
    <w:rsid w:val="00C8335F"/>
    <w:rsid w:val="00C843F6"/>
    <w:rsid w:val="00C8457F"/>
    <w:rsid w:val="00C96E4D"/>
    <w:rsid w:val="00CA01EC"/>
    <w:rsid w:val="00CA081D"/>
    <w:rsid w:val="00CB316D"/>
    <w:rsid w:val="00CB6595"/>
    <w:rsid w:val="00CC1201"/>
    <w:rsid w:val="00CC5A23"/>
    <w:rsid w:val="00CD3547"/>
    <w:rsid w:val="00CD3CC9"/>
    <w:rsid w:val="00CD465C"/>
    <w:rsid w:val="00CD6D70"/>
    <w:rsid w:val="00CE4DCA"/>
    <w:rsid w:val="00CE662E"/>
    <w:rsid w:val="00CE6E4B"/>
    <w:rsid w:val="00CF36C3"/>
    <w:rsid w:val="00CF70C9"/>
    <w:rsid w:val="00CF7FDA"/>
    <w:rsid w:val="00D05457"/>
    <w:rsid w:val="00D06225"/>
    <w:rsid w:val="00D072E9"/>
    <w:rsid w:val="00D11E6B"/>
    <w:rsid w:val="00D17809"/>
    <w:rsid w:val="00D26C4B"/>
    <w:rsid w:val="00D3124F"/>
    <w:rsid w:val="00D34B69"/>
    <w:rsid w:val="00D44ABD"/>
    <w:rsid w:val="00D453A1"/>
    <w:rsid w:val="00D52230"/>
    <w:rsid w:val="00D53856"/>
    <w:rsid w:val="00D53FC4"/>
    <w:rsid w:val="00D560E0"/>
    <w:rsid w:val="00D62705"/>
    <w:rsid w:val="00D645FF"/>
    <w:rsid w:val="00D6668D"/>
    <w:rsid w:val="00D67BE6"/>
    <w:rsid w:val="00D71265"/>
    <w:rsid w:val="00D714B3"/>
    <w:rsid w:val="00D838FF"/>
    <w:rsid w:val="00D8566F"/>
    <w:rsid w:val="00D86816"/>
    <w:rsid w:val="00D92819"/>
    <w:rsid w:val="00D933EB"/>
    <w:rsid w:val="00D94070"/>
    <w:rsid w:val="00DB0F44"/>
    <w:rsid w:val="00DB316B"/>
    <w:rsid w:val="00DB5803"/>
    <w:rsid w:val="00DC1786"/>
    <w:rsid w:val="00DC374D"/>
    <w:rsid w:val="00DD1E94"/>
    <w:rsid w:val="00DD45F3"/>
    <w:rsid w:val="00DE0374"/>
    <w:rsid w:val="00DE4A24"/>
    <w:rsid w:val="00DE5C08"/>
    <w:rsid w:val="00DE72DB"/>
    <w:rsid w:val="00DF2826"/>
    <w:rsid w:val="00DF5C2D"/>
    <w:rsid w:val="00DF5DE1"/>
    <w:rsid w:val="00DF6333"/>
    <w:rsid w:val="00E0032D"/>
    <w:rsid w:val="00E02EE1"/>
    <w:rsid w:val="00E076FD"/>
    <w:rsid w:val="00E20A80"/>
    <w:rsid w:val="00E20EC4"/>
    <w:rsid w:val="00E22FE8"/>
    <w:rsid w:val="00E25195"/>
    <w:rsid w:val="00E3166E"/>
    <w:rsid w:val="00E34D6E"/>
    <w:rsid w:val="00E353E2"/>
    <w:rsid w:val="00E37AB4"/>
    <w:rsid w:val="00E37E99"/>
    <w:rsid w:val="00E416DF"/>
    <w:rsid w:val="00E4416C"/>
    <w:rsid w:val="00E44CF1"/>
    <w:rsid w:val="00E45E00"/>
    <w:rsid w:val="00E52996"/>
    <w:rsid w:val="00E5383E"/>
    <w:rsid w:val="00E545A1"/>
    <w:rsid w:val="00E546A9"/>
    <w:rsid w:val="00E6445E"/>
    <w:rsid w:val="00E70C3D"/>
    <w:rsid w:val="00E722C1"/>
    <w:rsid w:val="00E74A91"/>
    <w:rsid w:val="00E7512D"/>
    <w:rsid w:val="00E878A9"/>
    <w:rsid w:val="00E90966"/>
    <w:rsid w:val="00E9192E"/>
    <w:rsid w:val="00E9211D"/>
    <w:rsid w:val="00E93E70"/>
    <w:rsid w:val="00E93F1F"/>
    <w:rsid w:val="00E95BDB"/>
    <w:rsid w:val="00EA318B"/>
    <w:rsid w:val="00EA3535"/>
    <w:rsid w:val="00EA659C"/>
    <w:rsid w:val="00EB03A4"/>
    <w:rsid w:val="00EB17E0"/>
    <w:rsid w:val="00EB20C9"/>
    <w:rsid w:val="00EB3EA6"/>
    <w:rsid w:val="00EB4CB1"/>
    <w:rsid w:val="00EC49A6"/>
    <w:rsid w:val="00EC586A"/>
    <w:rsid w:val="00ED18BB"/>
    <w:rsid w:val="00ED229A"/>
    <w:rsid w:val="00ED42FD"/>
    <w:rsid w:val="00ED5B11"/>
    <w:rsid w:val="00ED67C6"/>
    <w:rsid w:val="00ED6FED"/>
    <w:rsid w:val="00EE0B1F"/>
    <w:rsid w:val="00EE10DC"/>
    <w:rsid w:val="00EE20CE"/>
    <w:rsid w:val="00EE2860"/>
    <w:rsid w:val="00EE41D8"/>
    <w:rsid w:val="00EF049E"/>
    <w:rsid w:val="00EF2F7A"/>
    <w:rsid w:val="00EF7EAE"/>
    <w:rsid w:val="00F00EB0"/>
    <w:rsid w:val="00F05958"/>
    <w:rsid w:val="00F10A17"/>
    <w:rsid w:val="00F16C3D"/>
    <w:rsid w:val="00F20E95"/>
    <w:rsid w:val="00F235E3"/>
    <w:rsid w:val="00F23E82"/>
    <w:rsid w:val="00F269F9"/>
    <w:rsid w:val="00F3113D"/>
    <w:rsid w:val="00F373D5"/>
    <w:rsid w:val="00F405D8"/>
    <w:rsid w:val="00F40793"/>
    <w:rsid w:val="00F518E2"/>
    <w:rsid w:val="00F54110"/>
    <w:rsid w:val="00F563E8"/>
    <w:rsid w:val="00F60191"/>
    <w:rsid w:val="00F80884"/>
    <w:rsid w:val="00F82B65"/>
    <w:rsid w:val="00F83E7F"/>
    <w:rsid w:val="00F8438F"/>
    <w:rsid w:val="00F84894"/>
    <w:rsid w:val="00F85054"/>
    <w:rsid w:val="00F86B68"/>
    <w:rsid w:val="00F94973"/>
    <w:rsid w:val="00FA792E"/>
    <w:rsid w:val="00FC021B"/>
    <w:rsid w:val="00FC0DC6"/>
    <w:rsid w:val="00FC119E"/>
    <w:rsid w:val="00FC2821"/>
    <w:rsid w:val="00FC2D28"/>
    <w:rsid w:val="00FD5B40"/>
    <w:rsid w:val="00FD6F96"/>
    <w:rsid w:val="00FD7258"/>
    <w:rsid w:val="00FD7437"/>
    <w:rsid w:val="00FE7257"/>
    <w:rsid w:val="00FF05CB"/>
    <w:rsid w:val="00FF3E2E"/>
    <w:rsid w:val="00FF4905"/>
    <w:rsid w:val="00FF7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439D"/>
  <w15:chartTrackingRefBased/>
  <w15:docId w15:val="{5CBE77EE-36D2-4461-9C1C-C926AA60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9BD"/>
  </w:style>
  <w:style w:type="paragraph" w:styleId="1">
    <w:name w:val="heading 1"/>
    <w:basedOn w:val="a"/>
    <w:next w:val="a"/>
    <w:link w:val="10"/>
    <w:uiPriority w:val="9"/>
    <w:qFormat/>
    <w:rsid w:val="00F51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63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148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rsid w:val="002040ED"/>
    <w:pPr>
      <w:widowControl w:val="0"/>
      <w:pBdr>
        <w:top w:val="nil"/>
        <w:left w:val="nil"/>
        <w:bottom w:val="nil"/>
        <w:right w:val="nil"/>
        <w:between w:val="nil"/>
      </w:pBdr>
      <w:suppressAutoHyphens/>
      <w:spacing w:after="0" w:line="240" w:lineRule="auto"/>
      <w:ind w:left="4" w:hangingChars="1" w:hanging="4"/>
      <w:jc w:val="both"/>
      <w:textDirection w:val="btLr"/>
      <w:textAlignment w:val="top"/>
      <w:outlineLvl w:val="0"/>
    </w:pPr>
    <w:rPr>
      <w:rFonts w:eastAsia="Times New Roman"/>
      <w:position w:val="-1"/>
      <w:szCs w:val="36"/>
    </w:rPr>
  </w:style>
  <w:style w:type="character" w:customStyle="1" w:styleId="12">
    <w:name w:val="Стиль1 Знак"/>
    <w:basedOn w:val="a0"/>
    <w:link w:val="11"/>
    <w:rsid w:val="002040ED"/>
    <w:rPr>
      <w:rFonts w:eastAsia="Times New Roman"/>
      <w:position w:val="-1"/>
      <w:szCs w:val="36"/>
    </w:rPr>
  </w:style>
  <w:style w:type="character" w:customStyle="1" w:styleId="10">
    <w:name w:val="Заголовок 1 Знак"/>
    <w:basedOn w:val="a0"/>
    <w:link w:val="1"/>
    <w:uiPriority w:val="9"/>
    <w:rsid w:val="00F518E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518E2"/>
    <w:pPr>
      <w:outlineLvl w:val="9"/>
    </w:pPr>
    <w:rPr>
      <w:lang w:eastAsia="uk-UA"/>
    </w:rPr>
  </w:style>
  <w:style w:type="paragraph" w:styleId="13">
    <w:name w:val="toc 1"/>
    <w:basedOn w:val="a"/>
    <w:next w:val="a"/>
    <w:autoRedefine/>
    <w:uiPriority w:val="39"/>
    <w:unhideWhenUsed/>
    <w:rsid w:val="00F518E2"/>
    <w:pPr>
      <w:spacing w:after="100"/>
    </w:pPr>
  </w:style>
  <w:style w:type="character" w:styleId="a4">
    <w:name w:val="Hyperlink"/>
    <w:basedOn w:val="a0"/>
    <w:uiPriority w:val="99"/>
    <w:unhideWhenUsed/>
    <w:rsid w:val="00F518E2"/>
    <w:rPr>
      <w:color w:val="0563C1" w:themeColor="hyperlink"/>
      <w:u w:val="single"/>
    </w:rPr>
  </w:style>
  <w:style w:type="table" w:styleId="a5">
    <w:name w:val="Table Grid"/>
    <w:basedOn w:val="a1"/>
    <w:uiPriority w:val="39"/>
    <w:rsid w:val="0023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3166E"/>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3166E"/>
  </w:style>
  <w:style w:type="paragraph" w:styleId="a8">
    <w:name w:val="footer"/>
    <w:basedOn w:val="a"/>
    <w:link w:val="a9"/>
    <w:uiPriority w:val="99"/>
    <w:unhideWhenUsed/>
    <w:rsid w:val="00E3166E"/>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3166E"/>
  </w:style>
  <w:style w:type="character" w:customStyle="1" w:styleId="20">
    <w:name w:val="Заголовок 2 Знак"/>
    <w:basedOn w:val="a0"/>
    <w:link w:val="2"/>
    <w:uiPriority w:val="9"/>
    <w:rsid w:val="0096328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C470C"/>
    <w:pPr>
      <w:spacing w:after="100"/>
      <w:ind w:left="280"/>
    </w:pPr>
  </w:style>
  <w:style w:type="paragraph" w:styleId="aa">
    <w:name w:val="List Paragraph"/>
    <w:basedOn w:val="a"/>
    <w:uiPriority w:val="34"/>
    <w:qFormat/>
    <w:rsid w:val="00850FB5"/>
    <w:pPr>
      <w:ind w:left="720"/>
      <w:contextualSpacing/>
    </w:pPr>
  </w:style>
  <w:style w:type="character" w:styleId="ab">
    <w:name w:val="Unresolved Mention"/>
    <w:basedOn w:val="a0"/>
    <w:uiPriority w:val="99"/>
    <w:semiHidden/>
    <w:unhideWhenUsed/>
    <w:rsid w:val="00850FB5"/>
    <w:rPr>
      <w:color w:val="605E5C"/>
      <w:shd w:val="clear" w:color="auto" w:fill="E1DFDD"/>
    </w:rPr>
  </w:style>
  <w:style w:type="character" w:styleId="ac">
    <w:name w:val="Strong"/>
    <w:basedOn w:val="a0"/>
    <w:uiPriority w:val="22"/>
    <w:qFormat/>
    <w:rsid w:val="008A45EC"/>
    <w:rPr>
      <w:b/>
      <w:bCs/>
    </w:rPr>
  </w:style>
  <w:style w:type="character" w:styleId="ad">
    <w:name w:val="Emphasis"/>
    <w:basedOn w:val="a0"/>
    <w:uiPriority w:val="20"/>
    <w:qFormat/>
    <w:rsid w:val="008A45EC"/>
    <w:rPr>
      <w:i/>
      <w:iCs/>
    </w:rPr>
  </w:style>
  <w:style w:type="paragraph" w:styleId="ae">
    <w:name w:val="footnote text"/>
    <w:basedOn w:val="a"/>
    <w:link w:val="af"/>
    <w:uiPriority w:val="99"/>
    <w:semiHidden/>
    <w:unhideWhenUsed/>
    <w:rsid w:val="009C42C0"/>
    <w:pPr>
      <w:spacing w:after="0" w:line="240" w:lineRule="auto"/>
    </w:pPr>
    <w:rPr>
      <w:sz w:val="20"/>
      <w:szCs w:val="20"/>
    </w:rPr>
  </w:style>
  <w:style w:type="character" w:customStyle="1" w:styleId="af">
    <w:name w:val="Текст сноски Знак"/>
    <w:basedOn w:val="a0"/>
    <w:link w:val="ae"/>
    <w:uiPriority w:val="99"/>
    <w:semiHidden/>
    <w:rsid w:val="009C42C0"/>
    <w:rPr>
      <w:sz w:val="20"/>
      <w:szCs w:val="20"/>
    </w:rPr>
  </w:style>
  <w:style w:type="character" w:styleId="af0">
    <w:name w:val="footnote reference"/>
    <w:basedOn w:val="a0"/>
    <w:uiPriority w:val="99"/>
    <w:semiHidden/>
    <w:unhideWhenUsed/>
    <w:rsid w:val="009C42C0"/>
    <w:rPr>
      <w:vertAlign w:val="superscript"/>
    </w:rPr>
  </w:style>
  <w:style w:type="paragraph" w:styleId="af1">
    <w:name w:val="endnote text"/>
    <w:basedOn w:val="a"/>
    <w:link w:val="af2"/>
    <w:uiPriority w:val="99"/>
    <w:semiHidden/>
    <w:unhideWhenUsed/>
    <w:rsid w:val="007166A1"/>
    <w:pPr>
      <w:spacing w:after="0" w:line="240" w:lineRule="auto"/>
    </w:pPr>
    <w:rPr>
      <w:sz w:val="20"/>
      <w:szCs w:val="20"/>
    </w:rPr>
  </w:style>
  <w:style w:type="character" w:customStyle="1" w:styleId="af2">
    <w:name w:val="Текст концевой сноски Знак"/>
    <w:basedOn w:val="a0"/>
    <w:link w:val="af1"/>
    <w:uiPriority w:val="99"/>
    <w:semiHidden/>
    <w:rsid w:val="007166A1"/>
    <w:rPr>
      <w:sz w:val="20"/>
      <w:szCs w:val="20"/>
    </w:rPr>
  </w:style>
  <w:style w:type="character" w:styleId="af3">
    <w:name w:val="endnote reference"/>
    <w:basedOn w:val="a0"/>
    <w:uiPriority w:val="99"/>
    <w:semiHidden/>
    <w:unhideWhenUsed/>
    <w:rsid w:val="007166A1"/>
    <w:rPr>
      <w:vertAlign w:val="superscript"/>
    </w:rPr>
  </w:style>
  <w:style w:type="character" w:customStyle="1" w:styleId="30">
    <w:name w:val="Заголовок 3 Знак"/>
    <w:basedOn w:val="a0"/>
    <w:link w:val="3"/>
    <w:uiPriority w:val="9"/>
    <w:semiHidden/>
    <w:rsid w:val="004148C7"/>
    <w:rPr>
      <w:rFonts w:asciiTheme="majorHAnsi" w:eastAsiaTheme="majorEastAsia" w:hAnsiTheme="majorHAnsi" w:cstheme="majorBidi"/>
      <w:color w:val="1F3763" w:themeColor="accent1" w:themeShade="7F"/>
      <w:sz w:val="24"/>
      <w:szCs w:val="24"/>
    </w:rPr>
  </w:style>
  <w:style w:type="paragraph" w:styleId="af4">
    <w:name w:val="Normal (Web)"/>
    <w:basedOn w:val="a"/>
    <w:uiPriority w:val="99"/>
    <w:unhideWhenUsed/>
    <w:rsid w:val="001A1F2D"/>
    <w:pPr>
      <w:spacing w:before="100" w:beforeAutospacing="1" w:after="100" w:afterAutospacing="1" w:line="240" w:lineRule="auto"/>
    </w:pPr>
    <w:rPr>
      <w:rFonts w:eastAsia="Times New Roman"/>
      <w:sz w:val="24"/>
      <w:szCs w:val="24"/>
      <w:lang w:eastAsia="uk-UA"/>
    </w:rPr>
  </w:style>
  <w:style w:type="character" w:customStyle="1" w:styleId="jlqj4b">
    <w:name w:val="jlqj4b"/>
    <w:basedOn w:val="a0"/>
    <w:rsid w:val="00C06102"/>
  </w:style>
  <w:style w:type="character" w:customStyle="1" w:styleId="viiyi">
    <w:name w:val="viiyi"/>
    <w:basedOn w:val="a0"/>
    <w:rsid w:val="00FC0DC6"/>
  </w:style>
  <w:style w:type="character" w:styleId="af5">
    <w:name w:val="FollowedHyperlink"/>
    <w:basedOn w:val="a0"/>
    <w:uiPriority w:val="99"/>
    <w:semiHidden/>
    <w:unhideWhenUsed/>
    <w:rsid w:val="001D47BB"/>
    <w:rPr>
      <w:color w:val="954F72" w:themeColor="followedHyperlink"/>
      <w:u w:val="single"/>
    </w:rPr>
  </w:style>
  <w:style w:type="paragraph" w:styleId="af6">
    <w:name w:val="Body Text"/>
    <w:basedOn w:val="a"/>
    <w:link w:val="af7"/>
    <w:semiHidden/>
    <w:unhideWhenUsed/>
    <w:rsid w:val="007C6506"/>
    <w:pPr>
      <w:suppressAutoHyphens/>
      <w:spacing w:after="120" w:line="254" w:lineRule="auto"/>
    </w:pPr>
    <w:rPr>
      <w:rFonts w:ascii="Calibri" w:eastAsia="Droid Sans Fallback" w:hAnsi="Calibri" w:cs="Calibri"/>
      <w:sz w:val="22"/>
      <w:lang w:val="en-US"/>
    </w:rPr>
  </w:style>
  <w:style w:type="character" w:customStyle="1" w:styleId="af7">
    <w:name w:val="Основной текст Знак"/>
    <w:basedOn w:val="a0"/>
    <w:link w:val="af6"/>
    <w:semiHidden/>
    <w:rsid w:val="007C6506"/>
    <w:rPr>
      <w:rFonts w:ascii="Calibri" w:eastAsia="Droid Sans Fallback" w:hAnsi="Calibri" w:cs="Calibri"/>
      <w:sz w:val="22"/>
      <w:lang w:val="en-US"/>
    </w:rPr>
  </w:style>
  <w:style w:type="paragraph" w:styleId="31">
    <w:name w:val="toc 3"/>
    <w:basedOn w:val="a"/>
    <w:next w:val="a"/>
    <w:autoRedefine/>
    <w:uiPriority w:val="39"/>
    <w:unhideWhenUsed/>
    <w:rsid w:val="009002B9"/>
    <w:pPr>
      <w:spacing w:after="100"/>
      <w:ind w:left="560"/>
    </w:pPr>
  </w:style>
  <w:style w:type="character" w:customStyle="1" w:styleId="af8">
    <w:name w:val="Курсач Знак"/>
    <w:link w:val="af9"/>
    <w:locked/>
    <w:rsid w:val="00E02EE1"/>
    <w:rPr>
      <w:rFonts w:eastAsia="Calibri"/>
      <w:szCs w:val="28"/>
      <w:lang w:val="ru-RU"/>
    </w:rPr>
  </w:style>
  <w:style w:type="paragraph" w:customStyle="1" w:styleId="af9">
    <w:name w:val="Курсач"/>
    <w:basedOn w:val="a"/>
    <w:link w:val="af8"/>
    <w:rsid w:val="00E02EE1"/>
    <w:pPr>
      <w:spacing w:after="0" w:line="360" w:lineRule="auto"/>
      <w:jc w:val="both"/>
    </w:pPr>
    <w:rPr>
      <w:rFonts w:eastAsia="Calibri"/>
      <w:szCs w:val="28"/>
      <w:lang w:val="ru-RU"/>
    </w:rPr>
  </w:style>
  <w:style w:type="paragraph" w:styleId="afa">
    <w:name w:val="No Spacing"/>
    <w:uiPriority w:val="1"/>
    <w:qFormat/>
    <w:rsid w:val="009B100C"/>
    <w:pPr>
      <w:spacing w:after="0" w:line="240" w:lineRule="auto"/>
    </w:pPr>
  </w:style>
  <w:style w:type="character" w:customStyle="1" w:styleId="normaltextrun">
    <w:name w:val="normaltextrun"/>
    <w:basedOn w:val="a0"/>
    <w:rsid w:val="00393B00"/>
  </w:style>
  <w:style w:type="character" w:customStyle="1" w:styleId="eop">
    <w:name w:val="eop"/>
    <w:basedOn w:val="a0"/>
    <w:rsid w:val="00393B00"/>
  </w:style>
  <w:style w:type="character" w:customStyle="1" w:styleId="spellingerror">
    <w:name w:val="spellingerror"/>
    <w:basedOn w:val="a0"/>
    <w:rsid w:val="0039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9732">
      <w:bodyDiv w:val="1"/>
      <w:marLeft w:val="0"/>
      <w:marRight w:val="0"/>
      <w:marTop w:val="0"/>
      <w:marBottom w:val="0"/>
      <w:divBdr>
        <w:top w:val="none" w:sz="0" w:space="0" w:color="auto"/>
        <w:left w:val="none" w:sz="0" w:space="0" w:color="auto"/>
        <w:bottom w:val="none" w:sz="0" w:space="0" w:color="auto"/>
        <w:right w:val="none" w:sz="0" w:space="0" w:color="auto"/>
      </w:divBdr>
    </w:div>
    <w:div w:id="84690385">
      <w:bodyDiv w:val="1"/>
      <w:marLeft w:val="0"/>
      <w:marRight w:val="0"/>
      <w:marTop w:val="0"/>
      <w:marBottom w:val="0"/>
      <w:divBdr>
        <w:top w:val="none" w:sz="0" w:space="0" w:color="auto"/>
        <w:left w:val="none" w:sz="0" w:space="0" w:color="auto"/>
        <w:bottom w:val="none" w:sz="0" w:space="0" w:color="auto"/>
        <w:right w:val="none" w:sz="0" w:space="0" w:color="auto"/>
      </w:divBdr>
    </w:div>
    <w:div w:id="120078322">
      <w:bodyDiv w:val="1"/>
      <w:marLeft w:val="0"/>
      <w:marRight w:val="0"/>
      <w:marTop w:val="0"/>
      <w:marBottom w:val="0"/>
      <w:divBdr>
        <w:top w:val="none" w:sz="0" w:space="0" w:color="auto"/>
        <w:left w:val="none" w:sz="0" w:space="0" w:color="auto"/>
        <w:bottom w:val="none" w:sz="0" w:space="0" w:color="auto"/>
        <w:right w:val="none" w:sz="0" w:space="0" w:color="auto"/>
      </w:divBdr>
      <w:divsChild>
        <w:div w:id="920599196">
          <w:marLeft w:val="0"/>
          <w:marRight w:val="0"/>
          <w:marTop w:val="0"/>
          <w:marBottom w:val="0"/>
          <w:divBdr>
            <w:top w:val="none" w:sz="0" w:space="0" w:color="auto"/>
            <w:left w:val="none" w:sz="0" w:space="0" w:color="auto"/>
            <w:bottom w:val="none" w:sz="0" w:space="0" w:color="auto"/>
            <w:right w:val="none" w:sz="0" w:space="0" w:color="auto"/>
          </w:divBdr>
          <w:divsChild>
            <w:div w:id="992873517">
              <w:marLeft w:val="0"/>
              <w:marRight w:val="0"/>
              <w:marTop w:val="0"/>
              <w:marBottom w:val="0"/>
              <w:divBdr>
                <w:top w:val="none" w:sz="0" w:space="0" w:color="auto"/>
                <w:left w:val="none" w:sz="0" w:space="0" w:color="auto"/>
                <w:bottom w:val="none" w:sz="0" w:space="0" w:color="auto"/>
                <w:right w:val="none" w:sz="0" w:space="0" w:color="auto"/>
              </w:divBdr>
            </w:div>
            <w:div w:id="7458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66">
      <w:bodyDiv w:val="1"/>
      <w:marLeft w:val="0"/>
      <w:marRight w:val="0"/>
      <w:marTop w:val="0"/>
      <w:marBottom w:val="0"/>
      <w:divBdr>
        <w:top w:val="none" w:sz="0" w:space="0" w:color="auto"/>
        <w:left w:val="none" w:sz="0" w:space="0" w:color="auto"/>
        <w:bottom w:val="none" w:sz="0" w:space="0" w:color="auto"/>
        <w:right w:val="none" w:sz="0" w:space="0" w:color="auto"/>
      </w:divBdr>
    </w:div>
    <w:div w:id="150222895">
      <w:bodyDiv w:val="1"/>
      <w:marLeft w:val="0"/>
      <w:marRight w:val="0"/>
      <w:marTop w:val="0"/>
      <w:marBottom w:val="0"/>
      <w:divBdr>
        <w:top w:val="none" w:sz="0" w:space="0" w:color="auto"/>
        <w:left w:val="none" w:sz="0" w:space="0" w:color="auto"/>
        <w:bottom w:val="none" w:sz="0" w:space="0" w:color="auto"/>
        <w:right w:val="none" w:sz="0" w:space="0" w:color="auto"/>
      </w:divBdr>
    </w:div>
    <w:div w:id="206727259">
      <w:bodyDiv w:val="1"/>
      <w:marLeft w:val="0"/>
      <w:marRight w:val="0"/>
      <w:marTop w:val="0"/>
      <w:marBottom w:val="0"/>
      <w:divBdr>
        <w:top w:val="none" w:sz="0" w:space="0" w:color="auto"/>
        <w:left w:val="none" w:sz="0" w:space="0" w:color="auto"/>
        <w:bottom w:val="none" w:sz="0" w:space="0" w:color="auto"/>
        <w:right w:val="none" w:sz="0" w:space="0" w:color="auto"/>
      </w:divBdr>
    </w:div>
    <w:div w:id="218328256">
      <w:bodyDiv w:val="1"/>
      <w:marLeft w:val="0"/>
      <w:marRight w:val="0"/>
      <w:marTop w:val="0"/>
      <w:marBottom w:val="0"/>
      <w:divBdr>
        <w:top w:val="none" w:sz="0" w:space="0" w:color="auto"/>
        <w:left w:val="none" w:sz="0" w:space="0" w:color="auto"/>
        <w:bottom w:val="none" w:sz="0" w:space="0" w:color="auto"/>
        <w:right w:val="none" w:sz="0" w:space="0" w:color="auto"/>
      </w:divBdr>
    </w:div>
    <w:div w:id="235551304">
      <w:bodyDiv w:val="1"/>
      <w:marLeft w:val="0"/>
      <w:marRight w:val="0"/>
      <w:marTop w:val="0"/>
      <w:marBottom w:val="0"/>
      <w:divBdr>
        <w:top w:val="none" w:sz="0" w:space="0" w:color="auto"/>
        <w:left w:val="none" w:sz="0" w:space="0" w:color="auto"/>
        <w:bottom w:val="none" w:sz="0" w:space="0" w:color="auto"/>
        <w:right w:val="none" w:sz="0" w:space="0" w:color="auto"/>
      </w:divBdr>
    </w:div>
    <w:div w:id="276639984">
      <w:bodyDiv w:val="1"/>
      <w:marLeft w:val="0"/>
      <w:marRight w:val="0"/>
      <w:marTop w:val="0"/>
      <w:marBottom w:val="0"/>
      <w:divBdr>
        <w:top w:val="none" w:sz="0" w:space="0" w:color="auto"/>
        <w:left w:val="none" w:sz="0" w:space="0" w:color="auto"/>
        <w:bottom w:val="none" w:sz="0" w:space="0" w:color="auto"/>
        <w:right w:val="none" w:sz="0" w:space="0" w:color="auto"/>
      </w:divBdr>
    </w:div>
    <w:div w:id="356783322">
      <w:bodyDiv w:val="1"/>
      <w:marLeft w:val="0"/>
      <w:marRight w:val="0"/>
      <w:marTop w:val="0"/>
      <w:marBottom w:val="0"/>
      <w:divBdr>
        <w:top w:val="none" w:sz="0" w:space="0" w:color="auto"/>
        <w:left w:val="none" w:sz="0" w:space="0" w:color="auto"/>
        <w:bottom w:val="none" w:sz="0" w:space="0" w:color="auto"/>
        <w:right w:val="none" w:sz="0" w:space="0" w:color="auto"/>
      </w:divBdr>
    </w:div>
    <w:div w:id="383408120">
      <w:bodyDiv w:val="1"/>
      <w:marLeft w:val="0"/>
      <w:marRight w:val="0"/>
      <w:marTop w:val="0"/>
      <w:marBottom w:val="0"/>
      <w:divBdr>
        <w:top w:val="none" w:sz="0" w:space="0" w:color="auto"/>
        <w:left w:val="none" w:sz="0" w:space="0" w:color="auto"/>
        <w:bottom w:val="none" w:sz="0" w:space="0" w:color="auto"/>
        <w:right w:val="none" w:sz="0" w:space="0" w:color="auto"/>
      </w:divBdr>
    </w:div>
    <w:div w:id="387458860">
      <w:bodyDiv w:val="1"/>
      <w:marLeft w:val="0"/>
      <w:marRight w:val="0"/>
      <w:marTop w:val="0"/>
      <w:marBottom w:val="0"/>
      <w:divBdr>
        <w:top w:val="none" w:sz="0" w:space="0" w:color="auto"/>
        <w:left w:val="none" w:sz="0" w:space="0" w:color="auto"/>
        <w:bottom w:val="none" w:sz="0" w:space="0" w:color="auto"/>
        <w:right w:val="none" w:sz="0" w:space="0" w:color="auto"/>
      </w:divBdr>
    </w:div>
    <w:div w:id="419763921">
      <w:bodyDiv w:val="1"/>
      <w:marLeft w:val="0"/>
      <w:marRight w:val="0"/>
      <w:marTop w:val="0"/>
      <w:marBottom w:val="0"/>
      <w:divBdr>
        <w:top w:val="none" w:sz="0" w:space="0" w:color="auto"/>
        <w:left w:val="none" w:sz="0" w:space="0" w:color="auto"/>
        <w:bottom w:val="none" w:sz="0" w:space="0" w:color="auto"/>
        <w:right w:val="none" w:sz="0" w:space="0" w:color="auto"/>
      </w:divBdr>
    </w:div>
    <w:div w:id="438721531">
      <w:bodyDiv w:val="1"/>
      <w:marLeft w:val="0"/>
      <w:marRight w:val="0"/>
      <w:marTop w:val="0"/>
      <w:marBottom w:val="0"/>
      <w:divBdr>
        <w:top w:val="none" w:sz="0" w:space="0" w:color="auto"/>
        <w:left w:val="none" w:sz="0" w:space="0" w:color="auto"/>
        <w:bottom w:val="none" w:sz="0" w:space="0" w:color="auto"/>
        <w:right w:val="none" w:sz="0" w:space="0" w:color="auto"/>
      </w:divBdr>
    </w:div>
    <w:div w:id="486672456">
      <w:bodyDiv w:val="1"/>
      <w:marLeft w:val="0"/>
      <w:marRight w:val="0"/>
      <w:marTop w:val="0"/>
      <w:marBottom w:val="0"/>
      <w:divBdr>
        <w:top w:val="none" w:sz="0" w:space="0" w:color="auto"/>
        <w:left w:val="none" w:sz="0" w:space="0" w:color="auto"/>
        <w:bottom w:val="none" w:sz="0" w:space="0" w:color="auto"/>
        <w:right w:val="none" w:sz="0" w:space="0" w:color="auto"/>
      </w:divBdr>
    </w:div>
    <w:div w:id="502089888">
      <w:bodyDiv w:val="1"/>
      <w:marLeft w:val="0"/>
      <w:marRight w:val="0"/>
      <w:marTop w:val="0"/>
      <w:marBottom w:val="0"/>
      <w:divBdr>
        <w:top w:val="none" w:sz="0" w:space="0" w:color="auto"/>
        <w:left w:val="none" w:sz="0" w:space="0" w:color="auto"/>
        <w:bottom w:val="none" w:sz="0" w:space="0" w:color="auto"/>
        <w:right w:val="none" w:sz="0" w:space="0" w:color="auto"/>
      </w:divBdr>
    </w:div>
    <w:div w:id="560754221">
      <w:bodyDiv w:val="1"/>
      <w:marLeft w:val="0"/>
      <w:marRight w:val="0"/>
      <w:marTop w:val="0"/>
      <w:marBottom w:val="0"/>
      <w:divBdr>
        <w:top w:val="none" w:sz="0" w:space="0" w:color="auto"/>
        <w:left w:val="none" w:sz="0" w:space="0" w:color="auto"/>
        <w:bottom w:val="none" w:sz="0" w:space="0" w:color="auto"/>
        <w:right w:val="none" w:sz="0" w:space="0" w:color="auto"/>
      </w:divBdr>
    </w:div>
    <w:div w:id="643899273">
      <w:bodyDiv w:val="1"/>
      <w:marLeft w:val="0"/>
      <w:marRight w:val="0"/>
      <w:marTop w:val="0"/>
      <w:marBottom w:val="0"/>
      <w:divBdr>
        <w:top w:val="none" w:sz="0" w:space="0" w:color="auto"/>
        <w:left w:val="none" w:sz="0" w:space="0" w:color="auto"/>
        <w:bottom w:val="none" w:sz="0" w:space="0" w:color="auto"/>
        <w:right w:val="none" w:sz="0" w:space="0" w:color="auto"/>
      </w:divBdr>
    </w:div>
    <w:div w:id="724572910">
      <w:bodyDiv w:val="1"/>
      <w:marLeft w:val="0"/>
      <w:marRight w:val="0"/>
      <w:marTop w:val="0"/>
      <w:marBottom w:val="0"/>
      <w:divBdr>
        <w:top w:val="none" w:sz="0" w:space="0" w:color="auto"/>
        <w:left w:val="none" w:sz="0" w:space="0" w:color="auto"/>
        <w:bottom w:val="none" w:sz="0" w:space="0" w:color="auto"/>
        <w:right w:val="none" w:sz="0" w:space="0" w:color="auto"/>
      </w:divBdr>
    </w:div>
    <w:div w:id="732855540">
      <w:bodyDiv w:val="1"/>
      <w:marLeft w:val="0"/>
      <w:marRight w:val="0"/>
      <w:marTop w:val="0"/>
      <w:marBottom w:val="0"/>
      <w:divBdr>
        <w:top w:val="none" w:sz="0" w:space="0" w:color="auto"/>
        <w:left w:val="none" w:sz="0" w:space="0" w:color="auto"/>
        <w:bottom w:val="none" w:sz="0" w:space="0" w:color="auto"/>
        <w:right w:val="none" w:sz="0" w:space="0" w:color="auto"/>
      </w:divBdr>
    </w:div>
    <w:div w:id="740106149">
      <w:bodyDiv w:val="1"/>
      <w:marLeft w:val="0"/>
      <w:marRight w:val="0"/>
      <w:marTop w:val="0"/>
      <w:marBottom w:val="0"/>
      <w:divBdr>
        <w:top w:val="none" w:sz="0" w:space="0" w:color="auto"/>
        <w:left w:val="none" w:sz="0" w:space="0" w:color="auto"/>
        <w:bottom w:val="none" w:sz="0" w:space="0" w:color="auto"/>
        <w:right w:val="none" w:sz="0" w:space="0" w:color="auto"/>
      </w:divBdr>
    </w:div>
    <w:div w:id="765156146">
      <w:bodyDiv w:val="1"/>
      <w:marLeft w:val="0"/>
      <w:marRight w:val="0"/>
      <w:marTop w:val="0"/>
      <w:marBottom w:val="0"/>
      <w:divBdr>
        <w:top w:val="none" w:sz="0" w:space="0" w:color="auto"/>
        <w:left w:val="none" w:sz="0" w:space="0" w:color="auto"/>
        <w:bottom w:val="none" w:sz="0" w:space="0" w:color="auto"/>
        <w:right w:val="none" w:sz="0" w:space="0" w:color="auto"/>
      </w:divBdr>
    </w:div>
    <w:div w:id="768699995">
      <w:bodyDiv w:val="1"/>
      <w:marLeft w:val="0"/>
      <w:marRight w:val="0"/>
      <w:marTop w:val="0"/>
      <w:marBottom w:val="0"/>
      <w:divBdr>
        <w:top w:val="none" w:sz="0" w:space="0" w:color="auto"/>
        <w:left w:val="none" w:sz="0" w:space="0" w:color="auto"/>
        <w:bottom w:val="none" w:sz="0" w:space="0" w:color="auto"/>
        <w:right w:val="none" w:sz="0" w:space="0" w:color="auto"/>
      </w:divBdr>
    </w:div>
    <w:div w:id="818958799">
      <w:bodyDiv w:val="1"/>
      <w:marLeft w:val="0"/>
      <w:marRight w:val="0"/>
      <w:marTop w:val="0"/>
      <w:marBottom w:val="0"/>
      <w:divBdr>
        <w:top w:val="none" w:sz="0" w:space="0" w:color="auto"/>
        <w:left w:val="none" w:sz="0" w:space="0" w:color="auto"/>
        <w:bottom w:val="none" w:sz="0" w:space="0" w:color="auto"/>
        <w:right w:val="none" w:sz="0" w:space="0" w:color="auto"/>
      </w:divBdr>
      <w:divsChild>
        <w:div w:id="113182458">
          <w:marLeft w:val="0"/>
          <w:marRight w:val="0"/>
          <w:marTop w:val="0"/>
          <w:marBottom w:val="0"/>
          <w:divBdr>
            <w:top w:val="none" w:sz="0" w:space="0" w:color="auto"/>
            <w:left w:val="none" w:sz="0" w:space="0" w:color="auto"/>
            <w:bottom w:val="none" w:sz="0" w:space="0" w:color="auto"/>
            <w:right w:val="none" w:sz="0" w:space="0" w:color="auto"/>
          </w:divBdr>
          <w:divsChild>
            <w:div w:id="1092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2126">
      <w:bodyDiv w:val="1"/>
      <w:marLeft w:val="0"/>
      <w:marRight w:val="0"/>
      <w:marTop w:val="0"/>
      <w:marBottom w:val="0"/>
      <w:divBdr>
        <w:top w:val="none" w:sz="0" w:space="0" w:color="auto"/>
        <w:left w:val="none" w:sz="0" w:space="0" w:color="auto"/>
        <w:bottom w:val="none" w:sz="0" w:space="0" w:color="auto"/>
        <w:right w:val="none" w:sz="0" w:space="0" w:color="auto"/>
      </w:divBdr>
    </w:div>
    <w:div w:id="890649424">
      <w:bodyDiv w:val="1"/>
      <w:marLeft w:val="0"/>
      <w:marRight w:val="0"/>
      <w:marTop w:val="0"/>
      <w:marBottom w:val="0"/>
      <w:divBdr>
        <w:top w:val="none" w:sz="0" w:space="0" w:color="auto"/>
        <w:left w:val="none" w:sz="0" w:space="0" w:color="auto"/>
        <w:bottom w:val="none" w:sz="0" w:space="0" w:color="auto"/>
        <w:right w:val="none" w:sz="0" w:space="0" w:color="auto"/>
      </w:divBdr>
      <w:divsChild>
        <w:div w:id="2119255897">
          <w:marLeft w:val="0"/>
          <w:marRight w:val="0"/>
          <w:marTop w:val="0"/>
          <w:marBottom w:val="0"/>
          <w:divBdr>
            <w:top w:val="none" w:sz="0" w:space="0" w:color="auto"/>
            <w:left w:val="none" w:sz="0" w:space="0" w:color="auto"/>
            <w:bottom w:val="none" w:sz="0" w:space="0" w:color="auto"/>
            <w:right w:val="none" w:sz="0" w:space="0" w:color="auto"/>
          </w:divBdr>
          <w:divsChild>
            <w:div w:id="3102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2169">
      <w:bodyDiv w:val="1"/>
      <w:marLeft w:val="0"/>
      <w:marRight w:val="0"/>
      <w:marTop w:val="0"/>
      <w:marBottom w:val="0"/>
      <w:divBdr>
        <w:top w:val="none" w:sz="0" w:space="0" w:color="auto"/>
        <w:left w:val="none" w:sz="0" w:space="0" w:color="auto"/>
        <w:bottom w:val="none" w:sz="0" w:space="0" w:color="auto"/>
        <w:right w:val="none" w:sz="0" w:space="0" w:color="auto"/>
      </w:divBdr>
      <w:divsChild>
        <w:div w:id="1814130190">
          <w:marLeft w:val="0"/>
          <w:marRight w:val="0"/>
          <w:marTop w:val="0"/>
          <w:marBottom w:val="0"/>
          <w:divBdr>
            <w:top w:val="none" w:sz="0" w:space="0" w:color="auto"/>
            <w:left w:val="none" w:sz="0" w:space="0" w:color="auto"/>
            <w:bottom w:val="none" w:sz="0" w:space="0" w:color="auto"/>
            <w:right w:val="none" w:sz="0" w:space="0" w:color="auto"/>
          </w:divBdr>
          <w:divsChild>
            <w:div w:id="10144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4731">
      <w:bodyDiv w:val="1"/>
      <w:marLeft w:val="0"/>
      <w:marRight w:val="0"/>
      <w:marTop w:val="0"/>
      <w:marBottom w:val="0"/>
      <w:divBdr>
        <w:top w:val="none" w:sz="0" w:space="0" w:color="auto"/>
        <w:left w:val="none" w:sz="0" w:space="0" w:color="auto"/>
        <w:bottom w:val="none" w:sz="0" w:space="0" w:color="auto"/>
        <w:right w:val="none" w:sz="0" w:space="0" w:color="auto"/>
      </w:divBdr>
    </w:div>
    <w:div w:id="1159886717">
      <w:bodyDiv w:val="1"/>
      <w:marLeft w:val="0"/>
      <w:marRight w:val="0"/>
      <w:marTop w:val="0"/>
      <w:marBottom w:val="0"/>
      <w:divBdr>
        <w:top w:val="none" w:sz="0" w:space="0" w:color="auto"/>
        <w:left w:val="none" w:sz="0" w:space="0" w:color="auto"/>
        <w:bottom w:val="none" w:sz="0" w:space="0" w:color="auto"/>
        <w:right w:val="none" w:sz="0" w:space="0" w:color="auto"/>
      </w:divBdr>
    </w:div>
    <w:div w:id="1196380714">
      <w:bodyDiv w:val="1"/>
      <w:marLeft w:val="0"/>
      <w:marRight w:val="0"/>
      <w:marTop w:val="0"/>
      <w:marBottom w:val="0"/>
      <w:divBdr>
        <w:top w:val="none" w:sz="0" w:space="0" w:color="auto"/>
        <w:left w:val="none" w:sz="0" w:space="0" w:color="auto"/>
        <w:bottom w:val="none" w:sz="0" w:space="0" w:color="auto"/>
        <w:right w:val="none" w:sz="0" w:space="0" w:color="auto"/>
      </w:divBdr>
    </w:div>
    <w:div w:id="1198547220">
      <w:bodyDiv w:val="1"/>
      <w:marLeft w:val="0"/>
      <w:marRight w:val="0"/>
      <w:marTop w:val="0"/>
      <w:marBottom w:val="0"/>
      <w:divBdr>
        <w:top w:val="none" w:sz="0" w:space="0" w:color="auto"/>
        <w:left w:val="none" w:sz="0" w:space="0" w:color="auto"/>
        <w:bottom w:val="none" w:sz="0" w:space="0" w:color="auto"/>
        <w:right w:val="none" w:sz="0" w:space="0" w:color="auto"/>
      </w:divBdr>
      <w:divsChild>
        <w:div w:id="794103177">
          <w:marLeft w:val="0"/>
          <w:marRight w:val="0"/>
          <w:marTop w:val="0"/>
          <w:marBottom w:val="0"/>
          <w:divBdr>
            <w:top w:val="none" w:sz="0" w:space="0" w:color="auto"/>
            <w:left w:val="none" w:sz="0" w:space="0" w:color="auto"/>
            <w:bottom w:val="none" w:sz="0" w:space="0" w:color="auto"/>
            <w:right w:val="none" w:sz="0" w:space="0" w:color="auto"/>
          </w:divBdr>
          <w:divsChild>
            <w:div w:id="2085181871">
              <w:marLeft w:val="0"/>
              <w:marRight w:val="0"/>
              <w:marTop w:val="0"/>
              <w:marBottom w:val="0"/>
              <w:divBdr>
                <w:top w:val="none" w:sz="0" w:space="0" w:color="auto"/>
                <w:left w:val="none" w:sz="0" w:space="0" w:color="auto"/>
                <w:bottom w:val="none" w:sz="0" w:space="0" w:color="auto"/>
                <w:right w:val="none" w:sz="0" w:space="0" w:color="auto"/>
              </w:divBdr>
            </w:div>
            <w:div w:id="8078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6907">
      <w:bodyDiv w:val="1"/>
      <w:marLeft w:val="0"/>
      <w:marRight w:val="0"/>
      <w:marTop w:val="0"/>
      <w:marBottom w:val="0"/>
      <w:divBdr>
        <w:top w:val="none" w:sz="0" w:space="0" w:color="auto"/>
        <w:left w:val="none" w:sz="0" w:space="0" w:color="auto"/>
        <w:bottom w:val="none" w:sz="0" w:space="0" w:color="auto"/>
        <w:right w:val="none" w:sz="0" w:space="0" w:color="auto"/>
      </w:divBdr>
    </w:div>
    <w:div w:id="1261261141">
      <w:bodyDiv w:val="1"/>
      <w:marLeft w:val="0"/>
      <w:marRight w:val="0"/>
      <w:marTop w:val="0"/>
      <w:marBottom w:val="0"/>
      <w:divBdr>
        <w:top w:val="none" w:sz="0" w:space="0" w:color="auto"/>
        <w:left w:val="none" w:sz="0" w:space="0" w:color="auto"/>
        <w:bottom w:val="none" w:sz="0" w:space="0" w:color="auto"/>
        <w:right w:val="none" w:sz="0" w:space="0" w:color="auto"/>
      </w:divBdr>
    </w:div>
    <w:div w:id="1275750834">
      <w:bodyDiv w:val="1"/>
      <w:marLeft w:val="0"/>
      <w:marRight w:val="0"/>
      <w:marTop w:val="0"/>
      <w:marBottom w:val="0"/>
      <w:divBdr>
        <w:top w:val="none" w:sz="0" w:space="0" w:color="auto"/>
        <w:left w:val="none" w:sz="0" w:space="0" w:color="auto"/>
        <w:bottom w:val="none" w:sz="0" w:space="0" w:color="auto"/>
        <w:right w:val="none" w:sz="0" w:space="0" w:color="auto"/>
      </w:divBdr>
    </w:div>
    <w:div w:id="1308320960">
      <w:bodyDiv w:val="1"/>
      <w:marLeft w:val="0"/>
      <w:marRight w:val="0"/>
      <w:marTop w:val="0"/>
      <w:marBottom w:val="0"/>
      <w:divBdr>
        <w:top w:val="none" w:sz="0" w:space="0" w:color="auto"/>
        <w:left w:val="none" w:sz="0" w:space="0" w:color="auto"/>
        <w:bottom w:val="none" w:sz="0" w:space="0" w:color="auto"/>
        <w:right w:val="none" w:sz="0" w:space="0" w:color="auto"/>
      </w:divBdr>
    </w:div>
    <w:div w:id="1320426183">
      <w:bodyDiv w:val="1"/>
      <w:marLeft w:val="0"/>
      <w:marRight w:val="0"/>
      <w:marTop w:val="0"/>
      <w:marBottom w:val="0"/>
      <w:divBdr>
        <w:top w:val="none" w:sz="0" w:space="0" w:color="auto"/>
        <w:left w:val="none" w:sz="0" w:space="0" w:color="auto"/>
        <w:bottom w:val="none" w:sz="0" w:space="0" w:color="auto"/>
        <w:right w:val="none" w:sz="0" w:space="0" w:color="auto"/>
      </w:divBdr>
    </w:div>
    <w:div w:id="1322583759">
      <w:bodyDiv w:val="1"/>
      <w:marLeft w:val="0"/>
      <w:marRight w:val="0"/>
      <w:marTop w:val="0"/>
      <w:marBottom w:val="0"/>
      <w:divBdr>
        <w:top w:val="none" w:sz="0" w:space="0" w:color="auto"/>
        <w:left w:val="none" w:sz="0" w:space="0" w:color="auto"/>
        <w:bottom w:val="none" w:sz="0" w:space="0" w:color="auto"/>
        <w:right w:val="none" w:sz="0" w:space="0" w:color="auto"/>
      </w:divBdr>
    </w:div>
    <w:div w:id="1354379260">
      <w:bodyDiv w:val="1"/>
      <w:marLeft w:val="0"/>
      <w:marRight w:val="0"/>
      <w:marTop w:val="0"/>
      <w:marBottom w:val="0"/>
      <w:divBdr>
        <w:top w:val="none" w:sz="0" w:space="0" w:color="auto"/>
        <w:left w:val="none" w:sz="0" w:space="0" w:color="auto"/>
        <w:bottom w:val="none" w:sz="0" w:space="0" w:color="auto"/>
        <w:right w:val="none" w:sz="0" w:space="0" w:color="auto"/>
      </w:divBdr>
    </w:div>
    <w:div w:id="1371222866">
      <w:bodyDiv w:val="1"/>
      <w:marLeft w:val="0"/>
      <w:marRight w:val="0"/>
      <w:marTop w:val="0"/>
      <w:marBottom w:val="0"/>
      <w:divBdr>
        <w:top w:val="none" w:sz="0" w:space="0" w:color="auto"/>
        <w:left w:val="none" w:sz="0" w:space="0" w:color="auto"/>
        <w:bottom w:val="none" w:sz="0" w:space="0" w:color="auto"/>
        <w:right w:val="none" w:sz="0" w:space="0" w:color="auto"/>
      </w:divBdr>
    </w:div>
    <w:div w:id="1383406834">
      <w:bodyDiv w:val="1"/>
      <w:marLeft w:val="0"/>
      <w:marRight w:val="0"/>
      <w:marTop w:val="0"/>
      <w:marBottom w:val="0"/>
      <w:divBdr>
        <w:top w:val="none" w:sz="0" w:space="0" w:color="auto"/>
        <w:left w:val="none" w:sz="0" w:space="0" w:color="auto"/>
        <w:bottom w:val="none" w:sz="0" w:space="0" w:color="auto"/>
        <w:right w:val="none" w:sz="0" w:space="0" w:color="auto"/>
      </w:divBdr>
    </w:div>
    <w:div w:id="1453862082">
      <w:bodyDiv w:val="1"/>
      <w:marLeft w:val="0"/>
      <w:marRight w:val="0"/>
      <w:marTop w:val="0"/>
      <w:marBottom w:val="0"/>
      <w:divBdr>
        <w:top w:val="none" w:sz="0" w:space="0" w:color="auto"/>
        <w:left w:val="none" w:sz="0" w:space="0" w:color="auto"/>
        <w:bottom w:val="none" w:sz="0" w:space="0" w:color="auto"/>
        <w:right w:val="none" w:sz="0" w:space="0" w:color="auto"/>
      </w:divBdr>
    </w:div>
    <w:div w:id="1458790804">
      <w:bodyDiv w:val="1"/>
      <w:marLeft w:val="0"/>
      <w:marRight w:val="0"/>
      <w:marTop w:val="0"/>
      <w:marBottom w:val="0"/>
      <w:divBdr>
        <w:top w:val="none" w:sz="0" w:space="0" w:color="auto"/>
        <w:left w:val="none" w:sz="0" w:space="0" w:color="auto"/>
        <w:bottom w:val="none" w:sz="0" w:space="0" w:color="auto"/>
        <w:right w:val="none" w:sz="0" w:space="0" w:color="auto"/>
      </w:divBdr>
    </w:div>
    <w:div w:id="1482307109">
      <w:bodyDiv w:val="1"/>
      <w:marLeft w:val="0"/>
      <w:marRight w:val="0"/>
      <w:marTop w:val="0"/>
      <w:marBottom w:val="0"/>
      <w:divBdr>
        <w:top w:val="none" w:sz="0" w:space="0" w:color="auto"/>
        <w:left w:val="none" w:sz="0" w:space="0" w:color="auto"/>
        <w:bottom w:val="none" w:sz="0" w:space="0" w:color="auto"/>
        <w:right w:val="none" w:sz="0" w:space="0" w:color="auto"/>
      </w:divBdr>
      <w:divsChild>
        <w:div w:id="75564692">
          <w:marLeft w:val="0"/>
          <w:marRight w:val="0"/>
          <w:marTop w:val="0"/>
          <w:marBottom w:val="0"/>
          <w:divBdr>
            <w:top w:val="none" w:sz="0" w:space="0" w:color="auto"/>
            <w:left w:val="none" w:sz="0" w:space="0" w:color="auto"/>
            <w:bottom w:val="none" w:sz="0" w:space="0" w:color="auto"/>
            <w:right w:val="none" w:sz="0" w:space="0" w:color="auto"/>
          </w:divBdr>
          <w:divsChild>
            <w:div w:id="1716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180">
      <w:bodyDiv w:val="1"/>
      <w:marLeft w:val="0"/>
      <w:marRight w:val="0"/>
      <w:marTop w:val="0"/>
      <w:marBottom w:val="0"/>
      <w:divBdr>
        <w:top w:val="none" w:sz="0" w:space="0" w:color="auto"/>
        <w:left w:val="none" w:sz="0" w:space="0" w:color="auto"/>
        <w:bottom w:val="none" w:sz="0" w:space="0" w:color="auto"/>
        <w:right w:val="none" w:sz="0" w:space="0" w:color="auto"/>
      </w:divBdr>
    </w:div>
    <w:div w:id="1607300799">
      <w:bodyDiv w:val="1"/>
      <w:marLeft w:val="0"/>
      <w:marRight w:val="0"/>
      <w:marTop w:val="0"/>
      <w:marBottom w:val="0"/>
      <w:divBdr>
        <w:top w:val="none" w:sz="0" w:space="0" w:color="auto"/>
        <w:left w:val="none" w:sz="0" w:space="0" w:color="auto"/>
        <w:bottom w:val="none" w:sz="0" w:space="0" w:color="auto"/>
        <w:right w:val="none" w:sz="0" w:space="0" w:color="auto"/>
      </w:divBdr>
      <w:divsChild>
        <w:div w:id="103114345">
          <w:marLeft w:val="0"/>
          <w:marRight w:val="0"/>
          <w:marTop w:val="0"/>
          <w:marBottom w:val="0"/>
          <w:divBdr>
            <w:top w:val="none" w:sz="0" w:space="0" w:color="auto"/>
            <w:left w:val="none" w:sz="0" w:space="0" w:color="auto"/>
            <w:bottom w:val="none" w:sz="0" w:space="0" w:color="auto"/>
            <w:right w:val="none" w:sz="0" w:space="0" w:color="auto"/>
          </w:divBdr>
          <w:divsChild>
            <w:div w:id="1475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2169">
      <w:bodyDiv w:val="1"/>
      <w:marLeft w:val="0"/>
      <w:marRight w:val="0"/>
      <w:marTop w:val="0"/>
      <w:marBottom w:val="0"/>
      <w:divBdr>
        <w:top w:val="none" w:sz="0" w:space="0" w:color="auto"/>
        <w:left w:val="none" w:sz="0" w:space="0" w:color="auto"/>
        <w:bottom w:val="none" w:sz="0" w:space="0" w:color="auto"/>
        <w:right w:val="none" w:sz="0" w:space="0" w:color="auto"/>
      </w:divBdr>
    </w:div>
    <w:div w:id="1639725910">
      <w:bodyDiv w:val="1"/>
      <w:marLeft w:val="0"/>
      <w:marRight w:val="0"/>
      <w:marTop w:val="0"/>
      <w:marBottom w:val="0"/>
      <w:divBdr>
        <w:top w:val="none" w:sz="0" w:space="0" w:color="auto"/>
        <w:left w:val="none" w:sz="0" w:space="0" w:color="auto"/>
        <w:bottom w:val="none" w:sz="0" w:space="0" w:color="auto"/>
        <w:right w:val="none" w:sz="0" w:space="0" w:color="auto"/>
      </w:divBdr>
    </w:div>
    <w:div w:id="1639989242">
      <w:bodyDiv w:val="1"/>
      <w:marLeft w:val="0"/>
      <w:marRight w:val="0"/>
      <w:marTop w:val="0"/>
      <w:marBottom w:val="0"/>
      <w:divBdr>
        <w:top w:val="none" w:sz="0" w:space="0" w:color="auto"/>
        <w:left w:val="none" w:sz="0" w:space="0" w:color="auto"/>
        <w:bottom w:val="none" w:sz="0" w:space="0" w:color="auto"/>
        <w:right w:val="none" w:sz="0" w:space="0" w:color="auto"/>
      </w:divBdr>
    </w:div>
    <w:div w:id="1652371565">
      <w:bodyDiv w:val="1"/>
      <w:marLeft w:val="0"/>
      <w:marRight w:val="0"/>
      <w:marTop w:val="0"/>
      <w:marBottom w:val="0"/>
      <w:divBdr>
        <w:top w:val="none" w:sz="0" w:space="0" w:color="auto"/>
        <w:left w:val="none" w:sz="0" w:space="0" w:color="auto"/>
        <w:bottom w:val="none" w:sz="0" w:space="0" w:color="auto"/>
        <w:right w:val="none" w:sz="0" w:space="0" w:color="auto"/>
      </w:divBdr>
    </w:div>
    <w:div w:id="1679767829">
      <w:bodyDiv w:val="1"/>
      <w:marLeft w:val="0"/>
      <w:marRight w:val="0"/>
      <w:marTop w:val="0"/>
      <w:marBottom w:val="0"/>
      <w:divBdr>
        <w:top w:val="none" w:sz="0" w:space="0" w:color="auto"/>
        <w:left w:val="none" w:sz="0" w:space="0" w:color="auto"/>
        <w:bottom w:val="none" w:sz="0" w:space="0" w:color="auto"/>
        <w:right w:val="none" w:sz="0" w:space="0" w:color="auto"/>
      </w:divBdr>
    </w:div>
    <w:div w:id="1727797282">
      <w:bodyDiv w:val="1"/>
      <w:marLeft w:val="0"/>
      <w:marRight w:val="0"/>
      <w:marTop w:val="0"/>
      <w:marBottom w:val="0"/>
      <w:divBdr>
        <w:top w:val="none" w:sz="0" w:space="0" w:color="auto"/>
        <w:left w:val="none" w:sz="0" w:space="0" w:color="auto"/>
        <w:bottom w:val="none" w:sz="0" w:space="0" w:color="auto"/>
        <w:right w:val="none" w:sz="0" w:space="0" w:color="auto"/>
      </w:divBdr>
    </w:div>
    <w:div w:id="1740013111">
      <w:bodyDiv w:val="1"/>
      <w:marLeft w:val="0"/>
      <w:marRight w:val="0"/>
      <w:marTop w:val="0"/>
      <w:marBottom w:val="0"/>
      <w:divBdr>
        <w:top w:val="none" w:sz="0" w:space="0" w:color="auto"/>
        <w:left w:val="none" w:sz="0" w:space="0" w:color="auto"/>
        <w:bottom w:val="none" w:sz="0" w:space="0" w:color="auto"/>
        <w:right w:val="none" w:sz="0" w:space="0" w:color="auto"/>
      </w:divBdr>
      <w:divsChild>
        <w:div w:id="516044686">
          <w:marLeft w:val="0"/>
          <w:marRight w:val="0"/>
          <w:marTop w:val="0"/>
          <w:marBottom w:val="0"/>
          <w:divBdr>
            <w:top w:val="none" w:sz="0" w:space="0" w:color="auto"/>
            <w:left w:val="none" w:sz="0" w:space="0" w:color="auto"/>
            <w:bottom w:val="none" w:sz="0" w:space="0" w:color="auto"/>
            <w:right w:val="none" w:sz="0" w:space="0" w:color="auto"/>
          </w:divBdr>
          <w:divsChild>
            <w:div w:id="14133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0361">
      <w:bodyDiv w:val="1"/>
      <w:marLeft w:val="0"/>
      <w:marRight w:val="0"/>
      <w:marTop w:val="0"/>
      <w:marBottom w:val="0"/>
      <w:divBdr>
        <w:top w:val="none" w:sz="0" w:space="0" w:color="auto"/>
        <w:left w:val="none" w:sz="0" w:space="0" w:color="auto"/>
        <w:bottom w:val="none" w:sz="0" w:space="0" w:color="auto"/>
        <w:right w:val="none" w:sz="0" w:space="0" w:color="auto"/>
      </w:divBdr>
    </w:div>
    <w:div w:id="1848248190">
      <w:bodyDiv w:val="1"/>
      <w:marLeft w:val="0"/>
      <w:marRight w:val="0"/>
      <w:marTop w:val="0"/>
      <w:marBottom w:val="0"/>
      <w:divBdr>
        <w:top w:val="none" w:sz="0" w:space="0" w:color="auto"/>
        <w:left w:val="none" w:sz="0" w:space="0" w:color="auto"/>
        <w:bottom w:val="none" w:sz="0" w:space="0" w:color="auto"/>
        <w:right w:val="none" w:sz="0" w:space="0" w:color="auto"/>
      </w:divBdr>
      <w:divsChild>
        <w:div w:id="2138254909">
          <w:marLeft w:val="0"/>
          <w:marRight w:val="0"/>
          <w:marTop w:val="0"/>
          <w:marBottom w:val="0"/>
          <w:divBdr>
            <w:top w:val="none" w:sz="0" w:space="0" w:color="auto"/>
            <w:left w:val="none" w:sz="0" w:space="0" w:color="auto"/>
            <w:bottom w:val="none" w:sz="0" w:space="0" w:color="auto"/>
            <w:right w:val="none" w:sz="0" w:space="0" w:color="auto"/>
          </w:divBdr>
          <w:divsChild>
            <w:div w:id="163440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3271">
      <w:bodyDiv w:val="1"/>
      <w:marLeft w:val="0"/>
      <w:marRight w:val="0"/>
      <w:marTop w:val="0"/>
      <w:marBottom w:val="0"/>
      <w:divBdr>
        <w:top w:val="none" w:sz="0" w:space="0" w:color="auto"/>
        <w:left w:val="none" w:sz="0" w:space="0" w:color="auto"/>
        <w:bottom w:val="none" w:sz="0" w:space="0" w:color="auto"/>
        <w:right w:val="none" w:sz="0" w:space="0" w:color="auto"/>
      </w:divBdr>
    </w:div>
    <w:div w:id="1878737150">
      <w:bodyDiv w:val="1"/>
      <w:marLeft w:val="0"/>
      <w:marRight w:val="0"/>
      <w:marTop w:val="0"/>
      <w:marBottom w:val="0"/>
      <w:divBdr>
        <w:top w:val="none" w:sz="0" w:space="0" w:color="auto"/>
        <w:left w:val="none" w:sz="0" w:space="0" w:color="auto"/>
        <w:bottom w:val="none" w:sz="0" w:space="0" w:color="auto"/>
        <w:right w:val="none" w:sz="0" w:space="0" w:color="auto"/>
      </w:divBdr>
    </w:div>
    <w:div w:id="1884251238">
      <w:bodyDiv w:val="1"/>
      <w:marLeft w:val="0"/>
      <w:marRight w:val="0"/>
      <w:marTop w:val="0"/>
      <w:marBottom w:val="0"/>
      <w:divBdr>
        <w:top w:val="none" w:sz="0" w:space="0" w:color="auto"/>
        <w:left w:val="none" w:sz="0" w:space="0" w:color="auto"/>
        <w:bottom w:val="none" w:sz="0" w:space="0" w:color="auto"/>
        <w:right w:val="none" w:sz="0" w:space="0" w:color="auto"/>
      </w:divBdr>
      <w:divsChild>
        <w:div w:id="396515500">
          <w:marLeft w:val="0"/>
          <w:marRight w:val="0"/>
          <w:marTop w:val="0"/>
          <w:marBottom w:val="0"/>
          <w:divBdr>
            <w:top w:val="none" w:sz="0" w:space="0" w:color="auto"/>
            <w:left w:val="none" w:sz="0" w:space="0" w:color="auto"/>
            <w:bottom w:val="none" w:sz="0" w:space="0" w:color="auto"/>
            <w:right w:val="none" w:sz="0" w:space="0" w:color="auto"/>
          </w:divBdr>
          <w:divsChild>
            <w:div w:id="2999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4896">
      <w:bodyDiv w:val="1"/>
      <w:marLeft w:val="0"/>
      <w:marRight w:val="0"/>
      <w:marTop w:val="0"/>
      <w:marBottom w:val="0"/>
      <w:divBdr>
        <w:top w:val="none" w:sz="0" w:space="0" w:color="auto"/>
        <w:left w:val="none" w:sz="0" w:space="0" w:color="auto"/>
        <w:bottom w:val="none" w:sz="0" w:space="0" w:color="auto"/>
        <w:right w:val="none" w:sz="0" w:space="0" w:color="auto"/>
      </w:divBdr>
    </w:div>
    <w:div w:id="1946574332">
      <w:bodyDiv w:val="1"/>
      <w:marLeft w:val="0"/>
      <w:marRight w:val="0"/>
      <w:marTop w:val="0"/>
      <w:marBottom w:val="0"/>
      <w:divBdr>
        <w:top w:val="none" w:sz="0" w:space="0" w:color="auto"/>
        <w:left w:val="none" w:sz="0" w:space="0" w:color="auto"/>
        <w:bottom w:val="none" w:sz="0" w:space="0" w:color="auto"/>
        <w:right w:val="none" w:sz="0" w:space="0" w:color="auto"/>
      </w:divBdr>
    </w:div>
    <w:div w:id="1955281723">
      <w:bodyDiv w:val="1"/>
      <w:marLeft w:val="0"/>
      <w:marRight w:val="0"/>
      <w:marTop w:val="0"/>
      <w:marBottom w:val="0"/>
      <w:divBdr>
        <w:top w:val="none" w:sz="0" w:space="0" w:color="auto"/>
        <w:left w:val="none" w:sz="0" w:space="0" w:color="auto"/>
        <w:bottom w:val="none" w:sz="0" w:space="0" w:color="auto"/>
        <w:right w:val="none" w:sz="0" w:space="0" w:color="auto"/>
      </w:divBdr>
    </w:div>
    <w:div w:id="2051027223">
      <w:bodyDiv w:val="1"/>
      <w:marLeft w:val="0"/>
      <w:marRight w:val="0"/>
      <w:marTop w:val="0"/>
      <w:marBottom w:val="0"/>
      <w:divBdr>
        <w:top w:val="none" w:sz="0" w:space="0" w:color="auto"/>
        <w:left w:val="none" w:sz="0" w:space="0" w:color="auto"/>
        <w:bottom w:val="none" w:sz="0" w:space="0" w:color="auto"/>
        <w:right w:val="none" w:sz="0" w:space="0" w:color="auto"/>
      </w:divBdr>
    </w:div>
    <w:div w:id="2053577824">
      <w:bodyDiv w:val="1"/>
      <w:marLeft w:val="0"/>
      <w:marRight w:val="0"/>
      <w:marTop w:val="0"/>
      <w:marBottom w:val="0"/>
      <w:divBdr>
        <w:top w:val="none" w:sz="0" w:space="0" w:color="auto"/>
        <w:left w:val="none" w:sz="0" w:space="0" w:color="auto"/>
        <w:bottom w:val="none" w:sz="0" w:space="0" w:color="auto"/>
        <w:right w:val="none" w:sz="0" w:space="0" w:color="auto"/>
      </w:divBdr>
      <w:divsChild>
        <w:div w:id="616563959">
          <w:marLeft w:val="0"/>
          <w:marRight w:val="0"/>
          <w:marTop w:val="0"/>
          <w:marBottom w:val="0"/>
          <w:divBdr>
            <w:top w:val="none" w:sz="0" w:space="0" w:color="auto"/>
            <w:left w:val="none" w:sz="0" w:space="0" w:color="auto"/>
            <w:bottom w:val="none" w:sz="0" w:space="0" w:color="auto"/>
            <w:right w:val="none" w:sz="0" w:space="0" w:color="auto"/>
          </w:divBdr>
          <w:divsChild>
            <w:div w:id="687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1910">
      <w:bodyDiv w:val="1"/>
      <w:marLeft w:val="0"/>
      <w:marRight w:val="0"/>
      <w:marTop w:val="0"/>
      <w:marBottom w:val="0"/>
      <w:divBdr>
        <w:top w:val="none" w:sz="0" w:space="0" w:color="auto"/>
        <w:left w:val="none" w:sz="0" w:space="0" w:color="auto"/>
        <w:bottom w:val="none" w:sz="0" w:space="0" w:color="auto"/>
        <w:right w:val="none" w:sz="0" w:space="0" w:color="auto"/>
      </w:divBdr>
    </w:div>
    <w:div w:id="2144693849">
      <w:bodyDiv w:val="1"/>
      <w:marLeft w:val="0"/>
      <w:marRight w:val="0"/>
      <w:marTop w:val="0"/>
      <w:marBottom w:val="0"/>
      <w:divBdr>
        <w:top w:val="none" w:sz="0" w:space="0" w:color="auto"/>
        <w:left w:val="none" w:sz="0" w:space="0" w:color="auto"/>
        <w:bottom w:val="none" w:sz="0" w:space="0" w:color="auto"/>
        <w:right w:val="none" w:sz="0" w:space="0" w:color="auto"/>
      </w:divBdr>
      <w:divsChild>
        <w:div w:id="53042252">
          <w:marLeft w:val="0"/>
          <w:marRight w:val="0"/>
          <w:marTop w:val="0"/>
          <w:marBottom w:val="0"/>
          <w:divBdr>
            <w:top w:val="none" w:sz="0" w:space="0" w:color="auto"/>
            <w:left w:val="none" w:sz="0" w:space="0" w:color="auto"/>
            <w:bottom w:val="none" w:sz="0" w:space="0" w:color="auto"/>
            <w:right w:val="none" w:sz="0" w:space="0" w:color="auto"/>
          </w:divBdr>
          <w:divsChild>
            <w:div w:id="21309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lib.mdpu.org.ua/e-book/oi/pract1.htm" TargetMode="External"/><Relationship Id="rId47" Type="http://schemas.openxmlformats.org/officeDocument/2006/relationships/hyperlink" Target="https://www.sqlservertutorial.net/getting-started/what-is-sql-server/" TargetMode="External"/><Relationship Id="rId63" Type="http://schemas.openxmlformats.org/officeDocument/2006/relationships/hyperlink" Target="http://www.znannya.org/?view=AJAX-technology" TargetMode="External"/><Relationship Id="rId68" Type="http://schemas.openxmlformats.org/officeDocument/2006/relationships/hyperlink" Target="https://www.toptal.com/python/telegram-bot-tutorial-python" TargetMode="External"/><Relationship Id="rId84" Type="http://schemas.openxmlformats.org/officeDocument/2006/relationships/hyperlink" Target="https://htek.com.ua/mi-v-telegram/" TargetMode="External"/><Relationship Id="rId89" Type="http://schemas.openxmlformats.org/officeDocument/2006/relationships/hyperlink" Target="https://pandas.pydata.or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courses.lumenlearning.com/computerapps/chapter/reading-the-internet/" TargetMode="External"/><Relationship Id="rId53" Type="http://schemas.openxmlformats.org/officeDocument/2006/relationships/hyperlink" Target="https://yaml.org/" TargetMode="External"/><Relationship Id="rId58" Type="http://schemas.openxmlformats.org/officeDocument/2006/relationships/hyperlink" Target="https://astwellsoft.com/uk/blog/tehnology/javascript.html" TargetMode="External"/><Relationship Id="rId74" Type="http://schemas.openxmlformats.org/officeDocument/2006/relationships/hyperlink" Target="https://sendpulse.com/support/glossary/chatbot-builder" TargetMode="External"/><Relationship Id="rId79" Type="http://schemas.openxmlformats.org/officeDocument/2006/relationships/hyperlink" Target="https://telepot.readthedocs.io/en/latest/" TargetMode="External"/><Relationship Id="rId5" Type="http://schemas.openxmlformats.org/officeDocument/2006/relationships/webSettings" Target="webSettings.xml"/><Relationship Id="rId90" Type="http://schemas.openxmlformats.org/officeDocument/2006/relationships/hyperlink" Target="https://docs.python.org/3/library/csv.html"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hatis.techtarget.com/definition/Web-server" TargetMode="External"/><Relationship Id="rId48" Type="http://schemas.openxmlformats.org/officeDocument/2006/relationships/hyperlink" Target="https://www.postgresql.org/about/" TargetMode="External"/><Relationship Id="rId64" Type="http://schemas.openxmlformats.org/officeDocument/2006/relationships/hyperlink" Target="https://www.guru99.com/what-is-php-first-php-program.html" TargetMode="External"/><Relationship Id="rId69" Type="http://schemas.openxmlformats.org/officeDocument/2006/relationships/hyperlink" Target="https://mindtitan.com/resources/guides/chatbot/types-of-chatbots/" TargetMode="External"/><Relationship Id="rId8" Type="http://schemas.openxmlformats.org/officeDocument/2006/relationships/image" Target="media/image1.png"/><Relationship Id="rId51" Type="http://schemas.openxmlformats.org/officeDocument/2006/relationships/hyperlink" Target="https://www.w3.org/TR/xml/" TargetMode="External"/><Relationship Id="rId72" Type="http://schemas.openxmlformats.org/officeDocument/2006/relationships/hyperlink" Target="http://marketing.artificial-solutions.com/rs/177-TDV-970/images/Chatbots-the-definitive-guide-2020.pdf?mkt_tok=eyJpIjoiTkRRNFkyTmlabU5tTmpobCIsInQiOiJUUFdoZ0hWTEp2S3laTmh1VEZrTk9LaTBLaGkwSkxTellXcVRPUm1lc3VpU2pjNnhYU0FEZGE1R0tUWXNJSVB2aEVNbFNGZXBtVmZUM2RONnhEemNuMms4RnlRV2lcL1dqZmZhcW5ubGJZajZpYVR2THBHRW9vXC9oays2cDQzSmkyIn0%3D" TargetMode="External"/><Relationship Id="rId80" Type="http://schemas.openxmlformats.org/officeDocument/2006/relationships/hyperlink" Target="https://github.com/sourcesimian/txTelegramBot" TargetMode="External"/><Relationship Id="rId85" Type="http://schemas.openxmlformats.org/officeDocument/2006/relationships/hyperlink" Target="https://www.kursak.com/shcho-take-model-uchasnyky-protsesu-modeliuvannia/" TargetMode="External"/><Relationship Id="rId93" Type="http://schemas.openxmlformats.org/officeDocument/2006/relationships/hyperlink" Target="https://www.crummy.com/software/BeautifulSoup/bs4/do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iki.cuspu.edu.ua/index.php/%D0%A1%D1%82%D0%B5%D0%BA_%D0%BF%D1%80%D0%BE%D1%82%D0%BE%D0%BA%D0%BE%D0%BB%D1%96%D0%B2" TargetMode="External"/><Relationship Id="rId46" Type="http://schemas.openxmlformats.org/officeDocument/2006/relationships/hyperlink" Target="https://www.talend.com/resources/what-is-mysql/" TargetMode="External"/><Relationship Id="rId59" Type="http://schemas.openxmlformats.org/officeDocument/2006/relationships/hyperlink" Target="https://uk.reactjs.org/tutorial/tutorial.html" TargetMode="External"/><Relationship Id="rId67" Type="http://schemas.openxmlformats.org/officeDocument/2006/relationships/hyperlink" Target="https://www.python.org/doc/essays/blurb/" TargetMode="External"/><Relationship Id="rId20" Type="http://schemas.openxmlformats.org/officeDocument/2006/relationships/image" Target="media/image13.png"/><Relationship Id="rId41" Type="http://schemas.openxmlformats.org/officeDocument/2006/relationships/hyperlink" Target="https://www.extrahop.com/resources/protocols/http/" TargetMode="External"/><Relationship Id="rId54" Type="http://schemas.openxmlformats.org/officeDocument/2006/relationships/hyperlink" Target="https://docs.fileformat.com/spreadsheet/csv/" TargetMode="External"/><Relationship Id="rId62" Type="http://schemas.openxmlformats.org/officeDocument/2006/relationships/hyperlink" Target="https://astwellsoft.com/uk/blog/tehnology/jquery.html" TargetMode="External"/><Relationship Id="rId70" Type="http://schemas.openxmlformats.org/officeDocument/2006/relationships/hyperlink" Target="https://www.goboomtown.com/blog/3-kinds-chatbots-youll-meet" TargetMode="External"/><Relationship Id="rId75" Type="http://schemas.openxmlformats.org/officeDocument/2006/relationships/hyperlink" Target="https://aiconference.com.ua/uk/news/besplatnie-servisi-dlya-bistrogo-sozdaniya-chat-bota-94385" TargetMode="External"/><Relationship Id="rId83" Type="http://schemas.openxmlformats.org/officeDocument/2006/relationships/hyperlink" Target="https://nupp.edu.ua/news/rozklad-zanyat-zavzhdi-v-telefoni-universitet-zapustiv-na-telegram-chat-bot-dlya-studentiv.html" TargetMode="External"/><Relationship Id="rId88" Type="http://schemas.openxmlformats.org/officeDocument/2006/relationships/hyperlink" Target="https://code.visualstudio.com/" TargetMode="External"/><Relationship Id="rId91" Type="http://schemas.openxmlformats.org/officeDocument/2006/relationships/hyperlink" Target="https://github.com/dexplo/dataframe_imag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oodcore.co.uk/blog/web-technologies/" TargetMode="External"/><Relationship Id="rId49" Type="http://schemas.openxmlformats.org/officeDocument/2006/relationships/hyperlink" Target="https://www.simplyeffectivewebdesign.com/five-elements-of-multimedia/" TargetMode="External"/><Relationship Id="rId57" Type="http://schemas.openxmlformats.org/officeDocument/2006/relationships/hyperlink" Target="https://developer.mozilla.org/en-US/docs/Learn/Getting_started_with_the_web/CSS_basics?retiredLocale=uk"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apeps.kpi.ua/shco-take-basa-danykh" TargetMode="External"/><Relationship Id="rId52" Type="http://schemas.openxmlformats.org/officeDocument/2006/relationships/hyperlink" Target="https://www.json.org/json-en.html" TargetMode="External"/><Relationship Id="rId60" Type="http://schemas.openxmlformats.org/officeDocument/2006/relationships/hyperlink" Target="https://newline.tech/what-is-vuejs/" TargetMode="External"/><Relationship Id="rId65" Type="http://schemas.openxmlformats.org/officeDocument/2006/relationships/hyperlink" Target="https://www.tutorialspoint.com/nodejs/nodejs_introduction.htm" TargetMode="External"/><Relationship Id="rId73" Type="http://schemas.openxmlformats.org/officeDocument/2006/relationships/hyperlink" Target="https://blog.unblu.com/en/what-are-chatbots-used-for-7-examples-in-everyday-life" TargetMode="External"/><Relationship Id="rId78" Type="http://schemas.openxmlformats.org/officeDocument/2006/relationships/hyperlink" Target="https://github.com/python-telegram-bot/python-telegram-bot" TargetMode="External"/><Relationship Id="rId81" Type="http://schemas.openxmlformats.org/officeDocument/2006/relationships/hyperlink" Target="https://github.com/datamachine/twx.botapi" TargetMode="External"/><Relationship Id="rId86" Type="http://schemas.openxmlformats.org/officeDocument/2006/relationships/hyperlink" Target="https://core.ac.uk/download/pdf/11320265.pdf"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uk.theastrologypage.com/protocol-stack" TargetMode="External"/><Relationship Id="rId34" Type="http://schemas.openxmlformats.org/officeDocument/2006/relationships/image" Target="media/image27.png"/><Relationship Id="rId50" Type="http://schemas.openxmlformats.org/officeDocument/2006/relationships/hyperlink" Target="https://blog.mbedded.ninja/programming/serialization-formats/a-comparison-of-serialization-formats/" TargetMode="External"/><Relationship Id="rId55" Type="http://schemas.openxmlformats.org/officeDocument/2006/relationships/hyperlink" Target="http://apeps.kpi.ua/web-programuvania" TargetMode="External"/><Relationship Id="rId76" Type="http://schemas.openxmlformats.org/officeDocument/2006/relationships/hyperlink" Target="https://www.edureka.co/blog/python-features/" TargetMode="External"/><Relationship Id="rId7" Type="http://schemas.openxmlformats.org/officeDocument/2006/relationships/endnotes" Target="endnotes.xml"/><Relationship Id="rId71" Type="http://schemas.openxmlformats.org/officeDocument/2006/relationships/hyperlink" Target="https://chatbotsmagazine.com/the-3-types-of-chatbots-how-to-determine-the-right-one-for-your-needs-a4df8c69ec4c" TargetMode="External"/><Relationship Id="rId92" Type="http://schemas.openxmlformats.org/officeDocument/2006/relationships/hyperlink" Target="https://pypi.org/project/request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hp.com/us-en/shop/tech-takes/how-does-the-internet-work" TargetMode="External"/><Relationship Id="rId45" Type="http://schemas.openxmlformats.org/officeDocument/2006/relationships/hyperlink" Target="https://www.oracletutorial.com/getting-started/what-is-oracle-database/" TargetMode="External"/><Relationship Id="rId66" Type="http://schemas.openxmlformats.org/officeDocument/2006/relationships/hyperlink" Target="https://umbraco.com/knowledge-base/aspnet/" TargetMode="External"/><Relationship Id="rId87" Type="http://schemas.openxmlformats.org/officeDocument/2006/relationships/hyperlink" Target="http://ir.nusta.edu.ua/jspui/bitstream/doc/1394/1/1258_IR.pdf" TargetMode="External"/><Relationship Id="rId61" Type="http://schemas.openxmlformats.org/officeDocument/2006/relationships/hyperlink" Target="https://dzudzylo.com/javascript/osoblyvosti-frejmvorku-angularjs.html" TargetMode="External"/><Relationship Id="rId82" Type="http://schemas.openxmlformats.org/officeDocument/2006/relationships/hyperlink" Target="https://github.com/python-telegram-bot/python-telegram-bot"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lib.iitta.gov.ua/6472/1/%D0%91%D0%90%D0%97%D0%9E%D0%92%D0%86_%D0%9F%D0%9E%D0%9D%D0%AF%D0%A2%D0%A2%D0%AF.pdf" TargetMode="External"/><Relationship Id="rId56" Type="http://schemas.openxmlformats.org/officeDocument/2006/relationships/hyperlink" Target="http://www.znannya.org/?view=html" TargetMode="External"/><Relationship Id="rId77" Type="http://schemas.openxmlformats.org/officeDocument/2006/relationships/hyperlink" Target="https://github.com/aiogram/aiog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859B-9239-4120-82FB-D208CC90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63</Pages>
  <Words>53115</Words>
  <Characters>30277</Characters>
  <Application>Microsoft Office Word</Application>
  <DocSecurity>0</DocSecurity>
  <Lines>25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Solodkiy</dc:creator>
  <cp:keywords/>
  <dc:description/>
  <cp:lastModifiedBy>Mykola Solodkiy</cp:lastModifiedBy>
  <cp:revision>1115</cp:revision>
  <dcterms:created xsi:type="dcterms:W3CDTF">2021-03-15T11:08:00Z</dcterms:created>
  <dcterms:modified xsi:type="dcterms:W3CDTF">2021-12-07T15:35:00Z</dcterms:modified>
</cp:coreProperties>
</file>